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E8" w:rsidRDefault="00F240E8" w:rsidP="00F240E8">
      <w:pPr>
        <w:rPr>
          <w:rFonts w:cs="Falgun"/>
          <w:b/>
          <w:sz w:val="24"/>
          <w:szCs w:val="24"/>
        </w:rPr>
      </w:pPr>
    </w:p>
    <w:p w:rsidR="00F240E8" w:rsidRPr="004B4F70" w:rsidRDefault="005B67ED" w:rsidP="00F240E8">
      <w:pPr>
        <w:jc w:val="center"/>
        <w:rPr>
          <w:rFonts w:cs="Falgun"/>
          <w:sz w:val="24"/>
          <w:szCs w:val="24"/>
        </w:rPr>
      </w:pPr>
      <w:r w:rsidRPr="005B67E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6.8pt;width:110.8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">
            <v:textbox style="mso-next-textbox:#_x0000_s1026">
              <w:txbxContent>
                <w:p w:rsidR="00F240E8" w:rsidRPr="0017290E" w:rsidRDefault="00F240E8" w:rsidP="00F240E8">
                  <w:pPr>
                    <w:jc w:val="center"/>
                    <w:rPr>
                      <w:rFonts w:ascii="AdarshaLipiNormal" w:hAnsi="AdarshaLipiNormal" w:cs="Falgun"/>
                      <w:sz w:val="24"/>
                      <w:szCs w:val="24"/>
                    </w:rPr>
                  </w:pPr>
                  <w:r w:rsidRPr="0017290E">
                    <w:rPr>
                      <w:rFonts w:ascii="AdarshaLipiNormal" w:hAnsi="AdarshaLipiNormal" w:cs="Falgun"/>
                      <w:sz w:val="24"/>
                      <w:szCs w:val="24"/>
                    </w:rPr>
                    <w:t>­R­m ®q¡L, ®j­u ®q¡L</w:t>
                  </w:r>
                </w:p>
                <w:p w:rsidR="00F240E8" w:rsidRPr="0017290E" w:rsidRDefault="00F240E8" w:rsidP="00F240E8">
                  <w:pPr>
                    <w:jc w:val="center"/>
                    <w:rPr>
                      <w:rFonts w:ascii="AdarshaLipiNormal" w:hAnsi="AdarshaLipiNormal" w:cs="Falgun"/>
                      <w:sz w:val="24"/>
                      <w:szCs w:val="24"/>
                    </w:rPr>
                  </w:pPr>
                  <w:r w:rsidRPr="0017290E">
                    <w:rPr>
                      <w:rFonts w:ascii="AdarshaLipiNormal" w:hAnsi="AdarshaLipiNormal" w:cs="Falgun"/>
                      <w:sz w:val="24"/>
                      <w:szCs w:val="24"/>
                    </w:rPr>
                    <w:t xml:space="preserve">c¤¢V </w:t>
                  </w:r>
                  <w:r w:rsidRPr="0017290E">
                    <w:rPr>
                      <w:sz w:val="24"/>
                      <w:szCs w:val="24"/>
                    </w:rPr>
                    <w:t>mšÍvbB</w:t>
                  </w:r>
                  <w:r w:rsidRPr="0017290E">
                    <w:rPr>
                      <w:rFonts w:ascii="AdarshaLipiNormal" w:hAnsi="AdarshaLipiNormal" w:cs="Falgun"/>
                      <w:sz w:val="24"/>
                      <w:szCs w:val="24"/>
                    </w:rPr>
                    <w:t xml:space="preserve"> k­bøz</w:t>
                  </w:r>
                </w:p>
                <w:p w:rsidR="00F240E8" w:rsidRDefault="00F240E8" w:rsidP="00F240E8">
                  <w:pPr>
                    <w:jc w:val="center"/>
                    <w:rPr>
                      <w:rFonts w:ascii="AdarshaLipiNormal" w:hAnsi="AdarshaLipiNormal" w:cs="Falgun"/>
                    </w:rPr>
                  </w:pPr>
                </w:p>
                <w:p w:rsidR="00F240E8" w:rsidRPr="008F351A" w:rsidRDefault="00F240E8" w:rsidP="00F240E8">
                  <w:pPr>
                    <w:jc w:val="center"/>
                    <w:rPr>
                      <w:rFonts w:ascii="AdarshaLipiNormal" w:hAnsi="AdarshaLipiNormal" w:cs="Falgun"/>
                    </w:rPr>
                  </w:pPr>
                  <w:r>
                    <w:rPr>
                      <w:rFonts w:ascii="AdarshaLipiNormal" w:hAnsi="AdarshaLipiNormal" w:cs="Falgun"/>
                    </w:rPr>
                    <w:t>c¤¢V p¿¹¡eCk­bøz</w:t>
                  </w:r>
                </w:p>
              </w:txbxContent>
            </v:textbox>
          </v:shape>
        </w:pict>
      </w:r>
      <w:r w:rsidR="00F240E8" w:rsidRPr="004B4F70">
        <w:rPr>
          <w:rFonts w:cs="Falgun"/>
          <w:sz w:val="24"/>
          <w:szCs w:val="24"/>
        </w:rPr>
        <w:t xml:space="preserve">  </w:t>
      </w:r>
      <w:r w:rsidR="00F240E8">
        <w:rPr>
          <w:rFonts w:cs="Falgun"/>
          <w:sz w:val="24"/>
          <w:szCs w:val="24"/>
        </w:rPr>
        <w:t xml:space="preserve">     </w:t>
      </w:r>
      <w:r w:rsidR="00F240E8" w:rsidRPr="004B4F70">
        <w:rPr>
          <w:rFonts w:cs="Falgun"/>
          <w:sz w:val="24"/>
          <w:szCs w:val="24"/>
        </w:rPr>
        <w:t xml:space="preserve"> </w:t>
      </w:r>
      <w:r w:rsidR="00F240E8">
        <w:rPr>
          <w:rFonts w:cs="Falgun"/>
          <w:sz w:val="24"/>
          <w:szCs w:val="24"/>
        </w:rPr>
        <w:t xml:space="preserve">         </w:t>
      </w:r>
      <w:r w:rsidR="00F240E8" w:rsidRPr="004B4F70">
        <w:rPr>
          <w:rFonts w:cs="Falgun"/>
          <w:sz w:val="24"/>
          <w:szCs w:val="24"/>
        </w:rPr>
        <w:t xml:space="preserve"> MYcÖRvZš¿x evsjv‡`k miKvi      </w:t>
      </w:r>
      <w:r w:rsidR="00F240E8">
        <w:rPr>
          <w:noProof/>
          <w:sz w:val="24"/>
          <w:szCs w:val="24"/>
        </w:rPr>
        <w:drawing>
          <wp:inline distT="0" distB="0" distL="0" distR="0">
            <wp:extent cx="583565" cy="330835"/>
            <wp:effectExtent l="19050" t="0" r="6985" b="0"/>
            <wp:docPr id="2" name="Picture 2" descr="C:\Users\PC\Desktop\muji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ujib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E8" w:rsidRPr="004B4F70" w:rsidRDefault="00F240E8" w:rsidP="00F240E8">
      <w:pPr>
        <w:rPr>
          <w:rFonts w:cs="Falgun"/>
          <w:sz w:val="24"/>
          <w:szCs w:val="24"/>
        </w:rPr>
      </w:pPr>
      <w:r w:rsidRPr="004B4F70">
        <w:rPr>
          <w:rFonts w:cs="Falgun"/>
          <w:sz w:val="24"/>
          <w:szCs w:val="24"/>
        </w:rPr>
        <w:t xml:space="preserve">                                               </w:t>
      </w:r>
      <w:r>
        <w:rPr>
          <w:rFonts w:cs="Falgun"/>
          <w:sz w:val="24"/>
          <w:szCs w:val="24"/>
        </w:rPr>
        <w:t xml:space="preserve">       </w:t>
      </w:r>
      <w:r w:rsidRPr="004B4F70">
        <w:rPr>
          <w:rFonts w:cs="Falgun"/>
          <w:sz w:val="24"/>
          <w:szCs w:val="24"/>
        </w:rPr>
        <w:t xml:space="preserve"> </w:t>
      </w:r>
      <w:r>
        <w:rPr>
          <w:rFonts w:cs="Falgun"/>
          <w:sz w:val="24"/>
          <w:szCs w:val="24"/>
        </w:rPr>
        <w:t xml:space="preserve">   </w:t>
      </w:r>
      <w:r w:rsidRPr="004B4F70">
        <w:rPr>
          <w:rFonts w:cs="Falgun"/>
          <w:sz w:val="24"/>
          <w:szCs w:val="24"/>
        </w:rPr>
        <w:t xml:space="preserve">  Dc‡Rjv cwievi cwiKíbv Kvh©vjq,</w:t>
      </w:r>
    </w:p>
    <w:p w:rsidR="00F240E8" w:rsidRPr="004B4F70" w:rsidRDefault="00F240E8" w:rsidP="00F240E8">
      <w:pPr>
        <w:rPr>
          <w:rFonts w:cs="Falgun"/>
          <w:sz w:val="24"/>
          <w:szCs w:val="24"/>
        </w:rPr>
      </w:pPr>
      <w:r w:rsidRPr="004B4F70">
        <w:rPr>
          <w:rFonts w:cs="Falgun"/>
          <w:sz w:val="24"/>
          <w:szCs w:val="24"/>
        </w:rPr>
        <w:t xml:space="preserve">                                                     </w:t>
      </w:r>
      <w:r>
        <w:rPr>
          <w:rFonts w:cs="Falgun"/>
          <w:sz w:val="24"/>
          <w:szCs w:val="24"/>
        </w:rPr>
        <w:t xml:space="preserve">    </w:t>
      </w:r>
      <w:r w:rsidRPr="004B4F70">
        <w:rPr>
          <w:rFonts w:cs="Falgun"/>
          <w:sz w:val="24"/>
          <w:szCs w:val="24"/>
        </w:rPr>
        <w:t xml:space="preserve">     </w:t>
      </w:r>
      <w:r>
        <w:rPr>
          <w:rFonts w:cs="Falgun"/>
          <w:sz w:val="24"/>
          <w:szCs w:val="24"/>
        </w:rPr>
        <w:t xml:space="preserve">     </w:t>
      </w:r>
      <w:r w:rsidRPr="004B4F70">
        <w:rPr>
          <w:rFonts w:cs="Falgun"/>
          <w:sz w:val="24"/>
          <w:szCs w:val="24"/>
        </w:rPr>
        <w:t>h‡kvi m`i, h‡kvi|</w:t>
      </w:r>
    </w:p>
    <w:p w:rsidR="00F240E8" w:rsidRDefault="00F240E8" w:rsidP="00F240E8">
      <w:pPr>
        <w:pStyle w:val="Subtitle"/>
      </w:pPr>
      <w:r>
        <w:t xml:space="preserve">                                                  </w:t>
      </w:r>
      <w:r w:rsidRPr="004B4F70">
        <w:t xml:space="preserve">  </w:t>
      </w:r>
      <w:hyperlink r:id="rId9" w:history="1">
        <w:r w:rsidRPr="004B4F70">
          <w:rPr>
            <w:rStyle w:val="Hyperlink"/>
          </w:rPr>
          <w:t>ufposadarjessore@gmail.com</w:t>
        </w:r>
      </w:hyperlink>
    </w:p>
    <w:p w:rsidR="00460302" w:rsidRPr="00C34089" w:rsidRDefault="00A07DAF" w:rsidP="00460302">
      <w:pPr>
        <w:jc w:val="both"/>
        <w:rPr>
          <w:sz w:val="24"/>
          <w:szCs w:val="24"/>
        </w:rPr>
      </w:pPr>
      <w:r>
        <w:rPr>
          <w:sz w:val="24"/>
          <w:szCs w:val="24"/>
        </w:rPr>
        <w:t>¯§viK bst-DccK/m`i/h‡kvi/2023</w:t>
      </w:r>
      <w:r w:rsidR="00460302" w:rsidRPr="00C34089">
        <w:rPr>
          <w:sz w:val="24"/>
          <w:szCs w:val="24"/>
        </w:rPr>
        <w:t xml:space="preserve">/                                            </w:t>
      </w:r>
      <w:r w:rsidR="00460302">
        <w:rPr>
          <w:sz w:val="24"/>
          <w:szCs w:val="24"/>
        </w:rPr>
        <w:t xml:space="preserve">        </w:t>
      </w:r>
      <w:r w:rsidR="008E17E0">
        <w:rPr>
          <w:sz w:val="24"/>
          <w:szCs w:val="24"/>
        </w:rPr>
        <w:t xml:space="preserve">    </w:t>
      </w:r>
      <w:r w:rsidR="00460302">
        <w:rPr>
          <w:sz w:val="24"/>
          <w:szCs w:val="24"/>
        </w:rPr>
        <w:t xml:space="preserve">  </w:t>
      </w:r>
      <w:r w:rsidR="00B70ADB">
        <w:rPr>
          <w:sz w:val="24"/>
          <w:szCs w:val="24"/>
        </w:rPr>
        <w:t xml:space="preserve"> </w:t>
      </w:r>
      <w:r w:rsidR="00460302">
        <w:rPr>
          <w:sz w:val="24"/>
          <w:szCs w:val="24"/>
        </w:rPr>
        <w:t xml:space="preserve"> </w:t>
      </w:r>
      <w:r w:rsidR="00460302" w:rsidRPr="00C34089">
        <w:rPr>
          <w:sz w:val="24"/>
          <w:szCs w:val="24"/>
        </w:rPr>
        <w:t xml:space="preserve"> </w:t>
      </w:r>
      <w:r w:rsidR="00A2758E">
        <w:rPr>
          <w:sz w:val="24"/>
          <w:szCs w:val="24"/>
        </w:rPr>
        <w:t xml:space="preserve"> ZvwiL: 21</w:t>
      </w:r>
      <w:r w:rsidR="002E7D7D">
        <w:rPr>
          <w:sz w:val="24"/>
          <w:szCs w:val="24"/>
        </w:rPr>
        <w:t>/03</w:t>
      </w:r>
      <w:r w:rsidR="0052688A">
        <w:rPr>
          <w:sz w:val="24"/>
          <w:szCs w:val="24"/>
        </w:rPr>
        <w:t>/</w:t>
      </w:r>
      <w:r w:rsidR="00EA362A">
        <w:rPr>
          <w:sz w:val="24"/>
          <w:szCs w:val="24"/>
        </w:rPr>
        <w:t>2023</w:t>
      </w:r>
      <w:r w:rsidR="00460302" w:rsidRPr="00C34089">
        <w:rPr>
          <w:sz w:val="24"/>
          <w:szCs w:val="24"/>
        </w:rPr>
        <w:t xml:space="preserve"> Bs </w:t>
      </w:r>
    </w:p>
    <w:p w:rsidR="00460302" w:rsidRDefault="00094E2C" w:rsidP="004F5E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4DD5">
        <w:rPr>
          <w:sz w:val="24"/>
          <w:szCs w:val="24"/>
        </w:rPr>
        <w:t>eivei,</w:t>
      </w:r>
    </w:p>
    <w:p w:rsidR="00460302" w:rsidRPr="00C34089" w:rsidRDefault="004F5E9B" w:rsidP="0046030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Dc‡Rjv wbe©vnx</w:t>
      </w:r>
      <w:r w:rsidR="00460302">
        <w:rPr>
          <w:sz w:val="24"/>
          <w:szCs w:val="24"/>
        </w:rPr>
        <w:t xml:space="preserve"> Awdmvi</w:t>
      </w:r>
    </w:p>
    <w:p w:rsidR="00460302" w:rsidRDefault="00460302" w:rsidP="00460302">
      <w:pPr>
        <w:ind w:left="720"/>
        <w:rPr>
          <w:sz w:val="24"/>
          <w:szCs w:val="24"/>
        </w:rPr>
      </w:pPr>
      <w:r w:rsidRPr="00C34089">
        <w:rPr>
          <w:sz w:val="24"/>
          <w:szCs w:val="24"/>
        </w:rPr>
        <w:t xml:space="preserve"> h‡kvi</w:t>
      </w:r>
      <w:r>
        <w:rPr>
          <w:sz w:val="24"/>
          <w:szCs w:val="24"/>
        </w:rPr>
        <w:t xml:space="preserve"> m`i,</w:t>
      </w:r>
      <w:r w:rsidR="008E17E0">
        <w:rPr>
          <w:sz w:val="24"/>
          <w:szCs w:val="24"/>
        </w:rPr>
        <w:t xml:space="preserve"> </w:t>
      </w:r>
      <w:r>
        <w:rPr>
          <w:sz w:val="24"/>
          <w:szCs w:val="24"/>
        </w:rPr>
        <w:t>h‡kvi</w:t>
      </w:r>
      <w:r w:rsidRPr="00C34089">
        <w:rPr>
          <w:sz w:val="24"/>
          <w:szCs w:val="24"/>
        </w:rPr>
        <w:t>|</w:t>
      </w:r>
    </w:p>
    <w:p w:rsidR="00460302" w:rsidRPr="004D3146" w:rsidRDefault="00460302" w:rsidP="00460302">
      <w:pPr>
        <w:rPr>
          <w:sz w:val="12"/>
          <w:szCs w:val="24"/>
        </w:rPr>
      </w:pPr>
    </w:p>
    <w:p w:rsidR="00460302" w:rsidRDefault="00460302" w:rsidP="00460302">
      <w:pPr>
        <w:tabs>
          <w:tab w:val="left" w:pos="2280"/>
        </w:tabs>
        <w:rPr>
          <w:sz w:val="24"/>
          <w:szCs w:val="24"/>
        </w:rPr>
      </w:pPr>
      <w:r w:rsidRPr="00C34089">
        <w:rPr>
          <w:sz w:val="24"/>
          <w:szCs w:val="24"/>
        </w:rPr>
        <w:t>welq:</w:t>
      </w:r>
      <w:r w:rsidRPr="00C34089">
        <w:rPr>
          <w:rFonts w:ascii="Vrinda" w:hAnsi="Vrinda" w:cs="Vrinda"/>
          <w:sz w:val="24"/>
          <w:szCs w:val="24"/>
        </w:rPr>
        <w:t xml:space="preserve"> </w:t>
      </w:r>
      <w:r w:rsidR="004F5E9B">
        <w:rPr>
          <w:sz w:val="24"/>
          <w:szCs w:val="24"/>
        </w:rPr>
        <w:t>bZz</w:t>
      </w:r>
      <w:r w:rsidR="00ED7D08">
        <w:rPr>
          <w:sz w:val="24"/>
          <w:szCs w:val="24"/>
        </w:rPr>
        <w:t>b I Pjgvb B‡bv‡fkb AvBwWqv msµvšÍ Z_¨ †cÖiY cÖm‡½|</w:t>
      </w:r>
    </w:p>
    <w:p w:rsidR="00460302" w:rsidRPr="004D3146" w:rsidRDefault="00460302" w:rsidP="00460302">
      <w:pPr>
        <w:tabs>
          <w:tab w:val="left" w:pos="2280"/>
        </w:tabs>
        <w:rPr>
          <w:rFonts w:ascii="Vrinda" w:hAnsi="Vrinda" w:cs="Vrinda"/>
          <w:sz w:val="16"/>
          <w:szCs w:val="24"/>
        </w:rPr>
      </w:pPr>
    </w:p>
    <w:p w:rsidR="00460302" w:rsidRDefault="00460302" w:rsidP="00460302">
      <w:pPr>
        <w:rPr>
          <w:sz w:val="24"/>
          <w:szCs w:val="24"/>
        </w:rPr>
      </w:pPr>
      <w:r w:rsidRPr="00C34089">
        <w:rPr>
          <w:sz w:val="24"/>
          <w:szCs w:val="24"/>
        </w:rPr>
        <w:t xml:space="preserve">       Dch©y³ wel‡qi Av‡jv‡K Avcbvi m`q AeMwZ I cÖ‡qvRbxq e¨e¯’v MÖn‡bi Rb¨</w:t>
      </w:r>
      <w:r w:rsidR="000323AC">
        <w:rPr>
          <w:sz w:val="24"/>
          <w:szCs w:val="24"/>
        </w:rPr>
        <w:t xml:space="preserve">¨ </w:t>
      </w:r>
      <w:r w:rsidRPr="00C34089">
        <w:rPr>
          <w:sz w:val="24"/>
          <w:szCs w:val="24"/>
        </w:rPr>
        <w:t xml:space="preserve"> h‡kvi m`i Dc‡Rjv cwievi cwiKíbv Kvh©vj‡qi </w:t>
      </w:r>
      <w:r w:rsidR="00843A58">
        <w:rPr>
          <w:sz w:val="24"/>
          <w:szCs w:val="24"/>
        </w:rPr>
        <w:t>bZzb I Pjgvb B‡bv‡fkb AvBwWqv</w:t>
      </w:r>
      <w:r w:rsidRPr="00C34089">
        <w:rPr>
          <w:sz w:val="24"/>
          <w:szCs w:val="24"/>
        </w:rPr>
        <w:t xml:space="preserve"> </w:t>
      </w:r>
      <w:r w:rsidR="008F1231">
        <w:rPr>
          <w:sz w:val="24"/>
          <w:szCs w:val="24"/>
        </w:rPr>
        <w:t xml:space="preserve">msµvšÍ Z_¨ †cÖiY </w:t>
      </w:r>
      <w:r w:rsidRPr="00C34089">
        <w:rPr>
          <w:sz w:val="24"/>
          <w:szCs w:val="24"/>
        </w:rPr>
        <w:t xml:space="preserve"> Kiv n‡jv|</w:t>
      </w:r>
    </w:p>
    <w:p w:rsidR="0028299F" w:rsidRDefault="0028299F" w:rsidP="00460302">
      <w:pPr>
        <w:rPr>
          <w:sz w:val="24"/>
          <w:szCs w:val="24"/>
        </w:rPr>
      </w:pPr>
    </w:p>
    <w:p w:rsidR="0042445F" w:rsidRPr="004D3146" w:rsidRDefault="0042445F" w:rsidP="00460302">
      <w:pPr>
        <w:rPr>
          <w:sz w:val="16"/>
          <w:szCs w:val="24"/>
        </w:rPr>
      </w:pPr>
    </w:p>
    <w:p w:rsidR="001579C9" w:rsidRDefault="0018645D" w:rsidP="00460302">
      <w:pPr>
        <w:rPr>
          <w:sz w:val="24"/>
          <w:szCs w:val="24"/>
        </w:rPr>
      </w:pPr>
      <w:r>
        <w:rPr>
          <w:sz w:val="24"/>
          <w:szCs w:val="24"/>
        </w:rPr>
        <w:t>Pjgvb B‡bv‡fkb AvBwWqv:</w:t>
      </w:r>
    </w:p>
    <w:p w:rsidR="00C12E46" w:rsidRDefault="00C12E46" w:rsidP="00460302">
      <w:pPr>
        <w:rPr>
          <w:sz w:val="24"/>
          <w:szCs w:val="24"/>
        </w:rPr>
      </w:pPr>
    </w:p>
    <w:p w:rsidR="00843A58" w:rsidRPr="0018645D" w:rsidRDefault="00843A58" w:rsidP="00460302">
      <w:pPr>
        <w:rPr>
          <w:sz w:val="2"/>
          <w:szCs w:val="24"/>
        </w:rPr>
      </w:pPr>
    </w:p>
    <w:p w:rsidR="001579C9" w:rsidRPr="008A6D66" w:rsidRDefault="001579C9" w:rsidP="00460302">
      <w:pPr>
        <w:rPr>
          <w:sz w:val="12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2898"/>
        <w:gridCol w:w="1800"/>
        <w:gridCol w:w="1620"/>
        <w:gridCol w:w="810"/>
        <w:gridCol w:w="1710"/>
        <w:gridCol w:w="1260"/>
        <w:gridCol w:w="900"/>
      </w:tblGrid>
      <w:tr w:rsidR="00843A58" w:rsidTr="00185DE5">
        <w:tc>
          <w:tcPr>
            <w:tcW w:w="2898" w:type="dxa"/>
          </w:tcPr>
          <w:p w:rsidR="00843A58" w:rsidRDefault="00843A58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™¢ve‡Ki bvg, c`ex I Awd‡mi bvg</w:t>
            </w:r>
          </w:p>
        </w:tc>
        <w:tc>
          <w:tcPr>
            <w:tcW w:w="1800" w:type="dxa"/>
          </w:tcPr>
          <w:p w:rsidR="00843A58" w:rsidRDefault="00843A58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†gvevBj bs I B †gBj</w:t>
            </w:r>
          </w:p>
        </w:tc>
        <w:tc>
          <w:tcPr>
            <w:tcW w:w="1620" w:type="dxa"/>
          </w:tcPr>
          <w:p w:rsidR="00843A58" w:rsidRDefault="00843A58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‡íi wk‡ivbvg</w:t>
            </w:r>
          </w:p>
        </w:tc>
        <w:tc>
          <w:tcPr>
            <w:tcW w:w="810" w:type="dxa"/>
          </w:tcPr>
          <w:p w:rsidR="00843A58" w:rsidRDefault="00843A58" w:rsidP="007F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©gvb Ae¯’v</w:t>
            </w:r>
          </w:p>
        </w:tc>
        <w:tc>
          <w:tcPr>
            <w:tcW w:w="1710" w:type="dxa"/>
          </w:tcPr>
          <w:p w:rsidR="00843A58" w:rsidRDefault="008E0911" w:rsidP="007F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í</w:t>
            </w:r>
            <w:r w:rsidR="007F74D0">
              <w:rPr>
                <w:sz w:val="24"/>
                <w:szCs w:val="24"/>
              </w:rPr>
              <w:t xml:space="preserve"> </w:t>
            </w:r>
            <w:r w:rsidR="00843A58">
              <w:rPr>
                <w:sz w:val="24"/>
                <w:szCs w:val="24"/>
              </w:rPr>
              <w:t>ïiæi ZvwiL</w:t>
            </w:r>
          </w:p>
        </w:tc>
        <w:tc>
          <w:tcPr>
            <w:tcW w:w="1260" w:type="dxa"/>
          </w:tcPr>
          <w:p w:rsidR="00843A58" w:rsidRDefault="007F74D0" w:rsidP="007F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‡Ri </w:t>
            </w:r>
            <w:r w:rsidR="00843A58">
              <w:rPr>
                <w:sz w:val="24"/>
                <w:szCs w:val="24"/>
              </w:rPr>
              <w:t>AMÖMwZ</w:t>
            </w:r>
            <w:r w:rsidR="00DE4582">
              <w:rPr>
                <w:sz w:val="24"/>
                <w:szCs w:val="24"/>
              </w:rPr>
              <w:t xml:space="preserve"> </w:t>
            </w:r>
            <w:r w:rsidR="00843A58">
              <w:rPr>
                <w:sz w:val="24"/>
                <w:szCs w:val="24"/>
              </w:rPr>
              <w:t>(%)</w:t>
            </w:r>
          </w:p>
        </w:tc>
        <w:tc>
          <w:tcPr>
            <w:tcW w:w="900" w:type="dxa"/>
          </w:tcPr>
          <w:p w:rsidR="00843A58" w:rsidRDefault="00843A58" w:rsidP="007F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šÍe¨</w:t>
            </w:r>
          </w:p>
        </w:tc>
      </w:tr>
      <w:tr w:rsidR="003D54E6" w:rsidTr="00185DE5">
        <w:tc>
          <w:tcPr>
            <w:tcW w:w="2898" w:type="dxa"/>
          </w:tcPr>
          <w:p w:rsidR="003D54E6" w:rsidRDefault="003D54E6" w:rsidP="00B9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vt ‡gvt †Zvdv‡¾j †nv‡mb</w:t>
            </w:r>
          </w:p>
          <w:p w:rsidR="003D54E6" w:rsidRDefault="003D54E6" w:rsidP="00B9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‡Rjv cwievi cwiKíbv Kg©KZ©v (At `vt)</w:t>
            </w:r>
          </w:p>
          <w:p w:rsidR="003D54E6" w:rsidRPr="00C34089" w:rsidRDefault="003D54E6" w:rsidP="00B904F5">
            <w:pPr>
              <w:tabs>
                <w:tab w:val="left" w:pos="7943"/>
                <w:tab w:val="left" w:pos="8034"/>
                <w:tab w:val="left" w:pos="9049"/>
              </w:tabs>
              <w:jc w:val="both"/>
              <w:rPr>
                <w:sz w:val="24"/>
                <w:szCs w:val="24"/>
              </w:rPr>
            </w:pPr>
            <w:r w:rsidRPr="00C34089">
              <w:rPr>
                <w:sz w:val="24"/>
                <w:szCs w:val="24"/>
              </w:rPr>
              <w:t>Dc‡Rjv cwievi cwiKíbv Kvh©vjq</w:t>
            </w:r>
            <w:r w:rsidRPr="00C34089">
              <w:rPr>
                <w:sz w:val="24"/>
                <w:szCs w:val="24"/>
              </w:rPr>
              <w:tab/>
            </w:r>
            <w:r w:rsidRPr="00C34089">
              <w:rPr>
                <w:sz w:val="24"/>
                <w:szCs w:val="24"/>
              </w:rPr>
              <w:tab/>
              <w:t xml:space="preserve">         </w:t>
            </w:r>
            <w:r w:rsidRPr="00C34089">
              <w:rPr>
                <w:sz w:val="24"/>
                <w:szCs w:val="24"/>
              </w:rPr>
              <w:tab/>
            </w:r>
          </w:p>
          <w:p w:rsidR="003D54E6" w:rsidRDefault="003D54E6" w:rsidP="00B90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34089">
              <w:rPr>
                <w:sz w:val="24"/>
                <w:szCs w:val="24"/>
              </w:rPr>
              <w:t xml:space="preserve"> m`i, h‡kvi|</w:t>
            </w:r>
          </w:p>
          <w:p w:rsidR="003D54E6" w:rsidRDefault="003D54E6" w:rsidP="00B90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D54E6" w:rsidRDefault="00F2136B" w:rsidP="003F0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11-029325</w:t>
            </w:r>
          </w:p>
          <w:p w:rsidR="003D54E6" w:rsidRDefault="003D54E6" w:rsidP="003F0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posadarjessore @gmail.com</w:t>
            </w:r>
          </w:p>
          <w:p w:rsidR="003D54E6" w:rsidRDefault="003D54E6" w:rsidP="003F02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D54E6" w:rsidRDefault="001F59E1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vwZôvwbK bigvj</w:t>
            </w:r>
            <w:r w:rsidR="003D5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‡Wwjfvwi †Rvi`vi </w:t>
            </w:r>
            <w:r w:rsidR="003D54E6">
              <w:rPr>
                <w:sz w:val="24"/>
                <w:szCs w:val="24"/>
              </w:rPr>
              <w:t>KiY</w:t>
            </w:r>
            <w:r w:rsidR="00881CBC">
              <w:rPr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3D54E6" w:rsidRDefault="003D54E6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gvb</w:t>
            </w:r>
          </w:p>
        </w:tc>
        <w:tc>
          <w:tcPr>
            <w:tcW w:w="1710" w:type="dxa"/>
          </w:tcPr>
          <w:p w:rsidR="003D54E6" w:rsidRDefault="00710FD1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4/2022</w:t>
            </w:r>
            <w:r w:rsidR="003D54E6">
              <w:rPr>
                <w:sz w:val="24"/>
                <w:szCs w:val="24"/>
              </w:rPr>
              <w:t xml:space="preserve"> n‡Z</w:t>
            </w:r>
          </w:p>
        </w:tc>
        <w:tc>
          <w:tcPr>
            <w:tcW w:w="1260" w:type="dxa"/>
          </w:tcPr>
          <w:p w:rsidR="003D54E6" w:rsidRDefault="00615BA1" w:rsidP="00460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gvb</w:t>
            </w:r>
          </w:p>
        </w:tc>
        <w:tc>
          <w:tcPr>
            <w:tcW w:w="900" w:type="dxa"/>
          </w:tcPr>
          <w:p w:rsidR="003D54E6" w:rsidRDefault="003D54E6" w:rsidP="00460302">
            <w:pPr>
              <w:jc w:val="both"/>
              <w:rPr>
                <w:sz w:val="24"/>
                <w:szCs w:val="24"/>
              </w:rPr>
            </w:pPr>
          </w:p>
        </w:tc>
      </w:tr>
    </w:tbl>
    <w:p w:rsidR="00460302" w:rsidRDefault="00460302" w:rsidP="00460302">
      <w:pPr>
        <w:jc w:val="both"/>
        <w:rPr>
          <w:sz w:val="24"/>
          <w:szCs w:val="24"/>
        </w:rPr>
      </w:pPr>
    </w:p>
    <w:p w:rsidR="00DE4582" w:rsidRDefault="00DE4582" w:rsidP="00460302">
      <w:pPr>
        <w:jc w:val="both"/>
        <w:rPr>
          <w:sz w:val="24"/>
          <w:szCs w:val="24"/>
        </w:rPr>
      </w:pPr>
    </w:p>
    <w:p w:rsidR="0028299F" w:rsidRDefault="0028299F" w:rsidP="0028299F">
      <w:pPr>
        <w:rPr>
          <w:sz w:val="24"/>
          <w:szCs w:val="24"/>
        </w:rPr>
      </w:pPr>
      <w:r>
        <w:rPr>
          <w:sz w:val="24"/>
          <w:szCs w:val="24"/>
        </w:rPr>
        <w:t>bZzb B‡bv‡fkb AvBwWqv:</w:t>
      </w:r>
    </w:p>
    <w:p w:rsidR="0028299F" w:rsidRDefault="0028299F" w:rsidP="0028299F">
      <w:pPr>
        <w:rPr>
          <w:sz w:val="24"/>
          <w:szCs w:val="24"/>
        </w:rPr>
      </w:pPr>
    </w:p>
    <w:p w:rsidR="0028299F" w:rsidRPr="0018645D" w:rsidRDefault="0028299F" w:rsidP="0028299F">
      <w:pPr>
        <w:rPr>
          <w:sz w:val="2"/>
          <w:szCs w:val="24"/>
        </w:rPr>
      </w:pPr>
    </w:p>
    <w:p w:rsidR="0028299F" w:rsidRPr="008A6D66" w:rsidRDefault="0028299F" w:rsidP="0028299F">
      <w:pPr>
        <w:rPr>
          <w:sz w:val="12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2898"/>
        <w:gridCol w:w="1800"/>
        <w:gridCol w:w="1620"/>
        <w:gridCol w:w="810"/>
        <w:gridCol w:w="1710"/>
        <w:gridCol w:w="1260"/>
        <w:gridCol w:w="900"/>
      </w:tblGrid>
      <w:tr w:rsidR="0028299F" w:rsidTr="00517A77">
        <w:tc>
          <w:tcPr>
            <w:tcW w:w="2898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™¢ve‡Ki bvg, c`ex I Awd‡mi bvg</w:t>
            </w:r>
          </w:p>
        </w:tc>
        <w:tc>
          <w:tcPr>
            <w:tcW w:w="180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†gvevBj bs I B †gBj</w:t>
            </w:r>
          </w:p>
        </w:tc>
        <w:tc>
          <w:tcPr>
            <w:tcW w:w="162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‡íi wk‡ivbvg</w:t>
            </w:r>
          </w:p>
        </w:tc>
        <w:tc>
          <w:tcPr>
            <w:tcW w:w="81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©gvb Ae¯’v</w:t>
            </w:r>
          </w:p>
        </w:tc>
        <w:tc>
          <w:tcPr>
            <w:tcW w:w="171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í ïiæi ZvwiL</w:t>
            </w:r>
          </w:p>
        </w:tc>
        <w:tc>
          <w:tcPr>
            <w:tcW w:w="126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‡Ri AMÖMwZ (%)</w:t>
            </w:r>
          </w:p>
        </w:tc>
        <w:tc>
          <w:tcPr>
            <w:tcW w:w="90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šÍe¨</w:t>
            </w:r>
          </w:p>
        </w:tc>
      </w:tr>
      <w:tr w:rsidR="0028299F" w:rsidTr="00517A77">
        <w:tc>
          <w:tcPr>
            <w:tcW w:w="2898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vt ‡gvt †Zvdv‡¾j †nv‡mb</w:t>
            </w:r>
          </w:p>
          <w:p w:rsidR="0028299F" w:rsidRDefault="0028299F" w:rsidP="0051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‡Rjv cwievi cwiKíbv Kg©KZ©v (At `vt)</w:t>
            </w:r>
          </w:p>
          <w:p w:rsidR="0028299F" w:rsidRPr="00C34089" w:rsidRDefault="0028299F" w:rsidP="00517A77">
            <w:pPr>
              <w:tabs>
                <w:tab w:val="left" w:pos="7943"/>
                <w:tab w:val="left" w:pos="8034"/>
                <w:tab w:val="left" w:pos="9049"/>
              </w:tabs>
              <w:jc w:val="both"/>
              <w:rPr>
                <w:sz w:val="24"/>
                <w:szCs w:val="24"/>
              </w:rPr>
            </w:pPr>
            <w:r w:rsidRPr="00C34089">
              <w:rPr>
                <w:sz w:val="24"/>
                <w:szCs w:val="24"/>
              </w:rPr>
              <w:t>Dc‡Rjv cwievi cwiKíbv Kvh©vjq</w:t>
            </w:r>
            <w:r w:rsidRPr="00C34089">
              <w:rPr>
                <w:sz w:val="24"/>
                <w:szCs w:val="24"/>
              </w:rPr>
              <w:tab/>
            </w:r>
            <w:r w:rsidRPr="00C34089">
              <w:rPr>
                <w:sz w:val="24"/>
                <w:szCs w:val="24"/>
              </w:rPr>
              <w:tab/>
              <w:t xml:space="preserve">         </w:t>
            </w:r>
            <w:r w:rsidRPr="00C34089">
              <w:rPr>
                <w:sz w:val="24"/>
                <w:szCs w:val="24"/>
              </w:rPr>
              <w:tab/>
            </w:r>
          </w:p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34089">
              <w:rPr>
                <w:sz w:val="24"/>
                <w:szCs w:val="24"/>
              </w:rPr>
              <w:t xml:space="preserve"> m`i, h‡kvi|</w:t>
            </w:r>
          </w:p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11-029325</w:t>
            </w:r>
          </w:p>
          <w:p w:rsidR="0028299F" w:rsidRDefault="0028299F" w:rsidP="00517A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posadarjessore @gmail.com</w:t>
            </w:r>
          </w:p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299F" w:rsidRDefault="00A2758E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j Mf©eZxi wbeÜb </w:t>
            </w:r>
            <w:r w:rsidR="0028299F">
              <w:rPr>
                <w:sz w:val="24"/>
                <w:szCs w:val="24"/>
              </w:rPr>
              <w:t xml:space="preserve"> KiYt</w:t>
            </w:r>
          </w:p>
        </w:tc>
        <w:tc>
          <w:tcPr>
            <w:tcW w:w="81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gvb</w:t>
            </w:r>
          </w:p>
        </w:tc>
        <w:tc>
          <w:tcPr>
            <w:tcW w:w="1710" w:type="dxa"/>
          </w:tcPr>
          <w:p w:rsidR="0028299F" w:rsidRDefault="00A2758E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80ED8">
              <w:rPr>
                <w:sz w:val="24"/>
                <w:szCs w:val="24"/>
              </w:rPr>
              <w:t>/03/2023</w:t>
            </w:r>
            <w:r w:rsidR="0028299F">
              <w:rPr>
                <w:sz w:val="24"/>
                <w:szCs w:val="24"/>
              </w:rPr>
              <w:t xml:space="preserve"> n‡Z</w:t>
            </w:r>
          </w:p>
        </w:tc>
        <w:tc>
          <w:tcPr>
            <w:tcW w:w="126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gvb</w:t>
            </w:r>
          </w:p>
        </w:tc>
        <w:tc>
          <w:tcPr>
            <w:tcW w:w="900" w:type="dxa"/>
          </w:tcPr>
          <w:p w:rsidR="0028299F" w:rsidRDefault="0028299F" w:rsidP="00517A77">
            <w:pPr>
              <w:jc w:val="both"/>
              <w:rPr>
                <w:sz w:val="24"/>
                <w:szCs w:val="24"/>
              </w:rPr>
            </w:pPr>
          </w:p>
        </w:tc>
      </w:tr>
    </w:tbl>
    <w:p w:rsidR="0028299F" w:rsidRDefault="0028299F" w:rsidP="0028299F">
      <w:pPr>
        <w:jc w:val="both"/>
        <w:rPr>
          <w:sz w:val="24"/>
          <w:szCs w:val="24"/>
        </w:rPr>
      </w:pPr>
    </w:p>
    <w:p w:rsidR="0052688A" w:rsidRDefault="0052688A" w:rsidP="00460302">
      <w:pPr>
        <w:jc w:val="both"/>
        <w:rPr>
          <w:sz w:val="24"/>
          <w:szCs w:val="24"/>
        </w:rPr>
      </w:pPr>
    </w:p>
    <w:p w:rsidR="0052688A" w:rsidRDefault="0052688A" w:rsidP="00460302">
      <w:pPr>
        <w:jc w:val="both"/>
        <w:rPr>
          <w:sz w:val="24"/>
          <w:szCs w:val="24"/>
        </w:rPr>
      </w:pPr>
    </w:p>
    <w:p w:rsidR="00170C8B" w:rsidRPr="00C34089" w:rsidRDefault="00170C8B" w:rsidP="00460302">
      <w:pPr>
        <w:jc w:val="both"/>
        <w:rPr>
          <w:sz w:val="24"/>
          <w:szCs w:val="24"/>
        </w:rPr>
      </w:pPr>
    </w:p>
    <w:p w:rsidR="00460302" w:rsidRPr="00C34089" w:rsidRDefault="00460302" w:rsidP="00ED09DF">
      <w:pPr>
        <w:ind w:left="144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DE45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E4582">
        <w:rPr>
          <w:sz w:val="24"/>
          <w:szCs w:val="24"/>
        </w:rPr>
        <w:t xml:space="preserve"> (</w:t>
      </w:r>
      <w:r w:rsidR="00F2136B">
        <w:rPr>
          <w:sz w:val="24"/>
          <w:szCs w:val="24"/>
        </w:rPr>
        <w:t>Wvt ‡gvt ‡Zvdv‡¾j †nv‡mb</w:t>
      </w:r>
      <w:r w:rsidRPr="00C34089">
        <w:rPr>
          <w:sz w:val="24"/>
          <w:szCs w:val="24"/>
        </w:rPr>
        <w:t>)</w:t>
      </w:r>
    </w:p>
    <w:p w:rsidR="00460302" w:rsidRPr="00C34089" w:rsidRDefault="00460302" w:rsidP="00ED09DF">
      <w:pPr>
        <w:ind w:left="648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4089">
        <w:rPr>
          <w:sz w:val="24"/>
          <w:szCs w:val="24"/>
        </w:rPr>
        <w:t xml:space="preserve"> Dc‡Rjv cwievi cwiKíbv Kg©KZ©v</w:t>
      </w:r>
      <w:r w:rsidR="00F2136B">
        <w:rPr>
          <w:sz w:val="24"/>
          <w:szCs w:val="24"/>
        </w:rPr>
        <w:t xml:space="preserve"> (At`vt)</w:t>
      </w:r>
    </w:p>
    <w:p w:rsidR="00460302" w:rsidRPr="00C34089" w:rsidRDefault="00460302" w:rsidP="00ED09DF">
      <w:pPr>
        <w:ind w:left="648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</w:t>
      </w:r>
      <w:r w:rsidR="003C0B2D">
        <w:rPr>
          <w:sz w:val="24"/>
          <w:szCs w:val="24"/>
        </w:rPr>
        <w:t xml:space="preserve">  </w:t>
      </w:r>
      <w:r w:rsidRPr="00C340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DE4582">
        <w:rPr>
          <w:sz w:val="24"/>
          <w:szCs w:val="24"/>
        </w:rPr>
        <w:t xml:space="preserve">h‡kvi </w:t>
      </w:r>
      <w:r w:rsidRPr="00C34089">
        <w:rPr>
          <w:sz w:val="24"/>
          <w:szCs w:val="24"/>
        </w:rPr>
        <w:t>m`i,</w:t>
      </w:r>
      <w:r w:rsidR="00DE4582">
        <w:rPr>
          <w:sz w:val="24"/>
          <w:szCs w:val="24"/>
        </w:rPr>
        <w:t xml:space="preserve"> </w:t>
      </w:r>
      <w:r w:rsidRPr="00C34089">
        <w:rPr>
          <w:sz w:val="24"/>
          <w:szCs w:val="24"/>
        </w:rPr>
        <w:t>h‡kvi|</w:t>
      </w:r>
    </w:p>
    <w:p w:rsidR="00AC682B" w:rsidRDefault="00460302" w:rsidP="00ED09DF">
      <w:pPr>
        <w:ind w:left="180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ED09DF">
        <w:rPr>
          <w:sz w:val="24"/>
          <w:szCs w:val="24"/>
        </w:rPr>
        <w:t xml:space="preserve">  ‡dvb bs-02477762809</w:t>
      </w:r>
      <w:r w:rsidRPr="00C34089">
        <w:rPr>
          <w:sz w:val="24"/>
          <w:szCs w:val="24"/>
        </w:rPr>
        <w:t>|</w:t>
      </w:r>
    </w:p>
    <w:p w:rsidR="00AC682B" w:rsidRDefault="00AC682B" w:rsidP="00C850CD">
      <w:pPr>
        <w:tabs>
          <w:tab w:val="left" w:pos="6375"/>
        </w:tabs>
        <w:rPr>
          <w:sz w:val="24"/>
          <w:szCs w:val="24"/>
        </w:rPr>
      </w:pPr>
    </w:p>
    <w:p w:rsidR="00AC682B" w:rsidRDefault="00AC682B" w:rsidP="00C850CD">
      <w:pPr>
        <w:tabs>
          <w:tab w:val="left" w:pos="6375"/>
        </w:tabs>
        <w:rPr>
          <w:sz w:val="24"/>
          <w:szCs w:val="24"/>
        </w:rPr>
      </w:pPr>
    </w:p>
    <w:p w:rsidR="00AC682B" w:rsidRDefault="00AC682B" w:rsidP="00C850CD">
      <w:pPr>
        <w:tabs>
          <w:tab w:val="left" w:pos="6375"/>
        </w:tabs>
        <w:rPr>
          <w:sz w:val="24"/>
          <w:szCs w:val="24"/>
        </w:rPr>
      </w:pPr>
    </w:p>
    <w:p w:rsidR="00AC682B" w:rsidRDefault="00AC682B" w:rsidP="00C850CD">
      <w:pPr>
        <w:tabs>
          <w:tab w:val="left" w:pos="6375"/>
        </w:tabs>
        <w:rPr>
          <w:sz w:val="24"/>
          <w:szCs w:val="24"/>
        </w:rPr>
      </w:pPr>
    </w:p>
    <w:p w:rsidR="00AC682B" w:rsidRDefault="00AC682B" w:rsidP="00C850CD">
      <w:pPr>
        <w:tabs>
          <w:tab w:val="left" w:pos="6375"/>
        </w:tabs>
        <w:rPr>
          <w:sz w:val="24"/>
          <w:szCs w:val="24"/>
        </w:rPr>
      </w:pPr>
    </w:p>
    <w:p w:rsidR="00AC682B" w:rsidRDefault="00AC682B" w:rsidP="00C850CD">
      <w:pPr>
        <w:tabs>
          <w:tab w:val="left" w:pos="6375"/>
        </w:tabs>
        <w:rPr>
          <w:sz w:val="24"/>
          <w:szCs w:val="24"/>
        </w:rPr>
      </w:pPr>
    </w:p>
    <w:p w:rsidR="009A23DC" w:rsidRDefault="009A23D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1C0607" w:rsidRDefault="001C0607" w:rsidP="00C850CD">
      <w:pPr>
        <w:tabs>
          <w:tab w:val="left" w:pos="6375"/>
        </w:tabs>
        <w:rPr>
          <w:sz w:val="24"/>
          <w:szCs w:val="24"/>
        </w:rPr>
      </w:pPr>
    </w:p>
    <w:p w:rsidR="00A43137" w:rsidRDefault="00A43137" w:rsidP="00C850CD">
      <w:pPr>
        <w:tabs>
          <w:tab w:val="left" w:pos="6375"/>
        </w:tabs>
        <w:rPr>
          <w:sz w:val="24"/>
          <w:szCs w:val="24"/>
        </w:rPr>
      </w:pPr>
    </w:p>
    <w:p w:rsidR="0052688A" w:rsidRDefault="0052688A" w:rsidP="00C850CD">
      <w:pPr>
        <w:tabs>
          <w:tab w:val="left" w:pos="6375"/>
        </w:tabs>
        <w:rPr>
          <w:sz w:val="24"/>
          <w:szCs w:val="24"/>
        </w:rPr>
      </w:pPr>
    </w:p>
    <w:p w:rsidR="0052688A" w:rsidRDefault="0052688A" w:rsidP="00C850CD">
      <w:pPr>
        <w:tabs>
          <w:tab w:val="left" w:pos="6375"/>
        </w:tabs>
        <w:rPr>
          <w:sz w:val="24"/>
          <w:szCs w:val="24"/>
        </w:rPr>
      </w:pPr>
    </w:p>
    <w:p w:rsidR="009F4BE8" w:rsidRDefault="009F4BE8" w:rsidP="009F4BE8">
      <w:pPr>
        <w:jc w:val="both"/>
        <w:rPr>
          <w:sz w:val="24"/>
          <w:szCs w:val="24"/>
        </w:rPr>
      </w:pPr>
    </w:p>
    <w:p w:rsidR="009F4BE8" w:rsidRDefault="009F4BE8" w:rsidP="009F4BE8">
      <w:pPr>
        <w:jc w:val="both"/>
        <w:rPr>
          <w:sz w:val="24"/>
          <w:szCs w:val="24"/>
        </w:rPr>
      </w:pPr>
    </w:p>
    <w:p w:rsidR="009F4BE8" w:rsidRDefault="009F4BE8" w:rsidP="009F4BE8">
      <w:pPr>
        <w:jc w:val="both"/>
        <w:rPr>
          <w:sz w:val="24"/>
          <w:szCs w:val="24"/>
        </w:rPr>
      </w:pPr>
    </w:p>
    <w:p w:rsidR="009F4BE8" w:rsidRDefault="009F4BE8" w:rsidP="009F4BE8">
      <w:pPr>
        <w:jc w:val="both"/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DE4582" w:rsidRPr="00C34089" w:rsidRDefault="00DE4582" w:rsidP="00DE4582">
      <w:pPr>
        <w:ind w:left="720"/>
        <w:jc w:val="both"/>
        <w:rPr>
          <w:sz w:val="24"/>
          <w:szCs w:val="24"/>
        </w:rPr>
      </w:pPr>
      <w:r w:rsidRPr="001530E7">
        <w:rPr>
          <w:rFonts w:cstheme="minorBidi" w:hint="cs"/>
          <w:sz w:val="24"/>
          <w:szCs w:val="24"/>
          <w:cs/>
          <w:lang w:bidi="bn-BD"/>
        </w:rPr>
        <w:t xml:space="preserve">         </w:t>
      </w:r>
      <w:r w:rsidRPr="00C3408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</w:t>
      </w:r>
      <w:r w:rsidRPr="00C34089">
        <w:rPr>
          <w:sz w:val="24"/>
          <w:szCs w:val="24"/>
        </w:rPr>
        <w:t xml:space="preserve"> MYcÖRvZš¿x evsjv‡`k miKvi                       </w:t>
      </w:r>
      <w:r w:rsidRPr="00C34089">
        <w:rPr>
          <w:noProof/>
          <w:sz w:val="24"/>
          <w:szCs w:val="24"/>
        </w:rPr>
        <w:drawing>
          <wp:inline distT="0" distB="0" distL="0" distR="0">
            <wp:extent cx="683594" cy="511739"/>
            <wp:effectExtent l="19050" t="0" r="2206" b="0"/>
            <wp:docPr id="1" name="Picture 3" descr="C:\Users\PC\Desktop\muji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ujib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64" cy="5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89">
        <w:rPr>
          <w:sz w:val="24"/>
          <w:szCs w:val="24"/>
        </w:rPr>
        <w:t xml:space="preserve">       </w:t>
      </w:r>
    </w:p>
    <w:p w:rsidR="00DE4582" w:rsidRPr="00C34089" w:rsidRDefault="00DE4582" w:rsidP="00DE4582">
      <w:pPr>
        <w:tabs>
          <w:tab w:val="left" w:pos="7943"/>
          <w:tab w:val="left" w:pos="8034"/>
          <w:tab w:val="left" w:pos="9049"/>
        </w:tabs>
        <w:ind w:left="72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</w:t>
      </w:r>
      <w:r w:rsidRPr="00C34089">
        <w:rPr>
          <w:sz w:val="24"/>
          <w:szCs w:val="24"/>
        </w:rPr>
        <w:t xml:space="preserve"> Dc‡Rjv cwievi cwiKíbv Kvh©vjq</w:t>
      </w:r>
      <w:r w:rsidRPr="00C34089">
        <w:rPr>
          <w:sz w:val="24"/>
          <w:szCs w:val="24"/>
        </w:rPr>
        <w:tab/>
      </w:r>
      <w:r w:rsidRPr="00C34089">
        <w:rPr>
          <w:sz w:val="24"/>
          <w:szCs w:val="24"/>
        </w:rPr>
        <w:tab/>
        <w:t xml:space="preserve">         </w:t>
      </w:r>
      <w:r w:rsidRPr="00C34089">
        <w:rPr>
          <w:sz w:val="24"/>
          <w:szCs w:val="24"/>
        </w:rPr>
        <w:tab/>
      </w:r>
    </w:p>
    <w:p w:rsidR="00DE4582" w:rsidRPr="00C34089" w:rsidRDefault="00DE4582" w:rsidP="00DE4582">
      <w:pPr>
        <w:tabs>
          <w:tab w:val="left" w:pos="7943"/>
        </w:tabs>
        <w:ind w:left="72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</w:t>
      </w:r>
      <w:r w:rsidRPr="00C340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4089">
        <w:rPr>
          <w:sz w:val="24"/>
          <w:szCs w:val="24"/>
        </w:rPr>
        <w:t xml:space="preserve">  m`i, h‡kvi|</w:t>
      </w:r>
    </w:p>
    <w:p w:rsidR="00DE4582" w:rsidRPr="00C34089" w:rsidRDefault="00DE4582" w:rsidP="00DE4582">
      <w:pPr>
        <w:jc w:val="both"/>
        <w:rPr>
          <w:sz w:val="24"/>
          <w:szCs w:val="24"/>
        </w:rPr>
      </w:pPr>
      <w:r w:rsidRPr="00C34089">
        <w:rPr>
          <w:sz w:val="24"/>
          <w:szCs w:val="24"/>
        </w:rPr>
        <w:t>¯§viK bs:-DccK/m`i/h‡kvi/2020/</w:t>
      </w:r>
      <w:r>
        <w:rPr>
          <w:sz w:val="24"/>
          <w:szCs w:val="24"/>
        </w:rPr>
        <w:t>926</w:t>
      </w:r>
      <w:r w:rsidRPr="00C34089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</w:t>
      </w:r>
      <w:r w:rsidRPr="00C340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vwiL: 09/11</w:t>
      </w:r>
      <w:r w:rsidRPr="00C34089">
        <w:rPr>
          <w:sz w:val="24"/>
          <w:szCs w:val="24"/>
        </w:rPr>
        <w:t xml:space="preserve">/2020 Bs </w:t>
      </w:r>
    </w:p>
    <w:p w:rsidR="00DE4582" w:rsidRDefault="00DE4582" w:rsidP="00DE4582">
      <w:pPr>
        <w:rPr>
          <w:sz w:val="24"/>
          <w:szCs w:val="24"/>
        </w:rPr>
      </w:pPr>
      <w:r>
        <w:rPr>
          <w:sz w:val="24"/>
          <w:szCs w:val="24"/>
        </w:rPr>
        <w:t xml:space="preserve"> eivei,</w:t>
      </w:r>
    </w:p>
    <w:p w:rsidR="00DE4582" w:rsidRPr="00C34089" w:rsidRDefault="00DE4582" w:rsidP="00DE458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Dc‡Rjv wbe©vnx Awdmvi</w:t>
      </w:r>
    </w:p>
    <w:p w:rsidR="00DE4582" w:rsidRDefault="00DE4582" w:rsidP="00DE4582">
      <w:pPr>
        <w:ind w:left="720"/>
        <w:rPr>
          <w:sz w:val="24"/>
          <w:szCs w:val="24"/>
        </w:rPr>
      </w:pPr>
      <w:r w:rsidRPr="00C34089">
        <w:rPr>
          <w:sz w:val="24"/>
          <w:szCs w:val="24"/>
        </w:rPr>
        <w:t xml:space="preserve"> h‡kvi</w:t>
      </w:r>
      <w:r>
        <w:rPr>
          <w:sz w:val="24"/>
          <w:szCs w:val="24"/>
        </w:rPr>
        <w:t xml:space="preserve"> m`i, h‡kvi</w:t>
      </w:r>
      <w:r w:rsidRPr="00C34089">
        <w:rPr>
          <w:sz w:val="24"/>
          <w:szCs w:val="24"/>
        </w:rPr>
        <w:t>|</w:t>
      </w:r>
    </w:p>
    <w:p w:rsidR="00DE4582" w:rsidRPr="00C34089" w:rsidRDefault="00DE4582" w:rsidP="00DE4582">
      <w:pPr>
        <w:rPr>
          <w:sz w:val="24"/>
          <w:szCs w:val="24"/>
        </w:rPr>
      </w:pPr>
    </w:p>
    <w:p w:rsidR="00DE4582" w:rsidRDefault="00DE4582" w:rsidP="00DE4582">
      <w:pPr>
        <w:tabs>
          <w:tab w:val="left" w:pos="2280"/>
        </w:tabs>
        <w:rPr>
          <w:sz w:val="24"/>
          <w:szCs w:val="24"/>
        </w:rPr>
      </w:pPr>
      <w:r w:rsidRPr="00C34089">
        <w:rPr>
          <w:sz w:val="24"/>
          <w:szCs w:val="24"/>
        </w:rPr>
        <w:t>welq:</w:t>
      </w:r>
      <w:r w:rsidRPr="00C34089">
        <w:rPr>
          <w:rFonts w:ascii="Vrinda" w:hAnsi="Vrinda" w:cs="Vrinda"/>
          <w:sz w:val="24"/>
          <w:szCs w:val="24"/>
        </w:rPr>
        <w:t xml:space="preserve"> </w:t>
      </w:r>
      <w:r>
        <w:rPr>
          <w:sz w:val="24"/>
          <w:szCs w:val="24"/>
        </w:rPr>
        <w:t>bZzb I Pjgvb B‡bv‡fkb AvBwWqv msµvšÍ Z_¨ †cÖiY cÖm‡½|</w:t>
      </w:r>
    </w:p>
    <w:p w:rsidR="00DE4582" w:rsidRPr="00C34089" w:rsidRDefault="00DE4582" w:rsidP="00DE4582">
      <w:pPr>
        <w:tabs>
          <w:tab w:val="left" w:pos="2280"/>
        </w:tabs>
        <w:rPr>
          <w:rFonts w:ascii="Vrinda" w:hAnsi="Vrinda" w:cs="Vrinda"/>
          <w:sz w:val="24"/>
          <w:szCs w:val="24"/>
        </w:rPr>
      </w:pPr>
    </w:p>
    <w:p w:rsidR="00DE4582" w:rsidRDefault="00DE4582" w:rsidP="00DE4582">
      <w:pPr>
        <w:rPr>
          <w:sz w:val="24"/>
          <w:szCs w:val="24"/>
        </w:rPr>
      </w:pPr>
      <w:r w:rsidRPr="00C34089">
        <w:rPr>
          <w:sz w:val="24"/>
          <w:szCs w:val="24"/>
        </w:rPr>
        <w:t xml:space="preserve">       Dch©y³ wel‡qi Av‡jv‡K Avcbvi m`q AeMwZ I cÖ‡qvRbxq e¨e¯’v MÖn‡bi Rb¨</w:t>
      </w:r>
      <w:r>
        <w:rPr>
          <w:sz w:val="24"/>
          <w:szCs w:val="24"/>
        </w:rPr>
        <w:t xml:space="preserve">¨ </w:t>
      </w:r>
      <w:r w:rsidRPr="00C34089">
        <w:rPr>
          <w:sz w:val="24"/>
          <w:szCs w:val="24"/>
        </w:rPr>
        <w:t xml:space="preserve"> h‡kvi m`i Dc‡Rjv cwievi cwiKíbv Kvh©vj‡qi </w:t>
      </w:r>
      <w:r>
        <w:rPr>
          <w:sz w:val="24"/>
          <w:szCs w:val="24"/>
        </w:rPr>
        <w:t>bZzb I Pjgvb B‡bv‡fkb AvBwWqv</w:t>
      </w:r>
      <w:r w:rsidRPr="00C340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sµvšÍ Z_¨ †cÖiY </w:t>
      </w:r>
      <w:r w:rsidRPr="00C34089">
        <w:rPr>
          <w:sz w:val="24"/>
          <w:szCs w:val="24"/>
        </w:rPr>
        <w:t xml:space="preserve"> Kiv n‡jv|</w:t>
      </w:r>
    </w:p>
    <w:p w:rsidR="00DE4582" w:rsidRDefault="00DE4582" w:rsidP="00DE4582">
      <w:pPr>
        <w:rPr>
          <w:sz w:val="24"/>
          <w:szCs w:val="24"/>
        </w:rPr>
      </w:pPr>
    </w:p>
    <w:p w:rsidR="00DE4582" w:rsidRDefault="00DE4582" w:rsidP="00DE4582">
      <w:pPr>
        <w:rPr>
          <w:sz w:val="24"/>
          <w:szCs w:val="24"/>
        </w:rPr>
      </w:pPr>
      <w:r>
        <w:rPr>
          <w:sz w:val="24"/>
          <w:szCs w:val="24"/>
        </w:rPr>
        <w:t>bZzb B‡bv‡fkb AvBwWqv:</w:t>
      </w:r>
    </w:p>
    <w:p w:rsidR="00DE4582" w:rsidRDefault="00DE4582" w:rsidP="00DE4582">
      <w:pPr>
        <w:rPr>
          <w:sz w:val="24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2988"/>
        <w:gridCol w:w="1710"/>
        <w:gridCol w:w="1710"/>
        <w:gridCol w:w="810"/>
        <w:gridCol w:w="1260"/>
        <w:gridCol w:w="720"/>
        <w:gridCol w:w="1800"/>
      </w:tblGrid>
      <w:tr w:rsidR="00DE4582" w:rsidTr="003A0D03">
        <w:tc>
          <w:tcPr>
            <w:tcW w:w="2988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™¢ve‡Ki bvg, c`ex I Awd‡mi bvg</w:t>
            </w:r>
          </w:p>
        </w:tc>
        <w:tc>
          <w:tcPr>
            <w:tcW w:w="17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†gvevBj bs I B †gBj</w:t>
            </w:r>
          </w:p>
        </w:tc>
        <w:tc>
          <w:tcPr>
            <w:tcW w:w="17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‡íi wk‡ivbvg</w:t>
            </w:r>
          </w:p>
        </w:tc>
        <w:tc>
          <w:tcPr>
            <w:tcW w:w="8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©gvb Ae¯’v</w:t>
            </w:r>
          </w:p>
        </w:tc>
        <w:tc>
          <w:tcPr>
            <w:tcW w:w="126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í ïiæi ZvwiL</w:t>
            </w:r>
          </w:p>
        </w:tc>
        <w:tc>
          <w:tcPr>
            <w:tcW w:w="72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‡Ri AMÖMwZ(%)</w:t>
            </w:r>
          </w:p>
        </w:tc>
        <w:tc>
          <w:tcPr>
            <w:tcW w:w="180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šÍe¨</w:t>
            </w:r>
          </w:p>
        </w:tc>
      </w:tr>
      <w:tr w:rsidR="00DE4582" w:rsidTr="003A0D03">
        <w:tc>
          <w:tcPr>
            <w:tcW w:w="2988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ebg ggZvR †ivRx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‡Rjv cwievi cwiKíbv Kg©KZ©v</w:t>
            </w:r>
          </w:p>
          <w:p w:rsidR="00DE4582" w:rsidRPr="00C34089" w:rsidRDefault="00DE4582" w:rsidP="003A0D03">
            <w:pPr>
              <w:tabs>
                <w:tab w:val="left" w:pos="7943"/>
                <w:tab w:val="left" w:pos="8034"/>
                <w:tab w:val="left" w:pos="9049"/>
              </w:tabs>
              <w:jc w:val="both"/>
              <w:rPr>
                <w:sz w:val="24"/>
                <w:szCs w:val="24"/>
              </w:rPr>
            </w:pPr>
            <w:r w:rsidRPr="00C34089">
              <w:rPr>
                <w:sz w:val="24"/>
                <w:szCs w:val="24"/>
              </w:rPr>
              <w:t>Dc‡Rjv cwievi cwiKíbv Kvh©vjq</w:t>
            </w:r>
            <w:r w:rsidRPr="00C34089">
              <w:rPr>
                <w:sz w:val="24"/>
                <w:szCs w:val="24"/>
              </w:rPr>
              <w:tab/>
            </w:r>
            <w:r w:rsidRPr="00C34089">
              <w:rPr>
                <w:sz w:val="24"/>
                <w:szCs w:val="24"/>
              </w:rPr>
              <w:tab/>
              <w:t xml:space="preserve">         </w:t>
            </w:r>
            <w:r w:rsidRPr="00C34089">
              <w:rPr>
                <w:sz w:val="24"/>
                <w:szCs w:val="24"/>
              </w:rPr>
              <w:tab/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34089">
              <w:rPr>
                <w:sz w:val="24"/>
                <w:szCs w:val="24"/>
              </w:rPr>
              <w:t xml:space="preserve"> m`i, h‡kvi|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11-265268</w:t>
            </w:r>
          </w:p>
          <w:p w:rsidR="00DE4582" w:rsidRDefault="00DE4582" w:rsidP="003A0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posadarjessore@gmail.com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gvwRK `~iZ¡ eRvq ivLv, gv¯‹ cwiavb Kiv Ges m¨vwb‡Ukb wel‡q m‡PZbZv e„w× KiY: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gvb</w:t>
            </w:r>
          </w:p>
        </w:tc>
        <w:tc>
          <w:tcPr>
            <w:tcW w:w="126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/2020 n‡Z</w:t>
            </w:r>
          </w:p>
        </w:tc>
        <w:tc>
          <w:tcPr>
            <w:tcW w:w="72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gvb</w:t>
            </w:r>
          </w:p>
        </w:tc>
        <w:tc>
          <w:tcPr>
            <w:tcW w:w="180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‡mev MÖnxZv‡`i mvgvwRK `~iZ¡ eRvq ivLv, gv¯‹ cwiavb Kiv Ges m¨vwb‡Ukb wel‡q Rbm‡PZbZv m„wó Kiv |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</w:p>
        </w:tc>
      </w:tr>
    </w:tbl>
    <w:p w:rsidR="00DE4582" w:rsidRDefault="00DE4582" w:rsidP="00DE4582">
      <w:pPr>
        <w:rPr>
          <w:sz w:val="24"/>
          <w:szCs w:val="24"/>
        </w:rPr>
      </w:pPr>
    </w:p>
    <w:p w:rsidR="00DE4582" w:rsidRDefault="00DE4582" w:rsidP="00DE4582">
      <w:pPr>
        <w:rPr>
          <w:sz w:val="24"/>
          <w:szCs w:val="24"/>
        </w:rPr>
      </w:pPr>
      <w:r>
        <w:rPr>
          <w:sz w:val="24"/>
          <w:szCs w:val="24"/>
        </w:rPr>
        <w:t>Pjgvb B‡bv‡fkb AvBwWqv:</w:t>
      </w:r>
    </w:p>
    <w:p w:rsidR="00DE4582" w:rsidRPr="00C34089" w:rsidRDefault="00DE4582" w:rsidP="00DE4582">
      <w:pPr>
        <w:rPr>
          <w:sz w:val="24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2898"/>
        <w:gridCol w:w="1800"/>
        <w:gridCol w:w="1710"/>
        <w:gridCol w:w="1080"/>
        <w:gridCol w:w="1413"/>
        <w:gridCol w:w="1197"/>
        <w:gridCol w:w="900"/>
      </w:tblGrid>
      <w:tr w:rsidR="00DE4582" w:rsidTr="003A0D03">
        <w:tc>
          <w:tcPr>
            <w:tcW w:w="2898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™¢ve‡Ki bvg, c`ex I Awd‡mi bvg</w:t>
            </w:r>
          </w:p>
        </w:tc>
        <w:tc>
          <w:tcPr>
            <w:tcW w:w="180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†gvevBj bs I B †gBj</w:t>
            </w:r>
          </w:p>
        </w:tc>
        <w:tc>
          <w:tcPr>
            <w:tcW w:w="17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‡íi wk‡ivbvg</w:t>
            </w:r>
          </w:p>
        </w:tc>
        <w:tc>
          <w:tcPr>
            <w:tcW w:w="108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©gvb Ae¯’v</w:t>
            </w:r>
          </w:p>
        </w:tc>
        <w:tc>
          <w:tcPr>
            <w:tcW w:w="1413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ÖKí ïiæi ZvwiL</w:t>
            </w:r>
          </w:p>
        </w:tc>
        <w:tc>
          <w:tcPr>
            <w:tcW w:w="1197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‡Ri AMÖMwZ(%)</w:t>
            </w:r>
          </w:p>
        </w:tc>
        <w:tc>
          <w:tcPr>
            <w:tcW w:w="90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šÍe¨</w:t>
            </w:r>
          </w:p>
        </w:tc>
      </w:tr>
      <w:tr w:rsidR="00DE4582" w:rsidTr="003A0D03">
        <w:tc>
          <w:tcPr>
            <w:tcW w:w="2898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ebg ggZvR †ivRx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‡Rjv cwievi cwiKíbv Kg©KZ©v</w:t>
            </w:r>
          </w:p>
          <w:p w:rsidR="00DE4582" w:rsidRPr="00C34089" w:rsidRDefault="00DE4582" w:rsidP="003A0D03">
            <w:pPr>
              <w:tabs>
                <w:tab w:val="left" w:pos="7943"/>
                <w:tab w:val="left" w:pos="8034"/>
                <w:tab w:val="left" w:pos="9049"/>
              </w:tabs>
              <w:jc w:val="both"/>
              <w:rPr>
                <w:sz w:val="24"/>
                <w:szCs w:val="24"/>
              </w:rPr>
            </w:pPr>
            <w:r w:rsidRPr="00C34089">
              <w:rPr>
                <w:sz w:val="24"/>
                <w:szCs w:val="24"/>
              </w:rPr>
              <w:lastRenderedPageBreak/>
              <w:t>Dc‡Rjv cwievi cwiKíbv Kvh©vjq</w:t>
            </w:r>
            <w:r w:rsidRPr="00C34089">
              <w:rPr>
                <w:sz w:val="24"/>
                <w:szCs w:val="24"/>
              </w:rPr>
              <w:tab/>
            </w:r>
            <w:r w:rsidRPr="00C34089">
              <w:rPr>
                <w:sz w:val="24"/>
                <w:szCs w:val="24"/>
              </w:rPr>
              <w:tab/>
              <w:t xml:space="preserve">         </w:t>
            </w:r>
            <w:r w:rsidRPr="00C34089">
              <w:rPr>
                <w:sz w:val="24"/>
                <w:szCs w:val="24"/>
              </w:rPr>
              <w:tab/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34089">
              <w:rPr>
                <w:sz w:val="24"/>
                <w:szCs w:val="24"/>
              </w:rPr>
              <w:t xml:space="preserve"> m`i, h‡kvi|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711-265268</w:t>
            </w:r>
          </w:p>
          <w:p w:rsidR="00DE4582" w:rsidRDefault="00DE4582" w:rsidP="003A0D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posadarjesso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@gmail.com</w:t>
            </w:r>
          </w:p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‡ivbvKvjxb Mf©avib </w:t>
            </w:r>
            <w:r>
              <w:rPr>
                <w:sz w:val="24"/>
                <w:szCs w:val="24"/>
              </w:rPr>
              <w:lastRenderedPageBreak/>
              <w:t>wbiærmvwnZ KiY:</w:t>
            </w:r>
          </w:p>
        </w:tc>
        <w:tc>
          <w:tcPr>
            <w:tcW w:w="108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jgvb</w:t>
            </w:r>
          </w:p>
        </w:tc>
        <w:tc>
          <w:tcPr>
            <w:tcW w:w="1413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0 n‡Z</w:t>
            </w:r>
          </w:p>
        </w:tc>
        <w:tc>
          <w:tcPr>
            <w:tcW w:w="1197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‡šÍvlRbK</w:t>
            </w:r>
          </w:p>
        </w:tc>
        <w:tc>
          <w:tcPr>
            <w:tcW w:w="900" w:type="dxa"/>
          </w:tcPr>
          <w:p w:rsidR="00DE4582" w:rsidRDefault="00DE4582" w:rsidP="003A0D03">
            <w:pPr>
              <w:jc w:val="both"/>
              <w:rPr>
                <w:sz w:val="24"/>
                <w:szCs w:val="24"/>
              </w:rPr>
            </w:pPr>
          </w:p>
        </w:tc>
      </w:tr>
    </w:tbl>
    <w:p w:rsidR="00DE4582" w:rsidRPr="00C34089" w:rsidRDefault="00DE4582" w:rsidP="00DE4582">
      <w:pPr>
        <w:jc w:val="both"/>
        <w:rPr>
          <w:sz w:val="24"/>
          <w:szCs w:val="24"/>
        </w:rPr>
      </w:pPr>
    </w:p>
    <w:p w:rsidR="00DE4582" w:rsidRPr="00C34089" w:rsidRDefault="00DE4582" w:rsidP="00DE4582">
      <w:pPr>
        <w:jc w:val="both"/>
        <w:rPr>
          <w:sz w:val="24"/>
          <w:szCs w:val="24"/>
        </w:rPr>
      </w:pPr>
    </w:p>
    <w:p w:rsidR="00DE4582" w:rsidRPr="00C34089" w:rsidRDefault="00DE4582" w:rsidP="00DE4582">
      <w:pPr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C34089">
        <w:rPr>
          <w:sz w:val="24"/>
          <w:szCs w:val="24"/>
        </w:rPr>
        <w:t xml:space="preserve"> (kebg ggZvR †ivRx)</w:t>
      </w:r>
    </w:p>
    <w:p w:rsidR="00DE4582" w:rsidRPr="00C34089" w:rsidRDefault="00DE4582" w:rsidP="00DE4582">
      <w:pPr>
        <w:ind w:left="504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4089">
        <w:rPr>
          <w:sz w:val="24"/>
          <w:szCs w:val="24"/>
        </w:rPr>
        <w:t xml:space="preserve"> Dc‡Rjv cwievi cwiKíbv Kg©KZ©v</w:t>
      </w:r>
    </w:p>
    <w:p w:rsidR="00DE4582" w:rsidRPr="00C34089" w:rsidRDefault="00DE4582" w:rsidP="00DE4582">
      <w:pPr>
        <w:ind w:left="504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C34089">
        <w:rPr>
          <w:sz w:val="24"/>
          <w:szCs w:val="24"/>
        </w:rPr>
        <w:t xml:space="preserve">   m`i,h‡kvi|</w:t>
      </w:r>
    </w:p>
    <w:p w:rsidR="00DE4582" w:rsidRDefault="00DE4582" w:rsidP="00DE4582">
      <w:pPr>
        <w:ind w:left="360"/>
        <w:jc w:val="both"/>
        <w:rPr>
          <w:sz w:val="24"/>
          <w:szCs w:val="24"/>
        </w:rPr>
      </w:pPr>
      <w:r w:rsidRPr="00C34089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C34089">
        <w:rPr>
          <w:sz w:val="24"/>
          <w:szCs w:val="24"/>
        </w:rPr>
        <w:t xml:space="preserve">  ‡dvb bs-0421-69056|</w:t>
      </w:r>
    </w:p>
    <w:p w:rsidR="00DE4582" w:rsidRDefault="00DE4582" w:rsidP="00DE4582">
      <w:pPr>
        <w:tabs>
          <w:tab w:val="left" w:pos="6375"/>
        </w:tabs>
        <w:rPr>
          <w:sz w:val="24"/>
          <w:szCs w:val="24"/>
        </w:rPr>
      </w:pPr>
    </w:p>
    <w:p w:rsidR="00DE4582" w:rsidRDefault="00DE4582" w:rsidP="00DE4582">
      <w:pPr>
        <w:tabs>
          <w:tab w:val="left" w:pos="6375"/>
        </w:tabs>
        <w:rPr>
          <w:sz w:val="24"/>
          <w:szCs w:val="24"/>
        </w:rPr>
      </w:pPr>
    </w:p>
    <w:p w:rsidR="00DE4582" w:rsidRDefault="00DE4582" w:rsidP="00DE4582">
      <w:pPr>
        <w:tabs>
          <w:tab w:val="left" w:pos="6375"/>
        </w:tabs>
        <w:rPr>
          <w:sz w:val="24"/>
          <w:szCs w:val="24"/>
        </w:rPr>
      </w:pPr>
    </w:p>
    <w:p w:rsidR="00DE4582" w:rsidRDefault="00DE4582" w:rsidP="00DE4582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p w:rsidR="008F46FC" w:rsidRDefault="008F46FC" w:rsidP="00C850CD">
      <w:pPr>
        <w:tabs>
          <w:tab w:val="left" w:pos="6375"/>
        </w:tabs>
        <w:rPr>
          <w:sz w:val="24"/>
          <w:szCs w:val="24"/>
        </w:rPr>
      </w:pPr>
    </w:p>
    <w:sectPr w:rsidR="008F46FC" w:rsidSect="00EC2FC0">
      <w:headerReference w:type="default" r:id="rId11"/>
      <w:pgSz w:w="11907" w:h="16839" w:code="9"/>
      <w:pgMar w:top="720" w:right="720" w:bottom="720" w:left="720" w:header="1152" w:footer="1152" w:gutter="0"/>
      <w:paperSrc w:first="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46" w:rsidRDefault="00530B46" w:rsidP="00B26A02">
      <w:r>
        <w:separator/>
      </w:r>
    </w:p>
  </w:endnote>
  <w:endnote w:type="continuationSeparator" w:id="1">
    <w:p w:rsidR="00530B46" w:rsidRDefault="00530B46" w:rsidP="00B2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lgun">
    <w:panose1 w:val="020F0606070302060000"/>
    <w:charset w:val="00"/>
    <w:family w:val="swiss"/>
    <w:pitch w:val="variable"/>
    <w:sig w:usb0="8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46" w:rsidRDefault="00530B46" w:rsidP="00B26A02">
      <w:r>
        <w:separator/>
      </w:r>
    </w:p>
  </w:footnote>
  <w:footnote w:type="continuationSeparator" w:id="1">
    <w:p w:rsidR="00530B46" w:rsidRDefault="00530B46" w:rsidP="00B2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68" w:rsidRDefault="003F0268">
    <w:pPr>
      <w:pStyle w:val="Header"/>
    </w:pPr>
  </w:p>
  <w:p w:rsidR="003F0268" w:rsidRDefault="003F0268" w:rsidP="00B81A3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2D1"/>
    <w:multiLevelType w:val="hybridMultilevel"/>
    <w:tmpl w:val="5CD4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08EC"/>
    <w:multiLevelType w:val="hybridMultilevel"/>
    <w:tmpl w:val="90C4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16CB"/>
    <w:multiLevelType w:val="hybridMultilevel"/>
    <w:tmpl w:val="8DC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D28E0"/>
    <w:multiLevelType w:val="hybridMultilevel"/>
    <w:tmpl w:val="7EFE4660"/>
    <w:lvl w:ilvl="0" w:tplc="D2EE7ED6">
      <w:start w:val="1"/>
      <w:numFmt w:val="decimalZero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42F669F"/>
    <w:multiLevelType w:val="hybridMultilevel"/>
    <w:tmpl w:val="2E8E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939"/>
    <w:multiLevelType w:val="hybridMultilevel"/>
    <w:tmpl w:val="8DC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61669"/>
    <w:multiLevelType w:val="hybridMultilevel"/>
    <w:tmpl w:val="8DC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D6B93"/>
    <w:multiLevelType w:val="hybridMultilevel"/>
    <w:tmpl w:val="C68A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45E0"/>
    <w:multiLevelType w:val="hybridMultilevel"/>
    <w:tmpl w:val="591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3427"/>
    <w:multiLevelType w:val="hybridMultilevel"/>
    <w:tmpl w:val="5A08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924"/>
    <w:multiLevelType w:val="hybridMultilevel"/>
    <w:tmpl w:val="8DC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32F44"/>
    <w:multiLevelType w:val="hybridMultilevel"/>
    <w:tmpl w:val="032606F0"/>
    <w:lvl w:ilvl="0" w:tplc="DAC44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26036"/>
    <w:multiLevelType w:val="hybridMultilevel"/>
    <w:tmpl w:val="8DC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200D4"/>
    <w:multiLevelType w:val="hybridMultilevel"/>
    <w:tmpl w:val="E170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4E"/>
    <w:rsid w:val="000000A1"/>
    <w:rsid w:val="00000327"/>
    <w:rsid w:val="0000051A"/>
    <w:rsid w:val="00000AB1"/>
    <w:rsid w:val="00000E8A"/>
    <w:rsid w:val="000010A1"/>
    <w:rsid w:val="0000124B"/>
    <w:rsid w:val="00001262"/>
    <w:rsid w:val="00001276"/>
    <w:rsid w:val="0000134D"/>
    <w:rsid w:val="000013A6"/>
    <w:rsid w:val="00001555"/>
    <w:rsid w:val="000015E4"/>
    <w:rsid w:val="00001615"/>
    <w:rsid w:val="00001A72"/>
    <w:rsid w:val="00001C24"/>
    <w:rsid w:val="00001C41"/>
    <w:rsid w:val="00001C9C"/>
    <w:rsid w:val="00001EB7"/>
    <w:rsid w:val="00002058"/>
    <w:rsid w:val="00002100"/>
    <w:rsid w:val="0000223D"/>
    <w:rsid w:val="0000224C"/>
    <w:rsid w:val="000023CF"/>
    <w:rsid w:val="00002770"/>
    <w:rsid w:val="000027BA"/>
    <w:rsid w:val="000027EE"/>
    <w:rsid w:val="00002960"/>
    <w:rsid w:val="000029BA"/>
    <w:rsid w:val="00002A69"/>
    <w:rsid w:val="00003180"/>
    <w:rsid w:val="000031F8"/>
    <w:rsid w:val="000032CB"/>
    <w:rsid w:val="000034A3"/>
    <w:rsid w:val="00003650"/>
    <w:rsid w:val="000036C9"/>
    <w:rsid w:val="000036DA"/>
    <w:rsid w:val="0000379B"/>
    <w:rsid w:val="000037B6"/>
    <w:rsid w:val="000037FB"/>
    <w:rsid w:val="00003863"/>
    <w:rsid w:val="00003A61"/>
    <w:rsid w:val="00003A6D"/>
    <w:rsid w:val="00003BF2"/>
    <w:rsid w:val="00003CC8"/>
    <w:rsid w:val="00003E5C"/>
    <w:rsid w:val="00004008"/>
    <w:rsid w:val="0000405B"/>
    <w:rsid w:val="0000410B"/>
    <w:rsid w:val="0000418C"/>
    <w:rsid w:val="000042EE"/>
    <w:rsid w:val="00004322"/>
    <w:rsid w:val="00004598"/>
    <w:rsid w:val="000047B8"/>
    <w:rsid w:val="00004827"/>
    <w:rsid w:val="0000496F"/>
    <w:rsid w:val="0000498E"/>
    <w:rsid w:val="00004997"/>
    <w:rsid w:val="00004C0F"/>
    <w:rsid w:val="00004CB5"/>
    <w:rsid w:val="00004CC7"/>
    <w:rsid w:val="00004D87"/>
    <w:rsid w:val="00005114"/>
    <w:rsid w:val="00005153"/>
    <w:rsid w:val="00005157"/>
    <w:rsid w:val="000052B0"/>
    <w:rsid w:val="000052E9"/>
    <w:rsid w:val="0000541C"/>
    <w:rsid w:val="0000548E"/>
    <w:rsid w:val="00005603"/>
    <w:rsid w:val="00005676"/>
    <w:rsid w:val="000056E7"/>
    <w:rsid w:val="00005719"/>
    <w:rsid w:val="00005789"/>
    <w:rsid w:val="0000593C"/>
    <w:rsid w:val="000059FA"/>
    <w:rsid w:val="00005A1C"/>
    <w:rsid w:val="00005A70"/>
    <w:rsid w:val="00005B88"/>
    <w:rsid w:val="00005BAA"/>
    <w:rsid w:val="00005E52"/>
    <w:rsid w:val="00005EE0"/>
    <w:rsid w:val="00005F32"/>
    <w:rsid w:val="00006064"/>
    <w:rsid w:val="00006217"/>
    <w:rsid w:val="00006264"/>
    <w:rsid w:val="0000631C"/>
    <w:rsid w:val="000063D9"/>
    <w:rsid w:val="00006448"/>
    <w:rsid w:val="00006673"/>
    <w:rsid w:val="000068F8"/>
    <w:rsid w:val="0000696C"/>
    <w:rsid w:val="0000698E"/>
    <w:rsid w:val="000069B9"/>
    <w:rsid w:val="00006A09"/>
    <w:rsid w:val="00006A4C"/>
    <w:rsid w:val="00006B0C"/>
    <w:rsid w:val="00006CF2"/>
    <w:rsid w:val="00006D4F"/>
    <w:rsid w:val="00006D57"/>
    <w:rsid w:val="00006E22"/>
    <w:rsid w:val="00007089"/>
    <w:rsid w:val="000070A0"/>
    <w:rsid w:val="000070EE"/>
    <w:rsid w:val="000071BF"/>
    <w:rsid w:val="000072B0"/>
    <w:rsid w:val="000072D5"/>
    <w:rsid w:val="000072E7"/>
    <w:rsid w:val="000073A4"/>
    <w:rsid w:val="000075F9"/>
    <w:rsid w:val="0000760E"/>
    <w:rsid w:val="00007C52"/>
    <w:rsid w:val="00007E8E"/>
    <w:rsid w:val="0001040C"/>
    <w:rsid w:val="0001049B"/>
    <w:rsid w:val="000108C2"/>
    <w:rsid w:val="00010907"/>
    <w:rsid w:val="00010957"/>
    <w:rsid w:val="0001097F"/>
    <w:rsid w:val="00010A11"/>
    <w:rsid w:val="00010C44"/>
    <w:rsid w:val="00010F1F"/>
    <w:rsid w:val="00011031"/>
    <w:rsid w:val="000110FA"/>
    <w:rsid w:val="0001152C"/>
    <w:rsid w:val="00011554"/>
    <w:rsid w:val="00011624"/>
    <w:rsid w:val="00011680"/>
    <w:rsid w:val="00011737"/>
    <w:rsid w:val="000117B3"/>
    <w:rsid w:val="00011821"/>
    <w:rsid w:val="0001182E"/>
    <w:rsid w:val="00011D41"/>
    <w:rsid w:val="00011E2C"/>
    <w:rsid w:val="00011EAB"/>
    <w:rsid w:val="000121FC"/>
    <w:rsid w:val="00012410"/>
    <w:rsid w:val="00012569"/>
    <w:rsid w:val="000127DD"/>
    <w:rsid w:val="000127FC"/>
    <w:rsid w:val="000128AA"/>
    <w:rsid w:val="00012A8C"/>
    <w:rsid w:val="00012B0F"/>
    <w:rsid w:val="00012BF6"/>
    <w:rsid w:val="00012C36"/>
    <w:rsid w:val="00012C7D"/>
    <w:rsid w:val="00012D21"/>
    <w:rsid w:val="00012D6C"/>
    <w:rsid w:val="000132A9"/>
    <w:rsid w:val="00013421"/>
    <w:rsid w:val="0001346C"/>
    <w:rsid w:val="0001349F"/>
    <w:rsid w:val="000134BA"/>
    <w:rsid w:val="0001361D"/>
    <w:rsid w:val="0001363E"/>
    <w:rsid w:val="000136F6"/>
    <w:rsid w:val="00013750"/>
    <w:rsid w:val="0001398B"/>
    <w:rsid w:val="00013BC8"/>
    <w:rsid w:val="00013D5A"/>
    <w:rsid w:val="00013E1D"/>
    <w:rsid w:val="00014104"/>
    <w:rsid w:val="000141B5"/>
    <w:rsid w:val="00014334"/>
    <w:rsid w:val="0001435A"/>
    <w:rsid w:val="0001435C"/>
    <w:rsid w:val="000145CB"/>
    <w:rsid w:val="00014609"/>
    <w:rsid w:val="000146D5"/>
    <w:rsid w:val="000147B7"/>
    <w:rsid w:val="0001494A"/>
    <w:rsid w:val="0001497E"/>
    <w:rsid w:val="00014A70"/>
    <w:rsid w:val="00014C94"/>
    <w:rsid w:val="00014E9F"/>
    <w:rsid w:val="0001501D"/>
    <w:rsid w:val="00015108"/>
    <w:rsid w:val="000152D4"/>
    <w:rsid w:val="000154B4"/>
    <w:rsid w:val="000155D1"/>
    <w:rsid w:val="0001563D"/>
    <w:rsid w:val="000157B2"/>
    <w:rsid w:val="000158D7"/>
    <w:rsid w:val="00015A01"/>
    <w:rsid w:val="00015A6C"/>
    <w:rsid w:val="00015A8A"/>
    <w:rsid w:val="00015CA7"/>
    <w:rsid w:val="000161D5"/>
    <w:rsid w:val="000161FF"/>
    <w:rsid w:val="00016265"/>
    <w:rsid w:val="000162AC"/>
    <w:rsid w:val="00016397"/>
    <w:rsid w:val="00016464"/>
    <w:rsid w:val="00016468"/>
    <w:rsid w:val="000167D2"/>
    <w:rsid w:val="00016838"/>
    <w:rsid w:val="000168DA"/>
    <w:rsid w:val="00016940"/>
    <w:rsid w:val="00016A01"/>
    <w:rsid w:val="00016E09"/>
    <w:rsid w:val="00017087"/>
    <w:rsid w:val="000170AC"/>
    <w:rsid w:val="00017252"/>
    <w:rsid w:val="00017478"/>
    <w:rsid w:val="000174D2"/>
    <w:rsid w:val="000177DE"/>
    <w:rsid w:val="00017B1B"/>
    <w:rsid w:val="00017C47"/>
    <w:rsid w:val="00017C60"/>
    <w:rsid w:val="00017CAF"/>
    <w:rsid w:val="00017D42"/>
    <w:rsid w:val="00017EA2"/>
    <w:rsid w:val="00017ECB"/>
    <w:rsid w:val="00020012"/>
    <w:rsid w:val="000201B8"/>
    <w:rsid w:val="00020367"/>
    <w:rsid w:val="00020473"/>
    <w:rsid w:val="000204C7"/>
    <w:rsid w:val="00020897"/>
    <w:rsid w:val="000209BD"/>
    <w:rsid w:val="00020E1E"/>
    <w:rsid w:val="00020F7B"/>
    <w:rsid w:val="00021053"/>
    <w:rsid w:val="00021160"/>
    <w:rsid w:val="00021360"/>
    <w:rsid w:val="00021420"/>
    <w:rsid w:val="00021561"/>
    <w:rsid w:val="000215AC"/>
    <w:rsid w:val="000217BC"/>
    <w:rsid w:val="0002194E"/>
    <w:rsid w:val="000219DC"/>
    <w:rsid w:val="00021AC1"/>
    <w:rsid w:val="00021B6F"/>
    <w:rsid w:val="00021D0B"/>
    <w:rsid w:val="00021D70"/>
    <w:rsid w:val="00022444"/>
    <w:rsid w:val="00022531"/>
    <w:rsid w:val="0002254B"/>
    <w:rsid w:val="000225A9"/>
    <w:rsid w:val="000227DD"/>
    <w:rsid w:val="00022E1D"/>
    <w:rsid w:val="00022EB0"/>
    <w:rsid w:val="00022FAA"/>
    <w:rsid w:val="000230DB"/>
    <w:rsid w:val="00023120"/>
    <w:rsid w:val="000232A2"/>
    <w:rsid w:val="00023408"/>
    <w:rsid w:val="0002341E"/>
    <w:rsid w:val="000235A4"/>
    <w:rsid w:val="00023855"/>
    <w:rsid w:val="000238B7"/>
    <w:rsid w:val="000238FD"/>
    <w:rsid w:val="0002391D"/>
    <w:rsid w:val="00023A3A"/>
    <w:rsid w:val="00023C34"/>
    <w:rsid w:val="00023C8E"/>
    <w:rsid w:val="00023E9E"/>
    <w:rsid w:val="00023EB1"/>
    <w:rsid w:val="00023EC2"/>
    <w:rsid w:val="00023F28"/>
    <w:rsid w:val="00023F72"/>
    <w:rsid w:val="00024192"/>
    <w:rsid w:val="0002442C"/>
    <w:rsid w:val="000246E7"/>
    <w:rsid w:val="000247B4"/>
    <w:rsid w:val="000247CB"/>
    <w:rsid w:val="00024AD2"/>
    <w:rsid w:val="00024BE2"/>
    <w:rsid w:val="00024C63"/>
    <w:rsid w:val="00024F1E"/>
    <w:rsid w:val="00024F92"/>
    <w:rsid w:val="000252D3"/>
    <w:rsid w:val="000253F3"/>
    <w:rsid w:val="00025423"/>
    <w:rsid w:val="00025652"/>
    <w:rsid w:val="00025907"/>
    <w:rsid w:val="0002596A"/>
    <w:rsid w:val="000259FF"/>
    <w:rsid w:val="00025A73"/>
    <w:rsid w:val="00025AA1"/>
    <w:rsid w:val="00025B1E"/>
    <w:rsid w:val="00025E05"/>
    <w:rsid w:val="00025ECD"/>
    <w:rsid w:val="00025F5E"/>
    <w:rsid w:val="0002602D"/>
    <w:rsid w:val="00026144"/>
    <w:rsid w:val="0002629E"/>
    <w:rsid w:val="000262F3"/>
    <w:rsid w:val="00026579"/>
    <w:rsid w:val="0002659D"/>
    <w:rsid w:val="000265A4"/>
    <w:rsid w:val="000265DC"/>
    <w:rsid w:val="000265DF"/>
    <w:rsid w:val="000266C5"/>
    <w:rsid w:val="00026742"/>
    <w:rsid w:val="000267B1"/>
    <w:rsid w:val="000268DD"/>
    <w:rsid w:val="000269F7"/>
    <w:rsid w:val="00026AD9"/>
    <w:rsid w:val="00026B4A"/>
    <w:rsid w:val="00026C11"/>
    <w:rsid w:val="00027579"/>
    <w:rsid w:val="00027651"/>
    <w:rsid w:val="00027661"/>
    <w:rsid w:val="0002773A"/>
    <w:rsid w:val="0002797B"/>
    <w:rsid w:val="000279F3"/>
    <w:rsid w:val="00027B18"/>
    <w:rsid w:val="00027C88"/>
    <w:rsid w:val="00027C8A"/>
    <w:rsid w:val="00027D28"/>
    <w:rsid w:val="00027E7B"/>
    <w:rsid w:val="00027EAF"/>
    <w:rsid w:val="00030100"/>
    <w:rsid w:val="0003012A"/>
    <w:rsid w:val="000301EB"/>
    <w:rsid w:val="00030226"/>
    <w:rsid w:val="0003029F"/>
    <w:rsid w:val="00030443"/>
    <w:rsid w:val="00030876"/>
    <w:rsid w:val="000309C5"/>
    <w:rsid w:val="00030BCC"/>
    <w:rsid w:val="00030BD3"/>
    <w:rsid w:val="00030C25"/>
    <w:rsid w:val="00030C4F"/>
    <w:rsid w:val="00030C9C"/>
    <w:rsid w:val="00030CE2"/>
    <w:rsid w:val="0003108D"/>
    <w:rsid w:val="000313F1"/>
    <w:rsid w:val="0003142D"/>
    <w:rsid w:val="00031484"/>
    <w:rsid w:val="0003181C"/>
    <w:rsid w:val="00031962"/>
    <w:rsid w:val="00031DAE"/>
    <w:rsid w:val="00031DDA"/>
    <w:rsid w:val="00031DE9"/>
    <w:rsid w:val="00031ED3"/>
    <w:rsid w:val="00031EF3"/>
    <w:rsid w:val="00031F4B"/>
    <w:rsid w:val="00031F65"/>
    <w:rsid w:val="00031FA6"/>
    <w:rsid w:val="0003205D"/>
    <w:rsid w:val="00032085"/>
    <w:rsid w:val="000321E2"/>
    <w:rsid w:val="0003225D"/>
    <w:rsid w:val="000323AC"/>
    <w:rsid w:val="00032496"/>
    <w:rsid w:val="00032507"/>
    <w:rsid w:val="00032984"/>
    <w:rsid w:val="00032A69"/>
    <w:rsid w:val="00032A8C"/>
    <w:rsid w:val="00032AE1"/>
    <w:rsid w:val="00032B9B"/>
    <w:rsid w:val="00032D40"/>
    <w:rsid w:val="00032FAD"/>
    <w:rsid w:val="00033052"/>
    <w:rsid w:val="0003309B"/>
    <w:rsid w:val="00033190"/>
    <w:rsid w:val="00033275"/>
    <w:rsid w:val="000332BE"/>
    <w:rsid w:val="000334AB"/>
    <w:rsid w:val="0003350E"/>
    <w:rsid w:val="00033769"/>
    <w:rsid w:val="00033965"/>
    <w:rsid w:val="00033C5B"/>
    <w:rsid w:val="00033DC0"/>
    <w:rsid w:val="000340B0"/>
    <w:rsid w:val="000340FB"/>
    <w:rsid w:val="0003421C"/>
    <w:rsid w:val="0003431C"/>
    <w:rsid w:val="0003441B"/>
    <w:rsid w:val="00034539"/>
    <w:rsid w:val="0003463E"/>
    <w:rsid w:val="0003470D"/>
    <w:rsid w:val="00034821"/>
    <w:rsid w:val="00034827"/>
    <w:rsid w:val="00034928"/>
    <w:rsid w:val="00034A04"/>
    <w:rsid w:val="00034AE0"/>
    <w:rsid w:val="00034C25"/>
    <w:rsid w:val="00034D16"/>
    <w:rsid w:val="0003503D"/>
    <w:rsid w:val="00035351"/>
    <w:rsid w:val="000357EF"/>
    <w:rsid w:val="00035836"/>
    <w:rsid w:val="00035C23"/>
    <w:rsid w:val="00035D7C"/>
    <w:rsid w:val="0003601E"/>
    <w:rsid w:val="00036117"/>
    <w:rsid w:val="000361FF"/>
    <w:rsid w:val="00036282"/>
    <w:rsid w:val="00036334"/>
    <w:rsid w:val="0003633B"/>
    <w:rsid w:val="00036476"/>
    <w:rsid w:val="000366CD"/>
    <w:rsid w:val="00036798"/>
    <w:rsid w:val="000368CA"/>
    <w:rsid w:val="00036A26"/>
    <w:rsid w:val="00036B17"/>
    <w:rsid w:val="00036B54"/>
    <w:rsid w:val="00036C3E"/>
    <w:rsid w:val="00036FAD"/>
    <w:rsid w:val="00036FD3"/>
    <w:rsid w:val="00037011"/>
    <w:rsid w:val="00037592"/>
    <w:rsid w:val="0003772D"/>
    <w:rsid w:val="00037807"/>
    <w:rsid w:val="00037857"/>
    <w:rsid w:val="00037912"/>
    <w:rsid w:val="0003792F"/>
    <w:rsid w:val="00037968"/>
    <w:rsid w:val="00037E40"/>
    <w:rsid w:val="000400DB"/>
    <w:rsid w:val="00040188"/>
    <w:rsid w:val="000401A6"/>
    <w:rsid w:val="0004036D"/>
    <w:rsid w:val="00040372"/>
    <w:rsid w:val="000405BA"/>
    <w:rsid w:val="000405FB"/>
    <w:rsid w:val="00040702"/>
    <w:rsid w:val="00040837"/>
    <w:rsid w:val="000409C3"/>
    <w:rsid w:val="00040C16"/>
    <w:rsid w:val="00040E1A"/>
    <w:rsid w:val="00040E61"/>
    <w:rsid w:val="00040FAA"/>
    <w:rsid w:val="00041173"/>
    <w:rsid w:val="00041275"/>
    <w:rsid w:val="000412DC"/>
    <w:rsid w:val="0004132E"/>
    <w:rsid w:val="0004135C"/>
    <w:rsid w:val="00041442"/>
    <w:rsid w:val="0004166C"/>
    <w:rsid w:val="000417E1"/>
    <w:rsid w:val="0004195F"/>
    <w:rsid w:val="00041A1D"/>
    <w:rsid w:val="00041A25"/>
    <w:rsid w:val="00041AFD"/>
    <w:rsid w:val="00041D97"/>
    <w:rsid w:val="00041EB5"/>
    <w:rsid w:val="00041F6A"/>
    <w:rsid w:val="000421B2"/>
    <w:rsid w:val="000422C1"/>
    <w:rsid w:val="000422F7"/>
    <w:rsid w:val="00042349"/>
    <w:rsid w:val="000423DD"/>
    <w:rsid w:val="00042410"/>
    <w:rsid w:val="000427B4"/>
    <w:rsid w:val="0004283D"/>
    <w:rsid w:val="000429EF"/>
    <w:rsid w:val="00042A5E"/>
    <w:rsid w:val="00042A72"/>
    <w:rsid w:val="00042A89"/>
    <w:rsid w:val="00042ADB"/>
    <w:rsid w:val="00042C39"/>
    <w:rsid w:val="00042D95"/>
    <w:rsid w:val="00042DA9"/>
    <w:rsid w:val="00042EE9"/>
    <w:rsid w:val="000431D8"/>
    <w:rsid w:val="0004320B"/>
    <w:rsid w:val="000432EA"/>
    <w:rsid w:val="0004334D"/>
    <w:rsid w:val="000433D1"/>
    <w:rsid w:val="000434A4"/>
    <w:rsid w:val="000435E3"/>
    <w:rsid w:val="000436AC"/>
    <w:rsid w:val="00043898"/>
    <w:rsid w:val="00043955"/>
    <w:rsid w:val="00043AFB"/>
    <w:rsid w:val="00043C45"/>
    <w:rsid w:val="00043E33"/>
    <w:rsid w:val="00043F91"/>
    <w:rsid w:val="00043FA3"/>
    <w:rsid w:val="00043FBC"/>
    <w:rsid w:val="00044029"/>
    <w:rsid w:val="00044082"/>
    <w:rsid w:val="000443A6"/>
    <w:rsid w:val="00044764"/>
    <w:rsid w:val="000447A7"/>
    <w:rsid w:val="00044A31"/>
    <w:rsid w:val="00044C78"/>
    <w:rsid w:val="00044CCE"/>
    <w:rsid w:val="00044DB0"/>
    <w:rsid w:val="00044DD3"/>
    <w:rsid w:val="00044DD8"/>
    <w:rsid w:val="00044E05"/>
    <w:rsid w:val="00044E9F"/>
    <w:rsid w:val="00044F0A"/>
    <w:rsid w:val="00044F5C"/>
    <w:rsid w:val="000450DD"/>
    <w:rsid w:val="000453C9"/>
    <w:rsid w:val="00045631"/>
    <w:rsid w:val="0004565A"/>
    <w:rsid w:val="0004569A"/>
    <w:rsid w:val="000456A6"/>
    <w:rsid w:val="000456D7"/>
    <w:rsid w:val="00045813"/>
    <w:rsid w:val="00045B34"/>
    <w:rsid w:val="00045B74"/>
    <w:rsid w:val="00045D4C"/>
    <w:rsid w:val="00045D69"/>
    <w:rsid w:val="00045DAF"/>
    <w:rsid w:val="00045F2F"/>
    <w:rsid w:val="00045FAC"/>
    <w:rsid w:val="0004622F"/>
    <w:rsid w:val="0004626A"/>
    <w:rsid w:val="00046555"/>
    <w:rsid w:val="00046728"/>
    <w:rsid w:val="0004693C"/>
    <w:rsid w:val="00046AD7"/>
    <w:rsid w:val="00046B08"/>
    <w:rsid w:val="00046B3B"/>
    <w:rsid w:val="00046B45"/>
    <w:rsid w:val="00046D1F"/>
    <w:rsid w:val="00046F2D"/>
    <w:rsid w:val="00046FA4"/>
    <w:rsid w:val="000470E5"/>
    <w:rsid w:val="00047157"/>
    <w:rsid w:val="00047169"/>
    <w:rsid w:val="0004721E"/>
    <w:rsid w:val="00047804"/>
    <w:rsid w:val="000479A2"/>
    <w:rsid w:val="00047A07"/>
    <w:rsid w:val="00047A10"/>
    <w:rsid w:val="00047A6E"/>
    <w:rsid w:val="00047EA4"/>
    <w:rsid w:val="00047EE6"/>
    <w:rsid w:val="000505C6"/>
    <w:rsid w:val="00050659"/>
    <w:rsid w:val="00050869"/>
    <w:rsid w:val="0005095B"/>
    <w:rsid w:val="00050A4B"/>
    <w:rsid w:val="00050A53"/>
    <w:rsid w:val="00050A9E"/>
    <w:rsid w:val="00050EB1"/>
    <w:rsid w:val="00050F02"/>
    <w:rsid w:val="00050FB7"/>
    <w:rsid w:val="000512F2"/>
    <w:rsid w:val="00051331"/>
    <w:rsid w:val="000516F3"/>
    <w:rsid w:val="0005178C"/>
    <w:rsid w:val="00051C9C"/>
    <w:rsid w:val="00051D1F"/>
    <w:rsid w:val="00051FD2"/>
    <w:rsid w:val="00051FD9"/>
    <w:rsid w:val="00052054"/>
    <w:rsid w:val="000520DF"/>
    <w:rsid w:val="0005210A"/>
    <w:rsid w:val="000522AB"/>
    <w:rsid w:val="00052336"/>
    <w:rsid w:val="00052503"/>
    <w:rsid w:val="000526E0"/>
    <w:rsid w:val="000527B3"/>
    <w:rsid w:val="000528B7"/>
    <w:rsid w:val="00052AAA"/>
    <w:rsid w:val="00052AF9"/>
    <w:rsid w:val="00052B21"/>
    <w:rsid w:val="00052C13"/>
    <w:rsid w:val="00052DF3"/>
    <w:rsid w:val="00052EE2"/>
    <w:rsid w:val="00052FFE"/>
    <w:rsid w:val="00053024"/>
    <w:rsid w:val="00053391"/>
    <w:rsid w:val="000535DA"/>
    <w:rsid w:val="0005378A"/>
    <w:rsid w:val="00053835"/>
    <w:rsid w:val="0005387A"/>
    <w:rsid w:val="00053A1B"/>
    <w:rsid w:val="00053B10"/>
    <w:rsid w:val="00053C8D"/>
    <w:rsid w:val="00053FF9"/>
    <w:rsid w:val="00054248"/>
    <w:rsid w:val="0005457B"/>
    <w:rsid w:val="000545F7"/>
    <w:rsid w:val="0005462E"/>
    <w:rsid w:val="000546DE"/>
    <w:rsid w:val="000546EF"/>
    <w:rsid w:val="0005471C"/>
    <w:rsid w:val="00054ECA"/>
    <w:rsid w:val="00054F05"/>
    <w:rsid w:val="00054F08"/>
    <w:rsid w:val="00055098"/>
    <w:rsid w:val="0005511B"/>
    <w:rsid w:val="00055163"/>
    <w:rsid w:val="00055622"/>
    <w:rsid w:val="000556EE"/>
    <w:rsid w:val="0005570C"/>
    <w:rsid w:val="000558C4"/>
    <w:rsid w:val="000558E4"/>
    <w:rsid w:val="000558EB"/>
    <w:rsid w:val="00055A3B"/>
    <w:rsid w:val="00055CFE"/>
    <w:rsid w:val="00055D18"/>
    <w:rsid w:val="00055EA5"/>
    <w:rsid w:val="00055EDD"/>
    <w:rsid w:val="000562F9"/>
    <w:rsid w:val="00056762"/>
    <w:rsid w:val="000567E6"/>
    <w:rsid w:val="000567F5"/>
    <w:rsid w:val="00056879"/>
    <w:rsid w:val="00056C35"/>
    <w:rsid w:val="00056CAC"/>
    <w:rsid w:val="00056D49"/>
    <w:rsid w:val="00056D6B"/>
    <w:rsid w:val="00056DE0"/>
    <w:rsid w:val="00056E6C"/>
    <w:rsid w:val="00056EC3"/>
    <w:rsid w:val="0005753F"/>
    <w:rsid w:val="0005757E"/>
    <w:rsid w:val="000575D3"/>
    <w:rsid w:val="00057972"/>
    <w:rsid w:val="000579BB"/>
    <w:rsid w:val="00057A38"/>
    <w:rsid w:val="00057A9D"/>
    <w:rsid w:val="00057B72"/>
    <w:rsid w:val="00057C31"/>
    <w:rsid w:val="00057E09"/>
    <w:rsid w:val="00057FA1"/>
    <w:rsid w:val="000602C9"/>
    <w:rsid w:val="000602E2"/>
    <w:rsid w:val="00060339"/>
    <w:rsid w:val="000605FE"/>
    <w:rsid w:val="00060605"/>
    <w:rsid w:val="00060619"/>
    <w:rsid w:val="000606D1"/>
    <w:rsid w:val="00060943"/>
    <w:rsid w:val="00060995"/>
    <w:rsid w:val="000609AA"/>
    <w:rsid w:val="000609E6"/>
    <w:rsid w:val="00060A2B"/>
    <w:rsid w:val="00060AF3"/>
    <w:rsid w:val="00060BC3"/>
    <w:rsid w:val="00060C2C"/>
    <w:rsid w:val="00060C6B"/>
    <w:rsid w:val="00060D7F"/>
    <w:rsid w:val="00060EDB"/>
    <w:rsid w:val="00060EFF"/>
    <w:rsid w:val="00060F59"/>
    <w:rsid w:val="00061023"/>
    <w:rsid w:val="00061084"/>
    <w:rsid w:val="000610F5"/>
    <w:rsid w:val="00061210"/>
    <w:rsid w:val="00061301"/>
    <w:rsid w:val="00061346"/>
    <w:rsid w:val="00061367"/>
    <w:rsid w:val="00061684"/>
    <w:rsid w:val="000616E6"/>
    <w:rsid w:val="000617B7"/>
    <w:rsid w:val="00061C31"/>
    <w:rsid w:val="00061CD8"/>
    <w:rsid w:val="00061F11"/>
    <w:rsid w:val="00061FAA"/>
    <w:rsid w:val="00061FD7"/>
    <w:rsid w:val="00061FEA"/>
    <w:rsid w:val="00062015"/>
    <w:rsid w:val="00062388"/>
    <w:rsid w:val="0006266F"/>
    <w:rsid w:val="0006278B"/>
    <w:rsid w:val="00062A0A"/>
    <w:rsid w:val="00062AA2"/>
    <w:rsid w:val="00062B93"/>
    <w:rsid w:val="00062C9E"/>
    <w:rsid w:val="00062D37"/>
    <w:rsid w:val="00062D65"/>
    <w:rsid w:val="0006338A"/>
    <w:rsid w:val="000633B4"/>
    <w:rsid w:val="000635CA"/>
    <w:rsid w:val="0006364A"/>
    <w:rsid w:val="000638DC"/>
    <w:rsid w:val="000638F3"/>
    <w:rsid w:val="00063971"/>
    <w:rsid w:val="00063BFB"/>
    <w:rsid w:val="00063D8E"/>
    <w:rsid w:val="00063F81"/>
    <w:rsid w:val="00063FD7"/>
    <w:rsid w:val="00063FF3"/>
    <w:rsid w:val="00064023"/>
    <w:rsid w:val="00064045"/>
    <w:rsid w:val="00064147"/>
    <w:rsid w:val="000641E3"/>
    <w:rsid w:val="000641E8"/>
    <w:rsid w:val="000646C2"/>
    <w:rsid w:val="000647B9"/>
    <w:rsid w:val="00064CA8"/>
    <w:rsid w:val="00064FA4"/>
    <w:rsid w:val="00065148"/>
    <w:rsid w:val="0006529E"/>
    <w:rsid w:val="000652D0"/>
    <w:rsid w:val="000653D6"/>
    <w:rsid w:val="000653DB"/>
    <w:rsid w:val="0006551B"/>
    <w:rsid w:val="000655F5"/>
    <w:rsid w:val="000655FB"/>
    <w:rsid w:val="00065778"/>
    <w:rsid w:val="00065A08"/>
    <w:rsid w:val="00065A2C"/>
    <w:rsid w:val="00065E21"/>
    <w:rsid w:val="00065EAC"/>
    <w:rsid w:val="00065FE8"/>
    <w:rsid w:val="00066106"/>
    <w:rsid w:val="00066131"/>
    <w:rsid w:val="000661EF"/>
    <w:rsid w:val="000662F4"/>
    <w:rsid w:val="000667ED"/>
    <w:rsid w:val="0006681C"/>
    <w:rsid w:val="00066ACC"/>
    <w:rsid w:val="00066D17"/>
    <w:rsid w:val="00066D75"/>
    <w:rsid w:val="00066D7D"/>
    <w:rsid w:val="00066D8A"/>
    <w:rsid w:val="00066E3F"/>
    <w:rsid w:val="00066EBE"/>
    <w:rsid w:val="00067074"/>
    <w:rsid w:val="00067656"/>
    <w:rsid w:val="00067A1E"/>
    <w:rsid w:val="00067B29"/>
    <w:rsid w:val="00067C5F"/>
    <w:rsid w:val="00067DE0"/>
    <w:rsid w:val="0007005A"/>
    <w:rsid w:val="00070088"/>
    <w:rsid w:val="000704F4"/>
    <w:rsid w:val="00070553"/>
    <w:rsid w:val="00070663"/>
    <w:rsid w:val="0007076A"/>
    <w:rsid w:val="00070770"/>
    <w:rsid w:val="000707D6"/>
    <w:rsid w:val="0007083C"/>
    <w:rsid w:val="00070876"/>
    <w:rsid w:val="0007091B"/>
    <w:rsid w:val="000709C0"/>
    <w:rsid w:val="000709F0"/>
    <w:rsid w:val="00070B5A"/>
    <w:rsid w:val="00070FC8"/>
    <w:rsid w:val="000711D4"/>
    <w:rsid w:val="000712B3"/>
    <w:rsid w:val="0007131F"/>
    <w:rsid w:val="0007146B"/>
    <w:rsid w:val="00071572"/>
    <w:rsid w:val="000715D8"/>
    <w:rsid w:val="000715DD"/>
    <w:rsid w:val="00071963"/>
    <w:rsid w:val="00071B9E"/>
    <w:rsid w:val="00071CA5"/>
    <w:rsid w:val="00071CD1"/>
    <w:rsid w:val="00071D51"/>
    <w:rsid w:val="00071E71"/>
    <w:rsid w:val="00072077"/>
    <w:rsid w:val="000725B9"/>
    <w:rsid w:val="00072776"/>
    <w:rsid w:val="00072979"/>
    <w:rsid w:val="000729AC"/>
    <w:rsid w:val="00072B10"/>
    <w:rsid w:val="00072CDF"/>
    <w:rsid w:val="00072CFD"/>
    <w:rsid w:val="00072EEF"/>
    <w:rsid w:val="00072F57"/>
    <w:rsid w:val="000732B2"/>
    <w:rsid w:val="000732E0"/>
    <w:rsid w:val="000735ED"/>
    <w:rsid w:val="0007371B"/>
    <w:rsid w:val="00073727"/>
    <w:rsid w:val="00073818"/>
    <w:rsid w:val="00073A79"/>
    <w:rsid w:val="00073AA0"/>
    <w:rsid w:val="00073C33"/>
    <w:rsid w:val="00073D6C"/>
    <w:rsid w:val="00073E2A"/>
    <w:rsid w:val="00073EB2"/>
    <w:rsid w:val="00073EF1"/>
    <w:rsid w:val="00073F90"/>
    <w:rsid w:val="00074299"/>
    <w:rsid w:val="00074319"/>
    <w:rsid w:val="0007435D"/>
    <w:rsid w:val="0007474D"/>
    <w:rsid w:val="0007487A"/>
    <w:rsid w:val="000748B4"/>
    <w:rsid w:val="00074993"/>
    <w:rsid w:val="000749AA"/>
    <w:rsid w:val="00074C86"/>
    <w:rsid w:val="00074C96"/>
    <w:rsid w:val="00074D1C"/>
    <w:rsid w:val="00074E71"/>
    <w:rsid w:val="00074E97"/>
    <w:rsid w:val="00074FF2"/>
    <w:rsid w:val="0007503B"/>
    <w:rsid w:val="00075063"/>
    <w:rsid w:val="0007509E"/>
    <w:rsid w:val="00075285"/>
    <w:rsid w:val="000753E9"/>
    <w:rsid w:val="000754C1"/>
    <w:rsid w:val="000755C4"/>
    <w:rsid w:val="00075615"/>
    <w:rsid w:val="00075703"/>
    <w:rsid w:val="00075712"/>
    <w:rsid w:val="000757E3"/>
    <w:rsid w:val="000758C8"/>
    <w:rsid w:val="00075A26"/>
    <w:rsid w:val="00075B12"/>
    <w:rsid w:val="00075DDB"/>
    <w:rsid w:val="00075E09"/>
    <w:rsid w:val="00075FCA"/>
    <w:rsid w:val="00076022"/>
    <w:rsid w:val="00076435"/>
    <w:rsid w:val="000764E3"/>
    <w:rsid w:val="00076532"/>
    <w:rsid w:val="0007654D"/>
    <w:rsid w:val="0007664D"/>
    <w:rsid w:val="000767A8"/>
    <w:rsid w:val="00076A8B"/>
    <w:rsid w:val="00076AFC"/>
    <w:rsid w:val="00076C66"/>
    <w:rsid w:val="00076CA6"/>
    <w:rsid w:val="00076CCA"/>
    <w:rsid w:val="00076E5A"/>
    <w:rsid w:val="00076F1E"/>
    <w:rsid w:val="00077196"/>
    <w:rsid w:val="00077205"/>
    <w:rsid w:val="0007722E"/>
    <w:rsid w:val="0007724D"/>
    <w:rsid w:val="000773C1"/>
    <w:rsid w:val="00077491"/>
    <w:rsid w:val="00077502"/>
    <w:rsid w:val="00077682"/>
    <w:rsid w:val="000777E2"/>
    <w:rsid w:val="00077976"/>
    <w:rsid w:val="00077A97"/>
    <w:rsid w:val="00077BEB"/>
    <w:rsid w:val="00077C66"/>
    <w:rsid w:val="00077CCC"/>
    <w:rsid w:val="00077D68"/>
    <w:rsid w:val="0008002F"/>
    <w:rsid w:val="0008017F"/>
    <w:rsid w:val="000803F3"/>
    <w:rsid w:val="0008044D"/>
    <w:rsid w:val="00080493"/>
    <w:rsid w:val="00080661"/>
    <w:rsid w:val="00080786"/>
    <w:rsid w:val="00080853"/>
    <w:rsid w:val="00080AE2"/>
    <w:rsid w:val="00080B6D"/>
    <w:rsid w:val="00080D42"/>
    <w:rsid w:val="00080E37"/>
    <w:rsid w:val="00080EAE"/>
    <w:rsid w:val="00081228"/>
    <w:rsid w:val="0008135C"/>
    <w:rsid w:val="000813A6"/>
    <w:rsid w:val="0008140F"/>
    <w:rsid w:val="00081487"/>
    <w:rsid w:val="000815AE"/>
    <w:rsid w:val="000815BC"/>
    <w:rsid w:val="0008173D"/>
    <w:rsid w:val="000817A5"/>
    <w:rsid w:val="000818F8"/>
    <w:rsid w:val="00081F19"/>
    <w:rsid w:val="00081FFD"/>
    <w:rsid w:val="00082195"/>
    <w:rsid w:val="00082225"/>
    <w:rsid w:val="00082480"/>
    <w:rsid w:val="000824E5"/>
    <w:rsid w:val="00082692"/>
    <w:rsid w:val="0008286E"/>
    <w:rsid w:val="000829D7"/>
    <w:rsid w:val="000829F8"/>
    <w:rsid w:val="00082B22"/>
    <w:rsid w:val="00082C3C"/>
    <w:rsid w:val="00082D21"/>
    <w:rsid w:val="00082EC5"/>
    <w:rsid w:val="00082F45"/>
    <w:rsid w:val="00082FFC"/>
    <w:rsid w:val="00083065"/>
    <w:rsid w:val="000830A9"/>
    <w:rsid w:val="000830B3"/>
    <w:rsid w:val="000830B5"/>
    <w:rsid w:val="00083359"/>
    <w:rsid w:val="00083390"/>
    <w:rsid w:val="0008356F"/>
    <w:rsid w:val="000836A6"/>
    <w:rsid w:val="000838DE"/>
    <w:rsid w:val="0008394E"/>
    <w:rsid w:val="00083AB4"/>
    <w:rsid w:val="00083BFC"/>
    <w:rsid w:val="00083C10"/>
    <w:rsid w:val="00083D00"/>
    <w:rsid w:val="00083E79"/>
    <w:rsid w:val="00083FF6"/>
    <w:rsid w:val="000840CA"/>
    <w:rsid w:val="00084188"/>
    <w:rsid w:val="00084281"/>
    <w:rsid w:val="00084413"/>
    <w:rsid w:val="000845C2"/>
    <w:rsid w:val="000846E9"/>
    <w:rsid w:val="0008475F"/>
    <w:rsid w:val="00084B2B"/>
    <w:rsid w:val="00084CC2"/>
    <w:rsid w:val="00085052"/>
    <w:rsid w:val="0008506A"/>
    <w:rsid w:val="0008506C"/>
    <w:rsid w:val="000850E1"/>
    <w:rsid w:val="00085123"/>
    <w:rsid w:val="00085241"/>
    <w:rsid w:val="00085452"/>
    <w:rsid w:val="000854DC"/>
    <w:rsid w:val="0008551F"/>
    <w:rsid w:val="0008581F"/>
    <w:rsid w:val="00085DB4"/>
    <w:rsid w:val="00085ED7"/>
    <w:rsid w:val="00086095"/>
    <w:rsid w:val="00086415"/>
    <w:rsid w:val="000864A1"/>
    <w:rsid w:val="0008663E"/>
    <w:rsid w:val="000866EA"/>
    <w:rsid w:val="0008679A"/>
    <w:rsid w:val="0008685C"/>
    <w:rsid w:val="00086875"/>
    <w:rsid w:val="000868B6"/>
    <w:rsid w:val="00086951"/>
    <w:rsid w:val="00086A31"/>
    <w:rsid w:val="00086B7D"/>
    <w:rsid w:val="00086BD6"/>
    <w:rsid w:val="00086D1A"/>
    <w:rsid w:val="00086DE6"/>
    <w:rsid w:val="00087013"/>
    <w:rsid w:val="0008703F"/>
    <w:rsid w:val="00087048"/>
    <w:rsid w:val="00087262"/>
    <w:rsid w:val="0008752F"/>
    <w:rsid w:val="000875D8"/>
    <w:rsid w:val="0008776E"/>
    <w:rsid w:val="000877BF"/>
    <w:rsid w:val="000878C8"/>
    <w:rsid w:val="00087C0A"/>
    <w:rsid w:val="00087D2E"/>
    <w:rsid w:val="00087EA1"/>
    <w:rsid w:val="000903A1"/>
    <w:rsid w:val="00090434"/>
    <w:rsid w:val="000906A3"/>
    <w:rsid w:val="000906B4"/>
    <w:rsid w:val="000907A1"/>
    <w:rsid w:val="000908E4"/>
    <w:rsid w:val="00090A01"/>
    <w:rsid w:val="00090B8D"/>
    <w:rsid w:val="00090C7D"/>
    <w:rsid w:val="00090EEA"/>
    <w:rsid w:val="00090FD8"/>
    <w:rsid w:val="00091065"/>
    <w:rsid w:val="00091099"/>
    <w:rsid w:val="000910A7"/>
    <w:rsid w:val="00091123"/>
    <w:rsid w:val="0009118A"/>
    <w:rsid w:val="000913D9"/>
    <w:rsid w:val="000914B9"/>
    <w:rsid w:val="00091714"/>
    <w:rsid w:val="00091838"/>
    <w:rsid w:val="000919AE"/>
    <w:rsid w:val="00091A51"/>
    <w:rsid w:val="00091A8F"/>
    <w:rsid w:val="00091C83"/>
    <w:rsid w:val="00091E26"/>
    <w:rsid w:val="00092081"/>
    <w:rsid w:val="0009217F"/>
    <w:rsid w:val="00092343"/>
    <w:rsid w:val="0009236C"/>
    <w:rsid w:val="000923A1"/>
    <w:rsid w:val="000924DC"/>
    <w:rsid w:val="00092514"/>
    <w:rsid w:val="00092650"/>
    <w:rsid w:val="00092AD4"/>
    <w:rsid w:val="00092DEB"/>
    <w:rsid w:val="00092F89"/>
    <w:rsid w:val="00093074"/>
    <w:rsid w:val="000932FE"/>
    <w:rsid w:val="000933F1"/>
    <w:rsid w:val="00093512"/>
    <w:rsid w:val="000935CC"/>
    <w:rsid w:val="00093718"/>
    <w:rsid w:val="000937A3"/>
    <w:rsid w:val="00093820"/>
    <w:rsid w:val="00093914"/>
    <w:rsid w:val="00093C18"/>
    <w:rsid w:val="00093D82"/>
    <w:rsid w:val="00093E32"/>
    <w:rsid w:val="00093E35"/>
    <w:rsid w:val="00093F87"/>
    <w:rsid w:val="00093FF7"/>
    <w:rsid w:val="000940F3"/>
    <w:rsid w:val="000941E9"/>
    <w:rsid w:val="0009468E"/>
    <w:rsid w:val="000946C4"/>
    <w:rsid w:val="000949D8"/>
    <w:rsid w:val="00094B8C"/>
    <w:rsid w:val="00094C91"/>
    <w:rsid w:val="00094E2C"/>
    <w:rsid w:val="00094EE0"/>
    <w:rsid w:val="00094F73"/>
    <w:rsid w:val="0009510D"/>
    <w:rsid w:val="000951E4"/>
    <w:rsid w:val="000952E5"/>
    <w:rsid w:val="000953BC"/>
    <w:rsid w:val="000953D0"/>
    <w:rsid w:val="00095535"/>
    <w:rsid w:val="00095735"/>
    <w:rsid w:val="000957A5"/>
    <w:rsid w:val="00095826"/>
    <w:rsid w:val="00095869"/>
    <w:rsid w:val="00095910"/>
    <w:rsid w:val="00095A70"/>
    <w:rsid w:val="00095EFA"/>
    <w:rsid w:val="000961A4"/>
    <w:rsid w:val="00096277"/>
    <w:rsid w:val="000962F1"/>
    <w:rsid w:val="000963A1"/>
    <w:rsid w:val="0009647C"/>
    <w:rsid w:val="000964E7"/>
    <w:rsid w:val="00096796"/>
    <w:rsid w:val="000969FF"/>
    <w:rsid w:val="00096D23"/>
    <w:rsid w:val="00096ECF"/>
    <w:rsid w:val="000970C2"/>
    <w:rsid w:val="000970DB"/>
    <w:rsid w:val="000970FE"/>
    <w:rsid w:val="00097251"/>
    <w:rsid w:val="000972B5"/>
    <w:rsid w:val="000975CF"/>
    <w:rsid w:val="000976C7"/>
    <w:rsid w:val="000976EB"/>
    <w:rsid w:val="0009785A"/>
    <w:rsid w:val="000978A1"/>
    <w:rsid w:val="000978C0"/>
    <w:rsid w:val="00097A53"/>
    <w:rsid w:val="00097BC5"/>
    <w:rsid w:val="00097ECC"/>
    <w:rsid w:val="00097F18"/>
    <w:rsid w:val="000A05BC"/>
    <w:rsid w:val="000A0637"/>
    <w:rsid w:val="000A07F5"/>
    <w:rsid w:val="000A08A1"/>
    <w:rsid w:val="000A0CAC"/>
    <w:rsid w:val="000A0D23"/>
    <w:rsid w:val="000A0E61"/>
    <w:rsid w:val="000A0F13"/>
    <w:rsid w:val="000A10D9"/>
    <w:rsid w:val="000A1323"/>
    <w:rsid w:val="000A13A2"/>
    <w:rsid w:val="000A1458"/>
    <w:rsid w:val="000A18A2"/>
    <w:rsid w:val="000A1920"/>
    <w:rsid w:val="000A19B6"/>
    <w:rsid w:val="000A1A95"/>
    <w:rsid w:val="000A1B64"/>
    <w:rsid w:val="000A1C9F"/>
    <w:rsid w:val="000A1CF2"/>
    <w:rsid w:val="000A1D3D"/>
    <w:rsid w:val="000A1DCD"/>
    <w:rsid w:val="000A2065"/>
    <w:rsid w:val="000A23E0"/>
    <w:rsid w:val="000A2479"/>
    <w:rsid w:val="000A2482"/>
    <w:rsid w:val="000A2655"/>
    <w:rsid w:val="000A27C3"/>
    <w:rsid w:val="000A2974"/>
    <w:rsid w:val="000A29AB"/>
    <w:rsid w:val="000A29BE"/>
    <w:rsid w:val="000A2B12"/>
    <w:rsid w:val="000A2CA8"/>
    <w:rsid w:val="000A2EA8"/>
    <w:rsid w:val="000A2FB7"/>
    <w:rsid w:val="000A3148"/>
    <w:rsid w:val="000A31A3"/>
    <w:rsid w:val="000A3432"/>
    <w:rsid w:val="000A34A2"/>
    <w:rsid w:val="000A3527"/>
    <w:rsid w:val="000A365B"/>
    <w:rsid w:val="000A3763"/>
    <w:rsid w:val="000A381C"/>
    <w:rsid w:val="000A3B77"/>
    <w:rsid w:val="000A3BE3"/>
    <w:rsid w:val="000A3E77"/>
    <w:rsid w:val="000A3E99"/>
    <w:rsid w:val="000A3EC0"/>
    <w:rsid w:val="000A3FB3"/>
    <w:rsid w:val="000A4118"/>
    <w:rsid w:val="000A4182"/>
    <w:rsid w:val="000A425A"/>
    <w:rsid w:val="000A42CF"/>
    <w:rsid w:val="000A4378"/>
    <w:rsid w:val="000A452B"/>
    <w:rsid w:val="000A4573"/>
    <w:rsid w:val="000A4A35"/>
    <w:rsid w:val="000A4B5B"/>
    <w:rsid w:val="000A4FD0"/>
    <w:rsid w:val="000A51CC"/>
    <w:rsid w:val="000A52AE"/>
    <w:rsid w:val="000A52E9"/>
    <w:rsid w:val="000A534F"/>
    <w:rsid w:val="000A574C"/>
    <w:rsid w:val="000A5866"/>
    <w:rsid w:val="000A58A7"/>
    <w:rsid w:val="000A5947"/>
    <w:rsid w:val="000A59C2"/>
    <w:rsid w:val="000A5AA8"/>
    <w:rsid w:val="000A5BC4"/>
    <w:rsid w:val="000A5D4B"/>
    <w:rsid w:val="000A5D70"/>
    <w:rsid w:val="000A5E03"/>
    <w:rsid w:val="000A5EE4"/>
    <w:rsid w:val="000A60DE"/>
    <w:rsid w:val="000A6198"/>
    <w:rsid w:val="000A61DD"/>
    <w:rsid w:val="000A6200"/>
    <w:rsid w:val="000A63C4"/>
    <w:rsid w:val="000A63E4"/>
    <w:rsid w:val="000A6422"/>
    <w:rsid w:val="000A643B"/>
    <w:rsid w:val="000A6659"/>
    <w:rsid w:val="000A66E4"/>
    <w:rsid w:val="000A67EB"/>
    <w:rsid w:val="000A6993"/>
    <w:rsid w:val="000A6BAF"/>
    <w:rsid w:val="000A6BE0"/>
    <w:rsid w:val="000A6CE3"/>
    <w:rsid w:val="000A6D48"/>
    <w:rsid w:val="000A6F0F"/>
    <w:rsid w:val="000A7072"/>
    <w:rsid w:val="000A7097"/>
    <w:rsid w:val="000A70B9"/>
    <w:rsid w:val="000A72E3"/>
    <w:rsid w:val="000A7464"/>
    <w:rsid w:val="000A75CE"/>
    <w:rsid w:val="000A7763"/>
    <w:rsid w:val="000A7980"/>
    <w:rsid w:val="000A7B09"/>
    <w:rsid w:val="000A7BE3"/>
    <w:rsid w:val="000A7C28"/>
    <w:rsid w:val="000A7CBC"/>
    <w:rsid w:val="000A7CDC"/>
    <w:rsid w:val="000A7E40"/>
    <w:rsid w:val="000B0188"/>
    <w:rsid w:val="000B01E2"/>
    <w:rsid w:val="000B0247"/>
    <w:rsid w:val="000B02FB"/>
    <w:rsid w:val="000B03FF"/>
    <w:rsid w:val="000B0516"/>
    <w:rsid w:val="000B05D8"/>
    <w:rsid w:val="000B0829"/>
    <w:rsid w:val="000B08C5"/>
    <w:rsid w:val="000B0992"/>
    <w:rsid w:val="000B0BE6"/>
    <w:rsid w:val="000B0C71"/>
    <w:rsid w:val="000B0CE3"/>
    <w:rsid w:val="000B0CFD"/>
    <w:rsid w:val="000B0D9D"/>
    <w:rsid w:val="000B0E43"/>
    <w:rsid w:val="000B0EA5"/>
    <w:rsid w:val="000B0F57"/>
    <w:rsid w:val="000B0FA7"/>
    <w:rsid w:val="000B1444"/>
    <w:rsid w:val="000B1543"/>
    <w:rsid w:val="000B15EA"/>
    <w:rsid w:val="000B164A"/>
    <w:rsid w:val="000B1658"/>
    <w:rsid w:val="000B18AA"/>
    <w:rsid w:val="000B1BA2"/>
    <w:rsid w:val="000B1DA7"/>
    <w:rsid w:val="000B1FD8"/>
    <w:rsid w:val="000B214F"/>
    <w:rsid w:val="000B239B"/>
    <w:rsid w:val="000B23B9"/>
    <w:rsid w:val="000B24A3"/>
    <w:rsid w:val="000B26E7"/>
    <w:rsid w:val="000B273F"/>
    <w:rsid w:val="000B291D"/>
    <w:rsid w:val="000B2ACB"/>
    <w:rsid w:val="000B2C00"/>
    <w:rsid w:val="000B2EAE"/>
    <w:rsid w:val="000B2EBC"/>
    <w:rsid w:val="000B2EC6"/>
    <w:rsid w:val="000B3119"/>
    <w:rsid w:val="000B31B2"/>
    <w:rsid w:val="000B32B7"/>
    <w:rsid w:val="000B33C3"/>
    <w:rsid w:val="000B35DF"/>
    <w:rsid w:val="000B3738"/>
    <w:rsid w:val="000B38D9"/>
    <w:rsid w:val="000B3A92"/>
    <w:rsid w:val="000B3B13"/>
    <w:rsid w:val="000B3B20"/>
    <w:rsid w:val="000B3BA6"/>
    <w:rsid w:val="000B3C72"/>
    <w:rsid w:val="000B3DB7"/>
    <w:rsid w:val="000B3EC2"/>
    <w:rsid w:val="000B3F85"/>
    <w:rsid w:val="000B4078"/>
    <w:rsid w:val="000B4169"/>
    <w:rsid w:val="000B41F5"/>
    <w:rsid w:val="000B4249"/>
    <w:rsid w:val="000B432E"/>
    <w:rsid w:val="000B4433"/>
    <w:rsid w:val="000B444B"/>
    <w:rsid w:val="000B445A"/>
    <w:rsid w:val="000B44BC"/>
    <w:rsid w:val="000B4511"/>
    <w:rsid w:val="000B4765"/>
    <w:rsid w:val="000B48DC"/>
    <w:rsid w:val="000B4A5E"/>
    <w:rsid w:val="000B4ACE"/>
    <w:rsid w:val="000B4FB2"/>
    <w:rsid w:val="000B4FDD"/>
    <w:rsid w:val="000B51D1"/>
    <w:rsid w:val="000B526E"/>
    <w:rsid w:val="000B52C6"/>
    <w:rsid w:val="000B52ED"/>
    <w:rsid w:val="000B569C"/>
    <w:rsid w:val="000B56AC"/>
    <w:rsid w:val="000B5714"/>
    <w:rsid w:val="000B581F"/>
    <w:rsid w:val="000B58E3"/>
    <w:rsid w:val="000B58E9"/>
    <w:rsid w:val="000B5AC7"/>
    <w:rsid w:val="000B5B01"/>
    <w:rsid w:val="000B5B77"/>
    <w:rsid w:val="000B5B8F"/>
    <w:rsid w:val="000B5BB8"/>
    <w:rsid w:val="000B5BD6"/>
    <w:rsid w:val="000B5BEE"/>
    <w:rsid w:val="000B5C86"/>
    <w:rsid w:val="000B5CD0"/>
    <w:rsid w:val="000B5D10"/>
    <w:rsid w:val="000B5D6D"/>
    <w:rsid w:val="000B5F03"/>
    <w:rsid w:val="000B5F4A"/>
    <w:rsid w:val="000B6217"/>
    <w:rsid w:val="000B6238"/>
    <w:rsid w:val="000B6256"/>
    <w:rsid w:val="000B63ED"/>
    <w:rsid w:val="000B6503"/>
    <w:rsid w:val="000B65D3"/>
    <w:rsid w:val="000B6659"/>
    <w:rsid w:val="000B66C0"/>
    <w:rsid w:val="000B66D9"/>
    <w:rsid w:val="000B67F5"/>
    <w:rsid w:val="000B67F6"/>
    <w:rsid w:val="000B69A3"/>
    <w:rsid w:val="000B69C3"/>
    <w:rsid w:val="000B69E7"/>
    <w:rsid w:val="000B6A15"/>
    <w:rsid w:val="000B6BDA"/>
    <w:rsid w:val="000B6D7D"/>
    <w:rsid w:val="000B6F5F"/>
    <w:rsid w:val="000B7110"/>
    <w:rsid w:val="000B71F2"/>
    <w:rsid w:val="000B7228"/>
    <w:rsid w:val="000B7317"/>
    <w:rsid w:val="000B7353"/>
    <w:rsid w:val="000B73CE"/>
    <w:rsid w:val="000B750E"/>
    <w:rsid w:val="000B7667"/>
    <w:rsid w:val="000B775A"/>
    <w:rsid w:val="000B77D3"/>
    <w:rsid w:val="000B7949"/>
    <w:rsid w:val="000B7958"/>
    <w:rsid w:val="000B7A63"/>
    <w:rsid w:val="000B7C1C"/>
    <w:rsid w:val="000B7CD6"/>
    <w:rsid w:val="000B7D2D"/>
    <w:rsid w:val="000B7F02"/>
    <w:rsid w:val="000B7F34"/>
    <w:rsid w:val="000C00C6"/>
    <w:rsid w:val="000C01D2"/>
    <w:rsid w:val="000C021A"/>
    <w:rsid w:val="000C0342"/>
    <w:rsid w:val="000C06EE"/>
    <w:rsid w:val="000C0989"/>
    <w:rsid w:val="000C0A55"/>
    <w:rsid w:val="000C0B97"/>
    <w:rsid w:val="000C0DF4"/>
    <w:rsid w:val="000C0E50"/>
    <w:rsid w:val="000C0E93"/>
    <w:rsid w:val="000C0EF7"/>
    <w:rsid w:val="000C0F55"/>
    <w:rsid w:val="000C11A0"/>
    <w:rsid w:val="000C11E7"/>
    <w:rsid w:val="000C1238"/>
    <w:rsid w:val="000C12C6"/>
    <w:rsid w:val="000C1327"/>
    <w:rsid w:val="000C1410"/>
    <w:rsid w:val="000C1619"/>
    <w:rsid w:val="000C189D"/>
    <w:rsid w:val="000C18EA"/>
    <w:rsid w:val="000C18FF"/>
    <w:rsid w:val="000C1936"/>
    <w:rsid w:val="000C1994"/>
    <w:rsid w:val="000C1C45"/>
    <w:rsid w:val="000C1E69"/>
    <w:rsid w:val="000C1FA4"/>
    <w:rsid w:val="000C20B6"/>
    <w:rsid w:val="000C2143"/>
    <w:rsid w:val="000C21DD"/>
    <w:rsid w:val="000C23B2"/>
    <w:rsid w:val="000C2577"/>
    <w:rsid w:val="000C27D8"/>
    <w:rsid w:val="000C281F"/>
    <w:rsid w:val="000C2895"/>
    <w:rsid w:val="000C291D"/>
    <w:rsid w:val="000C2C4B"/>
    <w:rsid w:val="000C2DAA"/>
    <w:rsid w:val="000C2E14"/>
    <w:rsid w:val="000C2E5D"/>
    <w:rsid w:val="000C2F19"/>
    <w:rsid w:val="000C307A"/>
    <w:rsid w:val="000C30C1"/>
    <w:rsid w:val="000C30F0"/>
    <w:rsid w:val="000C33A9"/>
    <w:rsid w:val="000C33FC"/>
    <w:rsid w:val="000C36BB"/>
    <w:rsid w:val="000C3876"/>
    <w:rsid w:val="000C388E"/>
    <w:rsid w:val="000C391B"/>
    <w:rsid w:val="000C3B4A"/>
    <w:rsid w:val="000C3D59"/>
    <w:rsid w:val="000C3D82"/>
    <w:rsid w:val="000C3F13"/>
    <w:rsid w:val="000C3FBC"/>
    <w:rsid w:val="000C3FE9"/>
    <w:rsid w:val="000C401A"/>
    <w:rsid w:val="000C413A"/>
    <w:rsid w:val="000C4375"/>
    <w:rsid w:val="000C45A5"/>
    <w:rsid w:val="000C47D6"/>
    <w:rsid w:val="000C49BF"/>
    <w:rsid w:val="000C50A1"/>
    <w:rsid w:val="000C5110"/>
    <w:rsid w:val="000C52F1"/>
    <w:rsid w:val="000C5367"/>
    <w:rsid w:val="000C564B"/>
    <w:rsid w:val="000C583F"/>
    <w:rsid w:val="000C5BF5"/>
    <w:rsid w:val="000C5CFF"/>
    <w:rsid w:val="000C604C"/>
    <w:rsid w:val="000C6097"/>
    <w:rsid w:val="000C60A4"/>
    <w:rsid w:val="000C613D"/>
    <w:rsid w:val="000C61CB"/>
    <w:rsid w:val="000C61EF"/>
    <w:rsid w:val="000C631F"/>
    <w:rsid w:val="000C633E"/>
    <w:rsid w:val="000C6614"/>
    <w:rsid w:val="000C6616"/>
    <w:rsid w:val="000C66AE"/>
    <w:rsid w:val="000C676D"/>
    <w:rsid w:val="000C690A"/>
    <w:rsid w:val="000C691C"/>
    <w:rsid w:val="000C6991"/>
    <w:rsid w:val="000C69EB"/>
    <w:rsid w:val="000C6A92"/>
    <w:rsid w:val="000C6B2B"/>
    <w:rsid w:val="000C6CA9"/>
    <w:rsid w:val="000C6DBA"/>
    <w:rsid w:val="000C6E9D"/>
    <w:rsid w:val="000C6EAA"/>
    <w:rsid w:val="000C6FE4"/>
    <w:rsid w:val="000C70CC"/>
    <w:rsid w:val="000C7160"/>
    <w:rsid w:val="000C720E"/>
    <w:rsid w:val="000C72DB"/>
    <w:rsid w:val="000C758A"/>
    <w:rsid w:val="000C75E6"/>
    <w:rsid w:val="000C786C"/>
    <w:rsid w:val="000C792F"/>
    <w:rsid w:val="000C7B95"/>
    <w:rsid w:val="000C7BFD"/>
    <w:rsid w:val="000C7C0D"/>
    <w:rsid w:val="000C7CD5"/>
    <w:rsid w:val="000C7CE3"/>
    <w:rsid w:val="000C7E0D"/>
    <w:rsid w:val="000C7EE7"/>
    <w:rsid w:val="000C7F19"/>
    <w:rsid w:val="000C7FB1"/>
    <w:rsid w:val="000D005A"/>
    <w:rsid w:val="000D019B"/>
    <w:rsid w:val="000D02F3"/>
    <w:rsid w:val="000D02F9"/>
    <w:rsid w:val="000D0393"/>
    <w:rsid w:val="000D03C4"/>
    <w:rsid w:val="000D0609"/>
    <w:rsid w:val="000D0B4C"/>
    <w:rsid w:val="000D0C02"/>
    <w:rsid w:val="000D0DC1"/>
    <w:rsid w:val="000D0F70"/>
    <w:rsid w:val="000D1038"/>
    <w:rsid w:val="000D113D"/>
    <w:rsid w:val="000D1167"/>
    <w:rsid w:val="000D1179"/>
    <w:rsid w:val="000D11D1"/>
    <w:rsid w:val="000D1285"/>
    <w:rsid w:val="000D12A8"/>
    <w:rsid w:val="000D13F9"/>
    <w:rsid w:val="000D1424"/>
    <w:rsid w:val="000D146F"/>
    <w:rsid w:val="000D149E"/>
    <w:rsid w:val="000D17C1"/>
    <w:rsid w:val="000D17EB"/>
    <w:rsid w:val="000D1824"/>
    <w:rsid w:val="000D18E3"/>
    <w:rsid w:val="000D1B82"/>
    <w:rsid w:val="000D1C18"/>
    <w:rsid w:val="000D1CFD"/>
    <w:rsid w:val="000D1E68"/>
    <w:rsid w:val="000D1FB7"/>
    <w:rsid w:val="000D1FF0"/>
    <w:rsid w:val="000D200B"/>
    <w:rsid w:val="000D20FF"/>
    <w:rsid w:val="000D221A"/>
    <w:rsid w:val="000D2271"/>
    <w:rsid w:val="000D2286"/>
    <w:rsid w:val="000D22A2"/>
    <w:rsid w:val="000D231C"/>
    <w:rsid w:val="000D246D"/>
    <w:rsid w:val="000D250B"/>
    <w:rsid w:val="000D25B1"/>
    <w:rsid w:val="000D2825"/>
    <w:rsid w:val="000D29C7"/>
    <w:rsid w:val="000D2A09"/>
    <w:rsid w:val="000D2AB3"/>
    <w:rsid w:val="000D2B66"/>
    <w:rsid w:val="000D2BE5"/>
    <w:rsid w:val="000D3122"/>
    <w:rsid w:val="000D3387"/>
    <w:rsid w:val="000D33C0"/>
    <w:rsid w:val="000D38DD"/>
    <w:rsid w:val="000D3930"/>
    <w:rsid w:val="000D3950"/>
    <w:rsid w:val="000D3A3F"/>
    <w:rsid w:val="000D3D18"/>
    <w:rsid w:val="000D4025"/>
    <w:rsid w:val="000D40C4"/>
    <w:rsid w:val="000D4136"/>
    <w:rsid w:val="000D4577"/>
    <w:rsid w:val="000D495F"/>
    <w:rsid w:val="000D4A6A"/>
    <w:rsid w:val="000D4F5D"/>
    <w:rsid w:val="000D4FDE"/>
    <w:rsid w:val="000D5019"/>
    <w:rsid w:val="000D516F"/>
    <w:rsid w:val="000D5348"/>
    <w:rsid w:val="000D53B5"/>
    <w:rsid w:val="000D53E4"/>
    <w:rsid w:val="000D545E"/>
    <w:rsid w:val="000D5534"/>
    <w:rsid w:val="000D55C2"/>
    <w:rsid w:val="000D568F"/>
    <w:rsid w:val="000D56CC"/>
    <w:rsid w:val="000D56E4"/>
    <w:rsid w:val="000D5891"/>
    <w:rsid w:val="000D5A6A"/>
    <w:rsid w:val="000D5B87"/>
    <w:rsid w:val="000D5CC2"/>
    <w:rsid w:val="000D5DB4"/>
    <w:rsid w:val="000D5EB8"/>
    <w:rsid w:val="000D5FD4"/>
    <w:rsid w:val="000D6095"/>
    <w:rsid w:val="000D6211"/>
    <w:rsid w:val="000D6341"/>
    <w:rsid w:val="000D6358"/>
    <w:rsid w:val="000D65B8"/>
    <w:rsid w:val="000D6631"/>
    <w:rsid w:val="000D6A8F"/>
    <w:rsid w:val="000D6CEA"/>
    <w:rsid w:val="000D70F3"/>
    <w:rsid w:val="000D7198"/>
    <w:rsid w:val="000D7495"/>
    <w:rsid w:val="000D75EE"/>
    <w:rsid w:val="000D761E"/>
    <w:rsid w:val="000D76FB"/>
    <w:rsid w:val="000D77A7"/>
    <w:rsid w:val="000D786B"/>
    <w:rsid w:val="000D7927"/>
    <w:rsid w:val="000D7C6A"/>
    <w:rsid w:val="000D7D7A"/>
    <w:rsid w:val="000D7D96"/>
    <w:rsid w:val="000D7F09"/>
    <w:rsid w:val="000D7F73"/>
    <w:rsid w:val="000D7FBF"/>
    <w:rsid w:val="000E00FB"/>
    <w:rsid w:val="000E0152"/>
    <w:rsid w:val="000E01EA"/>
    <w:rsid w:val="000E02B0"/>
    <w:rsid w:val="000E060B"/>
    <w:rsid w:val="000E065A"/>
    <w:rsid w:val="000E097E"/>
    <w:rsid w:val="000E0997"/>
    <w:rsid w:val="000E0EC3"/>
    <w:rsid w:val="000E0F7D"/>
    <w:rsid w:val="000E0FDF"/>
    <w:rsid w:val="000E1020"/>
    <w:rsid w:val="000E110E"/>
    <w:rsid w:val="000E119F"/>
    <w:rsid w:val="000E13A1"/>
    <w:rsid w:val="000E14D1"/>
    <w:rsid w:val="000E150A"/>
    <w:rsid w:val="000E1581"/>
    <w:rsid w:val="000E16DA"/>
    <w:rsid w:val="000E1A97"/>
    <w:rsid w:val="000E1C0F"/>
    <w:rsid w:val="000E1D5A"/>
    <w:rsid w:val="000E1DFD"/>
    <w:rsid w:val="000E1FDF"/>
    <w:rsid w:val="000E203D"/>
    <w:rsid w:val="000E21D9"/>
    <w:rsid w:val="000E2243"/>
    <w:rsid w:val="000E2286"/>
    <w:rsid w:val="000E2375"/>
    <w:rsid w:val="000E25ED"/>
    <w:rsid w:val="000E26BB"/>
    <w:rsid w:val="000E2782"/>
    <w:rsid w:val="000E2808"/>
    <w:rsid w:val="000E2863"/>
    <w:rsid w:val="000E28FB"/>
    <w:rsid w:val="000E2A61"/>
    <w:rsid w:val="000E2A91"/>
    <w:rsid w:val="000E2AF7"/>
    <w:rsid w:val="000E2B41"/>
    <w:rsid w:val="000E2E4A"/>
    <w:rsid w:val="000E3381"/>
    <w:rsid w:val="000E33F0"/>
    <w:rsid w:val="000E3435"/>
    <w:rsid w:val="000E34B6"/>
    <w:rsid w:val="000E366C"/>
    <w:rsid w:val="000E3712"/>
    <w:rsid w:val="000E38C8"/>
    <w:rsid w:val="000E39DC"/>
    <w:rsid w:val="000E3DEC"/>
    <w:rsid w:val="000E3F42"/>
    <w:rsid w:val="000E4253"/>
    <w:rsid w:val="000E432D"/>
    <w:rsid w:val="000E43A7"/>
    <w:rsid w:val="000E44D8"/>
    <w:rsid w:val="000E476A"/>
    <w:rsid w:val="000E479B"/>
    <w:rsid w:val="000E483F"/>
    <w:rsid w:val="000E4866"/>
    <w:rsid w:val="000E4925"/>
    <w:rsid w:val="000E4DF1"/>
    <w:rsid w:val="000E51D6"/>
    <w:rsid w:val="000E5427"/>
    <w:rsid w:val="000E549D"/>
    <w:rsid w:val="000E54A2"/>
    <w:rsid w:val="000E5567"/>
    <w:rsid w:val="000E55A3"/>
    <w:rsid w:val="000E58BC"/>
    <w:rsid w:val="000E59FA"/>
    <w:rsid w:val="000E5A04"/>
    <w:rsid w:val="000E5B96"/>
    <w:rsid w:val="000E5C02"/>
    <w:rsid w:val="000E63B7"/>
    <w:rsid w:val="000E6503"/>
    <w:rsid w:val="000E6556"/>
    <w:rsid w:val="000E6681"/>
    <w:rsid w:val="000E69C0"/>
    <w:rsid w:val="000E6D6A"/>
    <w:rsid w:val="000E6E6A"/>
    <w:rsid w:val="000E6FA9"/>
    <w:rsid w:val="000E6FCC"/>
    <w:rsid w:val="000E7121"/>
    <w:rsid w:val="000E712F"/>
    <w:rsid w:val="000E71B5"/>
    <w:rsid w:val="000E722C"/>
    <w:rsid w:val="000E7243"/>
    <w:rsid w:val="000E73F3"/>
    <w:rsid w:val="000E741B"/>
    <w:rsid w:val="000E7490"/>
    <w:rsid w:val="000E757B"/>
    <w:rsid w:val="000E75BF"/>
    <w:rsid w:val="000E7646"/>
    <w:rsid w:val="000E7987"/>
    <w:rsid w:val="000E7A04"/>
    <w:rsid w:val="000E7BB8"/>
    <w:rsid w:val="000E7CA5"/>
    <w:rsid w:val="000F0037"/>
    <w:rsid w:val="000F0217"/>
    <w:rsid w:val="000F034E"/>
    <w:rsid w:val="000F035D"/>
    <w:rsid w:val="000F08EB"/>
    <w:rsid w:val="000F08EE"/>
    <w:rsid w:val="000F0A6B"/>
    <w:rsid w:val="000F0A78"/>
    <w:rsid w:val="000F0ED5"/>
    <w:rsid w:val="000F0F29"/>
    <w:rsid w:val="000F10E0"/>
    <w:rsid w:val="000F121E"/>
    <w:rsid w:val="000F170C"/>
    <w:rsid w:val="000F1747"/>
    <w:rsid w:val="000F1817"/>
    <w:rsid w:val="000F1849"/>
    <w:rsid w:val="000F18E2"/>
    <w:rsid w:val="000F18F2"/>
    <w:rsid w:val="000F1A13"/>
    <w:rsid w:val="000F1B2F"/>
    <w:rsid w:val="000F1B3B"/>
    <w:rsid w:val="000F1C32"/>
    <w:rsid w:val="000F1CA0"/>
    <w:rsid w:val="000F1DC7"/>
    <w:rsid w:val="000F1DE0"/>
    <w:rsid w:val="000F1E6B"/>
    <w:rsid w:val="000F1F11"/>
    <w:rsid w:val="000F1FD4"/>
    <w:rsid w:val="000F23D5"/>
    <w:rsid w:val="000F254F"/>
    <w:rsid w:val="000F267A"/>
    <w:rsid w:val="000F28B6"/>
    <w:rsid w:val="000F290D"/>
    <w:rsid w:val="000F29BE"/>
    <w:rsid w:val="000F30D7"/>
    <w:rsid w:val="000F3352"/>
    <w:rsid w:val="000F3589"/>
    <w:rsid w:val="000F3759"/>
    <w:rsid w:val="000F37A5"/>
    <w:rsid w:val="000F37C6"/>
    <w:rsid w:val="000F3C79"/>
    <w:rsid w:val="000F3CE8"/>
    <w:rsid w:val="000F3E06"/>
    <w:rsid w:val="000F3FF4"/>
    <w:rsid w:val="000F402E"/>
    <w:rsid w:val="000F423F"/>
    <w:rsid w:val="000F426E"/>
    <w:rsid w:val="000F44C3"/>
    <w:rsid w:val="000F4571"/>
    <w:rsid w:val="000F46C3"/>
    <w:rsid w:val="000F473F"/>
    <w:rsid w:val="000F4879"/>
    <w:rsid w:val="000F48F5"/>
    <w:rsid w:val="000F497E"/>
    <w:rsid w:val="000F4AE3"/>
    <w:rsid w:val="000F4AF0"/>
    <w:rsid w:val="000F4B6A"/>
    <w:rsid w:val="000F4DAC"/>
    <w:rsid w:val="000F4FA8"/>
    <w:rsid w:val="000F5096"/>
    <w:rsid w:val="000F51A8"/>
    <w:rsid w:val="000F51C1"/>
    <w:rsid w:val="000F5290"/>
    <w:rsid w:val="000F52B7"/>
    <w:rsid w:val="000F52D0"/>
    <w:rsid w:val="000F53CB"/>
    <w:rsid w:val="000F5521"/>
    <w:rsid w:val="000F556B"/>
    <w:rsid w:val="000F568B"/>
    <w:rsid w:val="000F5727"/>
    <w:rsid w:val="000F581E"/>
    <w:rsid w:val="000F5A77"/>
    <w:rsid w:val="000F5B91"/>
    <w:rsid w:val="000F5C66"/>
    <w:rsid w:val="000F5D40"/>
    <w:rsid w:val="000F5DED"/>
    <w:rsid w:val="000F5E2D"/>
    <w:rsid w:val="000F5E71"/>
    <w:rsid w:val="000F5EB8"/>
    <w:rsid w:val="000F60B8"/>
    <w:rsid w:val="000F60D7"/>
    <w:rsid w:val="000F60E0"/>
    <w:rsid w:val="000F6168"/>
    <w:rsid w:val="000F645A"/>
    <w:rsid w:val="000F6557"/>
    <w:rsid w:val="000F6624"/>
    <w:rsid w:val="000F6626"/>
    <w:rsid w:val="000F668E"/>
    <w:rsid w:val="000F66CD"/>
    <w:rsid w:val="000F6748"/>
    <w:rsid w:val="000F6761"/>
    <w:rsid w:val="000F6AFB"/>
    <w:rsid w:val="000F6BA1"/>
    <w:rsid w:val="000F6BE7"/>
    <w:rsid w:val="000F6D77"/>
    <w:rsid w:val="000F6EB8"/>
    <w:rsid w:val="000F6FF3"/>
    <w:rsid w:val="000F700E"/>
    <w:rsid w:val="000F7121"/>
    <w:rsid w:val="000F7374"/>
    <w:rsid w:val="000F73F9"/>
    <w:rsid w:val="000F752D"/>
    <w:rsid w:val="000F77D6"/>
    <w:rsid w:val="000F781D"/>
    <w:rsid w:val="000F7A1E"/>
    <w:rsid w:val="000F7A78"/>
    <w:rsid w:val="000F7A8E"/>
    <w:rsid w:val="000F7B0E"/>
    <w:rsid w:val="0010000D"/>
    <w:rsid w:val="0010020B"/>
    <w:rsid w:val="00100379"/>
    <w:rsid w:val="001003FF"/>
    <w:rsid w:val="00100460"/>
    <w:rsid w:val="001004B7"/>
    <w:rsid w:val="001004D2"/>
    <w:rsid w:val="001005BB"/>
    <w:rsid w:val="00100753"/>
    <w:rsid w:val="0010097D"/>
    <w:rsid w:val="00100CD1"/>
    <w:rsid w:val="00100D11"/>
    <w:rsid w:val="00100E4E"/>
    <w:rsid w:val="00100F57"/>
    <w:rsid w:val="00100F7E"/>
    <w:rsid w:val="00100FBB"/>
    <w:rsid w:val="00101009"/>
    <w:rsid w:val="00101190"/>
    <w:rsid w:val="00101412"/>
    <w:rsid w:val="00101503"/>
    <w:rsid w:val="0010152C"/>
    <w:rsid w:val="00101540"/>
    <w:rsid w:val="0010174A"/>
    <w:rsid w:val="0010186F"/>
    <w:rsid w:val="00101B79"/>
    <w:rsid w:val="00101CCC"/>
    <w:rsid w:val="00101E8C"/>
    <w:rsid w:val="00101EE8"/>
    <w:rsid w:val="00101F3E"/>
    <w:rsid w:val="00101F6D"/>
    <w:rsid w:val="001020E8"/>
    <w:rsid w:val="0010212C"/>
    <w:rsid w:val="00102188"/>
    <w:rsid w:val="0010253B"/>
    <w:rsid w:val="00102596"/>
    <w:rsid w:val="00102643"/>
    <w:rsid w:val="001026D3"/>
    <w:rsid w:val="00102892"/>
    <w:rsid w:val="001028D6"/>
    <w:rsid w:val="0010295A"/>
    <w:rsid w:val="00102B96"/>
    <w:rsid w:val="00102E15"/>
    <w:rsid w:val="00102F5D"/>
    <w:rsid w:val="001032B1"/>
    <w:rsid w:val="001032BC"/>
    <w:rsid w:val="00103587"/>
    <w:rsid w:val="0010385C"/>
    <w:rsid w:val="001038AD"/>
    <w:rsid w:val="0010394A"/>
    <w:rsid w:val="001039A0"/>
    <w:rsid w:val="00103AA8"/>
    <w:rsid w:val="00103ABE"/>
    <w:rsid w:val="00103C3E"/>
    <w:rsid w:val="00103DD5"/>
    <w:rsid w:val="00103F45"/>
    <w:rsid w:val="00104177"/>
    <w:rsid w:val="00104483"/>
    <w:rsid w:val="0010463D"/>
    <w:rsid w:val="001047EE"/>
    <w:rsid w:val="0010482A"/>
    <w:rsid w:val="00104CAD"/>
    <w:rsid w:val="00104D21"/>
    <w:rsid w:val="00104F3B"/>
    <w:rsid w:val="00105046"/>
    <w:rsid w:val="00105169"/>
    <w:rsid w:val="0010533C"/>
    <w:rsid w:val="00105834"/>
    <w:rsid w:val="001058D3"/>
    <w:rsid w:val="00105B22"/>
    <w:rsid w:val="00105D66"/>
    <w:rsid w:val="00105F22"/>
    <w:rsid w:val="00105F65"/>
    <w:rsid w:val="00105F82"/>
    <w:rsid w:val="0010620E"/>
    <w:rsid w:val="001063AE"/>
    <w:rsid w:val="001063C8"/>
    <w:rsid w:val="00106517"/>
    <w:rsid w:val="001066F7"/>
    <w:rsid w:val="0010685A"/>
    <w:rsid w:val="001068AD"/>
    <w:rsid w:val="00106924"/>
    <w:rsid w:val="00106985"/>
    <w:rsid w:val="001069A8"/>
    <w:rsid w:val="00106AE7"/>
    <w:rsid w:val="00106B60"/>
    <w:rsid w:val="00106BF3"/>
    <w:rsid w:val="00106C8A"/>
    <w:rsid w:val="00106D82"/>
    <w:rsid w:val="00106E51"/>
    <w:rsid w:val="00106F5F"/>
    <w:rsid w:val="0010720D"/>
    <w:rsid w:val="0010746A"/>
    <w:rsid w:val="001074BD"/>
    <w:rsid w:val="0010756E"/>
    <w:rsid w:val="0010757B"/>
    <w:rsid w:val="00107773"/>
    <w:rsid w:val="001078E6"/>
    <w:rsid w:val="00107C90"/>
    <w:rsid w:val="00107DED"/>
    <w:rsid w:val="00107EF5"/>
    <w:rsid w:val="00107FA8"/>
    <w:rsid w:val="00110045"/>
    <w:rsid w:val="00110117"/>
    <w:rsid w:val="00110180"/>
    <w:rsid w:val="0011019A"/>
    <w:rsid w:val="001103AA"/>
    <w:rsid w:val="0011041D"/>
    <w:rsid w:val="001104C3"/>
    <w:rsid w:val="001105EA"/>
    <w:rsid w:val="00110942"/>
    <w:rsid w:val="001109D1"/>
    <w:rsid w:val="001109D3"/>
    <w:rsid w:val="00110B55"/>
    <w:rsid w:val="00110C23"/>
    <w:rsid w:val="00110E2C"/>
    <w:rsid w:val="00110F2F"/>
    <w:rsid w:val="00110F64"/>
    <w:rsid w:val="00110F82"/>
    <w:rsid w:val="00111327"/>
    <w:rsid w:val="001114AB"/>
    <w:rsid w:val="00111605"/>
    <w:rsid w:val="001116F8"/>
    <w:rsid w:val="00111750"/>
    <w:rsid w:val="0011179C"/>
    <w:rsid w:val="00111A47"/>
    <w:rsid w:val="00111A65"/>
    <w:rsid w:val="00111B11"/>
    <w:rsid w:val="00112081"/>
    <w:rsid w:val="001120E1"/>
    <w:rsid w:val="0011224D"/>
    <w:rsid w:val="001124E5"/>
    <w:rsid w:val="0011256B"/>
    <w:rsid w:val="0011260D"/>
    <w:rsid w:val="00112722"/>
    <w:rsid w:val="00112935"/>
    <w:rsid w:val="00112992"/>
    <w:rsid w:val="00112A14"/>
    <w:rsid w:val="00112B75"/>
    <w:rsid w:val="00112C4E"/>
    <w:rsid w:val="00112D9C"/>
    <w:rsid w:val="00113180"/>
    <w:rsid w:val="0011356A"/>
    <w:rsid w:val="00113662"/>
    <w:rsid w:val="00113855"/>
    <w:rsid w:val="001138B7"/>
    <w:rsid w:val="001138D4"/>
    <w:rsid w:val="00113954"/>
    <w:rsid w:val="0011395C"/>
    <w:rsid w:val="00113C24"/>
    <w:rsid w:val="00113CC1"/>
    <w:rsid w:val="00113D53"/>
    <w:rsid w:val="00113F53"/>
    <w:rsid w:val="00113F7F"/>
    <w:rsid w:val="00113FF4"/>
    <w:rsid w:val="0011412D"/>
    <w:rsid w:val="0011424D"/>
    <w:rsid w:val="00114341"/>
    <w:rsid w:val="00114576"/>
    <w:rsid w:val="001147B3"/>
    <w:rsid w:val="00114897"/>
    <w:rsid w:val="001148FD"/>
    <w:rsid w:val="00114AD4"/>
    <w:rsid w:val="00114B4E"/>
    <w:rsid w:val="00114BA0"/>
    <w:rsid w:val="00114CF1"/>
    <w:rsid w:val="00114E3A"/>
    <w:rsid w:val="00114EFE"/>
    <w:rsid w:val="00114FFC"/>
    <w:rsid w:val="00115199"/>
    <w:rsid w:val="00115278"/>
    <w:rsid w:val="0011528F"/>
    <w:rsid w:val="00115910"/>
    <w:rsid w:val="00115A04"/>
    <w:rsid w:val="00115A1C"/>
    <w:rsid w:val="00115A4F"/>
    <w:rsid w:val="00115A6B"/>
    <w:rsid w:val="00115C25"/>
    <w:rsid w:val="00115CB5"/>
    <w:rsid w:val="00115CD6"/>
    <w:rsid w:val="0011609A"/>
    <w:rsid w:val="001160D2"/>
    <w:rsid w:val="0011628C"/>
    <w:rsid w:val="00116454"/>
    <w:rsid w:val="0011658C"/>
    <w:rsid w:val="001165B2"/>
    <w:rsid w:val="0011680F"/>
    <w:rsid w:val="001169FC"/>
    <w:rsid w:val="00116A69"/>
    <w:rsid w:val="00116ACF"/>
    <w:rsid w:val="00116B33"/>
    <w:rsid w:val="00116B42"/>
    <w:rsid w:val="00116C54"/>
    <w:rsid w:val="00116CA5"/>
    <w:rsid w:val="00116DD9"/>
    <w:rsid w:val="00116EEF"/>
    <w:rsid w:val="001170A8"/>
    <w:rsid w:val="0011728E"/>
    <w:rsid w:val="001172A0"/>
    <w:rsid w:val="00117300"/>
    <w:rsid w:val="001173B4"/>
    <w:rsid w:val="00117413"/>
    <w:rsid w:val="00117465"/>
    <w:rsid w:val="0011766B"/>
    <w:rsid w:val="001176A5"/>
    <w:rsid w:val="001177D2"/>
    <w:rsid w:val="00117AEA"/>
    <w:rsid w:val="00117C83"/>
    <w:rsid w:val="00117EFF"/>
    <w:rsid w:val="00117FF7"/>
    <w:rsid w:val="00120109"/>
    <w:rsid w:val="001201C5"/>
    <w:rsid w:val="00120469"/>
    <w:rsid w:val="001206F7"/>
    <w:rsid w:val="00120755"/>
    <w:rsid w:val="001208C7"/>
    <w:rsid w:val="001209AA"/>
    <w:rsid w:val="001209F2"/>
    <w:rsid w:val="00120A01"/>
    <w:rsid w:val="00120B0E"/>
    <w:rsid w:val="00120C90"/>
    <w:rsid w:val="00120D5D"/>
    <w:rsid w:val="00120E35"/>
    <w:rsid w:val="00120EF8"/>
    <w:rsid w:val="00120FB0"/>
    <w:rsid w:val="00121109"/>
    <w:rsid w:val="001211F9"/>
    <w:rsid w:val="0012155D"/>
    <w:rsid w:val="001215A0"/>
    <w:rsid w:val="001215F1"/>
    <w:rsid w:val="0012161A"/>
    <w:rsid w:val="001216ED"/>
    <w:rsid w:val="00121732"/>
    <w:rsid w:val="001217D3"/>
    <w:rsid w:val="00121996"/>
    <w:rsid w:val="00121A3A"/>
    <w:rsid w:val="00121A51"/>
    <w:rsid w:val="00121B44"/>
    <w:rsid w:val="00121B5A"/>
    <w:rsid w:val="00121D07"/>
    <w:rsid w:val="00121FC3"/>
    <w:rsid w:val="0012213B"/>
    <w:rsid w:val="00122166"/>
    <w:rsid w:val="00122266"/>
    <w:rsid w:val="00122409"/>
    <w:rsid w:val="00122450"/>
    <w:rsid w:val="00122664"/>
    <w:rsid w:val="0012281A"/>
    <w:rsid w:val="00122858"/>
    <w:rsid w:val="00122BB6"/>
    <w:rsid w:val="00122EA4"/>
    <w:rsid w:val="00122EEE"/>
    <w:rsid w:val="00122F8F"/>
    <w:rsid w:val="00123006"/>
    <w:rsid w:val="0012323E"/>
    <w:rsid w:val="00123427"/>
    <w:rsid w:val="001235F2"/>
    <w:rsid w:val="0012378B"/>
    <w:rsid w:val="001237D3"/>
    <w:rsid w:val="001239A6"/>
    <w:rsid w:val="00123C35"/>
    <w:rsid w:val="00123CEF"/>
    <w:rsid w:val="00123D25"/>
    <w:rsid w:val="00123DAA"/>
    <w:rsid w:val="0012423D"/>
    <w:rsid w:val="00124240"/>
    <w:rsid w:val="0012424C"/>
    <w:rsid w:val="00124281"/>
    <w:rsid w:val="00124288"/>
    <w:rsid w:val="00124449"/>
    <w:rsid w:val="0012447C"/>
    <w:rsid w:val="001244A0"/>
    <w:rsid w:val="00124527"/>
    <w:rsid w:val="00124578"/>
    <w:rsid w:val="0012472E"/>
    <w:rsid w:val="0012484B"/>
    <w:rsid w:val="00124877"/>
    <w:rsid w:val="00124AC5"/>
    <w:rsid w:val="00124B18"/>
    <w:rsid w:val="00124C1D"/>
    <w:rsid w:val="00124E5E"/>
    <w:rsid w:val="00124F99"/>
    <w:rsid w:val="00125108"/>
    <w:rsid w:val="00125203"/>
    <w:rsid w:val="00125217"/>
    <w:rsid w:val="001252C6"/>
    <w:rsid w:val="001255CF"/>
    <w:rsid w:val="00125694"/>
    <w:rsid w:val="00125737"/>
    <w:rsid w:val="0012586D"/>
    <w:rsid w:val="001258A4"/>
    <w:rsid w:val="00125C0D"/>
    <w:rsid w:val="00125C26"/>
    <w:rsid w:val="00125CCC"/>
    <w:rsid w:val="00125D25"/>
    <w:rsid w:val="00125DC5"/>
    <w:rsid w:val="00125FE6"/>
    <w:rsid w:val="00126114"/>
    <w:rsid w:val="001262C9"/>
    <w:rsid w:val="00126314"/>
    <w:rsid w:val="00126509"/>
    <w:rsid w:val="00126572"/>
    <w:rsid w:val="001266E1"/>
    <w:rsid w:val="00126934"/>
    <w:rsid w:val="00126966"/>
    <w:rsid w:val="00126A11"/>
    <w:rsid w:val="00126A32"/>
    <w:rsid w:val="00126CAB"/>
    <w:rsid w:val="00126D30"/>
    <w:rsid w:val="00126E44"/>
    <w:rsid w:val="00126E4C"/>
    <w:rsid w:val="00126EBF"/>
    <w:rsid w:val="00126ECE"/>
    <w:rsid w:val="00127023"/>
    <w:rsid w:val="00127040"/>
    <w:rsid w:val="00127317"/>
    <w:rsid w:val="0012738B"/>
    <w:rsid w:val="0012769B"/>
    <w:rsid w:val="00127753"/>
    <w:rsid w:val="001278FF"/>
    <w:rsid w:val="00127ACC"/>
    <w:rsid w:val="00127C2F"/>
    <w:rsid w:val="00127CF4"/>
    <w:rsid w:val="00130511"/>
    <w:rsid w:val="00130729"/>
    <w:rsid w:val="00130831"/>
    <w:rsid w:val="00130A61"/>
    <w:rsid w:val="00130B35"/>
    <w:rsid w:val="00130DA8"/>
    <w:rsid w:val="00130EAE"/>
    <w:rsid w:val="00130EF8"/>
    <w:rsid w:val="00130F36"/>
    <w:rsid w:val="00131346"/>
    <w:rsid w:val="001317A7"/>
    <w:rsid w:val="00131901"/>
    <w:rsid w:val="001319BC"/>
    <w:rsid w:val="00131B6D"/>
    <w:rsid w:val="00131B90"/>
    <w:rsid w:val="00131E4D"/>
    <w:rsid w:val="00131EA0"/>
    <w:rsid w:val="00131EEC"/>
    <w:rsid w:val="00131F2D"/>
    <w:rsid w:val="0013201D"/>
    <w:rsid w:val="00132285"/>
    <w:rsid w:val="001323C2"/>
    <w:rsid w:val="001324B8"/>
    <w:rsid w:val="0013271C"/>
    <w:rsid w:val="0013275E"/>
    <w:rsid w:val="001328D8"/>
    <w:rsid w:val="001328E7"/>
    <w:rsid w:val="00132AAF"/>
    <w:rsid w:val="00132E55"/>
    <w:rsid w:val="00132ECD"/>
    <w:rsid w:val="00133014"/>
    <w:rsid w:val="00133016"/>
    <w:rsid w:val="00133221"/>
    <w:rsid w:val="001332F3"/>
    <w:rsid w:val="00133497"/>
    <w:rsid w:val="001334F8"/>
    <w:rsid w:val="001339F1"/>
    <w:rsid w:val="00133B52"/>
    <w:rsid w:val="00133CB1"/>
    <w:rsid w:val="00133CF0"/>
    <w:rsid w:val="00133F3D"/>
    <w:rsid w:val="00133F70"/>
    <w:rsid w:val="00133FA9"/>
    <w:rsid w:val="0013409A"/>
    <w:rsid w:val="001342DD"/>
    <w:rsid w:val="00134310"/>
    <w:rsid w:val="00134323"/>
    <w:rsid w:val="00134673"/>
    <w:rsid w:val="001346D9"/>
    <w:rsid w:val="001346E3"/>
    <w:rsid w:val="001349CE"/>
    <w:rsid w:val="001349E9"/>
    <w:rsid w:val="00134A55"/>
    <w:rsid w:val="00134C00"/>
    <w:rsid w:val="00134CC9"/>
    <w:rsid w:val="00134CE5"/>
    <w:rsid w:val="00134D24"/>
    <w:rsid w:val="00134EDF"/>
    <w:rsid w:val="00134F56"/>
    <w:rsid w:val="00134F74"/>
    <w:rsid w:val="0013508A"/>
    <w:rsid w:val="00135162"/>
    <w:rsid w:val="00135185"/>
    <w:rsid w:val="00135312"/>
    <w:rsid w:val="001354F2"/>
    <w:rsid w:val="00135755"/>
    <w:rsid w:val="001357DA"/>
    <w:rsid w:val="0013589C"/>
    <w:rsid w:val="001358AF"/>
    <w:rsid w:val="001359E8"/>
    <w:rsid w:val="00135B36"/>
    <w:rsid w:val="00135CFD"/>
    <w:rsid w:val="00135D7B"/>
    <w:rsid w:val="00135DBC"/>
    <w:rsid w:val="00135EDE"/>
    <w:rsid w:val="00135EFA"/>
    <w:rsid w:val="0013623F"/>
    <w:rsid w:val="0013684B"/>
    <w:rsid w:val="001368EB"/>
    <w:rsid w:val="00136954"/>
    <w:rsid w:val="00136D07"/>
    <w:rsid w:val="00136D41"/>
    <w:rsid w:val="00136DD0"/>
    <w:rsid w:val="00136F24"/>
    <w:rsid w:val="00136FD3"/>
    <w:rsid w:val="0013711A"/>
    <w:rsid w:val="0013725A"/>
    <w:rsid w:val="00137296"/>
    <w:rsid w:val="001373D5"/>
    <w:rsid w:val="00137579"/>
    <w:rsid w:val="00137737"/>
    <w:rsid w:val="0013790D"/>
    <w:rsid w:val="00137916"/>
    <w:rsid w:val="001379EA"/>
    <w:rsid w:val="001379FF"/>
    <w:rsid w:val="00137A2E"/>
    <w:rsid w:val="00137ABB"/>
    <w:rsid w:val="00137C2D"/>
    <w:rsid w:val="00137E95"/>
    <w:rsid w:val="00137F8D"/>
    <w:rsid w:val="00140187"/>
    <w:rsid w:val="00140313"/>
    <w:rsid w:val="0014037C"/>
    <w:rsid w:val="00140448"/>
    <w:rsid w:val="0014044E"/>
    <w:rsid w:val="0014052A"/>
    <w:rsid w:val="001405C8"/>
    <w:rsid w:val="00140875"/>
    <w:rsid w:val="001409B2"/>
    <w:rsid w:val="00140AC9"/>
    <w:rsid w:val="00140B3E"/>
    <w:rsid w:val="00140B4F"/>
    <w:rsid w:val="00140D27"/>
    <w:rsid w:val="00140DF0"/>
    <w:rsid w:val="00140E7E"/>
    <w:rsid w:val="00140E9A"/>
    <w:rsid w:val="0014107F"/>
    <w:rsid w:val="00141286"/>
    <w:rsid w:val="00141342"/>
    <w:rsid w:val="0014139D"/>
    <w:rsid w:val="00141533"/>
    <w:rsid w:val="00141639"/>
    <w:rsid w:val="00141A2D"/>
    <w:rsid w:val="00141A2F"/>
    <w:rsid w:val="00141AD2"/>
    <w:rsid w:val="00141D91"/>
    <w:rsid w:val="00141D9C"/>
    <w:rsid w:val="00141D9E"/>
    <w:rsid w:val="00141E51"/>
    <w:rsid w:val="00141E6E"/>
    <w:rsid w:val="00142018"/>
    <w:rsid w:val="001420D6"/>
    <w:rsid w:val="00142280"/>
    <w:rsid w:val="00142313"/>
    <w:rsid w:val="0014248C"/>
    <w:rsid w:val="00142491"/>
    <w:rsid w:val="00142645"/>
    <w:rsid w:val="0014278C"/>
    <w:rsid w:val="001427B1"/>
    <w:rsid w:val="0014284A"/>
    <w:rsid w:val="00142864"/>
    <w:rsid w:val="00142878"/>
    <w:rsid w:val="00142A2D"/>
    <w:rsid w:val="00142AE6"/>
    <w:rsid w:val="00142AEC"/>
    <w:rsid w:val="00142B95"/>
    <w:rsid w:val="00142CD7"/>
    <w:rsid w:val="00142D3E"/>
    <w:rsid w:val="00143061"/>
    <w:rsid w:val="00143218"/>
    <w:rsid w:val="001432E3"/>
    <w:rsid w:val="00143366"/>
    <w:rsid w:val="00143509"/>
    <w:rsid w:val="001435A5"/>
    <w:rsid w:val="001436E9"/>
    <w:rsid w:val="0014376E"/>
    <w:rsid w:val="00143797"/>
    <w:rsid w:val="00143974"/>
    <w:rsid w:val="00143992"/>
    <w:rsid w:val="00143A45"/>
    <w:rsid w:val="00143AEE"/>
    <w:rsid w:val="00143BDB"/>
    <w:rsid w:val="00143E53"/>
    <w:rsid w:val="00143E5E"/>
    <w:rsid w:val="00143F36"/>
    <w:rsid w:val="00143F54"/>
    <w:rsid w:val="00143F56"/>
    <w:rsid w:val="00143FD0"/>
    <w:rsid w:val="00144120"/>
    <w:rsid w:val="00144167"/>
    <w:rsid w:val="00144279"/>
    <w:rsid w:val="00144320"/>
    <w:rsid w:val="001449C5"/>
    <w:rsid w:val="00144C25"/>
    <w:rsid w:val="00144DF8"/>
    <w:rsid w:val="00144F56"/>
    <w:rsid w:val="00144F88"/>
    <w:rsid w:val="00144F9C"/>
    <w:rsid w:val="001450E1"/>
    <w:rsid w:val="0014529F"/>
    <w:rsid w:val="001454AA"/>
    <w:rsid w:val="001454CF"/>
    <w:rsid w:val="00145582"/>
    <w:rsid w:val="001457ED"/>
    <w:rsid w:val="00145812"/>
    <w:rsid w:val="0014583D"/>
    <w:rsid w:val="00145884"/>
    <w:rsid w:val="001458C5"/>
    <w:rsid w:val="00145A10"/>
    <w:rsid w:val="00145A94"/>
    <w:rsid w:val="00145AE9"/>
    <w:rsid w:val="00145B34"/>
    <w:rsid w:val="00145BAA"/>
    <w:rsid w:val="00145BF1"/>
    <w:rsid w:val="00145CCD"/>
    <w:rsid w:val="00145D09"/>
    <w:rsid w:val="00145E2E"/>
    <w:rsid w:val="00145F40"/>
    <w:rsid w:val="001460D2"/>
    <w:rsid w:val="001460EA"/>
    <w:rsid w:val="001460F9"/>
    <w:rsid w:val="00146122"/>
    <w:rsid w:val="00146133"/>
    <w:rsid w:val="001462F5"/>
    <w:rsid w:val="0014654B"/>
    <w:rsid w:val="0014659B"/>
    <w:rsid w:val="001467B4"/>
    <w:rsid w:val="0014684C"/>
    <w:rsid w:val="0014696F"/>
    <w:rsid w:val="00146D68"/>
    <w:rsid w:val="00146DAA"/>
    <w:rsid w:val="00146DD1"/>
    <w:rsid w:val="00146E08"/>
    <w:rsid w:val="00146FDA"/>
    <w:rsid w:val="00147022"/>
    <w:rsid w:val="00147070"/>
    <w:rsid w:val="00147078"/>
    <w:rsid w:val="001471EA"/>
    <w:rsid w:val="001473C2"/>
    <w:rsid w:val="001473E7"/>
    <w:rsid w:val="0014748A"/>
    <w:rsid w:val="00147523"/>
    <w:rsid w:val="00147565"/>
    <w:rsid w:val="00147859"/>
    <w:rsid w:val="00147FA4"/>
    <w:rsid w:val="001500AD"/>
    <w:rsid w:val="001500B0"/>
    <w:rsid w:val="001500E9"/>
    <w:rsid w:val="00150174"/>
    <w:rsid w:val="00150299"/>
    <w:rsid w:val="001503D1"/>
    <w:rsid w:val="001504BC"/>
    <w:rsid w:val="00150739"/>
    <w:rsid w:val="001508FE"/>
    <w:rsid w:val="00150D4B"/>
    <w:rsid w:val="00150D9B"/>
    <w:rsid w:val="00150EA5"/>
    <w:rsid w:val="00151061"/>
    <w:rsid w:val="00151177"/>
    <w:rsid w:val="001512E3"/>
    <w:rsid w:val="0015134E"/>
    <w:rsid w:val="001513CA"/>
    <w:rsid w:val="001514FD"/>
    <w:rsid w:val="0015156F"/>
    <w:rsid w:val="001515B3"/>
    <w:rsid w:val="0015183C"/>
    <w:rsid w:val="00151940"/>
    <w:rsid w:val="00151C22"/>
    <w:rsid w:val="00151C7E"/>
    <w:rsid w:val="00151DED"/>
    <w:rsid w:val="00151E01"/>
    <w:rsid w:val="00151E5D"/>
    <w:rsid w:val="00151F31"/>
    <w:rsid w:val="00151F88"/>
    <w:rsid w:val="00152107"/>
    <w:rsid w:val="00152429"/>
    <w:rsid w:val="00152562"/>
    <w:rsid w:val="0015266A"/>
    <w:rsid w:val="00152951"/>
    <w:rsid w:val="0015298B"/>
    <w:rsid w:val="001529A7"/>
    <w:rsid w:val="00152A2C"/>
    <w:rsid w:val="00152A74"/>
    <w:rsid w:val="00152B4A"/>
    <w:rsid w:val="00152BBE"/>
    <w:rsid w:val="00152C7A"/>
    <w:rsid w:val="00152DE5"/>
    <w:rsid w:val="00152ECC"/>
    <w:rsid w:val="00152EF7"/>
    <w:rsid w:val="001530E7"/>
    <w:rsid w:val="0015325E"/>
    <w:rsid w:val="001536F0"/>
    <w:rsid w:val="001538E5"/>
    <w:rsid w:val="00153B83"/>
    <w:rsid w:val="00153D29"/>
    <w:rsid w:val="00153F46"/>
    <w:rsid w:val="00154266"/>
    <w:rsid w:val="001542F0"/>
    <w:rsid w:val="001544C5"/>
    <w:rsid w:val="001545B1"/>
    <w:rsid w:val="0015462F"/>
    <w:rsid w:val="0015463A"/>
    <w:rsid w:val="00154711"/>
    <w:rsid w:val="00154722"/>
    <w:rsid w:val="001547B8"/>
    <w:rsid w:val="001548CF"/>
    <w:rsid w:val="00154910"/>
    <w:rsid w:val="001549F3"/>
    <w:rsid w:val="00154A95"/>
    <w:rsid w:val="00154B0D"/>
    <w:rsid w:val="00154C28"/>
    <w:rsid w:val="00154F87"/>
    <w:rsid w:val="00154FB5"/>
    <w:rsid w:val="00154FED"/>
    <w:rsid w:val="00154FF7"/>
    <w:rsid w:val="00155069"/>
    <w:rsid w:val="00155160"/>
    <w:rsid w:val="00155236"/>
    <w:rsid w:val="001552B9"/>
    <w:rsid w:val="001554CE"/>
    <w:rsid w:val="001554DB"/>
    <w:rsid w:val="0015573B"/>
    <w:rsid w:val="0015594F"/>
    <w:rsid w:val="001559A2"/>
    <w:rsid w:val="001559C8"/>
    <w:rsid w:val="00155ACD"/>
    <w:rsid w:val="00155B27"/>
    <w:rsid w:val="00155B38"/>
    <w:rsid w:val="00155B9D"/>
    <w:rsid w:val="00155F2B"/>
    <w:rsid w:val="00155F4F"/>
    <w:rsid w:val="0015646D"/>
    <w:rsid w:val="001565F6"/>
    <w:rsid w:val="00156640"/>
    <w:rsid w:val="001566B3"/>
    <w:rsid w:val="001567CB"/>
    <w:rsid w:val="00156890"/>
    <w:rsid w:val="001569ED"/>
    <w:rsid w:val="00156A2A"/>
    <w:rsid w:val="00156A36"/>
    <w:rsid w:val="00156BF5"/>
    <w:rsid w:val="00156C0E"/>
    <w:rsid w:val="00156DE2"/>
    <w:rsid w:val="00156E0C"/>
    <w:rsid w:val="00156F1F"/>
    <w:rsid w:val="0015714B"/>
    <w:rsid w:val="00157424"/>
    <w:rsid w:val="001576D4"/>
    <w:rsid w:val="0015781E"/>
    <w:rsid w:val="001578DB"/>
    <w:rsid w:val="001579C9"/>
    <w:rsid w:val="001579EC"/>
    <w:rsid w:val="00157F30"/>
    <w:rsid w:val="00160153"/>
    <w:rsid w:val="00160230"/>
    <w:rsid w:val="001602F7"/>
    <w:rsid w:val="00160474"/>
    <w:rsid w:val="00160808"/>
    <w:rsid w:val="00160850"/>
    <w:rsid w:val="00160A27"/>
    <w:rsid w:val="00160BA6"/>
    <w:rsid w:val="00160BD3"/>
    <w:rsid w:val="00160C79"/>
    <w:rsid w:val="00160CDD"/>
    <w:rsid w:val="00160DA4"/>
    <w:rsid w:val="00160E56"/>
    <w:rsid w:val="00160F5B"/>
    <w:rsid w:val="001610AC"/>
    <w:rsid w:val="00161129"/>
    <w:rsid w:val="00161201"/>
    <w:rsid w:val="001612C3"/>
    <w:rsid w:val="001614D6"/>
    <w:rsid w:val="0016166B"/>
    <w:rsid w:val="0016176C"/>
    <w:rsid w:val="0016199D"/>
    <w:rsid w:val="001619C7"/>
    <w:rsid w:val="001619E8"/>
    <w:rsid w:val="00161C99"/>
    <w:rsid w:val="00161EC1"/>
    <w:rsid w:val="00162042"/>
    <w:rsid w:val="0016205A"/>
    <w:rsid w:val="0016211B"/>
    <w:rsid w:val="001621B8"/>
    <w:rsid w:val="00162277"/>
    <w:rsid w:val="001623B1"/>
    <w:rsid w:val="00162445"/>
    <w:rsid w:val="0016258E"/>
    <w:rsid w:val="00162611"/>
    <w:rsid w:val="00162679"/>
    <w:rsid w:val="001626A4"/>
    <w:rsid w:val="00162A58"/>
    <w:rsid w:val="00162A9F"/>
    <w:rsid w:val="00162AD3"/>
    <w:rsid w:val="00162EF4"/>
    <w:rsid w:val="0016301C"/>
    <w:rsid w:val="00163117"/>
    <w:rsid w:val="0016317C"/>
    <w:rsid w:val="001632E1"/>
    <w:rsid w:val="001632F6"/>
    <w:rsid w:val="0016337D"/>
    <w:rsid w:val="001633B1"/>
    <w:rsid w:val="0016346E"/>
    <w:rsid w:val="00163527"/>
    <w:rsid w:val="0016367D"/>
    <w:rsid w:val="00163690"/>
    <w:rsid w:val="001638A4"/>
    <w:rsid w:val="001638E3"/>
    <w:rsid w:val="0016393B"/>
    <w:rsid w:val="00163A08"/>
    <w:rsid w:val="00163A1F"/>
    <w:rsid w:val="00163B04"/>
    <w:rsid w:val="00163BA1"/>
    <w:rsid w:val="00163DE4"/>
    <w:rsid w:val="00163FD5"/>
    <w:rsid w:val="00164146"/>
    <w:rsid w:val="00164169"/>
    <w:rsid w:val="00164190"/>
    <w:rsid w:val="001644EB"/>
    <w:rsid w:val="001645B1"/>
    <w:rsid w:val="0016474B"/>
    <w:rsid w:val="00164755"/>
    <w:rsid w:val="001648BD"/>
    <w:rsid w:val="00164BCA"/>
    <w:rsid w:val="00164CAC"/>
    <w:rsid w:val="00164D2C"/>
    <w:rsid w:val="00164D6F"/>
    <w:rsid w:val="00164D72"/>
    <w:rsid w:val="00164DE6"/>
    <w:rsid w:val="00164F95"/>
    <w:rsid w:val="0016509F"/>
    <w:rsid w:val="001653A4"/>
    <w:rsid w:val="001653AA"/>
    <w:rsid w:val="001653C6"/>
    <w:rsid w:val="0016552A"/>
    <w:rsid w:val="0016569C"/>
    <w:rsid w:val="001656EB"/>
    <w:rsid w:val="0016572A"/>
    <w:rsid w:val="00165A17"/>
    <w:rsid w:val="00165AA6"/>
    <w:rsid w:val="00165BFF"/>
    <w:rsid w:val="00165C0E"/>
    <w:rsid w:val="00165CEB"/>
    <w:rsid w:val="00165E2E"/>
    <w:rsid w:val="00165E66"/>
    <w:rsid w:val="00165F42"/>
    <w:rsid w:val="0016608C"/>
    <w:rsid w:val="00166092"/>
    <w:rsid w:val="0016646D"/>
    <w:rsid w:val="00166689"/>
    <w:rsid w:val="001667DC"/>
    <w:rsid w:val="00166824"/>
    <w:rsid w:val="001668D2"/>
    <w:rsid w:val="00166975"/>
    <w:rsid w:val="00166988"/>
    <w:rsid w:val="001669D5"/>
    <w:rsid w:val="00166A74"/>
    <w:rsid w:val="00166AA3"/>
    <w:rsid w:val="00166AFD"/>
    <w:rsid w:val="00166D03"/>
    <w:rsid w:val="00166D8D"/>
    <w:rsid w:val="00166DC1"/>
    <w:rsid w:val="00166EBD"/>
    <w:rsid w:val="00166EDA"/>
    <w:rsid w:val="00166F40"/>
    <w:rsid w:val="00167179"/>
    <w:rsid w:val="001671DA"/>
    <w:rsid w:val="00167225"/>
    <w:rsid w:val="001672A8"/>
    <w:rsid w:val="00167487"/>
    <w:rsid w:val="001674E7"/>
    <w:rsid w:val="00167588"/>
    <w:rsid w:val="0016765A"/>
    <w:rsid w:val="0016774B"/>
    <w:rsid w:val="001677C3"/>
    <w:rsid w:val="001677CD"/>
    <w:rsid w:val="0016785E"/>
    <w:rsid w:val="001679CE"/>
    <w:rsid w:val="00167C61"/>
    <w:rsid w:val="00167FCD"/>
    <w:rsid w:val="00170016"/>
    <w:rsid w:val="00170185"/>
    <w:rsid w:val="0017052A"/>
    <w:rsid w:val="00170552"/>
    <w:rsid w:val="00170679"/>
    <w:rsid w:val="00170B8A"/>
    <w:rsid w:val="00170C62"/>
    <w:rsid w:val="00170C6F"/>
    <w:rsid w:val="00170C8B"/>
    <w:rsid w:val="00170D06"/>
    <w:rsid w:val="00170EB3"/>
    <w:rsid w:val="00170EDC"/>
    <w:rsid w:val="00170F8F"/>
    <w:rsid w:val="001711EA"/>
    <w:rsid w:val="00171696"/>
    <w:rsid w:val="00171720"/>
    <w:rsid w:val="001718BE"/>
    <w:rsid w:val="001719AB"/>
    <w:rsid w:val="001719E0"/>
    <w:rsid w:val="00171BA5"/>
    <w:rsid w:val="00171CB2"/>
    <w:rsid w:val="00171DBE"/>
    <w:rsid w:val="00171ECC"/>
    <w:rsid w:val="00171EDF"/>
    <w:rsid w:val="00172010"/>
    <w:rsid w:val="001720C3"/>
    <w:rsid w:val="001723E2"/>
    <w:rsid w:val="00172463"/>
    <w:rsid w:val="00172502"/>
    <w:rsid w:val="001725AB"/>
    <w:rsid w:val="00172691"/>
    <w:rsid w:val="001727A9"/>
    <w:rsid w:val="001727EE"/>
    <w:rsid w:val="00172834"/>
    <w:rsid w:val="00172A94"/>
    <w:rsid w:val="00172BA1"/>
    <w:rsid w:val="00172C6E"/>
    <w:rsid w:val="00172EE3"/>
    <w:rsid w:val="00172F16"/>
    <w:rsid w:val="0017318F"/>
    <w:rsid w:val="001732C9"/>
    <w:rsid w:val="001733AE"/>
    <w:rsid w:val="001734E7"/>
    <w:rsid w:val="001736E8"/>
    <w:rsid w:val="00173741"/>
    <w:rsid w:val="001737C9"/>
    <w:rsid w:val="001738C6"/>
    <w:rsid w:val="00173AAC"/>
    <w:rsid w:val="00173C77"/>
    <w:rsid w:val="00173CE9"/>
    <w:rsid w:val="00173D4C"/>
    <w:rsid w:val="00173F3A"/>
    <w:rsid w:val="0017413E"/>
    <w:rsid w:val="0017450A"/>
    <w:rsid w:val="00174554"/>
    <w:rsid w:val="00174654"/>
    <w:rsid w:val="00174CE4"/>
    <w:rsid w:val="00174D86"/>
    <w:rsid w:val="0017510B"/>
    <w:rsid w:val="00175112"/>
    <w:rsid w:val="00175512"/>
    <w:rsid w:val="0017555A"/>
    <w:rsid w:val="0017562D"/>
    <w:rsid w:val="001757C5"/>
    <w:rsid w:val="00175A1E"/>
    <w:rsid w:val="00175C86"/>
    <w:rsid w:val="00175DA0"/>
    <w:rsid w:val="0017608E"/>
    <w:rsid w:val="00176306"/>
    <w:rsid w:val="00176431"/>
    <w:rsid w:val="0017689D"/>
    <w:rsid w:val="001768BD"/>
    <w:rsid w:val="00176A3B"/>
    <w:rsid w:val="00176BD9"/>
    <w:rsid w:val="00176CC6"/>
    <w:rsid w:val="00177091"/>
    <w:rsid w:val="001772F9"/>
    <w:rsid w:val="0017736B"/>
    <w:rsid w:val="00177673"/>
    <w:rsid w:val="00177696"/>
    <w:rsid w:val="001777BB"/>
    <w:rsid w:val="0017797D"/>
    <w:rsid w:val="00177990"/>
    <w:rsid w:val="00177CB1"/>
    <w:rsid w:val="00180450"/>
    <w:rsid w:val="001804CE"/>
    <w:rsid w:val="001804EB"/>
    <w:rsid w:val="00180540"/>
    <w:rsid w:val="00180590"/>
    <w:rsid w:val="00180646"/>
    <w:rsid w:val="0018068E"/>
    <w:rsid w:val="001807E5"/>
    <w:rsid w:val="001808BD"/>
    <w:rsid w:val="00180C13"/>
    <w:rsid w:val="00180DC3"/>
    <w:rsid w:val="00180DE6"/>
    <w:rsid w:val="00180F1E"/>
    <w:rsid w:val="00180FFF"/>
    <w:rsid w:val="001811CC"/>
    <w:rsid w:val="00181245"/>
    <w:rsid w:val="00181256"/>
    <w:rsid w:val="0018147A"/>
    <w:rsid w:val="001815AF"/>
    <w:rsid w:val="001817FD"/>
    <w:rsid w:val="00181A06"/>
    <w:rsid w:val="00181ACE"/>
    <w:rsid w:val="00181BD6"/>
    <w:rsid w:val="00181CAF"/>
    <w:rsid w:val="00182255"/>
    <w:rsid w:val="001822CC"/>
    <w:rsid w:val="0018231C"/>
    <w:rsid w:val="00182497"/>
    <w:rsid w:val="001824C7"/>
    <w:rsid w:val="0018252E"/>
    <w:rsid w:val="0018256E"/>
    <w:rsid w:val="001827FC"/>
    <w:rsid w:val="0018282E"/>
    <w:rsid w:val="00182964"/>
    <w:rsid w:val="00182976"/>
    <w:rsid w:val="00182B67"/>
    <w:rsid w:val="00182B69"/>
    <w:rsid w:val="00182C57"/>
    <w:rsid w:val="00182D5F"/>
    <w:rsid w:val="00182F6D"/>
    <w:rsid w:val="001830F2"/>
    <w:rsid w:val="0018310F"/>
    <w:rsid w:val="00183329"/>
    <w:rsid w:val="00183499"/>
    <w:rsid w:val="0018371F"/>
    <w:rsid w:val="00183844"/>
    <w:rsid w:val="00183865"/>
    <w:rsid w:val="001838D1"/>
    <w:rsid w:val="0018392D"/>
    <w:rsid w:val="00183AFB"/>
    <w:rsid w:val="00183CA3"/>
    <w:rsid w:val="001843E0"/>
    <w:rsid w:val="00184761"/>
    <w:rsid w:val="0018494D"/>
    <w:rsid w:val="00184980"/>
    <w:rsid w:val="00184A21"/>
    <w:rsid w:val="00184B43"/>
    <w:rsid w:val="00184BE8"/>
    <w:rsid w:val="00184D90"/>
    <w:rsid w:val="00184E15"/>
    <w:rsid w:val="0018505C"/>
    <w:rsid w:val="00185236"/>
    <w:rsid w:val="0018535E"/>
    <w:rsid w:val="001853F7"/>
    <w:rsid w:val="0018542B"/>
    <w:rsid w:val="0018542C"/>
    <w:rsid w:val="0018577A"/>
    <w:rsid w:val="001857C4"/>
    <w:rsid w:val="00185B60"/>
    <w:rsid w:val="00185B78"/>
    <w:rsid w:val="00185C78"/>
    <w:rsid w:val="00185CE1"/>
    <w:rsid w:val="00185DE5"/>
    <w:rsid w:val="00185F6C"/>
    <w:rsid w:val="001862D1"/>
    <w:rsid w:val="00186350"/>
    <w:rsid w:val="0018639A"/>
    <w:rsid w:val="00186457"/>
    <w:rsid w:val="0018645D"/>
    <w:rsid w:val="001864EA"/>
    <w:rsid w:val="001866B5"/>
    <w:rsid w:val="001867DA"/>
    <w:rsid w:val="001867F0"/>
    <w:rsid w:val="00186953"/>
    <w:rsid w:val="001869A4"/>
    <w:rsid w:val="001869E9"/>
    <w:rsid w:val="00186A1E"/>
    <w:rsid w:val="00186AC7"/>
    <w:rsid w:val="00186B0C"/>
    <w:rsid w:val="00186C0E"/>
    <w:rsid w:val="00186D29"/>
    <w:rsid w:val="00186E24"/>
    <w:rsid w:val="00186F7B"/>
    <w:rsid w:val="001874E2"/>
    <w:rsid w:val="00187746"/>
    <w:rsid w:val="001877FE"/>
    <w:rsid w:val="001879A6"/>
    <w:rsid w:val="00187D2D"/>
    <w:rsid w:val="00187E0D"/>
    <w:rsid w:val="00187E46"/>
    <w:rsid w:val="00187F30"/>
    <w:rsid w:val="001901D6"/>
    <w:rsid w:val="001903B9"/>
    <w:rsid w:val="00190457"/>
    <w:rsid w:val="001905F7"/>
    <w:rsid w:val="00190771"/>
    <w:rsid w:val="00190785"/>
    <w:rsid w:val="0019083F"/>
    <w:rsid w:val="00190AD3"/>
    <w:rsid w:val="00190C04"/>
    <w:rsid w:val="00190C21"/>
    <w:rsid w:val="00190CC6"/>
    <w:rsid w:val="00190E84"/>
    <w:rsid w:val="00190EE2"/>
    <w:rsid w:val="00190FAD"/>
    <w:rsid w:val="0019115E"/>
    <w:rsid w:val="0019127C"/>
    <w:rsid w:val="001913C8"/>
    <w:rsid w:val="001914D4"/>
    <w:rsid w:val="00191893"/>
    <w:rsid w:val="00191BEA"/>
    <w:rsid w:val="00191D18"/>
    <w:rsid w:val="00191DCB"/>
    <w:rsid w:val="00191FBF"/>
    <w:rsid w:val="0019220F"/>
    <w:rsid w:val="00192280"/>
    <w:rsid w:val="001922B9"/>
    <w:rsid w:val="0019232E"/>
    <w:rsid w:val="0019241F"/>
    <w:rsid w:val="00192516"/>
    <w:rsid w:val="00192678"/>
    <w:rsid w:val="001927D9"/>
    <w:rsid w:val="001928DF"/>
    <w:rsid w:val="00192CAA"/>
    <w:rsid w:val="00192CE4"/>
    <w:rsid w:val="00192D99"/>
    <w:rsid w:val="00192F26"/>
    <w:rsid w:val="001932BE"/>
    <w:rsid w:val="00193417"/>
    <w:rsid w:val="001935E2"/>
    <w:rsid w:val="0019362C"/>
    <w:rsid w:val="00193700"/>
    <w:rsid w:val="001937C0"/>
    <w:rsid w:val="00193874"/>
    <w:rsid w:val="00193CFD"/>
    <w:rsid w:val="00193F76"/>
    <w:rsid w:val="00194005"/>
    <w:rsid w:val="0019400F"/>
    <w:rsid w:val="0019404D"/>
    <w:rsid w:val="0019420D"/>
    <w:rsid w:val="00194393"/>
    <w:rsid w:val="00194564"/>
    <w:rsid w:val="001948A7"/>
    <w:rsid w:val="001949CD"/>
    <w:rsid w:val="00194A42"/>
    <w:rsid w:val="00194B53"/>
    <w:rsid w:val="00194BA7"/>
    <w:rsid w:val="00194E29"/>
    <w:rsid w:val="00194E5F"/>
    <w:rsid w:val="00194E64"/>
    <w:rsid w:val="00194EE7"/>
    <w:rsid w:val="00194EFD"/>
    <w:rsid w:val="00194F86"/>
    <w:rsid w:val="00194F96"/>
    <w:rsid w:val="0019529F"/>
    <w:rsid w:val="0019534C"/>
    <w:rsid w:val="00195467"/>
    <w:rsid w:val="00195799"/>
    <w:rsid w:val="00195900"/>
    <w:rsid w:val="00195AEE"/>
    <w:rsid w:val="00195B82"/>
    <w:rsid w:val="00195CA9"/>
    <w:rsid w:val="00195E59"/>
    <w:rsid w:val="00195FFA"/>
    <w:rsid w:val="0019630A"/>
    <w:rsid w:val="001967DF"/>
    <w:rsid w:val="0019684A"/>
    <w:rsid w:val="00196A0A"/>
    <w:rsid w:val="00196A39"/>
    <w:rsid w:val="00196B60"/>
    <w:rsid w:val="00196EEB"/>
    <w:rsid w:val="00196F74"/>
    <w:rsid w:val="00196FC0"/>
    <w:rsid w:val="001970EE"/>
    <w:rsid w:val="00197349"/>
    <w:rsid w:val="001976E8"/>
    <w:rsid w:val="0019773A"/>
    <w:rsid w:val="0019773D"/>
    <w:rsid w:val="0019777C"/>
    <w:rsid w:val="001978C4"/>
    <w:rsid w:val="00197931"/>
    <w:rsid w:val="00197D46"/>
    <w:rsid w:val="00197DAD"/>
    <w:rsid w:val="00197E43"/>
    <w:rsid w:val="00197F9A"/>
    <w:rsid w:val="001A0034"/>
    <w:rsid w:val="001A02CF"/>
    <w:rsid w:val="001A0566"/>
    <w:rsid w:val="001A07A0"/>
    <w:rsid w:val="001A0886"/>
    <w:rsid w:val="001A08EA"/>
    <w:rsid w:val="001A09BB"/>
    <w:rsid w:val="001A0A5A"/>
    <w:rsid w:val="001A0A92"/>
    <w:rsid w:val="001A0B26"/>
    <w:rsid w:val="001A0BA5"/>
    <w:rsid w:val="001A0D2C"/>
    <w:rsid w:val="001A0D42"/>
    <w:rsid w:val="001A0E29"/>
    <w:rsid w:val="001A0EC0"/>
    <w:rsid w:val="001A0F7B"/>
    <w:rsid w:val="001A10BE"/>
    <w:rsid w:val="001A115C"/>
    <w:rsid w:val="001A1340"/>
    <w:rsid w:val="001A14E7"/>
    <w:rsid w:val="001A1524"/>
    <w:rsid w:val="001A158C"/>
    <w:rsid w:val="001A1629"/>
    <w:rsid w:val="001A170D"/>
    <w:rsid w:val="001A1CB3"/>
    <w:rsid w:val="001A1CD5"/>
    <w:rsid w:val="001A1D0F"/>
    <w:rsid w:val="001A1E5E"/>
    <w:rsid w:val="001A1E7C"/>
    <w:rsid w:val="001A1ECB"/>
    <w:rsid w:val="001A1F02"/>
    <w:rsid w:val="001A214B"/>
    <w:rsid w:val="001A21D3"/>
    <w:rsid w:val="001A22B9"/>
    <w:rsid w:val="001A2653"/>
    <w:rsid w:val="001A2791"/>
    <w:rsid w:val="001A2977"/>
    <w:rsid w:val="001A2C37"/>
    <w:rsid w:val="001A2C43"/>
    <w:rsid w:val="001A2C90"/>
    <w:rsid w:val="001A2CB0"/>
    <w:rsid w:val="001A2DC3"/>
    <w:rsid w:val="001A2DF8"/>
    <w:rsid w:val="001A2E23"/>
    <w:rsid w:val="001A2E6E"/>
    <w:rsid w:val="001A312E"/>
    <w:rsid w:val="001A317E"/>
    <w:rsid w:val="001A3207"/>
    <w:rsid w:val="001A3340"/>
    <w:rsid w:val="001A33FF"/>
    <w:rsid w:val="001A35D3"/>
    <w:rsid w:val="001A38FE"/>
    <w:rsid w:val="001A390E"/>
    <w:rsid w:val="001A3B51"/>
    <w:rsid w:val="001A3C9C"/>
    <w:rsid w:val="001A3E04"/>
    <w:rsid w:val="001A3F6E"/>
    <w:rsid w:val="001A3FC9"/>
    <w:rsid w:val="001A4001"/>
    <w:rsid w:val="001A4015"/>
    <w:rsid w:val="001A4575"/>
    <w:rsid w:val="001A4621"/>
    <w:rsid w:val="001A473E"/>
    <w:rsid w:val="001A48C2"/>
    <w:rsid w:val="001A4994"/>
    <w:rsid w:val="001A4A66"/>
    <w:rsid w:val="001A4A88"/>
    <w:rsid w:val="001A4B17"/>
    <w:rsid w:val="001A4CBD"/>
    <w:rsid w:val="001A4EDB"/>
    <w:rsid w:val="001A4F2F"/>
    <w:rsid w:val="001A5325"/>
    <w:rsid w:val="001A5469"/>
    <w:rsid w:val="001A551B"/>
    <w:rsid w:val="001A55AA"/>
    <w:rsid w:val="001A58B3"/>
    <w:rsid w:val="001A5A97"/>
    <w:rsid w:val="001A5BB7"/>
    <w:rsid w:val="001A5C92"/>
    <w:rsid w:val="001A5D07"/>
    <w:rsid w:val="001A5D3C"/>
    <w:rsid w:val="001A5E64"/>
    <w:rsid w:val="001A5EBF"/>
    <w:rsid w:val="001A6035"/>
    <w:rsid w:val="001A6082"/>
    <w:rsid w:val="001A636D"/>
    <w:rsid w:val="001A653B"/>
    <w:rsid w:val="001A682C"/>
    <w:rsid w:val="001A6B21"/>
    <w:rsid w:val="001A6C0F"/>
    <w:rsid w:val="001A6DF8"/>
    <w:rsid w:val="001A6E80"/>
    <w:rsid w:val="001A6F57"/>
    <w:rsid w:val="001A7025"/>
    <w:rsid w:val="001A71CD"/>
    <w:rsid w:val="001A71DB"/>
    <w:rsid w:val="001A71FF"/>
    <w:rsid w:val="001A73E5"/>
    <w:rsid w:val="001A73FD"/>
    <w:rsid w:val="001A74BF"/>
    <w:rsid w:val="001A76A0"/>
    <w:rsid w:val="001A7819"/>
    <w:rsid w:val="001A787E"/>
    <w:rsid w:val="001A79AD"/>
    <w:rsid w:val="001A7BE5"/>
    <w:rsid w:val="001A7F05"/>
    <w:rsid w:val="001B013E"/>
    <w:rsid w:val="001B04EB"/>
    <w:rsid w:val="001B06D4"/>
    <w:rsid w:val="001B07B0"/>
    <w:rsid w:val="001B0873"/>
    <w:rsid w:val="001B0D05"/>
    <w:rsid w:val="001B0D07"/>
    <w:rsid w:val="001B0FA0"/>
    <w:rsid w:val="001B10D2"/>
    <w:rsid w:val="001B113B"/>
    <w:rsid w:val="001B11E0"/>
    <w:rsid w:val="001B136A"/>
    <w:rsid w:val="001B13CE"/>
    <w:rsid w:val="001B13D4"/>
    <w:rsid w:val="001B15DC"/>
    <w:rsid w:val="001B174E"/>
    <w:rsid w:val="001B1768"/>
    <w:rsid w:val="001B177B"/>
    <w:rsid w:val="001B17C3"/>
    <w:rsid w:val="001B1A9F"/>
    <w:rsid w:val="001B1B73"/>
    <w:rsid w:val="001B1C90"/>
    <w:rsid w:val="001B1C9A"/>
    <w:rsid w:val="001B23DF"/>
    <w:rsid w:val="001B257F"/>
    <w:rsid w:val="001B2671"/>
    <w:rsid w:val="001B28A2"/>
    <w:rsid w:val="001B29B3"/>
    <w:rsid w:val="001B2BA0"/>
    <w:rsid w:val="001B2DB5"/>
    <w:rsid w:val="001B2DFC"/>
    <w:rsid w:val="001B2DFD"/>
    <w:rsid w:val="001B2EA9"/>
    <w:rsid w:val="001B2F8A"/>
    <w:rsid w:val="001B2FDC"/>
    <w:rsid w:val="001B30C8"/>
    <w:rsid w:val="001B30CB"/>
    <w:rsid w:val="001B314C"/>
    <w:rsid w:val="001B319B"/>
    <w:rsid w:val="001B3335"/>
    <w:rsid w:val="001B344A"/>
    <w:rsid w:val="001B3665"/>
    <w:rsid w:val="001B3844"/>
    <w:rsid w:val="001B3955"/>
    <w:rsid w:val="001B3A00"/>
    <w:rsid w:val="001B3D2C"/>
    <w:rsid w:val="001B3DAE"/>
    <w:rsid w:val="001B3E60"/>
    <w:rsid w:val="001B3E70"/>
    <w:rsid w:val="001B3E90"/>
    <w:rsid w:val="001B3EA3"/>
    <w:rsid w:val="001B4069"/>
    <w:rsid w:val="001B40E5"/>
    <w:rsid w:val="001B43A8"/>
    <w:rsid w:val="001B44E2"/>
    <w:rsid w:val="001B4592"/>
    <w:rsid w:val="001B4731"/>
    <w:rsid w:val="001B47C1"/>
    <w:rsid w:val="001B48C7"/>
    <w:rsid w:val="001B4927"/>
    <w:rsid w:val="001B49AA"/>
    <w:rsid w:val="001B4B4E"/>
    <w:rsid w:val="001B4C9D"/>
    <w:rsid w:val="001B4DF5"/>
    <w:rsid w:val="001B4F4F"/>
    <w:rsid w:val="001B539D"/>
    <w:rsid w:val="001B5490"/>
    <w:rsid w:val="001B5651"/>
    <w:rsid w:val="001B5804"/>
    <w:rsid w:val="001B5A73"/>
    <w:rsid w:val="001B5AE7"/>
    <w:rsid w:val="001B5AF2"/>
    <w:rsid w:val="001B5DBB"/>
    <w:rsid w:val="001B5DD9"/>
    <w:rsid w:val="001B5E1A"/>
    <w:rsid w:val="001B60DD"/>
    <w:rsid w:val="001B6151"/>
    <w:rsid w:val="001B6396"/>
    <w:rsid w:val="001B6795"/>
    <w:rsid w:val="001B6870"/>
    <w:rsid w:val="001B68BA"/>
    <w:rsid w:val="001B6904"/>
    <w:rsid w:val="001B6AEC"/>
    <w:rsid w:val="001B6C24"/>
    <w:rsid w:val="001B6D27"/>
    <w:rsid w:val="001B6D74"/>
    <w:rsid w:val="001B7006"/>
    <w:rsid w:val="001B70D8"/>
    <w:rsid w:val="001B70FE"/>
    <w:rsid w:val="001B710E"/>
    <w:rsid w:val="001B7185"/>
    <w:rsid w:val="001B7259"/>
    <w:rsid w:val="001B7270"/>
    <w:rsid w:val="001B74E3"/>
    <w:rsid w:val="001B771F"/>
    <w:rsid w:val="001B7860"/>
    <w:rsid w:val="001B7868"/>
    <w:rsid w:val="001B78DA"/>
    <w:rsid w:val="001B78FA"/>
    <w:rsid w:val="001B791A"/>
    <w:rsid w:val="001B7A5B"/>
    <w:rsid w:val="001B7AC9"/>
    <w:rsid w:val="001B7BC7"/>
    <w:rsid w:val="001B7CA2"/>
    <w:rsid w:val="001B7D3D"/>
    <w:rsid w:val="001B7D66"/>
    <w:rsid w:val="001B7DB2"/>
    <w:rsid w:val="001B7EE4"/>
    <w:rsid w:val="001B7F0A"/>
    <w:rsid w:val="001B7F28"/>
    <w:rsid w:val="001C0078"/>
    <w:rsid w:val="001C0103"/>
    <w:rsid w:val="001C0250"/>
    <w:rsid w:val="001C027B"/>
    <w:rsid w:val="001C029C"/>
    <w:rsid w:val="001C048F"/>
    <w:rsid w:val="001C04D3"/>
    <w:rsid w:val="001C0607"/>
    <w:rsid w:val="001C08D2"/>
    <w:rsid w:val="001C09BD"/>
    <w:rsid w:val="001C0D99"/>
    <w:rsid w:val="001C10F9"/>
    <w:rsid w:val="001C1146"/>
    <w:rsid w:val="001C11B6"/>
    <w:rsid w:val="001C1341"/>
    <w:rsid w:val="001C13B2"/>
    <w:rsid w:val="001C1863"/>
    <w:rsid w:val="001C189B"/>
    <w:rsid w:val="001C1B7D"/>
    <w:rsid w:val="001C1BC8"/>
    <w:rsid w:val="001C1C08"/>
    <w:rsid w:val="001C237E"/>
    <w:rsid w:val="001C261B"/>
    <w:rsid w:val="001C2771"/>
    <w:rsid w:val="001C2870"/>
    <w:rsid w:val="001C28B8"/>
    <w:rsid w:val="001C29FE"/>
    <w:rsid w:val="001C2BDD"/>
    <w:rsid w:val="001C2BE7"/>
    <w:rsid w:val="001C2D62"/>
    <w:rsid w:val="001C2F27"/>
    <w:rsid w:val="001C2FBB"/>
    <w:rsid w:val="001C30AD"/>
    <w:rsid w:val="001C3396"/>
    <w:rsid w:val="001C3576"/>
    <w:rsid w:val="001C362E"/>
    <w:rsid w:val="001C3636"/>
    <w:rsid w:val="001C3736"/>
    <w:rsid w:val="001C399D"/>
    <w:rsid w:val="001C3B0A"/>
    <w:rsid w:val="001C3B33"/>
    <w:rsid w:val="001C3B8B"/>
    <w:rsid w:val="001C3C3F"/>
    <w:rsid w:val="001C3DAB"/>
    <w:rsid w:val="001C3FC3"/>
    <w:rsid w:val="001C401B"/>
    <w:rsid w:val="001C40A9"/>
    <w:rsid w:val="001C40D7"/>
    <w:rsid w:val="001C41FE"/>
    <w:rsid w:val="001C4338"/>
    <w:rsid w:val="001C43D0"/>
    <w:rsid w:val="001C44FE"/>
    <w:rsid w:val="001C4878"/>
    <w:rsid w:val="001C490C"/>
    <w:rsid w:val="001C4AD1"/>
    <w:rsid w:val="001C4B44"/>
    <w:rsid w:val="001C4B86"/>
    <w:rsid w:val="001C4C18"/>
    <w:rsid w:val="001C4CEF"/>
    <w:rsid w:val="001C4FA2"/>
    <w:rsid w:val="001C50B6"/>
    <w:rsid w:val="001C50CA"/>
    <w:rsid w:val="001C5139"/>
    <w:rsid w:val="001C54AE"/>
    <w:rsid w:val="001C5581"/>
    <w:rsid w:val="001C5684"/>
    <w:rsid w:val="001C56D2"/>
    <w:rsid w:val="001C58BD"/>
    <w:rsid w:val="001C598C"/>
    <w:rsid w:val="001C5BA4"/>
    <w:rsid w:val="001C5BB3"/>
    <w:rsid w:val="001C5EAC"/>
    <w:rsid w:val="001C61EB"/>
    <w:rsid w:val="001C6501"/>
    <w:rsid w:val="001C66CB"/>
    <w:rsid w:val="001C67ED"/>
    <w:rsid w:val="001C6820"/>
    <w:rsid w:val="001C68A6"/>
    <w:rsid w:val="001C6A47"/>
    <w:rsid w:val="001C6B07"/>
    <w:rsid w:val="001C6D9F"/>
    <w:rsid w:val="001C707B"/>
    <w:rsid w:val="001C7117"/>
    <w:rsid w:val="001C71C2"/>
    <w:rsid w:val="001C7378"/>
    <w:rsid w:val="001C73D5"/>
    <w:rsid w:val="001C73D8"/>
    <w:rsid w:val="001C74A2"/>
    <w:rsid w:val="001C74A4"/>
    <w:rsid w:val="001C76C3"/>
    <w:rsid w:val="001C76F7"/>
    <w:rsid w:val="001C775D"/>
    <w:rsid w:val="001C7763"/>
    <w:rsid w:val="001C77EB"/>
    <w:rsid w:val="001C79BD"/>
    <w:rsid w:val="001C7A90"/>
    <w:rsid w:val="001C7D26"/>
    <w:rsid w:val="001C7E2D"/>
    <w:rsid w:val="001C7F6F"/>
    <w:rsid w:val="001C7FB7"/>
    <w:rsid w:val="001D0023"/>
    <w:rsid w:val="001D00ED"/>
    <w:rsid w:val="001D0243"/>
    <w:rsid w:val="001D05AF"/>
    <w:rsid w:val="001D05CB"/>
    <w:rsid w:val="001D0606"/>
    <w:rsid w:val="001D0630"/>
    <w:rsid w:val="001D071C"/>
    <w:rsid w:val="001D07EB"/>
    <w:rsid w:val="001D0959"/>
    <w:rsid w:val="001D0AF6"/>
    <w:rsid w:val="001D0C1B"/>
    <w:rsid w:val="001D0E5C"/>
    <w:rsid w:val="001D0FA4"/>
    <w:rsid w:val="001D0FDA"/>
    <w:rsid w:val="001D0FFB"/>
    <w:rsid w:val="001D1007"/>
    <w:rsid w:val="001D106D"/>
    <w:rsid w:val="001D1119"/>
    <w:rsid w:val="001D14C8"/>
    <w:rsid w:val="001D1558"/>
    <w:rsid w:val="001D16DD"/>
    <w:rsid w:val="001D1735"/>
    <w:rsid w:val="001D193E"/>
    <w:rsid w:val="001D197A"/>
    <w:rsid w:val="001D1D69"/>
    <w:rsid w:val="001D1E1E"/>
    <w:rsid w:val="001D1E46"/>
    <w:rsid w:val="001D1E9C"/>
    <w:rsid w:val="001D1F0B"/>
    <w:rsid w:val="001D1F95"/>
    <w:rsid w:val="001D1FBF"/>
    <w:rsid w:val="001D2275"/>
    <w:rsid w:val="001D2542"/>
    <w:rsid w:val="001D25C7"/>
    <w:rsid w:val="001D2620"/>
    <w:rsid w:val="001D26EA"/>
    <w:rsid w:val="001D2876"/>
    <w:rsid w:val="001D28DC"/>
    <w:rsid w:val="001D2ADF"/>
    <w:rsid w:val="001D2D89"/>
    <w:rsid w:val="001D2DF1"/>
    <w:rsid w:val="001D3046"/>
    <w:rsid w:val="001D314F"/>
    <w:rsid w:val="001D35E6"/>
    <w:rsid w:val="001D37A6"/>
    <w:rsid w:val="001D38DB"/>
    <w:rsid w:val="001D3B0D"/>
    <w:rsid w:val="001D3C03"/>
    <w:rsid w:val="001D3C79"/>
    <w:rsid w:val="001D3CE9"/>
    <w:rsid w:val="001D3D0E"/>
    <w:rsid w:val="001D3DC9"/>
    <w:rsid w:val="001D4149"/>
    <w:rsid w:val="001D4157"/>
    <w:rsid w:val="001D4238"/>
    <w:rsid w:val="001D4452"/>
    <w:rsid w:val="001D4589"/>
    <w:rsid w:val="001D45C8"/>
    <w:rsid w:val="001D4603"/>
    <w:rsid w:val="001D4D5B"/>
    <w:rsid w:val="001D4F38"/>
    <w:rsid w:val="001D4F45"/>
    <w:rsid w:val="001D4FD3"/>
    <w:rsid w:val="001D51A6"/>
    <w:rsid w:val="001D52BE"/>
    <w:rsid w:val="001D53D5"/>
    <w:rsid w:val="001D5498"/>
    <w:rsid w:val="001D54CB"/>
    <w:rsid w:val="001D5559"/>
    <w:rsid w:val="001D5606"/>
    <w:rsid w:val="001D56BD"/>
    <w:rsid w:val="001D56D7"/>
    <w:rsid w:val="001D57A7"/>
    <w:rsid w:val="001D57B7"/>
    <w:rsid w:val="001D5810"/>
    <w:rsid w:val="001D58D1"/>
    <w:rsid w:val="001D5935"/>
    <w:rsid w:val="001D5A54"/>
    <w:rsid w:val="001D5B6A"/>
    <w:rsid w:val="001D5E55"/>
    <w:rsid w:val="001D5E66"/>
    <w:rsid w:val="001D5EA6"/>
    <w:rsid w:val="001D5F97"/>
    <w:rsid w:val="001D61C8"/>
    <w:rsid w:val="001D6212"/>
    <w:rsid w:val="001D62B9"/>
    <w:rsid w:val="001D62C0"/>
    <w:rsid w:val="001D62D1"/>
    <w:rsid w:val="001D6392"/>
    <w:rsid w:val="001D6433"/>
    <w:rsid w:val="001D6522"/>
    <w:rsid w:val="001D658D"/>
    <w:rsid w:val="001D659A"/>
    <w:rsid w:val="001D67F4"/>
    <w:rsid w:val="001D6B2C"/>
    <w:rsid w:val="001D6B81"/>
    <w:rsid w:val="001D6BB0"/>
    <w:rsid w:val="001D6BCF"/>
    <w:rsid w:val="001D6C39"/>
    <w:rsid w:val="001D6E9B"/>
    <w:rsid w:val="001D6EA8"/>
    <w:rsid w:val="001D6EC0"/>
    <w:rsid w:val="001D72FD"/>
    <w:rsid w:val="001D747A"/>
    <w:rsid w:val="001D74E6"/>
    <w:rsid w:val="001D7825"/>
    <w:rsid w:val="001D7A11"/>
    <w:rsid w:val="001D7A33"/>
    <w:rsid w:val="001D7A70"/>
    <w:rsid w:val="001D7AAB"/>
    <w:rsid w:val="001D7AC9"/>
    <w:rsid w:val="001D7AD7"/>
    <w:rsid w:val="001D7B76"/>
    <w:rsid w:val="001D7DD3"/>
    <w:rsid w:val="001D7E8E"/>
    <w:rsid w:val="001E0019"/>
    <w:rsid w:val="001E017B"/>
    <w:rsid w:val="001E079E"/>
    <w:rsid w:val="001E08C1"/>
    <w:rsid w:val="001E08EB"/>
    <w:rsid w:val="001E0A5C"/>
    <w:rsid w:val="001E0B17"/>
    <w:rsid w:val="001E0C91"/>
    <w:rsid w:val="001E0CA7"/>
    <w:rsid w:val="001E0D2B"/>
    <w:rsid w:val="001E0D6F"/>
    <w:rsid w:val="001E0EF8"/>
    <w:rsid w:val="001E0F5E"/>
    <w:rsid w:val="001E10EA"/>
    <w:rsid w:val="001E118A"/>
    <w:rsid w:val="001E1458"/>
    <w:rsid w:val="001E14BB"/>
    <w:rsid w:val="001E1566"/>
    <w:rsid w:val="001E159B"/>
    <w:rsid w:val="001E1914"/>
    <w:rsid w:val="001E1A5D"/>
    <w:rsid w:val="001E1ADD"/>
    <w:rsid w:val="001E1B26"/>
    <w:rsid w:val="001E1BE0"/>
    <w:rsid w:val="001E1BEC"/>
    <w:rsid w:val="001E1D34"/>
    <w:rsid w:val="001E1D74"/>
    <w:rsid w:val="001E1EEF"/>
    <w:rsid w:val="001E1F37"/>
    <w:rsid w:val="001E1FEF"/>
    <w:rsid w:val="001E2006"/>
    <w:rsid w:val="001E2162"/>
    <w:rsid w:val="001E21DC"/>
    <w:rsid w:val="001E2255"/>
    <w:rsid w:val="001E2333"/>
    <w:rsid w:val="001E23C7"/>
    <w:rsid w:val="001E24E6"/>
    <w:rsid w:val="001E2557"/>
    <w:rsid w:val="001E2706"/>
    <w:rsid w:val="001E2B9F"/>
    <w:rsid w:val="001E2DA3"/>
    <w:rsid w:val="001E2DCD"/>
    <w:rsid w:val="001E2EAA"/>
    <w:rsid w:val="001E2ECD"/>
    <w:rsid w:val="001E2F47"/>
    <w:rsid w:val="001E2FA4"/>
    <w:rsid w:val="001E31E5"/>
    <w:rsid w:val="001E31EE"/>
    <w:rsid w:val="001E3255"/>
    <w:rsid w:val="001E32C5"/>
    <w:rsid w:val="001E32DC"/>
    <w:rsid w:val="001E3355"/>
    <w:rsid w:val="001E33DC"/>
    <w:rsid w:val="001E3465"/>
    <w:rsid w:val="001E352A"/>
    <w:rsid w:val="001E360C"/>
    <w:rsid w:val="001E36BF"/>
    <w:rsid w:val="001E388E"/>
    <w:rsid w:val="001E38C8"/>
    <w:rsid w:val="001E3936"/>
    <w:rsid w:val="001E39A8"/>
    <w:rsid w:val="001E3B5F"/>
    <w:rsid w:val="001E3DF5"/>
    <w:rsid w:val="001E40D8"/>
    <w:rsid w:val="001E4280"/>
    <w:rsid w:val="001E4373"/>
    <w:rsid w:val="001E4473"/>
    <w:rsid w:val="001E44AE"/>
    <w:rsid w:val="001E4505"/>
    <w:rsid w:val="001E4698"/>
    <w:rsid w:val="001E4792"/>
    <w:rsid w:val="001E47C0"/>
    <w:rsid w:val="001E487F"/>
    <w:rsid w:val="001E493C"/>
    <w:rsid w:val="001E4CAB"/>
    <w:rsid w:val="001E4DCE"/>
    <w:rsid w:val="001E4E29"/>
    <w:rsid w:val="001E50FB"/>
    <w:rsid w:val="001E53B9"/>
    <w:rsid w:val="001E5451"/>
    <w:rsid w:val="001E5553"/>
    <w:rsid w:val="001E556A"/>
    <w:rsid w:val="001E58F1"/>
    <w:rsid w:val="001E599D"/>
    <w:rsid w:val="001E5A01"/>
    <w:rsid w:val="001E5E20"/>
    <w:rsid w:val="001E5ECF"/>
    <w:rsid w:val="001E5F45"/>
    <w:rsid w:val="001E5F72"/>
    <w:rsid w:val="001E624C"/>
    <w:rsid w:val="001E62BD"/>
    <w:rsid w:val="001E65CD"/>
    <w:rsid w:val="001E681C"/>
    <w:rsid w:val="001E682B"/>
    <w:rsid w:val="001E68AD"/>
    <w:rsid w:val="001E68C9"/>
    <w:rsid w:val="001E6A71"/>
    <w:rsid w:val="001E6BF7"/>
    <w:rsid w:val="001E6DB9"/>
    <w:rsid w:val="001E6E2C"/>
    <w:rsid w:val="001E6E65"/>
    <w:rsid w:val="001E6EA6"/>
    <w:rsid w:val="001E6F6C"/>
    <w:rsid w:val="001E7179"/>
    <w:rsid w:val="001E72B9"/>
    <w:rsid w:val="001E7494"/>
    <w:rsid w:val="001E767F"/>
    <w:rsid w:val="001E7890"/>
    <w:rsid w:val="001E7954"/>
    <w:rsid w:val="001E7961"/>
    <w:rsid w:val="001E799B"/>
    <w:rsid w:val="001E7ACB"/>
    <w:rsid w:val="001E7AF7"/>
    <w:rsid w:val="001E7B13"/>
    <w:rsid w:val="001E7B53"/>
    <w:rsid w:val="001E7CDE"/>
    <w:rsid w:val="001E7DF1"/>
    <w:rsid w:val="001F003B"/>
    <w:rsid w:val="001F0064"/>
    <w:rsid w:val="001F012E"/>
    <w:rsid w:val="001F0406"/>
    <w:rsid w:val="001F06A3"/>
    <w:rsid w:val="001F083B"/>
    <w:rsid w:val="001F08BD"/>
    <w:rsid w:val="001F0BC5"/>
    <w:rsid w:val="001F0CD3"/>
    <w:rsid w:val="001F0DE4"/>
    <w:rsid w:val="001F0E92"/>
    <w:rsid w:val="001F1176"/>
    <w:rsid w:val="001F11F2"/>
    <w:rsid w:val="001F1213"/>
    <w:rsid w:val="001F12F7"/>
    <w:rsid w:val="001F15CF"/>
    <w:rsid w:val="001F1609"/>
    <w:rsid w:val="001F1727"/>
    <w:rsid w:val="001F1756"/>
    <w:rsid w:val="001F1A81"/>
    <w:rsid w:val="001F1BBE"/>
    <w:rsid w:val="001F1BCD"/>
    <w:rsid w:val="001F2046"/>
    <w:rsid w:val="001F21FF"/>
    <w:rsid w:val="001F2349"/>
    <w:rsid w:val="001F237D"/>
    <w:rsid w:val="001F2564"/>
    <w:rsid w:val="001F264E"/>
    <w:rsid w:val="001F268A"/>
    <w:rsid w:val="001F283B"/>
    <w:rsid w:val="001F29BF"/>
    <w:rsid w:val="001F29CD"/>
    <w:rsid w:val="001F2BAE"/>
    <w:rsid w:val="001F2C3E"/>
    <w:rsid w:val="001F2D30"/>
    <w:rsid w:val="001F2D5F"/>
    <w:rsid w:val="001F2DC6"/>
    <w:rsid w:val="001F2DF7"/>
    <w:rsid w:val="001F2ED2"/>
    <w:rsid w:val="001F2F99"/>
    <w:rsid w:val="001F3103"/>
    <w:rsid w:val="001F3114"/>
    <w:rsid w:val="001F3409"/>
    <w:rsid w:val="001F342A"/>
    <w:rsid w:val="001F3588"/>
    <w:rsid w:val="001F35E2"/>
    <w:rsid w:val="001F363F"/>
    <w:rsid w:val="001F3772"/>
    <w:rsid w:val="001F381E"/>
    <w:rsid w:val="001F39FD"/>
    <w:rsid w:val="001F3BBA"/>
    <w:rsid w:val="001F3CBB"/>
    <w:rsid w:val="001F3EC3"/>
    <w:rsid w:val="001F3F64"/>
    <w:rsid w:val="001F4057"/>
    <w:rsid w:val="001F42A9"/>
    <w:rsid w:val="001F495F"/>
    <w:rsid w:val="001F4A33"/>
    <w:rsid w:val="001F4AC2"/>
    <w:rsid w:val="001F4FCA"/>
    <w:rsid w:val="001F5014"/>
    <w:rsid w:val="001F505F"/>
    <w:rsid w:val="001F5105"/>
    <w:rsid w:val="001F5135"/>
    <w:rsid w:val="001F517E"/>
    <w:rsid w:val="001F5195"/>
    <w:rsid w:val="001F5218"/>
    <w:rsid w:val="001F521E"/>
    <w:rsid w:val="001F5289"/>
    <w:rsid w:val="001F52EC"/>
    <w:rsid w:val="001F5416"/>
    <w:rsid w:val="001F541A"/>
    <w:rsid w:val="001F54F8"/>
    <w:rsid w:val="001F567B"/>
    <w:rsid w:val="001F57C7"/>
    <w:rsid w:val="001F59B5"/>
    <w:rsid w:val="001F59E1"/>
    <w:rsid w:val="001F5A36"/>
    <w:rsid w:val="001F5DDB"/>
    <w:rsid w:val="001F6057"/>
    <w:rsid w:val="001F60A6"/>
    <w:rsid w:val="001F64C7"/>
    <w:rsid w:val="001F64CF"/>
    <w:rsid w:val="001F670C"/>
    <w:rsid w:val="001F686D"/>
    <w:rsid w:val="001F6C66"/>
    <w:rsid w:val="001F6CFE"/>
    <w:rsid w:val="001F6D38"/>
    <w:rsid w:val="001F6F07"/>
    <w:rsid w:val="001F6F94"/>
    <w:rsid w:val="001F7207"/>
    <w:rsid w:val="001F7248"/>
    <w:rsid w:val="001F7285"/>
    <w:rsid w:val="001F72B1"/>
    <w:rsid w:val="001F7389"/>
    <w:rsid w:val="001F742F"/>
    <w:rsid w:val="001F7480"/>
    <w:rsid w:val="001F7730"/>
    <w:rsid w:val="001F7761"/>
    <w:rsid w:val="001F7944"/>
    <w:rsid w:val="002000C8"/>
    <w:rsid w:val="002001A4"/>
    <w:rsid w:val="0020022E"/>
    <w:rsid w:val="00200279"/>
    <w:rsid w:val="002004A8"/>
    <w:rsid w:val="002004F6"/>
    <w:rsid w:val="00200579"/>
    <w:rsid w:val="002005D1"/>
    <w:rsid w:val="002006B9"/>
    <w:rsid w:val="002006F8"/>
    <w:rsid w:val="002007BB"/>
    <w:rsid w:val="00200A67"/>
    <w:rsid w:val="00200BE8"/>
    <w:rsid w:val="00200CF5"/>
    <w:rsid w:val="00200D49"/>
    <w:rsid w:val="00200E26"/>
    <w:rsid w:val="00200F06"/>
    <w:rsid w:val="00201025"/>
    <w:rsid w:val="002011A5"/>
    <w:rsid w:val="00201273"/>
    <w:rsid w:val="00201554"/>
    <w:rsid w:val="0020162D"/>
    <w:rsid w:val="00201821"/>
    <w:rsid w:val="0020197D"/>
    <w:rsid w:val="00201AD6"/>
    <w:rsid w:val="00201B28"/>
    <w:rsid w:val="00201C03"/>
    <w:rsid w:val="00202033"/>
    <w:rsid w:val="0020210C"/>
    <w:rsid w:val="0020212A"/>
    <w:rsid w:val="00202263"/>
    <w:rsid w:val="002022C8"/>
    <w:rsid w:val="002022CD"/>
    <w:rsid w:val="002023C0"/>
    <w:rsid w:val="002024C9"/>
    <w:rsid w:val="00202887"/>
    <w:rsid w:val="00202C98"/>
    <w:rsid w:val="00202D3C"/>
    <w:rsid w:val="00202DC6"/>
    <w:rsid w:val="00202F5A"/>
    <w:rsid w:val="00203095"/>
    <w:rsid w:val="002030D9"/>
    <w:rsid w:val="00203174"/>
    <w:rsid w:val="00203312"/>
    <w:rsid w:val="002033AA"/>
    <w:rsid w:val="002033E9"/>
    <w:rsid w:val="00203446"/>
    <w:rsid w:val="00203473"/>
    <w:rsid w:val="00203481"/>
    <w:rsid w:val="00203699"/>
    <w:rsid w:val="00203BE3"/>
    <w:rsid w:val="00203C77"/>
    <w:rsid w:val="00203F1B"/>
    <w:rsid w:val="0020401B"/>
    <w:rsid w:val="00204160"/>
    <w:rsid w:val="002041EA"/>
    <w:rsid w:val="00204399"/>
    <w:rsid w:val="00204454"/>
    <w:rsid w:val="002044FB"/>
    <w:rsid w:val="0020461A"/>
    <w:rsid w:val="0020466D"/>
    <w:rsid w:val="002047CC"/>
    <w:rsid w:val="002047D1"/>
    <w:rsid w:val="00204851"/>
    <w:rsid w:val="00204998"/>
    <w:rsid w:val="002049FA"/>
    <w:rsid w:val="00204B20"/>
    <w:rsid w:val="00204BB7"/>
    <w:rsid w:val="00204BFF"/>
    <w:rsid w:val="00204C83"/>
    <w:rsid w:val="00204CD2"/>
    <w:rsid w:val="00204E47"/>
    <w:rsid w:val="00204E8E"/>
    <w:rsid w:val="00204E9D"/>
    <w:rsid w:val="00204F56"/>
    <w:rsid w:val="00204F95"/>
    <w:rsid w:val="00205099"/>
    <w:rsid w:val="00205329"/>
    <w:rsid w:val="00205335"/>
    <w:rsid w:val="0020553E"/>
    <w:rsid w:val="002055B9"/>
    <w:rsid w:val="00205655"/>
    <w:rsid w:val="0020595B"/>
    <w:rsid w:val="002059F2"/>
    <w:rsid w:val="00205A2E"/>
    <w:rsid w:val="00205A69"/>
    <w:rsid w:val="00205BBA"/>
    <w:rsid w:val="00205D1B"/>
    <w:rsid w:val="00205D28"/>
    <w:rsid w:val="00205DAD"/>
    <w:rsid w:val="00205E0F"/>
    <w:rsid w:val="002060CF"/>
    <w:rsid w:val="00206134"/>
    <w:rsid w:val="0020617F"/>
    <w:rsid w:val="0020620C"/>
    <w:rsid w:val="00206290"/>
    <w:rsid w:val="002065EA"/>
    <w:rsid w:val="00206A69"/>
    <w:rsid w:val="00206B29"/>
    <w:rsid w:val="00206C4E"/>
    <w:rsid w:val="00206DC0"/>
    <w:rsid w:val="00206DD7"/>
    <w:rsid w:val="00206F78"/>
    <w:rsid w:val="00206F80"/>
    <w:rsid w:val="0020708F"/>
    <w:rsid w:val="0020711A"/>
    <w:rsid w:val="0020711B"/>
    <w:rsid w:val="00207362"/>
    <w:rsid w:val="0020738A"/>
    <w:rsid w:val="0020753E"/>
    <w:rsid w:val="0020757C"/>
    <w:rsid w:val="00207596"/>
    <w:rsid w:val="00207709"/>
    <w:rsid w:val="00207761"/>
    <w:rsid w:val="002077B7"/>
    <w:rsid w:val="00207871"/>
    <w:rsid w:val="002079CA"/>
    <w:rsid w:val="00207A9E"/>
    <w:rsid w:val="00207B66"/>
    <w:rsid w:val="00207C3C"/>
    <w:rsid w:val="00207D15"/>
    <w:rsid w:val="00210351"/>
    <w:rsid w:val="002103EE"/>
    <w:rsid w:val="0021040D"/>
    <w:rsid w:val="002106C1"/>
    <w:rsid w:val="00210808"/>
    <w:rsid w:val="002109C0"/>
    <w:rsid w:val="002109FE"/>
    <w:rsid w:val="00210A1C"/>
    <w:rsid w:val="00210AFB"/>
    <w:rsid w:val="00210B48"/>
    <w:rsid w:val="00210C67"/>
    <w:rsid w:val="00210D22"/>
    <w:rsid w:val="00210F55"/>
    <w:rsid w:val="0021118A"/>
    <w:rsid w:val="002112C2"/>
    <w:rsid w:val="002112F8"/>
    <w:rsid w:val="00211300"/>
    <w:rsid w:val="0021138D"/>
    <w:rsid w:val="002114CD"/>
    <w:rsid w:val="00211563"/>
    <w:rsid w:val="002115AC"/>
    <w:rsid w:val="00211635"/>
    <w:rsid w:val="002117DF"/>
    <w:rsid w:val="002118AB"/>
    <w:rsid w:val="002118C3"/>
    <w:rsid w:val="002118CE"/>
    <w:rsid w:val="00211BAB"/>
    <w:rsid w:val="00211CF5"/>
    <w:rsid w:val="00211DE6"/>
    <w:rsid w:val="00212041"/>
    <w:rsid w:val="00212102"/>
    <w:rsid w:val="0021215C"/>
    <w:rsid w:val="00212164"/>
    <w:rsid w:val="00212386"/>
    <w:rsid w:val="0021252B"/>
    <w:rsid w:val="00212538"/>
    <w:rsid w:val="00212590"/>
    <w:rsid w:val="00212675"/>
    <w:rsid w:val="002128D4"/>
    <w:rsid w:val="00212C26"/>
    <w:rsid w:val="00212D4C"/>
    <w:rsid w:val="00212E20"/>
    <w:rsid w:val="00212E24"/>
    <w:rsid w:val="00212EF6"/>
    <w:rsid w:val="0021344C"/>
    <w:rsid w:val="002134E4"/>
    <w:rsid w:val="0021361B"/>
    <w:rsid w:val="0021367D"/>
    <w:rsid w:val="00213893"/>
    <w:rsid w:val="00213928"/>
    <w:rsid w:val="00213953"/>
    <w:rsid w:val="00213BD6"/>
    <w:rsid w:val="00213CDA"/>
    <w:rsid w:val="00213CEA"/>
    <w:rsid w:val="00213E69"/>
    <w:rsid w:val="00213E72"/>
    <w:rsid w:val="00213E75"/>
    <w:rsid w:val="00213E94"/>
    <w:rsid w:val="00213ECF"/>
    <w:rsid w:val="00214132"/>
    <w:rsid w:val="00214351"/>
    <w:rsid w:val="00214509"/>
    <w:rsid w:val="002145A4"/>
    <w:rsid w:val="002146A4"/>
    <w:rsid w:val="00214780"/>
    <w:rsid w:val="002148BB"/>
    <w:rsid w:val="00214CE1"/>
    <w:rsid w:val="00214E1D"/>
    <w:rsid w:val="00214EB9"/>
    <w:rsid w:val="00214FD9"/>
    <w:rsid w:val="00215002"/>
    <w:rsid w:val="00215054"/>
    <w:rsid w:val="002152C8"/>
    <w:rsid w:val="002153C6"/>
    <w:rsid w:val="00215582"/>
    <w:rsid w:val="00215692"/>
    <w:rsid w:val="002156C0"/>
    <w:rsid w:val="002158D6"/>
    <w:rsid w:val="00215CAE"/>
    <w:rsid w:val="00215CFA"/>
    <w:rsid w:val="00215DCA"/>
    <w:rsid w:val="00216434"/>
    <w:rsid w:val="00216750"/>
    <w:rsid w:val="00216775"/>
    <w:rsid w:val="0021677E"/>
    <w:rsid w:val="00216976"/>
    <w:rsid w:val="00216A82"/>
    <w:rsid w:val="00216AEA"/>
    <w:rsid w:val="00216B66"/>
    <w:rsid w:val="00216C68"/>
    <w:rsid w:val="00216DDE"/>
    <w:rsid w:val="00216DF6"/>
    <w:rsid w:val="00216F7F"/>
    <w:rsid w:val="00217192"/>
    <w:rsid w:val="00217422"/>
    <w:rsid w:val="002174BC"/>
    <w:rsid w:val="002175CE"/>
    <w:rsid w:val="00217719"/>
    <w:rsid w:val="002177C7"/>
    <w:rsid w:val="002178AA"/>
    <w:rsid w:val="002179EE"/>
    <w:rsid w:val="00217ACE"/>
    <w:rsid w:val="00217C03"/>
    <w:rsid w:val="00217C0F"/>
    <w:rsid w:val="00217D33"/>
    <w:rsid w:val="00217D62"/>
    <w:rsid w:val="00217FE7"/>
    <w:rsid w:val="00220239"/>
    <w:rsid w:val="0022031F"/>
    <w:rsid w:val="002204C0"/>
    <w:rsid w:val="00220526"/>
    <w:rsid w:val="0022060D"/>
    <w:rsid w:val="00220713"/>
    <w:rsid w:val="00220737"/>
    <w:rsid w:val="0022078D"/>
    <w:rsid w:val="00220A6A"/>
    <w:rsid w:val="00220C03"/>
    <w:rsid w:val="00220C90"/>
    <w:rsid w:val="00220C95"/>
    <w:rsid w:val="00220DE8"/>
    <w:rsid w:val="00220EF0"/>
    <w:rsid w:val="0022126B"/>
    <w:rsid w:val="002212C5"/>
    <w:rsid w:val="002213DC"/>
    <w:rsid w:val="002214D6"/>
    <w:rsid w:val="002218B4"/>
    <w:rsid w:val="00221907"/>
    <w:rsid w:val="00221B4C"/>
    <w:rsid w:val="00221B7C"/>
    <w:rsid w:val="00221B97"/>
    <w:rsid w:val="00221DC7"/>
    <w:rsid w:val="00221DF1"/>
    <w:rsid w:val="00221E26"/>
    <w:rsid w:val="00221E3D"/>
    <w:rsid w:val="00221FE9"/>
    <w:rsid w:val="002220B8"/>
    <w:rsid w:val="002222E4"/>
    <w:rsid w:val="0022239A"/>
    <w:rsid w:val="002223CE"/>
    <w:rsid w:val="00222450"/>
    <w:rsid w:val="00222594"/>
    <w:rsid w:val="002225A0"/>
    <w:rsid w:val="0022264A"/>
    <w:rsid w:val="002226BE"/>
    <w:rsid w:val="00222879"/>
    <w:rsid w:val="00222A2D"/>
    <w:rsid w:val="00222AB4"/>
    <w:rsid w:val="00222B38"/>
    <w:rsid w:val="00222B9D"/>
    <w:rsid w:val="00222D91"/>
    <w:rsid w:val="00222E3F"/>
    <w:rsid w:val="00222F5D"/>
    <w:rsid w:val="00223090"/>
    <w:rsid w:val="0022311E"/>
    <w:rsid w:val="002231FC"/>
    <w:rsid w:val="002232E1"/>
    <w:rsid w:val="0022347F"/>
    <w:rsid w:val="002234FF"/>
    <w:rsid w:val="00223530"/>
    <w:rsid w:val="00223570"/>
    <w:rsid w:val="0022361E"/>
    <w:rsid w:val="002236F1"/>
    <w:rsid w:val="0022378B"/>
    <w:rsid w:val="002238B3"/>
    <w:rsid w:val="00223A07"/>
    <w:rsid w:val="00223B43"/>
    <w:rsid w:val="00223C63"/>
    <w:rsid w:val="00223D3F"/>
    <w:rsid w:val="00223D5C"/>
    <w:rsid w:val="00223E3C"/>
    <w:rsid w:val="00223EEE"/>
    <w:rsid w:val="00223F29"/>
    <w:rsid w:val="00223F5C"/>
    <w:rsid w:val="002246D4"/>
    <w:rsid w:val="002249DE"/>
    <w:rsid w:val="00224AE7"/>
    <w:rsid w:val="00224B03"/>
    <w:rsid w:val="00224B7C"/>
    <w:rsid w:val="00224E00"/>
    <w:rsid w:val="00224EBD"/>
    <w:rsid w:val="00224F71"/>
    <w:rsid w:val="002251E6"/>
    <w:rsid w:val="002252C8"/>
    <w:rsid w:val="00225683"/>
    <w:rsid w:val="002256BB"/>
    <w:rsid w:val="00225A7D"/>
    <w:rsid w:val="00225B32"/>
    <w:rsid w:val="00225B81"/>
    <w:rsid w:val="00225D2A"/>
    <w:rsid w:val="00225F90"/>
    <w:rsid w:val="002261E4"/>
    <w:rsid w:val="00226430"/>
    <w:rsid w:val="002264BF"/>
    <w:rsid w:val="0022655A"/>
    <w:rsid w:val="00226676"/>
    <w:rsid w:val="0022681B"/>
    <w:rsid w:val="00226C04"/>
    <w:rsid w:val="00226D35"/>
    <w:rsid w:val="00226D64"/>
    <w:rsid w:val="00226DB4"/>
    <w:rsid w:val="00226EB0"/>
    <w:rsid w:val="00226F68"/>
    <w:rsid w:val="00227003"/>
    <w:rsid w:val="0022701C"/>
    <w:rsid w:val="00227035"/>
    <w:rsid w:val="0022718A"/>
    <w:rsid w:val="002272DC"/>
    <w:rsid w:val="00227384"/>
    <w:rsid w:val="002274E3"/>
    <w:rsid w:val="00227555"/>
    <w:rsid w:val="00227A68"/>
    <w:rsid w:val="00227B4B"/>
    <w:rsid w:val="00227D6F"/>
    <w:rsid w:val="00230085"/>
    <w:rsid w:val="002301A0"/>
    <w:rsid w:val="002301A6"/>
    <w:rsid w:val="002302A1"/>
    <w:rsid w:val="002303FF"/>
    <w:rsid w:val="00230512"/>
    <w:rsid w:val="00230538"/>
    <w:rsid w:val="002307CF"/>
    <w:rsid w:val="002307D9"/>
    <w:rsid w:val="00230B3F"/>
    <w:rsid w:val="00230C17"/>
    <w:rsid w:val="00230CAE"/>
    <w:rsid w:val="00230E34"/>
    <w:rsid w:val="00230FBE"/>
    <w:rsid w:val="0023108E"/>
    <w:rsid w:val="002310CB"/>
    <w:rsid w:val="00231390"/>
    <w:rsid w:val="00231444"/>
    <w:rsid w:val="0023148C"/>
    <w:rsid w:val="0023182A"/>
    <w:rsid w:val="00231CC6"/>
    <w:rsid w:val="00231E01"/>
    <w:rsid w:val="00231E9C"/>
    <w:rsid w:val="0023231C"/>
    <w:rsid w:val="002323C8"/>
    <w:rsid w:val="00232493"/>
    <w:rsid w:val="00232628"/>
    <w:rsid w:val="002326EA"/>
    <w:rsid w:val="002327A0"/>
    <w:rsid w:val="002327FC"/>
    <w:rsid w:val="0023281D"/>
    <w:rsid w:val="0023288E"/>
    <w:rsid w:val="002329BA"/>
    <w:rsid w:val="002329DC"/>
    <w:rsid w:val="00232C1A"/>
    <w:rsid w:val="00232C2B"/>
    <w:rsid w:val="00232E35"/>
    <w:rsid w:val="00232E8B"/>
    <w:rsid w:val="00233190"/>
    <w:rsid w:val="002331AF"/>
    <w:rsid w:val="002332EE"/>
    <w:rsid w:val="00233528"/>
    <w:rsid w:val="00233679"/>
    <w:rsid w:val="0023376D"/>
    <w:rsid w:val="00233967"/>
    <w:rsid w:val="00233B29"/>
    <w:rsid w:val="00233B82"/>
    <w:rsid w:val="00233CF9"/>
    <w:rsid w:val="00233D1A"/>
    <w:rsid w:val="00233DB2"/>
    <w:rsid w:val="00233FCF"/>
    <w:rsid w:val="00234092"/>
    <w:rsid w:val="002343C8"/>
    <w:rsid w:val="002347D5"/>
    <w:rsid w:val="00234A4D"/>
    <w:rsid w:val="00234C79"/>
    <w:rsid w:val="00234DDF"/>
    <w:rsid w:val="00234EE5"/>
    <w:rsid w:val="00234F43"/>
    <w:rsid w:val="00234FF3"/>
    <w:rsid w:val="002350A1"/>
    <w:rsid w:val="002350CD"/>
    <w:rsid w:val="00235134"/>
    <w:rsid w:val="0023519B"/>
    <w:rsid w:val="00235245"/>
    <w:rsid w:val="002352F1"/>
    <w:rsid w:val="002352F6"/>
    <w:rsid w:val="00235383"/>
    <w:rsid w:val="002353FE"/>
    <w:rsid w:val="002354FB"/>
    <w:rsid w:val="002354FE"/>
    <w:rsid w:val="00235654"/>
    <w:rsid w:val="002357E2"/>
    <w:rsid w:val="00235938"/>
    <w:rsid w:val="00235AD1"/>
    <w:rsid w:val="00235DDB"/>
    <w:rsid w:val="00235E51"/>
    <w:rsid w:val="00235E83"/>
    <w:rsid w:val="00235F41"/>
    <w:rsid w:val="00236126"/>
    <w:rsid w:val="00236308"/>
    <w:rsid w:val="002364D0"/>
    <w:rsid w:val="002365FE"/>
    <w:rsid w:val="0023684E"/>
    <w:rsid w:val="00236861"/>
    <w:rsid w:val="00236883"/>
    <w:rsid w:val="0023698E"/>
    <w:rsid w:val="00236A46"/>
    <w:rsid w:val="00236AA9"/>
    <w:rsid w:val="00236CD2"/>
    <w:rsid w:val="00236D3A"/>
    <w:rsid w:val="00236DFB"/>
    <w:rsid w:val="00236EE9"/>
    <w:rsid w:val="00237216"/>
    <w:rsid w:val="00237264"/>
    <w:rsid w:val="00237319"/>
    <w:rsid w:val="00237347"/>
    <w:rsid w:val="00237350"/>
    <w:rsid w:val="00237420"/>
    <w:rsid w:val="00237958"/>
    <w:rsid w:val="00237982"/>
    <w:rsid w:val="00237A2E"/>
    <w:rsid w:val="0024019B"/>
    <w:rsid w:val="00240203"/>
    <w:rsid w:val="002403D1"/>
    <w:rsid w:val="002407D1"/>
    <w:rsid w:val="002409CB"/>
    <w:rsid w:val="002409E5"/>
    <w:rsid w:val="002409E9"/>
    <w:rsid w:val="00240BC3"/>
    <w:rsid w:val="00240D13"/>
    <w:rsid w:val="00241386"/>
    <w:rsid w:val="002415CA"/>
    <w:rsid w:val="00241627"/>
    <w:rsid w:val="00241679"/>
    <w:rsid w:val="002416C9"/>
    <w:rsid w:val="002417E4"/>
    <w:rsid w:val="00241897"/>
    <w:rsid w:val="00241D21"/>
    <w:rsid w:val="00241EF0"/>
    <w:rsid w:val="00242269"/>
    <w:rsid w:val="002422E4"/>
    <w:rsid w:val="00242478"/>
    <w:rsid w:val="002426F2"/>
    <w:rsid w:val="0024270A"/>
    <w:rsid w:val="00242855"/>
    <w:rsid w:val="00242B62"/>
    <w:rsid w:val="00242DF5"/>
    <w:rsid w:val="00243130"/>
    <w:rsid w:val="00243181"/>
    <w:rsid w:val="00243185"/>
    <w:rsid w:val="002432D5"/>
    <w:rsid w:val="00243359"/>
    <w:rsid w:val="002434C7"/>
    <w:rsid w:val="002435EA"/>
    <w:rsid w:val="00243632"/>
    <w:rsid w:val="002436B7"/>
    <w:rsid w:val="00243AD7"/>
    <w:rsid w:val="00243C41"/>
    <w:rsid w:val="00243C9F"/>
    <w:rsid w:val="00243CAD"/>
    <w:rsid w:val="00243DA1"/>
    <w:rsid w:val="00243EC5"/>
    <w:rsid w:val="00243F8D"/>
    <w:rsid w:val="0024401B"/>
    <w:rsid w:val="00244144"/>
    <w:rsid w:val="00244207"/>
    <w:rsid w:val="002443D8"/>
    <w:rsid w:val="00244696"/>
    <w:rsid w:val="00244A0F"/>
    <w:rsid w:val="00244DFA"/>
    <w:rsid w:val="00244F34"/>
    <w:rsid w:val="00244F40"/>
    <w:rsid w:val="00244FD0"/>
    <w:rsid w:val="002451A9"/>
    <w:rsid w:val="002453A3"/>
    <w:rsid w:val="002453C5"/>
    <w:rsid w:val="0024555D"/>
    <w:rsid w:val="002455A8"/>
    <w:rsid w:val="002455AC"/>
    <w:rsid w:val="00245651"/>
    <w:rsid w:val="002458F3"/>
    <w:rsid w:val="0024593D"/>
    <w:rsid w:val="00245A08"/>
    <w:rsid w:val="00245AB2"/>
    <w:rsid w:val="00245CA8"/>
    <w:rsid w:val="00245CF3"/>
    <w:rsid w:val="00245DFD"/>
    <w:rsid w:val="00245ED9"/>
    <w:rsid w:val="0024622D"/>
    <w:rsid w:val="0024643B"/>
    <w:rsid w:val="00246503"/>
    <w:rsid w:val="002465DF"/>
    <w:rsid w:val="00246797"/>
    <w:rsid w:val="0024683E"/>
    <w:rsid w:val="00246C21"/>
    <w:rsid w:val="00246E53"/>
    <w:rsid w:val="00246F46"/>
    <w:rsid w:val="00247104"/>
    <w:rsid w:val="0024740C"/>
    <w:rsid w:val="00247657"/>
    <w:rsid w:val="0024773A"/>
    <w:rsid w:val="002477C8"/>
    <w:rsid w:val="00247897"/>
    <w:rsid w:val="00247A06"/>
    <w:rsid w:val="00247B12"/>
    <w:rsid w:val="00247BB9"/>
    <w:rsid w:val="00247D85"/>
    <w:rsid w:val="00247DDB"/>
    <w:rsid w:val="00247E12"/>
    <w:rsid w:val="00247F90"/>
    <w:rsid w:val="00250034"/>
    <w:rsid w:val="002501FF"/>
    <w:rsid w:val="0025040C"/>
    <w:rsid w:val="00250564"/>
    <w:rsid w:val="002505B8"/>
    <w:rsid w:val="002506A5"/>
    <w:rsid w:val="002506ED"/>
    <w:rsid w:val="002507FD"/>
    <w:rsid w:val="002509A7"/>
    <w:rsid w:val="00250A57"/>
    <w:rsid w:val="00250A94"/>
    <w:rsid w:val="00250AA7"/>
    <w:rsid w:val="00250ACD"/>
    <w:rsid w:val="00250B66"/>
    <w:rsid w:val="00250BC8"/>
    <w:rsid w:val="00250DB0"/>
    <w:rsid w:val="00250DC9"/>
    <w:rsid w:val="00250EF1"/>
    <w:rsid w:val="00250F57"/>
    <w:rsid w:val="0025128F"/>
    <w:rsid w:val="0025144E"/>
    <w:rsid w:val="002514DE"/>
    <w:rsid w:val="002514E5"/>
    <w:rsid w:val="002515BB"/>
    <w:rsid w:val="00251602"/>
    <w:rsid w:val="00251696"/>
    <w:rsid w:val="002516CC"/>
    <w:rsid w:val="0025170A"/>
    <w:rsid w:val="00251776"/>
    <w:rsid w:val="0025177B"/>
    <w:rsid w:val="00251821"/>
    <w:rsid w:val="00251B54"/>
    <w:rsid w:val="00251BEC"/>
    <w:rsid w:val="00251C84"/>
    <w:rsid w:val="00251CCA"/>
    <w:rsid w:val="00251CFD"/>
    <w:rsid w:val="00251D6B"/>
    <w:rsid w:val="00251F68"/>
    <w:rsid w:val="00251FE5"/>
    <w:rsid w:val="00252189"/>
    <w:rsid w:val="00252207"/>
    <w:rsid w:val="00252339"/>
    <w:rsid w:val="00252430"/>
    <w:rsid w:val="002524C1"/>
    <w:rsid w:val="002524C9"/>
    <w:rsid w:val="00252530"/>
    <w:rsid w:val="00252561"/>
    <w:rsid w:val="00252571"/>
    <w:rsid w:val="00252583"/>
    <w:rsid w:val="002525E9"/>
    <w:rsid w:val="0025272C"/>
    <w:rsid w:val="0025274B"/>
    <w:rsid w:val="00252755"/>
    <w:rsid w:val="002527EF"/>
    <w:rsid w:val="00252801"/>
    <w:rsid w:val="00252D15"/>
    <w:rsid w:val="00252D8F"/>
    <w:rsid w:val="00253130"/>
    <w:rsid w:val="002531CC"/>
    <w:rsid w:val="00253206"/>
    <w:rsid w:val="002532FB"/>
    <w:rsid w:val="00253528"/>
    <w:rsid w:val="00253659"/>
    <w:rsid w:val="00253715"/>
    <w:rsid w:val="00253742"/>
    <w:rsid w:val="00253863"/>
    <w:rsid w:val="002538F3"/>
    <w:rsid w:val="002539A3"/>
    <w:rsid w:val="002539DC"/>
    <w:rsid w:val="002539F8"/>
    <w:rsid w:val="00253B4B"/>
    <w:rsid w:val="00253D01"/>
    <w:rsid w:val="00253F75"/>
    <w:rsid w:val="00253F99"/>
    <w:rsid w:val="0025428D"/>
    <w:rsid w:val="00254320"/>
    <w:rsid w:val="00254347"/>
    <w:rsid w:val="002543CC"/>
    <w:rsid w:val="0025442F"/>
    <w:rsid w:val="002545F6"/>
    <w:rsid w:val="00254913"/>
    <w:rsid w:val="00254922"/>
    <w:rsid w:val="00254930"/>
    <w:rsid w:val="00254AB4"/>
    <w:rsid w:val="00254B1E"/>
    <w:rsid w:val="00254B9F"/>
    <w:rsid w:val="00254CDA"/>
    <w:rsid w:val="00254CFF"/>
    <w:rsid w:val="00254F8F"/>
    <w:rsid w:val="002550D1"/>
    <w:rsid w:val="002552F4"/>
    <w:rsid w:val="00255371"/>
    <w:rsid w:val="00255395"/>
    <w:rsid w:val="0025539F"/>
    <w:rsid w:val="002553A1"/>
    <w:rsid w:val="002553B9"/>
    <w:rsid w:val="00255776"/>
    <w:rsid w:val="00255AA9"/>
    <w:rsid w:val="00255C3C"/>
    <w:rsid w:val="00255C55"/>
    <w:rsid w:val="00255DA3"/>
    <w:rsid w:val="00255FEE"/>
    <w:rsid w:val="00256229"/>
    <w:rsid w:val="0025629C"/>
    <w:rsid w:val="002563B8"/>
    <w:rsid w:val="002563F7"/>
    <w:rsid w:val="00256416"/>
    <w:rsid w:val="0025648E"/>
    <w:rsid w:val="002564D7"/>
    <w:rsid w:val="00256529"/>
    <w:rsid w:val="002567AD"/>
    <w:rsid w:val="002569B0"/>
    <w:rsid w:val="002569B3"/>
    <w:rsid w:val="00256A04"/>
    <w:rsid w:val="00256C20"/>
    <w:rsid w:val="00256CEA"/>
    <w:rsid w:val="00256F00"/>
    <w:rsid w:val="00257157"/>
    <w:rsid w:val="00257199"/>
    <w:rsid w:val="00257226"/>
    <w:rsid w:val="00257264"/>
    <w:rsid w:val="002572F0"/>
    <w:rsid w:val="002573C5"/>
    <w:rsid w:val="00257908"/>
    <w:rsid w:val="00257A69"/>
    <w:rsid w:val="00257AED"/>
    <w:rsid w:val="00257B32"/>
    <w:rsid w:val="00257F71"/>
    <w:rsid w:val="002600CF"/>
    <w:rsid w:val="002601B9"/>
    <w:rsid w:val="0026037B"/>
    <w:rsid w:val="00260406"/>
    <w:rsid w:val="00260464"/>
    <w:rsid w:val="0026048B"/>
    <w:rsid w:val="0026052B"/>
    <w:rsid w:val="00260637"/>
    <w:rsid w:val="00260643"/>
    <w:rsid w:val="002606D5"/>
    <w:rsid w:val="002607B0"/>
    <w:rsid w:val="00260B75"/>
    <w:rsid w:val="00260E03"/>
    <w:rsid w:val="00260E06"/>
    <w:rsid w:val="00260ED4"/>
    <w:rsid w:val="00261089"/>
    <w:rsid w:val="002611A5"/>
    <w:rsid w:val="002611E6"/>
    <w:rsid w:val="002611F4"/>
    <w:rsid w:val="00261325"/>
    <w:rsid w:val="0026142D"/>
    <w:rsid w:val="00261482"/>
    <w:rsid w:val="002614F5"/>
    <w:rsid w:val="0026165C"/>
    <w:rsid w:val="00261760"/>
    <w:rsid w:val="0026176E"/>
    <w:rsid w:val="0026182C"/>
    <w:rsid w:val="00261901"/>
    <w:rsid w:val="00261AB5"/>
    <w:rsid w:val="00261B13"/>
    <w:rsid w:val="00261C5F"/>
    <w:rsid w:val="00261D7A"/>
    <w:rsid w:val="00261DB4"/>
    <w:rsid w:val="00261E99"/>
    <w:rsid w:val="00262317"/>
    <w:rsid w:val="002623E7"/>
    <w:rsid w:val="00262414"/>
    <w:rsid w:val="00262457"/>
    <w:rsid w:val="002625AC"/>
    <w:rsid w:val="00262726"/>
    <w:rsid w:val="0026273C"/>
    <w:rsid w:val="00262797"/>
    <w:rsid w:val="0026284F"/>
    <w:rsid w:val="00262862"/>
    <w:rsid w:val="00262888"/>
    <w:rsid w:val="00262E95"/>
    <w:rsid w:val="00262F68"/>
    <w:rsid w:val="00263290"/>
    <w:rsid w:val="00263315"/>
    <w:rsid w:val="00263417"/>
    <w:rsid w:val="002634C7"/>
    <w:rsid w:val="002635E0"/>
    <w:rsid w:val="00263801"/>
    <w:rsid w:val="002638B9"/>
    <w:rsid w:val="002638CC"/>
    <w:rsid w:val="002638F6"/>
    <w:rsid w:val="002638FA"/>
    <w:rsid w:val="00263909"/>
    <w:rsid w:val="00263ACC"/>
    <w:rsid w:val="0026418E"/>
    <w:rsid w:val="002642EE"/>
    <w:rsid w:val="00264329"/>
    <w:rsid w:val="002643C9"/>
    <w:rsid w:val="002643F7"/>
    <w:rsid w:val="002645CE"/>
    <w:rsid w:val="0026465C"/>
    <w:rsid w:val="002647BC"/>
    <w:rsid w:val="002647FE"/>
    <w:rsid w:val="00264882"/>
    <w:rsid w:val="00264908"/>
    <w:rsid w:val="002649C6"/>
    <w:rsid w:val="00264B44"/>
    <w:rsid w:val="00264C48"/>
    <w:rsid w:val="00264E1D"/>
    <w:rsid w:val="00264F80"/>
    <w:rsid w:val="00264F88"/>
    <w:rsid w:val="00265214"/>
    <w:rsid w:val="00265232"/>
    <w:rsid w:val="002652E3"/>
    <w:rsid w:val="00265474"/>
    <w:rsid w:val="00265573"/>
    <w:rsid w:val="00265692"/>
    <w:rsid w:val="002656EA"/>
    <w:rsid w:val="00265773"/>
    <w:rsid w:val="002657D7"/>
    <w:rsid w:val="0026581F"/>
    <w:rsid w:val="00265847"/>
    <w:rsid w:val="002659AA"/>
    <w:rsid w:val="00265B28"/>
    <w:rsid w:val="00265BD0"/>
    <w:rsid w:val="00265C11"/>
    <w:rsid w:val="00265C9C"/>
    <w:rsid w:val="00265CFA"/>
    <w:rsid w:val="00265D9B"/>
    <w:rsid w:val="00266164"/>
    <w:rsid w:val="002662D9"/>
    <w:rsid w:val="002663F4"/>
    <w:rsid w:val="00266744"/>
    <w:rsid w:val="002667AB"/>
    <w:rsid w:val="002668C0"/>
    <w:rsid w:val="002668F9"/>
    <w:rsid w:val="00266B2E"/>
    <w:rsid w:val="00266B56"/>
    <w:rsid w:val="00266B6D"/>
    <w:rsid w:val="00266B7B"/>
    <w:rsid w:val="00266BAE"/>
    <w:rsid w:val="00266CA5"/>
    <w:rsid w:val="00266DBA"/>
    <w:rsid w:val="00266DE4"/>
    <w:rsid w:val="0026718A"/>
    <w:rsid w:val="00267221"/>
    <w:rsid w:val="00267238"/>
    <w:rsid w:val="002673FC"/>
    <w:rsid w:val="00267722"/>
    <w:rsid w:val="00267784"/>
    <w:rsid w:val="002678C8"/>
    <w:rsid w:val="00267949"/>
    <w:rsid w:val="00267963"/>
    <w:rsid w:val="00267993"/>
    <w:rsid w:val="00267C75"/>
    <w:rsid w:val="00267DA5"/>
    <w:rsid w:val="00267E0F"/>
    <w:rsid w:val="00267F9C"/>
    <w:rsid w:val="0027029F"/>
    <w:rsid w:val="002702C0"/>
    <w:rsid w:val="002704CE"/>
    <w:rsid w:val="002705DD"/>
    <w:rsid w:val="00270B5A"/>
    <w:rsid w:val="00270BEF"/>
    <w:rsid w:val="00270C92"/>
    <w:rsid w:val="00270C94"/>
    <w:rsid w:val="00270C9D"/>
    <w:rsid w:val="00270E0A"/>
    <w:rsid w:val="0027118A"/>
    <w:rsid w:val="0027141B"/>
    <w:rsid w:val="00271511"/>
    <w:rsid w:val="002716BD"/>
    <w:rsid w:val="002717A9"/>
    <w:rsid w:val="002717EE"/>
    <w:rsid w:val="00271885"/>
    <w:rsid w:val="0027189B"/>
    <w:rsid w:val="00271990"/>
    <w:rsid w:val="00271A5B"/>
    <w:rsid w:val="00271B26"/>
    <w:rsid w:val="00271DC8"/>
    <w:rsid w:val="00271E0A"/>
    <w:rsid w:val="00271FA1"/>
    <w:rsid w:val="0027230E"/>
    <w:rsid w:val="002726C7"/>
    <w:rsid w:val="00272948"/>
    <w:rsid w:val="00272959"/>
    <w:rsid w:val="00272980"/>
    <w:rsid w:val="002729CE"/>
    <w:rsid w:val="00272A36"/>
    <w:rsid w:val="00272C8B"/>
    <w:rsid w:val="002732C3"/>
    <w:rsid w:val="0027343D"/>
    <w:rsid w:val="002734DA"/>
    <w:rsid w:val="002735D8"/>
    <w:rsid w:val="0027364F"/>
    <w:rsid w:val="0027366E"/>
    <w:rsid w:val="0027368C"/>
    <w:rsid w:val="00273903"/>
    <w:rsid w:val="002739B7"/>
    <w:rsid w:val="00273A51"/>
    <w:rsid w:val="00273ACF"/>
    <w:rsid w:val="00273AFF"/>
    <w:rsid w:val="00273B31"/>
    <w:rsid w:val="00273D7A"/>
    <w:rsid w:val="00273DFD"/>
    <w:rsid w:val="00273EBC"/>
    <w:rsid w:val="00273EDD"/>
    <w:rsid w:val="00273F91"/>
    <w:rsid w:val="00273FF2"/>
    <w:rsid w:val="00274069"/>
    <w:rsid w:val="0027418B"/>
    <w:rsid w:val="002742C6"/>
    <w:rsid w:val="00274325"/>
    <w:rsid w:val="00274388"/>
    <w:rsid w:val="0027438C"/>
    <w:rsid w:val="00274865"/>
    <w:rsid w:val="002749CC"/>
    <w:rsid w:val="00274B6D"/>
    <w:rsid w:val="00274B7E"/>
    <w:rsid w:val="00274C34"/>
    <w:rsid w:val="00274F53"/>
    <w:rsid w:val="00274F57"/>
    <w:rsid w:val="002753C9"/>
    <w:rsid w:val="00275447"/>
    <w:rsid w:val="0027550F"/>
    <w:rsid w:val="00275686"/>
    <w:rsid w:val="002756B4"/>
    <w:rsid w:val="002756BC"/>
    <w:rsid w:val="00275863"/>
    <w:rsid w:val="0027587C"/>
    <w:rsid w:val="00275981"/>
    <w:rsid w:val="002759B8"/>
    <w:rsid w:val="00275CB2"/>
    <w:rsid w:val="00275DD4"/>
    <w:rsid w:val="00275E15"/>
    <w:rsid w:val="00275EB1"/>
    <w:rsid w:val="002760B6"/>
    <w:rsid w:val="0027614E"/>
    <w:rsid w:val="0027637A"/>
    <w:rsid w:val="0027651C"/>
    <w:rsid w:val="00276594"/>
    <w:rsid w:val="002765A6"/>
    <w:rsid w:val="00276873"/>
    <w:rsid w:val="00276955"/>
    <w:rsid w:val="00276B1A"/>
    <w:rsid w:val="00276BE4"/>
    <w:rsid w:val="00276CD1"/>
    <w:rsid w:val="00276D5F"/>
    <w:rsid w:val="00276E9E"/>
    <w:rsid w:val="00276F07"/>
    <w:rsid w:val="00277008"/>
    <w:rsid w:val="0027723E"/>
    <w:rsid w:val="0027741B"/>
    <w:rsid w:val="00277436"/>
    <w:rsid w:val="00277493"/>
    <w:rsid w:val="0027754C"/>
    <w:rsid w:val="00277664"/>
    <w:rsid w:val="0027766C"/>
    <w:rsid w:val="0027774B"/>
    <w:rsid w:val="00277800"/>
    <w:rsid w:val="00277828"/>
    <w:rsid w:val="00277A27"/>
    <w:rsid w:val="00277AF7"/>
    <w:rsid w:val="00277CEA"/>
    <w:rsid w:val="00277F3A"/>
    <w:rsid w:val="00280300"/>
    <w:rsid w:val="0028048C"/>
    <w:rsid w:val="00280493"/>
    <w:rsid w:val="0028053A"/>
    <w:rsid w:val="002806F7"/>
    <w:rsid w:val="00280972"/>
    <w:rsid w:val="00280AA0"/>
    <w:rsid w:val="00280C71"/>
    <w:rsid w:val="00280F7A"/>
    <w:rsid w:val="00281131"/>
    <w:rsid w:val="00281209"/>
    <w:rsid w:val="00281229"/>
    <w:rsid w:val="00281265"/>
    <w:rsid w:val="002812AB"/>
    <w:rsid w:val="002812FA"/>
    <w:rsid w:val="002813D7"/>
    <w:rsid w:val="002813FF"/>
    <w:rsid w:val="00281A0C"/>
    <w:rsid w:val="00281AB7"/>
    <w:rsid w:val="00281B53"/>
    <w:rsid w:val="00281C4B"/>
    <w:rsid w:val="00281CD1"/>
    <w:rsid w:val="00281E7F"/>
    <w:rsid w:val="00282168"/>
    <w:rsid w:val="00282418"/>
    <w:rsid w:val="002824BC"/>
    <w:rsid w:val="00282518"/>
    <w:rsid w:val="002825E7"/>
    <w:rsid w:val="002825F2"/>
    <w:rsid w:val="0028261B"/>
    <w:rsid w:val="00282954"/>
    <w:rsid w:val="0028298A"/>
    <w:rsid w:val="0028299F"/>
    <w:rsid w:val="00282A5D"/>
    <w:rsid w:val="00282D6F"/>
    <w:rsid w:val="00282E08"/>
    <w:rsid w:val="00282E76"/>
    <w:rsid w:val="002830A5"/>
    <w:rsid w:val="0028313B"/>
    <w:rsid w:val="002834BB"/>
    <w:rsid w:val="002834BD"/>
    <w:rsid w:val="002835D0"/>
    <w:rsid w:val="00283672"/>
    <w:rsid w:val="002836EB"/>
    <w:rsid w:val="00283739"/>
    <w:rsid w:val="00283902"/>
    <w:rsid w:val="002839E4"/>
    <w:rsid w:val="00283B90"/>
    <w:rsid w:val="00283C08"/>
    <w:rsid w:val="00283EA6"/>
    <w:rsid w:val="0028408A"/>
    <w:rsid w:val="002840A3"/>
    <w:rsid w:val="002841B9"/>
    <w:rsid w:val="002842CB"/>
    <w:rsid w:val="00284397"/>
    <w:rsid w:val="00284495"/>
    <w:rsid w:val="002844BB"/>
    <w:rsid w:val="0028455B"/>
    <w:rsid w:val="002846D4"/>
    <w:rsid w:val="002847B3"/>
    <w:rsid w:val="002847E3"/>
    <w:rsid w:val="002848C3"/>
    <w:rsid w:val="002848DA"/>
    <w:rsid w:val="00284B91"/>
    <w:rsid w:val="00284CC0"/>
    <w:rsid w:val="00284EEA"/>
    <w:rsid w:val="00284F05"/>
    <w:rsid w:val="00284F42"/>
    <w:rsid w:val="00284FFA"/>
    <w:rsid w:val="0028529D"/>
    <w:rsid w:val="002852DB"/>
    <w:rsid w:val="0028558D"/>
    <w:rsid w:val="00285596"/>
    <w:rsid w:val="00285788"/>
    <w:rsid w:val="0028579C"/>
    <w:rsid w:val="0028586E"/>
    <w:rsid w:val="0028597A"/>
    <w:rsid w:val="0028599D"/>
    <w:rsid w:val="00285B5D"/>
    <w:rsid w:val="00285B5E"/>
    <w:rsid w:val="00285B79"/>
    <w:rsid w:val="00285B8B"/>
    <w:rsid w:val="00285CEF"/>
    <w:rsid w:val="00285D10"/>
    <w:rsid w:val="00285D9C"/>
    <w:rsid w:val="00285F27"/>
    <w:rsid w:val="002860E4"/>
    <w:rsid w:val="002862C0"/>
    <w:rsid w:val="00286678"/>
    <w:rsid w:val="0028697C"/>
    <w:rsid w:val="00286A13"/>
    <w:rsid w:val="00286A75"/>
    <w:rsid w:val="00286B70"/>
    <w:rsid w:val="00286BCD"/>
    <w:rsid w:val="00286C6C"/>
    <w:rsid w:val="00286D2D"/>
    <w:rsid w:val="00286D87"/>
    <w:rsid w:val="00286F7B"/>
    <w:rsid w:val="00287203"/>
    <w:rsid w:val="0028722A"/>
    <w:rsid w:val="0028754E"/>
    <w:rsid w:val="00287605"/>
    <w:rsid w:val="00287644"/>
    <w:rsid w:val="002877B1"/>
    <w:rsid w:val="0028782D"/>
    <w:rsid w:val="002878DB"/>
    <w:rsid w:val="00287B98"/>
    <w:rsid w:val="00287E41"/>
    <w:rsid w:val="00287F23"/>
    <w:rsid w:val="002900D3"/>
    <w:rsid w:val="00290222"/>
    <w:rsid w:val="0029027F"/>
    <w:rsid w:val="002903A6"/>
    <w:rsid w:val="002903FC"/>
    <w:rsid w:val="00290453"/>
    <w:rsid w:val="00290483"/>
    <w:rsid w:val="002904D3"/>
    <w:rsid w:val="002905F6"/>
    <w:rsid w:val="002905FC"/>
    <w:rsid w:val="00290769"/>
    <w:rsid w:val="00290BAD"/>
    <w:rsid w:val="00290BBB"/>
    <w:rsid w:val="00290C02"/>
    <w:rsid w:val="00290C61"/>
    <w:rsid w:val="00290CEE"/>
    <w:rsid w:val="00290E06"/>
    <w:rsid w:val="002911B7"/>
    <w:rsid w:val="00291377"/>
    <w:rsid w:val="0029178C"/>
    <w:rsid w:val="002918E3"/>
    <w:rsid w:val="0029199F"/>
    <w:rsid w:val="00291A11"/>
    <w:rsid w:val="00291E62"/>
    <w:rsid w:val="00292142"/>
    <w:rsid w:val="002925E8"/>
    <w:rsid w:val="002926F5"/>
    <w:rsid w:val="00292934"/>
    <w:rsid w:val="002929DE"/>
    <w:rsid w:val="00292A48"/>
    <w:rsid w:val="00292C67"/>
    <w:rsid w:val="00292D80"/>
    <w:rsid w:val="00292E60"/>
    <w:rsid w:val="00292E69"/>
    <w:rsid w:val="00292E95"/>
    <w:rsid w:val="0029310A"/>
    <w:rsid w:val="0029318E"/>
    <w:rsid w:val="00293213"/>
    <w:rsid w:val="00293230"/>
    <w:rsid w:val="00293319"/>
    <w:rsid w:val="0029338E"/>
    <w:rsid w:val="002936A0"/>
    <w:rsid w:val="002938BC"/>
    <w:rsid w:val="002938E9"/>
    <w:rsid w:val="002938F9"/>
    <w:rsid w:val="00293907"/>
    <w:rsid w:val="00293986"/>
    <w:rsid w:val="00293A71"/>
    <w:rsid w:val="00293A9B"/>
    <w:rsid w:val="00293AA4"/>
    <w:rsid w:val="00293B64"/>
    <w:rsid w:val="00293BBA"/>
    <w:rsid w:val="00293C2A"/>
    <w:rsid w:val="00293C7B"/>
    <w:rsid w:val="00293D70"/>
    <w:rsid w:val="00293F01"/>
    <w:rsid w:val="00293F52"/>
    <w:rsid w:val="002943A9"/>
    <w:rsid w:val="002943FB"/>
    <w:rsid w:val="0029476D"/>
    <w:rsid w:val="00294797"/>
    <w:rsid w:val="00294950"/>
    <w:rsid w:val="002949E7"/>
    <w:rsid w:val="00294A8C"/>
    <w:rsid w:val="00294ADE"/>
    <w:rsid w:val="00294B81"/>
    <w:rsid w:val="00294B8B"/>
    <w:rsid w:val="00294D3A"/>
    <w:rsid w:val="00295225"/>
    <w:rsid w:val="002955D3"/>
    <w:rsid w:val="00295602"/>
    <w:rsid w:val="00295621"/>
    <w:rsid w:val="0029565C"/>
    <w:rsid w:val="00295671"/>
    <w:rsid w:val="0029576D"/>
    <w:rsid w:val="002957FC"/>
    <w:rsid w:val="00295834"/>
    <w:rsid w:val="0029591C"/>
    <w:rsid w:val="00295A29"/>
    <w:rsid w:val="00295B5F"/>
    <w:rsid w:val="00295BFC"/>
    <w:rsid w:val="00295C88"/>
    <w:rsid w:val="00295CB6"/>
    <w:rsid w:val="00295EA3"/>
    <w:rsid w:val="00295EDC"/>
    <w:rsid w:val="002962CD"/>
    <w:rsid w:val="002964AA"/>
    <w:rsid w:val="002966A4"/>
    <w:rsid w:val="0029674F"/>
    <w:rsid w:val="002967DA"/>
    <w:rsid w:val="0029684A"/>
    <w:rsid w:val="0029689F"/>
    <w:rsid w:val="00296971"/>
    <w:rsid w:val="00296AC1"/>
    <w:rsid w:val="00296B0E"/>
    <w:rsid w:val="00296CE5"/>
    <w:rsid w:val="00296E44"/>
    <w:rsid w:val="0029721C"/>
    <w:rsid w:val="0029722A"/>
    <w:rsid w:val="002975A6"/>
    <w:rsid w:val="002975EE"/>
    <w:rsid w:val="00297679"/>
    <w:rsid w:val="00297705"/>
    <w:rsid w:val="00297888"/>
    <w:rsid w:val="002979E5"/>
    <w:rsid w:val="00297DEB"/>
    <w:rsid w:val="00297ED3"/>
    <w:rsid w:val="002A031E"/>
    <w:rsid w:val="002A0380"/>
    <w:rsid w:val="002A052D"/>
    <w:rsid w:val="002A063A"/>
    <w:rsid w:val="002A06DC"/>
    <w:rsid w:val="002A09D4"/>
    <w:rsid w:val="002A0A39"/>
    <w:rsid w:val="002A0B05"/>
    <w:rsid w:val="002A0B5B"/>
    <w:rsid w:val="002A0C97"/>
    <w:rsid w:val="002A0DEF"/>
    <w:rsid w:val="002A0FA2"/>
    <w:rsid w:val="002A0FEF"/>
    <w:rsid w:val="002A12F7"/>
    <w:rsid w:val="002A1578"/>
    <w:rsid w:val="002A164E"/>
    <w:rsid w:val="002A17CB"/>
    <w:rsid w:val="002A1874"/>
    <w:rsid w:val="002A1A26"/>
    <w:rsid w:val="002A1B1E"/>
    <w:rsid w:val="002A1B43"/>
    <w:rsid w:val="002A1BD0"/>
    <w:rsid w:val="002A1CF0"/>
    <w:rsid w:val="002A1DA6"/>
    <w:rsid w:val="002A1EC8"/>
    <w:rsid w:val="002A20D7"/>
    <w:rsid w:val="002A211F"/>
    <w:rsid w:val="002A223C"/>
    <w:rsid w:val="002A260E"/>
    <w:rsid w:val="002A289A"/>
    <w:rsid w:val="002A28E8"/>
    <w:rsid w:val="002A29D8"/>
    <w:rsid w:val="002A2A75"/>
    <w:rsid w:val="002A2A7E"/>
    <w:rsid w:val="002A2B76"/>
    <w:rsid w:val="002A2CED"/>
    <w:rsid w:val="002A2D2B"/>
    <w:rsid w:val="002A2F6F"/>
    <w:rsid w:val="002A3084"/>
    <w:rsid w:val="002A308D"/>
    <w:rsid w:val="002A327F"/>
    <w:rsid w:val="002A329C"/>
    <w:rsid w:val="002A336B"/>
    <w:rsid w:val="002A3431"/>
    <w:rsid w:val="002A34A2"/>
    <w:rsid w:val="002A3602"/>
    <w:rsid w:val="002A366E"/>
    <w:rsid w:val="002A3746"/>
    <w:rsid w:val="002A37C1"/>
    <w:rsid w:val="002A3AA0"/>
    <w:rsid w:val="002A3ADF"/>
    <w:rsid w:val="002A3CBD"/>
    <w:rsid w:val="002A3D2F"/>
    <w:rsid w:val="002A3E1F"/>
    <w:rsid w:val="002A3EE1"/>
    <w:rsid w:val="002A3F06"/>
    <w:rsid w:val="002A4129"/>
    <w:rsid w:val="002A4247"/>
    <w:rsid w:val="002A4280"/>
    <w:rsid w:val="002A4298"/>
    <w:rsid w:val="002A452C"/>
    <w:rsid w:val="002A471B"/>
    <w:rsid w:val="002A47F9"/>
    <w:rsid w:val="002A48A7"/>
    <w:rsid w:val="002A48B5"/>
    <w:rsid w:val="002A49D2"/>
    <w:rsid w:val="002A4BF5"/>
    <w:rsid w:val="002A4C6A"/>
    <w:rsid w:val="002A4CFB"/>
    <w:rsid w:val="002A4D32"/>
    <w:rsid w:val="002A4DE5"/>
    <w:rsid w:val="002A5108"/>
    <w:rsid w:val="002A51B5"/>
    <w:rsid w:val="002A5449"/>
    <w:rsid w:val="002A5737"/>
    <w:rsid w:val="002A57A8"/>
    <w:rsid w:val="002A59BD"/>
    <w:rsid w:val="002A5B12"/>
    <w:rsid w:val="002A5B21"/>
    <w:rsid w:val="002A5C26"/>
    <w:rsid w:val="002A5E3F"/>
    <w:rsid w:val="002A5E6D"/>
    <w:rsid w:val="002A5F2B"/>
    <w:rsid w:val="002A5FC0"/>
    <w:rsid w:val="002A6010"/>
    <w:rsid w:val="002A61A2"/>
    <w:rsid w:val="002A6301"/>
    <w:rsid w:val="002A6317"/>
    <w:rsid w:val="002A6494"/>
    <w:rsid w:val="002A6691"/>
    <w:rsid w:val="002A688F"/>
    <w:rsid w:val="002A6988"/>
    <w:rsid w:val="002A6A49"/>
    <w:rsid w:val="002A6ADC"/>
    <w:rsid w:val="002A6B65"/>
    <w:rsid w:val="002A6C66"/>
    <w:rsid w:val="002A6EC7"/>
    <w:rsid w:val="002A71F9"/>
    <w:rsid w:val="002A74DB"/>
    <w:rsid w:val="002A77A5"/>
    <w:rsid w:val="002A7E2B"/>
    <w:rsid w:val="002B0182"/>
    <w:rsid w:val="002B01CE"/>
    <w:rsid w:val="002B036D"/>
    <w:rsid w:val="002B066F"/>
    <w:rsid w:val="002B0742"/>
    <w:rsid w:val="002B0842"/>
    <w:rsid w:val="002B084D"/>
    <w:rsid w:val="002B0895"/>
    <w:rsid w:val="002B092C"/>
    <w:rsid w:val="002B096B"/>
    <w:rsid w:val="002B0B30"/>
    <w:rsid w:val="002B0BBD"/>
    <w:rsid w:val="002B0FC7"/>
    <w:rsid w:val="002B10D8"/>
    <w:rsid w:val="002B1153"/>
    <w:rsid w:val="002B11C1"/>
    <w:rsid w:val="002B12CC"/>
    <w:rsid w:val="002B13E3"/>
    <w:rsid w:val="002B149C"/>
    <w:rsid w:val="002B14CD"/>
    <w:rsid w:val="002B1578"/>
    <w:rsid w:val="002B167F"/>
    <w:rsid w:val="002B16D5"/>
    <w:rsid w:val="002B1867"/>
    <w:rsid w:val="002B1B29"/>
    <w:rsid w:val="002B1C13"/>
    <w:rsid w:val="002B1D7E"/>
    <w:rsid w:val="002B1E0A"/>
    <w:rsid w:val="002B1E55"/>
    <w:rsid w:val="002B1FCB"/>
    <w:rsid w:val="002B1FD9"/>
    <w:rsid w:val="002B2130"/>
    <w:rsid w:val="002B2430"/>
    <w:rsid w:val="002B2446"/>
    <w:rsid w:val="002B2479"/>
    <w:rsid w:val="002B248F"/>
    <w:rsid w:val="002B2814"/>
    <w:rsid w:val="002B2907"/>
    <w:rsid w:val="002B2A10"/>
    <w:rsid w:val="002B2CAE"/>
    <w:rsid w:val="002B2D85"/>
    <w:rsid w:val="002B2E20"/>
    <w:rsid w:val="002B2F43"/>
    <w:rsid w:val="002B2F45"/>
    <w:rsid w:val="002B2F54"/>
    <w:rsid w:val="002B2FC1"/>
    <w:rsid w:val="002B30EB"/>
    <w:rsid w:val="002B32D0"/>
    <w:rsid w:val="002B33B9"/>
    <w:rsid w:val="002B34A4"/>
    <w:rsid w:val="002B34B9"/>
    <w:rsid w:val="002B353B"/>
    <w:rsid w:val="002B35AF"/>
    <w:rsid w:val="002B3694"/>
    <w:rsid w:val="002B3733"/>
    <w:rsid w:val="002B37C3"/>
    <w:rsid w:val="002B381F"/>
    <w:rsid w:val="002B3885"/>
    <w:rsid w:val="002B392E"/>
    <w:rsid w:val="002B3A42"/>
    <w:rsid w:val="002B3A6B"/>
    <w:rsid w:val="002B3B31"/>
    <w:rsid w:val="002B3B53"/>
    <w:rsid w:val="002B3BD2"/>
    <w:rsid w:val="002B3CD3"/>
    <w:rsid w:val="002B3E97"/>
    <w:rsid w:val="002B3EAF"/>
    <w:rsid w:val="002B3F36"/>
    <w:rsid w:val="002B406C"/>
    <w:rsid w:val="002B40BD"/>
    <w:rsid w:val="002B42EB"/>
    <w:rsid w:val="002B4496"/>
    <w:rsid w:val="002B44E6"/>
    <w:rsid w:val="002B466F"/>
    <w:rsid w:val="002B4739"/>
    <w:rsid w:val="002B4D16"/>
    <w:rsid w:val="002B4DDB"/>
    <w:rsid w:val="002B4F2D"/>
    <w:rsid w:val="002B5063"/>
    <w:rsid w:val="002B5C86"/>
    <w:rsid w:val="002B5CEB"/>
    <w:rsid w:val="002B5EBD"/>
    <w:rsid w:val="002B62B8"/>
    <w:rsid w:val="002B63B0"/>
    <w:rsid w:val="002B648A"/>
    <w:rsid w:val="002B6566"/>
    <w:rsid w:val="002B664F"/>
    <w:rsid w:val="002B6728"/>
    <w:rsid w:val="002B682C"/>
    <w:rsid w:val="002B6939"/>
    <w:rsid w:val="002B6961"/>
    <w:rsid w:val="002B6BAF"/>
    <w:rsid w:val="002B6C68"/>
    <w:rsid w:val="002B6DE9"/>
    <w:rsid w:val="002B7126"/>
    <w:rsid w:val="002B71FC"/>
    <w:rsid w:val="002B730E"/>
    <w:rsid w:val="002B7325"/>
    <w:rsid w:val="002B73ED"/>
    <w:rsid w:val="002B744D"/>
    <w:rsid w:val="002B75F4"/>
    <w:rsid w:val="002B763A"/>
    <w:rsid w:val="002B766E"/>
    <w:rsid w:val="002B7982"/>
    <w:rsid w:val="002B7A64"/>
    <w:rsid w:val="002B7C09"/>
    <w:rsid w:val="002B7FE6"/>
    <w:rsid w:val="002B7FF3"/>
    <w:rsid w:val="002C01F9"/>
    <w:rsid w:val="002C0511"/>
    <w:rsid w:val="002C0553"/>
    <w:rsid w:val="002C055A"/>
    <w:rsid w:val="002C066B"/>
    <w:rsid w:val="002C06E3"/>
    <w:rsid w:val="002C099A"/>
    <w:rsid w:val="002C0B42"/>
    <w:rsid w:val="002C0C20"/>
    <w:rsid w:val="002C0C5A"/>
    <w:rsid w:val="002C0D4A"/>
    <w:rsid w:val="002C0DC2"/>
    <w:rsid w:val="002C0E1D"/>
    <w:rsid w:val="002C0EE1"/>
    <w:rsid w:val="002C108D"/>
    <w:rsid w:val="002C109B"/>
    <w:rsid w:val="002C11A3"/>
    <w:rsid w:val="002C12A9"/>
    <w:rsid w:val="002C175A"/>
    <w:rsid w:val="002C188C"/>
    <w:rsid w:val="002C18FC"/>
    <w:rsid w:val="002C1AA5"/>
    <w:rsid w:val="002C1CC1"/>
    <w:rsid w:val="002C1CFA"/>
    <w:rsid w:val="002C1D8C"/>
    <w:rsid w:val="002C1E41"/>
    <w:rsid w:val="002C1E51"/>
    <w:rsid w:val="002C1EC1"/>
    <w:rsid w:val="002C1EDC"/>
    <w:rsid w:val="002C1F09"/>
    <w:rsid w:val="002C1FD0"/>
    <w:rsid w:val="002C221C"/>
    <w:rsid w:val="002C232A"/>
    <w:rsid w:val="002C2417"/>
    <w:rsid w:val="002C2556"/>
    <w:rsid w:val="002C25AA"/>
    <w:rsid w:val="002C25CE"/>
    <w:rsid w:val="002C2644"/>
    <w:rsid w:val="002C2676"/>
    <w:rsid w:val="002C26BA"/>
    <w:rsid w:val="002C281B"/>
    <w:rsid w:val="002C28E4"/>
    <w:rsid w:val="002C2ADC"/>
    <w:rsid w:val="002C2B12"/>
    <w:rsid w:val="002C2B37"/>
    <w:rsid w:val="002C2C2C"/>
    <w:rsid w:val="002C2C3C"/>
    <w:rsid w:val="002C2C55"/>
    <w:rsid w:val="002C2E0B"/>
    <w:rsid w:val="002C2FE9"/>
    <w:rsid w:val="002C306C"/>
    <w:rsid w:val="002C31C2"/>
    <w:rsid w:val="002C34C0"/>
    <w:rsid w:val="002C36BD"/>
    <w:rsid w:val="002C380B"/>
    <w:rsid w:val="002C386A"/>
    <w:rsid w:val="002C3901"/>
    <w:rsid w:val="002C39FA"/>
    <w:rsid w:val="002C3B55"/>
    <w:rsid w:val="002C3E75"/>
    <w:rsid w:val="002C3FDF"/>
    <w:rsid w:val="002C3FF2"/>
    <w:rsid w:val="002C41F5"/>
    <w:rsid w:val="002C4283"/>
    <w:rsid w:val="002C42B0"/>
    <w:rsid w:val="002C4303"/>
    <w:rsid w:val="002C4343"/>
    <w:rsid w:val="002C4402"/>
    <w:rsid w:val="002C4508"/>
    <w:rsid w:val="002C45C1"/>
    <w:rsid w:val="002C4824"/>
    <w:rsid w:val="002C4927"/>
    <w:rsid w:val="002C493E"/>
    <w:rsid w:val="002C49EA"/>
    <w:rsid w:val="002C4C18"/>
    <w:rsid w:val="002C4DAE"/>
    <w:rsid w:val="002C508F"/>
    <w:rsid w:val="002C5471"/>
    <w:rsid w:val="002C5D83"/>
    <w:rsid w:val="002C5DAC"/>
    <w:rsid w:val="002C5FFB"/>
    <w:rsid w:val="002C6109"/>
    <w:rsid w:val="002C6150"/>
    <w:rsid w:val="002C6274"/>
    <w:rsid w:val="002C62B8"/>
    <w:rsid w:val="002C6513"/>
    <w:rsid w:val="002C6569"/>
    <w:rsid w:val="002C65B2"/>
    <w:rsid w:val="002C65FD"/>
    <w:rsid w:val="002C66E1"/>
    <w:rsid w:val="002C6813"/>
    <w:rsid w:val="002C68C8"/>
    <w:rsid w:val="002C6A59"/>
    <w:rsid w:val="002C6BA0"/>
    <w:rsid w:val="002C6BC6"/>
    <w:rsid w:val="002C6C9F"/>
    <w:rsid w:val="002C6DAC"/>
    <w:rsid w:val="002C6E3F"/>
    <w:rsid w:val="002C6EFB"/>
    <w:rsid w:val="002C70FC"/>
    <w:rsid w:val="002C71A2"/>
    <w:rsid w:val="002C72AC"/>
    <w:rsid w:val="002C735B"/>
    <w:rsid w:val="002C7399"/>
    <w:rsid w:val="002C73A1"/>
    <w:rsid w:val="002C7540"/>
    <w:rsid w:val="002C772C"/>
    <w:rsid w:val="002C777A"/>
    <w:rsid w:val="002C7A0D"/>
    <w:rsid w:val="002C7A66"/>
    <w:rsid w:val="002C7C29"/>
    <w:rsid w:val="002C7C43"/>
    <w:rsid w:val="002C7DCD"/>
    <w:rsid w:val="002C7EB4"/>
    <w:rsid w:val="002C7F26"/>
    <w:rsid w:val="002C7F6C"/>
    <w:rsid w:val="002D01D0"/>
    <w:rsid w:val="002D0543"/>
    <w:rsid w:val="002D06A1"/>
    <w:rsid w:val="002D06FE"/>
    <w:rsid w:val="002D07BF"/>
    <w:rsid w:val="002D07CB"/>
    <w:rsid w:val="002D08B8"/>
    <w:rsid w:val="002D091B"/>
    <w:rsid w:val="002D09BF"/>
    <w:rsid w:val="002D09DD"/>
    <w:rsid w:val="002D0C1C"/>
    <w:rsid w:val="002D0D5E"/>
    <w:rsid w:val="002D0F51"/>
    <w:rsid w:val="002D0F8A"/>
    <w:rsid w:val="002D0FA3"/>
    <w:rsid w:val="002D1041"/>
    <w:rsid w:val="002D105B"/>
    <w:rsid w:val="002D1166"/>
    <w:rsid w:val="002D12B7"/>
    <w:rsid w:val="002D12F7"/>
    <w:rsid w:val="002D1407"/>
    <w:rsid w:val="002D140D"/>
    <w:rsid w:val="002D168E"/>
    <w:rsid w:val="002D1751"/>
    <w:rsid w:val="002D17CB"/>
    <w:rsid w:val="002D1823"/>
    <w:rsid w:val="002D195D"/>
    <w:rsid w:val="002D19E4"/>
    <w:rsid w:val="002D1A0C"/>
    <w:rsid w:val="002D1B58"/>
    <w:rsid w:val="002D1BD4"/>
    <w:rsid w:val="002D1EEF"/>
    <w:rsid w:val="002D1F25"/>
    <w:rsid w:val="002D1FA4"/>
    <w:rsid w:val="002D2160"/>
    <w:rsid w:val="002D2634"/>
    <w:rsid w:val="002D273F"/>
    <w:rsid w:val="002D27DC"/>
    <w:rsid w:val="002D27F5"/>
    <w:rsid w:val="002D286A"/>
    <w:rsid w:val="002D287F"/>
    <w:rsid w:val="002D2985"/>
    <w:rsid w:val="002D2A77"/>
    <w:rsid w:val="002D2B31"/>
    <w:rsid w:val="002D2BA3"/>
    <w:rsid w:val="002D2BAF"/>
    <w:rsid w:val="002D2C02"/>
    <w:rsid w:val="002D2CAE"/>
    <w:rsid w:val="002D3377"/>
    <w:rsid w:val="002D3754"/>
    <w:rsid w:val="002D394F"/>
    <w:rsid w:val="002D39F4"/>
    <w:rsid w:val="002D3AB5"/>
    <w:rsid w:val="002D3AF2"/>
    <w:rsid w:val="002D3D2A"/>
    <w:rsid w:val="002D4063"/>
    <w:rsid w:val="002D40B8"/>
    <w:rsid w:val="002D40C0"/>
    <w:rsid w:val="002D42BC"/>
    <w:rsid w:val="002D42C7"/>
    <w:rsid w:val="002D43CD"/>
    <w:rsid w:val="002D43DD"/>
    <w:rsid w:val="002D4489"/>
    <w:rsid w:val="002D472A"/>
    <w:rsid w:val="002D4771"/>
    <w:rsid w:val="002D47B9"/>
    <w:rsid w:val="002D4C1D"/>
    <w:rsid w:val="002D4E7D"/>
    <w:rsid w:val="002D4EFD"/>
    <w:rsid w:val="002D509C"/>
    <w:rsid w:val="002D50D4"/>
    <w:rsid w:val="002D51CA"/>
    <w:rsid w:val="002D5237"/>
    <w:rsid w:val="002D5256"/>
    <w:rsid w:val="002D528C"/>
    <w:rsid w:val="002D5452"/>
    <w:rsid w:val="002D553A"/>
    <w:rsid w:val="002D5780"/>
    <w:rsid w:val="002D5887"/>
    <w:rsid w:val="002D5918"/>
    <w:rsid w:val="002D5A16"/>
    <w:rsid w:val="002D5A28"/>
    <w:rsid w:val="002D5B69"/>
    <w:rsid w:val="002D5B8C"/>
    <w:rsid w:val="002D5C4F"/>
    <w:rsid w:val="002D5C9C"/>
    <w:rsid w:val="002D5C9D"/>
    <w:rsid w:val="002D5ECE"/>
    <w:rsid w:val="002D5EE7"/>
    <w:rsid w:val="002D617A"/>
    <w:rsid w:val="002D61B3"/>
    <w:rsid w:val="002D62D7"/>
    <w:rsid w:val="002D6495"/>
    <w:rsid w:val="002D65D0"/>
    <w:rsid w:val="002D678C"/>
    <w:rsid w:val="002D67EC"/>
    <w:rsid w:val="002D6B8E"/>
    <w:rsid w:val="002D6C49"/>
    <w:rsid w:val="002D6DE5"/>
    <w:rsid w:val="002D6DF5"/>
    <w:rsid w:val="002D6EE5"/>
    <w:rsid w:val="002D7423"/>
    <w:rsid w:val="002D742E"/>
    <w:rsid w:val="002D7434"/>
    <w:rsid w:val="002D7608"/>
    <w:rsid w:val="002D7768"/>
    <w:rsid w:val="002D78C9"/>
    <w:rsid w:val="002D7B08"/>
    <w:rsid w:val="002D7BA1"/>
    <w:rsid w:val="002D7DA6"/>
    <w:rsid w:val="002D7DA8"/>
    <w:rsid w:val="002D7DF8"/>
    <w:rsid w:val="002D7F71"/>
    <w:rsid w:val="002E00D4"/>
    <w:rsid w:val="002E0170"/>
    <w:rsid w:val="002E01EC"/>
    <w:rsid w:val="002E0389"/>
    <w:rsid w:val="002E04AA"/>
    <w:rsid w:val="002E065B"/>
    <w:rsid w:val="002E06F9"/>
    <w:rsid w:val="002E0722"/>
    <w:rsid w:val="002E0823"/>
    <w:rsid w:val="002E099E"/>
    <w:rsid w:val="002E0A2A"/>
    <w:rsid w:val="002E0EFB"/>
    <w:rsid w:val="002E0F53"/>
    <w:rsid w:val="002E1185"/>
    <w:rsid w:val="002E12D0"/>
    <w:rsid w:val="002E1343"/>
    <w:rsid w:val="002E13ED"/>
    <w:rsid w:val="002E1554"/>
    <w:rsid w:val="002E1776"/>
    <w:rsid w:val="002E1879"/>
    <w:rsid w:val="002E1B06"/>
    <w:rsid w:val="002E1DF8"/>
    <w:rsid w:val="002E227B"/>
    <w:rsid w:val="002E2345"/>
    <w:rsid w:val="002E248B"/>
    <w:rsid w:val="002E25D6"/>
    <w:rsid w:val="002E2720"/>
    <w:rsid w:val="002E2794"/>
    <w:rsid w:val="002E29E4"/>
    <w:rsid w:val="002E2D50"/>
    <w:rsid w:val="002E2F28"/>
    <w:rsid w:val="002E2F5B"/>
    <w:rsid w:val="002E30E3"/>
    <w:rsid w:val="002E32AF"/>
    <w:rsid w:val="002E32FF"/>
    <w:rsid w:val="002E384F"/>
    <w:rsid w:val="002E3873"/>
    <w:rsid w:val="002E399B"/>
    <w:rsid w:val="002E3A90"/>
    <w:rsid w:val="002E3B8E"/>
    <w:rsid w:val="002E3F42"/>
    <w:rsid w:val="002E3F93"/>
    <w:rsid w:val="002E4349"/>
    <w:rsid w:val="002E43FA"/>
    <w:rsid w:val="002E4506"/>
    <w:rsid w:val="002E45D9"/>
    <w:rsid w:val="002E4680"/>
    <w:rsid w:val="002E46AF"/>
    <w:rsid w:val="002E46F4"/>
    <w:rsid w:val="002E4767"/>
    <w:rsid w:val="002E4859"/>
    <w:rsid w:val="002E4A6E"/>
    <w:rsid w:val="002E4B39"/>
    <w:rsid w:val="002E4B6B"/>
    <w:rsid w:val="002E4CA2"/>
    <w:rsid w:val="002E4E1E"/>
    <w:rsid w:val="002E4E71"/>
    <w:rsid w:val="002E50C8"/>
    <w:rsid w:val="002E50E1"/>
    <w:rsid w:val="002E516C"/>
    <w:rsid w:val="002E518B"/>
    <w:rsid w:val="002E523F"/>
    <w:rsid w:val="002E533D"/>
    <w:rsid w:val="002E543D"/>
    <w:rsid w:val="002E58FC"/>
    <w:rsid w:val="002E5999"/>
    <w:rsid w:val="002E5A11"/>
    <w:rsid w:val="002E5CA8"/>
    <w:rsid w:val="002E5DBB"/>
    <w:rsid w:val="002E5F08"/>
    <w:rsid w:val="002E5F96"/>
    <w:rsid w:val="002E62DC"/>
    <w:rsid w:val="002E638A"/>
    <w:rsid w:val="002E652D"/>
    <w:rsid w:val="002E6582"/>
    <w:rsid w:val="002E6880"/>
    <w:rsid w:val="002E6AE3"/>
    <w:rsid w:val="002E6BB8"/>
    <w:rsid w:val="002E71CE"/>
    <w:rsid w:val="002E727E"/>
    <w:rsid w:val="002E72C0"/>
    <w:rsid w:val="002E7345"/>
    <w:rsid w:val="002E751E"/>
    <w:rsid w:val="002E76FA"/>
    <w:rsid w:val="002E78E0"/>
    <w:rsid w:val="002E7905"/>
    <w:rsid w:val="002E7CE3"/>
    <w:rsid w:val="002E7D7D"/>
    <w:rsid w:val="002E7F61"/>
    <w:rsid w:val="002E7FC9"/>
    <w:rsid w:val="002E7FCD"/>
    <w:rsid w:val="002F0014"/>
    <w:rsid w:val="002F02AC"/>
    <w:rsid w:val="002F02BF"/>
    <w:rsid w:val="002F056F"/>
    <w:rsid w:val="002F0693"/>
    <w:rsid w:val="002F0739"/>
    <w:rsid w:val="002F0824"/>
    <w:rsid w:val="002F0A5A"/>
    <w:rsid w:val="002F0ADC"/>
    <w:rsid w:val="002F0AF3"/>
    <w:rsid w:val="002F0B13"/>
    <w:rsid w:val="002F0B86"/>
    <w:rsid w:val="002F1013"/>
    <w:rsid w:val="002F111E"/>
    <w:rsid w:val="002F1231"/>
    <w:rsid w:val="002F12F6"/>
    <w:rsid w:val="002F1375"/>
    <w:rsid w:val="002F13C5"/>
    <w:rsid w:val="002F1507"/>
    <w:rsid w:val="002F17E4"/>
    <w:rsid w:val="002F1AB6"/>
    <w:rsid w:val="002F1AE5"/>
    <w:rsid w:val="002F1D3F"/>
    <w:rsid w:val="002F1E1D"/>
    <w:rsid w:val="002F1EBB"/>
    <w:rsid w:val="002F1EED"/>
    <w:rsid w:val="002F1F56"/>
    <w:rsid w:val="002F206F"/>
    <w:rsid w:val="002F2240"/>
    <w:rsid w:val="002F2291"/>
    <w:rsid w:val="002F22EF"/>
    <w:rsid w:val="002F24DF"/>
    <w:rsid w:val="002F2648"/>
    <w:rsid w:val="002F26D6"/>
    <w:rsid w:val="002F2725"/>
    <w:rsid w:val="002F28FF"/>
    <w:rsid w:val="002F2A74"/>
    <w:rsid w:val="002F2C64"/>
    <w:rsid w:val="002F2C8A"/>
    <w:rsid w:val="002F2C8D"/>
    <w:rsid w:val="002F2D9D"/>
    <w:rsid w:val="002F2E26"/>
    <w:rsid w:val="002F2E40"/>
    <w:rsid w:val="002F2FFE"/>
    <w:rsid w:val="002F3150"/>
    <w:rsid w:val="002F3193"/>
    <w:rsid w:val="002F31CB"/>
    <w:rsid w:val="002F33A3"/>
    <w:rsid w:val="002F33BE"/>
    <w:rsid w:val="002F3446"/>
    <w:rsid w:val="002F3604"/>
    <w:rsid w:val="002F376B"/>
    <w:rsid w:val="002F37B8"/>
    <w:rsid w:val="002F3935"/>
    <w:rsid w:val="002F39F1"/>
    <w:rsid w:val="002F3B22"/>
    <w:rsid w:val="002F3D1D"/>
    <w:rsid w:val="002F3FE0"/>
    <w:rsid w:val="002F4029"/>
    <w:rsid w:val="002F408C"/>
    <w:rsid w:val="002F40AF"/>
    <w:rsid w:val="002F429C"/>
    <w:rsid w:val="002F432B"/>
    <w:rsid w:val="002F436C"/>
    <w:rsid w:val="002F4493"/>
    <w:rsid w:val="002F450D"/>
    <w:rsid w:val="002F4713"/>
    <w:rsid w:val="002F4785"/>
    <w:rsid w:val="002F47A6"/>
    <w:rsid w:val="002F47D4"/>
    <w:rsid w:val="002F4878"/>
    <w:rsid w:val="002F4A48"/>
    <w:rsid w:val="002F4CED"/>
    <w:rsid w:val="002F4D23"/>
    <w:rsid w:val="002F4DFA"/>
    <w:rsid w:val="002F5075"/>
    <w:rsid w:val="002F5086"/>
    <w:rsid w:val="002F5266"/>
    <w:rsid w:val="002F54E4"/>
    <w:rsid w:val="002F557B"/>
    <w:rsid w:val="002F5688"/>
    <w:rsid w:val="002F5842"/>
    <w:rsid w:val="002F5C5C"/>
    <w:rsid w:val="002F5DB5"/>
    <w:rsid w:val="002F5DF0"/>
    <w:rsid w:val="002F5F28"/>
    <w:rsid w:val="002F6321"/>
    <w:rsid w:val="002F63A3"/>
    <w:rsid w:val="002F6418"/>
    <w:rsid w:val="002F6821"/>
    <w:rsid w:val="002F6851"/>
    <w:rsid w:val="002F6862"/>
    <w:rsid w:val="002F6983"/>
    <w:rsid w:val="002F699A"/>
    <w:rsid w:val="002F6A77"/>
    <w:rsid w:val="002F6CB0"/>
    <w:rsid w:val="002F6DC6"/>
    <w:rsid w:val="002F6F59"/>
    <w:rsid w:val="002F71A0"/>
    <w:rsid w:val="002F71BD"/>
    <w:rsid w:val="002F7236"/>
    <w:rsid w:val="002F72CC"/>
    <w:rsid w:val="002F731E"/>
    <w:rsid w:val="002F7514"/>
    <w:rsid w:val="002F75AB"/>
    <w:rsid w:val="002F76BA"/>
    <w:rsid w:val="002F77C0"/>
    <w:rsid w:val="002F7839"/>
    <w:rsid w:val="002F7A1C"/>
    <w:rsid w:val="002F7A28"/>
    <w:rsid w:val="002F7A85"/>
    <w:rsid w:val="002F7CC3"/>
    <w:rsid w:val="002F7CE6"/>
    <w:rsid w:val="003000A4"/>
    <w:rsid w:val="00300206"/>
    <w:rsid w:val="0030029E"/>
    <w:rsid w:val="0030054A"/>
    <w:rsid w:val="0030069B"/>
    <w:rsid w:val="0030076D"/>
    <w:rsid w:val="00300A73"/>
    <w:rsid w:val="00300B6D"/>
    <w:rsid w:val="00300BC2"/>
    <w:rsid w:val="00300C56"/>
    <w:rsid w:val="00300C88"/>
    <w:rsid w:val="003012B3"/>
    <w:rsid w:val="00301535"/>
    <w:rsid w:val="00301777"/>
    <w:rsid w:val="003017FE"/>
    <w:rsid w:val="00301952"/>
    <w:rsid w:val="00301BBF"/>
    <w:rsid w:val="00301DEC"/>
    <w:rsid w:val="00301E23"/>
    <w:rsid w:val="00302081"/>
    <w:rsid w:val="003020E3"/>
    <w:rsid w:val="00302136"/>
    <w:rsid w:val="00302657"/>
    <w:rsid w:val="0030266A"/>
    <w:rsid w:val="003027F0"/>
    <w:rsid w:val="00302B66"/>
    <w:rsid w:val="00302CAB"/>
    <w:rsid w:val="00302CBB"/>
    <w:rsid w:val="00302D18"/>
    <w:rsid w:val="00302DC2"/>
    <w:rsid w:val="00302DD8"/>
    <w:rsid w:val="00302E9B"/>
    <w:rsid w:val="00302FE3"/>
    <w:rsid w:val="00303037"/>
    <w:rsid w:val="003032C8"/>
    <w:rsid w:val="0030330F"/>
    <w:rsid w:val="003033EC"/>
    <w:rsid w:val="0030340D"/>
    <w:rsid w:val="00303491"/>
    <w:rsid w:val="0030350E"/>
    <w:rsid w:val="003035FE"/>
    <w:rsid w:val="00303644"/>
    <w:rsid w:val="00303680"/>
    <w:rsid w:val="003036D5"/>
    <w:rsid w:val="00303A49"/>
    <w:rsid w:val="00303AD6"/>
    <w:rsid w:val="00303BE5"/>
    <w:rsid w:val="00303CA3"/>
    <w:rsid w:val="00303E4D"/>
    <w:rsid w:val="00303F15"/>
    <w:rsid w:val="00303F83"/>
    <w:rsid w:val="003040F5"/>
    <w:rsid w:val="003042A4"/>
    <w:rsid w:val="003043B6"/>
    <w:rsid w:val="003044E1"/>
    <w:rsid w:val="0030481D"/>
    <w:rsid w:val="0030489E"/>
    <w:rsid w:val="00304948"/>
    <w:rsid w:val="003049BF"/>
    <w:rsid w:val="00304AB0"/>
    <w:rsid w:val="00304C2D"/>
    <w:rsid w:val="00304C30"/>
    <w:rsid w:val="00304D9D"/>
    <w:rsid w:val="00304E46"/>
    <w:rsid w:val="00305138"/>
    <w:rsid w:val="0030527D"/>
    <w:rsid w:val="003052BF"/>
    <w:rsid w:val="0030530B"/>
    <w:rsid w:val="00305387"/>
    <w:rsid w:val="00305456"/>
    <w:rsid w:val="0030545E"/>
    <w:rsid w:val="00305509"/>
    <w:rsid w:val="003057C0"/>
    <w:rsid w:val="00305848"/>
    <w:rsid w:val="003058C3"/>
    <w:rsid w:val="00305963"/>
    <w:rsid w:val="00305C50"/>
    <w:rsid w:val="00305CD6"/>
    <w:rsid w:val="00305D83"/>
    <w:rsid w:val="003060CA"/>
    <w:rsid w:val="0030626D"/>
    <w:rsid w:val="00306382"/>
    <w:rsid w:val="003065DB"/>
    <w:rsid w:val="00306608"/>
    <w:rsid w:val="003068AA"/>
    <w:rsid w:val="003069CA"/>
    <w:rsid w:val="00306ADD"/>
    <w:rsid w:val="00306B9B"/>
    <w:rsid w:val="00306D6C"/>
    <w:rsid w:val="00306F98"/>
    <w:rsid w:val="00307042"/>
    <w:rsid w:val="003071BF"/>
    <w:rsid w:val="003072B6"/>
    <w:rsid w:val="003073E7"/>
    <w:rsid w:val="003074E4"/>
    <w:rsid w:val="00307530"/>
    <w:rsid w:val="00307571"/>
    <w:rsid w:val="003076AB"/>
    <w:rsid w:val="003077CE"/>
    <w:rsid w:val="00307895"/>
    <w:rsid w:val="00307A08"/>
    <w:rsid w:val="00307A85"/>
    <w:rsid w:val="00307D06"/>
    <w:rsid w:val="00307E71"/>
    <w:rsid w:val="00307F47"/>
    <w:rsid w:val="00307F5F"/>
    <w:rsid w:val="00307F7D"/>
    <w:rsid w:val="00307FC3"/>
    <w:rsid w:val="003100E8"/>
    <w:rsid w:val="00310177"/>
    <w:rsid w:val="003104EB"/>
    <w:rsid w:val="00310580"/>
    <w:rsid w:val="00310754"/>
    <w:rsid w:val="00310958"/>
    <w:rsid w:val="00310991"/>
    <w:rsid w:val="003109C7"/>
    <w:rsid w:val="003109F7"/>
    <w:rsid w:val="00310A2F"/>
    <w:rsid w:val="00310A92"/>
    <w:rsid w:val="00310B70"/>
    <w:rsid w:val="00310B79"/>
    <w:rsid w:val="003110A5"/>
    <w:rsid w:val="003110CE"/>
    <w:rsid w:val="003111DC"/>
    <w:rsid w:val="003112AD"/>
    <w:rsid w:val="0031131D"/>
    <w:rsid w:val="003115A9"/>
    <w:rsid w:val="003115DA"/>
    <w:rsid w:val="003116D2"/>
    <w:rsid w:val="0031174D"/>
    <w:rsid w:val="0031178F"/>
    <w:rsid w:val="003117FB"/>
    <w:rsid w:val="00311987"/>
    <w:rsid w:val="00311A37"/>
    <w:rsid w:val="00311BE0"/>
    <w:rsid w:val="00311D26"/>
    <w:rsid w:val="00311E96"/>
    <w:rsid w:val="00311F53"/>
    <w:rsid w:val="00311FD4"/>
    <w:rsid w:val="00312053"/>
    <w:rsid w:val="0031206E"/>
    <w:rsid w:val="003120A3"/>
    <w:rsid w:val="00312138"/>
    <w:rsid w:val="00312418"/>
    <w:rsid w:val="00312750"/>
    <w:rsid w:val="00312839"/>
    <w:rsid w:val="003128D5"/>
    <w:rsid w:val="00312A27"/>
    <w:rsid w:val="00312E01"/>
    <w:rsid w:val="00312E61"/>
    <w:rsid w:val="00312ECF"/>
    <w:rsid w:val="00312FDC"/>
    <w:rsid w:val="003131B2"/>
    <w:rsid w:val="003131CF"/>
    <w:rsid w:val="0031320D"/>
    <w:rsid w:val="003132B4"/>
    <w:rsid w:val="0031330E"/>
    <w:rsid w:val="003134CC"/>
    <w:rsid w:val="0031353F"/>
    <w:rsid w:val="0031357C"/>
    <w:rsid w:val="0031361D"/>
    <w:rsid w:val="003136D3"/>
    <w:rsid w:val="003137B9"/>
    <w:rsid w:val="00313AA7"/>
    <w:rsid w:val="00313BFB"/>
    <w:rsid w:val="00313C59"/>
    <w:rsid w:val="00313C68"/>
    <w:rsid w:val="00313D04"/>
    <w:rsid w:val="00313DC3"/>
    <w:rsid w:val="00313E0A"/>
    <w:rsid w:val="00314108"/>
    <w:rsid w:val="003141BF"/>
    <w:rsid w:val="003144B5"/>
    <w:rsid w:val="003146A3"/>
    <w:rsid w:val="003146FF"/>
    <w:rsid w:val="003148C9"/>
    <w:rsid w:val="00314984"/>
    <w:rsid w:val="00314B1E"/>
    <w:rsid w:val="00314B22"/>
    <w:rsid w:val="00314DAD"/>
    <w:rsid w:val="00314DE7"/>
    <w:rsid w:val="00314E82"/>
    <w:rsid w:val="003150F9"/>
    <w:rsid w:val="0031567E"/>
    <w:rsid w:val="003156F5"/>
    <w:rsid w:val="00315867"/>
    <w:rsid w:val="0031591B"/>
    <w:rsid w:val="00315B21"/>
    <w:rsid w:val="00315B43"/>
    <w:rsid w:val="00315B77"/>
    <w:rsid w:val="00315B7F"/>
    <w:rsid w:val="00315BB5"/>
    <w:rsid w:val="00315BF3"/>
    <w:rsid w:val="00315D44"/>
    <w:rsid w:val="00315D99"/>
    <w:rsid w:val="0031609F"/>
    <w:rsid w:val="00316124"/>
    <w:rsid w:val="003162D0"/>
    <w:rsid w:val="003165CE"/>
    <w:rsid w:val="0031669F"/>
    <w:rsid w:val="003166BD"/>
    <w:rsid w:val="00316723"/>
    <w:rsid w:val="0031677E"/>
    <w:rsid w:val="003168C9"/>
    <w:rsid w:val="00316B14"/>
    <w:rsid w:val="00316D61"/>
    <w:rsid w:val="00317255"/>
    <w:rsid w:val="003173A3"/>
    <w:rsid w:val="00317695"/>
    <w:rsid w:val="00317885"/>
    <w:rsid w:val="00317901"/>
    <w:rsid w:val="00317B7D"/>
    <w:rsid w:val="00317D0D"/>
    <w:rsid w:val="00317D43"/>
    <w:rsid w:val="00317FB6"/>
    <w:rsid w:val="0032001B"/>
    <w:rsid w:val="003200A6"/>
    <w:rsid w:val="0032029F"/>
    <w:rsid w:val="0032064A"/>
    <w:rsid w:val="0032081E"/>
    <w:rsid w:val="00320908"/>
    <w:rsid w:val="00320A08"/>
    <w:rsid w:val="00320A61"/>
    <w:rsid w:val="00320B2D"/>
    <w:rsid w:val="00320E13"/>
    <w:rsid w:val="00320E83"/>
    <w:rsid w:val="00320FD0"/>
    <w:rsid w:val="00320FD5"/>
    <w:rsid w:val="003211D0"/>
    <w:rsid w:val="003214CE"/>
    <w:rsid w:val="003216E8"/>
    <w:rsid w:val="00321B88"/>
    <w:rsid w:val="00321BDA"/>
    <w:rsid w:val="00321CB0"/>
    <w:rsid w:val="00321D6D"/>
    <w:rsid w:val="00321D75"/>
    <w:rsid w:val="00321E5B"/>
    <w:rsid w:val="00321FD1"/>
    <w:rsid w:val="0032211F"/>
    <w:rsid w:val="0032219C"/>
    <w:rsid w:val="003222A9"/>
    <w:rsid w:val="00322370"/>
    <w:rsid w:val="00322393"/>
    <w:rsid w:val="00322413"/>
    <w:rsid w:val="003224B7"/>
    <w:rsid w:val="00322533"/>
    <w:rsid w:val="00322567"/>
    <w:rsid w:val="003227D1"/>
    <w:rsid w:val="00322B57"/>
    <w:rsid w:val="00322B59"/>
    <w:rsid w:val="00322BE8"/>
    <w:rsid w:val="00323013"/>
    <w:rsid w:val="0032306F"/>
    <w:rsid w:val="00323260"/>
    <w:rsid w:val="003232E6"/>
    <w:rsid w:val="003232ED"/>
    <w:rsid w:val="00323570"/>
    <w:rsid w:val="0032357F"/>
    <w:rsid w:val="003235E8"/>
    <w:rsid w:val="00323869"/>
    <w:rsid w:val="003238D8"/>
    <w:rsid w:val="00323A1E"/>
    <w:rsid w:val="00323A45"/>
    <w:rsid w:val="00323A72"/>
    <w:rsid w:val="00323A77"/>
    <w:rsid w:val="00323FCC"/>
    <w:rsid w:val="00324109"/>
    <w:rsid w:val="00324204"/>
    <w:rsid w:val="00324741"/>
    <w:rsid w:val="0032475F"/>
    <w:rsid w:val="00324769"/>
    <w:rsid w:val="003249D3"/>
    <w:rsid w:val="00324D4D"/>
    <w:rsid w:val="00324E2F"/>
    <w:rsid w:val="00324FB0"/>
    <w:rsid w:val="00325005"/>
    <w:rsid w:val="003250D7"/>
    <w:rsid w:val="003251FD"/>
    <w:rsid w:val="0032528A"/>
    <w:rsid w:val="003252FD"/>
    <w:rsid w:val="00325394"/>
    <w:rsid w:val="0032551D"/>
    <w:rsid w:val="0032554B"/>
    <w:rsid w:val="00325829"/>
    <w:rsid w:val="003258CD"/>
    <w:rsid w:val="00325D72"/>
    <w:rsid w:val="00325DA0"/>
    <w:rsid w:val="00325E1D"/>
    <w:rsid w:val="00325E7B"/>
    <w:rsid w:val="003262E9"/>
    <w:rsid w:val="00326459"/>
    <w:rsid w:val="003264AA"/>
    <w:rsid w:val="003264C8"/>
    <w:rsid w:val="003265ED"/>
    <w:rsid w:val="0032684F"/>
    <w:rsid w:val="00326D03"/>
    <w:rsid w:val="00326E78"/>
    <w:rsid w:val="00326F03"/>
    <w:rsid w:val="00326F4E"/>
    <w:rsid w:val="00327166"/>
    <w:rsid w:val="00327258"/>
    <w:rsid w:val="003274C9"/>
    <w:rsid w:val="003275C2"/>
    <w:rsid w:val="003275DE"/>
    <w:rsid w:val="003276BE"/>
    <w:rsid w:val="00327741"/>
    <w:rsid w:val="0032799B"/>
    <w:rsid w:val="003279A9"/>
    <w:rsid w:val="00327B3A"/>
    <w:rsid w:val="00327C30"/>
    <w:rsid w:val="0033013D"/>
    <w:rsid w:val="00330146"/>
    <w:rsid w:val="0033017E"/>
    <w:rsid w:val="0033031C"/>
    <w:rsid w:val="003303F3"/>
    <w:rsid w:val="0033046E"/>
    <w:rsid w:val="00330518"/>
    <w:rsid w:val="003307C4"/>
    <w:rsid w:val="003307FA"/>
    <w:rsid w:val="003308A0"/>
    <w:rsid w:val="00330966"/>
    <w:rsid w:val="003309F1"/>
    <w:rsid w:val="00330B69"/>
    <w:rsid w:val="00330B81"/>
    <w:rsid w:val="00330C30"/>
    <w:rsid w:val="00330C73"/>
    <w:rsid w:val="00330CD5"/>
    <w:rsid w:val="00330DA1"/>
    <w:rsid w:val="00330DDC"/>
    <w:rsid w:val="00330EEC"/>
    <w:rsid w:val="003311B1"/>
    <w:rsid w:val="00331374"/>
    <w:rsid w:val="003313CC"/>
    <w:rsid w:val="00331497"/>
    <w:rsid w:val="003315B1"/>
    <w:rsid w:val="00331608"/>
    <w:rsid w:val="0033186A"/>
    <w:rsid w:val="0033188C"/>
    <w:rsid w:val="003319C8"/>
    <w:rsid w:val="00331A62"/>
    <w:rsid w:val="00331AD2"/>
    <w:rsid w:val="00331B77"/>
    <w:rsid w:val="00331EBC"/>
    <w:rsid w:val="00332094"/>
    <w:rsid w:val="00332193"/>
    <w:rsid w:val="003322B3"/>
    <w:rsid w:val="003322C0"/>
    <w:rsid w:val="00332363"/>
    <w:rsid w:val="003323B6"/>
    <w:rsid w:val="003323EC"/>
    <w:rsid w:val="0033241D"/>
    <w:rsid w:val="00332601"/>
    <w:rsid w:val="0033265D"/>
    <w:rsid w:val="00332686"/>
    <w:rsid w:val="003327BC"/>
    <w:rsid w:val="0033284A"/>
    <w:rsid w:val="003328F4"/>
    <w:rsid w:val="00332A67"/>
    <w:rsid w:val="00332AFC"/>
    <w:rsid w:val="00332B6C"/>
    <w:rsid w:val="00332DF6"/>
    <w:rsid w:val="00332EB1"/>
    <w:rsid w:val="00333055"/>
    <w:rsid w:val="0033305E"/>
    <w:rsid w:val="003330F6"/>
    <w:rsid w:val="00333151"/>
    <w:rsid w:val="003337CE"/>
    <w:rsid w:val="00333864"/>
    <w:rsid w:val="00333B0D"/>
    <w:rsid w:val="00333D48"/>
    <w:rsid w:val="00333DAD"/>
    <w:rsid w:val="00333EE6"/>
    <w:rsid w:val="00333EF8"/>
    <w:rsid w:val="00333F83"/>
    <w:rsid w:val="003340A9"/>
    <w:rsid w:val="003341A3"/>
    <w:rsid w:val="0033429D"/>
    <w:rsid w:val="003343AA"/>
    <w:rsid w:val="003343CF"/>
    <w:rsid w:val="003343F2"/>
    <w:rsid w:val="00334473"/>
    <w:rsid w:val="0033456A"/>
    <w:rsid w:val="003345D1"/>
    <w:rsid w:val="0033488D"/>
    <w:rsid w:val="00334A3E"/>
    <w:rsid w:val="00334AEC"/>
    <w:rsid w:val="00334BF5"/>
    <w:rsid w:val="00334CAA"/>
    <w:rsid w:val="00334EB8"/>
    <w:rsid w:val="00335160"/>
    <w:rsid w:val="003351E4"/>
    <w:rsid w:val="0033521A"/>
    <w:rsid w:val="003354C2"/>
    <w:rsid w:val="003354EC"/>
    <w:rsid w:val="00335632"/>
    <w:rsid w:val="003356AC"/>
    <w:rsid w:val="003358B4"/>
    <w:rsid w:val="003358F3"/>
    <w:rsid w:val="00335923"/>
    <w:rsid w:val="003359BF"/>
    <w:rsid w:val="00335DCC"/>
    <w:rsid w:val="00335EE9"/>
    <w:rsid w:val="00336177"/>
    <w:rsid w:val="003361FC"/>
    <w:rsid w:val="00336306"/>
    <w:rsid w:val="003363D7"/>
    <w:rsid w:val="0033641B"/>
    <w:rsid w:val="0033656D"/>
    <w:rsid w:val="003365F7"/>
    <w:rsid w:val="0033664C"/>
    <w:rsid w:val="003367FD"/>
    <w:rsid w:val="00336B52"/>
    <w:rsid w:val="00336CE5"/>
    <w:rsid w:val="00336E9F"/>
    <w:rsid w:val="00336EEE"/>
    <w:rsid w:val="003372A5"/>
    <w:rsid w:val="003372CE"/>
    <w:rsid w:val="00337449"/>
    <w:rsid w:val="0033767A"/>
    <w:rsid w:val="0033767D"/>
    <w:rsid w:val="00337C40"/>
    <w:rsid w:val="00337D52"/>
    <w:rsid w:val="00337E3E"/>
    <w:rsid w:val="00337E9F"/>
    <w:rsid w:val="0034014B"/>
    <w:rsid w:val="0034037A"/>
    <w:rsid w:val="00340380"/>
    <w:rsid w:val="003404A4"/>
    <w:rsid w:val="003406EB"/>
    <w:rsid w:val="00340BCD"/>
    <w:rsid w:val="00340C7B"/>
    <w:rsid w:val="00340C7C"/>
    <w:rsid w:val="00340D47"/>
    <w:rsid w:val="003410CC"/>
    <w:rsid w:val="00341150"/>
    <w:rsid w:val="00341193"/>
    <w:rsid w:val="00341298"/>
    <w:rsid w:val="00341356"/>
    <w:rsid w:val="003415E7"/>
    <w:rsid w:val="003415F4"/>
    <w:rsid w:val="00341915"/>
    <w:rsid w:val="003419EB"/>
    <w:rsid w:val="00341D04"/>
    <w:rsid w:val="00341EB0"/>
    <w:rsid w:val="00341FE8"/>
    <w:rsid w:val="0034209C"/>
    <w:rsid w:val="0034220D"/>
    <w:rsid w:val="0034221F"/>
    <w:rsid w:val="0034223C"/>
    <w:rsid w:val="00342374"/>
    <w:rsid w:val="003427B9"/>
    <w:rsid w:val="00342839"/>
    <w:rsid w:val="003428CE"/>
    <w:rsid w:val="00342992"/>
    <w:rsid w:val="00342A39"/>
    <w:rsid w:val="00342C9D"/>
    <w:rsid w:val="00342CFE"/>
    <w:rsid w:val="00342E23"/>
    <w:rsid w:val="00342FFB"/>
    <w:rsid w:val="003430F7"/>
    <w:rsid w:val="00343122"/>
    <w:rsid w:val="003432D0"/>
    <w:rsid w:val="00343371"/>
    <w:rsid w:val="003434F3"/>
    <w:rsid w:val="003435CE"/>
    <w:rsid w:val="003436E3"/>
    <w:rsid w:val="003438DE"/>
    <w:rsid w:val="00343942"/>
    <w:rsid w:val="003439C3"/>
    <w:rsid w:val="00343BBC"/>
    <w:rsid w:val="00343F0D"/>
    <w:rsid w:val="00343F35"/>
    <w:rsid w:val="00343F99"/>
    <w:rsid w:val="003440F6"/>
    <w:rsid w:val="003443CB"/>
    <w:rsid w:val="00344552"/>
    <w:rsid w:val="00344987"/>
    <w:rsid w:val="00344A02"/>
    <w:rsid w:val="00344A49"/>
    <w:rsid w:val="00344B57"/>
    <w:rsid w:val="00344B9F"/>
    <w:rsid w:val="00344C8D"/>
    <w:rsid w:val="00344D53"/>
    <w:rsid w:val="00344D5C"/>
    <w:rsid w:val="00344FA8"/>
    <w:rsid w:val="00344FF3"/>
    <w:rsid w:val="003454E1"/>
    <w:rsid w:val="0034550A"/>
    <w:rsid w:val="00345582"/>
    <w:rsid w:val="003455AB"/>
    <w:rsid w:val="003456A8"/>
    <w:rsid w:val="003456CF"/>
    <w:rsid w:val="00345CFE"/>
    <w:rsid w:val="00345E38"/>
    <w:rsid w:val="00345EC1"/>
    <w:rsid w:val="00345ED6"/>
    <w:rsid w:val="00345EDE"/>
    <w:rsid w:val="003461A6"/>
    <w:rsid w:val="00346556"/>
    <w:rsid w:val="003466EB"/>
    <w:rsid w:val="00346703"/>
    <w:rsid w:val="00346839"/>
    <w:rsid w:val="00346955"/>
    <w:rsid w:val="00346BD6"/>
    <w:rsid w:val="00346E49"/>
    <w:rsid w:val="00346E66"/>
    <w:rsid w:val="003471ED"/>
    <w:rsid w:val="00347695"/>
    <w:rsid w:val="0034788B"/>
    <w:rsid w:val="00347A27"/>
    <w:rsid w:val="00347A75"/>
    <w:rsid w:val="00347B9F"/>
    <w:rsid w:val="00347C71"/>
    <w:rsid w:val="00347DC6"/>
    <w:rsid w:val="00347E32"/>
    <w:rsid w:val="00347EAD"/>
    <w:rsid w:val="00347F17"/>
    <w:rsid w:val="00347F7C"/>
    <w:rsid w:val="0035009D"/>
    <w:rsid w:val="0035017A"/>
    <w:rsid w:val="0035017D"/>
    <w:rsid w:val="00350198"/>
    <w:rsid w:val="0035027A"/>
    <w:rsid w:val="003502CC"/>
    <w:rsid w:val="003502E3"/>
    <w:rsid w:val="00350403"/>
    <w:rsid w:val="0035055D"/>
    <w:rsid w:val="003506BF"/>
    <w:rsid w:val="003508D9"/>
    <w:rsid w:val="00350905"/>
    <w:rsid w:val="00350A14"/>
    <w:rsid w:val="00350DA3"/>
    <w:rsid w:val="00350ED6"/>
    <w:rsid w:val="00350FC1"/>
    <w:rsid w:val="003510C8"/>
    <w:rsid w:val="003513EA"/>
    <w:rsid w:val="0035149E"/>
    <w:rsid w:val="003514B5"/>
    <w:rsid w:val="003515E2"/>
    <w:rsid w:val="0035163B"/>
    <w:rsid w:val="00351B7C"/>
    <w:rsid w:val="00351BAF"/>
    <w:rsid w:val="00351DBC"/>
    <w:rsid w:val="00351EAB"/>
    <w:rsid w:val="00351EB3"/>
    <w:rsid w:val="00351EB4"/>
    <w:rsid w:val="00352109"/>
    <w:rsid w:val="00352740"/>
    <w:rsid w:val="003527D5"/>
    <w:rsid w:val="0035290B"/>
    <w:rsid w:val="0035295F"/>
    <w:rsid w:val="003529C3"/>
    <w:rsid w:val="00352CFB"/>
    <w:rsid w:val="00352D49"/>
    <w:rsid w:val="00353310"/>
    <w:rsid w:val="00353337"/>
    <w:rsid w:val="003533F2"/>
    <w:rsid w:val="00353450"/>
    <w:rsid w:val="00353561"/>
    <w:rsid w:val="0035398C"/>
    <w:rsid w:val="00353A77"/>
    <w:rsid w:val="00353B02"/>
    <w:rsid w:val="00353B46"/>
    <w:rsid w:val="00353BE7"/>
    <w:rsid w:val="00353CE7"/>
    <w:rsid w:val="00353DD7"/>
    <w:rsid w:val="00353FC4"/>
    <w:rsid w:val="00354373"/>
    <w:rsid w:val="003544CC"/>
    <w:rsid w:val="00354793"/>
    <w:rsid w:val="003547DF"/>
    <w:rsid w:val="0035483C"/>
    <w:rsid w:val="0035488A"/>
    <w:rsid w:val="00354B69"/>
    <w:rsid w:val="00354D9D"/>
    <w:rsid w:val="003551D2"/>
    <w:rsid w:val="00355354"/>
    <w:rsid w:val="003553AF"/>
    <w:rsid w:val="003554CD"/>
    <w:rsid w:val="003554FE"/>
    <w:rsid w:val="00355541"/>
    <w:rsid w:val="00355B35"/>
    <w:rsid w:val="00355C5E"/>
    <w:rsid w:val="00355E0F"/>
    <w:rsid w:val="00355E49"/>
    <w:rsid w:val="00355F13"/>
    <w:rsid w:val="00355F22"/>
    <w:rsid w:val="00355FFA"/>
    <w:rsid w:val="003560FE"/>
    <w:rsid w:val="00356201"/>
    <w:rsid w:val="00356229"/>
    <w:rsid w:val="00356471"/>
    <w:rsid w:val="0035656F"/>
    <w:rsid w:val="00356745"/>
    <w:rsid w:val="0035676F"/>
    <w:rsid w:val="00356791"/>
    <w:rsid w:val="00356848"/>
    <w:rsid w:val="003568BB"/>
    <w:rsid w:val="003568E5"/>
    <w:rsid w:val="00356935"/>
    <w:rsid w:val="00356A8C"/>
    <w:rsid w:val="00356AD6"/>
    <w:rsid w:val="00356B46"/>
    <w:rsid w:val="00356C84"/>
    <w:rsid w:val="00356E37"/>
    <w:rsid w:val="00356EEE"/>
    <w:rsid w:val="0035700B"/>
    <w:rsid w:val="003570BE"/>
    <w:rsid w:val="00357173"/>
    <w:rsid w:val="003571C3"/>
    <w:rsid w:val="003571EE"/>
    <w:rsid w:val="003572ED"/>
    <w:rsid w:val="0035731F"/>
    <w:rsid w:val="00357380"/>
    <w:rsid w:val="0035756F"/>
    <w:rsid w:val="00357604"/>
    <w:rsid w:val="0035771C"/>
    <w:rsid w:val="0035780F"/>
    <w:rsid w:val="00357A92"/>
    <w:rsid w:val="00357A9B"/>
    <w:rsid w:val="00357C54"/>
    <w:rsid w:val="00357C7F"/>
    <w:rsid w:val="00357C8C"/>
    <w:rsid w:val="00357D66"/>
    <w:rsid w:val="00357F7E"/>
    <w:rsid w:val="00357FF7"/>
    <w:rsid w:val="003601B9"/>
    <w:rsid w:val="0036063B"/>
    <w:rsid w:val="003607DF"/>
    <w:rsid w:val="003608FA"/>
    <w:rsid w:val="00360978"/>
    <w:rsid w:val="00360993"/>
    <w:rsid w:val="003609F7"/>
    <w:rsid w:val="00360A39"/>
    <w:rsid w:val="00360A9A"/>
    <w:rsid w:val="00360AE8"/>
    <w:rsid w:val="00360E7E"/>
    <w:rsid w:val="0036108C"/>
    <w:rsid w:val="003610C2"/>
    <w:rsid w:val="00361132"/>
    <w:rsid w:val="00361264"/>
    <w:rsid w:val="0036139E"/>
    <w:rsid w:val="0036143F"/>
    <w:rsid w:val="0036153B"/>
    <w:rsid w:val="0036165E"/>
    <w:rsid w:val="00361723"/>
    <w:rsid w:val="003617C7"/>
    <w:rsid w:val="003618E2"/>
    <w:rsid w:val="0036197B"/>
    <w:rsid w:val="0036198D"/>
    <w:rsid w:val="00361AA2"/>
    <w:rsid w:val="0036207C"/>
    <w:rsid w:val="00362180"/>
    <w:rsid w:val="003621AE"/>
    <w:rsid w:val="00362389"/>
    <w:rsid w:val="0036266B"/>
    <w:rsid w:val="003626F3"/>
    <w:rsid w:val="003627C3"/>
    <w:rsid w:val="0036284D"/>
    <w:rsid w:val="00362954"/>
    <w:rsid w:val="003629EA"/>
    <w:rsid w:val="00362CCF"/>
    <w:rsid w:val="00362E13"/>
    <w:rsid w:val="00362E58"/>
    <w:rsid w:val="003631C7"/>
    <w:rsid w:val="003631CD"/>
    <w:rsid w:val="00363349"/>
    <w:rsid w:val="003635B1"/>
    <w:rsid w:val="0036391B"/>
    <w:rsid w:val="00363A5A"/>
    <w:rsid w:val="00363AC3"/>
    <w:rsid w:val="00363B6A"/>
    <w:rsid w:val="00363D21"/>
    <w:rsid w:val="00363E77"/>
    <w:rsid w:val="00363F8A"/>
    <w:rsid w:val="003644D8"/>
    <w:rsid w:val="00364551"/>
    <w:rsid w:val="00364592"/>
    <w:rsid w:val="003646D7"/>
    <w:rsid w:val="00364816"/>
    <w:rsid w:val="00364892"/>
    <w:rsid w:val="003648F9"/>
    <w:rsid w:val="00364AF8"/>
    <w:rsid w:val="00364B0B"/>
    <w:rsid w:val="00364C20"/>
    <w:rsid w:val="00364C62"/>
    <w:rsid w:val="00364E11"/>
    <w:rsid w:val="00364E2D"/>
    <w:rsid w:val="00364FD7"/>
    <w:rsid w:val="00365369"/>
    <w:rsid w:val="0036538E"/>
    <w:rsid w:val="003654D9"/>
    <w:rsid w:val="0036559E"/>
    <w:rsid w:val="00365680"/>
    <w:rsid w:val="003656AA"/>
    <w:rsid w:val="003656F2"/>
    <w:rsid w:val="00365890"/>
    <w:rsid w:val="00365A84"/>
    <w:rsid w:val="00365AC9"/>
    <w:rsid w:val="00365ADD"/>
    <w:rsid w:val="00365C6C"/>
    <w:rsid w:val="00365DD3"/>
    <w:rsid w:val="00365DF1"/>
    <w:rsid w:val="00365E24"/>
    <w:rsid w:val="00365E73"/>
    <w:rsid w:val="00365F5B"/>
    <w:rsid w:val="003662BA"/>
    <w:rsid w:val="003662D0"/>
    <w:rsid w:val="003662D9"/>
    <w:rsid w:val="003662E8"/>
    <w:rsid w:val="00366509"/>
    <w:rsid w:val="003665AC"/>
    <w:rsid w:val="003665DA"/>
    <w:rsid w:val="003665EB"/>
    <w:rsid w:val="00366755"/>
    <w:rsid w:val="0036681F"/>
    <w:rsid w:val="0036690C"/>
    <w:rsid w:val="00366922"/>
    <w:rsid w:val="00366C80"/>
    <w:rsid w:val="00366CE5"/>
    <w:rsid w:val="00366DF9"/>
    <w:rsid w:val="00367106"/>
    <w:rsid w:val="00367667"/>
    <w:rsid w:val="00367712"/>
    <w:rsid w:val="0036784E"/>
    <w:rsid w:val="003678CC"/>
    <w:rsid w:val="00367B9B"/>
    <w:rsid w:val="00367E6B"/>
    <w:rsid w:val="00370023"/>
    <w:rsid w:val="0037004F"/>
    <w:rsid w:val="00370157"/>
    <w:rsid w:val="00370271"/>
    <w:rsid w:val="003702C2"/>
    <w:rsid w:val="00370429"/>
    <w:rsid w:val="003706B4"/>
    <w:rsid w:val="00370775"/>
    <w:rsid w:val="00370AF4"/>
    <w:rsid w:val="00370B38"/>
    <w:rsid w:val="00370C2B"/>
    <w:rsid w:val="00370CEE"/>
    <w:rsid w:val="0037103E"/>
    <w:rsid w:val="00371085"/>
    <w:rsid w:val="003711A1"/>
    <w:rsid w:val="0037132F"/>
    <w:rsid w:val="00371394"/>
    <w:rsid w:val="003714CC"/>
    <w:rsid w:val="00371560"/>
    <w:rsid w:val="00371642"/>
    <w:rsid w:val="003718DA"/>
    <w:rsid w:val="00371972"/>
    <w:rsid w:val="00371AA4"/>
    <w:rsid w:val="00371C69"/>
    <w:rsid w:val="00371E26"/>
    <w:rsid w:val="00371E93"/>
    <w:rsid w:val="00371EB7"/>
    <w:rsid w:val="00371EF1"/>
    <w:rsid w:val="0037218C"/>
    <w:rsid w:val="00372280"/>
    <w:rsid w:val="003722E8"/>
    <w:rsid w:val="00372333"/>
    <w:rsid w:val="00372360"/>
    <w:rsid w:val="00372716"/>
    <w:rsid w:val="00372877"/>
    <w:rsid w:val="003729DB"/>
    <w:rsid w:val="00372B4A"/>
    <w:rsid w:val="00372B68"/>
    <w:rsid w:val="00372D44"/>
    <w:rsid w:val="00372E8A"/>
    <w:rsid w:val="00373107"/>
    <w:rsid w:val="00373386"/>
    <w:rsid w:val="0037352C"/>
    <w:rsid w:val="0037355A"/>
    <w:rsid w:val="003738A1"/>
    <w:rsid w:val="00373998"/>
    <w:rsid w:val="00373D74"/>
    <w:rsid w:val="00373EFE"/>
    <w:rsid w:val="00373F38"/>
    <w:rsid w:val="00373FBF"/>
    <w:rsid w:val="00373FDC"/>
    <w:rsid w:val="00373FF2"/>
    <w:rsid w:val="003740E8"/>
    <w:rsid w:val="00374273"/>
    <w:rsid w:val="003742F9"/>
    <w:rsid w:val="0037442C"/>
    <w:rsid w:val="00374485"/>
    <w:rsid w:val="00374511"/>
    <w:rsid w:val="00374588"/>
    <w:rsid w:val="0037458E"/>
    <w:rsid w:val="00374677"/>
    <w:rsid w:val="003746B1"/>
    <w:rsid w:val="003746F1"/>
    <w:rsid w:val="003748AA"/>
    <w:rsid w:val="003748F1"/>
    <w:rsid w:val="00374D4F"/>
    <w:rsid w:val="00375211"/>
    <w:rsid w:val="00375272"/>
    <w:rsid w:val="0037542D"/>
    <w:rsid w:val="003754F4"/>
    <w:rsid w:val="00375718"/>
    <w:rsid w:val="00375B04"/>
    <w:rsid w:val="00376180"/>
    <w:rsid w:val="003761B1"/>
    <w:rsid w:val="00376258"/>
    <w:rsid w:val="00376370"/>
    <w:rsid w:val="003763B0"/>
    <w:rsid w:val="00376535"/>
    <w:rsid w:val="0037657E"/>
    <w:rsid w:val="0037660F"/>
    <w:rsid w:val="00376768"/>
    <w:rsid w:val="00376824"/>
    <w:rsid w:val="00376A0C"/>
    <w:rsid w:val="00376D17"/>
    <w:rsid w:val="00376E70"/>
    <w:rsid w:val="00376F3F"/>
    <w:rsid w:val="00376F7E"/>
    <w:rsid w:val="00377219"/>
    <w:rsid w:val="00377238"/>
    <w:rsid w:val="003774B1"/>
    <w:rsid w:val="003779E3"/>
    <w:rsid w:val="00377C23"/>
    <w:rsid w:val="00377F52"/>
    <w:rsid w:val="00377FA7"/>
    <w:rsid w:val="00380162"/>
    <w:rsid w:val="003801BE"/>
    <w:rsid w:val="003802A2"/>
    <w:rsid w:val="00380318"/>
    <w:rsid w:val="0038033A"/>
    <w:rsid w:val="003807C3"/>
    <w:rsid w:val="003807CB"/>
    <w:rsid w:val="0038082A"/>
    <w:rsid w:val="0038082C"/>
    <w:rsid w:val="00380A11"/>
    <w:rsid w:val="00380AFE"/>
    <w:rsid w:val="00380B18"/>
    <w:rsid w:val="00380BD4"/>
    <w:rsid w:val="00380D87"/>
    <w:rsid w:val="00380E9E"/>
    <w:rsid w:val="00380ED5"/>
    <w:rsid w:val="00380F9B"/>
    <w:rsid w:val="0038105A"/>
    <w:rsid w:val="003812D8"/>
    <w:rsid w:val="003812EF"/>
    <w:rsid w:val="00381498"/>
    <w:rsid w:val="00381530"/>
    <w:rsid w:val="00381550"/>
    <w:rsid w:val="0038166B"/>
    <w:rsid w:val="003817A7"/>
    <w:rsid w:val="00381826"/>
    <w:rsid w:val="003819E4"/>
    <w:rsid w:val="00381A5F"/>
    <w:rsid w:val="00381ADE"/>
    <w:rsid w:val="00381AE9"/>
    <w:rsid w:val="00381B66"/>
    <w:rsid w:val="00381CCC"/>
    <w:rsid w:val="00381DB1"/>
    <w:rsid w:val="00381DF3"/>
    <w:rsid w:val="00381E5B"/>
    <w:rsid w:val="003820F6"/>
    <w:rsid w:val="0038212B"/>
    <w:rsid w:val="0038222F"/>
    <w:rsid w:val="0038229E"/>
    <w:rsid w:val="0038242E"/>
    <w:rsid w:val="00382628"/>
    <w:rsid w:val="003826EB"/>
    <w:rsid w:val="00382777"/>
    <w:rsid w:val="00382786"/>
    <w:rsid w:val="003827B4"/>
    <w:rsid w:val="00382B3C"/>
    <w:rsid w:val="00382D37"/>
    <w:rsid w:val="00382DC3"/>
    <w:rsid w:val="00382DFA"/>
    <w:rsid w:val="00382F24"/>
    <w:rsid w:val="00383020"/>
    <w:rsid w:val="0038320E"/>
    <w:rsid w:val="0038330A"/>
    <w:rsid w:val="003833F8"/>
    <w:rsid w:val="003836DF"/>
    <w:rsid w:val="0038370A"/>
    <w:rsid w:val="0038378B"/>
    <w:rsid w:val="003839A1"/>
    <w:rsid w:val="00383A91"/>
    <w:rsid w:val="00383B5C"/>
    <w:rsid w:val="00383E37"/>
    <w:rsid w:val="00383E6F"/>
    <w:rsid w:val="00383F88"/>
    <w:rsid w:val="00384298"/>
    <w:rsid w:val="003844BC"/>
    <w:rsid w:val="00384510"/>
    <w:rsid w:val="00384581"/>
    <w:rsid w:val="003846D5"/>
    <w:rsid w:val="0038472B"/>
    <w:rsid w:val="00384C05"/>
    <w:rsid w:val="00384C6B"/>
    <w:rsid w:val="00384D75"/>
    <w:rsid w:val="00384D8C"/>
    <w:rsid w:val="00384DA9"/>
    <w:rsid w:val="00384ECE"/>
    <w:rsid w:val="00384FD1"/>
    <w:rsid w:val="00385066"/>
    <w:rsid w:val="003850AF"/>
    <w:rsid w:val="0038530A"/>
    <w:rsid w:val="003853A7"/>
    <w:rsid w:val="00385403"/>
    <w:rsid w:val="0038542F"/>
    <w:rsid w:val="00385543"/>
    <w:rsid w:val="003857BF"/>
    <w:rsid w:val="003859A4"/>
    <w:rsid w:val="003859D6"/>
    <w:rsid w:val="00385AD8"/>
    <w:rsid w:val="00385AE5"/>
    <w:rsid w:val="00385E02"/>
    <w:rsid w:val="00385E8C"/>
    <w:rsid w:val="00385E9D"/>
    <w:rsid w:val="003860C4"/>
    <w:rsid w:val="0038617F"/>
    <w:rsid w:val="003861A1"/>
    <w:rsid w:val="00386281"/>
    <w:rsid w:val="003862D2"/>
    <w:rsid w:val="003864BD"/>
    <w:rsid w:val="003865AE"/>
    <w:rsid w:val="0038669A"/>
    <w:rsid w:val="00386710"/>
    <w:rsid w:val="0038677A"/>
    <w:rsid w:val="003867A1"/>
    <w:rsid w:val="00386881"/>
    <w:rsid w:val="0038690F"/>
    <w:rsid w:val="00386AD0"/>
    <w:rsid w:val="00386CD6"/>
    <w:rsid w:val="00386D2C"/>
    <w:rsid w:val="00386E2E"/>
    <w:rsid w:val="00386FA8"/>
    <w:rsid w:val="00386FD8"/>
    <w:rsid w:val="00387170"/>
    <w:rsid w:val="00387281"/>
    <w:rsid w:val="00387325"/>
    <w:rsid w:val="0038764F"/>
    <w:rsid w:val="003876D7"/>
    <w:rsid w:val="003876F7"/>
    <w:rsid w:val="00387BCB"/>
    <w:rsid w:val="00387C4C"/>
    <w:rsid w:val="00387CCA"/>
    <w:rsid w:val="00387DF3"/>
    <w:rsid w:val="003900BF"/>
    <w:rsid w:val="003900EA"/>
    <w:rsid w:val="003901A0"/>
    <w:rsid w:val="003902BE"/>
    <w:rsid w:val="003902CB"/>
    <w:rsid w:val="00390310"/>
    <w:rsid w:val="0039031E"/>
    <w:rsid w:val="00390437"/>
    <w:rsid w:val="0039044C"/>
    <w:rsid w:val="0039057F"/>
    <w:rsid w:val="003905C4"/>
    <w:rsid w:val="00390614"/>
    <w:rsid w:val="00390644"/>
    <w:rsid w:val="003906C8"/>
    <w:rsid w:val="003906F3"/>
    <w:rsid w:val="00390731"/>
    <w:rsid w:val="00390794"/>
    <w:rsid w:val="003907DC"/>
    <w:rsid w:val="00390A4E"/>
    <w:rsid w:val="00390A63"/>
    <w:rsid w:val="00390A8D"/>
    <w:rsid w:val="00390B83"/>
    <w:rsid w:val="00390C2F"/>
    <w:rsid w:val="00390C95"/>
    <w:rsid w:val="00390CCE"/>
    <w:rsid w:val="00390DA1"/>
    <w:rsid w:val="00390E2C"/>
    <w:rsid w:val="00390EE4"/>
    <w:rsid w:val="00390F33"/>
    <w:rsid w:val="00390F6C"/>
    <w:rsid w:val="0039102F"/>
    <w:rsid w:val="00391067"/>
    <w:rsid w:val="0039107F"/>
    <w:rsid w:val="003910EA"/>
    <w:rsid w:val="003911A2"/>
    <w:rsid w:val="00391352"/>
    <w:rsid w:val="003913DE"/>
    <w:rsid w:val="00391538"/>
    <w:rsid w:val="00391832"/>
    <w:rsid w:val="00391A1C"/>
    <w:rsid w:val="00391C08"/>
    <w:rsid w:val="00391D1D"/>
    <w:rsid w:val="00391DFD"/>
    <w:rsid w:val="00391E4A"/>
    <w:rsid w:val="00392007"/>
    <w:rsid w:val="0039214D"/>
    <w:rsid w:val="003921D4"/>
    <w:rsid w:val="00392277"/>
    <w:rsid w:val="0039246D"/>
    <w:rsid w:val="003924CC"/>
    <w:rsid w:val="00392580"/>
    <w:rsid w:val="003925B4"/>
    <w:rsid w:val="00392708"/>
    <w:rsid w:val="00392924"/>
    <w:rsid w:val="00392DAD"/>
    <w:rsid w:val="00392DE4"/>
    <w:rsid w:val="0039300E"/>
    <w:rsid w:val="0039327B"/>
    <w:rsid w:val="0039329C"/>
    <w:rsid w:val="003932F5"/>
    <w:rsid w:val="00393321"/>
    <w:rsid w:val="00393923"/>
    <w:rsid w:val="00393AC1"/>
    <w:rsid w:val="00393AE6"/>
    <w:rsid w:val="00393D97"/>
    <w:rsid w:val="00393DC4"/>
    <w:rsid w:val="00393E3E"/>
    <w:rsid w:val="00393E56"/>
    <w:rsid w:val="00393FCA"/>
    <w:rsid w:val="0039404E"/>
    <w:rsid w:val="0039415D"/>
    <w:rsid w:val="0039424E"/>
    <w:rsid w:val="003943A6"/>
    <w:rsid w:val="00394443"/>
    <w:rsid w:val="003944FC"/>
    <w:rsid w:val="003945E8"/>
    <w:rsid w:val="003945EB"/>
    <w:rsid w:val="003946FC"/>
    <w:rsid w:val="003947DC"/>
    <w:rsid w:val="003949C0"/>
    <w:rsid w:val="00394F98"/>
    <w:rsid w:val="00394FEC"/>
    <w:rsid w:val="00395117"/>
    <w:rsid w:val="003951A7"/>
    <w:rsid w:val="00395761"/>
    <w:rsid w:val="00395797"/>
    <w:rsid w:val="003957AD"/>
    <w:rsid w:val="003957CB"/>
    <w:rsid w:val="0039590B"/>
    <w:rsid w:val="0039597E"/>
    <w:rsid w:val="00395A1B"/>
    <w:rsid w:val="00395A8C"/>
    <w:rsid w:val="00395A9F"/>
    <w:rsid w:val="00395BEE"/>
    <w:rsid w:val="00395CD9"/>
    <w:rsid w:val="00395E50"/>
    <w:rsid w:val="0039621B"/>
    <w:rsid w:val="0039637E"/>
    <w:rsid w:val="003963ED"/>
    <w:rsid w:val="00396454"/>
    <w:rsid w:val="003969B2"/>
    <w:rsid w:val="00396B79"/>
    <w:rsid w:val="00396E32"/>
    <w:rsid w:val="00396E97"/>
    <w:rsid w:val="00397056"/>
    <w:rsid w:val="00397180"/>
    <w:rsid w:val="003971BC"/>
    <w:rsid w:val="003971EE"/>
    <w:rsid w:val="0039736C"/>
    <w:rsid w:val="00397420"/>
    <w:rsid w:val="00397556"/>
    <w:rsid w:val="0039762D"/>
    <w:rsid w:val="00397921"/>
    <w:rsid w:val="003979D5"/>
    <w:rsid w:val="00397A73"/>
    <w:rsid w:val="00397B45"/>
    <w:rsid w:val="00397B5E"/>
    <w:rsid w:val="00397B64"/>
    <w:rsid w:val="00397B72"/>
    <w:rsid w:val="00397D6B"/>
    <w:rsid w:val="00397ED5"/>
    <w:rsid w:val="00397F26"/>
    <w:rsid w:val="00397FB1"/>
    <w:rsid w:val="003A032A"/>
    <w:rsid w:val="003A055E"/>
    <w:rsid w:val="003A07A6"/>
    <w:rsid w:val="003A0849"/>
    <w:rsid w:val="003A087A"/>
    <w:rsid w:val="003A097F"/>
    <w:rsid w:val="003A0A05"/>
    <w:rsid w:val="003A0C14"/>
    <w:rsid w:val="003A0C62"/>
    <w:rsid w:val="003A0D97"/>
    <w:rsid w:val="003A0E1D"/>
    <w:rsid w:val="003A0E33"/>
    <w:rsid w:val="003A0E80"/>
    <w:rsid w:val="003A0ED8"/>
    <w:rsid w:val="003A0EFB"/>
    <w:rsid w:val="003A1148"/>
    <w:rsid w:val="003A128B"/>
    <w:rsid w:val="003A1395"/>
    <w:rsid w:val="003A1468"/>
    <w:rsid w:val="003A1523"/>
    <w:rsid w:val="003A1752"/>
    <w:rsid w:val="003A1AC4"/>
    <w:rsid w:val="003A1BA3"/>
    <w:rsid w:val="003A1F4B"/>
    <w:rsid w:val="003A200F"/>
    <w:rsid w:val="003A217D"/>
    <w:rsid w:val="003A2409"/>
    <w:rsid w:val="003A254B"/>
    <w:rsid w:val="003A2768"/>
    <w:rsid w:val="003A29F4"/>
    <w:rsid w:val="003A2A9A"/>
    <w:rsid w:val="003A2B19"/>
    <w:rsid w:val="003A2B5B"/>
    <w:rsid w:val="003A2BFF"/>
    <w:rsid w:val="003A2D56"/>
    <w:rsid w:val="003A2D96"/>
    <w:rsid w:val="003A2EBD"/>
    <w:rsid w:val="003A314F"/>
    <w:rsid w:val="003A31D2"/>
    <w:rsid w:val="003A33B6"/>
    <w:rsid w:val="003A3575"/>
    <w:rsid w:val="003A3698"/>
    <w:rsid w:val="003A36B9"/>
    <w:rsid w:val="003A375A"/>
    <w:rsid w:val="003A3894"/>
    <w:rsid w:val="003A395D"/>
    <w:rsid w:val="003A3A21"/>
    <w:rsid w:val="003A3A78"/>
    <w:rsid w:val="003A3E59"/>
    <w:rsid w:val="003A3E75"/>
    <w:rsid w:val="003A40DD"/>
    <w:rsid w:val="003A4177"/>
    <w:rsid w:val="003A42D1"/>
    <w:rsid w:val="003A431C"/>
    <w:rsid w:val="003A4376"/>
    <w:rsid w:val="003A4431"/>
    <w:rsid w:val="003A4515"/>
    <w:rsid w:val="003A4666"/>
    <w:rsid w:val="003A46B6"/>
    <w:rsid w:val="003A4A36"/>
    <w:rsid w:val="003A4A57"/>
    <w:rsid w:val="003A4B9F"/>
    <w:rsid w:val="003A4C12"/>
    <w:rsid w:val="003A4C2B"/>
    <w:rsid w:val="003A4CC9"/>
    <w:rsid w:val="003A4CCF"/>
    <w:rsid w:val="003A4D31"/>
    <w:rsid w:val="003A4D32"/>
    <w:rsid w:val="003A4E4F"/>
    <w:rsid w:val="003A4E62"/>
    <w:rsid w:val="003A4EAA"/>
    <w:rsid w:val="003A4EAB"/>
    <w:rsid w:val="003A5075"/>
    <w:rsid w:val="003A521B"/>
    <w:rsid w:val="003A5411"/>
    <w:rsid w:val="003A5516"/>
    <w:rsid w:val="003A5639"/>
    <w:rsid w:val="003A570A"/>
    <w:rsid w:val="003A579F"/>
    <w:rsid w:val="003A58CA"/>
    <w:rsid w:val="003A58EB"/>
    <w:rsid w:val="003A5984"/>
    <w:rsid w:val="003A5AA5"/>
    <w:rsid w:val="003A5C84"/>
    <w:rsid w:val="003A5C87"/>
    <w:rsid w:val="003A5D8D"/>
    <w:rsid w:val="003A60BE"/>
    <w:rsid w:val="003A628B"/>
    <w:rsid w:val="003A6475"/>
    <w:rsid w:val="003A64C3"/>
    <w:rsid w:val="003A64E5"/>
    <w:rsid w:val="003A6562"/>
    <w:rsid w:val="003A6709"/>
    <w:rsid w:val="003A674C"/>
    <w:rsid w:val="003A6778"/>
    <w:rsid w:val="003A68C0"/>
    <w:rsid w:val="003A68F1"/>
    <w:rsid w:val="003A6924"/>
    <w:rsid w:val="003A6BAA"/>
    <w:rsid w:val="003A6C76"/>
    <w:rsid w:val="003A6DCF"/>
    <w:rsid w:val="003A6E3D"/>
    <w:rsid w:val="003A6F61"/>
    <w:rsid w:val="003A703C"/>
    <w:rsid w:val="003A7050"/>
    <w:rsid w:val="003A7283"/>
    <w:rsid w:val="003A7298"/>
    <w:rsid w:val="003A72C9"/>
    <w:rsid w:val="003A74B3"/>
    <w:rsid w:val="003A7558"/>
    <w:rsid w:val="003A7750"/>
    <w:rsid w:val="003A7815"/>
    <w:rsid w:val="003A79D2"/>
    <w:rsid w:val="003A7A4E"/>
    <w:rsid w:val="003A7AE1"/>
    <w:rsid w:val="003A7B7F"/>
    <w:rsid w:val="003A7D95"/>
    <w:rsid w:val="003A7DB8"/>
    <w:rsid w:val="003B00F2"/>
    <w:rsid w:val="003B02BF"/>
    <w:rsid w:val="003B02D2"/>
    <w:rsid w:val="003B03F1"/>
    <w:rsid w:val="003B063F"/>
    <w:rsid w:val="003B08D5"/>
    <w:rsid w:val="003B093C"/>
    <w:rsid w:val="003B0B53"/>
    <w:rsid w:val="003B0E79"/>
    <w:rsid w:val="003B0F68"/>
    <w:rsid w:val="003B0FE4"/>
    <w:rsid w:val="003B1012"/>
    <w:rsid w:val="003B1070"/>
    <w:rsid w:val="003B12A3"/>
    <w:rsid w:val="003B1311"/>
    <w:rsid w:val="003B1400"/>
    <w:rsid w:val="003B152F"/>
    <w:rsid w:val="003B1564"/>
    <w:rsid w:val="003B19E6"/>
    <w:rsid w:val="003B1B99"/>
    <w:rsid w:val="003B1C94"/>
    <w:rsid w:val="003B1D3C"/>
    <w:rsid w:val="003B2060"/>
    <w:rsid w:val="003B212A"/>
    <w:rsid w:val="003B2325"/>
    <w:rsid w:val="003B233A"/>
    <w:rsid w:val="003B23CB"/>
    <w:rsid w:val="003B25ED"/>
    <w:rsid w:val="003B2888"/>
    <w:rsid w:val="003B29B6"/>
    <w:rsid w:val="003B2A0E"/>
    <w:rsid w:val="003B2BD8"/>
    <w:rsid w:val="003B2C80"/>
    <w:rsid w:val="003B2E84"/>
    <w:rsid w:val="003B2F33"/>
    <w:rsid w:val="003B2F54"/>
    <w:rsid w:val="003B30A5"/>
    <w:rsid w:val="003B30B2"/>
    <w:rsid w:val="003B3352"/>
    <w:rsid w:val="003B35C2"/>
    <w:rsid w:val="003B38BB"/>
    <w:rsid w:val="003B3B4A"/>
    <w:rsid w:val="003B3B50"/>
    <w:rsid w:val="003B3B58"/>
    <w:rsid w:val="003B3B5F"/>
    <w:rsid w:val="003B3B63"/>
    <w:rsid w:val="003B3B7F"/>
    <w:rsid w:val="003B3BD3"/>
    <w:rsid w:val="003B3CCC"/>
    <w:rsid w:val="003B3D47"/>
    <w:rsid w:val="003B3F4A"/>
    <w:rsid w:val="003B42FA"/>
    <w:rsid w:val="003B4525"/>
    <w:rsid w:val="003B462C"/>
    <w:rsid w:val="003B46B0"/>
    <w:rsid w:val="003B46DD"/>
    <w:rsid w:val="003B4763"/>
    <w:rsid w:val="003B4783"/>
    <w:rsid w:val="003B47F5"/>
    <w:rsid w:val="003B48EF"/>
    <w:rsid w:val="003B4AA5"/>
    <w:rsid w:val="003B51CC"/>
    <w:rsid w:val="003B52C3"/>
    <w:rsid w:val="003B53BD"/>
    <w:rsid w:val="003B564A"/>
    <w:rsid w:val="003B566A"/>
    <w:rsid w:val="003B56C2"/>
    <w:rsid w:val="003B56E8"/>
    <w:rsid w:val="003B5A4A"/>
    <w:rsid w:val="003B5C93"/>
    <w:rsid w:val="003B5CE8"/>
    <w:rsid w:val="003B5D0F"/>
    <w:rsid w:val="003B5E47"/>
    <w:rsid w:val="003B5EA1"/>
    <w:rsid w:val="003B5F84"/>
    <w:rsid w:val="003B617C"/>
    <w:rsid w:val="003B650D"/>
    <w:rsid w:val="003B6538"/>
    <w:rsid w:val="003B6719"/>
    <w:rsid w:val="003B674E"/>
    <w:rsid w:val="003B6759"/>
    <w:rsid w:val="003B67A4"/>
    <w:rsid w:val="003B67E7"/>
    <w:rsid w:val="003B6888"/>
    <w:rsid w:val="003B68BA"/>
    <w:rsid w:val="003B691F"/>
    <w:rsid w:val="003B6AC7"/>
    <w:rsid w:val="003B6CD8"/>
    <w:rsid w:val="003B6EA2"/>
    <w:rsid w:val="003B6EB9"/>
    <w:rsid w:val="003B7007"/>
    <w:rsid w:val="003B70FA"/>
    <w:rsid w:val="003B737A"/>
    <w:rsid w:val="003B74C3"/>
    <w:rsid w:val="003B75D1"/>
    <w:rsid w:val="003B77B7"/>
    <w:rsid w:val="003B7862"/>
    <w:rsid w:val="003B78D0"/>
    <w:rsid w:val="003B7A14"/>
    <w:rsid w:val="003B7B55"/>
    <w:rsid w:val="003B7BD6"/>
    <w:rsid w:val="003B7D12"/>
    <w:rsid w:val="003B7D2C"/>
    <w:rsid w:val="003B7EE7"/>
    <w:rsid w:val="003C002D"/>
    <w:rsid w:val="003C0094"/>
    <w:rsid w:val="003C009D"/>
    <w:rsid w:val="003C0265"/>
    <w:rsid w:val="003C02CA"/>
    <w:rsid w:val="003C0325"/>
    <w:rsid w:val="003C0496"/>
    <w:rsid w:val="003C060A"/>
    <w:rsid w:val="003C062F"/>
    <w:rsid w:val="003C06EF"/>
    <w:rsid w:val="003C0805"/>
    <w:rsid w:val="003C088B"/>
    <w:rsid w:val="003C09C9"/>
    <w:rsid w:val="003C0A49"/>
    <w:rsid w:val="003C0A5A"/>
    <w:rsid w:val="003C0B2D"/>
    <w:rsid w:val="003C0B91"/>
    <w:rsid w:val="003C0C4B"/>
    <w:rsid w:val="003C0D4E"/>
    <w:rsid w:val="003C0E54"/>
    <w:rsid w:val="003C0E6D"/>
    <w:rsid w:val="003C0FDC"/>
    <w:rsid w:val="003C1046"/>
    <w:rsid w:val="003C112F"/>
    <w:rsid w:val="003C1190"/>
    <w:rsid w:val="003C127A"/>
    <w:rsid w:val="003C127C"/>
    <w:rsid w:val="003C130B"/>
    <w:rsid w:val="003C1385"/>
    <w:rsid w:val="003C158B"/>
    <w:rsid w:val="003C158E"/>
    <w:rsid w:val="003C176D"/>
    <w:rsid w:val="003C1865"/>
    <w:rsid w:val="003C19FC"/>
    <w:rsid w:val="003C1A1B"/>
    <w:rsid w:val="003C21DB"/>
    <w:rsid w:val="003C21FB"/>
    <w:rsid w:val="003C22AA"/>
    <w:rsid w:val="003C2466"/>
    <w:rsid w:val="003C267C"/>
    <w:rsid w:val="003C26B4"/>
    <w:rsid w:val="003C26C5"/>
    <w:rsid w:val="003C2806"/>
    <w:rsid w:val="003C2865"/>
    <w:rsid w:val="003C29E1"/>
    <w:rsid w:val="003C2AB9"/>
    <w:rsid w:val="003C2B26"/>
    <w:rsid w:val="003C2D1D"/>
    <w:rsid w:val="003C2D7B"/>
    <w:rsid w:val="003C2E21"/>
    <w:rsid w:val="003C2EF0"/>
    <w:rsid w:val="003C321F"/>
    <w:rsid w:val="003C3254"/>
    <w:rsid w:val="003C3307"/>
    <w:rsid w:val="003C3441"/>
    <w:rsid w:val="003C34B3"/>
    <w:rsid w:val="003C3800"/>
    <w:rsid w:val="003C39C5"/>
    <w:rsid w:val="003C3A14"/>
    <w:rsid w:val="003C3ADB"/>
    <w:rsid w:val="003C3BB0"/>
    <w:rsid w:val="003C3CE9"/>
    <w:rsid w:val="003C3D8C"/>
    <w:rsid w:val="003C3DBC"/>
    <w:rsid w:val="003C40D5"/>
    <w:rsid w:val="003C4100"/>
    <w:rsid w:val="003C414B"/>
    <w:rsid w:val="003C4199"/>
    <w:rsid w:val="003C427C"/>
    <w:rsid w:val="003C4287"/>
    <w:rsid w:val="003C42CD"/>
    <w:rsid w:val="003C4330"/>
    <w:rsid w:val="003C43A9"/>
    <w:rsid w:val="003C43F1"/>
    <w:rsid w:val="003C451C"/>
    <w:rsid w:val="003C45BB"/>
    <w:rsid w:val="003C48BF"/>
    <w:rsid w:val="003C49A0"/>
    <w:rsid w:val="003C4A15"/>
    <w:rsid w:val="003C4CB1"/>
    <w:rsid w:val="003C4D15"/>
    <w:rsid w:val="003C4DD6"/>
    <w:rsid w:val="003C4E46"/>
    <w:rsid w:val="003C4FA4"/>
    <w:rsid w:val="003C51E3"/>
    <w:rsid w:val="003C524D"/>
    <w:rsid w:val="003C534F"/>
    <w:rsid w:val="003C554C"/>
    <w:rsid w:val="003C56CB"/>
    <w:rsid w:val="003C56E9"/>
    <w:rsid w:val="003C57ED"/>
    <w:rsid w:val="003C5992"/>
    <w:rsid w:val="003C5994"/>
    <w:rsid w:val="003C5CD0"/>
    <w:rsid w:val="003C5F98"/>
    <w:rsid w:val="003C6088"/>
    <w:rsid w:val="003C60F0"/>
    <w:rsid w:val="003C6226"/>
    <w:rsid w:val="003C661A"/>
    <w:rsid w:val="003C6679"/>
    <w:rsid w:val="003C6771"/>
    <w:rsid w:val="003C6790"/>
    <w:rsid w:val="003C6A69"/>
    <w:rsid w:val="003C6AC0"/>
    <w:rsid w:val="003C6C15"/>
    <w:rsid w:val="003C6CFE"/>
    <w:rsid w:val="003C6DC7"/>
    <w:rsid w:val="003C6E3C"/>
    <w:rsid w:val="003C6E84"/>
    <w:rsid w:val="003C7333"/>
    <w:rsid w:val="003C75FA"/>
    <w:rsid w:val="003C768E"/>
    <w:rsid w:val="003C7867"/>
    <w:rsid w:val="003C7915"/>
    <w:rsid w:val="003C79F5"/>
    <w:rsid w:val="003C7B72"/>
    <w:rsid w:val="003C7C3C"/>
    <w:rsid w:val="003C7CCC"/>
    <w:rsid w:val="003C7E8B"/>
    <w:rsid w:val="003D003B"/>
    <w:rsid w:val="003D0044"/>
    <w:rsid w:val="003D0117"/>
    <w:rsid w:val="003D03D4"/>
    <w:rsid w:val="003D0525"/>
    <w:rsid w:val="003D0668"/>
    <w:rsid w:val="003D06E4"/>
    <w:rsid w:val="003D0883"/>
    <w:rsid w:val="003D09A8"/>
    <w:rsid w:val="003D0A28"/>
    <w:rsid w:val="003D0B2E"/>
    <w:rsid w:val="003D0B5A"/>
    <w:rsid w:val="003D0C3A"/>
    <w:rsid w:val="003D0C51"/>
    <w:rsid w:val="003D0E81"/>
    <w:rsid w:val="003D0FD6"/>
    <w:rsid w:val="003D0FE7"/>
    <w:rsid w:val="003D0FE8"/>
    <w:rsid w:val="003D11C6"/>
    <w:rsid w:val="003D156D"/>
    <w:rsid w:val="003D15C6"/>
    <w:rsid w:val="003D1987"/>
    <w:rsid w:val="003D19E0"/>
    <w:rsid w:val="003D1A52"/>
    <w:rsid w:val="003D1A53"/>
    <w:rsid w:val="003D1B2B"/>
    <w:rsid w:val="003D1C82"/>
    <w:rsid w:val="003D1D22"/>
    <w:rsid w:val="003D1EFC"/>
    <w:rsid w:val="003D21D4"/>
    <w:rsid w:val="003D2274"/>
    <w:rsid w:val="003D249B"/>
    <w:rsid w:val="003D2550"/>
    <w:rsid w:val="003D2771"/>
    <w:rsid w:val="003D2B76"/>
    <w:rsid w:val="003D2BA2"/>
    <w:rsid w:val="003D2DBC"/>
    <w:rsid w:val="003D2DD0"/>
    <w:rsid w:val="003D30DD"/>
    <w:rsid w:val="003D3174"/>
    <w:rsid w:val="003D3191"/>
    <w:rsid w:val="003D32B0"/>
    <w:rsid w:val="003D352D"/>
    <w:rsid w:val="003D3A71"/>
    <w:rsid w:val="003D3D55"/>
    <w:rsid w:val="003D3EF5"/>
    <w:rsid w:val="003D3FDD"/>
    <w:rsid w:val="003D4094"/>
    <w:rsid w:val="003D409E"/>
    <w:rsid w:val="003D41AB"/>
    <w:rsid w:val="003D422D"/>
    <w:rsid w:val="003D4237"/>
    <w:rsid w:val="003D4594"/>
    <w:rsid w:val="003D46BC"/>
    <w:rsid w:val="003D4793"/>
    <w:rsid w:val="003D4810"/>
    <w:rsid w:val="003D4835"/>
    <w:rsid w:val="003D4D35"/>
    <w:rsid w:val="003D4DBA"/>
    <w:rsid w:val="003D4E7C"/>
    <w:rsid w:val="003D505B"/>
    <w:rsid w:val="003D50AE"/>
    <w:rsid w:val="003D50EC"/>
    <w:rsid w:val="003D54E6"/>
    <w:rsid w:val="003D550C"/>
    <w:rsid w:val="003D5558"/>
    <w:rsid w:val="003D5A8A"/>
    <w:rsid w:val="003D5AB7"/>
    <w:rsid w:val="003D5B25"/>
    <w:rsid w:val="003D5B3A"/>
    <w:rsid w:val="003D5C30"/>
    <w:rsid w:val="003D604E"/>
    <w:rsid w:val="003D60C2"/>
    <w:rsid w:val="003D60DD"/>
    <w:rsid w:val="003D6154"/>
    <w:rsid w:val="003D623A"/>
    <w:rsid w:val="003D63DE"/>
    <w:rsid w:val="003D63E3"/>
    <w:rsid w:val="003D6624"/>
    <w:rsid w:val="003D6756"/>
    <w:rsid w:val="003D6BF0"/>
    <w:rsid w:val="003D6D35"/>
    <w:rsid w:val="003D6E4F"/>
    <w:rsid w:val="003D702E"/>
    <w:rsid w:val="003D7030"/>
    <w:rsid w:val="003D72AA"/>
    <w:rsid w:val="003D7622"/>
    <w:rsid w:val="003D77D2"/>
    <w:rsid w:val="003D7838"/>
    <w:rsid w:val="003D7A9D"/>
    <w:rsid w:val="003D7C4B"/>
    <w:rsid w:val="003D7E16"/>
    <w:rsid w:val="003D7E75"/>
    <w:rsid w:val="003E0297"/>
    <w:rsid w:val="003E03E5"/>
    <w:rsid w:val="003E0490"/>
    <w:rsid w:val="003E053C"/>
    <w:rsid w:val="003E057C"/>
    <w:rsid w:val="003E05EE"/>
    <w:rsid w:val="003E069A"/>
    <w:rsid w:val="003E070F"/>
    <w:rsid w:val="003E0729"/>
    <w:rsid w:val="003E08B9"/>
    <w:rsid w:val="003E0D08"/>
    <w:rsid w:val="003E0E70"/>
    <w:rsid w:val="003E0ED7"/>
    <w:rsid w:val="003E1194"/>
    <w:rsid w:val="003E1216"/>
    <w:rsid w:val="003E12A8"/>
    <w:rsid w:val="003E12FC"/>
    <w:rsid w:val="003E14D1"/>
    <w:rsid w:val="003E1637"/>
    <w:rsid w:val="003E1702"/>
    <w:rsid w:val="003E1ADD"/>
    <w:rsid w:val="003E1BE4"/>
    <w:rsid w:val="003E1CC0"/>
    <w:rsid w:val="003E1D5A"/>
    <w:rsid w:val="003E1DDE"/>
    <w:rsid w:val="003E1F91"/>
    <w:rsid w:val="003E1FA2"/>
    <w:rsid w:val="003E2094"/>
    <w:rsid w:val="003E20B3"/>
    <w:rsid w:val="003E23AD"/>
    <w:rsid w:val="003E2478"/>
    <w:rsid w:val="003E24E5"/>
    <w:rsid w:val="003E25BF"/>
    <w:rsid w:val="003E25DB"/>
    <w:rsid w:val="003E262D"/>
    <w:rsid w:val="003E281B"/>
    <w:rsid w:val="003E2955"/>
    <w:rsid w:val="003E2985"/>
    <w:rsid w:val="003E2C4F"/>
    <w:rsid w:val="003E2CBC"/>
    <w:rsid w:val="003E2D4E"/>
    <w:rsid w:val="003E2D55"/>
    <w:rsid w:val="003E2DBD"/>
    <w:rsid w:val="003E2EA8"/>
    <w:rsid w:val="003E2FBB"/>
    <w:rsid w:val="003E30FC"/>
    <w:rsid w:val="003E3199"/>
    <w:rsid w:val="003E3292"/>
    <w:rsid w:val="003E33C7"/>
    <w:rsid w:val="003E34FA"/>
    <w:rsid w:val="003E35EF"/>
    <w:rsid w:val="003E363E"/>
    <w:rsid w:val="003E36E4"/>
    <w:rsid w:val="003E38AD"/>
    <w:rsid w:val="003E38F3"/>
    <w:rsid w:val="003E3951"/>
    <w:rsid w:val="003E39BA"/>
    <w:rsid w:val="003E3AF8"/>
    <w:rsid w:val="003E3B50"/>
    <w:rsid w:val="003E3B6B"/>
    <w:rsid w:val="003E3C98"/>
    <w:rsid w:val="003E3E16"/>
    <w:rsid w:val="003E41ED"/>
    <w:rsid w:val="003E4318"/>
    <w:rsid w:val="003E4353"/>
    <w:rsid w:val="003E45A8"/>
    <w:rsid w:val="003E45C8"/>
    <w:rsid w:val="003E477A"/>
    <w:rsid w:val="003E481A"/>
    <w:rsid w:val="003E486C"/>
    <w:rsid w:val="003E48E0"/>
    <w:rsid w:val="003E4A2B"/>
    <w:rsid w:val="003E4AE3"/>
    <w:rsid w:val="003E4FD1"/>
    <w:rsid w:val="003E50B9"/>
    <w:rsid w:val="003E5152"/>
    <w:rsid w:val="003E51B7"/>
    <w:rsid w:val="003E522D"/>
    <w:rsid w:val="003E531E"/>
    <w:rsid w:val="003E538D"/>
    <w:rsid w:val="003E53B1"/>
    <w:rsid w:val="003E53B3"/>
    <w:rsid w:val="003E549A"/>
    <w:rsid w:val="003E54FD"/>
    <w:rsid w:val="003E5583"/>
    <w:rsid w:val="003E5662"/>
    <w:rsid w:val="003E5751"/>
    <w:rsid w:val="003E585F"/>
    <w:rsid w:val="003E5935"/>
    <w:rsid w:val="003E59EF"/>
    <w:rsid w:val="003E5B1B"/>
    <w:rsid w:val="003E5C84"/>
    <w:rsid w:val="003E5CCE"/>
    <w:rsid w:val="003E5D41"/>
    <w:rsid w:val="003E5DD5"/>
    <w:rsid w:val="003E5E61"/>
    <w:rsid w:val="003E5F03"/>
    <w:rsid w:val="003E5F0F"/>
    <w:rsid w:val="003E5F4B"/>
    <w:rsid w:val="003E5FE3"/>
    <w:rsid w:val="003E62DC"/>
    <w:rsid w:val="003E6347"/>
    <w:rsid w:val="003E63A6"/>
    <w:rsid w:val="003E64DA"/>
    <w:rsid w:val="003E65E2"/>
    <w:rsid w:val="003E66C4"/>
    <w:rsid w:val="003E6791"/>
    <w:rsid w:val="003E6813"/>
    <w:rsid w:val="003E6B32"/>
    <w:rsid w:val="003E6BBA"/>
    <w:rsid w:val="003E6CE7"/>
    <w:rsid w:val="003E6CEA"/>
    <w:rsid w:val="003E6D34"/>
    <w:rsid w:val="003E7090"/>
    <w:rsid w:val="003E7361"/>
    <w:rsid w:val="003E7384"/>
    <w:rsid w:val="003E73F9"/>
    <w:rsid w:val="003E7505"/>
    <w:rsid w:val="003E7540"/>
    <w:rsid w:val="003E7761"/>
    <w:rsid w:val="003E77BC"/>
    <w:rsid w:val="003E78DE"/>
    <w:rsid w:val="003E79C9"/>
    <w:rsid w:val="003E7F78"/>
    <w:rsid w:val="003F00B7"/>
    <w:rsid w:val="003F015A"/>
    <w:rsid w:val="003F0268"/>
    <w:rsid w:val="003F02D5"/>
    <w:rsid w:val="003F02EA"/>
    <w:rsid w:val="003F02F5"/>
    <w:rsid w:val="003F030A"/>
    <w:rsid w:val="003F03DB"/>
    <w:rsid w:val="003F0608"/>
    <w:rsid w:val="003F07D4"/>
    <w:rsid w:val="003F0A1D"/>
    <w:rsid w:val="003F0A7E"/>
    <w:rsid w:val="003F0CA7"/>
    <w:rsid w:val="003F0E48"/>
    <w:rsid w:val="003F0EE5"/>
    <w:rsid w:val="003F0F71"/>
    <w:rsid w:val="003F0F82"/>
    <w:rsid w:val="003F10BC"/>
    <w:rsid w:val="003F125D"/>
    <w:rsid w:val="003F12CC"/>
    <w:rsid w:val="003F1486"/>
    <w:rsid w:val="003F164D"/>
    <w:rsid w:val="003F17F7"/>
    <w:rsid w:val="003F1841"/>
    <w:rsid w:val="003F1ADD"/>
    <w:rsid w:val="003F1C11"/>
    <w:rsid w:val="003F1D77"/>
    <w:rsid w:val="003F1ED0"/>
    <w:rsid w:val="003F1F6F"/>
    <w:rsid w:val="003F1FA1"/>
    <w:rsid w:val="003F21D6"/>
    <w:rsid w:val="003F2330"/>
    <w:rsid w:val="003F23B7"/>
    <w:rsid w:val="003F23E0"/>
    <w:rsid w:val="003F249F"/>
    <w:rsid w:val="003F24AB"/>
    <w:rsid w:val="003F267B"/>
    <w:rsid w:val="003F26F0"/>
    <w:rsid w:val="003F281D"/>
    <w:rsid w:val="003F28A0"/>
    <w:rsid w:val="003F2956"/>
    <w:rsid w:val="003F2986"/>
    <w:rsid w:val="003F29FA"/>
    <w:rsid w:val="003F2A09"/>
    <w:rsid w:val="003F2ACC"/>
    <w:rsid w:val="003F2BA4"/>
    <w:rsid w:val="003F2C9B"/>
    <w:rsid w:val="003F2DCB"/>
    <w:rsid w:val="003F301C"/>
    <w:rsid w:val="003F3106"/>
    <w:rsid w:val="003F3580"/>
    <w:rsid w:val="003F36C4"/>
    <w:rsid w:val="003F36E3"/>
    <w:rsid w:val="003F3755"/>
    <w:rsid w:val="003F37C9"/>
    <w:rsid w:val="003F37CB"/>
    <w:rsid w:val="003F398C"/>
    <w:rsid w:val="003F39D4"/>
    <w:rsid w:val="003F3A90"/>
    <w:rsid w:val="003F3CA4"/>
    <w:rsid w:val="003F3D28"/>
    <w:rsid w:val="003F3D6C"/>
    <w:rsid w:val="003F3F5B"/>
    <w:rsid w:val="003F43BF"/>
    <w:rsid w:val="003F45D8"/>
    <w:rsid w:val="003F4612"/>
    <w:rsid w:val="003F47A8"/>
    <w:rsid w:val="003F495C"/>
    <w:rsid w:val="003F4979"/>
    <w:rsid w:val="003F4981"/>
    <w:rsid w:val="003F4A6A"/>
    <w:rsid w:val="003F4ABB"/>
    <w:rsid w:val="003F4B02"/>
    <w:rsid w:val="003F4C03"/>
    <w:rsid w:val="003F4D18"/>
    <w:rsid w:val="003F4EBC"/>
    <w:rsid w:val="003F4F2A"/>
    <w:rsid w:val="003F4F2D"/>
    <w:rsid w:val="003F4F6C"/>
    <w:rsid w:val="003F4FAC"/>
    <w:rsid w:val="003F5019"/>
    <w:rsid w:val="003F50FC"/>
    <w:rsid w:val="003F5254"/>
    <w:rsid w:val="003F5372"/>
    <w:rsid w:val="003F539C"/>
    <w:rsid w:val="003F5443"/>
    <w:rsid w:val="003F54AC"/>
    <w:rsid w:val="003F5574"/>
    <w:rsid w:val="003F5A77"/>
    <w:rsid w:val="003F5AFE"/>
    <w:rsid w:val="003F5B4A"/>
    <w:rsid w:val="003F5B89"/>
    <w:rsid w:val="003F5D96"/>
    <w:rsid w:val="003F5F05"/>
    <w:rsid w:val="003F5F12"/>
    <w:rsid w:val="003F6078"/>
    <w:rsid w:val="003F62D4"/>
    <w:rsid w:val="003F64E4"/>
    <w:rsid w:val="003F651B"/>
    <w:rsid w:val="003F6881"/>
    <w:rsid w:val="003F6AB6"/>
    <w:rsid w:val="003F70F6"/>
    <w:rsid w:val="003F712E"/>
    <w:rsid w:val="003F7256"/>
    <w:rsid w:val="003F74B6"/>
    <w:rsid w:val="003F758A"/>
    <w:rsid w:val="003F75D5"/>
    <w:rsid w:val="003F776D"/>
    <w:rsid w:val="003F7826"/>
    <w:rsid w:val="003F797F"/>
    <w:rsid w:val="003F7B70"/>
    <w:rsid w:val="003F7CD1"/>
    <w:rsid w:val="003F7FE7"/>
    <w:rsid w:val="004001DA"/>
    <w:rsid w:val="004002B4"/>
    <w:rsid w:val="004008FA"/>
    <w:rsid w:val="00400AFD"/>
    <w:rsid w:val="00400C33"/>
    <w:rsid w:val="00400D35"/>
    <w:rsid w:val="00400E12"/>
    <w:rsid w:val="00400EC3"/>
    <w:rsid w:val="004010AF"/>
    <w:rsid w:val="00401175"/>
    <w:rsid w:val="0040123F"/>
    <w:rsid w:val="004012B1"/>
    <w:rsid w:val="004013AF"/>
    <w:rsid w:val="00401520"/>
    <w:rsid w:val="0040178F"/>
    <w:rsid w:val="004017DB"/>
    <w:rsid w:val="00401861"/>
    <w:rsid w:val="0040188D"/>
    <w:rsid w:val="00401895"/>
    <w:rsid w:val="00401920"/>
    <w:rsid w:val="0040198C"/>
    <w:rsid w:val="00401A8A"/>
    <w:rsid w:val="00401AEF"/>
    <w:rsid w:val="00401C10"/>
    <w:rsid w:val="00401EA5"/>
    <w:rsid w:val="00402069"/>
    <w:rsid w:val="00402641"/>
    <w:rsid w:val="0040279E"/>
    <w:rsid w:val="00402897"/>
    <w:rsid w:val="004029B7"/>
    <w:rsid w:val="004029F8"/>
    <w:rsid w:val="00402AAB"/>
    <w:rsid w:val="00402AD2"/>
    <w:rsid w:val="00402B07"/>
    <w:rsid w:val="00402F0C"/>
    <w:rsid w:val="00402F30"/>
    <w:rsid w:val="00402F51"/>
    <w:rsid w:val="00402FB7"/>
    <w:rsid w:val="00402FFE"/>
    <w:rsid w:val="004030D5"/>
    <w:rsid w:val="0040326B"/>
    <w:rsid w:val="0040326D"/>
    <w:rsid w:val="00403510"/>
    <w:rsid w:val="004035B4"/>
    <w:rsid w:val="004035FA"/>
    <w:rsid w:val="0040368D"/>
    <w:rsid w:val="004036EB"/>
    <w:rsid w:val="0040389B"/>
    <w:rsid w:val="004038BA"/>
    <w:rsid w:val="00403AF6"/>
    <w:rsid w:val="00403E4A"/>
    <w:rsid w:val="0040416C"/>
    <w:rsid w:val="0040416F"/>
    <w:rsid w:val="00404173"/>
    <w:rsid w:val="004041E7"/>
    <w:rsid w:val="00404497"/>
    <w:rsid w:val="004044CD"/>
    <w:rsid w:val="00404821"/>
    <w:rsid w:val="0040485F"/>
    <w:rsid w:val="0040494B"/>
    <w:rsid w:val="0040496B"/>
    <w:rsid w:val="00404A16"/>
    <w:rsid w:val="00404B74"/>
    <w:rsid w:val="00404BA5"/>
    <w:rsid w:val="00404D93"/>
    <w:rsid w:val="00404EBD"/>
    <w:rsid w:val="00404EF7"/>
    <w:rsid w:val="00405192"/>
    <w:rsid w:val="004053E8"/>
    <w:rsid w:val="0040542E"/>
    <w:rsid w:val="0040550D"/>
    <w:rsid w:val="00405646"/>
    <w:rsid w:val="00405678"/>
    <w:rsid w:val="004059A7"/>
    <w:rsid w:val="004059B9"/>
    <w:rsid w:val="00405A66"/>
    <w:rsid w:val="00405D4D"/>
    <w:rsid w:val="00405E8E"/>
    <w:rsid w:val="00405F87"/>
    <w:rsid w:val="00405F97"/>
    <w:rsid w:val="00406385"/>
    <w:rsid w:val="004064E9"/>
    <w:rsid w:val="00406550"/>
    <w:rsid w:val="00406883"/>
    <w:rsid w:val="00406917"/>
    <w:rsid w:val="0040696B"/>
    <w:rsid w:val="00406984"/>
    <w:rsid w:val="00406987"/>
    <w:rsid w:val="00406A15"/>
    <w:rsid w:val="00406AA6"/>
    <w:rsid w:val="00406EC8"/>
    <w:rsid w:val="00406FDB"/>
    <w:rsid w:val="00407185"/>
    <w:rsid w:val="004071B2"/>
    <w:rsid w:val="004074E8"/>
    <w:rsid w:val="00407876"/>
    <w:rsid w:val="00407880"/>
    <w:rsid w:val="00407A5D"/>
    <w:rsid w:val="00407A96"/>
    <w:rsid w:val="00407B2F"/>
    <w:rsid w:val="00407CAD"/>
    <w:rsid w:val="00407DA5"/>
    <w:rsid w:val="00407FA3"/>
    <w:rsid w:val="00410107"/>
    <w:rsid w:val="0041033E"/>
    <w:rsid w:val="004103AF"/>
    <w:rsid w:val="0041056D"/>
    <w:rsid w:val="0041089F"/>
    <w:rsid w:val="00410AC6"/>
    <w:rsid w:val="00410C66"/>
    <w:rsid w:val="00410F27"/>
    <w:rsid w:val="00410FE6"/>
    <w:rsid w:val="004110B7"/>
    <w:rsid w:val="0041116F"/>
    <w:rsid w:val="0041117B"/>
    <w:rsid w:val="004111AD"/>
    <w:rsid w:val="004111B6"/>
    <w:rsid w:val="004111BB"/>
    <w:rsid w:val="0041126D"/>
    <w:rsid w:val="004112FC"/>
    <w:rsid w:val="0041147A"/>
    <w:rsid w:val="004114B2"/>
    <w:rsid w:val="004114EC"/>
    <w:rsid w:val="00411662"/>
    <w:rsid w:val="004116EB"/>
    <w:rsid w:val="0041171B"/>
    <w:rsid w:val="00411874"/>
    <w:rsid w:val="00411E8A"/>
    <w:rsid w:val="00411F0C"/>
    <w:rsid w:val="004121DB"/>
    <w:rsid w:val="004122E1"/>
    <w:rsid w:val="0041230C"/>
    <w:rsid w:val="00412395"/>
    <w:rsid w:val="0041243F"/>
    <w:rsid w:val="0041248F"/>
    <w:rsid w:val="00412654"/>
    <w:rsid w:val="00412667"/>
    <w:rsid w:val="00412BB3"/>
    <w:rsid w:val="00412C7D"/>
    <w:rsid w:val="00412D89"/>
    <w:rsid w:val="00412E27"/>
    <w:rsid w:val="00412F88"/>
    <w:rsid w:val="004130F2"/>
    <w:rsid w:val="00413134"/>
    <w:rsid w:val="00413155"/>
    <w:rsid w:val="0041315A"/>
    <w:rsid w:val="004131D7"/>
    <w:rsid w:val="004132BC"/>
    <w:rsid w:val="004132FB"/>
    <w:rsid w:val="00413344"/>
    <w:rsid w:val="00413365"/>
    <w:rsid w:val="00413451"/>
    <w:rsid w:val="004134EF"/>
    <w:rsid w:val="0041358F"/>
    <w:rsid w:val="004135E9"/>
    <w:rsid w:val="0041377D"/>
    <w:rsid w:val="00413836"/>
    <w:rsid w:val="0041386A"/>
    <w:rsid w:val="0041394E"/>
    <w:rsid w:val="004139AF"/>
    <w:rsid w:val="004139D9"/>
    <w:rsid w:val="00413BEB"/>
    <w:rsid w:val="00413C37"/>
    <w:rsid w:val="00413CB6"/>
    <w:rsid w:val="00413DCA"/>
    <w:rsid w:val="00413DED"/>
    <w:rsid w:val="00413E83"/>
    <w:rsid w:val="00413F43"/>
    <w:rsid w:val="00414001"/>
    <w:rsid w:val="0041410D"/>
    <w:rsid w:val="0041439B"/>
    <w:rsid w:val="004146A7"/>
    <w:rsid w:val="00414710"/>
    <w:rsid w:val="004147B9"/>
    <w:rsid w:val="0041481D"/>
    <w:rsid w:val="004148E0"/>
    <w:rsid w:val="0041497E"/>
    <w:rsid w:val="00414A06"/>
    <w:rsid w:val="00414AAF"/>
    <w:rsid w:val="00414BB7"/>
    <w:rsid w:val="00414BD4"/>
    <w:rsid w:val="00414C29"/>
    <w:rsid w:val="00414CD3"/>
    <w:rsid w:val="00414DD5"/>
    <w:rsid w:val="00415118"/>
    <w:rsid w:val="004151A8"/>
    <w:rsid w:val="00415520"/>
    <w:rsid w:val="004157AA"/>
    <w:rsid w:val="00415865"/>
    <w:rsid w:val="00415960"/>
    <w:rsid w:val="00415ABD"/>
    <w:rsid w:val="00415BD5"/>
    <w:rsid w:val="00415EB7"/>
    <w:rsid w:val="00415F74"/>
    <w:rsid w:val="0041623D"/>
    <w:rsid w:val="004162A7"/>
    <w:rsid w:val="00416690"/>
    <w:rsid w:val="0041693F"/>
    <w:rsid w:val="0041696A"/>
    <w:rsid w:val="004169D0"/>
    <w:rsid w:val="00416A3F"/>
    <w:rsid w:val="00416AE1"/>
    <w:rsid w:val="00416AF0"/>
    <w:rsid w:val="00416B15"/>
    <w:rsid w:val="00416F93"/>
    <w:rsid w:val="004171E3"/>
    <w:rsid w:val="00417333"/>
    <w:rsid w:val="004173AB"/>
    <w:rsid w:val="0041742B"/>
    <w:rsid w:val="00417488"/>
    <w:rsid w:val="004174A9"/>
    <w:rsid w:val="0041782D"/>
    <w:rsid w:val="004178CC"/>
    <w:rsid w:val="00417A15"/>
    <w:rsid w:val="00417A64"/>
    <w:rsid w:val="00417B66"/>
    <w:rsid w:val="00417BE1"/>
    <w:rsid w:val="00417EB4"/>
    <w:rsid w:val="00417ED5"/>
    <w:rsid w:val="00417F9D"/>
    <w:rsid w:val="00417FEF"/>
    <w:rsid w:val="004200FC"/>
    <w:rsid w:val="0042022A"/>
    <w:rsid w:val="004202C8"/>
    <w:rsid w:val="004204AC"/>
    <w:rsid w:val="004204B2"/>
    <w:rsid w:val="004204B8"/>
    <w:rsid w:val="00420738"/>
    <w:rsid w:val="00420774"/>
    <w:rsid w:val="00420780"/>
    <w:rsid w:val="004208A0"/>
    <w:rsid w:val="00420A7A"/>
    <w:rsid w:val="00420C55"/>
    <w:rsid w:val="00420C87"/>
    <w:rsid w:val="00420D58"/>
    <w:rsid w:val="00420D7A"/>
    <w:rsid w:val="00420F1F"/>
    <w:rsid w:val="004212D1"/>
    <w:rsid w:val="004215FD"/>
    <w:rsid w:val="00421B0C"/>
    <w:rsid w:val="00421C14"/>
    <w:rsid w:val="00421CD0"/>
    <w:rsid w:val="00421D4B"/>
    <w:rsid w:val="00421E65"/>
    <w:rsid w:val="00421F3F"/>
    <w:rsid w:val="00421F7C"/>
    <w:rsid w:val="00421FC8"/>
    <w:rsid w:val="004223D2"/>
    <w:rsid w:val="00422411"/>
    <w:rsid w:val="00422419"/>
    <w:rsid w:val="00422467"/>
    <w:rsid w:val="00422487"/>
    <w:rsid w:val="004227DB"/>
    <w:rsid w:val="00422848"/>
    <w:rsid w:val="00422924"/>
    <w:rsid w:val="00422976"/>
    <w:rsid w:val="00422AE9"/>
    <w:rsid w:val="00422AF8"/>
    <w:rsid w:val="00422B42"/>
    <w:rsid w:val="00422B8A"/>
    <w:rsid w:val="00422BA6"/>
    <w:rsid w:val="00422CFC"/>
    <w:rsid w:val="00422D5F"/>
    <w:rsid w:val="00422F60"/>
    <w:rsid w:val="00423143"/>
    <w:rsid w:val="004237D8"/>
    <w:rsid w:val="00423823"/>
    <w:rsid w:val="00423C67"/>
    <w:rsid w:val="00423CEB"/>
    <w:rsid w:val="00423CF1"/>
    <w:rsid w:val="00423F7A"/>
    <w:rsid w:val="00423FDB"/>
    <w:rsid w:val="0042408B"/>
    <w:rsid w:val="004241CE"/>
    <w:rsid w:val="00424263"/>
    <w:rsid w:val="004242D0"/>
    <w:rsid w:val="0042445F"/>
    <w:rsid w:val="00424477"/>
    <w:rsid w:val="004244BE"/>
    <w:rsid w:val="0042450E"/>
    <w:rsid w:val="00424709"/>
    <w:rsid w:val="00424AAD"/>
    <w:rsid w:val="00424ABC"/>
    <w:rsid w:val="00424C10"/>
    <w:rsid w:val="00424D8E"/>
    <w:rsid w:val="00425279"/>
    <w:rsid w:val="00425523"/>
    <w:rsid w:val="00425587"/>
    <w:rsid w:val="00425668"/>
    <w:rsid w:val="004256B7"/>
    <w:rsid w:val="004257C1"/>
    <w:rsid w:val="0042593C"/>
    <w:rsid w:val="004259F7"/>
    <w:rsid w:val="00425C5E"/>
    <w:rsid w:val="00425D0E"/>
    <w:rsid w:val="00425F56"/>
    <w:rsid w:val="004260E4"/>
    <w:rsid w:val="0042620E"/>
    <w:rsid w:val="0042630F"/>
    <w:rsid w:val="004264DD"/>
    <w:rsid w:val="00426823"/>
    <w:rsid w:val="00426918"/>
    <w:rsid w:val="00426977"/>
    <w:rsid w:val="00426B3D"/>
    <w:rsid w:val="00426C35"/>
    <w:rsid w:val="00426FD1"/>
    <w:rsid w:val="00427178"/>
    <w:rsid w:val="00427205"/>
    <w:rsid w:val="00427271"/>
    <w:rsid w:val="00427281"/>
    <w:rsid w:val="004273CA"/>
    <w:rsid w:val="00427560"/>
    <w:rsid w:val="004275E0"/>
    <w:rsid w:val="00427701"/>
    <w:rsid w:val="00427819"/>
    <w:rsid w:val="0042792F"/>
    <w:rsid w:val="0043012C"/>
    <w:rsid w:val="00430189"/>
    <w:rsid w:val="00430213"/>
    <w:rsid w:val="0043021D"/>
    <w:rsid w:val="00430336"/>
    <w:rsid w:val="00430457"/>
    <w:rsid w:val="004304C5"/>
    <w:rsid w:val="0043056F"/>
    <w:rsid w:val="00430B2B"/>
    <w:rsid w:val="00430B9C"/>
    <w:rsid w:val="00431065"/>
    <w:rsid w:val="0043108C"/>
    <w:rsid w:val="004311CA"/>
    <w:rsid w:val="00431201"/>
    <w:rsid w:val="0043138A"/>
    <w:rsid w:val="00431644"/>
    <w:rsid w:val="00431698"/>
    <w:rsid w:val="0043175E"/>
    <w:rsid w:val="0043182B"/>
    <w:rsid w:val="00431845"/>
    <w:rsid w:val="004318E6"/>
    <w:rsid w:val="00431A7F"/>
    <w:rsid w:val="00431AF7"/>
    <w:rsid w:val="00431B09"/>
    <w:rsid w:val="00431C68"/>
    <w:rsid w:val="004320F6"/>
    <w:rsid w:val="00432116"/>
    <w:rsid w:val="00432140"/>
    <w:rsid w:val="004321CC"/>
    <w:rsid w:val="00432659"/>
    <w:rsid w:val="004327C4"/>
    <w:rsid w:val="00432D45"/>
    <w:rsid w:val="00432DC0"/>
    <w:rsid w:val="00432F9E"/>
    <w:rsid w:val="004330A2"/>
    <w:rsid w:val="0043316F"/>
    <w:rsid w:val="00433185"/>
    <w:rsid w:val="00433257"/>
    <w:rsid w:val="00433272"/>
    <w:rsid w:val="0043331C"/>
    <w:rsid w:val="00433545"/>
    <w:rsid w:val="004335F1"/>
    <w:rsid w:val="00433622"/>
    <w:rsid w:val="00433775"/>
    <w:rsid w:val="00433946"/>
    <w:rsid w:val="004339B0"/>
    <w:rsid w:val="00433B4E"/>
    <w:rsid w:val="00433B4F"/>
    <w:rsid w:val="00433B8F"/>
    <w:rsid w:val="00433C0A"/>
    <w:rsid w:val="00433D08"/>
    <w:rsid w:val="00433DB7"/>
    <w:rsid w:val="00433F32"/>
    <w:rsid w:val="00433FC1"/>
    <w:rsid w:val="00434097"/>
    <w:rsid w:val="0043429E"/>
    <w:rsid w:val="004342AE"/>
    <w:rsid w:val="004343FF"/>
    <w:rsid w:val="0043441E"/>
    <w:rsid w:val="0043465E"/>
    <w:rsid w:val="00434814"/>
    <w:rsid w:val="00434A70"/>
    <w:rsid w:val="00434AC8"/>
    <w:rsid w:val="00434C09"/>
    <w:rsid w:val="00434CCB"/>
    <w:rsid w:val="00434DAA"/>
    <w:rsid w:val="00434E98"/>
    <w:rsid w:val="00434F7C"/>
    <w:rsid w:val="00435002"/>
    <w:rsid w:val="004350B5"/>
    <w:rsid w:val="0043521E"/>
    <w:rsid w:val="004352C7"/>
    <w:rsid w:val="004352E7"/>
    <w:rsid w:val="00435338"/>
    <w:rsid w:val="00435553"/>
    <w:rsid w:val="00435645"/>
    <w:rsid w:val="0043586F"/>
    <w:rsid w:val="00435976"/>
    <w:rsid w:val="00435984"/>
    <w:rsid w:val="00435A6D"/>
    <w:rsid w:val="00435BC6"/>
    <w:rsid w:val="00435C26"/>
    <w:rsid w:val="00435C5B"/>
    <w:rsid w:val="00435D9B"/>
    <w:rsid w:val="00435E9E"/>
    <w:rsid w:val="00435F92"/>
    <w:rsid w:val="00435FF9"/>
    <w:rsid w:val="004361A7"/>
    <w:rsid w:val="0043620C"/>
    <w:rsid w:val="0043620E"/>
    <w:rsid w:val="00436239"/>
    <w:rsid w:val="00436244"/>
    <w:rsid w:val="0043627D"/>
    <w:rsid w:val="004363A9"/>
    <w:rsid w:val="004364C2"/>
    <w:rsid w:val="0043652B"/>
    <w:rsid w:val="004368C2"/>
    <w:rsid w:val="00436A35"/>
    <w:rsid w:val="00436AE0"/>
    <w:rsid w:val="00436BE8"/>
    <w:rsid w:val="00436C31"/>
    <w:rsid w:val="00436C52"/>
    <w:rsid w:val="00436CA2"/>
    <w:rsid w:val="00436CCE"/>
    <w:rsid w:val="004372DA"/>
    <w:rsid w:val="0043741E"/>
    <w:rsid w:val="00437676"/>
    <w:rsid w:val="004376ED"/>
    <w:rsid w:val="00437758"/>
    <w:rsid w:val="004377D1"/>
    <w:rsid w:val="00437998"/>
    <w:rsid w:val="00437A08"/>
    <w:rsid w:val="00437D06"/>
    <w:rsid w:val="00437EF0"/>
    <w:rsid w:val="00440274"/>
    <w:rsid w:val="004402AE"/>
    <w:rsid w:val="00440403"/>
    <w:rsid w:val="00440885"/>
    <w:rsid w:val="004408B8"/>
    <w:rsid w:val="00440995"/>
    <w:rsid w:val="00440DD0"/>
    <w:rsid w:val="00440E68"/>
    <w:rsid w:val="00440FCF"/>
    <w:rsid w:val="0044110C"/>
    <w:rsid w:val="00441306"/>
    <w:rsid w:val="00441327"/>
    <w:rsid w:val="0044143D"/>
    <w:rsid w:val="0044147D"/>
    <w:rsid w:val="004414A1"/>
    <w:rsid w:val="004414B0"/>
    <w:rsid w:val="0044155C"/>
    <w:rsid w:val="00441650"/>
    <w:rsid w:val="004416A0"/>
    <w:rsid w:val="00441729"/>
    <w:rsid w:val="00441AA6"/>
    <w:rsid w:val="00441DBB"/>
    <w:rsid w:val="00441E7A"/>
    <w:rsid w:val="00441ED2"/>
    <w:rsid w:val="00441F1D"/>
    <w:rsid w:val="00441F63"/>
    <w:rsid w:val="00442218"/>
    <w:rsid w:val="0044225A"/>
    <w:rsid w:val="004425D9"/>
    <w:rsid w:val="0044261E"/>
    <w:rsid w:val="004427B2"/>
    <w:rsid w:val="00442B83"/>
    <w:rsid w:val="00442BC7"/>
    <w:rsid w:val="00442C02"/>
    <w:rsid w:val="00442D62"/>
    <w:rsid w:val="00442FB6"/>
    <w:rsid w:val="004431F8"/>
    <w:rsid w:val="004433D2"/>
    <w:rsid w:val="004433E9"/>
    <w:rsid w:val="0044351D"/>
    <w:rsid w:val="00443672"/>
    <w:rsid w:val="004439CF"/>
    <w:rsid w:val="00443CEB"/>
    <w:rsid w:val="00443E61"/>
    <w:rsid w:val="00443EB0"/>
    <w:rsid w:val="00444411"/>
    <w:rsid w:val="00444448"/>
    <w:rsid w:val="004444BA"/>
    <w:rsid w:val="00444549"/>
    <w:rsid w:val="004447EA"/>
    <w:rsid w:val="0044483C"/>
    <w:rsid w:val="004449CF"/>
    <w:rsid w:val="00444A2B"/>
    <w:rsid w:val="00444B65"/>
    <w:rsid w:val="00444B84"/>
    <w:rsid w:val="00444E29"/>
    <w:rsid w:val="00445132"/>
    <w:rsid w:val="00445184"/>
    <w:rsid w:val="00445450"/>
    <w:rsid w:val="00445452"/>
    <w:rsid w:val="00445462"/>
    <w:rsid w:val="00445628"/>
    <w:rsid w:val="0044565E"/>
    <w:rsid w:val="004456CD"/>
    <w:rsid w:val="004456FC"/>
    <w:rsid w:val="00445CDE"/>
    <w:rsid w:val="00445E53"/>
    <w:rsid w:val="00446059"/>
    <w:rsid w:val="00446417"/>
    <w:rsid w:val="0044649E"/>
    <w:rsid w:val="004464C0"/>
    <w:rsid w:val="0044669E"/>
    <w:rsid w:val="00446823"/>
    <w:rsid w:val="0044684E"/>
    <w:rsid w:val="00446931"/>
    <w:rsid w:val="004469A5"/>
    <w:rsid w:val="00446AA3"/>
    <w:rsid w:val="00446ADB"/>
    <w:rsid w:val="00446AF8"/>
    <w:rsid w:val="004470A9"/>
    <w:rsid w:val="00447149"/>
    <w:rsid w:val="00447260"/>
    <w:rsid w:val="0044733E"/>
    <w:rsid w:val="004473C4"/>
    <w:rsid w:val="004474C8"/>
    <w:rsid w:val="00447601"/>
    <w:rsid w:val="00447803"/>
    <w:rsid w:val="0044783E"/>
    <w:rsid w:val="0044785F"/>
    <w:rsid w:val="00447892"/>
    <w:rsid w:val="004478CA"/>
    <w:rsid w:val="00447CAB"/>
    <w:rsid w:val="00447D6B"/>
    <w:rsid w:val="00447DC1"/>
    <w:rsid w:val="00447FEA"/>
    <w:rsid w:val="0045004E"/>
    <w:rsid w:val="004500BB"/>
    <w:rsid w:val="0045011C"/>
    <w:rsid w:val="00450452"/>
    <w:rsid w:val="00450575"/>
    <w:rsid w:val="00450615"/>
    <w:rsid w:val="0045121C"/>
    <w:rsid w:val="004513EC"/>
    <w:rsid w:val="00451672"/>
    <w:rsid w:val="004516F3"/>
    <w:rsid w:val="00451714"/>
    <w:rsid w:val="00451836"/>
    <w:rsid w:val="00451863"/>
    <w:rsid w:val="0045195B"/>
    <w:rsid w:val="004519AB"/>
    <w:rsid w:val="00451B09"/>
    <w:rsid w:val="00451D98"/>
    <w:rsid w:val="00452072"/>
    <w:rsid w:val="004520F8"/>
    <w:rsid w:val="00452348"/>
    <w:rsid w:val="0045245C"/>
    <w:rsid w:val="004524C4"/>
    <w:rsid w:val="004525D1"/>
    <w:rsid w:val="00452641"/>
    <w:rsid w:val="0045266C"/>
    <w:rsid w:val="00452671"/>
    <w:rsid w:val="00452816"/>
    <w:rsid w:val="004529D8"/>
    <w:rsid w:val="00452B4F"/>
    <w:rsid w:val="00452CA8"/>
    <w:rsid w:val="00452F25"/>
    <w:rsid w:val="004531F7"/>
    <w:rsid w:val="00453258"/>
    <w:rsid w:val="0045339C"/>
    <w:rsid w:val="004533B3"/>
    <w:rsid w:val="00453402"/>
    <w:rsid w:val="004535A4"/>
    <w:rsid w:val="00453719"/>
    <w:rsid w:val="004537E4"/>
    <w:rsid w:val="004538D0"/>
    <w:rsid w:val="004538D2"/>
    <w:rsid w:val="004539E3"/>
    <w:rsid w:val="00453B02"/>
    <w:rsid w:val="00453C35"/>
    <w:rsid w:val="00453E7E"/>
    <w:rsid w:val="004540B2"/>
    <w:rsid w:val="00454156"/>
    <w:rsid w:val="004541E4"/>
    <w:rsid w:val="0045422B"/>
    <w:rsid w:val="0045431C"/>
    <w:rsid w:val="004543FE"/>
    <w:rsid w:val="00454425"/>
    <w:rsid w:val="0045467D"/>
    <w:rsid w:val="004546C2"/>
    <w:rsid w:val="0045475A"/>
    <w:rsid w:val="0045477C"/>
    <w:rsid w:val="00454798"/>
    <w:rsid w:val="0045489E"/>
    <w:rsid w:val="004548CC"/>
    <w:rsid w:val="00454A09"/>
    <w:rsid w:val="00454A1D"/>
    <w:rsid w:val="00454B69"/>
    <w:rsid w:val="00454BED"/>
    <w:rsid w:val="00454C96"/>
    <w:rsid w:val="00454D92"/>
    <w:rsid w:val="00454F03"/>
    <w:rsid w:val="004550E4"/>
    <w:rsid w:val="00455372"/>
    <w:rsid w:val="0045542C"/>
    <w:rsid w:val="00455492"/>
    <w:rsid w:val="00455544"/>
    <w:rsid w:val="00455621"/>
    <w:rsid w:val="004556B8"/>
    <w:rsid w:val="00455778"/>
    <w:rsid w:val="0045579A"/>
    <w:rsid w:val="0045581B"/>
    <w:rsid w:val="00455AC6"/>
    <w:rsid w:val="00455AEA"/>
    <w:rsid w:val="00455E84"/>
    <w:rsid w:val="0045619C"/>
    <w:rsid w:val="004561A1"/>
    <w:rsid w:val="0045627A"/>
    <w:rsid w:val="00456289"/>
    <w:rsid w:val="0045635C"/>
    <w:rsid w:val="0045644F"/>
    <w:rsid w:val="00456487"/>
    <w:rsid w:val="004566D2"/>
    <w:rsid w:val="004566FC"/>
    <w:rsid w:val="004567A7"/>
    <w:rsid w:val="00456928"/>
    <w:rsid w:val="00456D4D"/>
    <w:rsid w:val="00457087"/>
    <w:rsid w:val="004570C0"/>
    <w:rsid w:val="004570D9"/>
    <w:rsid w:val="00457142"/>
    <w:rsid w:val="00457162"/>
    <w:rsid w:val="004571EF"/>
    <w:rsid w:val="004572BC"/>
    <w:rsid w:val="00457302"/>
    <w:rsid w:val="00457479"/>
    <w:rsid w:val="00457553"/>
    <w:rsid w:val="00457573"/>
    <w:rsid w:val="00457588"/>
    <w:rsid w:val="00457774"/>
    <w:rsid w:val="004577EF"/>
    <w:rsid w:val="00457814"/>
    <w:rsid w:val="00457A7D"/>
    <w:rsid w:val="00457B45"/>
    <w:rsid w:val="00457BE3"/>
    <w:rsid w:val="00457C3F"/>
    <w:rsid w:val="00457C77"/>
    <w:rsid w:val="00457C97"/>
    <w:rsid w:val="00457D25"/>
    <w:rsid w:val="00457DDC"/>
    <w:rsid w:val="00457FB4"/>
    <w:rsid w:val="00460008"/>
    <w:rsid w:val="0046000F"/>
    <w:rsid w:val="00460088"/>
    <w:rsid w:val="00460302"/>
    <w:rsid w:val="00460528"/>
    <w:rsid w:val="00460556"/>
    <w:rsid w:val="0046066D"/>
    <w:rsid w:val="00460680"/>
    <w:rsid w:val="00460779"/>
    <w:rsid w:val="004607B8"/>
    <w:rsid w:val="00460807"/>
    <w:rsid w:val="00460881"/>
    <w:rsid w:val="00460929"/>
    <w:rsid w:val="004609DF"/>
    <w:rsid w:val="00460A02"/>
    <w:rsid w:val="00460A46"/>
    <w:rsid w:val="00460DE4"/>
    <w:rsid w:val="00460E1C"/>
    <w:rsid w:val="00460F55"/>
    <w:rsid w:val="0046137B"/>
    <w:rsid w:val="00461469"/>
    <w:rsid w:val="00461535"/>
    <w:rsid w:val="00461D90"/>
    <w:rsid w:val="00461D96"/>
    <w:rsid w:val="00461DE4"/>
    <w:rsid w:val="00461F6A"/>
    <w:rsid w:val="00462004"/>
    <w:rsid w:val="00462386"/>
    <w:rsid w:val="004624C4"/>
    <w:rsid w:val="00462658"/>
    <w:rsid w:val="004626BE"/>
    <w:rsid w:val="0046292C"/>
    <w:rsid w:val="004629F8"/>
    <w:rsid w:val="00462A43"/>
    <w:rsid w:val="00462B61"/>
    <w:rsid w:val="00462C0A"/>
    <w:rsid w:val="00462C0C"/>
    <w:rsid w:val="00462C22"/>
    <w:rsid w:val="00462C73"/>
    <w:rsid w:val="00462CC8"/>
    <w:rsid w:val="00462D0D"/>
    <w:rsid w:val="00462D27"/>
    <w:rsid w:val="00462D62"/>
    <w:rsid w:val="00462E09"/>
    <w:rsid w:val="00462E46"/>
    <w:rsid w:val="0046310E"/>
    <w:rsid w:val="0046314A"/>
    <w:rsid w:val="004633B8"/>
    <w:rsid w:val="004634E6"/>
    <w:rsid w:val="004635C0"/>
    <w:rsid w:val="0046365B"/>
    <w:rsid w:val="004638A3"/>
    <w:rsid w:val="004638DB"/>
    <w:rsid w:val="0046395B"/>
    <w:rsid w:val="00463963"/>
    <w:rsid w:val="004639A5"/>
    <w:rsid w:val="00463B6A"/>
    <w:rsid w:val="00463B8E"/>
    <w:rsid w:val="00463E5A"/>
    <w:rsid w:val="004642D6"/>
    <w:rsid w:val="004643E6"/>
    <w:rsid w:val="004643FB"/>
    <w:rsid w:val="004647FA"/>
    <w:rsid w:val="00464A18"/>
    <w:rsid w:val="00464C3C"/>
    <w:rsid w:val="00464D9F"/>
    <w:rsid w:val="00464FFC"/>
    <w:rsid w:val="0046518C"/>
    <w:rsid w:val="004652A0"/>
    <w:rsid w:val="0046536C"/>
    <w:rsid w:val="004654B9"/>
    <w:rsid w:val="004654CB"/>
    <w:rsid w:val="00465808"/>
    <w:rsid w:val="00465816"/>
    <w:rsid w:val="004659C4"/>
    <w:rsid w:val="00465B54"/>
    <w:rsid w:val="00465EDD"/>
    <w:rsid w:val="00465EFE"/>
    <w:rsid w:val="0046603A"/>
    <w:rsid w:val="004660F7"/>
    <w:rsid w:val="00466332"/>
    <w:rsid w:val="004663B2"/>
    <w:rsid w:val="004663C4"/>
    <w:rsid w:val="00466657"/>
    <w:rsid w:val="0046675F"/>
    <w:rsid w:val="00466782"/>
    <w:rsid w:val="00466E33"/>
    <w:rsid w:val="00466FBE"/>
    <w:rsid w:val="00467082"/>
    <w:rsid w:val="00467244"/>
    <w:rsid w:val="004672F0"/>
    <w:rsid w:val="0046733C"/>
    <w:rsid w:val="00467611"/>
    <w:rsid w:val="00467806"/>
    <w:rsid w:val="004678E4"/>
    <w:rsid w:val="0046799E"/>
    <w:rsid w:val="00467A0B"/>
    <w:rsid w:val="00467A6C"/>
    <w:rsid w:val="00467B16"/>
    <w:rsid w:val="00467D67"/>
    <w:rsid w:val="00467DC3"/>
    <w:rsid w:val="00467F44"/>
    <w:rsid w:val="00467F55"/>
    <w:rsid w:val="0047018B"/>
    <w:rsid w:val="0047020B"/>
    <w:rsid w:val="004703A3"/>
    <w:rsid w:val="00470451"/>
    <w:rsid w:val="004704CE"/>
    <w:rsid w:val="004708A8"/>
    <w:rsid w:val="004708F3"/>
    <w:rsid w:val="00470A63"/>
    <w:rsid w:val="00470AEF"/>
    <w:rsid w:val="00470B14"/>
    <w:rsid w:val="00470BEF"/>
    <w:rsid w:val="00470C36"/>
    <w:rsid w:val="00470D62"/>
    <w:rsid w:val="00470EA3"/>
    <w:rsid w:val="00470EFE"/>
    <w:rsid w:val="00470F93"/>
    <w:rsid w:val="00471330"/>
    <w:rsid w:val="004713F9"/>
    <w:rsid w:val="0047148A"/>
    <w:rsid w:val="0047184C"/>
    <w:rsid w:val="00471899"/>
    <w:rsid w:val="00471A26"/>
    <w:rsid w:val="00471B24"/>
    <w:rsid w:val="00471D74"/>
    <w:rsid w:val="00471DCC"/>
    <w:rsid w:val="00471E81"/>
    <w:rsid w:val="00471F7D"/>
    <w:rsid w:val="00471FE6"/>
    <w:rsid w:val="0047208D"/>
    <w:rsid w:val="0047209A"/>
    <w:rsid w:val="00472106"/>
    <w:rsid w:val="00472450"/>
    <w:rsid w:val="0047283C"/>
    <w:rsid w:val="00472848"/>
    <w:rsid w:val="00472864"/>
    <w:rsid w:val="004729DF"/>
    <w:rsid w:val="00472B51"/>
    <w:rsid w:val="00472BFD"/>
    <w:rsid w:val="00472C0F"/>
    <w:rsid w:val="00472D31"/>
    <w:rsid w:val="00472EBC"/>
    <w:rsid w:val="004730AD"/>
    <w:rsid w:val="00473101"/>
    <w:rsid w:val="0047326E"/>
    <w:rsid w:val="00473320"/>
    <w:rsid w:val="0047334F"/>
    <w:rsid w:val="004734E6"/>
    <w:rsid w:val="00473556"/>
    <w:rsid w:val="004735A3"/>
    <w:rsid w:val="00473666"/>
    <w:rsid w:val="00473688"/>
    <w:rsid w:val="004736B6"/>
    <w:rsid w:val="00473739"/>
    <w:rsid w:val="0047378A"/>
    <w:rsid w:val="004739DA"/>
    <w:rsid w:val="00473BC3"/>
    <w:rsid w:val="00473C65"/>
    <w:rsid w:val="00473C7F"/>
    <w:rsid w:val="00473D55"/>
    <w:rsid w:val="00473E41"/>
    <w:rsid w:val="00473E4E"/>
    <w:rsid w:val="00474253"/>
    <w:rsid w:val="00474273"/>
    <w:rsid w:val="004744B4"/>
    <w:rsid w:val="0047467F"/>
    <w:rsid w:val="0047481A"/>
    <w:rsid w:val="004749AF"/>
    <w:rsid w:val="004749F1"/>
    <w:rsid w:val="00474BCA"/>
    <w:rsid w:val="00474C13"/>
    <w:rsid w:val="00474EC2"/>
    <w:rsid w:val="00474F10"/>
    <w:rsid w:val="00474F26"/>
    <w:rsid w:val="004750D6"/>
    <w:rsid w:val="0047511B"/>
    <w:rsid w:val="0047517E"/>
    <w:rsid w:val="004756D5"/>
    <w:rsid w:val="0047591D"/>
    <w:rsid w:val="00475ACD"/>
    <w:rsid w:val="00475C74"/>
    <w:rsid w:val="00475F7B"/>
    <w:rsid w:val="0047600C"/>
    <w:rsid w:val="0047616D"/>
    <w:rsid w:val="004762C5"/>
    <w:rsid w:val="00476800"/>
    <w:rsid w:val="00476A74"/>
    <w:rsid w:val="00476CEB"/>
    <w:rsid w:val="00476D08"/>
    <w:rsid w:val="00476E4A"/>
    <w:rsid w:val="00476F13"/>
    <w:rsid w:val="00476F55"/>
    <w:rsid w:val="0047724D"/>
    <w:rsid w:val="00477364"/>
    <w:rsid w:val="0047741F"/>
    <w:rsid w:val="004776DF"/>
    <w:rsid w:val="004777AE"/>
    <w:rsid w:val="0047790B"/>
    <w:rsid w:val="00477940"/>
    <w:rsid w:val="00477B88"/>
    <w:rsid w:val="00477C72"/>
    <w:rsid w:val="00477CB0"/>
    <w:rsid w:val="00477F26"/>
    <w:rsid w:val="00480149"/>
    <w:rsid w:val="00480341"/>
    <w:rsid w:val="004804E0"/>
    <w:rsid w:val="004805F2"/>
    <w:rsid w:val="004808E5"/>
    <w:rsid w:val="00480924"/>
    <w:rsid w:val="00480BFB"/>
    <w:rsid w:val="00480D06"/>
    <w:rsid w:val="00480EBF"/>
    <w:rsid w:val="00480EF5"/>
    <w:rsid w:val="00481029"/>
    <w:rsid w:val="004810E5"/>
    <w:rsid w:val="00481123"/>
    <w:rsid w:val="004811CC"/>
    <w:rsid w:val="00481369"/>
    <w:rsid w:val="00481486"/>
    <w:rsid w:val="004816D4"/>
    <w:rsid w:val="00481989"/>
    <w:rsid w:val="00481B1E"/>
    <w:rsid w:val="00481B4D"/>
    <w:rsid w:val="00481D7D"/>
    <w:rsid w:val="00481F4B"/>
    <w:rsid w:val="00481F50"/>
    <w:rsid w:val="00481F8F"/>
    <w:rsid w:val="00481FA5"/>
    <w:rsid w:val="00481FB7"/>
    <w:rsid w:val="004822FD"/>
    <w:rsid w:val="0048238B"/>
    <w:rsid w:val="004823F1"/>
    <w:rsid w:val="00482450"/>
    <w:rsid w:val="004824DC"/>
    <w:rsid w:val="0048258E"/>
    <w:rsid w:val="004825BE"/>
    <w:rsid w:val="00482768"/>
    <w:rsid w:val="00482799"/>
    <w:rsid w:val="0048288D"/>
    <w:rsid w:val="004828B1"/>
    <w:rsid w:val="00482976"/>
    <w:rsid w:val="00482A10"/>
    <w:rsid w:val="00482A63"/>
    <w:rsid w:val="00482A6D"/>
    <w:rsid w:val="00482C15"/>
    <w:rsid w:val="00482CEF"/>
    <w:rsid w:val="00482D56"/>
    <w:rsid w:val="00482F42"/>
    <w:rsid w:val="00482FA1"/>
    <w:rsid w:val="00483020"/>
    <w:rsid w:val="00483166"/>
    <w:rsid w:val="004831E7"/>
    <w:rsid w:val="0048325B"/>
    <w:rsid w:val="00483284"/>
    <w:rsid w:val="00483321"/>
    <w:rsid w:val="004833D4"/>
    <w:rsid w:val="004834E5"/>
    <w:rsid w:val="004835A1"/>
    <w:rsid w:val="00483654"/>
    <w:rsid w:val="0048380C"/>
    <w:rsid w:val="004839B4"/>
    <w:rsid w:val="00483A02"/>
    <w:rsid w:val="00483C23"/>
    <w:rsid w:val="00483DA4"/>
    <w:rsid w:val="00483E76"/>
    <w:rsid w:val="00483FAA"/>
    <w:rsid w:val="00484232"/>
    <w:rsid w:val="00484289"/>
    <w:rsid w:val="00484336"/>
    <w:rsid w:val="0048449B"/>
    <w:rsid w:val="004845DF"/>
    <w:rsid w:val="00484657"/>
    <w:rsid w:val="0048471E"/>
    <w:rsid w:val="00484A3B"/>
    <w:rsid w:val="00484AE9"/>
    <w:rsid w:val="00484B3E"/>
    <w:rsid w:val="00484D40"/>
    <w:rsid w:val="00484D41"/>
    <w:rsid w:val="0048504E"/>
    <w:rsid w:val="00485104"/>
    <w:rsid w:val="004851EC"/>
    <w:rsid w:val="00485202"/>
    <w:rsid w:val="004854D1"/>
    <w:rsid w:val="004856A8"/>
    <w:rsid w:val="00485716"/>
    <w:rsid w:val="0048578F"/>
    <w:rsid w:val="004857BE"/>
    <w:rsid w:val="00485878"/>
    <w:rsid w:val="004858DA"/>
    <w:rsid w:val="00485B5C"/>
    <w:rsid w:val="00485BE6"/>
    <w:rsid w:val="00485D25"/>
    <w:rsid w:val="00485EB9"/>
    <w:rsid w:val="004860C0"/>
    <w:rsid w:val="004860DF"/>
    <w:rsid w:val="004861C6"/>
    <w:rsid w:val="0048620E"/>
    <w:rsid w:val="0048656B"/>
    <w:rsid w:val="00486576"/>
    <w:rsid w:val="00486726"/>
    <w:rsid w:val="0048672B"/>
    <w:rsid w:val="00486809"/>
    <w:rsid w:val="0048686A"/>
    <w:rsid w:val="00486883"/>
    <w:rsid w:val="00486907"/>
    <w:rsid w:val="00486DBC"/>
    <w:rsid w:val="00486E95"/>
    <w:rsid w:val="00486F83"/>
    <w:rsid w:val="0048712F"/>
    <w:rsid w:val="004871D5"/>
    <w:rsid w:val="0048728C"/>
    <w:rsid w:val="0048753F"/>
    <w:rsid w:val="00487561"/>
    <w:rsid w:val="004875D7"/>
    <w:rsid w:val="00487666"/>
    <w:rsid w:val="0048766F"/>
    <w:rsid w:val="00487687"/>
    <w:rsid w:val="004876B6"/>
    <w:rsid w:val="00487704"/>
    <w:rsid w:val="00487D52"/>
    <w:rsid w:val="0049020C"/>
    <w:rsid w:val="004903EC"/>
    <w:rsid w:val="0049046D"/>
    <w:rsid w:val="00490757"/>
    <w:rsid w:val="00490A65"/>
    <w:rsid w:val="00490B86"/>
    <w:rsid w:val="00490C1D"/>
    <w:rsid w:val="00490D5B"/>
    <w:rsid w:val="00490FFA"/>
    <w:rsid w:val="004910DC"/>
    <w:rsid w:val="004915F2"/>
    <w:rsid w:val="004916CD"/>
    <w:rsid w:val="00491956"/>
    <w:rsid w:val="00491993"/>
    <w:rsid w:val="00491BE0"/>
    <w:rsid w:val="00491DA7"/>
    <w:rsid w:val="00491EC7"/>
    <w:rsid w:val="00491F05"/>
    <w:rsid w:val="00491F70"/>
    <w:rsid w:val="0049203B"/>
    <w:rsid w:val="0049203F"/>
    <w:rsid w:val="004921BC"/>
    <w:rsid w:val="00492510"/>
    <w:rsid w:val="0049258A"/>
    <w:rsid w:val="0049270C"/>
    <w:rsid w:val="004928C2"/>
    <w:rsid w:val="004928C7"/>
    <w:rsid w:val="004929A4"/>
    <w:rsid w:val="00492A76"/>
    <w:rsid w:val="00492AF7"/>
    <w:rsid w:val="00492AFD"/>
    <w:rsid w:val="00492BD8"/>
    <w:rsid w:val="00492C79"/>
    <w:rsid w:val="00492DBB"/>
    <w:rsid w:val="00492EFD"/>
    <w:rsid w:val="00492F08"/>
    <w:rsid w:val="00492F4D"/>
    <w:rsid w:val="00492FDE"/>
    <w:rsid w:val="00493253"/>
    <w:rsid w:val="004933CF"/>
    <w:rsid w:val="00493545"/>
    <w:rsid w:val="00493976"/>
    <w:rsid w:val="00493B98"/>
    <w:rsid w:val="00493C89"/>
    <w:rsid w:val="00493CCB"/>
    <w:rsid w:val="00493E34"/>
    <w:rsid w:val="00493F59"/>
    <w:rsid w:val="0049404B"/>
    <w:rsid w:val="004940C1"/>
    <w:rsid w:val="0049410E"/>
    <w:rsid w:val="004942FA"/>
    <w:rsid w:val="0049444E"/>
    <w:rsid w:val="0049447B"/>
    <w:rsid w:val="004945BC"/>
    <w:rsid w:val="004946B3"/>
    <w:rsid w:val="00494763"/>
    <w:rsid w:val="00494766"/>
    <w:rsid w:val="0049485B"/>
    <w:rsid w:val="0049486B"/>
    <w:rsid w:val="004949B7"/>
    <w:rsid w:val="00494A8B"/>
    <w:rsid w:val="00494D90"/>
    <w:rsid w:val="00494E27"/>
    <w:rsid w:val="00494F03"/>
    <w:rsid w:val="00494F29"/>
    <w:rsid w:val="00494FC1"/>
    <w:rsid w:val="00494FDE"/>
    <w:rsid w:val="00495020"/>
    <w:rsid w:val="00495274"/>
    <w:rsid w:val="00495453"/>
    <w:rsid w:val="0049550B"/>
    <w:rsid w:val="00495A39"/>
    <w:rsid w:val="00495B75"/>
    <w:rsid w:val="00495BBF"/>
    <w:rsid w:val="00495D71"/>
    <w:rsid w:val="00495E7C"/>
    <w:rsid w:val="00495FC2"/>
    <w:rsid w:val="00496176"/>
    <w:rsid w:val="00496671"/>
    <w:rsid w:val="0049693D"/>
    <w:rsid w:val="00496A38"/>
    <w:rsid w:val="00496AD2"/>
    <w:rsid w:val="00496C6B"/>
    <w:rsid w:val="00496D32"/>
    <w:rsid w:val="00496E2B"/>
    <w:rsid w:val="00496E87"/>
    <w:rsid w:val="00496F4E"/>
    <w:rsid w:val="00497633"/>
    <w:rsid w:val="0049763E"/>
    <w:rsid w:val="00497844"/>
    <w:rsid w:val="0049784C"/>
    <w:rsid w:val="00497864"/>
    <w:rsid w:val="0049786A"/>
    <w:rsid w:val="004979E7"/>
    <w:rsid w:val="00497AB3"/>
    <w:rsid w:val="00497C0F"/>
    <w:rsid w:val="00497C22"/>
    <w:rsid w:val="00497CE4"/>
    <w:rsid w:val="00497CE7"/>
    <w:rsid w:val="00497CED"/>
    <w:rsid w:val="00497D43"/>
    <w:rsid w:val="00497E37"/>
    <w:rsid w:val="00497E4B"/>
    <w:rsid w:val="00497E4F"/>
    <w:rsid w:val="00497F0B"/>
    <w:rsid w:val="00497F5F"/>
    <w:rsid w:val="004A0247"/>
    <w:rsid w:val="004A03D0"/>
    <w:rsid w:val="004A041C"/>
    <w:rsid w:val="004A0475"/>
    <w:rsid w:val="004A04A5"/>
    <w:rsid w:val="004A0660"/>
    <w:rsid w:val="004A0758"/>
    <w:rsid w:val="004A07C1"/>
    <w:rsid w:val="004A07DD"/>
    <w:rsid w:val="004A0877"/>
    <w:rsid w:val="004A0C87"/>
    <w:rsid w:val="004A0FF5"/>
    <w:rsid w:val="004A10AB"/>
    <w:rsid w:val="004A1185"/>
    <w:rsid w:val="004A11F8"/>
    <w:rsid w:val="004A12A2"/>
    <w:rsid w:val="004A132B"/>
    <w:rsid w:val="004A1387"/>
    <w:rsid w:val="004A14E4"/>
    <w:rsid w:val="004A16F8"/>
    <w:rsid w:val="004A1A56"/>
    <w:rsid w:val="004A1B01"/>
    <w:rsid w:val="004A1B6B"/>
    <w:rsid w:val="004A1C60"/>
    <w:rsid w:val="004A1D49"/>
    <w:rsid w:val="004A1DA5"/>
    <w:rsid w:val="004A1E00"/>
    <w:rsid w:val="004A221E"/>
    <w:rsid w:val="004A240A"/>
    <w:rsid w:val="004A24AA"/>
    <w:rsid w:val="004A274B"/>
    <w:rsid w:val="004A279E"/>
    <w:rsid w:val="004A2B8D"/>
    <w:rsid w:val="004A2DFE"/>
    <w:rsid w:val="004A2F37"/>
    <w:rsid w:val="004A2FCE"/>
    <w:rsid w:val="004A3087"/>
    <w:rsid w:val="004A30C6"/>
    <w:rsid w:val="004A3182"/>
    <w:rsid w:val="004A32C5"/>
    <w:rsid w:val="004A3407"/>
    <w:rsid w:val="004A3433"/>
    <w:rsid w:val="004A34FF"/>
    <w:rsid w:val="004A3554"/>
    <w:rsid w:val="004A381C"/>
    <w:rsid w:val="004A3899"/>
    <w:rsid w:val="004A39E3"/>
    <w:rsid w:val="004A3A36"/>
    <w:rsid w:val="004A3B67"/>
    <w:rsid w:val="004A3BC4"/>
    <w:rsid w:val="004A3FCD"/>
    <w:rsid w:val="004A41F7"/>
    <w:rsid w:val="004A4301"/>
    <w:rsid w:val="004A45C7"/>
    <w:rsid w:val="004A4744"/>
    <w:rsid w:val="004A4844"/>
    <w:rsid w:val="004A4996"/>
    <w:rsid w:val="004A4C27"/>
    <w:rsid w:val="004A4C93"/>
    <w:rsid w:val="004A4DE2"/>
    <w:rsid w:val="004A4F91"/>
    <w:rsid w:val="004A5166"/>
    <w:rsid w:val="004A5294"/>
    <w:rsid w:val="004A5487"/>
    <w:rsid w:val="004A5543"/>
    <w:rsid w:val="004A555E"/>
    <w:rsid w:val="004A56E7"/>
    <w:rsid w:val="004A59D1"/>
    <w:rsid w:val="004A59E2"/>
    <w:rsid w:val="004A5A3F"/>
    <w:rsid w:val="004A5BEE"/>
    <w:rsid w:val="004A5C5D"/>
    <w:rsid w:val="004A5D6E"/>
    <w:rsid w:val="004A5F49"/>
    <w:rsid w:val="004A5FD7"/>
    <w:rsid w:val="004A5FEA"/>
    <w:rsid w:val="004A60E8"/>
    <w:rsid w:val="004A61BD"/>
    <w:rsid w:val="004A6203"/>
    <w:rsid w:val="004A64C3"/>
    <w:rsid w:val="004A650F"/>
    <w:rsid w:val="004A65B1"/>
    <w:rsid w:val="004A694F"/>
    <w:rsid w:val="004A6A00"/>
    <w:rsid w:val="004A6C3D"/>
    <w:rsid w:val="004A6EB2"/>
    <w:rsid w:val="004A700B"/>
    <w:rsid w:val="004A7011"/>
    <w:rsid w:val="004A704B"/>
    <w:rsid w:val="004A7084"/>
    <w:rsid w:val="004A714C"/>
    <w:rsid w:val="004A73DC"/>
    <w:rsid w:val="004A74BD"/>
    <w:rsid w:val="004A752C"/>
    <w:rsid w:val="004A75FC"/>
    <w:rsid w:val="004A7788"/>
    <w:rsid w:val="004A79BE"/>
    <w:rsid w:val="004A79EF"/>
    <w:rsid w:val="004A7B8E"/>
    <w:rsid w:val="004A7BAC"/>
    <w:rsid w:val="004A7D07"/>
    <w:rsid w:val="004A7E61"/>
    <w:rsid w:val="004A7F5C"/>
    <w:rsid w:val="004A7F90"/>
    <w:rsid w:val="004B008A"/>
    <w:rsid w:val="004B0704"/>
    <w:rsid w:val="004B08BA"/>
    <w:rsid w:val="004B0A2B"/>
    <w:rsid w:val="004B0A8E"/>
    <w:rsid w:val="004B0AB4"/>
    <w:rsid w:val="004B0BF8"/>
    <w:rsid w:val="004B14D8"/>
    <w:rsid w:val="004B14E7"/>
    <w:rsid w:val="004B15E5"/>
    <w:rsid w:val="004B1669"/>
    <w:rsid w:val="004B1717"/>
    <w:rsid w:val="004B184D"/>
    <w:rsid w:val="004B1A9A"/>
    <w:rsid w:val="004B1BFF"/>
    <w:rsid w:val="004B1CCA"/>
    <w:rsid w:val="004B1EE2"/>
    <w:rsid w:val="004B1F29"/>
    <w:rsid w:val="004B1FCE"/>
    <w:rsid w:val="004B2058"/>
    <w:rsid w:val="004B22BF"/>
    <w:rsid w:val="004B23CB"/>
    <w:rsid w:val="004B2487"/>
    <w:rsid w:val="004B2836"/>
    <w:rsid w:val="004B29D8"/>
    <w:rsid w:val="004B2C09"/>
    <w:rsid w:val="004B2DBB"/>
    <w:rsid w:val="004B2E72"/>
    <w:rsid w:val="004B2EF2"/>
    <w:rsid w:val="004B2F04"/>
    <w:rsid w:val="004B302C"/>
    <w:rsid w:val="004B303E"/>
    <w:rsid w:val="004B30FE"/>
    <w:rsid w:val="004B3232"/>
    <w:rsid w:val="004B3317"/>
    <w:rsid w:val="004B331B"/>
    <w:rsid w:val="004B3351"/>
    <w:rsid w:val="004B33AF"/>
    <w:rsid w:val="004B366A"/>
    <w:rsid w:val="004B3715"/>
    <w:rsid w:val="004B38DE"/>
    <w:rsid w:val="004B3941"/>
    <w:rsid w:val="004B399A"/>
    <w:rsid w:val="004B3AB8"/>
    <w:rsid w:val="004B3C15"/>
    <w:rsid w:val="004B3E95"/>
    <w:rsid w:val="004B3E98"/>
    <w:rsid w:val="004B3F64"/>
    <w:rsid w:val="004B4238"/>
    <w:rsid w:val="004B42CC"/>
    <w:rsid w:val="004B43DF"/>
    <w:rsid w:val="004B44C8"/>
    <w:rsid w:val="004B44F6"/>
    <w:rsid w:val="004B44F9"/>
    <w:rsid w:val="004B452E"/>
    <w:rsid w:val="004B457B"/>
    <w:rsid w:val="004B458D"/>
    <w:rsid w:val="004B46C0"/>
    <w:rsid w:val="004B47D5"/>
    <w:rsid w:val="004B487F"/>
    <w:rsid w:val="004B4A66"/>
    <w:rsid w:val="004B4C3A"/>
    <w:rsid w:val="004B4C69"/>
    <w:rsid w:val="004B4C95"/>
    <w:rsid w:val="004B4CC9"/>
    <w:rsid w:val="004B4D63"/>
    <w:rsid w:val="004B4E7B"/>
    <w:rsid w:val="004B4FC5"/>
    <w:rsid w:val="004B4FEE"/>
    <w:rsid w:val="004B5136"/>
    <w:rsid w:val="004B54AB"/>
    <w:rsid w:val="004B5611"/>
    <w:rsid w:val="004B57CE"/>
    <w:rsid w:val="004B59DB"/>
    <w:rsid w:val="004B5A08"/>
    <w:rsid w:val="004B5A14"/>
    <w:rsid w:val="004B5B28"/>
    <w:rsid w:val="004B5BA7"/>
    <w:rsid w:val="004B5BAB"/>
    <w:rsid w:val="004B5C06"/>
    <w:rsid w:val="004B5C52"/>
    <w:rsid w:val="004B5D22"/>
    <w:rsid w:val="004B5E1D"/>
    <w:rsid w:val="004B5EA6"/>
    <w:rsid w:val="004B5F0C"/>
    <w:rsid w:val="004B5FFB"/>
    <w:rsid w:val="004B6130"/>
    <w:rsid w:val="004B61A7"/>
    <w:rsid w:val="004B61AA"/>
    <w:rsid w:val="004B61C5"/>
    <w:rsid w:val="004B650F"/>
    <w:rsid w:val="004B6544"/>
    <w:rsid w:val="004B6567"/>
    <w:rsid w:val="004B65BD"/>
    <w:rsid w:val="004B67FF"/>
    <w:rsid w:val="004B68A0"/>
    <w:rsid w:val="004B6B0F"/>
    <w:rsid w:val="004B6C34"/>
    <w:rsid w:val="004B6D51"/>
    <w:rsid w:val="004B6DD0"/>
    <w:rsid w:val="004B6E7E"/>
    <w:rsid w:val="004B6FAF"/>
    <w:rsid w:val="004B70C6"/>
    <w:rsid w:val="004B73C1"/>
    <w:rsid w:val="004B73C7"/>
    <w:rsid w:val="004B7403"/>
    <w:rsid w:val="004B74E0"/>
    <w:rsid w:val="004B7628"/>
    <w:rsid w:val="004B7701"/>
    <w:rsid w:val="004B77EF"/>
    <w:rsid w:val="004B78F0"/>
    <w:rsid w:val="004B7E0C"/>
    <w:rsid w:val="004B7EE8"/>
    <w:rsid w:val="004B7F38"/>
    <w:rsid w:val="004C0163"/>
    <w:rsid w:val="004C01F9"/>
    <w:rsid w:val="004C0751"/>
    <w:rsid w:val="004C0865"/>
    <w:rsid w:val="004C0A1C"/>
    <w:rsid w:val="004C0CEC"/>
    <w:rsid w:val="004C0F2D"/>
    <w:rsid w:val="004C0FCB"/>
    <w:rsid w:val="004C0FE3"/>
    <w:rsid w:val="004C1211"/>
    <w:rsid w:val="004C139C"/>
    <w:rsid w:val="004C143E"/>
    <w:rsid w:val="004C16D9"/>
    <w:rsid w:val="004C16FF"/>
    <w:rsid w:val="004C1702"/>
    <w:rsid w:val="004C170B"/>
    <w:rsid w:val="004C1F66"/>
    <w:rsid w:val="004C20E2"/>
    <w:rsid w:val="004C21B0"/>
    <w:rsid w:val="004C2443"/>
    <w:rsid w:val="004C26E6"/>
    <w:rsid w:val="004C2713"/>
    <w:rsid w:val="004C27BD"/>
    <w:rsid w:val="004C290E"/>
    <w:rsid w:val="004C2A07"/>
    <w:rsid w:val="004C2B7F"/>
    <w:rsid w:val="004C2D49"/>
    <w:rsid w:val="004C2FA0"/>
    <w:rsid w:val="004C2FDA"/>
    <w:rsid w:val="004C30B8"/>
    <w:rsid w:val="004C3127"/>
    <w:rsid w:val="004C32B9"/>
    <w:rsid w:val="004C33D5"/>
    <w:rsid w:val="004C3428"/>
    <w:rsid w:val="004C35C9"/>
    <w:rsid w:val="004C36F2"/>
    <w:rsid w:val="004C37D1"/>
    <w:rsid w:val="004C3A0E"/>
    <w:rsid w:val="004C3A88"/>
    <w:rsid w:val="004C3AC6"/>
    <w:rsid w:val="004C45FC"/>
    <w:rsid w:val="004C480E"/>
    <w:rsid w:val="004C48FC"/>
    <w:rsid w:val="004C492C"/>
    <w:rsid w:val="004C4C70"/>
    <w:rsid w:val="004C4EA8"/>
    <w:rsid w:val="004C4EC5"/>
    <w:rsid w:val="004C4F44"/>
    <w:rsid w:val="004C502D"/>
    <w:rsid w:val="004C507F"/>
    <w:rsid w:val="004C51B7"/>
    <w:rsid w:val="004C52B0"/>
    <w:rsid w:val="004C5408"/>
    <w:rsid w:val="004C5456"/>
    <w:rsid w:val="004C547D"/>
    <w:rsid w:val="004C55C6"/>
    <w:rsid w:val="004C55D0"/>
    <w:rsid w:val="004C586D"/>
    <w:rsid w:val="004C597D"/>
    <w:rsid w:val="004C5B43"/>
    <w:rsid w:val="004C5F05"/>
    <w:rsid w:val="004C6146"/>
    <w:rsid w:val="004C6152"/>
    <w:rsid w:val="004C61A8"/>
    <w:rsid w:val="004C6291"/>
    <w:rsid w:val="004C637C"/>
    <w:rsid w:val="004C64C6"/>
    <w:rsid w:val="004C66B7"/>
    <w:rsid w:val="004C6760"/>
    <w:rsid w:val="004C677F"/>
    <w:rsid w:val="004C6990"/>
    <w:rsid w:val="004C6B7D"/>
    <w:rsid w:val="004C6C2E"/>
    <w:rsid w:val="004C6C44"/>
    <w:rsid w:val="004C6C56"/>
    <w:rsid w:val="004C6CBE"/>
    <w:rsid w:val="004C6F41"/>
    <w:rsid w:val="004C6FC1"/>
    <w:rsid w:val="004C70F3"/>
    <w:rsid w:val="004C716E"/>
    <w:rsid w:val="004C7477"/>
    <w:rsid w:val="004C74E3"/>
    <w:rsid w:val="004C76FF"/>
    <w:rsid w:val="004C7848"/>
    <w:rsid w:val="004C7849"/>
    <w:rsid w:val="004C789C"/>
    <w:rsid w:val="004C78B8"/>
    <w:rsid w:val="004C7B57"/>
    <w:rsid w:val="004C7BD6"/>
    <w:rsid w:val="004C7CB7"/>
    <w:rsid w:val="004D0522"/>
    <w:rsid w:val="004D0612"/>
    <w:rsid w:val="004D062D"/>
    <w:rsid w:val="004D070D"/>
    <w:rsid w:val="004D073B"/>
    <w:rsid w:val="004D08F6"/>
    <w:rsid w:val="004D0900"/>
    <w:rsid w:val="004D0977"/>
    <w:rsid w:val="004D0A2F"/>
    <w:rsid w:val="004D0D55"/>
    <w:rsid w:val="004D0DB8"/>
    <w:rsid w:val="004D0F15"/>
    <w:rsid w:val="004D105B"/>
    <w:rsid w:val="004D12AA"/>
    <w:rsid w:val="004D1370"/>
    <w:rsid w:val="004D160D"/>
    <w:rsid w:val="004D1616"/>
    <w:rsid w:val="004D1635"/>
    <w:rsid w:val="004D1678"/>
    <w:rsid w:val="004D1706"/>
    <w:rsid w:val="004D173E"/>
    <w:rsid w:val="004D19BA"/>
    <w:rsid w:val="004D19FA"/>
    <w:rsid w:val="004D1A1E"/>
    <w:rsid w:val="004D1B3F"/>
    <w:rsid w:val="004D1BC4"/>
    <w:rsid w:val="004D1D51"/>
    <w:rsid w:val="004D1E9E"/>
    <w:rsid w:val="004D2015"/>
    <w:rsid w:val="004D20AA"/>
    <w:rsid w:val="004D2291"/>
    <w:rsid w:val="004D2297"/>
    <w:rsid w:val="004D236E"/>
    <w:rsid w:val="004D23E8"/>
    <w:rsid w:val="004D24B1"/>
    <w:rsid w:val="004D24CA"/>
    <w:rsid w:val="004D24D1"/>
    <w:rsid w:val="004D28D0"/>
    <w:rsid w:val="004D2D52"/>
    <w:rsid w:val="004D300C"/>
    <w:rsid w:val="004D30FE"/>
    <w:rsid w:val="004D3146"/>
    <w:rsid w:val="004D3176"/>
    <w:rsid w:val="004D321B"/>
    <w:rsid w:val="004D3347"/>
    <w:rsid w:val="004D334B"/>
    <w:rsid w:val="004D33D0"/>
    <w:rsid w:val="004D346F"/>
    <w:rsid w:val="004D3485"/>
    <w:rsid w:val="004D34EB"/>
    <w:rsid w:val="004D353C"/>
    <w:rsid w:val="004D35FB"/>
    <w:rsid w:val="004D3786"/>
    <w:rsid w:val="004D3791"/>
    <w:rsid w:val="004D37FE"/>
    <w:rsid w:val="004D3856"/>
    <w:rsid w:val="004D3992"/>
    <w:rsid w:val="004D3BF5"/>
    <w:rsid w:val="004D3D11"/>
    <w:rsid w:val="004D3F4B"/>
    <w:rsid w:val="004D3F62"/>
    <w:rsid w:val="004D3FD9"/>
    <w:rsid w:val="004D4023"/>
    <w:rsid w:val="004D4112"/>
    <w:rsid w:val="004D4132"/>
    <w:rsid w:val="004D416F"/>
    <w:rsid w:val="004D422C"/>
    <w:rsid w:val="004D4439"/>
    <w:rsid w:val="004D459B"/>
    <w:rsid w:val="004D45B7"/>
    <w:rsid w:val="004D46A5"/>
    <w:rsid w:val="004D46A9"/>
    <w:rsid w:val="004D46ED"/>
    <w:rsid w:val="004D487A"/>
    <w:rsid w:val="004D489A"/>
    <w:rsid w:val="004D49CF"/>
    <w:rsid w:val="004D4B60"/>
    <w:rsid w:val="004D4B8D"/>
    <w:rsid w:val="004D4BDB"/>
    <w:rsid w:val="004D4D12"/>
    <w:rsid w:val="004D4DA3"/>
    <w:rsid w:val="004D4E1E"/>
    <w:rsid w:val="004D4F1E"/>
    <w:rsid w:val="004D50A4"/>
    <w:rsid w:val="004D5242"/>
    <w:rsid w:val="004D5287"/>
    <w:rsid w:val="004D528C"/>
    <w:rsid w:val="004D53DB"/>
    <w:rsid w:val="004D5468"/>
    <w:rsid w:val="004D5556"/>
    <w:rsid w:val="004D574E"/>
    <w:rsid w:val="004D5A2D"/>
    <w:rsid w:val="004D5B25"/>
    <w:rsid w:val="004D5E7E"/>
    <w:rsid w:val="004D5E86"/>
    <w:rsid w:val="004D5EBD"/>
    <w:rsid w:val="004D6019"/>
    <w:rsid w:val="004D6386"/>
    <w:rsid w:val="004D6597"/>
    <w:rsid w:val="004D659B"/>
    <w:rsid w:val="004D6725"/>
    <w:rsid w:val="004D67D6"/>
    <w:rsid w:val="004D6876"/>
    <w:rsid w:val="004D69DF"/>
    <w:rsid w:val="004D69FD"/>
    <w:rsid w:val="004D6A41"/>
    <w:rsid w:val="004D6B68"/>
    <w:rsid w:val="004D6DD1"/>
    <w:rsid w:val="004D6E17"/>
    <w:rsid w:val="004D7226"/>
    <w:rsid w:val="004D7370"/>
    <w:rsid w:val="004D741F"/>
    <w:rsid w:val="004D747F"/>
    <w:rsid w:val="004D7745"/>
    <w:rsid w:val="004D7866"/>
    <w:rsid w:val="004D7899"/>
    <w:rsid w:val="004D799B"/>
    <w:rsid w:val="004D7A1B"/>
    <w:rsid w:val="004D7C79"/>
    <w:rsid w:val="004D7D60"/>
    <w:rsid w:val="004D7E37"/>
    <w:rsid w:val="004D7F74"/>
    <w:rsid w:val="004E028A"/>
    <w:rsid w:val="004E037E"/>
    <w:rsid w:val="004E06DB"/>
    <w:rsid w:val="004E072E"/>
    <w:rsid w:val="004E07FA"/>
    <w:rsid w:val="004E0955"/>
    <w:rsid w:val="004E0985"/>
    <w:rsid w:val="004E09D9"/>
    <w:rsid w:val="004E0BA8"/>
    <w:rsid w:val="004E0C11"/>
    <w:rsid w:val="004E0CC1"/>
    <w:rsid w:val="004E0D2F"/>
    <w:rsid w:val="004E0EC9"/>
    <w:rsid w:val="004E0EE2"/>
    <w:rsid w:val="004E0EF8"/>
    <w:rsid w:val="004E106E"/>
    <w:rsid w:val="004E1075"/>
    <w:rsid w:val="004E14E5"/>
    <w:rsid w:val="004E15B8"/>
    <w:rsid w:val="004E15D2"/>
    <w:rsid w:val="004E166A"/>
    <w:rsid w:val="004E18FB"/>
    <w:rsid w:val="004E1979"/>
    <w:rsid w:val="004E1AEB"/>
    <w:rsid w:val="004E1AFC"/>
    <w:rsid w:val="004E1BB8"/>
    <w:rsid w:val="004E1E6C"/>
    <w:rsid w:val="004E2199"/>
    <w:rsid w:val="004E228F"/>
    <w:rsid w:val="004E24AA"/>
    <w:rsid w:val="004E250E"/>
    <w:rsid w:val="004E28B2"/>
    <w:rsid w:val="004E29D3"/>
    <w:rsid w:val="004E2B9B"/>
    <w:rsid w:val="004E2CAB"/>
    <w:rsid w:val="004E2E20"/>
    <w:rsid w:val="004E2E81"/>
    <w:rsid w:val="004E2F2A"/>
    <w:rsid w:val="004E2FE7"/>
    <w:rsid w:val="004E30C3"/>
    <w:rsid w:val="004E3142"/>
    <w:rsid w:val="004E3763"/>
    <w:rsid w:val="004E3829"/>
    <w:rsid w:val="004E3838"/>
    <w:rsid w:val="004E3933"/>
    <w:rsid w:val="004E3A69"/>
    <w:rsid w:val="004E3B32"/>
    <w:rsid w:val="004E3C44"/>
    <w:rsid w:val="004E3C4B"/>
    <w:rsid w:val="004E3CC5"/>
    <w:rsid w:val="004E3F10"/>
    <w:rsid w:val="004E40C7"/>
    <w:rsid w:val="004E41A5"/>
    <w:rsid w:val="004E431C"/>
    <w:rsid w:val="004E4322"/>
    <w:rsid w:val="004E43C4"/>
    <w:rsid w:val="004E444F"/>
    <w:rsid w:val="004E471A"/>
    <w:rsid w:val="004E4A2C"/>
    <w:rsid w:val="004E4A62"/>
    <w:rsid w:val="004E4AB4"/>
    <w:rsid w:val="004E4B3E"/>
    <w:rsid w:val="004E4B9B"/>
    <w:rsid w:val="004E4C54"/>
    <w:rsid w:val="004E4C75"/>
    <w:rsid w:val="004E4DE0"/>
    <w:rsid w:val="004E4DF4"/>
    <w:rsid w:val="004E4F94"/>
    <w:rsid w:val="004E508C"/>
    <w:rsid w:val="004E50D6"/>
    <w:rsid w:val="004E559E"/>
    <w:rsid w:val="004E55AD"/>
    <w:rsid w:val="004E5883"/>
    <w:rsid w:val="004E5915"/>
    <w:rsid w:val="004E591C"/>
    <w:rsid w:val="004E5A44"/>
    <w:rsid w:val="004E5B34"/>
    <w:rsid w:val="004E5F7A"/>
    <w:rsid w:val="004E6093"/>
    <w:rsid w:val="004E60C6"/>
    <w:rsid w:val="004E6177"/>
    <w:rsid w:val="004E62B5"/>
    <w:rsid w:val="004E6524"/>
    <w:rsid w:val="004E654C"/>
    <w:rsid w:val="004E656B"/>
    <w:rsid w:val="004E65FE"/>
    <w:rsid w:val="004E660F"/>
    <w:rsid w:val="004E6A54"/>
    <w:rsid w:val="004E6C5E"/>
    <w:rsid w:val="004E6D58"/>
    <w:rsid w:val="004E6D96"/>
    <w:rsid w:val="004E6E65"/>
    <w:rsid w:val="004E6E6F"/>
    <w:rsid w:val="004E6F2B"/>
    <w:rsid w:val="004E701C"/>
    <w:rsid w:val="004E70AE"/>
    <w:rsid w:val="004E71D2"/>
    <w:rsid w:val="004E7284"/>
    <w:rsid w:val="004E754A"/>
    <w:rsid w:val="004E77EF"/>
    <w:rsid w:val="004E7A0E"/>
    <w:rsid w:val="004E7A85"/>
    <w:rsid w:val="004E7CF6"/>
    <w:rsid w:val="004E7D03"/>
    <w:rsid w:val="004E7D0D"/>
    <w:rsid w:val="004E7E3A"/>
    <w:rsid w:val="004E7E96"/>
    <w:rsid w:val="004F0046"/>
    <w:rsid w:val="004F0067"/>
    <w:rsid w:val="004F010C"/>
    <w:rsid w:val="004F027F"/>
    <w:rsid w:val="004F0285"/>
    <w:rsid w:val="004F04D8"/>
    <w:rsid w:val="004F052A"/>
    <w:rsid w:val="004F0771"/>
    <w:rsid w:val="004F0893"/>
    <w:rsid w:val="004F08BE"/>
    <w:rsid w:val="004F08CF"/>
    <w:rsid w:val="004F0B40"/>
    <w:rsid w:val="004F0BCB"/>
    <w:rsid w:val="004F0CCD"/>
    <w:rsid w:val="004F0D35"/>
    <w:rsid w:val="004F103D"/>
    <w:rsid w:val="004F1117"/>
    <w:rsid w:val="004F11B1"/>
    <w:rsid w:val="004F134E"/>
    <w:rsid w:val="004F13C9"/>
    <w:rsid w:val="004F1471"/>
    <w:rsid w:val="004F15AE"/>
    <w:rsid w:val="004F1619"/>
    <w:rsid w:val="004F1631"/>
    <w:rsid w:val="004F16A0"/>
    <w:rsid w:val="004F16D3"/>
    <w:rsid w:val="004F18B4"/>
    <w:rsid w:val="004F19E1"/>
    <w:rsid w:val="004F1BF1"/>
    <w:rsid w:val="004F1C9F"/>
    <w:rsid w:val="004F1E4A"/>
    <w:rsid w:val="004F1E4D"/>
    <w:rsid w:val="004F201C"/>
    <w:rsid w:val="004F2119"/>
    <w:rsid w:val="004F2203"/>
    <w:rsid w:val="004F22BB"/>
    <w:rsid w:val="004F22FD"/>
    <w:rsid w:val="004F26FA"/>
    <w:rsid w:val="004F28A3"/>
    <w:rsid w:val="004F29C2"/>
    <w:rsid w:val="004F2C99"/>
    <w:rsid w:val="004F2D04"/>
    <w:rsid w:val="004F2E01"/>
    <w:rsid w:val="004F2F97"/>
    <w:rsid w:val="004F2FC5"/>
    <w:rsid w:val="004F31DB"/>
    <w:rsid w:val="004F3293"/>
    <w:rsid w:val="004F32E1"/>
    <w:rsid w:val="004F32E3"/>
    <w:rsid w:val="004F3332"/>
    <w:rsid w:val="004F3642"/>
    <w:rsid w:val="004F3675"/>
    <w:rsid w:val="004F37E5"/>
    <w:rsid w:val="004F3886"/>
    <w:rsid w:val="004F38BD"/>
    <w:rsid w:val="004F39C1"/>
    <w:rsid w:val="004F3A2B"/>
    <w:rsid w:val="004F3AB5"/>
    <w:rsid w:val="004F3CB0"/>
    <w:rsid w:val="004F4278"/>
    <w:rsid w:val="004F43EF"/>
    <w:rsid w:val="004F441E"/>
    <w:rsid w:val="004F464B"/>
    <w:rsid w:val="004F46A1"/>
    <w:rsid w:val="004F4744"/>
    <w:rsid w:val="004F47DF"/>
    <w:rsid w:val="004F48E8"/>
    <w:rsid w:val="004F496F"/>
    <w:rsid w:val="004F498C"/>
    <w:rsid w:val="004F4A75"/>
    <w:rsid w:val="004F4B94"/>
    <w:rsid w:val="004F4BA7"/>
    <w:rsid w:val="004F4BB0"/>
    <w:rsid w:val="004F4C6B"/>
    <w:rsid w:val="004F4CFD"/>
    <w:rsid w:val="004F4D56"/>
    <w:rsid w:val="004F4FA9"/>
    <w:rsid w:val="004F4FDA"/>
    <w:rsid w:val="004F512C"/>
    <w:rsid w:val="004F517F"/>
    <w:rsid w:val="004F518D"/>
    <w:rsid w:val="004F523B"/>
    <w:rsid w:val="004F5722"/>
    <w:rsid w:val="004F5827"/>
    <w:rsid w:val="004F5C45"/>
    <w:rsid w:val="004F5C71"/>
    <w:rsid w:val="004F5D06"/>
    <w:rsid w:val="004F5E57"/>
    <w:rsid w:val="004F5E73"/>
    <w:rsid w:val="004F5E9B"/>
    <w:rsid w:val="004F5FEF"/>
    <w:rsid w:val="004F60AD"/>
    <w:rsid w:val="004F60B7"/>
    <w:rsid w:val="004F61C3"/>
    <w:rsid w:val="004F6216"/>
    <w:rsid w:val="004F6261"/>
    <w:rsid w:val="004F63AF"/>
    <w:rsid w:val="004F6474"/>
    <w:rsid w:val="004F6480"/>
    <w:rsid w:val="004F654D"/>
    <w:rsid w:val="004F6591"/>
    <w:rsid w:val="004F66AD"/>
    <w:rsid w:val="004F66C4"/>
    <w:rsid w:val="004F671D"/>
    <w:rsid w:val="004F6840"/>
    <w:rsid w:val="004F6A2A"/>
    <w:rsid w:val="004F6C27"/>
    <w:rsid w:val="004F6C2C"/>
    <w:rsid w:val="004F6CDA"/>
    <w:rsid w:val="004F6DE4"/>
    <w:rsid w:val="004F6E75"/>
    <w:rsid w:val="004F6EE8"/>
    <w:rsid w:val="004F7270"/>
    <w:rsid w:val="004F7277"/>
    <w:rsid w:val="004F7388"/>
    <w:rsid w:val="004F7478"/>
    <w:rsid w:val="004F74D5"/>
    <w:rsid w:val="004F7516"/>
    <w:rsid w:val="004F773B"/>
    <w:rsid w:val="004F774A"/>
    <w:rsid w:val="004F77FF"/>
    <w:rsid w:val="004F79D6"/>
    <w:rsid w:val="004F7C71"/>
    <w:rsid w:val="004F7FF1"/>
    <w:rsid w:val="0050019B"/>
    <w:rsid w:val="005002BD"/>
    <w:rsid w:val="0050035B"/>
    <w:rsid w:val="00500360"/>
    <w:rsid w:val="00500573"/>
    <w:rsid w:val="00500590"/>
    <w:rsid w:val="00500716"/>
    <w:rsid w:val="005007A0"/>
    <w:rsid w:val="00500A3D"/>
    <w:rsid w:val="00500ABB"/>
    <w:rsid w:val="00500AEF"/>
    <w:rsid w:val="00500DE9"/>
    <w:rsid w:val="00501063"/>
    <w:rsid w:val="005011F5"/>
    <w:rsid w:val="00501349"/>
    <w:rsid w:val="0050141D"/>
    <w:rsid w:val="00501574"/>
    <w:rsid w:val="0050157A"/>
    <w:rsid w:val="0050169B"/>
    <w:rsid w:val="005016FD"/>
    <w:rsid w:val="0050199B"/>
    <w:rsid w:val="0050199E"/>
    <w:rsid w:val="00501A82"/>
    <w:rsid w:val="00501C0F"/>
    <w:rsid w:val="00501F01"/>
    <w:rsid w:val="00501F7F"/>
    <w:rsid w:val="00502032"/>
    <w:rsid w:val="005020E4"/>
    <w:rsid w:val="005020F0"/>
    <w:rsid w:val="00502223"/>
    <w:rsid w:val="005022B2"/>
    <w:rsid w:val="005023B9"/>
    <w:rsid w:val="005023F1"/>
    <w:rsid w:val="005024AF"/>
    <w:rsid w:val="00502753"/>
    <w:rsid w:val="00502820"/>
    <w:rsid w:val="0050282D"/>
    <w:rsid w:val="00502866"/>
    <w:rsid w:val="00502A46"/>
    <w:rsid w:val="00502AE0"/>
    <w:rsid w:val="00502BAB"/>
    <w:rsid w:val="00502F04"/>
    <w:rsid w:val="00502F89"/>
    <w:rsid w:val="0050326B"/>
    <w:rsid w:val="005032A3"/>
    <w:rsid w:val="00503391"/>
    <w:rsid w:val="005035D3"/>
    <w:rsid w:val="00503609"/>
    <w:rsid w:val="00503642"/>
    <w:rsid w:val="0050383A"/>
    <w:rsid w:val="005038C9"/>
    <w:rsid w:val="005039E8"/>
    <w:rsid w:val="00503A6C"/>
    <w:rsid w:val="00503AAC"/>
    <w:rsid w:val="00503B24"/>
    <w:rsid w:val="00503B61"/>
    <w:rsid w:val="00503C84"/>
    <w:rsid w:val="00503CA7"/>
    <w:rsid w:val="00503DD0"/>
    <w:rsid w:val="00503E89"/>
    <w:rsid w:val="00504024"/>
    <w:rsid w:val="005041D9"/>
    <w:rsid w:val="0050420F"/>
    <w:rsid w:val="00504546"/>
    <w:rsid w:val="0050457A"/>
    <w:rsid w:val="0050457C"/>
    <w:rsid w:val="005046F9"/>
    <w:rsid w:val="00504A44"/>
    <w:rsid w:val="00504A52"/>
    <w:rsid w:val="00504B1F"/>
    <w:rsid w:val="00504B93"/>
    <w:rsid w:val="00504C75"/>
    <w:rsid w:val="00504C94"/>
    <w:rsid w:val="00504CB6"/>
    <w:rsid w:val="00504D19"/>
    <w:rsid w:val="00504D55"/>
    <w:rsid w:val="00504D6A"/>
    <w:rsid w:val="00504EBD"/>
    <w:rsid w:val="00504EEB"/>
    <w:rsid w:val="00504EFA"/>
    <w:rsid w:val="00504F08"/>
    <w:rsid w:val="00504F68"/>
    <w:rsid w:val="00505200"/>
    <w:rsid w:val="0050530E"/>
    <w:rsid w:val="00505329"/>
    <w:rsid w:val="00505385"/>
    <w:rsid w:val="005053F1"/>
    <w:rsid w:val="0050570E"/>
    <w:rsid w:val="00505851"/>
    <w:rsid w:val="00505890"/>
    <w:rsid w:val="00505A03"/>
    <w:rsid w:val="00505BBB"/>
    <w:rsid w:val="00505CE0"/>
    <w:rsid w:val="00505D54"/>
    <w:rsid w:val="00505E4F"/>
    <w:rsid w:val="00505ECD"/>
    <w:rsid w:val="00505FBF"/>
    <w:rsid w:val="0050617F"/>
    <w:rsid w:val="005061E2"/>
    <w:rsid w:val="00506D0F"/>
    <w:rsid w:val="00506D3B"/>
    <w:rsid w:val="00506FFF"/>
    <w:rsid w:val="0050712E"/>
    <w:rsid w:val="005072AB"/>
    <w:rsid w:val="0050731E"/>
    <w:rsid w:val="00507396"/>
    <w:rsid w:val="0050788D"/>
    <w:rsid w:val="0050791E"/>
    <w:rsid w:val="00507999"/>
    <w:rsid w:val="00507BDF"/>
    <w:rsid w:val="00507C94"/>
    <w:rsid w:val="00507D96"/>
    <w:rsid w:val="00507E0E"/>
    <w:rsid w:val="00507E97"/>
    <w:rsid w:val="00510311"/>
    <w:rsid w:val="00510832"/>
    <w:rsid w:val="00510847"/>
    <w:rsid w:val="005108DF"/>
    <w:rsid w:val="00510A81"/>
    <w:rsid w:val="00510AC3"/>
    <w:rsid w:val="00510CC0"/>
    <w:rsid w:val="00510D16"/>
    <w:rsid w:val="00510D4A"/>
    <w:rsid w:val="00510DA9"/>
    <w:rsid w:val="00510FC7"/>
    <w:rsid w:val="005112E0"/>
    <w:rsid w:val="00511310"/>
    <w:rsid w:val="005113C9"/>
    <w:rsid w:val="0051146E"/>
    <w:rsid w:val="005114F7"/>
    <w:rsid w:val="00511729"/>
    <w:rsid w:val="00511842"/>
    <w:rsid w:val="00511A16"/>
    <w:rsid w:val="00511F37"/>
    <w:rsid w:val="00512069"/>
    <w:rsid w:val="0051206E"/>
    <w:rsid w:val="005120AE"/>
    <w:rsid w:val="005120C3"/>
    <w:rsid w:val="005121C2"/>
    <w:rsid w:val="0051223E"/>
    <w:rsid w:val="005123AF"/>
    <w:rsid w:val="00512581"/>
    <w:rsid w:val="0051288A"/>
    <w:rsid w:val="0051290A"/>
    <w:rsid w:val="00512A14"/>
    <w:rsid w:val="00512CCB"/>
    <w:rsid w:val="00512CE8"/>
    <w:rsid w:val="00512D59"/>
    <w:rsid w:val="00512DD3"/>
    <w:rsid w:val="00512E97"/>
    <w:rsid w:val="00512FA1"/>
    <w:rsid w:val="0051328B"/>
    <w:rsid w:val="0051341B"/>
    <w:rsid w:val="0051358D"/>
    <w:rsid w:val="00513826"/>
    <w:rsid w:val="00513979"/>
    <w:rsid w:val="00513C6F"/>
    <w:rsid w:val="00513D60"/>
    <w:rsid w:val="00513FA1"/>
    <w:rsid w:val="00514021"/>
    <w:rsid w:val="00514118"/>
    <w:rsid w:val="005141DC"/>
    <w:rsid w:val="00514467"/>
    <w:rsid w:val="005144B5"/>
    <w:rsid w:val="0051451E"/>
    <w:rsid w:val="00514680"/>
    <w:rsid w:val="00514697"/>
    <w:rsid w:val="0051470A"/>
    <w:rsid w:val="005147A2"/>
    <w:rsid w:val="005147C7"/>
    <w:rsid w:val="005148AC"/>
    <w:rsid w:val="00514CA6"/>
    <w:rsid w:val="00514CEC"/>
    <w:rsid w:val="00514D37"/>
    <w:rsid w:val="00514E08"/>
    <w:rsid w:val="00514E3F"/>
    <w:rsid w:val="00514E51"/>
    <w:rsid w:val="00514EC2"/>
    <w:rsid w:val="00514EF2"/>
    <w:rsid w:val="00514F1C"/>
    <w:rsid w:val="00514F40"/>
    <w:rsid w:val="005151BB"/>
    <w:rsid w:val="005151F4"/>
    <w:rsid w:val="0051526A"/>
    <w:rsid w:val="0051536A"/>
    <w:rsid w:val="00515432"/>
    <w:rsid w:val="0051567E"/>
    <w:rsid w:val="005156B0"/>
    <w:rsid w:val="00515768"/>
    <w:rsid w:val="0051581A"/>
    <w:rsid w:val="0051589A"/>
    <w:rsid w:val="005158E6"/>
    <w:rsid w:val="00515906"/>
    <w:rsid w:val="00515961"/>
    <w:rsid w:val="00515A5D"/>
    <w:rsid w:val="00515E1A"/>
    <w:rsid w:val="00515EC4"/>
    <w:rsid w:val="00515EEA"/>
    <w:rsid w:val="0051621B"/>
    <w:rsid w:val="0051629E"/>
    <w:rsid w:val="005165BF"/>
    <w:rsid w:val="005167AD"/>
    <w:rsid w:val="00516E8E"/>
    <w:rsid w:val="00517118"/>
    <w:rsid w:val="00517213"/>
    <w:rsid w:val="00517259"/>
    <w:rsid w:val="0051743F"/>
    <w:rsid w:val="0051754F"/>
    <w:rsid w:val="00517797"/>
    <w:rsid w:val="00517D4E"/>
    <w:rsid w:val="00520319"/>
    <w:rsid w:val="0052035B"/>
    <w:rsid w:val="005207B4"/>
    <w:rsid w:val="00520897"/>
    <w:rsid w:val="00520C73"/>
    <w:rsid w:val="00520C76"/>
    <w:rsid w:val="00520EE2"/>
    <w:rsid w:val="00521051"/>
    <w:rsid w:val="00521298"/>
    <w:rsid w:val="0052135E"/>
    <w:rsid w:val="00521393"/>
    <w:rsid w:val="005213FD"/>
    <w:rsid w:val="0052163E"/>
    <w:rsid w:val="00521642"/>
    <w:rsid w:val="005216FF"/>
    <w:rsid w:val="005217D5"/>
    <w:rsid w:val="005217FD"/>
    <w:rsid w:val="005218E5"/>
    <w:rsid w:val="00521971"/>
    <w:rsid w:val="00521C4B"/>
    <w:rsid w:val="00521D39"/>
    <w:rsid w:val="00522282"/>
    <w:rsid w:val="005223A9"/>
    <w:rsid w:val="00522658"/>
    <w:rsid w:val="0052273A"/>
    <w:rsid w:val="00522753"/>
    <w:rsid w:val="00522830"/>
    <w:rsid w:val="00522A02"/>
    <w:rsid w:val="00522B8F"/>
    <w:rsid w:val="00522C51"/>
    <w:rsid w:val="00522D68"/>
    <w:rsid w:val="00522E01"/>
    <w:rsid w:val="00522FC4"/>
    <w:rsid w:val="0052327C"/>
    <w:rsid w:val="00523362"/>
    <w:rsid w:val="00523546"/>
    <w:rsid w:val="005236C3"/>
    <w:rsid w:val="00523862"/>
    <w:rsid w:val="0052388C"/>
    <w:rsid w:val="005238E5"/>
    <w:rsid w:val="00523957"/>
    <w:rsid w:val="0052398C"/>
    <w:rsid w:val="00523A98"/>
    <w:rsid w:val="00523ABE"/>
    <w:rsid w:val="00523B83"/>
    <w:rsid w:val="00523CC0"/>
    <w:rsid w:val="00523ED2"/>
    <w:rsid w:val="005244DC"/>
    <w:rsid w:val="0052452C"/>
    <w:rsid w:val="005247B7"/>
    <w:rsid w:val="00524CB3"/>
    <w:rsid w:val="00524D11"/>
    <w:rsid w:val="00524D8B"/>
    <w:rsid w:val="00524E39"/>
    <w:rsid w:val="00524EEF"/>
    <w:rsid w:val="00525191"/>
    <w:rsid w:val="005251F8"/>
    <w:rsid w:val="00525367"/>
    <w:rsid w:val="00525428"/>
    <w:rsid w:val="00525432"/>
    <w:rsid w:val="005254E1"/>
    <w:rsid w:val="0052563A"/>
    <w:rsid w:val="0052588E"/>
    <w:rsid w:val="00525E06"/>
    <w:rsid w:val="00525F16"/>
    <w:rsid w:val="00525FAE"/>
    <w:rsid w:val="00526665"/>
    <w:rsid w:val="0052683A"/>
    <w:rsid w:val="00526857"/>
    <w:rsid w:val="00526867"/>
    <w:rsid w:val="0052688A"/>
    <w:rsid w:val="00526A19"/>
    <w:rsid w:val="00526AF3"/>
    <w:rsid w:val="00526C91"/>
    <w:rsid w:val="00526D24"/>
    <w:rsid w:val="00526DA3"/>
    <w:rsid w:val="00526EF1"/>
    <w:rsid w:val="00526F48"/>
    <w:rsid w:val="00527144"/>
    <w:rsid w:val="005272A1"/>
    <w:rsid w:val="005272FC"/>
    <w:rsid w:val="0052731E"/>
    <w:rsid w:val="00527544"/>
    <w:rsid w:val="00527720"/>
    <w:rsid w:val="00527770"/>
    <w:rsid w:val="005277C2"/>
    <w:rsid w:val="00527855"/>
    <w:rsid w:val="00527942"/>
    <w:rsid w:val="00527A42"/>
    <w:rsid w:val="00527C03"/>
    <w:rsid w:val="00527D73"/>
    <w:rsid w:val="00527E8F"/>
    <w:rsid w:val="00527EAE"/>
    <w:rsid w:val="00527FC4"/>
    <w:rsid w:val="00527FEE"/>
    <w:rsid w:val="00530099"/>
    <w:rsid w:val="0053017F"/>
    <w:rsid w:val="00530339"/>
    <w:rsid w:val="005303E9"/>
    <w:rsid w:val="00530654"/>
    <w:rsid w:val="00530835"/>
    <w:rsid w:val="00530932"/>
    <w:rsid w:val="00530937"/>
    <w:rsid w:val="0053093F"/>
    <w:rsid w:val="00530966"/>
    <w:rsid w:val="005309C3"/>
    <w:rsid w:val="00530B12"/>
    <w:rsid w:val="00530B46"/>
    <w:rsid w:val="00530C72"/>
    <w:rsid w:val="00530CDD"/>
    <w:rsid w:val="00530CE7"/>
    <w:rsid w:val="00531286"/>
    <w:rsid w:val="00531312"/>
    <w:rsid w:val="005314BA"/>
    <w:rsid w:val="005315AB"/>
    <w:rsid w:val="0053164F"/>
    <w:rsid w:val="00531806"/>
    <w:rsid w:val="0053180F"/>
    <w:rsid w:val="0053185C"/>
    <w:rsid w:val="005319FE"/>
    <w:rsid w:val="00531AC4"/>
    <w:rsid w:val="00531AF7"/>
    <w:rsid w:val="00531B69"/>
    <w:rsid w:val="00531F1C"/>
    <w:rsid w:val="00531F9A"/>
    <w:rsid w:val="0053207B"/>
    <w:rsid w:val="005320F8"/>
    <w:rsid w:val="00532473"/>
    <w:rsid w:val="00532491"/>
    <w:rsid w:val="005324A3"/>
    <w:rsid w:val="005324DE"/>
    <w:rsid w:val="005325D9"/>
    <w:rsid w:val="00532850"/>
    <w:rsid w:val="005328DF"/>
    <w:rsid w:val="0053295B"/>
    <w:rsid w:val="00532A2C"/>
    <w:rsid w:val="00532A93"/>
    <w:rsid w:val="00532BB6"/>
    <w:rsid w:val="00532BDA"/>
    <w:rsid w:val="00532C06"/>
    <w:rsid w:val="00532D6C"/>
    <w:rsid w:val="005331AE"/>
    <w:rsid w:val="005331F4"/>
    <w:rsid w:val="0053332E"/>
    <w:rsid w:val="00533776"/>
    <w:rsid w:val="005339E7"/>
    <w:rsid w:val="00533AE5"/>
    <w:rsid w:val="00533B26"/>
    <w:rsid w:val="00533B48"/>
    <w:rsid w:val="00533D76"/>
    <w:rsid w:val="00533F7E"/>
    <w:rsid w:val="00533F8B"/>
    <w:rsid w:val="005340F9"/>
    <w:rsid w:val="00534313"/>
    <w:rsid w:val="0053459E"/>
    <w:rsid w:val="00534616"/>
    <w:rsid w:val="00534A96"/>
    <w:rsid w:val="00534C58"/>
    <w:rsid w:val="00534DA3"/>
    <w:rsid w:val="00534FF9"/>
    <w:rsid w:val="00535167"/>
    <w:rsid w:val="005351B2"/>
    <w:rsid w:val="005351BA"/>
    <w:rsid w:val="005352E1"/>
    <w:rsid w:val="00535351"/>
    <w:rsid w:val="0053539B"/>
    <w:rsid w:val="00535539"/>
    <w:rsid w:val="005358C4"/>
    <w:rsid w:val="005358DB"/>
    <w:rsid w:val="00535B78"/>
    <w:rsid w:val="00535C26"/>
    <w:rsid w:val="00535C5B"/>
    <w:rsid w:val="00535D19"/>
    <w:rsid w:val="00535D5A"/>
    <w:rsid w:val="0053608E"/>
    <w:rsid w:val="0053609B"/>
    <w:rsid w:val="0053614A"/>
    <w:rsid w:val="00536157"/>
    <w:rsid w:val="00536373"/>
    <w:rsid w:val="005363F7"/>
    <w:rsid w:val="0053654B"/>
    <w:rsid w:val="0053655F"/>
    <w:rsid w:val="005366F5"/>
    <w:rsid w:val="0053671D"/>
    <w:rsid w:val="005367D4"/>
    <w:rsid w:val="005367E0"/>
    <w:rsid w:val="00536846"/>
    <w:rsid w:val="0053687E"/>
    <w:rsid w:val="005369CC"/>
    <w:rsid w:val="005369FD"/>
    <w:rsid w:val="00536C51"/>
    <w:rsid w:val="00536F63"/>
    <w:rsid w:val="005373BD"/>
    <w:rsid w:val="0053760F"/>
    <w:rsid w:val="00537627"/>
    <w:rsid w:val="005376B9"/>
    <w:rsid w:val="00537852"/>
    <w:rsid w:val="00537A2C"/>
    <w:rsid w:val="00537A56"/>
    <w:rsid w:val="00537A87"/>
    <w:rsid w:val="00537AC7"/>
    <w:rsid w:val="00537CE2"/>
    <w:rsid w:val="00537CF9"/>
    <w:rsid w:val="00537CFF"/>
    <w:rsid w:val="00537D13"/>
    <w:rsid w:val="00537D27"/>
    <w:rsid w:val="00537DB3"/>
    <w:rsid w:val="00537E4B"/>
    <w:rsid w:val="005400B5"/>
    <w:rsid w:val="0054031F"/>
    <w:rsid w:val="00540914"/>
    <w:rsid w:val="00540BAD"/>
    <w:rsid w:val="00540BBB"/>
    <w:rsid w:val="00540DAC"/>
    <w:rsid w:val="00540E00"/>
    <w:rsid w:val="00540E30"/>
    <w:rsid w:val="0054118D"/>
    <w:rsid w:val="005412B0"/>
    <w:rsid w:val="00541320"/>
    <w:rsid w:val="00541392"/>
    <w:rsid w:val="0054145C"/>
    <w:rsid w:val="005414A7"/>
    <w:rsid w:val="005415F4"/>
    <w:rsid w:val="00541612"/>
    <w:rsid w:val="00541738"/>
    <w:rsid w:val="005417BA"/>
    <w:rsid w:val="005419C9"/>
    <w:rsid w:val="005419F3"/>
    <w:rsid w:val="00541A4A"/>
    <w:rsid w:val="00541AF1"/>
    <w:rsid w:val="00541C37"/>
    <w:rsid w:val="00541D81"/>
    <w:rsid w:val="00541E42"/>
    <w:rsid w:val="005420C5"/>
    <w:rsid w:val="0054242D"/>
    <w:rsid w:val="00542614"/>
    <w:rsid w:val="005426CE"/>
    <w:rsid w:val="0054277B"/>
    <w:rsid w:val="005427AA"/>
    <w:rsid w:val="0054280C"/>
    <w:rsid w:val="005429CF"/>
    <w:rsid w:val="005429FE"/>
    <w:rsid w:val="00542A96"/>
    <w:rsid w:val="00542B92"/>
    <w:rsid w:val="00542E17"/>
    <w:rsid w:val="00542E8A"/>
    <w:rsid w:val="00543060"/>
    <w:rsid w:val="0054323E"/>
    <w:rsid w:val="005433D6"/>
    <w:rsid w:val="0054340B"/>
    <w:rsid w:val="0054340C"/>
    <w:rsid w:val="00543459"/>
    <w:rsid w:val="005435A5"/>
    <w:rsid w:val="005436FD"/>
    <w:rsid w:val="00543A74"/>
    <w:rsid w:val="00543AB4"/>
    <w:rsid w:val="00543B05"/>
    <w:rsid w:val="00543E9C"/>
    <w:rsid w:val="00544081"/>
    <w:rsid w:val="005440BE"/>
    <w:rsid w:val="00544108"/>
    <w:rsid w:val="00544248"/>
    <w:rsid w:val="005442E1"/>
    <w:rsid w:val="005444C2"/>
    <w:rsid w:val="0054455F"/>
    <w:rsid w:val="005447D9"/>
    <w:rsid w:val="005447DD"/>
    <w:rsid w:val="00544A4E"/>
    <w:rsid w:val="00544A6E"/>
    <w:rsid w:val="00544CC6"/>
    <w:rsid w:val="00544EBC"/>
    <w:rsid w:val="005451F8"/>
    <w:rsid w:val="00545262"/>
    <w:rsid w:val="005452D3"/>
    <w:rsid w:val="0054538E"/>
    <w:rsid w:val="00545448"/>
    <w:rsid w:val="005454CA"/>
    <w:rsid w:val="00545520"/>
    <w:rsid w:val="005458B2"/>
    <w:rsid w:val="005458BB"/>
    <w:rsid w:val="00545AED"/>
    <w:rsid w:val="00545C67"/>
    <w:rsid w:val="00545F25"/>
    <w:rsid w:val="00545FE4"/>
    <w:rsid w:val="0054601F"/>
    <w:rsid w:val="00546088"/>
    <w:rsid w:val="005460A9"/>
    <w:rsid w:val="005460AA"/>
    <w:rsid w:val="005462AE"/>
    <w:rsid w:val="0054661F"/>
    <w:rsid w:val="005466E7"/>
    <w:rsid w:val="005467C0"/>
    <w:rsid w:val="005468A0"/>
    <w:rsid w:val="005468B2"/>
    <w:rsid w:val="00546910"/>
    <w:rsid w:val="005469C8"/>
    <w:rsid w:val="00546A85"/>
    <w:rsid w:val="00546B16"/>
    <w:rsid w:val="00546E49"/>
    <w:rsid w:val="00546F55"/>
    <w:rsid w:val="00546FF5"/>
    <w:rsid w:val="00547001"/>
    <w:rsid w:val="0054723E"/>
    <w:rsid w:val="005473B7"/>
    <w:rsid w:val="00547650"/>
    <w:rsid w:val="00547671"/>
    <w:rsid w:val="00547804"/>
    <w:rsid w:val="0054788B"/>
    <w:rsid w:val="0054796F"/>
    <w:rsid w:val="00547A0B"/>
    <w:rsid w:val="00547AB2"/>
    <w:rsid w:val="00547B80"/>
    <w:rsid w:val="00547C7F"/>
    <w:rsid w:val="00547D80"/>
    <w:rsid w:val="00547DCB"/>
    <w:rsid w:val="00547FC8"/>
    <w:rsid w:val="00550193"/>
    <w:rsid w:val="00550273"/>
    <w:rsid w:val="005502A0"/>
    <w:rsid w:val="005502A6"/>
    <w:rsid w:val="005502E1"/>
    <w:rsid w:val="00550382"/>
    <w:rsid w:val="00550865"/>
    <w:rsid w:val="00550E8F"/>
    <w:rsid w:val="00550ED1"/>
    <w:rsid w:val="00550EFF"/>
    <w:rsid w:val="00551046"/>
    <w:rsid w:val="00551073"/>
    <w:rsid w:val="005510FB"/>
    <w:rsid w:val="00551150"/>
    <w:rsid w:val="00551152"/>
    <w:rsid w:val="00551250"/>
    <w:rsid w:val="005512A4"/>
    <w:rsid w:val="005512B5"/>
    <w:rsid w:val="0055147A"/>
    <w:rsid w:val="005515F8"/>
    <w:rsid w:val="005516CB"/>
    <w:rsid w:val="0055179D"/>
    <w:rsid w:val="005518C7"/>
    <w:rsid w:val="0055190E"/>
    <w:rsid w:val="00551997"/>
    <w:rsid w:val="00551A3B"/>
    <w:rsid w:val="00551BE3"/>
    <w:rsid w:val="00551C5F"/>
    <w:rsid w:val="00551E3D"/>
    <w:rsid w:val="00551E62"/>
    <w:rsid w:val="00551F77"/>
    <w:rsid w:val="00552136"/>
    <w:rsid w:val="00552182"/>
    <w:rsid w:val="00552362"/>
    <w:rsid w:val="00552457"/>
    <w:rsid w:val="005526AD"/>
    <w:rsid w:val="0055272E"/>
    <w:rsid w:val="00552929"/>
    <w:rsid w:val="00552A41"/>
    <w:rsid w:val="00552C18"/>
    <w:rsid w:val="00552CFF"/>
    <w:rsid w:val="00552F68"/>
    <w:rsid w:val="00553094"/>
    <w:rsid w:val="00553110"/>
    <w:rsid w:val="0055319D"/>
    <w:rsid w:val="00553346"/>
    <w:rsid w:val="0055342D"/>
    <w:rsid w:val="00553594"/>
    <w:rsid w:val="005535E6"/>
    <w:rsid w:val="0055378E"/>
    <w:rsid w:val="005538AF"/>
    <w:rsid w:val="005539E5"/>
    <w:rsid w:val="00553D76"/>
    <w:rsid w:val="00553DF8"/>
    <w:rsid w:val="00553E19"/>
    <w:rsid w:val="00553EB2"/>
    <w:rsid w:val="0055407D"/>
    <w:rsid w:val="00554088"/>
    <w:rsid w:val="005540BD"/>
    <w:rsid w:val="00554146"/>
    <w:rsid w:val="00554258"/>
    <w:rsid w:val="00554410"/>
    <w:rsid w:val="0055460D"/>
    <w:rsid w:val="00554751"/>
    <w:rsid w:val="005547BA"/>
    <w:rsid w:val="00554825"/>
    <w:rsid w:val="005548B1"/>
    <w:rsid w:val="00554B20"/>
    <w:rsid w:val="00554B21"/>
    <w:rsid w:val="00554B72"/>
    <w:rsid w:val="00554B9E"/>
    <w:rsid w:val="00554D1C"/>
    <w:rsid w:val="00554E43"/>
    <w:rsid w:val="00554E90"/>
    <w:rsid w:val="00554EE2"/>
    <w:rsid w:val="00554FBB"/>
    <w:rsid w:val="00554FDF"/>
    <w:rsid w:val="00555227"/>
    <w:rsid w:val="00555247"/>
    <w:rsid w:val="00555270"/>
    <w:rsid w:val="005552E7"/>
    <w:rsid w:val="00555411"/>
    <w:rsid w:val="00555539"/>
    <w:rsid w:val="005556FA"/>
    <w:rsid w:val="0055577F"/>
    <w:rsid w:val="00555919"/>
    <w:rsid w:val="00555A1D"/>
    <w:rsid w:val="00555B0C"/>
    <w:rsid w:val="00555B4A"/>
    <w:rsid w:val="00555C80"/>
    <w:rsid w:val="00555E4B"/>
    <w:rsid w:val="00555F8A"/>
    <w:rsid w:val="00555FC3"/>
    <w:rsid w:val="00556067"/>
    <w:rsid w:val="005560F5"/>
    <w:rsid w:val="00556872"/>
    <w:rsid w:val="00556978"/>
    <w:rsid w:val="005569E1"/>
    <w:rsid w:val="00556DA6"/>
    <w:rsid w:val="005570AF"/>
    <w:rsid w:val="005570D7"/>
    <w:rsid w:val="00557161"/>
    <w:rsid w:val="005571A6"/>
    <w:rsid w:val="005571B6"/>
    <w:rsid w:val="005571E1"/>
    <w:rsid w:val="005572E0"/>
    <w:rsid w:val="005577C1"/>
    <w:rsid w:val="00557A3E"/>
    <w:rsid w:val="00557A59"/>
    <w:rsid w:val="00557B93"/>
    <w:rsid w:val="00557CA4"/>
    <w:rsid w:val="00557D62"/>
    <w:rsid w:val="00557DA1"/>
    <w:rsid w:val="00557F8F"/>
    <w:rsid w:val="005600EE"/>
    <w:rsid w:val="005602A7"/>
    <w:rsid w:val="0056048E"/>
    <w:rsid w:val="005604D3"/>
    <w:rsid w:val="00560855"/>
    <w:rsid w:val="005609F3"/>
    <w:rsid w:val="00560BCB"/>
    <w:rsid w:val="00560E26"/>
    <w:rsid w:val="005612B1"/>
    <w:rsid w:val="0056137B"/>
    <w:rsid w:val="005613E4"/>
    <w:rsid w:val="005614BD"/>
    <w:rsid w:val="00561974"/>
    <w:rsid w:val="005619C6"/>
    <w:rsid w:val="00561A85"/>
    <w:rsid w:val="00561A9C"/>
    <w:rsid w:val="00561C5E"/>
    <w:rsid w:val="00561CD5"/>
    <w:rsid w:val="00561D28"/>
    <w:rsid w:val="00561DF4"/>
    <w:rsid w:val="00561E90"/>
    <w:rsid w:val="00561F7B"/>
    <w:rsid w:val="00561F9E"/>
    <w:rsid w:val="00562131"/>
    <w:rsid w:val="005629B9"/>
    <w:rsid w:val="00562B65"/>
    <w:rsid w:val="00562C87"/>
    <w:rsid w:val="00562D13"/>
    <w:rsid w:val="00562D50"/>
    <w:rsid w:val="00562D74"/>
    <w:rsid w:val="00562DCC"/>
    <w:rsid w:val="00562DE6"/>
    <w:rsid w:val="00562E7F"/>
    <w:rsid w:val="00562F3F"/>
    <w:rsid w:val="0056300A"/>
    <w:rsid w:val="0056307C"/>
    <w:rsid w:val="00563311"/>
    <w:rsid w:val="005633DA"/>
    <w:rsid w:val="00563518"/>
    <w:rsid w:val="005635A8"/>
    <w:rsid w:val="005636A3"/>
    <w:rsid w:val="0056370B"/>
    <w:rsid w:val="00563776"/>
    <w:rsid w:val="0056378D"/>
    <w:rsid w:val="005637A6"/>
    <w:rsid w:val="005637A9"/>
    <w:rsid w:val="005637D2"/>
    <w:rsid w:val="005637D4"/>
    <w:rsid w:val="0056387D"/>
    <w:rsid w:val="00563992"/>
    <w:rsid w:val="00563A54"/>
    <w:rsid w:val="00563CB9"/>
    <w:rsid w:val="00563DFB"/>
    <w:rsid w:val="00563FDF"/>
    <w:rsid w:val="005640AF"/>
    <w:rsid w:val="0056417E"/>
    <w:rsid w:val="00564412"/>
    <w:rsid w:val="0056446B"/>
    <w:rsid w:val="005645DB"/>
    <w:rsid w:val="00564642"/>
    <w:rsid w:val="0056465E"/>
    <w:rsid w:val="00564661"/>
    <w:rsid w:val="00564704"/>
    <w:rsid w:val="0056472F"/>
    <w:rsid w:val="00564776"/>
    <w:rsid w:val="005648E4"/>
    <w:rsid w:val="005649CF"/>
    <w:rsid w:val="00564FC9"/>
    <w:rsid w:val="00565044"/>
    <w:rsid w:val="005650B9"/>
    <w:rsid w:val="005655AD"/>
    <w:rsid w:val="005655F7"/>
    <w:rsid w:val="00565786"/>
    <w:rsid w:val="005657EA"/>
    <w:rsid w:val="0056583C"/>
    <w:rsid w:val="005658EC"/>
    <w:rsid w:val="00565C44"/>
    <w:rsid w:val="00565E40"/>
    <w:rsid w:val="00565FD7"/>
    <w:rsid w:val="00566063"/>
    <w:rsid w:val="0056616F"/>
    <w:rsid w:val="005661A3"/>
    <w:rsid w:val="005661D4"/>
    <w:rsid w:val="0056631A"/>
    <w:rsid w:val="0056653C"/>
    <w:rsid w:val="00566541"/>
    <w:rsid w:val="005665AD"/>
    <w:rsid w:val="00566B9F"/>
    <w:rsid w:val="00566BD7"/>
    <w:rsid w:val="00566C3C"/>
    <w:rsid w:val="00566EDE"/>
    <w:rsid w:val="00566F45"/>
    <w:rsid w:val="0056727A"/>
    <w:rsid w:val="0056760C"/>
    <w:rsid w:val="005676A2"/>
    <w:rsid w:val="005676CC"/>
    <w:rsid w:val="0056775B"/>
    <w:rsid w:val="0056777C"/>
    <w:rsid w:val="0056785C"/>
    <w:rsid w:val="005678ED"/>
    <w:rsid w:val="00567975"/>
    <w:rsid w:val="00567C13"/>
    <w:rsid w:val="00567C3F"/>
    <w:rsid w:val="00567D77"/>
    <w:rsid w:val="0057035C"/>
    <w:rsid w:val="005705F8"/>
    <w:rsid w:val="00570649"/>
    <w:rsid w:val="0057065C"/>
    <w:rsid w:val="0057071C"/>
    <w:rsid w:val="00570891"/>
    <w:rsid w:val="00570904"/>
    <w:rsid w:val="0057095A"/>
    <w:rsid w:val="0057097D"/>
    <w:rsid w:val="00570AFD"/>
    <w:rsid w:val="00570B1E"/>
    <w:rsid w:val="00570C9B"/>
    <w:rsid w:val="00570D7D"/>
    <w:rsid w:val="00570ECE"/>
    <w:rsid w:val="00570ECF"/>
    <w:rsid w:val="00570F35"/>
    <w:rsid w:val="005710E0"/>
    <w:rsid w:val="0057159B"/>
    <w:rsid w:val="00571658"/>
    <w:rsid w:val="0057169E"/>
    <w:rsid w:val="0057196B"/>
    <w:rsid w:val="00571D6A"/>
    <w:rsid w:val="00571ECB"/>
    <w:rsid w:val="00571FF0"/>
    <w:rsid w:val="00572287"/>
    <w:rsid w:val="005723F2"/>
    <w:rsid w:val="005724B7"/>
    <w:rsid w:val="005724FB"/>
    <w:rsid w:val="00572631"/>
    <w:rsid w:val="00572761"/>
    <w:rsid w:val="00572CE2"/>
    <w:rsid w:val="00572EA3"/>
    <w:rsid w:val="00572F89"/>
    <w:rsid w:val="0057316F"/>
    <w:rsid w:val="005731F8"/>
    <w:rsid w:val="0057339A"/>
    <w:rsid w:val="005733AC"/>
    <w:rsid w:val="005735DE"/>
    <w:rsid w:val="00573780"/>
    <w:rsid w:val="005738BA"/>
    <w:rsid w:val="00573939"/>
    <w:rsid w:val="00573942"/>
    <w:rsid w:val="00573ABB"/>
    <w:rsid w:val="00573AC7"/>
    <w:rsid w:val="00573D2F"/>
    <w:rsid w:val="00573D61"/>
    <w:rsid w:val="00573D70"/>
    <w:rsid w:val="00573DB3"/>
    <w:rsid w:val="005742B6"/>
    <w:rsid w:val="005742DB"/>
    <w:rsid w:val="005743E1"/>
    <w:rsid w:val="0057440A"/>
    <w:rsid w:val="0057441F"/>
    <w:rsid w:val="005744FB"/>
    <w:rsid w:val="0057456E"/>
    <w:rsid w:val="0057461B"/>
    <w:rsid w:val="0057494E"/>
    <w:rsid w:val="00574B0F"/>
    <w:rsid w:val="00574C71"/>
    <w:rsid w:val="00574D33"/>
    <w:rsid w:val="00574D3F"/>
    <w:rsid w:val="00574EE6"/>
    <w:rsid w:val="00574FD9"/>
    <w:rsid w:val="00574FFC"/>
    <w:rsid w:val="00575208"/>
    <w:rsid w:val="00575248"/>
    <w:rsid w:val="0057544C"/>
    <w:rsid w:val="00575808"/>
    <w:rsid w:val="0057588D"/>
    <w:rsid w:val="00575941"/>
    <w:rsid w:val="00575A48"/>
    <w:rsid w:val="00575B62"/>
    <w:rsid w:val="00575BA7"/>
    <w:rsid w:val="00575D46"/>
    <w:rsid w:val="00575F5B"/>
    <w:rsid w:val="00575F7E"/>
    <w:rsid w:val="00576169"/>
    <w:rsid w:val="0057645E"/>
    <w:rsid w:val="00576818"/>
    <w:rsid w:val="00576926"/>
    <w:rsid w:val="0057697E"/>
    <w:rsid w:val="00576A91"/>
    <w:rsid w:val="00576BCD"/>
    <w:rsid w:val="00576D3B"/>
    <w:rsid w:val="00576F19"/>
    <w:rsid w:val="00576FE2"/>
    <w:rsid w:val="00577019"/>
    <w:rsid w:val="00577309"/>
    <w:rsid w:val="005773AD"/>
    <w:rsid w:val="005773C5"/>
    <w:rsid w:val="005774FE"/>
    <w:rsid w:val="005776E1"/>
    <w:rsid w:val="00577701"/>
    <w:rsid w:val="00577843"/>
    <w:rsid w:val="0057786F"/>
    <w:rsid w:val="0057790B"/>
    <w:rsid w:val="00577AC5"/>
    <w:rsid w:val="00577DD8"/>
    <w:rsid w:val="00577E61"/>
    <w:rsid w:val="00577F6E"/>
    <w:rsid w:val="00577F88"/>
    <w:rsid w:val="005800BD"/>
    <w:rsid w:val="005800D4"/>
    <w:rsid w:val="0058011E"/>
    <w:rsid w:val="00580235"/>
    <w:rsid w:val="005806E1"/>
    <w:rsid w:val="00580798"/>
    <w:rsid w:val="00580898"/>
    <w:rsid w:val="00580911"/>
    <w:rsid w:val="00580A76"/>
    <w:rsid w:val="00580AB5"/>
    <w:rsid w:val="00580B31"/>
    <w:rsid w:val="00580B7D"/>
    <w:rsid w:val="00580BA2"/>
    <w:rsid w:val="00580C0E"/>
    <w:rsid w:val="00580E63"/>
    <w:rsid w:val="00580F1B"/>
    <w:rsid w:val="00580FE9"/>
    <w:rsid w:val="00581037"/>
    <w:rsid w:val="00581087"/>
    <w:rsid w:val="00581226"/>
    <w:rsid w:val="0058126B"/>
    <w:rsid w:val="00581355"/>
    <w:rsid w:val="005816C6"/>
    <w:rsid w:val="00581ABF"/>
    <w:rsid w:val="00581BA5"/>
    <w:rsid w:val="00581D19"/>
    <w:rsid w:val="00581E43"/>
    <w:rsid w:val="00581ECB"/>
    <w:rsid w:val="005821AA"/>
    <w:rsid w:val="005822AF"/>
    <w:rsid w:val="005825A0"/>
    <w:rsid w:val="005825A6"/>
    <w:rsid w:val="00582650"/>
    <w:rsid w:val="00582971"/>
    <w:rsid w:val="0058299A"/>
    <w:rsid w:val="00582C9F"/>
    <w:rsid w:val="00582D37"/>
    <w:rsid w:val="00582F0C"/>
    <w:rsid w:val="005832F6"/>
    <w:rsid w:val="00583346"/>
    <w:rsid w:val="00583621"/>
    <w:rsid w:val="005836B9"/>
    <w:rsid w:val="0058374F"/>
    <w:rsid w:val="005837B8"/>
    <w:rsid w:val="0058389F"/>
    <w:rsid w:val="00583917"/>
    <w:rsid w:val="0058394C"/>
    <w:rsid w:val="00583B1B"/>
    <w:rsid w:val="00583DEA"/>
    <w:rsid w:val="00583DEF"/>
    <w:rsid w:val="00583E6D"/>
    <w:rsid w:val="00583EC0"/>
    <w:rsid w:val="00584359"/>
    <w:rsid w:val="005843A3"/>
    <w:rsid w:val="00584510"/>
    <w:rsid w:val="00584537"/>
    <w:rsid w:val="005845E7"/>
    <w:rsid w:val="005847F1"/>
    <w:rsid w:val="00584915"/>
    <w:rsid w:val="00584931"/>
    <w:rsid w:val="005849A3"/>
    <w:rsid w:val="00584C62"/>
    <w:rsid w:val="00584D54"/>
    <w:rsid w:val="00584DD5"/>
    <w:rsid w:val="00584DF1"/>
    <w:rsid w:val="00584EC6"/>
    <w:rsid w:val="00584F99"/>
    <w:rsid w:val="00584FE2"/>
    <w:rsid w:val="00585019"/>
    <w:rsid w:val="00585345"/>
    <w:rsid w:val="005853BE"/>
    <w:rsid w:val="00585443"/>
    <w:rsid w:val="0058545D"/>
    <w:rsid w:val="005854BA"/>
    <w:rsid w:val="005854EA"/>
    <w:rsid w:val="005855DA"/>
    <w:rsid w:val="00585760"/>
    <w:rsid w:val="005857FD"/>
    <w:rsid w:val="0058591E"/>
    <w:rsid w:val="005859B9"/>
    <w:rsid w:val="00585B2D"/>
    <w:rsid w:val="00585CCB"/>
    <w:rsid w:val="00585EA1"/>
    <w:rsid w:val="00585F1E"/>
    <w:rsid w:val="0058601A"/>
    <w:rsid w:val="00586314"/>
    <w:rsid w:val="005863B6"/>
    <w:rsid w:val="005864EA"/>
    <w:rsid w:val="00586507"/>
    <w:rsid w:val="0058655E"/>
    <w:rsid w:val="00586721"/>
    <w:rsid w:val="005867E1"/>
    <w:rsid w:val="00586831"/>
    <w:rsid w:val="00586847"/>
    <w:rsid w:val="00586A29"/>
    <w:rsid w:val="00586A93"/>
    <w:rsid w:val="00586AFD"/>
    <w:rsid w:val="00586B8F"/>
    <w:rsid w:val="00586B91"/>
    <w:rsid w:val="00586C82"/>
    <w:rsid w:val="00586CC9"/>
    <w:rsid w:val="00586DB3"/>
    <w:rsid w:val="00586E60"/>
    <w:rsid w:val="0058704A"/>
    <w:rsid w:val="00587103"/>
    <w:rsid w:val="00587257"/>
    <w:rsid w:val="005873EB"/>
    <w:rsid w:val="00587419"/>
    <w:rsid w:val="0058744A"/>
    <w:rsid w:val="005874A9"/>
    <w:rsid w:val="005878C6"/>
    <w:rsid w:val="005878E2"/>
    <w:rsid w:val="00587968"/>
    <w:rsid w:val="005879C8"/>
    <w:rsid w:val="00587A3C"/>
    <w:rsid w:val="00587B1D"/>
    <w:rsid w:val="00587DA3"/>
    <w:rsid w:val="00587DD1"/>
    <w:rsid w:val="00587E44"/>
    <w:rsid w:val="00587FF4"/>
    <w:rsid w:val="0059002E"/>
    <w:rsid w:val="00590040"/>
    <w:rsid w:val="00590057"/>
    <w:rsid w:val="005901ED"/>
    <w:rsid w:val="0059039E"/>
    <w:rsid w:val="00590772"/>
    <w:rsid w:val="00590852"/>
    <w:rsid w:val="005908EC"/>
    <w:rsid w:val="00590B4C"/>
    <w:rsid w:val="00590BA0"/>
    <w:rsid w:val="00590CCA"/>
    <w:rsid w:val="00590CD3"/>
    <w:rsid w:val="00590D3B"/>
    <w:rsid w:val="00590DAF"/>
    <w:rsid w:val="00590EA2"/>
    <w:rsid w:val="0059129A"/>
    <w:rsid w:val="005912CC"/>
    <w:rsid w:val="0059140E"/>
    <w:rsid w:val="00591611"/>
    <w:rsid w:val="005918D2"/>
    <w:rsid w:val="00591B00"/>
    <w:rsid w:val="00591B95"/>
    <w:rsid w:val="00591DD8"/>
    <w:rsid w:val="00591DDE"/>
    <w:rsid w:val="00591E05"/>
    <w:rsid w:val="00591EC2"/>
    <w:rsid w:val="00591F85"/>
    <w:rsid w:val="005920B7"/>
    <w:rsid w:val="00592593"/>
    <w:rsid w:val="005926A4"/>
    <w:rsid w:val="005927F9"/>
    <w:rsid w:val="005928FA"/>
    <w:rsid w:val="00592A4A"/>
    <w:rsid w:val="00592B48"/>
    <w:rsid w:val="00592D25"/>
    <w:rsid w:val="00593198"/>
    <w:rsid w:val="00593404"/>
    <w:rsid w:val="005936F8"/>
    <w:rsid w:val="0059376B"/>
    <w:rsid w:val="00593A34"/>
    <w:rsid w:val="00593ABD"/>
    <w:rsid w:val="00593AE8"/>
    <w:rsid w:val="00593C78"/>
    <w:rsid w:val="00593CE8"/>
    <w:rsid w:val="00593CED"/>
    <w:rsid w:val="00593D4E"/>
    <w:rsid w:val="00593FA0"/>
    <w:rsid w:val="00593FE7"/>
    <w:rsid w:val="0059420D"/>
    <w:rsid w:val="0059425D"/>
    <w:rsid w:val="00594277"/>
    <w:rsid w:val="00594575"/>
    <w:rsid w:val="005945D2"/>
    <w:rsid w:val="0059460B"/>
    <w:rsid w:val="0059486E"/>
    <w:rsid w:val="0059493A"/>
    <w:rsid w:val="0059496B"/>
    <w:rsid w:val="00594A88"/>
    <w:rsid w:val="00594B15"/>
    <w:rsid w:val="00594B75"/>
    <w:rsid w:val="00594C30"/>
    <w:rsid w:val="00594CCE"/>
    <w:rsid w:val="00594DCD"/>
    <w:rsid w:val="00594EE5"/>
    <w:rsid w:val="00594FDE"/>
    <w:rsid w:val="00595038"/>
    <w:rsid w:val="0059506E"/>
    <w:rsid w:val="005950B0"/>
    <w:rsid w:val="005950FF"/>
    <w:rsid w:val="005952EF"/>
    <w:rsid w:val="00595398"/>
    <w:rsid w:val="005953FF"/>
    <w:rsid w:val="00595450"/>
    <w:rsid w:val="00595475"/>
    <w:rsid w:val="005954E7"/>
    <w:rsid w:val="005954F6"/>
    <w:rsid w:val="0059550D"/>
    <w:rsid w:val="0059568A"/>
    <w:rsid w:val="005957FD"/>
    <w:rsid w:val="00595857"/>
    <w:rsid w:val="00595BBE"/>
    <w:rsid w:val="00595C7B"/>
    <w:rsid w:val="00595CDE"/>
    <w:rsid w:val="00595D75"/>
    <w:rsid w:val="00595E7A"/>
    <w:rsid w:val="00596085"/>
    <w:rsid w:val="0059608C"/>
    <w:rsid w:val="005960C4"/>
    <w:rsid w:val="00596296"/>
    <w:rsid w:val="005963B4"/>
    <w:rsid w:val="005963E8"/>
    <w:rsid w:val="00596419"/>
    <w:rsid w:val="00596524"/>
    <w:rsid w:val="0059693C"/>
    <w:rsid w:val="005969B1"/>
    <w:rsid w:val="00596A48"/>
    <w:rsid w:val="00596A83"/>
    <w:rsid w:val="00596B57"/>
    <w:rsid w:val="00596B76"/>
    <w:rsid w:val="00596D24"/>
    <w:rsid w:val="00596EA1"/>
    <w:rsid w:val="00596F72"/>
    <w:rsid w:val="005970D5"/>
    <w:rsid w:val="0059771A"/>
    <w:rsid w:val="005979A7"/>
    <w:rsid w:val="00597B67"/>
    <w:rsid w:val="00597C2F"/>
    <w:rsid w:val="00597D7F"/>
    <w:rsid w:val="00597E80"/>
    <w:rsid w:val="00597FFA"/>
    <w:rsid w:val="005A0068"/>
    <w:rsid w:val="005A00CD"/>
    <w:rsid w:val="005A00E2"/>
    <w:rsid w:val="005A0108"/>
    <w:rsid w:val="005A016F"/>
    <w:rsid w:val="005A0303"/>
    <w:rsid w:val="005A033E"/>
    <w:rsid w:val="005A044E"/>
    <w:rsid w:val="005A0483"/>
    <w:rsid w:val="005A0938"/>
    <w:rsid w:val="005A09C2"/>
    <w:rsid w:val="005A09F7"/>
    <w:rsid w:val="005A0C61"/>
    <w:rsid w:val="005A0D90"/>
    <w:rsid w:val="005A0EA3"/>
    <w:rsid w:val="005A14B7"/>
    <w:rsid w:val="005A15C2"/>
    <w:rsid w:val="005A1669"/>
    <w:rsid w:val="005A16A5"/>
    <w:rsid w:val="005A170E"/>
    <w:rsid w:val="005A17D9"/>
    <w:rsid w:val="005A17F4"/>
    <w:rsid w:val="005A1805"/>
    <w:rsid w:val="005A1C30"/>
    <w:rsid w:val="005A1C98"/>
    <w:rsid w:val="005A1E45"/>
    <w:rsid w:val="005A2026"/>
    <w:rsid w:val="005A224F"/>
    <w:rsid w:val="005A2363"/>
    <w:rsid w:val="005A23CB"/>
    <w:rsid w:val="005A2440"/>
    <w:rsid w:val="005A2479"/>
    <w:rsid w:val="005A2512"/>
    <w:rsid w:val="005A2955"/>
    <w:rsid w:val="005A2985"/>
    <w:rsid w:val="005A2F55"/>
    <w:rsid w:val="005A3071"/>
    <w:rsid w:val="005A3448"/>
    <w:rsid w:val="005A3966"/>
    <w:rsid w:val="005A3A0E"/>
    <w:rsid w:val="005A3B68"/>
    <w:rsid w:val="005A3CB1"/>
    <w:rsid w:val="005A3E4A"/>
    <w:rsid w:val="005A3F23"/>
    <w:rsid w:val="005A3F93"/>
    <w:rsid w:val="005A3FDB"/>
    <w:rsid w:val="005A402A"/>
    <w:rsid w:val="005A42F8"/>
    <w:rsid w:val="005A4392"/>
    <w:rsid w:val="005A4560"/>
    <w:rsid w:val="005A45C5"/>
    <w:rsid w:val="005A470F"/>
    <w:rsid w:val="005A477F"/>
    <w:rsid w:val="005A48A9"/>
    <w:rsid w:val="005A49A9"/>
    <w:rsid w:val="005A4A19"/>
    <w:rsid w:val="005A4A39"/>
    <w:rsid w:val="005A4A95"/>
    <w:rsid w:val="005A4B93"/>
    <w:rsid w:val="005A4BC2"/>
    <w:rsid w:val="005A4C7C"/>
    <w:rsid w:val="005A4D0E"/>
    <w:rsid w:val="005A4FC8"/>
    <w:rsid w:val="005A51E1"/>
    <w:rsid w:val="005A5541"/>
    <w:rsid w:val="005A579D"/>
    <w:rsid w:val="005A57BD"/>
    <w:rsid w:val="005A580B"/>
    <w:rsid w:val="005A5900"/>
    <w:rsid w:val="005A59FE"/>
    <w:rsid w:val="005A5A42"/>
    <w:rsid w:val="005A5B97"/>
    <w:rsid w:val="005A5D37"/>
    <w:rsid w:val="005A5F24"/>
    <w:rsid w:val="005A5F43"/>
    <w:rsid w:val="005A5FC8"/>
    <w:rsid w:val="005A617B"/>
    <w:rsid w:val="005A61AC"/>
    <w:rsid w:val="005A6398"/>
    <w:rsid w:val="005A63CE"/>
    <w:rsid w:val="005A6476"/>
    <w:rsid w:val="005A6715"/>
    <w:rsid w:val="005A6997"/>
    <w:rsid w:val="005A6BED"/>
    <w:rsid w:val="005A6D5F"/>
    <w:rsid w:val="005A6DE8"/>
    <w:rsid w:val="005A7036"/>
    <w:rsid w:val="005A73A7"/>
    <w:rsid w:val="005A74A5"/>
    <w:rsid w:val="005A7585"/>
    <w:rsid w:val="005A75ED"/>
    <w:rsid w:val="005A77BA"/>
    <w:rsid w:val="005A7839"/>
    <w:rsid w:val="005A7A10"/>
    <w:rsid w:val="005A7C07"/>
    <w:rsid w:val="005A7CF5"/>
    <w:rsid w:val="005A7E0D"/>
    <w:rsid w:val="005A7E14"/>
    <w:rsid w:val="005A7E58"/>
    <w:rsid w:val="005B02BF"/>
    <w:rsid w:val="005B0437"/>
    <w:rsid w:val="005B0690"/>
    <w:rsid w:val="005B07F4"/>
    <w:rsid w:val="005B08C4"/>
    <w:rsid w:val="005B0B51"/>
    <w:rsid w:val="005B0E7D"/>
    <w:rsid w:val="005B0EDF"/>
    <w:rsid w:val="005B1549"/>
    <w:rsid w:val="005B15AC"/>
    <w:rsid w:val="005B161B"/>
    <w:rsid w:val="005B16EC"/>
    <w:rsid w:val="005B1989"/>
    <w:rsid w:val="005B1AD1"/>
    <w:rsid w:val="005B1B75"/>
    <w:rsid w:val="005B1C58"/>
    <w:rsid w:val="005B1D62"/>
    <w:rsid w:val="005B1DE8"/>
    <w:rsid w:val="005B1F92"/>
    <w:rsid w:val="005B1FC1"/>
    <w:rsid w:val="005B2023"/>
    <w:rsid w:val="005B2247"/>
    <w:rsid w:val="005B2282"/>
    <w:rsid w:val="005B22C5"/>
    <w:rsid w:val="005B2325"/>
    <w:rsid w:val="005B24D3"/>
    <w:rsid w:val="005B27BB"/>
    <w:rsid w:val="005B292E"/>
    <w:rsid w:val="005B298C"/>
    <w:rsid w:val="005B2998"/>
    <w:rsid w:val="005B2B3A"/>
    <w:rsid w:val="005B2B79"/>
    <w:rsid w:val="005B2CBF"/>
    <w:rsid w:val="005B2D94"/>
    <w:rsid w:val="005B2F54"/>
    <w:rsid w:val="005B307D"/>
    <w:rsid w:val="005B30DB"/>
    <w:rsid w:val="005B31BF"/>
    <w:rsid w:val="005B3214"/>
    <w:rsid w:val="005B354B"/>
    <w:rsid w:val="005B3851"/>
    <w:rsid w:val="005B385D"/>
    <w:rsid w:val="005B3905"/>
    <w:rsid w:val="005B3916"/>
    <w:rsid w:val="005B39A5"/>
    <w:rsid w:val="005B3D20"/>
    <w:rsid w:val="005B3D3B"/>
    <w:rsid w:val="005B3F0E"/>
    <w:rsid w:val="005B4030"/>
    <w:rsid w:val="005B41A0"/>
    <w:rsid w:val="005B41A2"/>
    <w:rsid w:val="005B41F6"/>
    <w:rsid w:val="005B45BF"/>
    <w:rsid w:val="005B48AD"/>
    <w:rsid w:val="005B49CE"/>
    <w:rsid w:val="005B4A1E"/>
    <w:rsid w:val="005B4C0A"/>
    <w:rsid w:val="005B4C5D"/>
    <w:rsid w:val="005B4D84"/>
    <w:rsid w:val="005B4E9A"/>
    <w:rsid w:val="005B4F71"/>
    <w:rsid w:val="005B503E"/>
    <w:rsid w:val="005B50A4"/>
    <w:rsid w:val="005B5B47"/>
    <w:rsid w:val="005B5B81"/>
    <w:rsid w:val="005B5BB7"/>
    <w:rsid w:val="005B5E67"/>
    <w:rsid w:val="005B5FDF"/>
    <w:rsid w:val="005B6050"/>
    <w:rsid w:val="005B6071"/>
    <w:rsid w:val="005B612F"/>
    <w:rsid w:val="005B6233"/>
    <w:rsid w:val="005B6295"/>
    <w:rsid w:val="005B6597"/>
    <w:rsid w:val="005B67ED"/>
    <w:rsid w:val="005B697C"/>
    <w:rsid w:val="005B6B52"/>
    <w:rsid w:val="005B6B63"/>
    <w:rsid w:val="005B6E1D"/>
    <w:rsid w:val="005B6ECD"/>
    <w:rsid w:val="005B701D"/>
    <w:rsid w:val="005B7283"/>
    <w:rsid w:val="005B72DE"/>
    <w:rsid w:val="005B741B"/>
    <w:rsid w:val="005B74CA"/>
    <w:rsid w:val="005B74D9"/>
    <w:rsid w:val="005B75AB"/>
    <w:rsid w:val="005B75C8"/>
    <w:rsid w:val="005B7821"/>
    <w:rsid w:val="005B7A7F"/>
    <w:rsid w:val="005B7CCF"/>
    <w:rsid w:val="005B7DE8"/>
    <w:rsid w:val="005B7E51"/>
    <w:rsid w:val="005C0083"/>
    <w:rsid w:val="005C01AD"/>
    <w:rsid w:val="005C0242"/>
    <w:rsid w:val="005C0528"/>
    <w:rsid w:val="005C057C"/>
    <w:rsid w:val="005C05B0"/>
    <w:rsid w:val="005C09C1"/>
    <w:rsid w:val="005C0A86"/>
    <w:rsid w:val="005C0A93"/>
    <w:rsid w:val="005C0AD7"/>
    <w:rsid w:val="005C0BD8"/>
    <w:rsid w:val="005C0BF4"/>
    <w:rsid w:val="005C0CD0"/>
    <w:rsid w:val="005C0D0C"/>
    <w:rsid w:val="005C0D9B"/>
    <w:rsid w:val="005C0DCC"/>
    <w:rsid w:val="005C0E09"/>
    <w:rsid w:val="005C1020"/>
    <w:rsid w:val="005C12A3"/>
    <w:rsid w:val="005C13F3"/>
    <w:rsid w:val="005C1478"/>
    <w:rsid w:val="005C14C1"/>
    <w:rsid w:val="005C165C"/>
    <w:rsid w:val="005C1884"/>
    <w:rsid w:val="005C1962"/>
    <w:rsid w:val="005C1A4A"/>
    <w:rsid w:val="005C1A7B"/>
    <w:rsid w:val="005C1C6F"/>
    <w:rsid w:val="005C1DAC"/>
    <w:rsid w:val="005C1E81"/>
    <w:rsid w:val="005C1F24"/>
    <w:rsid w:val="005C1FDE"/>
    <w:rsid w:val="005C214E"/>
    <w:rsid w:val="005C236B"/>
    <w:rsid w:val="005C28E4"/>
    <w:rsid w:val="005C29AD"/>
    <w:rsid w:val="005C2A2C"/>
    <w:rsid w:val="005C2A3D"/>
    <w:rsid w:val="005C2AE2"/>
    <w:rsid w:val="005C2B88"/>
    <w:rsid w:val="005C2BFC"/>
    <w:rsid w:val="005C2D50"/>
    <w:rsid w:val="005C2D69"/>
    <w:rsid w:val="005C2D82"/>
    <w:rsid w:val="005C2F26"/>
    <w:rsid w:val="005C2F5F"/>
    <w:rsid w:val="005C3027"/>
    <w:rsid w:val="005C3050"/>
    <w:rsid w:val="005C3118"/>
    <w:rsid w:val="005C318E"/>
    <w:rsid w:val="005C3264"/>
    <w:rsid w:val="005C3346"/>
    <w:rsid w:val="005C3486"/>
    <w:rsid w:val="005C35C5"/>
    <w:rsid w:val="005C3872"/>
    <w:rsid w:val="005C3879"/>
    <w:rsid w:val="005C39D0"/>
    <w:rsid w:val="005C3D7F"/>
    <w:rsid w:val="005C3EE2"/>
    <w:rsid w:val="005C3EF5"/>
    <w:rsid w:val="005C3F47"/>
    <w:rsid w:val="005C3FA5"/>
    <w:rsid w:val="005C4265"/>
    <w:rsid w:val="005C4274"/>
    <w:rsid w:val="005C4287"/>
    <w:rsid w:val="005C4370"/>
    <w:rsid w:val="005C43B0"/>
    <w:rsid w:val="005C43F8"/>
    <w:rsid w:val="005C4442"/>
    <w:rsid w:val="005C449E"/>
    <w:rsid w:val="005C46FE"/>
    <w:rsid w:val="005C49D1"/>
    <w:rsid w:val="005C4C10"/>
    <w:rsid w:val="005C4C39"/>
    <w:rsid w:val="005C4D35"/>
    <w:rsid w:val="005C4F3D"/>
    <w:rsid w:val="005C5106"/>
    <w:rsid w:val="005C512E"/>
    <w:rsid w:val="005C521A"/>
    <w:rsid w:val="005C527C"/>
    <w:rsid w:val="005C530F"/>
    <w:rsid w:val="005C54B4"/>
    <w:rsid w:val="005C560F"/>
    <w:rsid w:val="005C5631"/>
    <w:rsid w:val="005C56F7"/>
    <w:rsid w:val="005C57D6"/>
    <w:rsid w:val="005C58D5"/>
    <w:rsid w:val="005C5927"/>
    <w:rsid w:val="005C596B"/>
    <w:rsid w:val="005C5AC8"/>
    <w:rsid w:val="005C5D4F"/>
    <w:rsid w:val="005C5D9F"/>
    <w:rsid w:val="005C5DC1"/>
    <w:rsid w:val="005C5F79"/>
    <w:rsid w:val="005C60B6"/>
    <w:rsid w:val="005C60D6"/>
    <w:rsid w:val="005C62DB"/>
    <w:rsid w:val="005C62E7"/>
    <w:rsid w:val="005C63A0"/>
    <w:rsid w:val="005C6467"/>
    <w:rsid w:val="005C6585"/>
    <w:rsid w:val="005C6728"/>
    <w:rsid w:val="005C674B"/>
    <w:rsid w:val="005C6777"/>
    <w:rsid w:val="005C68CE"/>
    <w:rsid w:val="005C6976"/>
    <w:rsid w:val="005C69DA"/>
    <w:rsid w:val="005C6A14"/>
    <w:rsid w:val="005C6BD8"/>
    <w:rsid w:val="005C7104"/>
    <w:rsid w:val="005C7109"/>
    <w:rsid w:val="005C7264"/>
    <w:rsid w:val="005C72EF"/>
    <w:rsid w:val="005C72FA"/>
    <w:rsid w:val="005C733B"/>
    <w:rsid w:val="005C753A"/>
    <w:rsid w:val="005C761A"/>
    <w:rsid w:val="005C76D7"/>
    <w:rsid w:val="005C779D"/>
    <w:rsid w:val="005C77F1"/>
    <w:rsid w:val="005C7908"/>
    <w:rsid w:val="005C79BF"/>
    <w:rsid w:val="005C7AB6"/>
    <w:rsid w:val="005C7E84"/>
    <w:rsid w:val="005C7F51"/>
    <w:rsid w:val="005D016A"/>
    <w:rsid w:val="005D0195"/>
    <w:rsid w:val="005D0233"/>
    <w:rsid w:val="005D057D"/>
    <w:rsid w:val="005D0685"/>
    <w:rsid w:val="005D0916"/>
    <w:rsid w:val="005D096B"/>
    <w:rsid w:val="005D0C7A"/>
    <w:rsid w:val="005D0D39"/>
    <w:rsid w:val="005D0E2B"/>
    <w:rsid w:val="005D10E9"/>
    <w:rsid w:val="005D10EA"/>
    <w:rsid w:val="005D1600"/>
    <w:rsid w:val="005D16A2"/>
    <w:rsid w:val="005D1735"/>
    <w:rsid w:val="005D1754"/>
    <w:rsid w:val="005D1776"/>
    <w:rsid w:val="005D178E"/>
    <w:rsid w:val="005D196B"/>
    <w:rsid w:val="005D1984"/>
    <w:rsid w:val="005D19E3"/>
    <w:rsid w:val="005D1C12"/>
    <w:rsid w:val="005D1FDE"/>
    <w:rsid w:val="005D20AC"/>
    <w:rsid w:val="005D2222"/>
    <w:rsid w:val="005D2312"/>
    <w:rsid w:val="005D23C7"/>
    <w:rsid w:val="005D23D2"/>
    <w:rsid w:val="005D23E4"/>
    <w:rsid w:val="005D2573"/>
    <w:rsid w:val="005D2732"/>
    <w:rsid w:val="005D2A24"/>
    <w:rsid w:val="005D2B5D"/>
    <w:rsid w:val="005D2C82"/>
    <w:rsid w:val="005D2F66"/>
    <w:rsid w:val="005D2FAC"/>
    <w:rsid w:val="005D30B1"/>
    <w:rsid w:val="005D31B8"/>
    <w:rsid w:val="005D32E6"/>
    <w:rsid w:val="005D3536"/>
    <w:rsid w:val="005D35AC"/>
    <w:rsid w:val="005D3684"/>
    <w:rsid w:val="005D36AA"/>
    <w:rsid w:val="005D3754"/>
    <w:rsid w:val="005D3826"/>
    <w:rsid w:val="005D3842"/>
    <w:rsid w:val="005D3C2C"/>
    <w:rsid w:val="005D3D7C"/>
    <w:rsid w:val="005D3DA5"/>
    <w:rsid w:val="005D3DBF"/>
    <w:rsid w:val="005D3DF9"/>
    <w:rsid w:val="005D3F31"/>
    <w:rsid w:val="005D3F7C"/>
    <w:rsid w:val="005D403B"/>
    <w:rsid w:val="005D4176"/>
    <w:rsid w:val="005D41EC"/>
    <w:rsid w:val="005D4399"/>
    <w:rsid w:val="005D446B"/>
    <w:rsid w:val="005D44E7"/>
    <w:rsid w:val="005D4774"/>
    <w:rsid w:val="005D492D"/>
    <w:rsid w:val="005D4938"/>
    <w:rsid w:val="005D493F"/>
    <w:rsid w:val="005D4ABB"/>
    <w:rsid w:val="005D4D2F"/>
    <w:rsid w:val="005D4FE9"/>
    <w:rsid w:val="005D51FC"/>
    <w:rsid w:val="005D52CA"/>
    <w:rsid w:val="005D52DF"/>
    <w:rsid w:val="005D52E5"/>
    <w:rsid w:val="005D5305"/>
    <w:rsid w:val="005D5391"/>
    <w:rsid w:val="005D53F1"/>
    <w:rsid w:val="005D5581"/>
    <w:rsid w:val="005D5592"/>
    <w:rsid w:val="005D55F0"/>
    <w:rsid w:val="005D56D2"/>
    <w:rsid w:val="005D57D9"/>
    <w:rsid w:val="005D588A"/>
    <w:rsid w:val="005D5AC6"/>
    <w:rsid w:val="005D5D74"/>
    <w:rsid w:val="005D614E"/>
    <w:rsid w:val="005D62B1"/>
    <w:rsid w:val="005D6394"/>
    <w:rsid w:val="005D66CD"/>
    <w:rsid w:val="005D670F"/>
    <w:rsid w:val="005D689F"/>
    <w:rsid w:val="005D6A96"/>
    <w:rsid w:val="005D6D11"/>
    <w:rsid w:val="005D6D77"/>
    <w:rsid w:val="005D6D89"/>
    <w:rsid w:val="005D6E06"/>
    <w:rsid w:val="005D6EFB"/>
    <w:rsid w:val="005D707D"/>
    <w:rsid w:val="005D7130"/>
    <w:rsid w:val="005D7239"/>
    <w:rsid w:val="005D74C2"/>
    <w:rsid w:val="005D74DC"/>
    <w:rsid w:val="005D7788"/>
    <w:rsid w:val="005D7843"/>
    <w:rsid w:val="005D7AE7"/>
    <w:rsid w:val="005D7B19"/>
    <w:rsid w:val="005D7C68"/>
    <w:rsid w:val="005D7CB1"/>
    <w:rsid w:val="005D7CFE"/>
    <w:rsid w:val="005D7D75"/>
    <w:rsid w:val="005D7E30"/>
    <w:rsid w:val="005D7EC2"/>
    <w:rsid w:val="005D7F26"/>
    <w:rsid w:val="005D7F81"/>
    <w:rsid w:val="005D7FED"/>
    <w:rsid w:val="005E00E5"/>
    <w:rsid w:val="005E00F8"/>
    <w:rsid w:val="005E01BA"/>
    <w:rsid w:val="005E01E1"/>
    <w:rsid w:val="005E08C6"/>
    <w:rsid w:val="005E08D9"/>
    <w:rsid w:val="005E096F"/>
    <w:rsid w:val="005E09A9"/>
    <w:rsid w:val="005E09D4"/>
    <w:rsid w:val="005E0ACF"/>
    <w:rsid w:val="005E0BC6"/>
    <w:rsid w:val="005E0EBD"/>
    <w:rsid w:val="005E0EF8"/>
    <w:rsid w:val="005E0FE5"/>
    <w:rsid w:val="005E1038"/>
    <w:rsid w:val="005E10F6"/>
    <w:rsid w:val="005E110C"/>
    <w:rsid w:val="005E115A"/>
    <w:rsid w:val="005E123A"/>
    <w:rsid w:val="005E125D"/>
    <w:rsid w:val="005E1345"/>
    <w:rsid w:val="005E1376"/>
    <w:rsid w:val="005E142D"/>
    <w:rsid w:val="005E17E9"/>
    <w:rsid w:val="005E1822"/>
    <w:rsid w:val="005E1829"/>
    <w:rsid w:val="005E1973"/>
    <w:rsid w:val="005E1B42"/>
    <w:rsid w:val="005E1CCF"/>
    <w:rsid w:val="005E1DA2"/>
    <w:rsid w:val="005E1E06"/>
    <w:rsid w:val="005E2052"/>
    <w:rsid w:val="005E229D"/>
    <w:rsid w:val="005E2560"/>
    <w:rsid w:val="005E2623"/>
    <w:rsid w:val="005E294A"/>
    <w:rsid w:val="005E2A2A"/>
    <w:rsid w:val="005E2CE1"/>
    <w:rsid w:val="005E2CFE"/>
    <w:rsid w:val="005E2D89"/>
    <w:rsid w:val="005E2EB0"/>
    <w:rsid w:val="005E2FB0"/>
    <w:rsid w:val="005E336A"/>
    <w:rsid w:val="005E33E7"/>
    <w:rsid w:val="005E34A2"/>
    <w:rsid w:val="005E367F"/>
    <w:rsid w:val="005E37ED"/>
    <w:rsid w:val="005E3901"/>
    <w:rsid w:val="005E3C01"/>
    <w:rsid w:val="005E3CB5"/>
    <w:rsid w:val="005E3D03"/>
    <w:rsid w:val="005E3D06"/>
    <w:rsid w:val="005E3F97"/>
    <w:rsid w:val="005E3FBB"/>
    <w:rsid w:val="005E4034"/>
    <w:rsid w:val="005E406B"/>
    <w:rsid w:val="005E411C"/>
    <w:rsid w:val="005E4285"/>
    <w:rsid w:val="005E4413"/>
    <w:rsid w:val="005E4574"/>
    <w:rsid w:val="005E466E"/>
    <w:rsid w:val="005E4691"/>
    <w:rsid w:val="005E4871"/>
    <w:rsid w:val="005E48FD"/>
    <w:rsid w:val="005E4982"/>
    <w:rsid w:val="005E4A9B"/>
    <w:rsid w:val="005E4B54"/>
    <w:rsid w:val="005E4C07"/>
    <w:rsid w:val="005E4D6A"/>
    <w:rsid w:val="005E4DAE"/>
    <w:rsid w:val="005E4E1D"/>
    <w:rsid w:val="005E4F51"/>
    <w:rsid w:val="005E5085"/>
    <w:rsid w:val="005E50A6"/>
    <w:rsid w:val="005E5212"/>
    <w:rsid w:val="005E521D"/>
    <w:rsid w:val="005E53AE"/>
    <w:rsid w:val="005E5488"/>
    <w:rsid w:val="005E5568"/>
    <w:rsid w:val="005E56D8"/>
    <w:rsid w:val="005E5833"/>
    <w:rsid w:val="005E5839"/>
    <w:rsid w:val="005E58CE"/>
    <w:rsid w:val="005E593A"/>
    <w:rsid w:val="005E5B3D"/>
    <w:rsid w:val="005E6002"/>
    <w:rsid w:val="005E60CB"/>
    <w:rsid w:val="005E61C8"/>
    <w:rsid w:val="005E6301"/>
    <w:rsid w:val="005E66DD"/>
    <w:rsid w:val="005E6891"/>
    <w:rsid w:val="005E69DC"/>
    <w:rsid w:val="005E6B71"/>
    <w:rsid w:val="005E6BF9"/>
    <w:rsid w:val="005E6C24"/>
    <w:rsid w:val="005E6C9B"/>
    <w:rsid w:val="005E6DA4"/>
    <w:rsid w:val="005E6E89"/>
    <w:rsid w:val="005E6F8F"/>
    <w:rsid w:val="005E7167"/>
    <w:rsid w:val="005E71D8"/>
    <w:rsid w:val="005E7256"/>
    <w:rsid w:val="005E7512"/>
    <w:rsid w:val="005E7654"/>
    <w:rsid w:val="005E7656"/>
    <w:rsid w:val="005E76C8"/>
    <w:rsid w:val="005E76CC"/>
    <w:rsid w:val="005E7A68"/>
    <w:rsid w:val="005E7B01"/>
    <w:rsid w:val="005E7C75"/>
    <w:rsid w:val="005E7CE5"/>
    <w:rsid w:val="005E7D4E"/>
    <w:rsid w:val="005E7D60"/>
    <w:rsid w:val="005E7DA1"/>
    <w:rsid w:val="005E7EB9"/>
    <w:rsid w:val="005E7ECE"/>
    <w:rsid w:val="005E7FA0"/>
    <w:rsid w:val="005F0062"/>
    <w:rsid w:val="005F006E"/>
    <w:rsid w:val="005F009E"/>
    <w:rsid w:val="005F00F7"/>
    <w:rsid w:val="005F0134"/>
    <w:rsid w:val="005F017C"/>
    <w:rsid w:val="005F0502"/>
    <w:rsid w:val="005F0668"/>
    <w:rsid w:val="005F082F"/>
    <w:rsid w:val="005F085B"/>
    <w:rsid w:val="005F087D"/>
    <w:rsid w:val="005F0AA7"/>
    <w:rsid w:val="005F0B02"/>
    <w:rsid w:val="005F0BE5"/>
    <w:rsid w:val="005F0BF7"/>
    <w:rsid w:val="005F0C60"/>
    <w:rsid w:val="005F0ED2"/>
    <w:rsid w:val="005F113A"/>
    <w:rsid w:val="005F1144"/>
    <w:rsid w:val="005F1338"/>
    <w:rsid w:val="005F1435"/>
    <w:rsid w:val="005F145B"/>
    <w:rsid w:val="005F1484"/>
    <w:rsid w:val="005F15C5"/>
    <w:rsid w:val="005F1693"/>
    <w:rsid w:val="005F188F"/>
    <w:rsid w:val="005F18A1"/>
    <w:rsid w:val="005F18AA"/>
    <w:rsid w:val="005F19E8"/>
    <w:rsid w:val="005F1A23"/>
    <w:rsid w:val="005F1A55"/>
    <w:rsid w:val="005F1BDD"/>
    <w:rsid w:val="005F1F20"/>
    <w:rsid w:val="005F2074"/>
    <w:rsid w:val="005F20D1"/>
    <w:rsid w:val="005F2120"/>
    <w:rsid w:val="005F212E"/>
    <w:rsid w:val="005F2277"/>
    <w:rsid w:val="005F2339"/>
    <w:rsid w:val="005F23F6"/>
    <w:rsid w:val="005F24A6"/>
    <w:rsid w:val="005F2530"/>
    <w:rsid w:val="005F2537"/>
    <w:rsid w:val="005F2571"/>
    <w:rsid w:val="005F26F6"/>
    <w:rsid w:val="005F271C"/>
    <w:rsid w:val="005F2804"/>
    <w:rsid w:val="005F298F"/>
    <w:rsid w:val="005F29A1"/>
    <w:rsid w:val="005F2BC4"/>
    <w:rsid w:val="005F2C33"/>
    <w:rsid w:val="005F2CDD"/>
    <w:rsid w:val="005F2D22"/>
    <w:rsid w:val="005F2E7C"/>
    <w:rsid w:val="005F32DB"/>
    <w:rsid w:val="005F35AE"/>
    <w:rsid w:val="005F3785"/>
    <w:rsid w:val="005F39B4"/>
    <w:rsid w:val="005F3B24"/>
    <w:rsid w:val="005F3B47"/>
    <w:rsid w:val="005F3C04"/>
    <w:rsid w:val="005F3C28"/>
    <w:rsid w:val="005F3C3B"/>
    <w:rsid w:val="005F3CAE"/>
    <w:rsid w:val="005F3DA1"/>
    <w:rsid w:val="005F3FBE"/>
    <w:rsid w:val="005F3FBF"/>
    <w:rsid w:val="005F3FCE"/>
    <w:rsid w:val="005F408F"/>
    <w:rsid w:val="005F40D8"/>
    <w:rsid w:val="005F4260"/>
    <w:rsid w:val="005F4388"/>
    <w:rsid w:val="005F43C2"/>
    <w:rsid w:val="005F44F4"/>
    <w:rsid w:val="005F4894"/>
    <w:rsid w:val="005F489E"/>
    <w:rsid w:val="005F490D"/>
    <w:rsid w:val="005F4949"/>
    <w:rsid w:val="005F4981"/>
    <w:rsid w:val="005F49EC"/>
    <w:rsid w:val="005F4A4B"/>
    <w:rsid w:val="005F4AAD"/>
    <w:rsid w:val="005F4EC0"/>
    <w:rsid w:val="005F51A4"/>
    <w:rsid w:val="005F5250"/>
    <w:rsid w:val="005F5254"/>
    <w:rsid w:val="005F52B6"/>
    <w:rsid w:val="005F5437"/>
    <w:rsid w:val="005F5911"/>
    <w:rsid w:val="005F5C5E"/>
    <w:rsid w:val="005F5C99"/>
    <w:rsid w:val="005F5CAC"/>
    <w:rsid w:val="005F5EBB"/>
    <w:rsid w:val="005F627D"/>
    <w:rsid w:val="005F633D"/>
    <w:rsid w:val="005F647F"/>
    <w:rsid w:val="005F64FD"/>
    <w:rsid w:val="005F65B7"/>
    <w:rsid w:val="005F667A"/>
    <w:rsid w:val="005F680C"/>
    <w:rsid w:val="005F696B"/>
    <w:rsid w:val="005F6B36"/>
    <w:rsid w:val="005F6C37"/>
    <w:rsid w:val="005F6C6E"/>
    <w:rsid w:val="005F70CE"/>
    <w:rsid w:val="005F70E1"/>
    <w:rsid w:val="005F716A"/>
    <w:rsid w:val="005F7175"/>
    <w:rsid w:val="005F719A"/>
    <w:rsid w:val="005F71BE"/>
    <w:rsid w:val="005F726C"/>
    <w:rsid w:val="005F72AF"/>
    <w:rsid w:val="005F73C2"/>
    <w:rsid w:val="005F78C9"/>
    <w:rsid w:val="005F78F1"/>
    <w:rsid w:val="005F792E"/>
    <w:rsid w:val="005F79C3"/>
    <w:rsid w:val="005F7BCE"/>
    <w:rsid w:val="005F7C74"/>
    <w:rsid w:val="005F7DEF"/>
    <w:rsid w:val="005F7DF3"/>
    <w:rsid w:val="005F7DFA"/>
    <w:rsid w:val="005F7FF6"/>
    <w:rsid w:val="0060024A"/>
    <w:rsid w:val="00600482"/>
    <w:rsid w:val="0060055B"/>
    <w:rsid w:val="00600638"/>
    <w:rsid w:val="00600693"/>
    <w:rsid w:val="0060074C"/>
    <w:rsid w:val="00600788"/>
    <w:rsid w:val="006007B1"/>
    <w:rsid w:val="00600837"/>
    <w:rsid w:val="00600B9E"/>
    <w:rsid w:val="00600BE2"/>
    <w:rsid w:val="00600D42"/>
    <w:rsid w:val="00600E65"/>
    <w:rsid w:val="00600EAD"/>
    <w:rsid w:val="00600FE2"/>
    <w:rsid w:val="006010F1"/>
    <w:rsid w:val="00601143"/>
    <w:rsid w:val="00601314"/>
    <w:rsid w:val="0060137C"/>
    <w:rsid w:val="006013D4"/>
    <w:rsid w:val="0060141C"/>
    <w:rsid w:val="0060178C"/>
    <w:rsid w:val="00601837"/>
    <w:rsid w:val="00601930"/>
    <w:rsid w:val="00601B20"/>
    <w:rsid w:val="00601E9E"/>
    <w:rsid w:val="00601F47"/>
    <w:rsid w:val="00602178"/>
    <w:rsid w:val="006021FC"/>
    <w:rsid w:val="00602299"/>
    <w:rsid w:val="0060250B"/>
    <w:rsid w:val="006025DC"/>
    <w:rsid w:val="00602608"/>
    <w:rsid w:val="00602797"/>
    <w:rsid w:val="00602A13"/>
    <w:rsid w:val="00602DD1"/>
    <w:rsid w:val="00602E3B"/>
    <w:rsid w:val="00602EF2"/>
    <w:rsid w:val="00602F71"/>
    <w:rsid w:val="0060307B"/>
    <w:rsid w:val="00603087"/>
    <w:rsid w:val="00603195"/>
    <w:rsid w:val="0060326F"/>
    <w:rsid w:val="006032A8"/>
    <w:rsid w:val="0060331D"/>
    <w:rsid w:val="0060341F"/>
    <w:rsid w:val="00603547"/>
    <w:rsid w:val="00603718"/>
    <w:rsid w:val="0060382F"/>
    <w:rsid w:val="0060393E"/>
    <w:rsid w:val="00603A9A"/>
    <w:rsid w:val="00603E1E"/>
    <w:rsid w:val="00604017"/>
    <w:rsid w:val="00604164"/>
    <w:rsid w:val="00604193"/>
    <w:rsid w:val="006041FB"/>
    <w:rsid w:val="00604517"/>
    <w:rsid w:val="0060467E"/>
    <w:rsid w:val="00604783"/>
    <w:rsid w:val="006048DB"/>
    <w:rsid w:val="006048FD"/>
    <w:rsid w:val="0060499F"/>
    <w:rsid w:val="006049E2"/>
    <w:rsid w:val="00604AA3"/>
    <w:rsid w:val="00604B26"/>
    <w:rsid w:val="00604C6C"/>
    <w:rsid w:val="00604DA6"/>
    <w:rsid w:val="0060507F"/>
    <w:rsid w:val="0060519B"/>
    <w:rsid w:val="00605298"/>
    <w:rsid w:val="006052BE"/>
    <w:rsid w:val="006053D4"/>
    <w:rsid w:val="00605510"/>
    <w:rsid w:val="00605719"/>
    <w:rsid w:val="006057E2"/>
    <w:rsid w:val="00605859"/>
    <w:rsid w:val="00605932"/>
    <w:rsid w:val="006059CC"/>
    <w:rsid w:val="00605A0D"/>
    <w:rsid w:val="00605AE0"/>
    <w:rsid w:val="00605B67"/>
    <w:rsid w:val="00605BE4"/>
    <w:rsid w:val="00605D33"/>
    <w:rsid w:val="00605E34"/>
    <w:rsid w:val="00605E77"/>
    <w:rsid w:val="00605F79"/>
    <w:rsid w:val="00605FDB"/>
    <w:rsid w:val="006060E4"/>
    <w:rsid w:val="0060639F"/>
    <w:rsid w:val="0060653E"/>
    <w:rsid w:val="00606615"/>
    <w:rsid w:val="0060668F"/>
    <w:rsid w:val="00606864"/>
    <w:rsid w:val="0060697F"/>
    <w:rsid w:val="00606C17"/>
    <w:rsid w:val="00606D6A"/>
    <w:rsid w:val="00606F00"/>
    <w:rsid w:val="0060703A"/>
    <w:rsid w:val="00607286"/>
    <w:rsid w:val="006073E2"/>
    <w:rsid w:val="00607588"/>
    <w:rsid w:val="00607896"/>
    <w:rsid w:val="0060791D"/>
    <w:rsid w:val="00607969"/>
    <w:rsid w:val="006079DD"/>
    <w:rsid w:val="006079E1"/>
    <w:rsid w:val="00607BA2"/>
    <w:rsid w:val="00607C33"/>
    <w:rsid w:val="00607F4F"/>
    <w:rsid w:val="0061019A"/>
    <w:rsid w:val="0061027F"/>
    <w:rsid w:val="00610301"/>
    <w:rsid w:val="00610357"/>
    <w:rsid w:val="0061035A"/>
    <w:rsid w:val="006104DD"/>
    <w:rsid w:val="00610536"/>
    <w:rsid w:val="00610743"/>
    <w:rsid w:val="006107CD"/>
    <w:rsid w:val="00610A28"/>
    <w:rsid w:val="00610ACF"/>
    <w:rsid w:val="00610EE2"/>
    <w:rsid w:val="00611042"/>
    <w:rsid w:val="00611133"/>
    <w:rsid w:val="00611154"/>
    <w:rsid w:val="0061125E"/>
    <w:rsid w:val="00611265"/>
    <w:rsid w:val="006112C2"/>
    <w:rsid w:val="00611338"/>
    <w:rsid w:val="00611466"/>
    <w:rsid w:val="0061148A"/>
    <w:rsid w:val="006115FD"/>
    <w:rsid w:val="0061173F"/>
    <w:rsid w:val="00611774"/>
    <w:rsid w:val="00611911"/>
    <w:rsid w:val="006119E4"/>
    <w:rsid w:val="00611C5E"/>
    <w:rsid w:val="00611CEE"/>
    <w:rsid w:val="00612064"/>
    <w:rsid w:val="006121EB"/>
    <w:rsid w:val="006126DA"/>
    <w:rsid w:val="006128DB"/>
    <w:rsid w:val="00612918"/>
    <w:rsid w:val="006129A1"/>
    <w:rsid w:val="00612B15"/>
    <w:rsid w:val="00612BC9"/>
    <w:rsid w:val="00612C4B"/>
    <w:rsid w:val="00612DD3"/>
    <w:rsid w:val="00612F36"/>
    <w:rsid w:val="00613207"/>
    <w:rsid w:val="00613360"/>
    <w:rsid w:val="006133F7"/>
    <w:rsid w:val="0061360F"/>
    <w:rsid w:val="006136DC"/>
    <w:rsid w:val="006137A9"/>
    <w:rsid w:val="0061389C"/>
    <w:rsid w:val="00613A69"/>
    <w:rsid w:val="00613AAB"/>
    <w:rsid w:val="00613B2A"/>
    <w:rsid w:val="00613B9D"/>
    <w:rsid w:val="00613BBB"/>
    <w:rsid w:val="00613D47"/>
    <w:rsid w:val="00613E20"/>
    <w:rsid w:val="006142E2"/>
    <w:rsid w:val="0061431B"/>
    <w:rsid w:val="0061444F"/>
    <w:rsid w:val="006144A9"/>
    <w:rsid w:val="00614592"/>
    <w:rsid w:val="0061462E"/>
    <w:rsid w:val="006146C3"/>
    <w:rsid w:val="0061479D"/>
    <w:rsid w:val="0061481D"/>
    <w:rsid w:val="006149C1"/>
    <w:rsid w:val="00614A58"/>
    <w:rsid w:val="00614BCF"/>
    <w:rsid w:val="00614D06"/>
    <w:rsid w:val="00614D56"/>
    <w:rsid w:val="00614DF3"/>
    <w:rsid w:val="00614E47"/>
    <w:rsid w:val="00614F10"/>
    <w:rsid w:val="00614F11"/>
    <w:rsid w:val="0061516C"/>
    <w:rsid w:val="006151B6"/>
    <w:rsid w:val="006152C8"/>
    <w:rsid w:val="0061530B"/>
    <w:rsid w:val="00615347"/>
    <w:rsid w:val="00615675"/>
    <w:rsid w:val="006157DC"/>
    <w:rsid w:val="006158C9"/>
    <w:rsid w:val="00615929"/>
    <w:rsid w:val="00615A84"/>
    <w:rsid w:val="00615AC6"/>
    <w:rsid w:val="00615BA1"/>
    <w:rsid w:val="00615EAC"/>
    <w:rsid w:val="00615FB6"/>
    <w:rsid w:val="00615FF3"/>
    <w:rsid w:val="00616245"/>
    <w:rsid w:val="00616342"/>
    <w:rsid w:val="006165BE"/>
    <w:rsid w:val="006166A1"/>
    <w:rsid w:val="00616901"/>
    <w:rsid w:val="0061698A"/>
    <w:rsid w:val="006169A8"/>
    <w:rsid w:val="00616AC1"/>
    <w:rsid w:val="00616ACB"/>
    <w:rsid w:val="00616AD2"/>
    <w:rsid w:val="00616B37"/>
    <w:rsid w:val="00616EE6"/>
    <w:rsid w:val="00616F7F"/>
    <w:rsid w:val="006170C9"/>
    <w:rsid w:val="006170E5"/>
    <w:rsid w:val="00617335"/>
    <w:rsid w:val="006173D9"/>
    <w:rsid w:val="006174BF"/>
    <w:rsid w:val="00617878"/>
    <w:rsid w:val="00617C1A"/>
    <w:rsid w:val="00617C5D"/>
    <w:rsid w:val="00617C70"/>
    <w:rsid w:val="00617FF1"/>
    <w:rsid w:val="006200F6"/>
    <w:rsid w:val="00620123"/>
    <w:rsid w:val="006201AB"/>
    <w:rsid w:val="006205BF"/>
    <w:rsid w:val="00620746"/>
    <w:rsid w:val="00620807"/>
    <w:rsid w:val="00620B94"/>
    <w:rsid w:val="00620DA7"/>
    <w:rsid w:val="006212F2"/>
    <w:rsid w:val="0062135D"/>
    <w:rsid w:val="0062175B"/>
    <w:rsid w:val="00621884"/>
    <w:rsid w:val="00621968"/>
    <w:rsid w:val="00621ACF"/>
    <w:rsid w:val="00621CAA"/>
    <w:rsid w:val="00621D1C"/>
    <w:rsid w:val="00621D46"/>
    <w:rsid w:val="006221C5"/>
    <w:rsid w:val="006222D3"/>
    <w:rsid w:val="00622567"/>
    <w:rsid w:val="006226BE"/>
    <w:rsid w:val="006229E1"/>
    <w:rsid w:val="00622AA3"/>
    <w:rsid w:val="00622B28"/>
    <w:rsid w:val="00622BC8"/>
    <w:rsid w:val="00622BCF"/>
    <w:rsid w:val="00622CF0"/>
    <w:rsid w:val="00622DD1"/>
    <w:rsid w:val="00622F01"/>
    <w:rsid w:val="006230E7"/>
    <w:rsid w:val="006231D7"/>
    <w:rsid w:val="00623244"/>
    <w:rsid w:val="006233FA"/>
    <w:rsid w:val="0062353E"/>
    <w:rsid w:val="0062380F"/>
    <w:rsid w:val="00623A58"/>
    <w:rsid w:val="00623A67"/>
    <w:rsid w:val="00623A98"/>
    <w:rsid w:val="00623C4F"/>
    <w:rsid w:val="00623FA4"/>
    <w:rsid w:val="00624464"/>
    <w:rsid w:val="00624556"/>
    <w:rsid w:val="00624577"/>
    <w:rsid w:val="006246BE"/>
    <w:rsid w:val="0062474D"/>
    <w:rsid w:val="0062480D"/>
    <w:rsid w:val="00624B9C"/>
    <w:rsid w:val="00624BB8"/>
    <w:rsid w:val="00624CEE"/>
    <w:rsid w:val="00624D38"/>
    <w:rsid w:val="00624DDC"/>
    <w:rsid w:val="006250A6"/>
    <w:rsid w:val="0062518F"/>
    <w:rsid w:val="00625344"/>
    <w:rsid w:val="006253FC"/>
    <w:rsid w:val="0062540B"/>
    <w:rsid w:val="00625652"/>
    <w:rsid w:val="00625791"/>
    <w:rsid w:val="00625829"/>
    <w:rsid w:val="00625A0F"/>
    <w:rsid w:val="00625C10"/>
    <w:rsid w:val="00625E7D"/>
    <w:rsid w:val="0062629A"/>
    <w:rsid w:val="006262F2"/>
    <w:rsid w:val="0062642A"/>
    <w:rsid w:val="00626443"/>
    <w:rsid w:val="006265AE"/>
    <w:rsid w:val="0062665C"/>
    <w:rsid w:val="00626818"/>
    <w:rsid w:val="00626851"/>
    <w:rsid w:val="006268E1"/>
    <w:rsid w:val="00626954"/>
    <w:rsid w:val="00626B90"/>
    <w:rsid w:val="00626C85"/>
    <w:rsid w:val="00626E3B"/>
    <w:rsid w:val="00626E82"/>
    <w:rsid w:val="0062702D"/>
    <w:rsid w:val="006270FA"/>
    <w:rsid w:val="006273BD"/>
    <w:rsid w:val="006273EC"/>
    <w:rsid w:val="00627565"/>
    <w:rsid w:val="006278EE"/>
    <w:rsid w:val="00627935"/>
    <w:rsid w:val="00627B8D"/>
    <w:rsid w:val="00627C2C"/>
    <w:rsid w:val="00627D50"/>
    <w:rsid w:val="00627D89"/>
    <w:rsid w:val="00627E31"/>
    <w:rsid w:val="00627E33"/>
    <w:rsid w:val="00627E95"/>
    <w:rsid w:val="006300BE"/>
    <w:rsid w:val="006300D8"/>
    <w:rsid w:val="0063010E"/>
    <w:rsid w:val="00630123"/>
    <w:rsid w:val="00630189"/>
    <w:rsid w:val="006301FA"/>
    <w:rsid w:val="00630289"/>
    <w:rsid w:val="006302D7"/>
    <w:rsid w:val="006302DC"/>
    <w:rsid w:val="00630331"/>
    <w:rsid w:val="006304D8"/>
    <w:rsid w:val="00630539"/>
    <w:rsid w:val="00630563"/>
    <w:rsid w:val="0063060A"/>
    <w:rsid w:val="006306B6"/>
    <w:rsid w:val="0063073B"/>
    <w:rsid w:val="0063075E"/>
    <w:rsid w:val="006307BB"/>
    <w:rsid w:val="006307E1"/>
    <w:rsid w:val="00630906"/>
    <w:rsid w:val="00630AA4"/>
    <w:rsid w:val="00630AD8"/>
    <w:rsid w:val="00630B1F"/>
    <w:rsid w:val="00630B53"/>
    <w:rsid w:val="00630BD9"/>
    <w:rsid w:val="00630C2A"/>
    <w:rsid w:val="00630CE5"/>
    <w:rsid w:val="00630D00"/>
    <w:rsid w:val="00630D3E"/>
    <w:rsid w:val="00630DE9"/>
    <w:rsid w:val="00630E97"/>
    <w:rsid w:val="00630F41"/>
    <w:rsid w:val="00630FF5"/>
    <w:rsid w:val="00631002"/>
    <w:rsid w:val="0063121C"/>
    <w:rsid w:val="00631319"/>
    <w:rsid w:val="00631500"/>
    <w:rsid w:val="0063170F"/>
    <w:rsid w:val="006318BF"/>
    <w:rsid w:val="00631946"/>
    <w:rsid w:val="00631AF6"/>
    <w:rsid w:val="00631BB0"/>
    <w:rsid w:val="00631D74"/>
    <w:rsid w:val="00631D86"/>
    <w:rsid w:val="00631FA1"/>
    <w:rsid w:val="006321A0"/>
    <w:rsid w:val="00632225"/>
    <w:rsid w:val="00632247"/>
    <w:rsid w:val="0063224B"/>
    <w:rsid w:val="006323A9"/>
    <w:rsid w:val="006324AE"/>
    <w:rsid w:val="006324E5"/>
    <w:rsid w:val="006325B3"/>
    <w:rsid w:val="0063260F"/>
    <w:rsid w:val="00632617"/>
    <w:rsid w:val="0063269F"/>
    <w:rsid w:val="00632915"/>
    <w:rsid w:val="00632A57"/>
    <w:rsid w:val="00632C69"/>
    <w:rsid w:val="00632D80"/>
    <w:rsid w:val="00632E05"/>
    <w:rsid w:val="00632F2A"/>
    <w:rsid w:val="00633214"/>
    <w:rsid w:val="006332B1"/>
    <w:rsid w:val="006332EF"/>
    <w:rsid w:val="00633311"/>
    <w:rsid w:val="006333A2"/>
    <w:rsid w:val="006334A0"/>
    <w:rsid w:val="0063371A"/>
    <w:rsid w:val="00633743"/>
    <w:rsid w:val="006338A1"/>
    <w:rsid w:val="00633B74"/>
    <w:rsid w:val="00633B7A"/>
    <w:rsid w:val="00633BD8"/>
    <w:rsid w:val="00633BF6"/>
    <w:rsid w:val="00633CBE"/>
    <w:rsid w:val="00633EFC"/>
    <w:rsid w:val="00633F6C"/>
    <w:rsid w:val="00634219"/>
    <w:rsid w:val="0063441D"/>
    <w:rsid w:val="006346CA"/>
    <w:rsid w:val="006348C3"/>
    <w:rsid w:val="00634AA2"/>
    <w:rsid w:val="00634ADA"/>
    <w:rsid w:val="00634B24"/>
    <w:rsid w:val="00634B88"/>
    <w:rsid w:val="00634C1C"/>
    <w:rsid w:val="00634C2E"/>
    <w:rsid w:val="00634C59"/>
    <w:rsid w:val="00634CAD"/>
    <w:rsid w:val="00634CFE"/>
    <w:rsid w:val="00634DE1"/>
    <w:rsid w:val="00634E94"/>
    <w:rsid w:val="006351CB"/>
    <w:rsid w:val="00635205"/>
    <w:rsid w:val="00635322"/>
    <w:rsid w:val="0063554D"/>
    <w:rsid w:val="00635781"/>
    <w:rsid w:val="00635820"/>
    <w:rsid w:val="00635834"/>
    <w:rsid w:val="00635885"/>
    <w:rsid w:val="0063597F"/>
    <w:rsid w:val="00635A65"/>
    <w:rsid w:val="00635AA4"/>
    <w:rsid w:val="00635AAB"/>
    <w:rsid w:val="00635BCB"/>
    <w:rsid w:val="00635CC3"/>
    <w:rsid w:val="00635FC3"/>
    <w:rsid w:val="006361D1"/>
    <w:rsid w:val="006363EE"/>
    <w:rsid w:val="00636558"/>
    <w:rsid w:val="0063655C"/>
    <w:rsid w:val="00636562"/>
    <w:rsid w:val="00636659"/>
    <w:rsid w:val="006366C7"/>
    <w:rsid w:val="0063672A"/>
    <w:rsid w:val="006367AE"/>
    <w:rsid w:val="00636B9B"/>
    <w:rsid w:val="00636F76"/>
    <w:rsid w:val="00637155"/>
    <w:rsid w:val="006372C4"/>
    <w:rsid w:val="006372FF"/>
    <w:rsid w:val="006374A6"/>
    <w:rsid w:val="006374AA"/>
    <w:rsid w:val="006375E6"/>
    <w:rsid w:val="006377ED"/>
    <w:rsid w:val="006378B7"/>
    <w:rsid w:val="00637C95"/>
    <w:rsid w:val="0064018F"/>
    <w:rsid w:val="0064038A"/>
    <w:rsid w:val="00640425"/>
    <w:rsid w:val="006404BD"/>
    <w:rsid w:val="00640594"/>
    <w:rsid w:val="00640698"/>
    <w:rsid w:val="0064079F"/>
    <w:rsid w:val="0064095E"/>
    <w:rsid w:val="00640A39"/>
    <w:rsid w:val="00640AEB"/>
    <w:rsid w:val="00640B2A"/>
    <w:rsid w:val="00640B3D"/>
    <w:rsid w:val="00640BE1"/>
    <w:rsid w:val="00640D53"/>
    <w:rsid w:val="00640DCD"/>
    <w:rsid w:val="00640EA2"/>
    <w:rsid w:val="00640F16"/>
    <w:rsid w:val="00640FB3"/>
    <w:rsid w:val="0064102A"/>
    <w:rsid w:val="00641145"/>
    <w:rsid w:val="00641301"/>
    <w:rsid w:val="00641381"/>
    <w:rsid w:val="00641493"/>
    <w:rsid w:val="00641665"/>
    <w:rsid w:val="00641798"/>
    <w:rsid w:val="006419AE"/>
    <w:rsid w:val="00641A00"/>
    <w:rsid w:val="00641B1C"/>
    <w:rsid w:val="00641B8D"/>
    <w:rsid w:val="00641C92"/>
    <w:rsid w:val="00641DAB"/>
    <w:rsid w:val="00641DD5"/>
    <w:rsid w:val="00641E5B"/>
    <w:rsid w:val="00641E7E"/>
    <w:rsid w:val="00642072"/>
    <w:rsid w:val="0064207D"/>
    <w:rsid w:val="0064223B"/>
    <w:rsid w:val="006422C0"/>
    <w:rsid w:val="00642368"/>
    <w:rsid w:val="006425F8"/>
    <w:rsid w:val="0064261F"/>
    <w:rsid w:val="006426DA"/>
    <w:rsid w:val="00642714"/>
    <w:rsid w:val="0064277C"/>
    <w:rsid w:val="0064277F"/>
    <w:rsid w:val="0064286A"/>
    <w:rsid w:val="0064289E"/>
    <w:rsid w:val="00642AC2"/>
    <w:rsid w:val="00642C21"/>
    <w:rsid w:val="00643087"/>
    <w:rsid w:val="006430B8"/>
    <w:rsid w:val="00643197"/>
    <w:rsid w:val="00643359"/>
    <w:rsid w:val="006435ED"/>
    <w:rsid w:val="00643613"/>
    <w:rsid w:val="006436B4"/>
    <w:rsid w:val="006436C2"/>
    <w:rsid w:val="00643701"/>
    <w:rsid w:val="0064370E"/>
    <w:rsid w:val="00643A7E"/>
    <w:rsid w:val="00643BFE"/>
    <w:rsid w:val="00643C7A"/>
    <w:rsid w:val="00643DD1"/>
    <w:rsid w:val="00643EB9"/>
    <w:rsid w:val="00643F79"/>
    <w:rsid w:val="00644234"/>
    <w:rsid w:val="0064456F"/>
    <w:rsid w:val="00644578"/>
    <w:rsid w:val="006446FC"/>
    <w:rsid w:val="006447F5"/>
    <w:rsid w:val="00644948"/>
    <w:rsid w:val="00644A5A"/>
    <w:rsid w:val="00644B33"/>
    <w:rsid w:val="00644BF6"/>
    <w:rsid w:val="00644E06"/>
    <w:rsid w:val="00644E8C"/>
    <w:rsid w:val="00644F2E"/>
    <w:rsid w:val="00644F49"/>
    <w:rsid w:val="006453CE"/>
    <w:rsid w:val="00645580"/>
    <w:rsid w:val="00645602"/>
    <w:rsid w:val="006456E5"/>
    <w:rsid w:val="00645862"/>
    <w:rsid w:val="0064588F"/>
    <w:rsid w:val="006458E9"/>
    <w:rsid w:val="006459CD"/>
    <w:rsid w:val="00645A92"/>
    <w:rsid w:val="00645D32"/>
    <w:rsid w:val="00645E65"/>
    <w:rsid w:val="00646219"/>
    <w:rsid w:val="00646341"/>
    <w:rsid w:val="006463DD"/>
    <w:rsid w:val="00646436"/>
    <w:rsid w:val="00646711"/>
    <w:rsid w:val="0064677A"/>
    <w:rsid w:val="006467B2"/>
    <w:rsid w:val="0064687B"/>
    <w:rsid w:val="00646929"/>
    <w:rsid w:val="006469CD"/>
    <w:rsid w:val="00646AC0"/>
    <w:rsid w:val="00646F20"/>
    <w:rsid w:val="00646FDA"/>
    <w:rsid w:val="00647033"/>
    <w:rsid w:val="00647055"/>
    <w:rsid w:val="006470F4"/>
    <w:rsid w:val="006472F0"/>
    <w:rsid w:val="006472FE"/>
    <w:rsid w:val="006473FA"/>
    <w:rsid w:val="00647426"/>
    <w:rsid w:val="00647896"/>
    <w:rsid w:val="0064793D"/>
    <w:rsid w:val="006479AE"/>
    <w:rsid w:val="00647A4D"/>
    <w:rsid w:val="00647BE6"/>
    <w:rsid w:val="00647D65"/>
    <w:rsid w:val="00647FDF"/>
    <w:rsid w:val="00650322"/>
    <w:rsid w:val="006504A6"/>
    <w:rsid w:val="00650503"/>
    <w:rsid w:val="00650628"/>
    <w:rsid w:val="006506F3"/>
    <w:rsid w:val="00650A25"/>
    <w:rsid w:val="00650E85"/>
    <w:rsid w:val="006512B8"/>
    <w:rsid w:val="006513D9"/>
    <w:rsid w:val="006515E0"/>
    <w:rsid w:val="0065162A"/>
    <w:rsid w:val="006517AA"/>
    <w:rsid w:val="00651910"/>
    <w:rsid w:val="006519DF"/>
    <w:rsid w:val="006519E7"/>
    <w:rsid w:val="00651A44"/>
    <w:rsid w:val="00651B69"/>
    <w:rsid w:val="00651C59"/>
    <w:rsid w:val="00651C8C"/>
    <w:rsid w:val="00651D4D"/>
    <w:rsid w:val="00651DEA"/>
    <w:rsid w:val="00651ECB"/>
    <w:rsid w:val="00651F63"/>
    <w:rsid w:val="006525A4"/>
    <w:rsid w:val="0065261E"/>
    <w:rsid w:val="0065265D"/>
    <w:rsid w:val="006526ED"/>
    <w:rsid w:val="00652854"/>
    <w:rsid w:val="00652A06"/>
    <w:rsid w:val="00652ACF"/>
    <w:rsid w:val="00652B67"/>
    <w:rsid w:val="00652CCA"/>
    <w:rsid w:val="00652F46"/>
    <w:rsid w:val="00653009"/>
    <w:rsid w:val="00653041"/>
    <w:rsid w:val="00653115"/>
    <w:rsid w:val="00653142"/>
    <w:rsid w:val="0065330C"/>
    <w:rsid w:val="0065344D"/>
    <w:rsid w:val="0065387F"/>
    <w:rsid w:val="00653918"/>
    <w:rsid w:val="00653BE0"/>
    <w:rsid w:val="00653C93"/>
    <w:rsid w:val="00653CAA"/>
    <w:rsid w:val="00653F20"/>
    <w:rsid w:val="00654083"/>
    <w:rsid w:val="006540AB"/>
    <w:rsid w:val="00654271"/>
    <w:rsid w:val="0065447F"/>
    <w:rsid w:val="006546E5"/>
    <w:rsid w:val="006548B2"/>
    <w:rsid w:val="006549C8"/>
    <w:rsid w:val="00654AE8"/>
    <w:rsid w:val="00654BC2"/>
    <w:rsid w:val="00654C6C"/>
    <w:rsid w:val="00654DF5"/>
    <w:rsid w:val="00654ED9"/>
    <w:rsid w:val="00654EF1"/>
    <w:rsid w:val="00654F3B"/>
    <w:rsid w:val="00654FB6"/>
    <w:rsid w:val="0065505F"/>
    <w:rsid w:val="00655160"/>
    <w:rsid w:val="006551BD"/>
    <w:rsid w:val="0065521E"/>
    <w:rsid w:val="0065523C"/>
    <w:rsid w:val="006552B9"/>
    <w:rsid w:val="00655397"/>
    <w:rsid w:val="006553EF"/>
    <w:rsid w:val="00655422"/>
    <w:rsid w:val="00655443"/>
    <w:rsid w:val="006554A9"/>
    <w:rsid w:val="00655519"/>
    <w:rsid w:val="00655610"/>
    <w:rsid w:val="0065573F"/>
    <w:rsid w:val="0065589C"/>
    <w:rsid w:val="00655BAF"/>
    <w:rsid w:val="00655BB8"/>
    <w:rsid w:val="00655CDF"/>
    <w:rsid w:val="00655DEF"/>
    <w:rsid w:val="00655EF6"/>
    <w:rsid w:val="00656080"/>
    <w:rsid w:val="00656129"/>
    <w:rsid w:val="006561FD"/>
    <w:rsid w:val="00656219"/>
    <w:rsid w:val="006563F5"/>
    <w:rsid w:val="006568FE"/>
    <w:rsid w:val="00656B29"/>
    <w:rsid w:val="00656BDE"/>
    <w:rsid w:val="00656CA8"/>
    <w:rsid w:val="00656D9D"/>
    <w:rsid w:val="00656E33"/>
    <w:rsid w:val="00657022"/>
    <w:rsid w:val="0065731D"/>
    <w:rsid w:val="006573B8"/>
    <w:rsid w:val="0065765D"/>
    <w:rsid w:val="00657ABF"/>
    <w:rsid w:val="00657E79"/>
    <w:rsid w:val="00657F44"/>
    <w:rsid w:val="00657F84"/>
    <w:rsid w:val="006600C6"/>
    <w:rsid w:val="00660272"/>
    <w:rsid w:val="006602E4"/>
    <w:rsid w:val="00660376"/>
    <w:rsid w:val="006603D2"/>
    <w:rsid w:val="006603E0"/>
    <w:rsid w:val="0066043B"/>
    <w:rsid w:val="0066046B"/>
    <w:rsid w:val="006608A2"/>
    <w:rsid w:val="0066099B"/>
    <w:rsid w:val="006609C0"/>
    <w:rsid w:val="00660B4C"/>
    <w:rsid w:val="00660C1D"/>
    <w:rsid w:val="00660D0A"/>
    <w:rsid w:val="00660DED"/>
    <w:rsid w:val="006610A1"/>
    <w:rsid w:val="00661244"/>
    <w:rsid w:val="00661272"/>
    <w:rsid w:val="0066132F"/>
    <w:rsid w:val="00661696"/>
    <w:rsid w:val="00661AAE"/>
    <w:rsid w:val="00661AC0"/>
    <w:rsid w:val="00661B49"/>
    <w:rsid w:val="00661BAD"/>
    <w:rsid w:val="00661DCF"/>
    <w:rsid w:val="00661E69"/>
    <w:rsid w:val="00661EAF"/>
    <w:rsid w:val="006621BA"/>
    <w:rsid w:val="00662268"/>
    <w:rsid w:val="0066251A"/>
    <w:rsid w:val="006625C0"/>
    <w:rsid w:val="00662600"/>
    <w:rsid w:val="00662A67"/>
    <w:rsid w:val="00662B38"/>
    <w:rsid w:val="00662B47"/>
    <w:rsid w:val="00662B63"/>
    <w:rsid w:val="00662CBF"/>
    <w:rsid w:val="00662E13"/>
    <w:rsid w:val="00662E48"/>
    <w:rsid w:val="00662F6D"/>
    <w:rsid w:val="0066308D"/>
    <w:rsid w:val="006630C2"/>
    <w:rsid w:val="006630F1"/>
    <w:rsid w:val="006631E8"/>
    <w:rsid w:val="006632C0"/>
    <w:rsid w:val="0066347B"/>
    <w:rsid w:val="0066355B"/>
    <w:rsid w:val="00663676"/>
    <w:rsid w:val="0066387A"/>
    <w:rsid w:val="006638EF"/>
    <w:rsid w:val="00663A5C"/>
    <w:rsid w:val="00663AE7"/>
    <w:rsid w:val="00663BA9"/>
    <w:rsid w:val="00663D3C"/>
    <w:rsid w:val="00663EB1"/>
    <w:rsid w:val="00663FC0"/>
    <w:rsid w:val="00664026"/>
    <w:rsid w:val="00664055"/>
    <w:rsid w:val="00664154"/>
    <w:rsid w:val="00664843"/>
    <w:rsid w:val="00664A36"/>
    <w:rsid w:val="00664BF1"/>
    <w:rsid w:val="00664E16"/>
    <w:rsid w:val="00665099"/>
    <w:rsid w:val="006651AB"/>
    <w:rsid w:val="0066528C"/>
    <w:rsid w:val="00665301"/>
    <w:rsid w:val="0066549A"/>
    <w:rsid w:val="00665544"/>
    <w:rsid w:val="00665663"/>
    <w:rsid w:val="00665A9F"/>
    <w:rsid w:val="00665ADF"/>
    <w:rsid w:val="00665CA6"/>
    <w:rsid w:val="00665CAD"/>
    <w:rsid w:val="00665E17"/>
    <w:rsid w:val="00665E97"/>
    <w:rsid w:val="00665ECA"/>
    <w:rsid w:val="00666109"/>
    <w:rsid w:val="006662BE"/>
    <w:rsid w:val="00666727"/>
    <w:rsid w:val="00666766"/>
    <w:rsid w:val="006667CE"/>
    <w:rsid w:val="0066692D"/>
    <w:rsid w:val="006669B7"/>
    <w:rsid w:val="00666AA5"/>
    <w:rsid w:val="00666B8E"/>
    <w:rsid w:val="00666C9B"/>
    <w:rsid w:val="00666CD8"/>
    <w:rsid w:val="00666DE9"/>
    <w:rsid w:val="00666F30"/>
    <w:rsid w:val="00666F7C"/>
    <w:rsid w:val="00666FAC"/>
    <w:rsid w:val="00666FEF"/>
    <w:rsid w:val="00667026"/>
    <w:rsid w:val="006670D1"/>
    <w:rsid w:val="006670FE"/>
    <w:rsid w:val="0066710D"/>
    <w:rsid w:val="00667253"/>
    <w:rsid w:val="00667379"/>
    <w:rsid w:val="006673F5"/>
    <w:rsid w:val="006673FA"/>
    <w:rsid w:val="006679BC"/>
    <w:rsid w:val="00667AED"/>
    <w:rsid w:val="00667AF5"/>
    <w:rsid w:val="00667B52"/>
    <w:rsid w:val="00667DCF"/>
    <w:rsid w:val="00667DD1"/>
    <w:rsid w:val="00670073"/>
    <w:rsid w:val="00670140"/>
    <w:rsid w:val="0067033A"/>
    <w:rsid w:val="00670415"/>
    <w:rsid w:val="00670447"/>
    <w:rsid w:val="00670551"/>
    <w:rsid w:val="006705E3"/>
    <w:rsid w:val="00670682"/>
    <w:rsid w:val="0067090A"/>
    <w:rsid w:val="00670B0D"/>
    <w:rsid w:val="00670E96"/>
    <w:rsid w:val="00671211"/>
    <w:rsid w:val="006712EA"/>
    <w:rsid w:val="00671534"/>
    <w:rsid w:val="006715D0"/>
    <w:rsid w:val="006715EF"/>
    <w:rsid w:val="006718AF"/>
    <w:rsid w:val="006719FD"/>
    <w:rsid w:val="00671CBC"/>
    <w:rsid w:val="00671D61"/>
    <w:rsid w:val="00671E02"/>
    <w:rsid w:val="00671E93"/>
    <w:rsid w:val="00671FE1"/>
    <w:rsid w:val="00672010"/>
    <w:rsid w:val="00672209"/>
    <w:rsid w:val="00672217"/>
    <w:rsid w:val="0067236C"/>
    <w:rsid w:val="0067246E"/>
    <w:rsid w:val="006724FC"/>
    <w:rsid w:val="0067268A"/>
    <w:rsid w:val="00672715"/>
    <w:rsid w:val="006728C3"/>
    <w:rsid w:val="006728CD"/>
    <w:rsid w:val="006728F9"/>
    <w:rsid w:val="006729A8"/>
    <w:rsid w:val="006729B2"/>
    <w:rsid w:val="00672C5E"/>
    <w:rsid w:val="00672C7D"/>
    <w:rsid w:val="00672D0B"/>
    <w:rsid w:val="00672E66"/>
    <w:rsid w:val="00672EA6"/>
    <w:rsid w:val="00672F19"/>
    <w:rsid w:val="006733D5"/>
    <w:rsid w:val="00673588"/>
    <w:rsid w:val="006738B2"/>
    <w:rsid w:val="006738C1"/>
    <w:rsid w:val="006738EC"/>
    <w:rsid w:val="00673B79"/>
    <w:rsid w:val="00673BB7"/>
    <w:rsid w:val="00673C50"/>
    <w:rsid w:val="00673E41"/>
    <w:rsid w:val="0067407A"/>
    <w:rsid w:val="0067407C"/>
    <w:rsid w:val="006740D0"/>
    <w:rsid w:val="00674119"/>
    <w:rsid w:val="0067414C"/>
    <w:rsid w:val="00674329"/>
    <w:rsid w:val="0067438E"/>
    <w:rsid w:val="006743F9"/>
    <w:rsid w:val="00674473"/>
    <w:rsid w:val="006747C3"/>
    <w:rsid w:val="0067492B"/>
    <w:rsid w:val="00674A0B"/>
    <w:rsid w:val="00674D1F"/>
    <w:rsid w:val="00674EEF"/>
    <w:rsid w:val="00674F00"/>
    <w:rsid w:val="006750CA"/>
    <w:rsid w:val="00675579"/>
    <w:rsid w:val="006758D8"/>
    <w:rsid w:val="0067595A"/>
    <w:rsid w:val="00675F29"/>
    <w:rsid w:val="00675F88"/>
    <w:rsid w:val="00676102"/>
    <w:rsid w:val="006761F6"/>
    <w:rsid w:val="00676253"/>
    <w:rsid w:val="006762F3"/>
    <w:rsid w:val="006763B5"/>
    <w:rsid w:val="0067641E"/>
    <w:rsid w:val="00676575"/>
    <w:rsid w:val="006767E9"/>
    <w:rsid w:val="00676853"/>
    <w:rsid w:val="00676866"/>
    <w:rsid w:val="00676A4C"/>
    <w:rsid w:val="00676AC5"/>
    <w:rsid w:val="00676C3D"/>
    <w:rsid w:val="00676C44"/>
    <w:rsid w:val="00676D6A"/>
    <w:rsid w:val="00676F44"/>
    <w:rsid w:val="00676FBC"/>
    <w:rsid w:val="00676FF6"/>
    <w:rsid w:val="006770CA"/>
    <w:rsid w:val="006770F0"/>
    <w:rsid w:val="00677101"/>
    <w:rsid w:val="006771E6"/>
    <w:rsid w:val="006771F4"/>
    <w:rsid w:val="006772E5"/>
    <w:rsid w:val="006773B5"/>
    <w:rsid w:val="006774AA"/>
    <w:rsid w:val="00677633"/>
    <w:rsid w:val="0067767B"/>
    <w:rsid w:val="0067781B"/>
    <w:rsid w:val="00677850"/>
    <w:rsid w:val="00677889"/>
    <w:rsid w:val="0067793E"/>
    <w:rsid w:val="006779BA"/>
    <w:rsid w:val="00677A31"/>
    <w:rsid w:val="00677AEA"/>
    <w:rsid w:val="00677C0D"/>
    <w:rsid w:val="00677C2B"/>
    <w:rsid w:val="00677DF1"/>
    <w:rsid w:val="00677ECC"/>
    <w:rsid w:val="00677EDA"/>
    <w:rsid w:val="006800B3"/>
    <w:rsid w:val="006801CA"/>
    <w:rsid w:val="006804CC"/>
    <w:rsid w:val="006806E7"/>
    <w:rsid w:val="00680742"/>
    <w:rsid w:val="006808F0"/>
    <w:rsid w:val="00680B70"/>
    <w:rsid w:val="00680C1B"/>
    <w:rsid w:val="00680EC3"/>
    <w:rsid w:val="00680F6B"/>
    <w:rsid w:val="006810B0"/>
    <w:rsid w:val="0068138E"/>
    <w:rsid w:val="00681581"/>
    <w:rsid w:val="00681888"/>
    <w:rsid w:val="006818D9"/>
    <w:rsid w:val="00681972"/>
    <w:rsid w:val="00681B12"/>
    <w:rsid w:val="00681BB4"/>
    <w:rsid w:val="00681DDA"/>
    <w:rsid w:val="006821EB"/>
    <w:rsid w:val="00682245"/>
    <w:rsid w:val="006823EF"/>
    <w:rsid w:val="00682589"/>
    <w:rsid w:val="00682623"/>
    <w:rsid w:val="00682624"/>
    <w:rsid w:val="0068270D"/>
    <w:rsid w:val="006828FA"/>
    <w:rsid w:val="0068291B"/>
    <w:rsid w:val="00682930"/>
    <w:rsid w:val="00682981"/>
    <w:rsid w:val="00682A03"/>
    <w:rsid w:val="00682A37"/>
    <w:rsid w:val="00682A4B"/>
    <w:rsid w:val="00682B77"/>
    <w:rsid w:val="00682C2A"/>
    <w:rsid w:val="00682C3F"/>
    <w:rsid w:val="00682DE0"/>
    <w:rsid w:val="00683057"/>
    <w:rsid w:val="0068307A"/>
    <w:rsid w:val="00683192"/>
    <w:rsid w:val="00683238"/>
    <w:rsid w:val="00683284"/>
    <w:rsid w:val="00683383"/>
    <w:rsid w:val="00683422"/>
    <w:rsid w:val="00683437"/>
    <w:rsid w:val="0068348B"/>
    <w:rsid w:val="006836A3"/>
    <w:rsid w:val="00683781"/>
    <w:rsid w:val="006837BB"/>
    <w:rsid w:val="006838EA"/>
    <w:rsid w:val="00683984"/>
    <w:rsid w:val="006839C1"/>
    <w:rsid w:val="006839E3"/>
    <w:rsid w:val="00683A17"/>
    <w:rsid w:val="00683B70"/>
    <w:rsid w:val="00683BD3"/>
    <w:rsid w:val="00683C19"/>
    <w:rsid w:val="00683C92"/>
    <w:rsid w:val="00683C9C"/>
    <w:rsid w:val="00683D39"/>
    <w:rsid w:val="00683D48"/>
    <w:rsid w:val="00683DA6"/>
    <w:rsid w:val="00683E1F"/>
    <w:rsid w:val="00684098"/>
    <w:rsid w:val="00684102"/>
    <w:rsid w:val="00684169"/>
    <w:rsid w:val="0068438C"/>
    <w:rsid w:val="00684435"/>
    <w:rsid w:val="0068447F"/>
    <w:rsid w:val="0068466E"/>
    <w:rsid w:val="006846B4"/>
    <w:rsid w:val="00684A46"/>
    <w:rsid w:val="00684B13"/>
    <w:rsid w:val="00684BBE"/>
    <w:rsid w:val="00684D7A"/>
    <w:rsid w:val="00684EC3"/>
    <w:rsid w:val="00684FFF"/>
    <w:rsid w:val="006850A9"/>
    <w:rsid w:val="006850F0"/>
    <w:rsid w:val="00685115"/>
    <w:rsid w:val="006851E5"/>
    <w:rsid w:val="00685297"/>
    <w:rsid w:val="0068554A"/>
    <w:rsid w:val="006857F4"/>
    <w:rsid w:val="006858BB"/>
    <w:rsid w:val="00685914"/>
    <w:rsid w:val="00685932"/>
    <w:rsid w:val="0068596D"/>
    <w:rsid w:val="00685B3D"/>
    <w:rsid w:val="00685D38"/>
    <w:rsid w:val="006863CB"/>
    <w:rsid w:val="00686428"/>
    <w:rsid w:val="006864A7"/>
    <w:rsid w:val="00686608"/>
    <w:rsid w:val="0068682D"/>
    <w:rsid w:val="0068684A"/>
    <w:rsid w:val="006868F3"/>
    <w:rsid w:val="006869D9"/>
    <w:rsid w:val="00686B7A"/>
    <w:rsid w:val="00686BD2"/>
    <w:rsid w:val="00686D05"/>
    <w:rsid w:val="00686D6D"/>
    <w:rsid w:val="00686FE1"/>
    <w:rsid w:val="00687096"/>
    <w:rsid w:val="00687322"/>
    <w:rsid w:val="006873EF"/>
    <w:rsid w:val="00687505"/>
    <w:rsid w:val="00687610"/>
    <w:rsid w:val="0068763A"/>
    <w:rsid w:val="006876C5"/>
    <w:rsid w:val="006877FE"/>
    <w:rsid w:val="0068785C"/>
    <w:rsid w:val="00687944"/>
    <w:rsid w:val="006879F5"/>
    <w:rsid w:val="00687A41"/>
    <w:rsid w:val="00687AE3"/>
    <w:rsid w:val="00687C99"/>
    <w:rsid w:val="00687D86"/>
    <w:rsid w:val="00687DB5"/>
    <w:rsid w:val="00687DCD"/>
    <w:rsid w:val="00687EA8"/>
    <w:rsid w:val="00687FD8"/>
    <w:rsid w:val="006900FF"/>
    <w:rsid w:val="00690330"/>
    <w:rsid w:val="00690379"/>
    <w:rsid w:val="006907A5"/>
    <w:rsid w:val="006909C0"/>
    <w:rsid w:val="00690C1A"/>
    <w:rsid w:val="00690C7E"/>
    <w:rsid w:val="00690D20"/>
    <w:rsid w:val="00690D34"/>
    <w:rsid w:val="00690F35"/>
    <w:rsid w:val="00690FB4"/>
    <w:rsid w:val="00690FB9"/>
    <w:rsid w:val="0069110D"/>
    <w:rsid w:val="0069111A"/>
    <w:rsid w:val="006911AE"/>
    <w:rsid w:val="00691261"/>
    <w:rsid w:val="00691321"/>
    <w:rsid w:val="006914F5"/>
    <w:rsid w:val="006916DA"/>
    <w:rsid w:val="0069189B"/>
    <w:rsid w:val="006918E6"/>
    <w:rsid w:val="00691A7C"/>
    <w:rsid w:val="00691AB6"/>
    <w:rsid w:val="0069216C"/>
    <w:rsid w:val="0069274D"/>
    <w:rsid w:val="006927D8"/>
    <w:rsid w:val="0069297C"/>
    <w:rsid w:val="006929D6"/>
    <w:rsid w:val="00693221"/>
    <w:rsid w:val="00693302"/>
    <w:rsid w:val="00693338"/>
    <w:rsid w:val="00693396"/>
    <w:rsid w:val="0069347A"/>
    <w:rsid w:val="0069347F"/>
    <w:rsid w:val="00693504"/>
    <w:rsid w:val="0069366B"/>
    <w:rsid w:val="00693681"/>
    <w:rsid w:val="00693699"/>
    <w:rsid w:val="0069369B"/>
    <w:rsid w:val="006936FE"/>
    <w:rsid w:val="00693846"/>
    <w:rsid w:val="006938B5"/>
    <w:rsid w:val="00693A51"/>
    <w:rsid w:val="00693DDA"/>
    <w:rsid w:val="00693E82"/>
    <w:rsid w:val="00694241"/>
    <w:rsid w:val="00694326"/>
    <w:rsid w:val="006943E8"/>
    <w:rsid w:val="00694556"/>
    <w:rsid w:val="0069467C"/>
    <w:rsid w:val="006946C0"/>
    <w:rsid w:val="006947E9"/>
    <w:rsid w:val="0069480C"/>
    <w:rsid w:val="006948C6"/>
    <w:rsid w:val="006948CE"/>
    <w:rsid w:val="00694988"/>
    <w:rsid w:val="00694D21"/>
    <w:rsid w:val="00694D80"/>
    <w:rsid w:val="00694E89"/>
    <w:rsid w:val="006951E4"/>
    <w:rsid w:val="00695285"/>
    <w:rsid w:val="0069549F"/>
    <w:rsid w:val="00695674"/>
    <w:rsid w:val="00695824"/>
    <w:rsid w:val="006959F5"/>
    <w:rsid w:val="00695A03"/>
    <w:rsid w:val="00695A54"/>
    <w:rsid w:val="00695B13"/>
    <w:rsid w:val="00695D5C"/>
    <w:rsid w:val="006960DE"/>
    <w:rsid w:val="00696133"/>
    <w:rsid w:val="00696248"/>
    <w:rsid w:val="0069633E"/>
    <w:rsid w:val="00696622"/>
    <w:rsid w:val="00696731"/>
    <w:rsid w:val="006968AE"/>
    <w:rsid w:val="006969E9"/>
    <w:rsid w:val="00696B96"/>
    <w:rsid w:val="00696D37"/>
    <w:rsid w:val="0069707E"/>
    <w:rsid w:val="006970BF"/>
    <w:rsid w:val="006971CE"/>
    <w:rsid w:val="0069723F"/>
    <w:rsid w:val="00697375"/>
    <w:rsid w:val="00697553"/>
    <w:rsid w:val="006977C3"/>
    <w:rsid w:val="0069786B"/>
    <w:rsid w:val="00697878"/>
    <w:rsid w:val="00697ABB"/>
    <w:rsid w:val="00697CC5"/>
    <w:rsid w:val="00697DD0"/>
    <w:rsid w:val="006A0047"/>
    <w:rsid w:val="006A00B4"/>
    <w:rsid w:val="006A033F"/>
    <w:rsid w:val="006A03B3"/>
    <w:rsid w:val="006A0422"/>
    <w:rsid w:val="006A04E4"/>
    <w:rsid w:val="006A0525"/>
    <w:rsid w:val="006A0716"/>
    <w:rsid w:val="006A072B"/>
    <w:rsid w:val="006A09FD"/>
    <w:rsid w:val="006A0B15"/>
    <w:rsid w:val="006A0BE1"/>
    <w:rsid w:val="006A0C14"/>
    <w:rsid w:val="006A0C3F"/>
    <w:rsid w:val="006A0D91"/>
    <w:rsid w:val="006A0F05"/>
    <w:rsid w:val="006A0F4C"/>
    <w:rsid w:val="006A0FD9"/>
    <w:rsid w:val="006A10F2"/>
    <w:rsid w:val="006A11F8"/>
    <w:rsid w:val="006A1243"/>
    <w:rsid w:val="006A1426"/>
    <w:rsid w:val="006A1632"/>
    <w:rsid w:val="006A1673"/>
    <w:rsid w:val="006A16E8"/>
    <w:rsid w:val="006A172D"/>
    <w:rsid w:val="006A191D"/>
    <w:rsid w:val="006A197A"/>
    <w:rsid w:val="006A1A13"/>
    <w:rsid w:val="006A1A37"/>
    <w:rsid w:val="006A1A5C"/>
    <w:rsid w:val="006A1C5D"/>
    <w:rsid w:val="006A1D4D"/>
    <w:rsid w:val="006A1ED6"/>
    <w:rsid w:val="006A20C6"/>
    <w:rsid w:val="006A215E"/>
    <w:rsid w:val="006A21C1"/>
    <w:rsid w:val="006A21F4"/>
    <w:rsid w:val="006A2268"/>
    <w:rsid w:val="006A2278"/>
    <w:rsid w:val="006A2310"/>
    <w:rsid w:val="006A237C"/>
    <w:rsid w:val="006A247D"/>
    <w:rsid w:val="006A25DF"/>
    <w:rsid w:val="006A25EA"/>
    <w:rsid w:val="006A262B"/>
    <w:rsid w:val="006A26D6"/>
    <w:rsid w:val="006A285D"/>
    <w:rsid w:val="006A28B8"/>
    <w:rsid w:val="006A2A70"/>
    <w:rsid w:val="006A2B29"/>
    <w:rsid w:val="006A2B5B"/>
    <w:rsid w:val="006A2CC5"/>
    <w:rsid w:val="006A2F7B"/>
    <w:rsid w:val="006A31DB"/>
    <w:rsid w:val="006A32C9"/>
    <w:rsid w:val="006A32E9"/>
    <w:rsid w:val="006A3442"/>
    <w:rsid w:val="006A35A9"/>
    <w:rsid w:val="006A36B1"/>
    <w:rsid w:val="006A380C"/>
    <w:rsid w:val="006A390E"/>
    <w:rsid w:val="006A3B94"/>
    <w:rsid w:val="006A3CCD"/>
    <w:rsid w:val="006A3CFF"/>
    <w:rsid w:val="006A3D4F"/>
    <w:rsid w:val="006A3EB5"/>
    <w:rsid w:val="006A4001"/>
    <w:rsid w:val="006A4079"/>
    <w:rsid w:val="006A41A5"/>
    <w:rsid w:val="006A41B6"/>
    <w:rsid w:val="006A4280"/>
    <w:rsid w:val="006A434B"/>
    <w:rsid w:val="006A43DE"/>
    <w:rsid w:val="006A46A6"/>
    <w:rsid w:val="006A46B6"/>
    <w:rsid w:val="006A4789"/>
    <w:rsid w:val="006A48B3"/>
    <w:rsid w:val="006A490D"/>
    <w:rsid w:val="006A4A0B"/>
    <w:rsid w:val="006A4AB9"/>
    <w:rsid w:val="006A4B3F"/>
    <w:rsid w:val="006A4C83"/>
    <w:rsid w:val="006A4D5F"/>
    <w:rsid w:val="006A4DE6"/>
    <w:rsid w:val="006A4EF5"/>
    <w:rsid w:val="006A4F13"/>
    <w:rsid w:val="006A520A"/>
    <w:rsid w:val="006A55E2"/>
    <w:rsid w:val="006A5716"/>
    <w:rsid w:val="006A57D0"/>
    <w:rsid w:val="006A5852"/>
    <w:rsid w:val="006A5A80"/>
    <w:rsid w:val="006A5B1D"/>
    <w:rsid w:val="006A5BFD"/>
    <w:rsid w:val="006A5F02"/>
    <w:rsid w:val="006A5F86"/>
    <w:rsid w:val="006A5FBE"/>
    <w:rsid w:val="006A6027"/>
    <w:rsid w:val="006A61B3"/>
    <w:rsid w:val="006A63B5"/>
    <w:rsid w:val="006A64F5"/>
    <w:rsid w:val="006A65DA"/>
    <w:rsid w:val="006A66A3"/>
    <w:rsid w:val="006A6A56"/>
    <w:rsid w:val="006A6B2C"/>
    <w:rsid w:val="006A6C86"/>
    <w:rsid w:val="006A6C98"/>
    <w:rsid w:val="006A6DFA"/>
    <w:rsid w:val="006A6EB7"/>
    <w:rsid w:val="006A7115"/>
    <w:rsid w:val="006A7425"/>
    <w:rsid w:val="006A748E"/>
    <w:rsid w:val="006A74AF"/>
    <w:rsid w:val="006A75BA"/>
    <w:rsid w:val="006A7637"/>
    <w:rsid w:val="006A7C08"/>
    <w:rsid w:val="006A7F1C"/>
    <w:rsid w:val="006B030B"/>
    <w:rsid w:val="006B034E"/>
    <w:rsid w:val="006B0374"/>
    <w:rsid w:val="006B037E"/>
    <w:rsid w:val="006B03DF"/>
    <w:rsid w:val="006B043E"/>
    <w:rsid w:val="006B048B"/>
    <w:rsid w:val="006B0676"/>
    <w:rsid w:val="006B06C7"/>
    <w:rsid w:val="006B07FB"/>
    <w:rsid w:val="006B0941"/>
    <w:rsid w:val="006B097E"/>
    <w:rsid w:val="006B0D6C"/>
    <w:rsid w:val="006B0E8B"/>
    <w:rsid w:val="006B0EA1"/>
    <w:rsid w:val="006B0FA9"/>
    <w:rsid w:val="006B1006"/>
    <w:rsid w:val="006B1103"/>
    <w:rsid w:val="006B1367"/>
    <w:rsid w:val="006B16B0"/>
    <w:rsid w:val="006B171D"/>
    <w:rsid w:val="006B1794"/>
    <w:rsid w:val="006B1857"/>
    <w:rsid w:val="006B18B1"/>
    <w:rsid w:val="006B192D"/>
    <w:rsid w:val="006B1C17"/>
    <w:rsid w:val="006B1C1F"/>
    <w:rsid w:val="006B1D24"/>
    <w:rsid w:val="006B1DB2"/>
    <w:rsid w:val="006B1F1A"/>
    <w:rsid w:val="006B20A1"/>
    <w:rsid w:val="006B21F6"/>
    <w:rsid w:val="006B244D"/>
    <w:rsid w:val="006B25CF"/>
    <w:rsid w:val="006B2608"/>
    <w:rsid w:val="006B270C"/>
    <w:rsid w:val="006B2783"/>
    <w:rsid w:val="006B27EA"/>
    <w:rsid w:val="006B2865"/>
    <w:rsid w:val="006B2AA6"/>
    <w:rsid w:val="006B2AE6"/>
    <w:rsid w:val="006B2B2F"/>
    <w:rsid w:val="006B2B9D"/>
    <w:rsid w:val="006B2CAA"/>
    <w:rsid w:val="006B2CF6"/>
    <w:rsid w:val="006B2D7C"/>
    <w:rsid w:val="006B2DFA"/>
    <w:rsid w:val="006B2E0A"/>
    <w:rsid w:val="006B2F09"/>
    <w:rsid w:val="006B2F48"/>
    <w:rsid w:val="006B310E"/>
    <w:rsid w:val="006B334A"/>
    <w:rsid w:val="006B362F"/>
    <w:rsid w:val="006B37B5"/>
    <w:rsid w:val="006B37DE"/>
    <w:rsid w:val="006B393E"/>
    <w:rsid w:val="006B3BF4"/>
    <w:rsid w:val="006B3F0D"/>
    <w:rsid w:val="006B3F94"/>
    <w:rsid w:val="006B4149"/>
    <w:rsid w:val="006B449C"/>
    <w:rsid w:val="006B46CD"/>
    <w:rsid w:val="006B48B7"/>
    <w:rsid w:val="006B4A5F"/>
    <w:rsid w:val="006B4B05"/>
    <w:rsid w:val="006B4D1E"/>
    <w:rsid w:val="006B4DA6"/>
    <w:rsid w:val="006B4E84"/>
    <w:rsid w:val="006B4FDB"/>
    <w:rsid w:val="006B4FEC"/>
    <w:rsid w:val="006B50AC"/>
    <w:rsid w:val="006B528F"/>
    <w:rsid w:val="006B52F2"/>
    <w:rsid w:val="006B5391"/>
    <w:rsid w:val="006B53FA"/>
    <w:rsid w:val="006B5487"/>
    <w:rsid w:val="006B55CE"/>
    <w:rsid w:val="006B5641"/>
    <w:rsid w:val="006B59F0"/>
    <w:rsid w:val="006B5A89"/>
    <w:rsid w:val="006B5D7B"/>
    <w:rsid w:val="006B5E06"/>
    <w:rsid w:val="006B5E6A"/>
    <w:rsid w:val="006B6280"/>
    <w:rsid w:val="006B6595"/>
    <w:rsid w:val="006B65A0"/>
    <w:rsid w:val="006B672D"/>
    <w:rsid w:val="006B683F"/>
    <w:rsid w:val="006B68E4"/>
    <w:rsid w:val="006B6997"/>
    <w:rsid w:val="006B6BE5"/>
    <w:rsid w:val="006B6C1E"/>
    <w:rsid w:val="006B6CC4"/>
    <w:rsid w:val="006B6CC9"/>
    <w:rsid w:val="006B6D01"/>
    <w:rsid w:val="006B7485"/>
    <w:rsid w:val="006B7576"/>
    <w:rsid w:val="006B75C9"/>
    <w:rsid w:val="006B77B1"/>
    <w:rsid w:val="006B78BD"/>
    <w:rsid w:val="006B7969"/>
    <w:rsid w:val="006B79D9"/>
    <w:rsid w:val="006B79FF"/>
    <w:rsid w:val="006B7A65"/>
    <w:rsid w:val="006B7AA5"/>
    <w:rsid w:val="006B7AC6"/>
    <w:rsid w:val="006B7ADB"/>
    <w:rsid w:val="006B7AE5"/>
    <w:rsid w:val="006B7C53"/>
    <w:rsid w:val="006B7DC7"/>
    <w:rsid w:val="006B7DFC"/>
    <w:rsid w:val="006B7EE6"/>
    <w:rsid w:val="006B7F14"/>
    <w:rsid w:val="006C0060"/>
    <w:rsid w:val="006C00B9"/>
    <w:rsid w:val="006C0181"/>
    <w:rsid w:val="006C020F"/>
    <w:rsid w:val="006C029C"/>
    <w:rsid w:val="006C03BD"/>
    <w:rsid w:val="006C03C3"/>
    <w:rsid w:val="006C04F8"/>
    <w:rsid w:val="006C098F"/>
    <w:rsid w:val="006C09A3"/>
    <w:rsid w:val="006C09E6"/>
    <w:rsid w:val="006C0B1D"/>
    <w:rsid w:val="006C0BA5"/>
    <w:rsid w:val="006C14AF"/>
    <w:rsid w:val="006C152E"/>
    <w:rsid w:val="006C15FC"/>
    <w:rsid w:val="006C1602"/>
    <w:rsid w:val="006C1604"/>
    <w:rsid w:val="006C16F7"/>
    <w:rsid w:val="006C17A7"/>
    <w:rsid w:val="006C1AEA"/>
    <w:rsid w:val="006C1BA9"/>
    <w:rsid w:val="006C1E29"/>
    <w:rsid w:val="006C1E4D"/>
    <w:rsid w:val="006C1EFB"/>
    <w:rsid w:val="006C2087"/>
    <w:rsid w:val="006C20AD"/>
    <w:rsid w:val="006C265F"/>
    <w:rsid w:val="006C2724"/>
    <w:rsid w:val="006C279B"/>
    <w:rsid w:val="006C2890"/>
    <w:rsid w:val="006C28B6"/>
    <w:rsid w:val="006C2A2D"/>
    <w:rsid w:val="006C2D40"/>
    <w:rsid w:val="006C2DF9"/>
    <w:rsid w:val="006C2E7C"/>
    <w:rsid w:val="006C3145"/>
    <w:rsid w:val="006C33B6"/>
    <w:rsid w:val="006C3505"/>
    <w:rsid w:val="006C38C1"/>
    <w:rsid w:val="006C38D5"/>
    <w:rsid w:val="006C3992"/>
    <w:rsid w:val="006C3995"/>
    <w:rsid w:val="006C3A48"/>
    <w:rsid w:val="006C3A4D"/>
    <w:rsid w:val="006C3B02"/>
    <w:rsid w:val="006C3B1F"/>
    <w:rsid w:val="006C3D0C"/>
    <w:rsid w:val="006C3D4D"/>
    <w:rsid w:val="006C3FA4"/>
    <w:rsid w:val="006C4030"/>
    <w:rsid w:val="006C4301"/>
    <w:rsid w:val="006C4329"/>
    <w:rsid w:val="006C4349"/>
    <w:rsid w:val="006C4572"/>
    <w:rsid w:val="006C45B5"/>
    <w:rsid w:val="006C4644"/>
    <w:rsid w:val="006C4746"/>
    <w:rsid w:val="006C477A"/>
    <w:rsid w:val="006C477C"/>
    <w:rsid w:val="006C480F"/>
    <w:rsid w:val="006C484B"/>
    <w:rsid w:val="006C4CD7"/>
    <w:rsid w:val="006C4D41"/>
    <w:rsid w:val="006C4F1D"/>
    <w:rsid w:val="006C4FD8"/>
    <w:rsid w:val="006C5002"/>
    <w:rsid w:val="006C5107"/>
    <w:rsid w:val="006C52CA"/>
    <w:rsid w:val="006C5378"/>
    <w:rsid w:val="006C5573"/>
    <w:rsid w:val="006C56FF"/>
    <w:rsid w:val="006C5852"/>
    <w:rsid w:val="006C5A6E"/>
    <w:rsid w:val="006C5A7F"/>
    <w:rsid w:val="006C5AE9"/>
    <w:rsid w:val="006C5CE8"/>
    <w:rsid w:val="006C5F00"/>
    <w:rsid w:val="006C5F45"/>
    <w:rsid w:val="006C5F47"/>
    <w:rsid w:val="006C5F68"/>
    <w:rsid w:val="006C6007"/>
    <w:rsid w:val="006C6016"/>
    <w:rsid w:val="006C6069"/>
    <w:rsid w:val="006C608E"/>
    <w:rsid w:val="006C6175"/>
    <w:rsid w:val="006C6193"/>
    <w:rsid w:val="006C619D"/>
    <w:rsid w:val="006C62D9"/>
    <w:rsid w:val="006C668B"/>
    <w:rsid w:val="006C6750"/>
    <w:rsid w:val="006C678F"/>
    <w:rsid w:val="006C6A43"/>
    <w:rsid w:val="006C6B09"/>
    <w:rsid w:val="006C6EAA"/>
    <w:rsid w:val="006C6F98"/>
    <w:rsid w:val="006C6FDC"/>
    <w:rsid w:val="006C6FE9"/>
    <w:rsid w:val="006C70DB"/>
    <w:rsid w:val="006C73CD"/>
    <w:rsid w:val="006C741C"/>
    <w:rsid w:val="006C750B"/>
    <w:rsid w:val="006C7596"/>
    <w:rsid w:val="006C7954"/>
    <w:rsid w:val="006C79A5"/>
    <w:rsid w:val="006C7A10"/>
    <w:rsid w:val="006C7A78"/>
    <w:rsid w:val="006C7C26"/>
    <w:rsid w:val="006C7CBA"/>
    <w:rsid w:val="006C7CFA"/>
    <w:rsid w:val="006C7D20"/>
    <w:rsid w:val="006C7DDA"/>
    <w:rsid w:val="006C7E0E"/>
    <w:rsid w:val="006C7F78"/>
    <w:rsid w:val="006C7F81"/>
    <w:rsid w:val="006D0013"/>
    <w:rsid w:val="006D020D"/>
    <w:rsid w:val="006D0239"/>
    <w:rsid w:val="006D036F"/>
    <w:rsid w:val="006D0586"/>
    <w:rsid w:val="006D05A3"/>
    <w:rsid w:val="006D07A4"/>
    <w:rsid w:val="006D0911"/>
    <w:rsid w:val="006D0C4C"/>
    <w:rsid w:val="006D0DAB"/>
    <w:rsid w:val="006D0EE9"/>
    <w:rsid w:val="006D0F6F"/>
    <w:rsid w:val="006D0F8D"/>
    <w:rsid w:val="006D0FDF"/>
    <w:rsid w:val="006D10C4"/>
    <w:rsid w:val="006D141A"/>
    <w:rsid w:val="006D1515"/>
    <w:rsid w:val="006D197F"/>
    <w:rsid w:val="006D1DB0"/>
    <w:rsid w:val="006D2008"/>
    <w:rsid w:val="006D2160"/>
    <w:rsid w:val="006D2232"/>
    <w:rsid w:val="006D2385"/>
    <w:rsid w:val="006D2459"/>
    <w:rsid w:val="006D254E"/>
    <w:rsid w:val="006D25E3"/>
    <w:rsid w:val="006D263F"/>
    <w:rsid w:val="006D292F"/>
    <w:rsid w:val="006D298E"/>
    <w:rsid w:val="006D2CDA"/>
    <w:rsid w:val="006D2D59"/>
    <w:rsid w:val="006D2E55"/>
    <w:rsid w:val="006D30ED"/>
    <w:rsid w:val="006D313A"/>
    <w:rsid w:val="006D31B0"/>
    <w:rsid w:val="006D3261"/>
    <w:rsid w:val="006D32F7"/>
    <w:rsid w:val="006D33C1"/>
    <w:rsid w:val="006D345A"/>
    <w:rsid w:val="006D387C"/>
    <w:rsid w:val="006D39D0"/>
    <w:rsid w:val="006D3A0E"/>
    <w:rsid w:val="006D3A17"/>
    <w:rsid w:val="006D3BB6"/>
    <w:rsid w:val="006D3C8C"/>
    <w:rsid w:val="006D3CA4"/>
    <w:rsid w:val="006D3CAB"/>
    <w:rsid w:val="006D3CD3"/>
    <w:rsid w:val="006D3D5C"/>
    <w:rsid w:val="006D3D92"/>
    <w:rsid w:val="006D3D9C"/>
    <w:rsid w:val="006D3DC0"/>
    <w:rsid w:val="006D4134"/>
    <w:rsid w:val="006D4287"/>
    <w:rsid w:val="006D43D6"/>
    <w:rsid w:val="006D4475"/>
    <w:rsid w:val="006D448F"/>
    <w:rsid w:val="006D44E5"/>
    <w:rsid w:val="006D44F2"/>
    <w:rsid w:val="006D4697"/>
    <w:rsid w:val="006D46B1"/>
    <w:rsid w:val="006D482A"/>
    <w:rsid w:val="006D493F"/>
    <w:rsid w:val="006D4B84"/>
    <w:rsid w:val="006D4CA8"/>
    <w:rsid w:val="006D4D9B"/>
    <w:rsid w:val="006D4FA2"/>
    <w:rsid w:val="006D5024"/>
    <w:rsid w:val="006D5184"/>
    <w:rsid w:val="006D52E1"/>
    <w:rsid w:val="006D532E"/>
    <w:rsid w:val="006D54EF"/>
    <w:rsid w:val="006D56D6"/>
    <w:rsid w:val="006D5702"/>
    <w:rsid w:val="006D58C9"/>
    <w:rsid w:val="006D59A2"/>
    <w:rsid w:val="006D5ACD"/>
    <w:rsid w:val="006D5AD5"/>
    <w:rsid w:val="006D5DF8"/>
    <w:rsid w:val="006D5DFA"/>
    <w:rsid w:val="006D60EC"/>
    <w:rsid w:val="006D61EC"/>
    <w:rsid w:val="006D6311"/>
    <w:rsid w:val="006D6589"/>
    <w:rsid w:val="006D65E7"/>
    <w:rsid w:val="006D67FA"/>
    <w:rsid w:val="006D68E9"/>
    <w:rsid w:val="006D6917"/>
    <w:rsid w:val="006D6982"/>
    <w:rsid w:val="006D6A7F"/>
    <w:rsid w:val="006D6AAA"/>
    <w:rsid w:val="006D6BB0"/>
    <w:rsid w:val="006D6C81"/>
    <w:rsid w:val="006D6C95"/>
    <w:rsid w:val="006D6CAC"/>
    <w:rsid w:val="006D6D48"/>
    <w:rsid w:val="006D6DAA"/>
    <w:rsid w:val="006D6F9F"/>
    <w:rsid w:val="006D7112"/>
    <w:rsid w:val="006D72ED"/>
    <w:rsid w:val="006D7317"/>
    <w:rsid w:val="006D7373"/>
    <w:rsid w:val="006D7712"/>
    <w:rsid w:val="006D77FE"/>
    <w:rsid w:val="006D7835"/>
    <w:rsid w:val="006D7A44"/>
    <w:rsid w:val="006D7BFD"/>
    <w:rsid w:val="006D7E04"/>
    <w:rsid w:val="006E006B"/>
    <w:rsid w:val="006E00A0"/>
    <w:rsid w:val="006E00AE"/>
    <w:rsid w:val="006E01FD"/>
    <w:rsid w:val="006E025B"/>
    <w:rsid w:val="006E032F"/>
    <w:rsid w:val="006E05A2"/>
    <w:rsid w:val="006E05B1"/>
    <w:rsid w:val="006E069B"/>
    <w:rsid w:val="006E0705"/>
    <w:rsid w:val="006E080E"/>
    <w:rsid w:val="006E08CC"/>
    <w:rsid w:val="006E0A05"/>
    <w:rsid w:val="006E0A7B"/>
    <w:rsid w:val="006E0AD7"/>
    <w:rsid w:val="006E0B65"/>
    <w:rsid w:val="006E0D08"/>
    <w:rsid w:val="006E0F61"/>
    <w:rsid w:val="006E0FCD"/>
    <w:rsid w:val="006E115B"/>
    <w:rsid w:val="006E1382"/>
    <w:rsid w:val="006E1447"/>
    <w:rsid w:val="006E15ED"/>
    <w:rsid w:val="006E1653"/>
    <w:rsid w:val="006E1879"/>
    <w:rsid w:val="006E1971"/>
    <w:rsid w:val="006E1BC1"/>
    <w:rsid w:val="006E1C1F"/>
    <w:rsid w:val="006E1D76"/>
    <w:rsid w:val="006E1E26"/>
    <w:rsid w:val="006E1F4F"/>
    <w:rsid w:val="006E2262"/>
    <w:rsid w:val="006E2309"/>
    <w:rsid w:val="006E2874"/>
    <w:rsid w:val="006E2907"/>
    <w:rsid w:val="006E29CE"/>
    <w:rsid w:val="006E2A85"/>
    <w:rsid w:val="006E2B0A"/>
    <w:rsid w:val="006E2B10"/>
    <w:rsid w:val="006E2BFC"/>
    <w:rsid w:val="006E2D52"/>
    <w:rsid w:val="006E2F91"/>
    <w:rsid w:val="006E334D"/>
    <w:rsid w:val="006E3503"/>
    <w:rsid w:val="006E369E"/>
    <w:rsid w:val="006E377F"/>
    <w:rsid w:val="006E3885"/>
    <w:rsid w:val="006E3988"/>
    <w:rsid w:val="006E3A4D"/>
    <w:rsid w:val="006E3C7A"/>
    <w:rsid w:val="006E3E71"/>
    <w:rsid w:val="006E44B3"/>
    <w:rsid w:val="006E453C"/>
    <w:rsid w:val="006E462A"/>
    <w:rsid w:val="006E48D4"/>
    <w:rsid w:val="006E4C85"/>
    <w:rsid w:val="006E4CD7"/>
    <w:rsid w:val="006E4F15"/>
    <w:rsid w:val="006E4F4C"/>
    <w:rsid w:val="006E4F7C"/>
    <w:rsid w:val="006E4FFA"/>
    <w:rsid w:val="006E521E"/>
    <w:rsid w:val="006E54AF"/>
    <w:rsid w:val="006E570C"/>
    <w:rsid w:val="006E5832"/>
    <w:rsid w:val="006E597F"/>
    <w:rsid w:val="006E6238"/>
    <w:rsid w:val="006E63FF"/>
    <w:rsid w:val="006E6639"/>
    <w:rsid w:val="006E66EB"/>
    <w:rsid w:val="006E6744"/>
    <w:rsid w:val="006E6A0D"/>
    <w:rsid w:val="006E6A11"/>
    <w:rsid w:val="006E6D59"/>
    <w:rsid w:val="006E6E7D"/>
    <w:rsid w:val="006E7072"/>
    <w:rsid w:val="006E70A8"/>
    <w:rsid w:val="006E732E"/>
    <w:rsid w:val="006E763C"/>
    <w:rsid w:val="006E76D8"/>
    <w:rsid w:val="006E7878"/>
    <w:rsid w:val="006E7995"/>
    <w:rsid w:val="006E79F5"/>
    <w:rsid w:val="006E7A7D"/>
    <w:rsid w:val="006E7B5C"/>
    <w:rsid w:val="006E7C1D"/>
    <w:rsid w:val="006E7D03"/>
    <w:rsid w:val="006E7DBD"/>
    <w:rsid w:val="006E7DD1"/>
    <w:rsid w:val="006E7FC7"/>
    <w:rsid w:val="006F021A"/>
    <w:rsid w:val="006F02C5"/>
    <w:rsid w:val="006F036F"/>
    <w:rsid w:val="006F03A4"/>
    <w:rsid w:val="006F03D3"/>
    <w:rsid w:val="006F03FF"/>
    <w:rsid w:val="006F043C"/>
    <w:rsid w:val="006F04B4"/>
    <w:rsid w:val="006F04D4"/>
    <w:rsid w:val="006F072C"/>
    <w:rsid w:val="006F076A"/>
    <w:rsid w:val="006F08DB"/>
    <w:rsid w:val="006F092B"/>
    <w:rsid w:val="006F0ABB"/>
    <w:rsid w:val="006F0B8A"/>
    <w:rsid w:val="006F0F31"/>
    <w:rsid w:val="006F0F32"/>
    <w:rsid w:val="006F1062"/>
    <w:rsid w:val="006F10BE"/>
    <w:rsid w:val="006F15F2"/>
    <w:rsid w:val="006F160D"/>
    <w:rsid w:val="006F1614"/>
    <w:rsid w:val="006F1628"/>
    <w:rsid w:val="006F1729"/>
    <w:rsid w:val="006F1878"/>
    <w:rsid w:val="006F1C0F"/>
    <w:rsid w:val="006F1D36"/>
    <w:rsid w:val="006F1D44"/>
    <w:rsid w:val="006F234F"/>
    <w:rsid w:val="006F2428"/>
    <w:rsid w:val="006F283A"/>
    <w:rsid w:val="006F2978"/>
    <w:rsid w:val="006F2A6E"/>
    <w:rsid w:val="006F2EAA"/>
    <w:rsid w:val="006F2F77"/>
    <w:rsid w:val="006F31BE"/>
    <w:rsid w:val="006F31ED"/>
    <w:rsid w:val="006F3242"/>
    <w:rsid w:val="006F333E"/>
    <w:rsid w:val="006F33F0"/>
    <w:rsid w:val="006F374D"/>
    <w:rsid w:val="006F38A4"/>
    <w:rsid w:val="006F3A48"/>
    <w:rsid w:val="006F3C75"/>
    <w:rsid w:val="006F3EA4"/>
    <w:rsid w:val="006F44B3"/>
    <w:rsid w:val="006F452D"/>
    <w:rsid w:val="006F4533"/>
    <w:rsid w:val="006F47CA"/>
    <w:rsid w:val="006F4943"/>
    <w:rsid w:val="006F4DD0"/>
    <w:rsid w:val="006F4FC4"/>
    <w:rsid w:val="006F4FCC"/>
    <w:rsid w:val="006F51B3"/>
    <w:rsid w:val="006F5221"/>
    <w:rsid w:val="006F534C"/>
    <w:rsid w:val="006F53B1"/>
    <w:rsid w:val="006F5409"/>
    <w:rsid w:val="006F56B1"/>
    <w:rsid w:val="006F581C"/>
    <w:rsid w:val="006F5856"/>
    <w:rsid w:val="006F593F"/>
    <w:rsid w:val="006F59AD"/>
    <w:rsid w:val="006F5A23"/>
    <w:rsid w:val="006F5A91"/>
    <w:rsid w:val="006F5B20"/>
    <w:rsid w:val="006F5C0E"/>
    <w:rsid w:val="006F5D04"/>
    <w:rsid w:val="006F5D55"/>
    <w:rsid w:val="006F5F74"/>
    <w:rsid w:val="006F6066"/>
    <w:rsid w:val="006F6079"/>
    <w:rsid w:val="006F64FB"/>
    <w:rsid w:val="006F6680"/>
    <w:rsid w:val="006F6A3C"/>
    <w:rsid w:val="006F6A6E"/>
    <w:rsid w:val="006F6A9C"/>
    <w:rsid w:val="006F6AEA"/>
    <w:rsid w:val="006F6CF7"/>
    <w:rsid w:val="006F6DEA"/>
    <w:rsid w:val="006F70F7"/>
    <w:rsid w:val="006F720D"/>
    <w:rsid w:val="006F72B7"/>
    <w:rsid w:val="006F739D"/>
    <w:rsid w:val="006F74D1"/>
    <w:rsid w:val="006F75D2"/>
    <w:rsid w:val="006F75FB"/>
    <w:rsid w:val="006F7661"/>
    <w:rsid w:val="006F781D"/>
    <w:rsid w:val="006F7960"/>
    <w:rsid w:val="006F7C28"/>
    <w:rsid w:val="006F7D72"/>
    <w:rsid w:val="006F7E3F"/>
    <w:rsid w:val="006F7F86"/>
    <w:rsid w:val="007000F8"/>
    <w:rsid w:val="0070029F"/>
    <w:rsid w:val="007004F9"/>
    <w:rsid w:val="00700622"/>
    <w:rsid w:val="0070073E"/>
    <w:rsid w:val="00700817"/>
    <w:rsid w:val="007008CC"/>
    <w:rsid w:val="007008FF"/>
    <w:rsid w:val="00700911"/>
    <w:rsid w:val="00700958"/>
    <w:rsid w:val="00700A49"/>
    <w:rsid w:val="00700ABB"/>
    <w:rsid w:val="00700B52"/>
    <w:rsid w:val="00700B83"/>
    <w:rsid w:val="00700BA3"/>
    <w:rsid w:val="00700D66"/>
    <w:rsid w:val="00700E4C"/>
    <w:rsid w:val="00700E6E"/>
    <w:rsid w:val="00701070"/>
    <w:rsid w:val="0070107C"/>
    <w:rsid w:val="007010F2"/>
    <w:rsid w:val="00701245"/>
    <w:rsid w:val="00701661"/>
    <w:rsid w:val="007016B3"/>
    <w:rsid w:val="007017B5"/>
    <w:rsid w:val="007017D7"/>
    <w:rsid w:val="0070184E"/>
    <w:rsid w:val="00701944"/>
    <w:rsid w:val="00701A82"/>
    <w:rsid w:val="00701AAA"/>
    <w:rsid w:val="00701D56"/>
    <w:rsid w:val="00701E16"/>
    <w:rsid w:val="00701F87"/>
    <w:rsid w:val="00702475"/>
    <w:rsid w:val="0070258E"/>
    <w:rsid w:val="00702678"/>
    <w:rsid w:val="00702694"/>
    <w:rsid w:val="007026B6"/>
    <w:rsid w:val="007027CD"/>
    <w:rsid w:val="007027D7"/>
    <w:rsid w:val="007028CD"/>
    <w:rsid w:val="0070298F"/>
    <w:rsid w:val="00702A38"/>
    <w:rsid w:val="00702BCF"/>
    <w:rsid w:val="00702F98"/>
    <w:rsid w:val="0070304B"/>
    <w:rsid w:val="0070305C"/>
    <w:rsid w:val="0070310D"/>
    <w:rsid w:val="007032A8"/>
    <w:rsid w:val="00703363"/>
    <w:rsid w:val="0070345D"/>
    <w:rsid w:val="0070346C"/>
    <w:rsid w:val="00703480"/>
    <w:rsid w:val="007034AE"/>
    <w:rsid w:val="0070357C"/>
    <w:rsid w:val="007035BB"/>
    <w:rsid w:val="00703754"/>
    <w:rsid w:val="007037EE"/>
    <w:rsid w:val="0070382A"/>
    <w:rsid w:val="0070383B"/>
    <w:rsid w:val="00703867"/>
    <w:rsid w:val="00703A90"/>
    <w:rsid w:val="00703C7F"/>
    <w:rsid w:val="00703C9A"/>
    <w:rsid w:val="00703CFC"/>
    <w:rsid w:val="00704121"/>
    <w:rsid w:val="007047C1"/>
    <w:rsid w:val="00704B17"/>
    <w:rsid w:val="00704C52"/>
    <w:rsid w:val="00704DC8"/>
    <w:rsid w:val="00704F22"/>
    <w:rsid w:val="00704FC2"/>
    <w:rsid w:val="00705109"/>
    <w:rsid w:val="007051DD"/>
    <w:rsid w:val="00705203"/>
    <w:rsid w:val="0070524B"/>
    <w:rsid w:val="00705332"/>
    <w:rsid w:val="007053B7"/>
    <w:rsid w:val="00705568"/>
    <w:rsid w:val="007055C6"/>
    <w:rsid w:val="007056AF"/>
    <w:rsid w:val="007056DE"/>
    <w:rsid w:val="007057C0"/>
    <w:rsid w:val="00705930"/>
    <w:rsid w:val="0070595F"/>
    <w:rsid w:val="00705970"/>
    <w:rsid w:val="007059B0"/>
    <w:rsid w:val="00705A26"/>
    <w:rsid w:val="007060DC"/>
    <w:rsid w:val="00706105"/>
    <w:rsid w:val="007061C9"/>
    <w:rsid w:val="0070631E"/>
    <w:rsid w:val="00706333"/>
    <w:rsid w:val="00706456"/>
    <w:rsid w:val="00706464"/>
    <w:rsid w:val="007064EB"/>
    <w:rsid w:val="00706672"/>
    <w:rsid w:val="00706707"/>
    <w:rsid w:val="0070682B"/>
    <w:rsid w:val="00706903"/>
    <w:rsid w:val="0070699D"/>
    <w:rsid w:val="00706A70"/>
    <w:rsid w:val="00706BCF"/>
    <w:rsid w:val="00706C0E"/>
    <w:rsid w:val="00706D5F"/>
    <w:rsid w:val="00706D8A"/>
    <w:rsid w:val="007070F5"/>
    <w:rsid w:val="007072CD"/>
    <w:rsid w:val="00707347"/>
    <w:rsid w:val="007074E1"/>
    <w:rsid w:val="00707603"/>
    <w:rsid w:val="0070772F"/>
    <w:rsid w:val="00707896"/>
    <w:rsid w:val="0070789F"/>
    <w:rsid w:val="00707AE9"/>
    <w:rsid w:val="00707C52"/>
    <w:rsid w:val="00707D3A"/>
    <w:rsid w:val="00707ED0"/>
    <w:rsid w:val="00707F1E"/>
    <w:rsid w:val="00707FF1"/>
    <w:rsid w:val="00710085"/>
    <w:rsid w:val="00710223"/>
    <w:rsid w:val="00710238"/>
    <w:rsid w:val="0071028F"/>
    <w:rsid w:val="0071033F"/>
    <w:rsid w:val="007104E4"/>
    <w:rsid w:val="007109B9"/>
    <w:rsid w:val="007109BB"/>
    <w:rsid w:val="00710AFA"/>
    <w:rsid w:val="00710B0E"/>
    <w:rsid w:val="00710B74"/>
    <w:rsid w:val="00710CC9"/>
    <w:rsid w:val="00710DCB"/>
    <w:rsid w:val="00710DDD"/>
    <w:rsid w:val="00710E0C"/>
    <w:rsid w:val="00710EEE"/>
    <w:rsid w:val="00710FD1"/>
    <w:rsid w:val="00711009"/>
    <w:rsid w:val="00711042"/>
    <w:rsid w:val="00711087"/>
    <w:rsid w:val="00711144"/>
    <w:rsid w:val="0071117F"/>
    <w:rsid w:val="007111B8"/>
    <w:rsid w:val="007112CC"/>
    <w:rsid w:val="00711449"/>
    <w:rsid w:val="0071155A"/>
    <w:rsid w:val="00711670"/>
    <w:rsid w:val="007116EE"/>
    <w:rsid w:val="007117E3"/>
    <w:rsid w:val="00711B60"/>
    <w:rsid w:val="00711BD5"/>
    <w:rsid w:val="00711D59"/>
    <w:rsid w:val="0071202E"/>
    <w:rsid w:val="0071211F"/>
    <w:rsid w:val="007121B2"/>
    <w:rsid w:val="00712451"/>
    <w:rsid w:val="007125AE"/>
    <w:rsid w:val="00712774"/>
    <w:rsid w:val="007127E5"/>
    <w:rsid w:val="00712876"/>
    <w:rsid w:val="0071287A"/>
    <w:rsid w:val="00712885"/>
    <w:rsid w:val="007128A2"/>
    <w:rsid w:val="00712922"/>
    <w:rsid w:val="00712A29"/>
    <w:rsid w:val="00712B51"/>
    <w:rsid w:val="00712D55"/>
    <w:rsid w:val="00712DEB"/>
    <w:rsid w:val="00712FB4"/>
    <w:rsid w:val="00712FF4"/>
    <w:rsid w:val="00713140"/>
    <w:rsid w:val="00713286"/>
    <w:rsid w:val="007132CE"/>
    <w:rsid w:val="007132FC"/>
    <w:rsid w:val="007135EA"/>
    <w:rsid w:val="00713672"/>
    <w:rsid w:val="0071381B"/>
    <w:rsid w:val="0071399D"/>
    <w:rsid w:val="00713A8A"/>
    <w:rsid w:val="00713BBD"/>
    <w:rsid w:val="00713BF6"/>
    <w:rsid w:val="00713C31"/>
    <w:rsid w:val="00713CD1"/>
    <w:rsid w:val="00713CF6"/>
    <w:rsid w:val="00713D58"/>
    <w:rsid w:val="00713D9D"/>
    <w:rsid w:val="00713EAF"/>
    <w:rsid w:val="00713F14"/>
    <w:rsid w:val="00714096"/>
    <w:rsid w:val="007141FD"/>
    <w:rsid w:val="00714302"/>
    <w:rsid w:val="0071446A"/>
    <w:rsid w:val="00714547"/>
    <w:rsid w:val="00714566"/>
    <w:rsid w:val="0071464B"/>
    <w:rsid w:val="007147DA"/>
    <w:rsid w:val="007148EF"/>
    <w:rsid w:val="00714936"/>
    <w:rsid w:val="00714CD0"/>
    <w:rsid w:val="00714D77"/>
    <w:rsid w:val="00714FA6"/>
    <w:rsid w:val="00714FAC"/>
    <w:rsid w:val="00715197"/>
    <w:rsid w:val="007154AB"/>
    <w:rsid w:val="007156D3"/>
    <w:rsid w:val="007158CF"/>
    <w:rsid w:val="00715AF3"/>
    <w:rsid w:val="00715C07"/>
    <w:rsid w:val="00715C27"/>
    <w:rsid w:val="00715C7B"/>
    <w:rsid w:val="00715D7B"/>
    <w:rsid w:val="00715DD3"/>
    <w:rsid w:val="007161D3"/>
    <w:rsid w:val="0071635E"/>
    <w:rsid w:val="0071641B"/>
    <w:rsid w:val="0071644B"/>
    <w:rsid w:val="00716635"/>
    <w:rsid w:val="007166C5"/>
    <w:rsid w:val="007167C8"/>
    <w:rsid w:val="007168E9"/>
    <w:rsid w:val="007169CB"/>
    <w:rsid w:val="00716C3A"/>
    <w:rsid w:val="00716D90"/>
    <w:rsid w:val="00716F45"/>
    <w:rsid w:val="00716FE5"/>
    <w:rsid w:val="0071703B"/>
    <w:rsid w:val="00717174"/>
    <w:rsid w:val="007171C2"/>
    <w:rsid w:val="00717893"/>
    <w:rsid w:val="00717B5D"/>
    <w:rsid w:val="00717CDE"/>
    <w:rsid w:val="00717D3A"/>
    <w:rsid w:val="00717E20"/>
    <w:rsid w:val="00717E4A"/>
    <w:rsid w:val="00717F50"/>
    <w:rsid w:val="00720083"/>
    <w:rsid w:val="00720194"/>
    <w:rsid w:val="00720299"/>
    <w:rsid w:val="00720339"/>
    <w:rsid w:val="00720445"/>
    <w:rsid w:val="0072046D"/>
    <w:rsid w:val="007204C7"/>
    <w:rsid w:val="0072059F"/>
    <w:rsid w:val="007206EB"/>
    <w:rsid w:val="00720711"/>
    <w:rsid w:val="0072073E"/>
    <w:rsid w:val="007207A0"/>
    <w:rsid w:val="00720BE1"/>
    <w:rsid w:val="00720C4E"/>
    <w:rsid w:val="00720D6A"/>
    <w:rsid w:val="00720E00"/>
    <w:rsid w:val="00720E51"/>
    <w:rsid w:val="00720EF7"/>
    <w:rsid w:val="00720F17"/>
    <w:rsid w:val="007212F5"/>
    <w:rsid w:val="007217C9"/>
    <w:rsid w:val="00721956"/>
    <w:rsid w:val="007219B8"/>
    <w:rsid w:val="007219EB"/>
    <w:rsid w:val="00721B01"/>
    <w:rsid w:val="00721BE9"/>
    <w:rsid w:val="00721D97"/>
    <w:rsid w:val="00721F02"/>
    <w:rsid w:val="00721F51"/>
    <w:rsid w:val="00721FCF"/>
    <w:rsid w:val="00721FDF"/>
    <w:rsid w:val="00722182"/>
    <w:rsid w:val="0072222A"/>
    <w:rsid w:val="007222EB"/>
    <w:rsid w:val="007223AA"/>
    <w:rsid w:val="00722403"/>
    <w:rsid w:val="007226F3"/>
    <w:rsid w:val="007227CD"/>
    <w:rsid w:val="007227F1"/>
    <w:rsid w:val="00722AE0"/>
    <w:rsid w:val="00722B1F"/>
    <w:rsid w:val="00722CC2"/>
    <w:rsid w:val="00722D08"/>
    <w:rsid w:val="00722D7E"/>
    <w:rsid w:val="00722D87"/>
    <w:rsid w:val="00722E56"/>
    <w:rsid w:val="00722EAE"/>
    <w:rsid w:val="00722F1D"/>
    <w:rsid w:val="007230CC"/>
    <w:rsid w:val="00723152"/>
    <w:rsid w:val="007231FE"/>
    <w:rsid w:val="00723259"/>
    <w:rsid w:val="0072353B"/>
    <w:rsid w:val="007235E8"/>
    <w:rsid w:val="00723631"/>
    <w:rsid w:val="00723887"/>
    <w:rsid w:val="00723A2A"/>
    <w:rsid w:val="00723B4B"/>
    <w:rsid w:val="00723BBC"/>
    <w:rsid w:val="00723E8D"/>
    <w:rsid w:val="00724066"/>
    <w:rsid w:val="00724195"/>
    <w:rsid w:val="007241B9"/>
    <w:rsid w:val="00724438"/>
    <w:rsid w:val="007249F0"/>
    <w:rsid w:val="00724AFD"/>
    <w:rsid w:val="00724C69"/>
    <w:rsid w:val="00724CC6"/>
    <w:rsid w:val="00724CFF"/>
    <w:rsid w:val="00724D62"/>
    <w:rsid w:val="00725231"/>
    <w:rsid w:val="00725375"/>
    <w:rsid w:val="007255C5"/>
    <w:rsid w:val="007256E0"/>
    <w:rsid w:val="00725785"/>
    <w:rsid w:val="007257B9"/>
    <w:rsid w:val="007257BD"/>
    <w:rsid w:val="00725862"/>
    <w:rsid w:val="007258F4"/>
    <w:rsid w:val="00725B90"/>
    <w:rsid w:val="00725E1A"/>
    <w:rsid w:val="00725E63"/>
    <w:rsid w:val="00726127"/>
    <w:rsid w:val="007263A4"/>
    <w:rsid w:val="007263D9"/>
    <w:rsid w:val="00726522"/>
    <w:rsid w:val="0072661F"/>
    <w:rsid w:val="007266D9"/>
    <w:rsid w:val="0072671E"/>
    <w:rsid w:val="007268E9"/>
    <w:rsid w:val="00726AB6"/>
    <w:rsid w:val="00726B94"/>
    <w:rsid w:val="00726DF1"/>
    <w:rsid w:val="00726FC0"/>
    <w:rsid w:val="007271D3"/>
    <w:rsid w:val="007274ED"/>
    <w:rsid w:val="00727512"/>
    <w:rsid w:val="0072754C"/>
    <w:rsid w:val="007275C3"/>
    <w:rsid w:val="00727611"/>
    <w:rsid w:val="0072772E"/>
    <w:rsid w:val="00727860"/>
    <w:rsid w:val="00727975"/>
    <w:rsid w:val="00727A15"/>
    <w:rsid w:val="00727B36"/>
    <w:rsid w:val="00727C17"/>
    <w:rsid w:val="00727C89"/>
    <w:rsid w:val="00727D7C"/>
    <w:rsid w:val="00727E0D"/>
    <w:rsid w:val="00727E4C"/>
    <w:rsid w:val="00727FB5"/>
    <w:rsid w:val="00730068"/>
    <w:rsid w:val="007301AC"/>
    <w:rsid w:val="007302DE"/>
    <w:rsid w:val="007304DB"/>
    <w:rsid w:val="007306D4"/>
    <w:rsid w:val="00730A55"/>
    <w:rsid w:val="00730CF9"/>
    <w:rsid w:val="00730E1B"/>
    <w:rsid w:val="0073118F"/>
    <w:rsid w:val="007314A1"/>
    <w:rsid w:val="007315D9"/>
    <w:rsid w:val="0073173F"/>
    <w:rsid w:val="007317DB"/>
    <w:rsid w:val="00731821"/>
    <w:rsid w:val="00731822"/>
    <w:rsid w:val="007318B9"/>
    <w:rsid w:val="0073195D"/>
    <w:rsid w:val="007319E0"/>
    <w:rsid w:val="00731A40"/>
    <w:rsid w:val="00731D95"/>
    <w:rsid w:val="00731F3D"/>
    <w:rsid w:val="0073203C"/>
    <w:rsid w:val="007320C1"/>
    <w:rsid w:val="00732182"/>
    <w:rsid w:val="007321C9"/>
    <w:rsid w:val="007322A4"/>
    <w:rsid w:val="007325E2"/>
    <w:rsid w:val="0073272D"/>
    <w:rsid w:val="0073274D"/>
    <w:rsid w:val="00732760"/>
    <w:rsid w:val="00732770"/>
    <w:rsid w:val="007327A7"/>
    <w:rsid w:val="0073287F"/>
    <w:rsid w:val="0073288B"/>
    <w:rsid w:val="007328B5"/>
    <w:rsid w:val="007328FB"/>
    <w:rsid w:val="00732C0E"/>
    <w:rsid w:val="00732E75"/>
    <w:rsid w:val="00732E94"/>
    <w:rsid w:val="007330AE"/>
    <w:rsid w:val="007330D0"/>
    <w:rsid w:val="007330F2"/>
    <w:rsid w:val="00733352"/>
    <w:rsid w:val="00733380"/>
    <w:rsid w:val="007333C4"/>
    <w:rsid w:val="007333D1"/>
    <w:rsid w:val="00733587"/>
    <w:rsid w:val="0073362F"/>
    <w:rsid w:val="0073370B"/>
    <w:rsid w:val="00733762"/>
    <w:rsid w:val="00733764"/>
    <w:rsid w:val="00733793"/>
    <w:rsid w:val="00733857"/>
    <w:rsid w:val="00733891"/>
    <w:rsid w:val="00733AE3"/>
    <w:rsid w:val="00733B2C"/>
    <w:rsid w:val="00733D82"/>
    <w:rsid w:val="00733FD3"/>
    <w:rsid w:val="00734065"/>
    <w:rsid w:val="007341E1"/>
    <w:rsid w:val="007343CB"/>
    <w:rsid w:val="007343FE"/>
    <w:rsid w:val="007345CA"/>
    <w:rsid w:val="00734615"/>
    <w:rsid w:val="007347AF"/>
    <w:rsid w:val="00734803"/>
    <w:rsid w:val="00734886"/>
    <w:rsid w:val="0073498E"/>
    <w:rsid w:val="007349AD"/>
    <w:rsid w:val="00734AB5"/>
    <w:rsid w:val="00734AB7"/>
    <w:rsid w:val="00734B8C"/>
    <w:rsid w:val="00734B8E"/>
    <w:rsid w:val="00734BC4"/>
    <w:rsid w:val="00734BDE"/>
    <w:rsid w:val="00734C1A"/>
    <w:rsid w:val="00734C3D"/>
    <w:rsid w:val="00734C46"/>
    <w:rsid w:val="00734D5C"/>
    <w:rsid w:val="00734DE5"/>
    <w:rsid w:val="00734FAA"/>
    <w:rsid w:val="00734FDF"/>
    <w:rsid w:val="007350A8"/>
    <w:rsid w:val="00735230"/>
    <w:rsid w:val="007352A1"/>
    <w:rsid w:val="00735385"/>
    <w:rsid w:val="007353C4"/>
    <w:rsid w:val="00735607"/>
    <w:rsid w:val="007357C6"/>
    <w:rsid w:val="00735BF8"/>
    <w:rsid w:val="00735EC3"/>
    <w:rsid w:val="00736169"/>
    <w:rsid w:val="0073616F"/>
    <w:rsid w:val="0073630E"/>
    <w:rsid w:val="00736420"/>
    <w:rsid w:val="00736429"/>
    <w:rsid w:val="00736587"/>
    <w:rsid w:val="00736624"/>
    <w:rsid w:val="007366DA"/>
    <w:rsid w:val="00736758"/>
    <w:rsid w:val="007367E1"/>
    <w:rsid w:val="0073681E"/>
    <w:rsid w:val="00736A7C"/>
    <w:rsid w:val="00736C81"/>
    <w:rsid w:val="00736C87"/>
    <w:rsid w:val="00736D51"/>
    <w:rsid w:val="00736D56"/>
    <w:rsid w:val="00736D7D"/>
    <w:rsid w:val="00736DF7"/>
    <w:rsid w:val="00736E01"/>
    <w:rsid w:val="00737199"/>
    <w:rsid w:val="007371F3"/>
    <w:rsid w:val="0073732D"/>
    <w:rsid w:val="00737352"/>
    <w:rsid w:val="00737406"/>
    <w:rsid w:val="00737465"/>
    <w:rsid w:val="00737681"/>
    <w:rsid w:val="00737824"/>
    <w:rsid w:val="00737CD8"/>
    <w:rsid w:val="00737D04"/>
    <w:rsid w:val="00737D61"/>
    <w:rsid w:val="00737E59"/>
    <w:rsid w:val="00737F7C"/>
    <w:rsid w:val="00737F8C"/>
    <w:rsid w:val="0074023E"/>
    <w:rsid w:val="00740260"/>
    <w:rsid w:val="00740374"/>
    <w:rsid w:val="00740435"/>
    <w:rsid w:val="007404FD"/>
    <w:rsid w:val="0074055A"/>
    <w:rsid w:val="0074064B"/>
    <w:rsid w:val="0074067E"/>
    <w:rsid w:val="007406D0"/>
    <w:rsid w:val="007408A4"/>
    <w:rsid w:val="00740947"/>
    <w:rsid w:val="00740C27"/>
    <w:rsid w:val="00740CA1"/>
    <w:rsid w:val="00740CCA"/>
    <w:rsid w:val="00740E9E"/>
    <w:rsid w:val="00740F43"/>
    <w:rsid w:val="007411A3"/>
    <w:rsid w:val="00741206"/>
    <w:rsid w:val="007413FA"/>
    <w:rsid w:val="00741431"/>
    <w:rsid w:val="00741449"/>
    <w:rsid w:val="007414A8"/>
    <w:rsid w:val="007414C4"/>
    <w:rsid w:val="007414CA"/>
    <w:rsid w:val="00741653"/>
    <w:rsid w:val="00741904"/>
    <w:rsid w:val="00741B8F"/>
    <w:rsid w:val="00741D3C"/>
    <w:rsid w:val="00741D6D"/>
    <w:rsid w:val="00741E16"/>
    <w:rsid w:val="00741EFB"/>
    <w:rsid w:val="007420D0"/>
    <w:rsid w:val="00742153"/>
    <w:rsid w:val="007421EB"/>
    <w:rsid w:val="00742221"/>
    <w:rsid w:val="00742232"/>
    <w:rsid w:val="0074284F"/>
    <w:rsid w:val="0074289C"/>
    <w:rsid w:val="00742A43"/>
    <w:rsid w:val="00742A8A"/>
    <w:rsid w:val="00742FE5"/>
    <w:rsid w:val="007430B0"/>
    <w:rsid w:val="00743227"/>
    <w:rsid w:val="00743436"/>
    <w:rsid w:val="00743743"/>
    <w:rsid w:val="007437E4"/>
    <w:rsid w:val="0074394D"/>
    <w:rsid w:val="00743991"/>
    <w:rsid w:val="00743B01"/>
    <w:rsid w:val="00743E13"/>
    <w:rsid w:val="00743E36"/>
    <w:rsid w:val="007440C4"/>
    <w:rsid w:val="00744121"/>
    <w:rsid w:val="007441B3"/>
    <w:rsid w:val="00744231"/>
    <w:rsid w:val="0074436E"/>
    <w:rsid w:val="00744563"/>
    <w:rsid w:val="00744587"/>
    <w:rsid w:val="007445A0"/>
    <w:rsid w:val="0074460B"/>
    <w:rsid w:val="007446F1"/>
    <w:rsid w:val="00744751"/>
    <w:rsid w:val="00744887"/>
    <w:rsid w:val="00744888"/>
    <w:rsid w:val="007448DD"/>
    <w:rsid w:val="007448E2"/>
    <w:rsid w:val="00744A5F"/>
    <w:rsid w:val="00744B11"/>
    <w:rsid w:val="00744B56"/>
    <w:rsid w:val="00744C8D"/>
    <w:rsid w:val="007450ED"/>
    <w:rsid w:val="00745109"/>
    <w:rsid w:val="00745784"/>
    <w:rsid w:val="007457C0"/>
    <w:rsid w:val="00745917"/>
    <w:rsid w:val="00745961"/>
    <w:rsid w:val="00745D72"/>
    <w:rsid w:val="00745E0C"/>
    <w:rsid w:val="00745E15"/>
    <w:rsid w:val="00745F51"/>
    <w:rsid w:val="0074608E"/>
    <w:rsid w:val="00746167"/>
    <w:rsid w:val="0074629E"/>
    <w:rsid w:val="00746533"/>
    <w:rsid w:val="007465A3"/>
    <w:rsid w:val="00746727"/>
    <w:rsid w:val="00746756"/>
    <w:rsid w:val="007468FA"/>
    <w:rsid w:val="007469C6"/>
    <w:rsid w:val="00746A2F"/>
    <w:rsid w:val="00746AF4"/>
    <w:rsid w:val="00746B10"/>
    <w:rsid w:val="00746C15"/>
    <w:rsid w:val="00746C56"/>
    <w:rsid w:val="00746EDE"/>
    <w:rsid w:val="00746EEB"/>
    <w:rsid w:val="00746FE5"/>
    <w:rsid w:val="0074705A"/>
    <w:rsid w:val="007471B2"/>
    <w:rsid w:val="00747221"/>
    <w:rsid w:val="0074729D"/>
    <w:rsid w:val="0074737E"/>
    <w:rsid w:val="0074745A"/>
    <w:rsid w:val="00747496"/>
    <w:rsid w:val="007475DF"/>
    <w:rsid w:val="007476A4"/>
    <w:rsid w:val="00747740"/>
    <w:rsid w:val="0074779D"/>
    <w:rsid w:val="007479B1"/>
    <w:rsid w:val="00747ABF"/>
    <w:rsid w:val="00747CC7"/>
    <w:rsid w:val="00747D8E"/>
    <w:rsid w:val="00747F28"/>
    <w:rsid w:val="00747F85"/>
    <w:rsid w:val="00747F93"/>
    <w:rsid w:val="007500FE"/>
    <w:rsid w:val="00750123"/>
    <w:rsid w:val="007501A6"/>
    <w:rsid w:val="007502AE"/>
    <w:rsid w:val="007503A5"/>
    <w:rsid w:val="007504C0"/>
    <w:rsid w:val="00750500"/>
    <w:rsid w:val="00750559"/>
    <w:rsid w:val="007505A6"/>
    <w:rsid w:val="0075072B"/>
    <w:rsid w:val="0075074F"/>
    <w:rsid w:val="00750BD0"/>
    <w:rsid w:val="00750BD3"/>
    <w:rsid w:val="00750C21"/>
    <w:rsid w:val="00750C80"/>
    <w:rsid w:val="00750E2E"/>
    <w:rsid w:val="00750FC3"/>
    <w:rsid w:val="007511C5"/>
    <w:rsid w:val="00751246"/>
    <w:rsid w:val="0075139F"/>
    <w:rsid w:val="007513DA"/>
    <w:rsid w:val="00751688"/>
    <w:rsid w:val="00751791"/>
    <w:rsid w:val="007517B1"/>
    <w:rsid w:val="007518C3"/>
    <w:rsid w:val="007518DB"/>
    <w:rsid w:val="00751A5B"/>
    <w:rsid w:val="00751AA9"/>
    <w:rsid w:val="00751AD4"/>
    <w:rsid w:val="00751C26"/>
    <w:rsid w:val="00751C43"/>
    <w:rsid w:val="00751CB7"/>
    <w:rsid w:val="00751CD0"/>
    <w:rsid w:val="00751D56"/>
    <w:rsid w:val="00751DFF"/>
    <w:rsid w:val="00751E40"/>
    <w:rsid w:val="00751F8F"/>
    <w:rsid w:val="00752126"/>
    <w:rsid w:val="00752285"/>
    <w:rsid w:val="007522F0"/>
    <w:rsid w:val="007524B1"/>
    <w:rsid w:val="0075258A"/>
    <w:rsid w:val="007525A9"/>
    <w:rsid w:val="007526A6"/>
    <w:rsid w:val="00752948"/>
    <w:rsid w:val="00752A24"/>
    <w:rsid w:val="00753127"/>
    <w:rsid w:val="0075317D"/>
    <w:rsid w:val="0075318A"/>
    <w:rsid w:val="00753214"/>
    <w:rsid w:val="00753331"/>
    <w:rsid w:val="0075343F"/>
    <w:rsid w:val="007534F1"/>
    <w:rsid w:val="00753677"/>
    <w:rsid w:val="007536CC"/>
    <w:rsid w:val="00753736"/>
    <w:rsid w:val="007537EF"/>
    <w:rsid w:val="00753A9D"/>
    <w:rsid w:val="00753ADA"/>
    <w:rsid w:val="00753C64"/>
    <w:rsid w:val="00753D31"/>
    <w:rsid w:val="007540D6"/>
    <w:rsid w:val="007541D0"/>
    <w:rsid w:val="007546B6"/>
    <w:rsid w:val="00754B28"/>
    <w:rsid w:val="00754BD3"/>
    <w:rsid w:val="00754D92"/>
    <w:rsid w:val="00754DA1"/>
    <w:rsid w:val="00754DA2"/>
    <w:rsid w:val="00754DF3"/>
    <w:rsid w:val="00754E55"/>
    <w:rsid w:val="00754EF5"/>
    <w:rsid w:val="00755023"/>
    <w:rsid w:val="0075516C"/>
    <w:rsid w:val="0075524D"/>
    <w:rsid w:val="007552B1"/>
    <w:rsid w:val="0075537E"/>
    <w:rsid w:val="00755445"/>
    <w:rsid w:val="0075547A"/>
    <w:rsid w:val="0075554E"/>
    <w:rsid w:val="00755698"/>
    <w:rsid w:val="00755764"/>
    <w:rsid w:val="007557A0"/>
    <w:rsid w:val="00755B23"/>
    <w:rsid w:val="00755CF7"/>
    <w:rsid w:val="00755E36"/>
    <w:rsid w:val="00756006"/>
    <w:rsid w:val="0075603E"/>
    <w:rsid w:val="007560D3"/>
    <w:rsid w:val="0075620E"/>
    <w:rsid w:val="007564B6"/>
    <w:rsid w:val="0075663F"/>
    <w:rsid w:val="0075678D"/>
    <w:rsid w:val="007567F0"/>
    <w:rsid w:val="00756AAF"/>
    <w:rsid w:val="00756B80"/>
    <w:rsid w:val="00756C3E"/>
    <w:rsid w:val="00756CE3"/>
    <w:rsid w:val="00756D38"/>
    <w:rsid w:val="00756DC0"/>
    <w:rsid w:val="00756FBF"/>
    <w:rsid w:val="00757106"/>
    <w:rsid w:val="007571CA"/>
    <w:rsid w:val="007572F9"/>
    <w:rsid w:val="007573EE"/>
    <w:rsid w:val="00757833"/>
    <w:rsid w:val="0075789E"/>
    <w:rsid w:val="00757B79"/>
    <w:rsid w:val="00757BD9"/>
    <w:rsid w:val="00757BE7"/>
    <w:rsid w:val="00757C97"/>
    <w:rsid w:val="00757E2E"/>
    <w:rsid w:val="00757F72"/>
    <w:rsid w:val="007601A0"/>
    <w:rsid w:val="00760250"/>
    <w:rsid w:val="0076027E"/>
    <w:rsid w:val="0076033C"/>
    <w:rsid w:val="00760568"/>
    <w:rsid w:val="007605F8"/>
    <w:rsid w:val="007606F8"/>
    <w:rsid w:val="00760739"/>
    <w:rsid w:val="00760786"/>
    <w:rsid w:val="0076078E"/>
    <w:rsid w:val="007608C2"/>
    <w:rsid w:val="00760939"/>
    <w:rsid w:val="0076097C"/>
    <w:rsid w:val="007609CD"/>
    <w:rsid w:val="00760AAB"/>
    <w:rsid w:val="00760AC4"/>
    <w:rsid w:val="00760AF8"/>
    <w:rsid w:val="00760B04"/>
    <w:rsid w:val="00760BB5"/>
    <w:rsid w:val="00760EE6"/>
    <w:rsid w:val="00760F4F"/>
    <w:rsid w:val="0076104B"/>
    <w:rsid w:val="00761052"/>
    <w:rsid w:val="00761467"/>
    <w:rsid w:val="00761513"/>
    <w:rsid w:val="00761540"/>
    <w:rsid w:val="0076159F"/>
    <w:rsid w:val="00761738"/>
    <w:rsid w:val="00761847"/>
    <w:rsid w:val="007618B4"/>
    <w:rsid w:val="00761908"/>
    <w:rsid w:val="007619FF"/>
    <w:rsid w:val="00761A90"/>
    <w:rsid w:val="00761BDE"/>
    <w:rsid w:val="00761F22"/>
    <w:rsid w:val="00761F43"/>
    <w:rsid w:val="00761FB6"/>
    <w:rsid w:val="00762009"/>
    <w:rsid w:val="00762102"/>
    <w:rsid w:val="007622A9"/>
    <w:rsid w:val="00762599"/>
    <w:rsid w:val="007625E1"/>
    <w:rsid w:val="007625F7"/>
    <w:rsid w:val="00762813"/>
    <w:rsid w:val="00762825"/>
    <w:rsid w:val="0076285E"/>
    <w:rsid w:val="00762866"/>
    <w:rsid w:val="00762B8E"/>
    <w:rsid w:val="00762DAC"/>
    <w:rsid w:val="00762DD0"/>
    <w:rsid w:val="00762E55"/>
    <w:rsid w:val="00763078"/>
    <w:rsid w:val="00763243"/>
    <w:rsid w:val="007632FE"/>
    <w:rsid w:val="00763333"/>
    <w:rsid w:val="007634BB"/>
    <w:rsid w:val="007636C2"/>
    <w:rsid w:val="00763861"/>
    <w:rsid w:val="00763AF8"/>
    <w:rsid w:val="00763B2C"/>
    <w:rsid w:val="00763C7A"/>
    <w:rsid w:val="00763D11"/>
    <w:rsid w:val="00763D48"/>
    <w:rsid w:val="00763D8D"/>
    <w:rsid w:val="00763E87"/>
    <w:rsid w:val="00763F59"/>
    <w:rsid w:val="00763F64"/>
    <w:rsid w:val="007640B6"/>
    <w:rsid w:val="007643E6"/>
    <w:rsid w:val="007644F1"/>
    <w:rsid w:val="007645B4"/>
    <w:rsid w:val="00764668"/>
    <w:rsid w:val="00764A08"/>
    <w:rsid w:val="00764E4D"/>
    <w:rsid w:val="00764ED7"/>
    <w:rsid w:val="00765049"/>
    <w:rsid w:val="00765318"/>
    <w:rsid w:val="00765436"/>
    <w:rsid w:val="00765495"/>
    <w:rsid w:val="00765551"/>
    <w:rsid w:val="00765658"/>
    <w:rsid w:val="007656DD"/>
    <w:rsid w:val="00765726"/>
    <w:rsid w:val="00765736"/>
    <w:rsid w:val="00765759"/>
    <w:rsid w:val="0076579F"/>
    <w:rsid w:val="00765A07"/>
    <w:rsid w:val="00765A10"/>
    <w:rsid w:val="00765B74"/>
    <w:rsid w:val="00765BD1"/>
    <w:rsid w:val="00765C0A"/>
    <w:rsid w:val="00765C71"/>
    <w:rsid w:val="00765CA1"/>
    <w:rsid w:val="00765CC1"/>
    <w:rsid w:val="00765CE8"/>
    <w:rsid w:val="00765D1A"/>
    <w:rsid w:val="00765E3C"/>
    <w:rsid w:val="00765E9A"/>
    <w:rsid w:val="00765EDE"/>
    <w:rsid w:val="00765F78"/>
    <w:rsid w:val="00765F88"/>
    <w:rsid w:val="00765FF7"/>
    <w:rsid w:val="0076622D"/>
    <w:rsid w:val="007662BD"/>
    <w:rsid w:val="00766556"/>
    <w:rsid w:val="00766566"/>
    <w:rsid w:val="00766596"/>
    <w:rsid w:val="00766612"/>
    <w:rsid w:val="00766739"/>
    <w:rsid w:val="0076678D"/>
    <w:rsid w:val="00766798"/>
    <w:rsid w:val="007667C0"/>
    <w:rsid w:val="0076688D"/>
    <w:rsid w:val="00766A05"/>
    <w:rsid w:val="00766C28"/>
    <w:rsid w:val="00766D35"/>
    <w:rsid w:val="00766D56"/>
    <w:rsid w:val="00766DE1"/>
    <w:rsid w:val="00766E01"/>
    <w:rsid w:val="007670D5"/>
    <w:rsid w:val="00767292"/>
    <w:rsid w:val="0076729B"/>
    <w:rsid w:val="007673CF"/>
    <w:rsid w:val="00767686"/>
    <w:rsid w:val="0076775F"/>
    <w:rsid w:val="007679C1"/>
    <w:rsid w:val="00767A5A"/>
    <w:rsid w:val="00767AA7"/>
    <w:rsid w:val="00767CAF"/>
    <w:rsid w:val="00767FEA"/>
    <w:rsid w:val="00770017"/>
    <w:rsid w:val="007700BA"/>
    <w:rsid w:val="007700E7"/>
    <w:rsid w:val="00770341"/>
    <w:rsid w:val="007703EE"/>
    <w:rsid w:val="007704C7"/>
    <w:rsid w:val="00770525"/>
    <w:rsid w:val="00770529"/>
    <w:rsid w:val="007705C3"/>
    <w:rsid w:val="007705CB"/>
    <w:rsid w:val="007706F8"/>
    <w:rsid w:val="00770759"/>
    <w:rsid w:val="0077084C"/>
    <w:rsid w:val="00770921"/>
    <w:rsid w:val="0077099B"/>
    <w:rsid w:val="007709D6"/>
    <w:rsid w:val="00770E3B"/>
    <w:rsid w:val="00771097"/>
    <w:rsid w:val="0077119B"/>
    <w:rsid w:val="007712F0"/>
    <w:rsid w:val="00771371"/>
    <w:rsid w:val="00771474"/>
    <w:rsid w:val="0077149E"/>
    <w:rsid w:val="007714C5"/>
    <w:rsid w:val="007715F2"/>
    <w:rsid w:val="00771636"/>
    <w:rsid w:val="0077176F"/>
    <w:rsid w:val="00771814"/>
    <w:rsid w:val="0077192A"/>
    <w:rsid w:val="0077198A"/>
    <w:rsid w:val="00771A6D"/>
    <w:rsid w:val="00771B41"/>
    <w:rsid w:val="00771B6C"/>
    <w:rsid w:val="00771B6E"/>
    <w:rsid w:val="00771B95"/>
    <w:rsid w:val="00771BCF"/>
    <w:rsid w:val="00771D96"/>
    <w:rsid w:val="00771E12"/>
    <w:rsid w:val="00771E29"/>
    <w:rsid w:val="00771E88"/>
    <w:rsid w:val="00772055"/>
    <w:rsid w:val="007720BF"/>
    <w:rsid w:val="0077225A"/>
    <w:rsid w:val="007722DD"/>
    <w:rsid w:val="00772364"/>
    <w:rsid w:val="0077239B"/>
    <w:rsid w:val="0077270C"/>
    <w:rsid w:val="00772741"/>
    <w:rsid w:val="00772755"/>
    <w:rsid w:val="0077299C"/>
    <w:rsid w:val="007729B2"/>
    <w:rsid w:val="007729DC"/>
    <w:rsid w:val="007729E7"/>
    <w:rsid w:val="00772A2F"/>
    <w:rsid w:val="00772B6A"/>
    <w:rsid w:val="007730FE"/>
    <w:rsid w:val="00773137"/>
    <w:rsid w:val="0077317D"/>
    <w:rsid w:val="00773184"/>
    <w:rsid w:val="00773302"/>
    <w:rsid w:val="007734A8"/>
    <w:rsid w:val="0077354C"/>
    <w:rsid w:val="007737DA"/>
    <w:rsid w:val="007737DD"/>
    <w:rsid w:val="00773821"/>
    <w:rsid w:val="00773993"/>
    <w:rsid w:val="007739A0"/>
    <w:rsid w:val="00773C1A"/>
    <w:rsid w:val="00774282"/>
    <w:rsid w:val="007742A2"/>
    <w:rsid w:val="007742FA"/>
    <w:rsid w:val="007743EB"/>
    <w:rsid w:val="007743F7"/>
    <w:rsid w:val="007745E9"/>
    <w:rsid w:val="007745FE"/>
    <w:rsid w:val="0077467C"/>
    <w:rsid w:val="007746F7"/>
    <w:rsid w:val="00774755"/>
    <w:rsid w:val="007747D0"/>
    <w:rsid w:val="007747E5"/>
    <w:rsid w:val="00774A48"/>
    <w:rsid w:val="00774CEF"/>
    <w:rsid w:val="00774E87"/>
    <w:rsid w:val="00774EB8"/>
    <w:rsid w:val="0077507A"/>
    <w:rsid w:val="007753EB"/>
    <w:rsid w:val="007754D0"/>
    <w:rsid w:val="00775572"/>
    <w:rsid w:val="00775644"/>
    <w:rsid w:val="00775762"/>
    <w:rsid w:val="00775791"/>
    <w:rsid w:val="007759A4"/>
    <w:rsid w:val="00775ADD"/>
    <w:rsid w:val="00775AEB"/>
    <w:rsid w:val="00775AF1"/>
    <w:rsid w:val="00775B7A"/>
    <w:rsid w:val="007760DD"/>
    <w:rsid w:val="007760F1"/>
    <w:rsid w:val="00776107"/>
    <w:rsid w:val="0077636E"/>
    <w:rsid w:val="00776474"/>
    <w:rsid w:val="0077663C"/>
    <w:rsid w:val="00776686"/>
    <w:rsid w:val="007766F8"/>
    <w:rsid w:val="007767B2"/>
    <w:rsid w:val="00776990"/>
    <w:rsid w:val="00776ACC"/>
    <w:rsid w:val="00776C87"/>
    <w:rsid w:val="00776DBC"/>
    <w:rsid w:val="00776E5C"/>
    <w:rsid w:val="00777056"/>
    <w:rsid w:val="0077707D"/>
    <w:rsid w:val="00777322"/>
    <w:rsid w:val="007775EA"/>
    <w:rsid w:val="00777651"/>
    <w:rsid w:val="007776B0"/>
    <w:rsid w:val="00777D15"/>
    <w:rsid w:val="00777DCE"/>
    <w:rsid w:val="00777E81"/>
    <w:rsid w:val="00777E8A"/>
    <w:rsid w:val="0078016E"/>
    <w:rsid w:val="00780247"/>
    <w:rsid w:val="0078029C"/>
    <w:rsid w:val="007805D3"/>
    <w:rsid w:val="00780922"/>
    <w:rsid w:val="00780971"/>
    <w:rsid w:val="00780A52"/>
    <w:rsid w:val="00780BC8"/>
    <w:rsid w:val="00780E3E"/>
    <w:rsid w:val="00780FDB"/>
    <w:rsid w:val="00781117"/>
    <w:rsid w:val="00781308"/>
    <w:rsid w:val="00781320"/>
    <w:rsid w:val="00781445"/>
    <w:rsid w:val="007815C5"/>
    <w:rsid w:val="00781626"/>
    <w:rsid w:val="00781640"/>
    <w:rsid w:val="007816F3"/>
    <w:rsid w:val="0078170E"/>
    <w:rsid w:val="00781A1E"/>
    <w:rsid w:val="00781A56"/>
    <w:rsid w:val="00781C1E"/>
    <w:rsid w:val="00781C27"/>
    <w:rsid w:val="00781CA4"/>
    <w:rsid w:val="007826C3"/>
    <w:rsid w:val="0078277C"/>
    <w:rsid w:val="007827FD"/>
    <w:rsid w:val="0078289A"/>
    <w:rsid w:val="00782C05"/>
    <w:rsid w:val="00782E4D"/>
    <w:rsid w:val="00782F01"/>
    <w:rsid w:val="00783075"/>
    <w:rsid w:val="0078322D"/>
    <w:rsid w:val="00783237"/>
    <w:rsid w:val="00783241"/>
    <w:rsid w:val="00783420"/>
    <w:rsid w:val="007835F4"/>
    <w:rsid w:val="00783646"/>
    <w:rsid w:val="00783988"/>
    <w:rsid w:val="00783AAC"/>
    <w:rsid w:val="00783B2B"/>
    <w:rsid w:val="00783B7C"/>
    <w:rsid w:val="00783BDB"/>
    <w:rsid w:val="00783BF3"/>
    <w:rsid w:val="00783D63"/>
    <w:rsid w:val="00783F08"/>
    <w:rsid w:val="0078424C"/>
    <w:rsid w:val="007842F5"/>
    <w:rsid w:val="0078431A"/>
    <w:rsid w:val="00784645"/>
    <w:rsid w:val="0078476C"/>
    <w:rsid w:val="0078480B"/>
    <w:rsid w:val="00784891"/>
    <w:rsid w:val="00784A0C"/>
    <w:rsid w:val="00784D57"/>
    <w:rsid w:val="00784D6B"/>
    <w:rsid w:val="00784D78"/>
    <w:rsid w:val="00784E06"/>
    <w:rsid w:val="00784FEC"/>
    <w:rsid w:val="00785217"/>
    <w:rsid w:val="0078532C"/>
    <w:rsid w:val="007853C1"/>
    <w:rsid w:val="007855C5"/>
    <w:rsid w:val="007855CA"/>
    <w:rsid w:val="00785609"/>
    <w:rsid w:val="007856EB"/>
    <w:rsid w:val="00785A09"/>
    <w:rsid w:val="00785B29"/>
    <w:rsid w:val="00785CFF"/>
    <w:rsid w:val="00785FF0"/>
    <w:rsid w:val="00786321"/>
    <w:rsid w:val="007863B3"/>
    <w:rsid w:val="00786491"/>
    <w:rsid w:val="00786676"/>
    <w:rsid w:val="00786795"/>
    <w:rsid w:val="00786AF6"/>
    <w:rsid w:val="00786D2F"/>
    <w:rsid w:val="00786F60"/>
    <w:rsid w:val="00787066"/>
    <w:rsid w:val="00787158"/>
    <w:rsid w:val="00787255"/>
    <w:rsid w:val="007874A9"/>
    <w:rsid w:val="00787633"/>
    <w:rsid w:val="00787658"/>
    <w:rsid w:val="007876BA"/>
    <w:rsid w:val="00787850"/>
    <w:rsid w:val="007879CF"/>
    <w:rsid w:val="007879D6"/>
    <w:rsid w:val="00787A02"/>
    <w:rsid w:val="00787B94"/>
    <w:rsid w:val="00787DB3"/>
    <w:rsid w:val="00787E1E"/>
    <w:rsid w:val="00787EEA"/>
    <w:rsid w:val="00787FFE"/>
    <w:rsid w:val="00790363"/>
    <w:rsid w:val="00790463"/>
    <w:rsid w:val="00790693"/>
    <w:rsid w:val="0079073A"/>
    <w:rsid w:val="00790A2B"/>
    <w:rsid w:val="00790B91"/>
    <w:rsid w:val="00790D3B"/>
    <w:rsid w:val="00790DC1"/>
    <w:rsid w:val="0079104E"/>
    <w:rsid w:val="0079121E"/>
    <w:rsid w:val="00791560"/>
    <w:rsid w:val="0079165B"/>
    <w:rsid w:val="007918E6"/>
    <w:rsid w:val="00791BD3"/>
    <w:rsid w:val="00791CF8"/>
    <w:rsid w:val="00791D58"/>
    <w:rsid w:val="00791E7F"/>
    <w:rsid w:val="00791E9C"/>
    <w:rsid w:val="00791F9E"/>
    <w:rsid w:val="00792303"/>
    <w:rsid w:val="0079234C"/>
    <w:rsid w:val="0079245E"/>
    <w:rsid w:val="007928F1"/>
    <w:rsid w:val="00792AA9"/>
    <w:rsid w:val="00792AB9"/>
    <w:rsid w:val="00792BDB"/>
    <w:rsid w:val="00792D0F"/>
    <w:rsid w:val="00792E4A"/>
    <w:rsid w:val="00792E81"/>
    <w:rsid w:val="00792EE7"/>
    <w:rsid w:val="00792F47"/>
    <w:rsid w:val="00793058"/>
    <w:rsid w:val="0079326F"/>
    <w:rsid w:val="007932C3"/>
    <w:rsid w:val="007932F3"/>
    <w:rsid w:val="007934BA"/>
    <w:rsid w:val="007935E8"/>
    <w:rsid w:val="007936B7"/>
    <w:rsid w:val="0079370B"/>
    <w:rsid w:val="007937BB"/>
    <w:rsid w:val="00793956"/>
    <w:rsid w:val="00793BDE"/>
    <w:rsid w:val="00793D76"/>
    <w:rsid w:val="00793E68"/>
    <w:rsid w:val="00793E97"/>
    <w:rsid w:val="00793EBF"/>
    <w:rsid w:val="00793EFC"/>
    <w:rsid w:val="00794026"/>
    <w:rsid w:val="00794252"/>
    <w:rsid w:val="00794377"/>
    <w:rsid w:val="007943DB"/>
    <w:rsid w:val="0079445B"/>
    <w:rsid w:val="00794559"/>
    <w:rsid w:val="007945D2"/>
    <w:rsid w:val="00794605"/>
    <w:rsid w:val="007948A1"/>
    <w:rsid w:val="00794908"/>
    <w:rsid w:val="00794A8F"/>
    <w:rsid w:val="00794AD0"/>
    <w:rsid w:val="00794C6D"/>
    <w:rsid w:val="00794CCC"/>
    <w:rsid w:val="00794CF1"/>
    <w:rsid w:val="00794D34"/>
    <w:rsid w:val="00794D5B"/>
    <w:rsid w:val="00794D64"/>
    <w:rsid w:val="00794D8B"/>
    <w:rsid w:val="00794DA1"/>
    <w:rsid w:val="00794E6C"/>
    <w:rsid w:val="00794F44"/>
    <w:rsid w:val="00795121"/>
    <w:rsid w:val="007951A3"/>
    <w:rsid w:val="007951EC"/>
    <w:rsid w:val="0079521E"/>
    <w:rsid w:val="00795250"/>
    <w:rsid w:val="007952E4"/>
    <w:rsid w:val="00795373"/>
    <w:rsid w:val="007953E3"/>
    <w:rsid w:val="007956FD"/>
    <w:rsid w:val="007957D3"/>
    <w:rsid w:val="007958A0"/>
    <w:rsid w:val="007958A9"/>
    <w:rsid w:val="0079598F"/>
    <w:rsid w:val="007959C7"/>
    <w:rsid w:val="007959F8"/>
    <w:rsid w:val="00795BE2"/>
    <w:rsid w:val="00795C54"/>
    <w:rsid w:val="00795EDB"/>
    <w:rsid w:val="00795F20"/>
    <w:rsid w:val="00795F84"/>
    <w:rsid w:val="00796178"/>
    <w:rsid w:val="007961ED"/>
    <w:rsid w:val="0079664D"/>
    <w:rsid w:val="00796783"/>
    <w:rsid w:val="00796931"/>
    <w:rsid w:val="00796B59"/>
    <w:rsid w:val="00796C5B"/>
    <w:rsid w:val="00796CA9"/>
    <w:rsid w:val="00796DAC"/>
    <w:rsid w:val="00796E7D"/>
    <w:rsid w:val="00796E8D"/>
    <w:rsid w:val="007973C4"/>
    <w:rsid w:val="007973D0"/>
    <w:rsid w:val="0079749F"/>
    <w:rsid w:val="007974DF"/>
    <w:rsid w:val="0079765E"/>
    <w:rsid w:val="0079790B"/>
    <w:rsid w:val="007979C5"/>
    <w:rsid w:val="00797A37"/>
    <w:rsid w:val="00797A7F"/>
    <w:rsid w:val="00797C76"/>
    <w:rsid w:val="00797C9D"/>
    <w:rsid w:val="00797DBE"/>
    <w:rsid w:val="00797E47"/>
    <w:rsid w:val="00797EC1"/>
    <w:rsid w:val="00797FBD"/>
    <w:rsid w:val="007A01E1"/>
    <w:rsid w:val="007A03C5"/>
    <w:rsid w:val="007A03DD"/>
    <w:rsid w:val="007A08E6"/>
    <w:rsid w:val="007A094C"/>
    <w:rsid w:val="007A0AA8"/>
    <w:rsid w:val="007A0B78"/>
    <w:rsid w:val="007A0BBC"/>
    <w:rsid w:val="007A0BE1"/>
    <w:rsid w:val="007A0BE9"/>
    <w:rsid w:val="007A0E29"/>
    <w:rsid w:val="007A0ED4"/>
    <w:rsid w:val="007A0F7C"/>
    <w:rsid w:val="007A0FA3"/>
    <w:rsid w:val="007A106A"/>
    <w:rsid w:val="007A1087"/>
    <w:rsid w:val="007A139C"/>
    <w:rsid w:val="007A13C0"/>
    <w:rsid w:val="007A1516"/>
    <w:rsid w:val="007A163B"/>
    <w:rsid w:val="007A17C6"/>
    <w:rsid w:val="007A17F8"/>
    <w:rsid w:val="007A193B"/>
    <w:rsid w:val="007A19A0"/>
    <w:rsid w:val="007A1B28"/>
    <w:rsid w:val="007A1C35"/>
    <w:rsid w:val="007A1DC0"/>
    <w:rsid w:val="007A1DDF"/>
    <w:rsid w:val="007A1E14"/>
    <w:rsid w:val="007A1E38"/>
    <w:rsid w:val="007A203B"/>
    <w:rsid w:val="007A22D6"/>
    <w:rsid w:val="007A22E0"/>
    <w:rsid w:val="007A2403"/>
    <w:rsid w:val="007A24CA"/>
    <w:rsid w:val="007A250A"/>
    <w:rsid w:val="007A27AA"/>
    <w:rsid w:val="007A2817"/>
    <w:rsid w:val="007A2A89"/>
    <w:rsid w:val="007A2B72"/>
    <w:rsid w:val="007A2D32"/>
    <w:rsid w:val="007A314E"/>
    <w:rsid w:val="007A32FB"/>
    <w:rsid w:val="007A341B"/>
    <w:rsid w:val="007A3487"/>
    <w:rsid w:val="007A34B9"/>
    <w:rsid w:val="007A379E"/>
    <w:rsid w:val="007A397D"/>
    <w:rsid w:val="007A3997"/>
    <w:rsid w:val="007A3A72"/>
    <w:rsid w:val="007A3AB1"/>
    <w:rsid w:val="007A3BAA"/>
    <w:rsid w:val="007A409A"/>
    <w:rsid w:val="007A416A"/>
    <w:rsid w:val="007A421C"/>
    <w:rsid w:val="007A43DF"/>
    <w:rsid w:val="007A4424"/>
    <w:rsid w:val="007A4776"/>
    <w:rsid w:val="007A480F"/>
    <w:rsid w:val="007A4874"/>
    <w:rsid w:val="007A4A5A"/>
    <w:rsid w:val="007A4A9D"/>
    <w:rsid w:val="007A4C05"/>
    <w:rsid w:val="007A4DA6"/>
    <w:rsid w:val="007A4EF2"/>
    <w:rsid w:val="007A4F00"/>
    <w:rsid w:val="007A51AC"/>
    <w:rsid w:val="007A52C0"/>
    <w:rsid w:val="007A52FC"/>
    <w:rsid w:val="007A5346"/>
    <w:rsid w:val="007A53AC"/>
    <w:rsid w:val="007A58F6"/>
    <w:rsid w:val="007A5A3D"/>
    <w:rsid w:val="007A5B0A"/>
    <w:rsid w:val="007A5BAD"/>
    <w:rsid w:val="007A5C61"/>
    <w:rsid w:val="007A5CCB"/>
    <w:rsid w:val="007A5DDA"/>
    <w:rsid w:val="007A5E21"/>
    <w:rsid w:val="007A5F59"/>
    <w:rsid w:val="007A60CC"/>
    <w:rsid w:val="007A60DC"/>
    <w:rsid w:val="007A6250"/>
    <w:rsid w:val="007A62ED"/>
    <w:rsid w:val="007A645D"/>
    <w:rsid w:val="007A6578"/>
    <w:rsid w:val="007A65C1"/>
    <w:rsid w:val="007A65E6"/>
    <w:rsid w:val="007A66FF"/>
    <w:rsid w:val="007A672F"/>
    <w:rsid w:val="007A6759"/>
    <w:rsid w:val="007A68AE"/>
    <w:rsid w:val="007A6967"/>
    <w:rsid w:val="007A69D4"/>
    <w:rsid w:val="007A6A42"/>
    <w:rsid w:val="007A6AAD"/>
    <w:rsid w:val="007A6D0E"/>
    <w:rsid w:val="007A6D8C"/>
    <w:rsid w:val="007A6DF5"/>
    <w:rsid w:val="007A6EE2"/>
    <w:rsid w:val="007A6FE0"/>
    <w:rsid w:val="007A7006"/>
    <w:rsid w:val="007A72B7"/>
    <w:rsid w:val="007A7848"/>
    <w:rsid w:val="007A7A20"/>
    <w:rsid w:val="007A7A4A"/>
    <w:rsid w:val="007A7AC0"/>
    <w:rsid w:val="007A7AEF"/>
    <w:rsid w:val="007A7F69"/>
    <w:rsid w:val="007B017F"/>
    <w:rsid w:val="007B02FF"/>
    <w:rsid w:val="007B0334"/>
    <w:rsid w:val="007B0371"/>
    <w:rsid w:val="007B04E8"/>
    <w:rsid w:val="007B075F"/>
    <w:rsid w:val="007B0935"/>
    <w:rsid w:val="007B093B"/>
    <w:rsid w:val="007B0A19"/>
    <w:rsid w:val="007B0B18"/>
    <w:rsid w:val="007B0DA9"/>
    <w:rsid w:val="007B0DB7"/>
    <w:rsid w:val="007B1198"/>
    <w:rsid w:val="007B1200"/>
    <w:rsid w:val="007B12C2"/>
    <w:rsid w:val="007B161A"/>
    <w:rsid w:val="007B1670"/>
    <w:rsid w:val="007B16DA"/>
    <w:rsid w:val="007B172D"/>
    <w:rsid w:val="007B1847"/>
    <w:rsid w:val="007B18FE"/>
    <w:rsid w:val="007B1A20"/>
    <w:rsid w:val="007B1A93"/>
    <w:rsid w:val="007B1B6D"/>
    <w:rsid w:val="007B1C09"/>
    <w:rsid w:val="007B1C51"/>
    <w:rsid w:val="007B1DBC"/>
    <w:rsid w:val="007B1DFB"/>
    <w:rsid w:val="007B2122"/>
    <w:rsid w:val="007B21C7"/>
    <w:rsid w:val="007B2560"/>
    <w:rsid w:val="007B2696"/>
    <w:rsid w:val="007B2705"/>
    <w:rsid w:val="007B293D"/>
    <w:rsid w:val="007B2A7A"/>
    <w:rsid w:val="007B2B1B"/>
    <w:rsid w:val="007B2C11"/>
    <w:rsid w:val="007B32E5"/>
    <w:rsid w:val="007B3567"/>
    <w:rsid w:val="007B36B2"/>
    <w:rsid w:val="007B39EC"/>
    <w:rsid w:val="007B3ABA"/>
    <w:rsid w:val="007B3AF9"/>
    <w:rsid w:val="007B3AFE"/>
    <w:rsid w:val="007B3E5E"/>
    <w:rsid w:val="007B3F87"/>
    <w:rsid w:val="007B43BC"/>
    <w:rsid w:val="007B449D"/>
    <w:rsid w:val="007B45A1"/>
    <w:rsid w:val="007B472C"/>
    <w:rsid w:val="007B4891"/>
    <w:rsid w:val="007B4919"/>
    <w:rsid w:val="007B49BB"/>
    <w:rsid w:val="007B4A53"/>
    <w:rsid w:val="007B4AE2"/>
    <w:rsid w:val="007B4AFC"/>
    <w:rsid w:val="007B4B34"/>
    <w:rsid w:val="007B4CF6"/>
    <w:rsid w:val="007B4D70"/>
    <w:rsid w:val="007B4D73"/>
    <w:rsid w:val="007B4F74"/>
    <w:rsid w:val="007B5011"/>
    <w:rsid w:val="007B515D"/>
    <w:rsid w:val="007B52C3"/>
    <w:rsid w:val="007B5337"/>
    <w:rsid w:val="007B5449"/>
    <w:rsid w:val="007B588A"/>
    <w:rsid w:val="007B599E"/>
    <w:rsid w:val="007B59C3"/>
    <w:rsid w:val="007B59C7"/>
    <w:rsid w:val="007B5BF4"/>
    <w:rsid w:val="007B5D43"/>
    <w:rsid w:val="007B5DE4"/>
    <w:rsid w:val="007B5E20"/>
    <w:rsid w:val="007B5E43"/>
    <w:rsid w:val="007B6049"/>
    <w:rsid w:val="007B60F5"/>
    <w:rsid w:val="007B6220"/>
    <w:rsid w:val="007B63C6"/>
    <w:rsid w:val="007B6559"/>
    <w:rsid w:val="007B6566"/>
    <w:rsid w:val="007B656F"/>
    <w:rsid w:val="007B6599"/>
    <w:rsid w:val="007B662E"/>
    <w:rsid w:val="007B6675"/>
    <w:rsid w:val="007B68B9"/>
    <w:rsid w:val="007B6939"/>
    <w:rsid w:val="007B6A1C"/>
    <w:rsid w:val="007B6B41"/>
    <w:rsid w:val="007B6CD4"/>
    <w:rsid w:val="007B6CE2"/>
    <w:rsid w:val="007B6E15"/>
    <w:rsid w:val="007B6F2A"/>
    <w:rsid w:val="007B71DF"/>
    <w:rsid w:val="007B72A2"/>
    <w:rsid w:val="007B72BD"/>
    <w:rsid w:val="007B73EF"/>
    <w:rsid w:val="007B758B"/>
    <w:rsid w:val="007B75F6"/>
    <w:rsid w:val="007B7663"/>
    <w:rsid w:val="007B7686"/>
    <w:rsid w:val="007B77A8"/>
    <w:rsid w:val="007B7891"/>
    <w:rsid w:val="007B7A60"/>
    <w:rsid w:val="007B7AF4"/>
    <w:rsid w:val="007B7B33"/>
    <w:rsid w:val="007B7BD8"/>
    <w:rsid w:val="007B7CEB"/>
    <w:rsid w:val="007B7D0D"/>
    <w:rsid w:val="007B7D0E"/>
    <w:rsid w:val="007B7D18"/>
    <w:rsid w:val="007C03FD"/>
    <w:rsid w:val="007C04D7"/>
    <w:rsid w:val="007C0571"/>
    <w:rsid w:val="007C06B4"/>
    <w:rsid w:val="007C077E"/>
    <w:rsid w:val="007C07A0"/>
    <w:rsid w:val="007C07BB"/>
    <w:rsid w:val="007C08E9"/>
    <w:rsid w:val="007C09E7"/>
    <w:rsid w:val="007C0A74"/>
    <w:rsid w:val="007C0B2A"/>
    <w:rsid w:val="007C0BD7"/>
    <w:rsid w:val="007C0C16"/>
    <w:rsid w:val="007C0C37"/>
    <w:rsid w:val="007C0E1D"/>
    <w:rsid w:val="007C0FEA"/>
    <w:rsid w:val="007C1083"/>
    <w:rsid w:val="007C1163"/>
    <w:rsid w:val="007C13D9"/>
    <w:rsid w:val="007C1471"/>
    <w:rsid w:val="007C1518"/>
    <w:rsid w:val="007C15B9"/>
    <w:rsid w:val="007C1787"/>
    <w:rsid w:val="007C19CB"/>
    <w:rsid w:val="007C1CC4"/>
    <w:rsid w:val="007C1CCC"/>
    <w:rsid w:val="007C1EE9"/>
    <w:rsid w:val="007C1F38"/>
    <w:rsid w:val="007C1FF8"/>
    <w:rsid w:val="007C20E3"/>
    <w:rsid w:val="007C25F2"/>
    <w:rsid w:val="007C2795"/>
    <w:rsid w:val="007C287D"/>
    <w:rsid w:val="007C28ED"/>
    <w:rsid w:val="007C2A06"/>
    <w:rsid w:val="007C2B20"/>
    <w:rsid w:val="007C2C24"/>
    <w:rsid w:val="007C2E6A"/>
    <w:rsid w:val="007C3014"/>
    <w:rsid w:val="007C3363"/>
    <w:rsid w:val="007C34C8"/>
    <w:rsid w:val="007C35C2"/>
    <w:rsid w:val="007C3820"/>
    <w:rsid w:val="007C38DB"/>
    <w:rsid w:val="007C3906"/>
    <w:rsid w:val="007C3985"/>
    <w:rsid w:val="007C3A1E"/>
    <w:rsid w:val="007C3B5C"/>
    <w:rsid w:val="007C3E36"/>
    <w:rsid w:val="007C403C"/>
    <w:rsid w:val="007C40E2"/>
    <w:rsid w:val="007C4157"/>
    <w:rsid w:val="007C4417"/>
    <w:rsid w:val="007C46FA"/>
    <w:rsid w:val="007C476B"/>
    <w:rsid w:val="007C484D"/>
    <w:rsid w:val="007C4BDC"/>
    <w:rsid w:val="007C4C19"/>
    <w:rsid w:val="007C4D75"/>
    <w:rsid w:val="007C4F6B"/>
    <w:rsid w:val="007C4FF1"/>
    <w:rsid w:val="007C51FA"/>
    <w:rsid w:val="007C5294"/>
    <w:rsid w:val="007C5305"/>
    <w:rsid w:val="007C559E"/>
    <w:rsid w:val="007C5972"/>
    <w:rsid w:val="007C5AAB"/>
    <w:rsid w:val="007C5B62"/>
    <w:rsid w:val="007C5CC7"/>
    <w:rsid w:val="007C5E64"/>
    <w:rsid w:val="007C5ED8"/>
    <w:rsid w:val="007C5F71"/>
    <w:rsid w:val="007C5F9F"/>
    <w:rsid w:val="007C6146"/>
    <w:rsid w:val="007C623A"/>
    <w:rsid w:val="007C63E3"/>
    <w:rsid w:val="007C68F9"/>
    <w:rsid w:val="007C6960"/>
    <w:rsid w:val="007C6A5F"/>
    <w:rsid w:val="007C6BAD"/>
    <w:rsid w:val="007C6BEC"/>
    <w:rsid w:val="007C6DEA"/>
    <w:rsid w:val="007C6F3D"/>
    <w:rsid w:val="007C7099"/>
    <w:rsid w:val="007C70FE"/>
    <w:rsid w:val="007C72FD"/>
    <w:rsid w:val="007C7392"/>
    <w:rsid w:val="007C7662"/>
    <w:rsid w:val="007C78B9"/>
    <w:rsid w:val="007C7925"/>
    <w:rsid w:val="007C7961"/>
    <w:rsid w:val="007C7C82"/>
    <w:rsid w:val="007C7EC1"/>
    <w:rsid w:val="007C7F73"/>
    <w:rsid w:val="007D04B6"/>
    <w:rsid w:val="007D0556"/>
    <w:rsid w:val="007D05EF"/>
    <w:rsid w:val="007D0722"/>
    <w:rsid w:val="007D0A8D"/>
    <w:rsid w:val="007D0ACA"/>
    <w:rsid w:val="007D0CF2"/>
    <w:rsid w:val="007D0E38"/>
    <w:rsid w:val="007D0EE7"/>
    <w:rsid w:val="007D0F41"/>
    <w:rsid w:val="007D0FC9"/>
    <w:rsid w:val="007D0FF3"/>
    <w:rsid w:val="007D114A"/>
    <w:rsid w:val="007D1194"/>
    <w:rsid w:val="007D142E"/>
    <w:rsid w:val="007D1570"/>
    <w:rsid w:val="007D175D"/>
    <w:rsid w:val="007D18B8"/>
    <w:rsid w:val="007D19C7"/>
    <w:rsid w:val="007D1BFD"/>
    <w:rsid w:val="007D1C53"/>
    <w:rsid w:val="007D1CE7"/>
    <w:rsid w:val="007D1DD3"/>
    <w:rsid w:val="007D1DF2"/>
    <w:rsid w:val="007D1ED9"/>
    <w:rsid w:val="007D2146"/>
    <w:rsid w:val="007D2249"/>
    <w:rsid w:val="007D2437"/>
    <w:rsid w:val="007D243A"/>
    <w:rsid w:val="007D26AC"/>
    <w:rsid w:val="007D276C"/>
    <w:rsid w:val="007D27F9"/>
    <w:rsid w:val="007D27FE"/>
    <w:rsid w:val="007D2868"/>
    <w:rsid w:val="007D294F"/>
    <w:rsid w:val="007D2AF6"/>
    <w:rsid w:val="007D2B2D"/>
    <w:rsid w:val="007D2C71"/>
    <w:rsid w:val="007D2CB1"/>
    <w:rsid w:val="007D3048"/>
    <w:rsid w:val="007D32A9"/>
    <w:rsid w:val="007D330D"/>
    <w:rsid w:val="007D36ED"/>
    <w:rsid w:val="007D380F"/>
    <w:rsid w:val="007D384E"/>
    <w:rsid w:val="007D387E"/>
    <w:rsid w:val="007D3937"/>
    <w:rsid w:val="007D39C0"/>
    <w:rsid w:val="007D3B0E"/>
    <w:rsid w:val="007D3C06"/>
    <w:rsid w:val="007D3C12"/>
    <w:rsid w:val="007D401D"/>
    <w:rsid w:val="007D40AC"/>
    <w:rsid w:val="007D41FC"/>
    <w:rsid w:val="007D4323"/>
    <w:rsid w:val="007D432E"/>
    <w:rsid w:val="007D43DD"/>
    <w:rsid w:val="007D4703"/>
    <w:rsid w:val="007D47E9"/>
    <w:rsid w:val="007D4869"/>
    <w:rsid w:val="007D490E"/>
    <w:rsid w:val="007D4A7E"/>
    <w:rsid w:val="007D4AF0"/>
    <w:rsid w:val="007D4CC8"/>
    <w:rsid w:val="007D4DDA"/>
    <w:rsid w:val="007D4E7A"/>
    <w:rsid w:val="007D4F37"/>
    <w:rsid w:val="007D4F7F"/>
    <w:rsid w:val="007D500D"/>
    <w:rsid w:val="007D5279"/>
    <w:rsid w:val="007D5314"/>
    <w:rsid w:val="007D5660"/>
    <w:rsid w:val="007D56EB"/>
    <w:rsid w:val="007D5726"/>
    <w:rsid w:val="007D577E"/>
    <w:rsid w:val="007D591A"/>
    <w:rsid w:val="007D596E"/>
    <w:rsid w:val="007D5D95"/>
    <w:rsid w:val="007D6293"/>
    <w:rsid w:val="007D6559"/>
    <w:rsid w:val="007D670F"/>
    <w:rsid w:val="007D67CB"/>
    <w:rsid w:val="007D67E1"/>
    <w:rsid w:val="007D6958"/>
    <w:rsid w:val="007D69D1"/>
    <w:rsid w:val="007D6C9A"/>
    <w:rsid w:val="007D6DCF"/>
    <w:rsid w:val="007D6E99"/>
    <w:rsid w:val="007D6EAD"/>
    <w:rsid w:val="007D6EFB"/>
    <w:rsid w:val="007D735C"/>
    <w:rsid w:val="007D7360"/>
    <w:rsid w:val="007D739D"/>
    <w:rsid w:val="007D748F"/>
    <w:rsid w:val="007D74ED"/>
    <w:rsid w:val="007D7530"/>
    <w:rsid w:val="007D761E"/>
    <w:rsid w:val="007D77D0"/>
    <w:rsid w:val="007D7958"/>
    <w:rsid w:val="007D7C5D"/>
    <w:rsid w:val="007D7CB5"/>
    <w:rsid w:val="007D7E34"/>
    <w:rsid w:val="007D7E60"/>
    <w:rsid w:val="007E0013"/>
    <w:rsid w:val="007E0585"/>
    <w:rsid w:val="007E05D1"/>
    <w:rsid w:val="007E0657"/>
    <w:rsid w:val="007E065D"/>
    <w:rsid w:val="007E06D8"/>
    <w:rsid w:val="007E0729"/>
    <w:rsid w:val="007E0897"/>
    <w:rsid w:val="007E08AC"/>
    <w:rsid w:val="007E099A"/>
    <w:rsid w:val="007E0A05"/>
    <w:rsid w:val="007E0B7D"/>
    <w:rsid w:val="007E0B92"/>
    <w:rsid w:val="007E0CFA"/>
    <w:rsid w:val="007E0D91"/>
    <w:rsid w:val="007E0E54"/>
    <w:rsid w:val="007E0EA6"/>
    <w:rsid w:val="007E0EA9"/>
    <w:rsid w:val="007E0FC0"/>
    <w:rsid w:val="007E12C4"/>
    <w:rsid w:val="007E13AD"/>
    <w:rsid w:val="007E1462"/>
    <w:rsid w:val="007E15EC"/>
    <w:rsid w:val="007E1638"/>
    <w:rsid w:val="007E17FC"/>
    <w:rsid w:val="007E19A3"/>
    <w:rsid w:val="007E19E6"/>
    <w:rsid w:val="007E1B0F"/>
    <w:rsid w:val="007E1B6A"/>
    <w:rsid w:val="007E1B9E"/>
    <w:rsid w:val="007E1E51"/>
    <w:rsid w:val="007E1F67"/>
    <w:rsid w:val="007E2417"/>
    <w:rsid w:val="007E245C"/>
    <w:rsid w:val="007E256B"/>
    <w:rsid w:val="007E265F"/>
    <w:rsid w:val="007E27AD"/>
    <w:rsid w:val="007E28F4"/>
    <w:rsid w:val="007E2993"/>
    <w:rsid w:val="007E29B8"/>
    <w:rsid w:val="007E2A0E"/>
    <w:rsid w:val="007E2C1F"/>
    <w:rsid w:val="007E2C5D"/>
    <w:rsid w:val="007E2C5E"/>
    <w:rsid w:val="007E2F34"/>
    <w:rsid w:val="007E3199"/>
    <w:rsid w:val="007E35E6"/>
    <w:rsid w:val="007E3964"/>
    <w:rsid w:val="007E397C"/>
    <w:rsid w:val="007E3BF7"/>
    <w:rsid w:val="007E3DE7"/>
    <w:rsid w:val="007E3E4D"/>
    <w:rsid w:val="007E3F28"/>
    <w:rsid w:val="007E4007"/>
    <w:rsid w:val="007E4219"/>
    <w:rsid w:val="007E437E"/>
    <w:rsid w:val="007E439A"/>
    <w:rsid w:val="007E44AB"/>
    <w:rsid w:val="007E4565"/>
    <w:rsid w:val="007E463A"/>
    <w:rsid w:val="007E48A2"/>
    <w:rsid w:val="007E4A96"/>
    <w:rsid w:val="007E4ACF"/>
    <w:rsid w:val="007E4B59"/>
    <w:rsid w:val="007E4B80"/>
    <w:rsid w:val="007E4D0E"/>
    <w:rsid w:val="007E4D70"/>
    <w:rsid w:val="007E4DAD"/>
    <w:rsid w:val="007E4ECD"/>
    <w:rsid w:val="007E5038"/>
    <w:rsid w:val="007E52AF"/>
    <w:rsid w:val="007E532F"/>
    <w:rsid w:val="007E54A0"/>
    <w:rsid w:val="007E5571"/>
    <w:rsid w:val="007E5718"/>
    <w:rsid w:val="007E5771"/>
    <w:rsid w:val="007E57D6"/>
    <w:rsid w:val="007E592B"/>
    <w:rsid w:val="007E59ED"/>
    <w:rsid w:val="007E5AE5"/>
    <w:rsid w:val="007E5D09"/>
    <w:rsid w:val="007E5E6B"/>
    <w:rsid w:val="007E5E7B"/>
    <w:rsid w:val="007E5EE1"/>
    <w:rsid w:val="007E5F39"/>
    <w:rsid w:val="007E5F7B"/>
    <w:rsid w:val="007E5F82"/>
    <w:rsid w:val="007E5F94"/>
    <w:rsid w:val="007E5F95"/>
    <w:rsid w:val="007E60CD"/>
    <w:rsid w:val="007E60DE"/>
    <w:rsid w:val="007E620B"/>
    <w:rsid w:val="007E63A6"/>
    <w:rsid w:val="007E6499"/>
    <w:rsid w:val="007E654F"/>
    <w:rsid w:val="007E6613"/>
    <w:rsid w:val="007E67F4"/>
    <w:rsid w:val="007E6929"/>
    <w:rsid w:val="007E69A7"/>
    <w:rsid w:val="007E6B8B"/>
    <w:rsid w:val="007E6CB1"/>
    <w:rsid w:val="007E6D4C"/>
    <w:rsid w:val="007E6E5D"/>
    <w:rsid w:val="007E6F7F"/>
    <w:rsid w:val="007E7083"/>
    <w:rsid w:val="007E70A3"/>
    <w:rsid w:val="007E70C6"/>
    <w:rsid w:val="007E7194"/>
    <w:rsid w:val="007E736D"/>
    <w:rsid w:val="007E7689"/>
    <w:rsid w:val="007E77C1"/>
    <w:rsid w:val="007E781B"/>
    <w:rsid w:val="007E79DB"/>
    <w:rsid w:val="007E7ABE"/>
    <w:rsid w:val="007E7B7E"/>
    <w:rsid w:val="007E7C2D"/>
    <w:rsid w:val="007E7D74"/>
    <w:rsid w:val="007E7DE0"/>
    <w:rsid w:val="007E7E05"/>
    <w:rsid w:val="007E7E36"/>
    <w:rsid w:val="007E7F9B"/>
    <w:rsid w:val="007F0013"/>
    <w:rsid w:val="007F0094"/>
    <w:rsid w:val="007F015D"/>
    <w:rsid w:val="007F0258"/>
    <w:rsid w:val="007F0338"/>
    <w:rsid w:val="007F0483"/>
    <w:rsid w:val="007F0777"/>
    <w:rsid w:val="007F0787"/>
    <w:rsid w:val="007F07B1"/>
    <w:rsid w:val="007F092F"/>
    <w:rsid w:val="007F0970"/>
    <w:rsid w:val="007F09BC"/>
    <w:rsid w:val="007F0A61"/>
    <w:rsid w:val="007F0AFE"/>
    <w:rsid w:val="007F0E56"/>
    <w:rsid w:val="007F0EB9"/>
    <w:rsid w:val="007F0ED2"/>
    <w:rsid w:val="007F0F21"/>
    <w:rsid w:val="007F102E"/>
    <w:rsid w:val="007F11D9"/>
    <w:rsid w:val="007F1207"/>
    <w:rsid w:val="007F1315"/>
    <w:rsid w:val="007F1319"/>
    <w:rsid w:val="007F132F"/>
    <w:rsid w:val="007F1390"/>
    <w:rsid w:val="007F1494"/>
    <w:rsid w:val="007F173A"/>
    <w:rsid w:val="007F191B"/>
    <w:rsid w:val="007F1C69"/>
    <w:rsid w:val="007F1CFE"/>
    <w:rsid w:val="007F1D95"/>
    <w:rsid w:val="007F205F"/>
    <w:rsid w:val="007F2066"/>
    <w:rsid w:val="007F20EC"/>
    <w:rsid w:val="007F215C"/>
    <w:rsid w:val="007F221B"/>
    <w:rsid w:val="007F2254"/>
    <w:rsid w:val="007F22C1"/>
    <w:rsid w:val="007F2303"/>
    <w:rsid w:val="007F2373"/>
    <w:rsid w:val="007F23D9"/>
    <w:rsid w:val="007F278E"/>
    <w:rsid w:val="007F27B8"/>
    <w:rsid w:val="007F283F"/>
    <w:rsid w:val="007F2B35"/>
    <w:rsid w:val="007F2B93"/>
    <w:rsid w:val="007F2BCA"/>
    <w:rsid w:val="007F2E75"/>
    <w:rsid w:val="007F2FD5"/>
    <w:rsid w:val="007F3485"/>
    <w:rsid w:val="007F367B"/>
    <w:rsid w:val="007F3B31"/>
    <w:rsid w:val="007F3F4A"/>
    <w:rsid w:val="007F3FF4"/>
    <w:rsid w:val="007F403D"/>
    <w:rsid w:val="007F419B"/>
    <w:rsid w:val="007F4277"/>
    <w:rsid w:val="007F428A"/>
    <w:rsid w:val="007F4365"/>
    <w:rsid w:val="007F4507"/>
    <w:rsid w:val="007F4567"/>
    <w:rsid w:val="007F4628"/>
    <w:rsid w:val="007F4722"/>
    <w:rsid w:val="007F48D5"/>
    <w:rsid w:val="007F4AD1"/>
    <w:rsid w:val="007F4D15"/>
    <w:rsid w:val="007F4E22"/>
    <w:rsid w:val="007F4E85"/>
    <w:rsid w:val="007F4ECA"/>
    <w:rsid w:val="007F5219"/>
    <w:rsid w:val="007F5423"/>
    <w:rsid w:val="007F56E2"/>
    <w:rsid w:val="007F59A2"/>
    <w:rsid w:val="007F5A62"/>
    <w:rsid w:val="007F5C26"/>
    <w:rsid w:val="007F5C55"/>
    <w:rsid w:val="007F5DD1"/>
    <w:rsid w:val="007F60A1"/>
    <w:rsid w:val="007F629C"/>
    <w:rsid w:val="007F62B6"/>
    <w:rsid w:val="007F62D4"/>
    <w:rsid w:val="007F656E"/>
    <w:rsid w:val="007F6692"/>
    <w:rsid w:val="007F68BA"/>
    <w:rsid w:val="007F6BC0"/>
    <w:rsid w:val="007F6D54"/>
    <w:rsid w:val="007F6DB5"/>
    <w:rsid w:val="007F6E2D"/>
    <w:rsid w:val="007F6FA6"/>
    <w:rsid w:val="007F713C"/>
    <w:rsid w:val="007F7157"/>
    <w:rsid w:val="007F719D"/>
    <w:rsid w:val="007F71C5"/>
    <w:rsid w:val="007F73AD"/>
    <w:rsid w:val="007F7442"/>
    <w:rsid w:val="007F74D0"/>
    <w:rsid w:val="007F754A"/>
    <w:rsid w:val="007F7641"/>
    <w:rsid w:val="007F76D7"/>
    <w:rsid w:val="007F7799"/>
    <w:rsid w:val="007F798B"/>
    <w:rsid w:val="007F7E2B"/>
    <w:rsid w:val="00800372"/>
    <w:rsid w:val="008003BD"/>
    <w:rsid w:val="008003C1"/>
    <w:rsid w:val="00800417"/>
    <w:rsid w:val="008004B0"/>
    <w:rsid w:val="008005C5"/>
    <w:rsid w:val="0080077B"/>
    <w:rsid w:val="0080097D"/>
    <w:rsid w:val="00800A31"/>
    <w:rsid w:val="00800C83"/>
    <w:rsid w:val="00800E5F"/>
    <w:rsid w:val="00800F5B"/>
    <w:rsid w:val="008010B1"/>
    <w:rsid w:val="008010BF"/>
    <w:rsid w:val="0080115A"/>
    <w:rsid w:val="008013D2"/>
    <w:rsid w:val="0080141B"/>
    <w:rsid w:val="008017EB"/>
    <w:rsid w:val="0080181B"/>
    <w:rsid w:val="00801909"/>
    <w:rsid w:val="0080194B"/>
    <w:rsid w:val="00801A70"/>
    <w:rsid w:val="00801B0D"/>
    <w:rsid w:val="00801CE7"/>
    <w:rsid w:val="00801EFF"/>
    <w:rsid w:val="00801FD9"/>
    <w:rsid w:val="00802006"/>
    <w:rsid w:val="00802170"/>
    <w:rsid w:val="00802205"/>
    <w:rsid w:val="008022B6"/>
    <w:rsid w:val="00802370"/>
    <w:rsid w:val="00802458"/>
    <w:rsid w:val="0080253F"/>
    <w:rsid w:val="00802817"/>
    <w:rsid w:val="008029CC"/>
    <w:rsid w:val="008029F2"/>
    <w:rsid w:val="00802A2E"/>
    <w:rsid w:val="00802A88"/>
    <w:rsid w:val="00802AD0"/>
    <w:rsid w:val="00802AD2"/>
    <w:rsid w:val="00802B8F"/>
    <w:rsid w:val="00802EB3"/>
    <w:rsid w:val="00802FA4"/>
    <w:rsid w:val="00802FD1"/>
    <w:rsid w:val="008030BF"/>
    <w:rsid w:val="00803233"/>
    <w:rsid w:val="0080348B"/>
    <w:rsid w:val="0080367C"/>
    <w:rsid w:val="00803769"/>
    <w:rsid w:val="008039E7"/>
    <w:rsid w:val="00803C71"/>
    <w:rsid w:val="00803D91"/>
    <w:rsid w:val="00803DC7"/>
    <w:rsid w:val="00803E93"/>
    <w:rsid w:val="00804084"/>
    <w:rsid w:val="00804091"/>
    <w:rsid w:val="00804093"/>
    <w:rsid w:val="0080426F"/>
    <w:rsid w:val="008043E4"/>
    <w:rsid w:val="00804469"/>
    <w:rsid w:val="0080452A"/>
    <w:rsid w:val="0080470D"/>
    <w:rsid w:val="008047AB"/>
    <w:rsid w:val="00804803"/>
    <w:rsid w:val="008048BE"/>
    <w:rsid w:val="00804930"/>
    <w:rsid w:val="00804C33"/>
    <w:rsid w:val="00804C70"/>
    <w:rsid w:val="00804C79"/>
    <w:rsid w:val="00804D54"/>
    <w:rsid w:val="00804E63"/>
    <w:rsid w:val="00805039"/>
    <w:rsid w:val="00805222"/>
    <w:rsid w:val="00805250"/>
    <w:rsid w:val="0080538B"/>
    <w:rsid w:val="00805439"/>
    <w:rsid w:val="00805443"/>
    <w:rsid w:val="008054A0"/>
    <w:rsid w:val="008054F9"/>
    <w:rsid w:val="008055B7"/>
    <w:rsid w:val="00805618"/>
    <w:rsid w:val="00805855"/>
    <w:rsid w:val="008058E8"/>
    <w:rsid w:val="00805992"/>
    <w:rsid w:val="008059A5"/>
    <w:rsid w:val="00805D0C"/>
    <w:rsid w:val="0080606A"/>
    <w:rsid w:val="00806235"/>
    <w:rsid w:val="00806424"/>
    <w:rsid w:val="0080663F"/>
    <w:rsid w:val="00806A15"/>
    <w:rsid w:val="00806C4B"/>
    <w:rsid w:val="00806C67"/>
    <w:rsid w:val="00806D21"/>
    <w:rsid w:val="00806DB1"/>
    <w:rsid w:val="00806DD5"/>
    <w:rsid w:val="0080712D"/>
    <w:rsid w:val="00807318"/>
    <w:rsid w:val="00807354"/>
    <w:rsid w:val="0080738C"/>
    <w:rsid w:val="008073D0"/>
    <w:rsid w:val="00807588"/>
    <w:rsid w:val="008075E2"/>
    <w:rsid w:val="00807872"/>
    <w:rsid w:val="0080788D"/>
    <w:rsid w:val="00807907"/>
    <w:rsid w:val="00807B41"/>
    <w:rsid w:val="00807B44"/>
    <w:rsid w:val="00807E00"/>
    <w:rsid w:val="00807ECA"/>
    <w:rsid w:val="0081000D"/>
    <w:rsid w:val="00810240"/>
    <w:rsid w:val="0081029F"/>
    <w:rsid w:val="00810367"/>
    <w:rsid w:val="008103FC"/>
    <w:rsid w:val="00810570"/>
    <w:rsid w:val="00810670"/>
    <w:rsid w:val="008107C4"/>
    <w:rsid w:val="00810EF4"/>
    <w:rsid w:val="00810F23"/>
    <w:rsid w:val="00810FAA"/>
    <w:rsid w:val="00811047"/>
    <w:rsid w:val="008110FB"/>
    <w:rsid w:val="00811199"/>
    <w:rsid w:val="008111F3"/>
    <w:rsid w:val="0081131E"/>
    <w:rsid w:val="00811532"/>
    <w:rsid w:val="008115B9"/>
    <w:rsid w:val="008115D8"/>
    <w:rsid w:val="0081164E"/>
    <w:rsid w:val="00811660"/>
    <w:rsid w:val="00811742"/>
    <w:rsid w:val="008117EC"/>
    <w:rsid w:val="0081190C"/>
    <w:rsid w:val="00811A49"/>
    <w:rsid w:val="00811AC2"/>
    <w:rsid w:val="00811B5F"/>
    <w:rsid w:val="00811DA3"/>
    <w:rsid w:val="00811DEA"/>
    <w:rsid w:val="00811DF3"/>
    <w:rsid w:val="00811E83"/>
    <w:rsid w:val="00811F61"/>
    <w:rsid w:val="00812226"/>
    <w:rsid w:val="00812274"/>
    <w:rsid w:val="008126DA"/>
    <w:rsid w:val="008127D4"/>
    <w:rsid w:val="0081289D"/>
    <w:rsid w:val="00812B56"/>
    <w:rsid w:val="00812D76"/>
    <w:rsid w:val="00812DC4"/>
    <w:rsid w:val="00812E8D"/>
    <w:rsid w:val="00812FF3"/>
    <w:rsid w:val="00813097"/>
    <w:rsid w:val="008133FA"/>
    <w:rsid w:val="0081344B"/>
    <w:rsid w:val="0081358B"/>
    <w:rsid w:val="00813925"/>
    <w:rsid w:val="008139E6"/>
    <w:rsid w:val="00813A42"/>
    <w:rsid w:val="00813DD5"/>
    <w:rsid w:val="00813DDC"/>
    <w:rsid w:val="00813E4E"/>
    <w:rsid w:val="008141A5"/>
    <w:rsid w:val="00814212"/>
    <w:rsid w:val="00814306"/>
    <w:rsid w:val="0081438D"/>
    <w:rsid w:val="0081439A"/>
    <w:rsid w:val="00814406"/>
    <w:rsid w:val="00814621"/>
    <w:rsid w:val="00814AF0"/>
    <w:rsid w:val="00814B9F"/>
    <w:rsid w:val="00814BFB"/>
    <w:rsid w:val="00814C8D"/>
    <w:rsid w:val="00814D2E"/>
    <w:rsid w:val="00814DA8"/>
    <w:rsid w:val="00814E1D"/>
    <w:rsid w:val="00814F0F"/>
    <w:rsid w:val="00814F1E"/>
    <w:rsid w:val="008154CA"/>
    <w:rsid w:val="00815648"/>
    <w:rsid w:val="008156C9"/>
    <w:rsid w:val="008157F8"/>
    <w:rsid w:val="0081582C"/>
    <w:rsid w:val="00815985"/>
    <w:rsid w:val="00815A85"/>
    <w:rsid w:val="00815AAD"/>
    <w:rsid w:val="00815C1C"/>
    <w:rsid w:val="00815C29"/>
    <w:rsid w:val="00815C7F"/>
    <w:rsid w:val="00815E48"/>
    <w:rsid w:val="00815F1A"/>
    <w:rsid w:val="00815F99"/>
    <w:rsid w:val="008162A0"/>
    <w:rsid w:val="008162BA"/>
    <w:rsid w:val="0081648E"/>
    <w:rsid w:val="00816787"/>
    <w:rsid w:val="008168A3"/>
    <w:rsid w:val="00816AC5"/>
    <w:rsid w:val="00816B7D"/>
    <w:rsid w:val="00816BC4"/>
    <w:rsid w:val="00816F3A"/>
    <w:rsid w:val="0081700F"/>
    <w:rsid w:val="008171A6"/>
    <w:rsid w:val="008172E9"/>
    <w:rsid w:val="00817308"/>
    <w:rsid w:val="0081740D"/>
    <w:rsid w:val="00817501"/>
    <w:rsid w:val="008175E3"/>
    <w:rsid w:val="0081766E"/>
    <w:rsid w:val="0081787C"/>
    <w:rsid w:val="00817891"/>
    <w:rsid w:val="00817CEB"/>
    <w:rsid w:val="00817EBA"/>
    <w:rsid w:val="0082022C"/>
    <w:rsid w:val="00820244"/>
    <w:rsid w:val="0082026F"/>
    <w:rsid w:val="00820273"/>
    <w:rsid w:val="00820319"/>
    <w:rsid w:val="0082038A"/>
    <w:rsid w:val="00820505"/>
    <w:rsid w:val="00820944"/>
    <w:rsid w:val="008209A5"/>
    <w:rsid w:val="00820A3E"/>
    <w:rsid w:val="00820A89"/>
    <w:rsid w:val="00820D6C"/>
    <w:rsid w:val="00820E20"/>
    <w:rsid w:val="00820E5E"/>
    <w:rsid w:val="00820ECB"/>
    <w:rsid w:val="00820ED7"/>
    <w:rsid w:val="00820FAE"/>
    <w:rsid w:val="00821036"/>
    <w:rsid w:val="00821225"/>
    <w:rsid w:val="008212C2"/>
    <w:rsid w:val="00821532"/>
    <w:rsid w:val="0082154E"/>
    <w:rsid w:val="00821721"/>
    <w:rsid w:val="00821873"/>
    <w:rsid w:val="008218D6"/>
    <w:rsid w:val="00821924"/>
    <w:rsid w:val="00821B8B"/>
    <w:rsid w:val="00821D38"/>
    <w:rsid w:val="00821FE8"/>
    <w:rsid w:val="0082200B"/>
    <w:rsid w:val="0082211A"/>
    <w:rsid w:val="00822548"/>
    <w:rsid w:val="008226CD"/>
    <w:rsid w:val="008227C8"/>
    <w:rsid w:val="008228E6"/>
    <w:rsid w:val="00822AD7"/>
    <w:rsid w:val="00822BA1"/>
    <w:rsid w:val="00822CAB"/>
    <w:rsid w:val="00822DC7"/>
    <w:rsid w:val="00822E10"/>
    <w:rsid w:val="00822F8F"/>
    <w:rsid w:val="00822FA5"/>
    <w:rsid w:val="00823099"/>
    <w:rsid w:val="00823474"/>
    <w:rsid w:val="008234D9"/>
    <w:rsid w:val="0082356A"/>
    <w:rsid w:val="008235E9"/>
    <w:rsid w:val="008236CA"/>
    <w:rsid w:val="008236DA"/>
    <w:rsid w:val="00823716"/>
    <w:rsid w:val="0082385D"/>
    <w:rsid w:val="00823935"/>
    <w:rsid w:val="00823B8A"/>
    <w:rsid w:val="00823DEE"/>
    <w:rsid w:val="00823FE7"/>
    <w:rsid w:val="00824242"/>
    <w:rsid w:val="00824249"/>
    <w:rsid w:val="008242EA"/>
    <w:rsid w:val="00824556"/>
    <w:rsid w:val="00824578"/>
    <w:rsid w:val="00824589"/>
    <w:rsid w:val="0082466B"/>
    <w:rsid w:val="00824C44"/>
    <w:rsid w:val="00824CD5"/>
    <w:rsid w:val="008253C2"/>
    <w:rsid w:val="00825518"/>
    <w:rsid w:val="008255BE"/>
    <w:rsid w:val="008257AF"/>
    <w:rsid w:val="00825964"/>
    <w:rsid w:val="00825BA0"/>
    <w:rsid w:val="00825EEC"/>
    <w:rsid w:val="0082661A"/>
    <w:rsid w:val="00826728"/>
    <w:rsid w:val="00826842"/>
    <w:rsid w:val="0082689F"/>
    <w:rsid w:val="008269E2"/>
    <w:rsid w:val="00826C10"/>
    <w:rsid w:val="0082709E"/>
    <w:rsid w:val="008270D6"/>
    <w:rsid w:val="00827294"/>
    <w:rsid w:val="008272D5"/>
    <w:rsid w:val="00827425"/>
    <w:rsid w:val="008274B9"/>
    <w:rsid w:val="008275F6"/>
    <w:rsid w:val="00827A41"/>
    <w:rsid w:val="00827AE8"/>
    <w:rsid w:val="00827BA1"/>
    <w:rsid w:val="00827BD1"/>
    <w:rsid w:val="00827CE9"/>
    <w:rsid w:val="00827CEE"/>
    <w:rsid w:val="00827DB7"/>
    <w:rsid w:val="00830285"/>
    <w:rsid w:val="0083035B"/>
    <w:rsid w:val="00830393"/>
    <w:rsid w:val="0083041C"/>
    <w:rsid w:val="00830478"/>
    <w:rsid w:val="00830489"/>
    <w:rsid w:val="008306A1"/>
    <w:rsid w:val="00830724"/>
    <w:rsid w:val="00830A39"/>
    <w:rsid w:val="00830F1F"/>
    <w:rsid w:val="0083113A"/>
    <w:rsid w:val="0083115F"/>
    <w:rsid w:val="008311BC"/>
    <w:rsid w:val="00831224"/>
    <w:rsid w:val="008312B3"/>
    <w:rsid w:val="008314AC"/>
    <w:rsid w:val="0083167A"/>
    <w:rsid w:val="00831699"/>
    <w:rsid w:val="008316F7"/>
    <w:rsid w:val="00831710"/>
    <w:rsid w:val="008318A0"/>
    <w:rsid w:val="00831B1B"/>
    <w:rsid w:val="00831C9F"/>
    <w:rsid w:val="00831CAF"/>
    <w:rsid w:val="00831E97"/>
    <w:rsid w:val="00831F19"/>
    <w:rsid w:val="00831F75"/>
    <w:rsid w:val="008320AD"/>
    <w:rsid w:val="008320B9"/>
    <w:rsid w:val="00832142"/>
    <w:rsid w:val="0083220C"/>
    <w:rsid w:val="00832342"/>
    <w:rsid w:val="0083234B"/>
    <w:rsid w:val="00832470"/>
    <w:rsid w:val="008324C5"/>
    <w:rsid w:val="008326ED"/>
    <w:rsid w:val="008327AE"/>
    <w:rsid w:val="008328A6"/>
    <w:rsid w:val="00832979"/>
    <w:rsid w:val="00832D39"/>
    <w:rsid w:val="0083300E"/>
    <w:rsid w:val="00833121"/>
    <w:rsid w:val="008331EB"/>
    <w:rsid w:val="0083331D"/>
    <w:rsid w:val="00833396"/>
    <w:rsid w:val="008333C1"/>
    <w:rsid w:val="008334C3"/>
    <w:rsid w:val="008334F1"/>
    <w:rsid w:val="00833595"/>
    <w:rsid w:val="00833712"/>
    <w:rsid w:val="00833720"/>
    <w:rsid w:val="0083376F"/>
    <w:rsid w:val="008337F3"/>
    <w:rsid w:val="00833BFE"/>
    <w:rsid w:val="00833E52"/>
    <w:rsid w:val="00833F5E"/>
    <w:rsid w:val="00833FCA"/>
    <w:rsid w:val="008340D4"/>
    <w:rsid w:val="00834138"/>
    <w:rsid w:val="0083418E"/>
    <w:rsid w:val="00834239"/>
    <w:rsid w:val="0083423A"/>
    <w:rsid w:val="008342BB"/>
    <w:rsid w:val="00834349"/>
    <w:rsid w:val="0083463C"/>
    <w:rsid w:val="008347CF"/>
    <w:rsid w:val="008349DD"/>
    <w:rsid w:val="00834A87"/>
    <w:rsid w:val="00834B6A"/>
    <w:rsid w:val="00834C50"/>
    <w:rsid w:val="00834C54"/>
    <w:rsid w:val="00834C6D"/>
    <w:rsid w:val="00834D5A"/>
    <w:rsid w:val="00834D66"/>
    <w:rsid w:val="00834DF4"/>
    <w:rsid w:val="00834E83"/>
    <w:rsid w:val="00834ED3"/>
    <w:rsid w:val="00834F6F"/>
    <w:rsid w:val="0083524D"/>
    <w:rsid w:val="008352CD"/>
    <w:rsid w:val="008352FB"/>
    <w:rsid w:val="008353B7"/>
    <w:rsid w:val="00835A51"/>
    <w:rsid w:val="00835B54"/>
    <w:rsid w:val="00835CAB"/>
    <w:rsid w:val="00835CDE"/>
    <w:rsid w:val="00835D79"/>
    <w:rsid w:val="00835DEC"/>
    <w:rsid w:val="008363BD"/>
    <w:rsid w:val="00836510"/>
    <w:rsid w:val="0083658A"/>
    <w:rsid w:val="008368BB"/>
    <w:rsid w:val="00836A88"/>
    <w:rsid w:val="00836AF1"/>
    <w:rsid w:val="00836B8F"/>
    <w:rsid w:val="00836CCE"/>
    <w:rsid w:val="00836CE3"/>
    <w:rsid w:val="00836D36"/>
    <w:rsid w:val="00836E43"/>
    <w:rsid w:val="00836FC9"/>
    <w:rsid w:val="00837123"/>
    <w:rsid w:val="00837173"/>
    <w:rsid w:val="008371AA"/>
    <w:rsid w:val="008372D7"/>
    <w:rsid w:val="0083736A"/>
    <w:rsid w:val="00837442"/>
    <w:rsid w:val="008377D9"/>
    <w:rsid w:val="00837B27"/>
    <w:rsid w:val="00837F63"/>
    <w:rsid w:val="00837FC5"/>
    <w:rsid w:val="00840035"/>
    <w:rsid w:val="00840059"/>
    <w:rsid w:val="008401C9"/>
    <w:rsid w:val="008401F0"/>
    <w:rsid w:val="00840250"/>
    <w:rsid w:val="008407DE"/>
    <w:rsid w:val="00840874"/>
    <w:rsid w:val="00840A56"/>
    <w:rsid w:val="00840BEC"/>
    <w:rsid w:val="00840C92"/>
    <w:rsid w:val="008411CE"/>
    <w:rsid w:val="00841215"/>
    <w:rsid w:val="00841242"/>
    <w:rsid w:val="008412F4"/>
    <w:rsid w:val="0084139E"/>
    <w:rsid w:val="0084146C"/>
    <w:rsid w:val="00841586"/>
    <w:rsid w:val="008416C7"/>
    <w:rsid w:val="008417C9"/>
    <w:rsid w:val="008418DB"/>
    <w:rsid w:val="008418ED"/>
    <w:rsid w:val="00841910"/>
    <w:rsid w:val="00841BD8"/>
    <w:rsid w:val="00841C06"/>
    <w:rsid w:val="00841CC1"/>
    <w:rsid w:val="00841D5B"/>
    <w:rsid w:val="00841EC9"/>
    <w:rsid w:val="00842152"/>
    <w:rsid w:val="00842241"/>
    <w:rsid w:val="008424C4"/>
    <w:rsid w:val="00842804"/>
    <w:rsid w:val="00842999"/>
    <w:rsid w:val="00842A47"/>
    <w:rsid w:val="00842B60"/>
    <w:rsid w:val="00842C8F"/>
    <w:rsid w:val="00842E0A"/>
    <w:rsid w:val="00842E7B"/>
    <w:rsid w:val="00842F0E"/>
    <w:rsid w:val="00842F5E"/>
    <w:rsid w:val="00843033"/>
    <w:rsid w:val="008430CE"/>
    <w:rsid w:val="0084318D"/>
    <w:rsid w:val="0084328D"/>
    <w:rsid w:val="008435DE"/>
    <w:rsid w:val="00843603"/>
    <w:rsid w:val="00843781"/>
    <w:rsid w:val="00843793"/>
    <w:rsid w:val="008437E1"/>
    <w:rsid w:val="00843832"/>
    <w:rsid w:val="008438D1"/>
    <w:rsid w:val="0084395A"/>
    <w:rsid w:val="00843A58"/>
    <w:rsid w:val="00843B46"/>
    <w:rsid w:val="00843BB0"/>
    <w:rsid w:val="00843C04"/>
    <w:rsid w:val="00843FCA"/>
    <w:rsid w:val="008440F7"/>
    <w:rsid w:val="008445A3"/>
    <w:rsid w:val="008445B8"/>
    <w:rsid w:val="008446A1"/>
    <w:rsid w:val="008446CB"/>
    <w:rsid w:val="00844A5A"/>
    <w:rsid w:val="00844AAE"/>
    <w:rsid w:val="00844DC3"/>
    <w:rsid w:val="008450CE"/>
    <w:rsid w:val="00845216"/>
    <w:rsid w:val="00845487"/>
    <w:rsid w:val="008454B0"/>
    <w:rsid w:val="00845528"/>
    <w:rsid w:val="00845597"/>
    <w:rsid w:val="00845616"/>
    <w:rsid w:val="00845640"/>
    <w:rsid w:val="0084570B"/>
    <w:rsid w:val="008457AA"/>
    <w:rsid w:val="00845802"/>
    <w:rsid w:val="0084592B"/>
    <w:rsid w:val="00845978"/>
    <w:rsid w:val="00845981"/>
    <w:rsid w:val="00845A0A"/>
    <w:rsid w:val="00845AE1"/>
    <w:rsid w:val="00845AE5"/>
    <w:rsid w:val="00845BF3"/>
    <w:rsid w:val="00845D64"/>
    <w:rsid w:val="00845D72"/>
    <w:rsid w:val="00845F8B"/>
    <w:rsid w:val="00845FB1"/>
    <w:rsid w:val="00845FF6"/>
    <w:rsid w:val="0084602F"/>
    <w:rsid w:val="00846099"/>
    <w:rsid w:val="008460B2"/>
    <w:rsid w:val="00846141"/>
    <w:rsid w:val="00846466"/>
    <w:rsid w:val="0084646A"/>
    <w:rsid w:val="008467FB"/>
    <w:rsid w:val="00846815"/>
    <w:rsid w:val="0084697E"/>
    <w:rsid w:val="00846AD6"/>
    <w:rsid w:val="00846AF4"/>
    <w:rsid w:val="00846C62"/>
    <w:rsid w:val="00846E45"/>
    <w:rsid w:val="008470DC"/>
    <w:rsid w:val="00847141"/>
    <w:rsid w:val="008472BA"/>
    <w:rsid w:val="008472ED"/>
    <w:rsid w:val="0084736E"/>
    <w:rsid w:val="00847717"/>
    <w:rsid w:val="0084777B"/>
    <w:rsid w:val="008477C4"/>
    <w:rsid w:val="008477C5"/>
    <w:rsid w:val="008477E6"/>
    <w:rsid w:val="00847922"/>
    <w:rsid w:val="00847C05"/>
    <w:rsid w:val="00847D1C"/>
    <w:rsid w:val="00847E1A"/>
    <w:rsid w:val="00847F80"/>
    <w:rsid w:val="00850032"/>
    <w:rsid w:val="008500A8"/>
    <w:rsid w:val="008501A5"/>
    <w:rsid w:val="00850304"/>
    <w:rsid w:val="008505A1"/>
    <w:rsid w:val="008505B4"/>
    <w:rsid w:val="00850AA0"/>
    <w:rsid w:val="00850AAE"/>
    <w:rsid w:val="00850E67"/>
    <w:rsid w:val="00850F24"/>
    <w:rsid w:val="00850F98"/>
    <w:rsid w:val="00851225"/>
    <w:rsid w:val="0085126D"/>
    <w:rsid w:val="00851559"/>
    <w:rsid w:val="00851619"/>
    <w:rsid w:val="00851687"/>
    <w:rsid w:val="00851730"/>
    <w:rsid w:val="008518F5"/>
    <w:rsid w:val="00851905"/>
    <w:rsid w:val="00851A52"/>
    <w:rsid w:val="00851B53"/>
    <w:rsid w:val="00851E89"/>
    <w:rsid w:val="00851F42"/>
    <w:rsid w:val="00851FF8"/>
    <w:rsid w:val="00852210"/>
    <w:rsid w:val="008523AF"/>
    <w:rsid w:val="00852416"/>
    <w:rsid w:val="00852640"/>
    <w:rsid w:val="00852689"/>
    <w:rsid w:val="008527DB"/>
    <w:rsid w:val="0085284F"/>
    <w:rsid w:val="00852880"/>
    <w:rsid w:val="008528E0"/>
    <w:rsid w:val="0085295C"/>
    <w:rsid w:val="00852A85"/>
    <w:rsid w:val="00852DE4"/>
    <w:rsid w:val="00852EBA"/>
    <w:rsid w:val="00852F76"/>
    <w:rsid w:val="00852FD2"/>
    <w:rsid w:val="00853040"/>
    <w:rsid w:val="00853081"/>
    <w:rsid w:val="008530EE"/>
    <w:rsid w:val="00853140"/>
    <w:rsid w:val="00853183"/>
    <w:rsid w:val="0085326F"/>
    <w:rsid w:val="008532EF"/>
    <w:rsid w:val="00853330"/>
    <w:rsid w:val="008533A8"/>
    <w:rsid w:val="00853470"/>
    <w:rsid w:val="00853566"/>
    <w:rsid w:val="00853958"/>
    <w:rsid w:val="0085395C"/>
    <w:rsid w:val="0085397B"/>
    <w:rsid w:val="008539FD"/>
    <w:rsid w:val="00853A85"/>
    <w:rsid w:val="00853B27"/>
    <w:rsid w:val="00853BCD"/>
    <w:rsid w:val="00853C66"/>
    <w:rsid w:val="00853C96"/>
    <w:rsid w:val="00853E12"/>
    <w:rsid w:val="00854092"/>
    <w:rsid w:val="008543EF"/>
    <w:rsid w:val="00854498"/>
    <w:rsid w:val="008544DE"/>
    <w:rsid w:val="00854923"/>
    <w:rsid w:val="00854926"/>
    <w:rsid w:val="00854A48"/>
    <w:rsid w:val="00854ABA"/>
    <w:rsid w:val="00854AEB"/>
    <w:rsid w:val="00854CD0"/>
    <w:rsid w:val="00854CE4"/>
    <w:rsid w:val="00854CFD"/>
    <w:rsid w:val="00854DBC"/>
    <w:rsid w:val="00854F1D"/>
    <w:rsid w:val="008550E8"/>
    <w:rsid w:val="00855175"/>
    <w:rsid w:val="008552AF"/>
    <w:rsid w:val="0085545E"/>
    <w:rsid w:val="008554AC"/>
    <w:rsid w:val="00855682"/>
    <w:rsid w:val="008556C2"/>
    <w:rsid w:val="0085579F"/>
    <w:rsid w:val="00855943"/>
    <w:rsid w:val="00855BD8"/>
    <w:rsid w:val="00855BF7"/>
    <w:rsid w:val="00855D64"/>
    <w:rsid w:val="00855EAC"/>
    <w:rsid w:val="00855F74"/>
    <w:rsid w:val="00855F9A"/>
    <w:rsid w:val="008560AA"/>
    <w:rsid w:val="008560CB"/>
    <w:rsid w:val="008561B7"/>
    <w:rsid w:val="008561FB"/>
    <w:rsid w:val="0085631E"/>
    <w:rsid w:val="0085637C"/>
    <w:rsid w:val="0085639D"/>
    <w:rsid w:val="00856587"/>
    <w:rsid w:val="00856743"/>
    <w:rsid w:val="0085677E"/>
    <w:rsid w:val="008569F9"/>
    <w:rsid w:val="00856AA5"/>
    <w:rsid w:val="00856AE6"/>
    <w:rsid w:val="00856BBF"/>
    <w:rsid w:val="00856C0F"/>
    <w:rsid w:val="00856C16"/>
    <w:rsid w:val="00856D36"/>
    <w:rsid w:val="00856EC0"/>
    <w:rsid w:val="00856FFC"/>
    <w:rsid w:val="00857071"/>
    <w:rsid w:val="00857083"/>
    <w:rsid w:val="008571FC"/>
    <w:rsid w:val="00857251"/>
    <w:rsid w:val="00857429"/>
    <w:rsid w:val="00857451"/>
    <w:rsid w:val="00857505"/>
    <w:rsid w:val="00857544"/>
    <w:rsid w:val="00857732"/>
    <w:rsid w:val="008579B9"/>
    <w:rsid w:val="00857AB7"/>
    <w:rsid w:val="00857F82"/>
    <w:rsid w:val="0086007F"/>
    <w:rsid w:val="008602CE"/>
    <w:rsid w:val="0086030D"/>
    <w:rsid w:val="0086043C"/>
    <w:rsid w:val="00860598"/>
    <w:rsid w:val="00860662"/>
    <w:rsid w:val="00860794"/>
    <w:rsid w:val="00860CD4"/>
    <w:rsid w:val="00860E39"/>
    <w:rsid w:val="00860FA3"/>
    <w:rsid w:val="00861136"/>
    <w:rsid w:val="00861395"/>
    <w:rsid w:val="008613DC"/>
    <w:rsid w:val="00861421"/>
    <w:rsid w:val="0086156D"/>
    <w:rsid w:val="0086161C"/>
    <w:rsid w:val="00861636"/>
    <w:rsid w:val="00861809"/>
    <w:rsid w:val="008619F3"/>
    <w:rsid w:val="00861A12"/>
    <w:rsid w:val="00861B07"/>
    <w:rsid w:val="00861B3C"/>
    <w:rsid w:val="00861BB9"/>
    <w:rsid w:val="00861C03"/>
    <w:rsid w:val="00861D23"/>
    <w:rsid w:val="00861F58"/>
    <w:rsid w:val="00862174"/>
    <w:rsid w:val="0086219F"/>
    <w:rsid w:val="008621EC"/>
    <w:rsid w:val="00862374"/>
    <w:rsid w:val="008623AB"/>
    <w:rsid w:val="008623B9"/>
    <w:rsid w:val="00862655"/>
    <w:rsid w:val="008626DF"/>
    <w:rsid w:val="0086296A"/>
    <w:rsid w:val="00862C2A"/>
    <w:rsid w:val="00862D17"/>
    <w:rsid w:val="00862D77"/>
    <w:rsid w:val="00863106"/>
    <w:rsid w:val="0086326C"/>
    <w:rsid w:val="00863361"/>
    <w:rsid w:val="0086348B"/>
    <w:rsid w:val="0086351A"/>
    <w:rsid w:val="00863527"/>
    <w:rsid w:val="0086355B"/>
    <w:rsid w:val="0086362F"/>
    <w:rsid w:val="008636BD"/>
    <w:rsid w:val="0086372B"/>
    <w:rsid w:val="00863860"/>
    <w:rsid w:val="008638B9"/>
    <w:rsid w:val="00863916"/>
    <w:rsid w:val="0086396D"/>
    <w:rsid w:val="00863B06"/>
    <w:rsid w:val="00863B77"/>
    <w:rsid w:val="00863CFD"/>
    <w:rsid w:val="00863EE9"/>
    <w:rsid w:val="00864077"/>
    <w:rsid w:val="00864128"/>
    <w:rsid w:val="0086416C"/>
    <w:rsid w:val="0086420E"/>
    <w:rsid w:val="00864264"/>
    <w:rsid w:val="008642F6"/>
    <w:rsid w:val="0086432A"/>
    <w:rsid w:val="00864414"/>
    <w:rsid w:val="0086443C"/>
    <w:rsid w:val="00864672"/>
    <w:rsid w:val="00864839"/>
    <w:rsid w:val="00864A08"/>
    <w:rsid w:val="00864AA1"/>
    <w:rsid w:val="00864B2E"/>
    <w:rsid w:val="00864FFC"/>
    <w:rsid w:val="00865035"/>
    <w:rsid w:val="0086509D"/>
    <w:rsid w:val="008650E8"/>
    <w:rsid w:val="00865106"/>
    <w:rsid w:val="00865210"/>
    <w:rsid w:val="0086537E"/>
    <w:rsid w:val="008653BE"/>
    <w:rsid w:val="0086544C"/>
    <w:rsid w:val="00865632"/>
    <w:rsid w:val="00865637"/>
    <w:rsid w:val="00865775"/>
    <w:rsid w:val="00865B77"/>
    <w:rsid w:val="00865FC5"/>
    <w:rsid w:val="00866073"/>
    <w:rsid w:val="008660C1"/>
    <w:rsid w:val="008661C1"/>
    <w:rsid w:val="0086623F"/>
    <w:rsid w:val="00866716"/>
    <w:rsid w:val="008667EE"/>
    <w:rsid w:val="008667FD"/>
    <w:rsid w:val="0086680E"/>
    <w:rsid w:val="0086695B"/>
    <w:rsid w:val="00866D9B"/>
    <w:rsid w:val="00866FE0"/>
    <w:rsid w:val="0086718C"/>
    <w:rsid w:val="00867280"/>
    <w:rsid w:val="008673F4"/>
    <w:rsid w:val="008674CF"/>
    <w:rsid w:val="00867679"/>
    <w:rsid w:val="00867759"/>
    <w:rsid w:val="008678A2"/>
    <w:rsid w:val="008678F3"/>
    <w:rsid w:val="00867956"/>
    <w:rsid w:val="008679FA"/>
    <w:rsid w:val="00867A67"/>
    <w:rsid w:val="00867B33"/>
    <w:rsid w:val="00867D8D"/>
    <w:rsid w:val="00867DEC"/>
    <w:rsid w:val="00867F60"/>
    <w:rsid w:val="008700A6"/>
    <w:rsid w:val="0087012D"/>
    <w:rsid w:val="00870151"/>
    <w:rsid w:val="00870211"/>
    <w:rsid w:val="008702F0"/>
    <w:rsid w:val="0087032C"/>
    <w:rsid w:val="00870897"/>
    <w:rsid w:val="00870941"/>
    <w:rsid w:val="00870BB6"/>
    <w:rsid w:val="00870C4C"/>
    <w:rsid w:val="00870DC3"/>
    <w:rsid w:val="00871032"/>
    <w:rsid w:val="00871224"/>
    <w:rsid w:val="00871398"/>
    <w:rsid w:val="00871674"/>
    <w:rsid w:val="0087198A"/>
    <w:rsid w:val="008719C3"/>
    <w:rsid w:val="00871C94"/>
    <w:rsid w:val="00871EFA"/>
    <w:rsid w:val="00871F35"/>
    <w:rsid w:val="00872006"/>
    <w:rsid w:val="008720C5"/>
    <w:rsid w:val="008720EB"/>
    <w:rsid w:val="00872127"/>
    <w:rsid w:val="008721B9"/>
    <w:rsid w:val="00872318"/>
    <w:rsid w:val="00872478"/>
    <w:rsid w:val="008724FF"/>
    <w:rsid w:val="00872503"/>
    <w:rsid w:val="008725E1"/>
    <w:rsid w:val="00872648"/>
    <w:rsid w:val="00872651"/>
    <w:rsid w:val="008726A2"/>
    <w:rsid w:val="00872756"/>
    <w:rsid w:val="00872778"/>
    <w:rsid w:val="0087287A"/>
    <w:rsid w:val="00872A50"/>
    <w:rsid w:val="00872AB0"/>
    <w:rsid w:val="00872E22"/>
    <w:rsid w:val="00872E96"/>
    <w:rsid w:val="008731B5"/>
    <w:rsid w:val="00873273"/>
    <w:rsid w:val="008732D2"/>
    <w:rsid w:val="00873564"/>
    <w:rsid w:val="00873812"/>
    <w:rsid w:val="00873849"/>
    <w:rsid w:val="00873CF6"/>
    <w:rsid w:val="00873D57"/>
    <w:rsid w:val="00873DA4"/>
    <w:rsid w:val="00873F77"/>
    <w:rsid w:val="00874026"/>
    <w:rsid w:val="008740B7"/>
    <w:rsid w:val="0087414A"/>
    <w:rsid w:val="00874314"/>
    <w:rsid w:val="00874387"/>
    <w:rsid w:val="008743E6"/>
    <w:rsid w:val="0087440D"/>
    <w:rsid w:val="008745AD"/>
    <w:rsid w:val="008745FE"/>
    <w:rsid w:val="0087463F"/>
    <w:rsid w:val="0087464D"/>
    <w:rsid w:val="00874706"/>
    <w:rsid w:val="00874725"/>
    <w:rsid w:val="0087499C"/>
    <w:rsid w:val="008749E4"/>
    <w:rsid w:val="00874B00"/>
    <w:rsid w:val="00874CC4"/>
    <w:rsid w:val="00874D41"/>
    <w:rsid w:val="00874D98"/>
    <w:rsid w:val="008750A7"/>
    <w:rsid w:val="008750D7"/>
    <w:rsid w:val="0087522B"/>
    <w:rsid w:val="00875332"/>
    <w:rsid w:val="00875337"/>
    <w:rsid w:val="00875447"/>
    <w:rsid w:val="00875607"/>
    <w:rsid w:val="0087566F"/>
    <w:rsid w:val="00875AA2"/>
    <w:rsid w:val="00875B1F"/>
    <w:rsid w:val="00875D44"/>
    <w:rsid w:val="00875DF3"/>
    <w:rsid w:val="00875E42"/>
    <w:rsid w:val="00875E62"/>
    <w:rsid w:val="00875EFD"/>
    <w:rsid w:val="00876157"/>
    <w:rsid w:val="00876217"/>
    <w:rsid w:val="0087629D"/>
    <w:rsid w:val="008762E6"/>
    <w:rsid w:val="00876717"/>
    <w:rsid w:val="008767E3"/>
    <w:rsid w:val="00876883"/>
    <w:rsid w:val="008769D6"/>
    <w:rsid w:val="00876AF8"/>
    <w:rsid w:val="00876B6B"/>
    <w:rsid w:val="00876C01"/>
    <w:rsid w:val="00876CAD"/>
    <w:rsid w:val="00876E17"/>
    <w:rsid w:val="00876FCC"/>
    <w:rsid w:val="0087706D"/>
    <w:rsid w:val="008773EF"/>
    <w:rsid w:val="0087744C"/>
    <w:rsid w:val="00877507"/>
    <w:rsid w:val="008775DF"/>
    <w:rsid w:val="0087767E"/>
    <w:rsid w:val="0087779F"/>
    <w:rsid w:val="008777B5"/>
    <w:rsid w:val="00877B36"/>
    <w:rsid w:val="00877C98"/>
    <w:rsid w:val="00877D12"/>
    <w:rsid w:val="00877DE3"/>
    <w:rsid w:val="00877DE5"/>
    <w:rsid w:val="00877DE7"/>
    <w:rsid w:val="00877EB9"/>
    <w:rsid w:val="00877ED3"/>
    <w:rsid w:val="00880307"/>
    <w:rsid w:val="0088033B"/>
    <w:rsid w:val="00880444"/>
    <w:rsid w:val="00880488"/>
    <w:rsid w:val="00880918"/>
    <w:rsid w:val="00880992"/>
    <w:rsid w:val="008809CF"/>
    <w:rsid w:val="008809EE"/>
    <w:rsid w:val="008809EF"/>
    <w:rsid w:val="00880B47"/>
    <w:rsid w:val="00880C34"/>
    <w:rsid w:val="00880DDC"/>
    <w:rsid w:val="0088113A"/>
    <w:rsid w:val="00881386"/>
    <w:rsid w:val="0088139D"/>
    <w:rsid w:val="00881432"/>
    <w:rsid w:val="00881569"/>
    <w:rsid w:val="00881658"/>
    <w:rsid w:val="0088179F"/>
    <w:rsid w:val="008817C7"/>
    <w:rsid w:val="0088181B"/>
    <w:rsid w:val="0088182D"/>
    <w:rsid w:val="0088185F"/>
    <w:rsid w:val="00881976"/>
    <w:rsid w:val="00881A22"/>
    <w:rsid w:val="00881B59"/>
    <w:rsid w:val="00881CA9"/>
    <w:rsid w:val="00881CAC"/>
    <w:rsid w:val="00881CBC"/>
    <w:rsid w:val="00881FA0"/>
    <w:rsid w:val="008824FC"/>
    <w:rsid w:val="00882635"/>
    <w:rsid w:val="00882649"/>
    <w:rsid w:val="00882696"/>
    <w:rsid w:val="008826EF"/>
    <w:rsid w:val="008827F3"/>
    <w:rsid w:val="008828E5"/>
    <w:rsid w:val="00882BF7"/>
    <w:rsid w:val="00882BFC"/>
    <w:rsid w:val="00882DD6"/>
    <w:rsid w:val="008832F3"/>
    <w:rsid w:val="00883349"/>
    <w:rsid w:val="00883356"/>
    <w:rsid w:val="008834CD"/>
    <w:rsid w:val="00883A0E"/>
    <w:rsid w:val="00883B20"/>
    <w:rsid w:val="00883C23"/>
    <w:rsid w:val="00883C31"/>
    <w:rsid w:val="00883CC4"/>
    <w:rsid w:val="00883CDA"/>
    <w:rsid w:val="00883F6D"/>
    <w:rsid w:val="00883FF3"/>
    <w:rsid w:val="008840F1"/>
    <w:rsid w:val="00884396"/>
    <w:rsid w:val="008843D7"/>
    <w:rsid w:val="008843F4"/>
    <w:rsid w:val="008849DD"/>
    <w:rsid w:val="00884CFD"/>
    <w:rsid w:val="00884FE8"/>
    <w:rsid w:val="0088506B"/>
    <w:rsid w:val="008850FD"/>
    <w:rsid w:val="0088518A"/>
    <w:rsid w:val="008851FE"/>
    <w:rsid w:val="00885229"/>
    <w:rsid w:val="0088526F"/>
    <w:rsid w:val="008854A6"/>
    <w:rsid w:val="00885523"/>
    <w:rsid w:val="00885791"/>
    <w:rsid w:val="008858B4"/>
    <w:rsid w:val="0088590A"/>
    <w:rsid w:val="008859A7"/>
    <w:rsid w:val="00885B8C"/>
    <w:rsid w:val="00885CA3"/>
    <w:rsid w:val="00885CAE"/>
    <w:rsid w:val="00885CD4"/>
    <w:rsid w:val="00885D03"/>
    <w:rsid w:val="00885F4A"/>
    <w:rsid w:val="00886024"/>
    <w:rsid w:val="0088619E"/>
    <w:rsid w:val="0088638E"/>
    <w:rsid w:val="008863E6"/>
    <w:rsid w:val="0088642F"/>
    <w:rsid w:val="00886834"/>
    <w:rsid w:val="00886973"/>
    <w:rsid w:val="00886B85"/>
    <w:rsid w:val="00886D2A"/>
    <w:rsid w:val="00887079"/>
    <w:rsid w:val="0088715E"/>
    <w:rsid w:val="0088722E"/>
    <w:rsid w:val="008872D4"/>
    <w:rsid w:val="008872FF"/>
    <w:rsid w:val="00887314"/>
    <w:rsid w:val="00887367"/>
    <w:rsid w:val="0088745D"/>
    <w:rsid w:val="00887483"/>
    <w:rsid w:val="008874C3"/>
    <w:rsid w:val="0088757B"/>
    <w:rsid w:val="0088765B"/>
    <w:rsid w:val="008877C4"/>
    <w:rsid w:val="00887958"/>
    <w:rsid w:val="008879A8"/>
    <w:rsid w:val="00887A03"/>
    <w:rsid w:val="00887A9E"/>
    <w:rsid w:val="00887B94"/>
    <w:rsid w:val="00887C94"/>
    <w:rsid w:val="00887E1F"/>
    <w:rsid w:val="00887F05"/>
    <w:rsid w:val="00890098"/>
    <w:rsid w:val="00890190"/>
    <w:rsid w:val="008901C6"/>
    <w:rsid w:val="00890229"/>
    <w:rsid w:val="008902F7"/>
    <w:rsid w:val="0089034D"/>
    <w:rsid w:val="008904FF"/>
    <w:rsid w:val="00890913"/>
    <w:rsid w:val="00890B60"/>
    <w:rsid w:val="00890B75"/>
    <w:rsid w:val="00890D34"/>
    <w:rsid w:val="00890FA2"/>
    <w:rsid w:val="00890FBD"/>
    <w:rsid w:val="008910FE"/>
    <w:rsid w:val="008913D9"/>
    <w:rsid w:val="00891742"/>
    <w:rsid w:val="00891764"/>
    <w:rsid w:val="008917D5"/>
    <w:rsid w:val="0089190C"/>
    <w:rsid w:val="008919EC"/>
    <w:rsid w:val="00891A0F"/>
    <w:rsid w:val="00891B46"/>
    <w:rsid w:val="00891CC8"/>
    <w:rsid w:val="00891D04"/>
    <w:rsid w:val="00891D65"/>
    <w:rsid w:val="00891DA7"/>
    <w:rsid w:val="00892068"/>
    <w:rsid w:val="008922B9"/>
    <w:rsid w:val="008922FE"/>
    <w:rsid w:val="0089239A"/>
    <w:rsid w:val="008928D7"/>
    <w:rsid w:val="008928EA"/>
    <w:rsid w:val="00892903"/>
    <w:rsid w:val="00892920"/>
    <w:rsid w:val="0089294E"/>
    <w:rsid w:val="00892990"/>
    <w:rsid w:val="00892AD7"/>
    <w:rsid w:val="00892BB1"/>
    <w:rsid w:val="00892C12"/>
    <w:rsid w:val="00892E5F"/>
    <w:rsid w:val="00892E9A"/>
    <w:rsid w:val="00892EA3"/>
    <w:rsid w:val="00892F32"/>
    <w:rsid w:val="00892F45"/>
    <w:rsid w:val="00893212"/>
    <w:rsid w:val="008932F4"/>
    <w:rsid w:val="0089330B"/>
    <w:rsid w:val="00893694"/>
    <w:rsid w:val="008936CF"/>
    <w:rsid w:val="00893747"/>
    <w:rsid w:val="00893881"/>
    <w:rsid w:val="008939FE"/>
    <w:rsid w:val="00893A06"/>
    <w:rsid w:val="00893C49"/>
    <w:rsid w:val="00893FA8"/>
    <w:rsid w:val="00893FD0"/>
    <w:rsid w:val="00894108"/>
    <w:rsid w:val="0089412D"/>
    <w:rsid w:val="00894140"/>
    <w:rsid w:val="0089421B"/>
    <w:rsid w:val="0089425F"/>
    <w:rsid w:val="008942FB"/>
    <w:rsid w:val="00894486"/>
    <w:rsid w:val="008944DD"/>
    <w:rsid w:val="0089456D"/>
    <w:rsid w:val="00894777"/>
    <w:rsid w:val="008947BD"/>
    <w:rsid w:val="00894888"/>
    <w:rsid w:val="00894C72"/>
    <w:rsid w:val="00894EC8"/>
    <w:rsid w:val="00894F4B"/>
    <w:rsid w:val="00895037"/>
    <w:rsid w:val="0089510B"/>
    <w:rsid w:val="00895289"/>
    <w:rsid w:val="008952BE"/>
    <w:rsid w:val="008952D5"/>
    <w:rsid w:val="00895333"/>
    <w:rsid w:val="00895438"/>
    <w:rsid w:val="00895529"/>
    <w:rsid w:val="008955D8"/>
    <w:rsid w:val="0089586D"/>
    <w:rsid w:val="008958C5"/>
    <w:rsid w:val="00895A36"/>
    <w:rsid w:val="00895ABC"/>
    <w:rsid w:val="00895BAE"/>
    <w:rsid w:val="00895BAF"/>
    <w:rsid w:val="00895E60"/>
    <w:rsid w:val="00895E7B"/>
    <w:rsid w:val="00896127"/>
    <w:rsid w:val="0089630E"/>
    <w:rsid w:val="00896450"/>
    <w:rsid w:val="0089656C"/>
    <w:rsid w:val="008966AF"/>
    <w:rsid w:val="008967B4"/>
    <w:rsid w:val="008967CB"/>
    <w:rsid w:val="0089697F"/>
    <w:rsid w:val="008969F5"/>
    <w:rsid w:val="00896A85"/>
    <w:rsid w:val="00896C2D"/>
    <w:rsid w:val="00896C50"/>
    <w:rsid w:val="00896D22"/>
    <w:rsid w:val="00896E5E"/>
    <w:rsid w:val="00896FE0"/>
    <w:rsid w:val="00897224"/>
    <w:rsid w:val="00897382"/>
    <w:rsid w:val="008975F2"/>
    <w:rsid w:val="0089767E"/>
    <w:rsid w:val="0089791D"/>
    <w:rsid w:val="00897B39"/>
    <w:rsid w:val="00897CD7"/>
    <w:rsid w:val="00897F3D"/>
    <w:rsid w:val="00897FB9"/>
    <w:rsid w:val="008A0019"/>
    <w:rsid w:val="008A008B"/>
    <w:rsid w:val="008A014F"/>
    <w:rsid w:val="008A0183"/>
    <w:rsid w:val="008A0209"/>
    <w:rsid w:val="008A0296"/>
    <w:rsid w:val="008A02BC"/>
    <w:rsid w:val="008A044C"/>
    <w:rsid w:val="008A06DA"/>
    <w:rsid w:val="008A0B6D"/>
    <w:rsid w:val="008A0D10"/>
    <w:rsid w:val="008A0F23"/>
    <w:rsid w:val="008A1091"/>
    <w:rsid w:val="008A1138"/>
    <w:rsid w:val="008A117B"/>
    <w:rsid w:val="008A134B"/>
    <w:rsid w:val="008A139E"/>
    <w:rsid w:val="008A1577"/>
    <w:rsid w:val="008A15C8"/>
    <w:rsid w:val="008A15DE"/>
    <w:rsid w:val="008A16A2"/>
    <w:rsid w:val="008A1831"/>
    <w:rsid w:val="008A1856"/>
    <w:rsid w:val="008A1948"/>
    <w:rsid w:val="008A1C54"/>
    <w:rsid w:val="008A1F5B"/>
    <w:rsid w:val="008A1FA2"/>
    <w:rsid w:val="008A2054"/>
    <w:rsid w:val="008A208E"/>
    <w:rsid w:val="008A20A5"/>
    <w:rsid w:val="008A20FF"/>
    <w:rsid w:val="008A2171"/>
    <w:rsid w:val="008A2196"/>
    <w:rsid w:val="008A229B"/>
    <w:rsid w:val="008A253F"/>
    <w:rsid w:val="008A2550"/>
    <w:rsid w:val="008A2629"/>
    <w:rsid w:val="008A2631"/>
    <w:rsid w:val="008A2680"/>
    <w:rsid w:val="008A2696"/>
    <w:rsid w:val="008A26A0"/>
    <w:rsid w:val="008A28B7"/>
    <w:rsid w:val="008A2B22"/>
    <w:rsid w:val="008A2F60"/>
    <w:rsid w:val="008A3099"/>
    <w:rsid w:val="008A31D0"/>
    <w:rsid w:val="008A31EC"/>
    <w:rsid w:val="008A322B"/>
    <w:rsid w:val="008A3407"/>
    <w:rsid w:val="008A3436"/>
    <w:rsid w:val="008A39E4"/>
    <w:rsid w:val="008A3A49"/>
    <w:rsid w:val="008A3BBC"/>
    <w:rsid w:val="008A3BC7"/>
    <w:rsid w:val="008A3CE3"/>
    <w:rsid w:val="008A3D92"/>
    <w:rsid w:val="008A3DF0"/>
    <w:rsid w:val="008A3FCB"/>
    <w:rsid w:val="008A423C"/>
    <w:rsid w:val="008A437F"/>
    <w:rsid w:val="008A43BC"/>
    <w:rsid w:val="008A45A3"/>
    <w:rsid w:val="008A471A"/>
    <w:rsid w:val="008A471E"/>
    <w:rsid w:val="008A4978"/>
    <w:rsid w:val="008A4ABF"/>
    <w:rsid w:val="008A4BE8"/>
    <w:rsid w:val="008A4BED"/>
    <w:rsid w:val="008A53DC"/>
    <w:rsid w:val="008A5406"/>
    <w:rsid w:val="008A5542"/>
    <w:rsid w:val="008A55DA"/>
    <w:rsid w:val="008A5637"/>
    <w:rsid w:val="008A5666"/>
    <w:rsid w:val="008A588B"/>
    <w:rsid w:val="008A58FE"/>
    <w:rsid w:val="008A5925"/>
    <w:rsid w:val="008A59DC"/>
    <w:rsid w:val="008A5F6D"/>
    <w:rsid w:val="008A5F86"/>
    <w:rsid w:val="008A6114"/>
    <w:rsid w:val="008A614F"/>
    <w:rsid w:val="008A6171"/>
    <w:rsid w:val="008A62AC"/>
    <w:rsid w:val="008A66FF"/>
    <w:rsid w:val="008A68A1"/>
    <w:rsid w:val="008A6A36"/>
    <w:rsid w:val="008A6D66"/>
    <w:rsid w:val="008A6DB1"/>
    <w:rsid w:val="008A6F95"/>
    <w:rsid w:val="008A6FC8"/>
    <w:rsid w:val="008A7097"/>
    <w:rsid w:val="008A71F3"/>
    <w:rsid w:val="008A7661"/>
    <w:rsid w:val="008A768B"/>
    <w:rsid w:val="008A76E4"/>
    <w:rsid w:val="008A788F"/>
    <w:rsid w:val="008A7914"/>
    <w:rsid w:val="008A7B47"/>
    <w:rsid w:val="008A7BA0"/>
    <w:rsid w:val="008B004F"/>
    <w:rsid w:val="008B006A"/>
    <w:rsid w:val="008B00C2"/>
    <w:rsid w:val="008B0277"/>
    <w:rsid w:val="008B0281"/>
    <w:rsid w:val="008B02D3"/>
    <w:rsid w:val="008B038E"/>
    <w:rsid w:val="008B053C"/>
    <w:rsid w:val="008B06B1"/>
    <w:rsid w:val="008B0828"/>
    <w:rsid w:val="008B082F"/>
    <w:rsid w:val="008B0899"/>
    <w:rsid w:val="008B0930"/>
    <w:rsid w:val="008B0991"/>
    <w:rsid w:val="008B0CF4"/>
    <w:rsid w:val="008B0E6C"/>
    <w:rsid w:val="008B0F5C"/>
    <w:rsid w:val="008B12E8"/>
    <w:rsid w:val="008B141B"/>
    <w:rsid w:val="008B145F"/>
    <w:rsid w:val="008B1466"/>
    <w:rsid w:val="008B1683"/>
    <w:rsid w:val="008B1964"/>
    <w:rsid w:val="008B1A83"/>
    <w:rsid w:val="008B1BFD"/>
    <w:rsid w:val="008B1D85"/>
    <w:rsid w:val="008B1F1B"/>
    <w:rsid w:val="008B20F6"/>
    <w:rsid w:val="008B240B"/>
    <w:rsid w:val="008B285B"/>
    <w:rsid w:val="008B29B7"/>
    <w:rsid w:val="008B2C31"/>
    <w:rsid w:val="008B2E0D"/>
    <w:rsid w:val="008B2F41"/>
    <w:rsid w:val="008B2F50"/>
    <w:rsid w:val="008B3075"/>
    <w:rsid w:val="008B32D8"/>
    <w:rsid w:val="008B3383"/>
    <w:rsid w:val="008B33D4"/>
    <w:rsid w:val="008B34FF"/>
    <w:rsid w:val="008B35A7"/>
    <w:rsid w:val="008B3864"/>
    <w:rsid w:val="008B3894"/>
    <w:rsid w:val="008B3902"/>
    <w:rsid w:val="008B3944"/>
    <w:rsid w:val="008B3992"/>
    <w:rsid w:val="008B3A77"/>
    <w:rsid w:val="008B3B12"/>
    <w:rsid w:val="008B3BC8"/>
    <w:rsid w:val="008B3D45"/>
    <w:rsid w:val="008B3DFA"/>
    <w:rsid w:val="008B3E87"/>
    <w:rsid w:val="008B3F4D"/>
    <w:rsid w:val="008B3F7C"/>
    <w:rsid w:val="008B4044"/>
    <w:rsid w:val="008B410E"/>
    <w:rsid w:val="008B411E"/>
    <w:rsid w:val="008B4138"/>
    <w:rsid w:val="008B424D"/>
    <w:rsid w:val="008B4265"/>
    <w:rsid w:val="008B44E7"/>
    <w:rsid w:val="008B44EC"/>
    <w:rsid w:val="008B4570"/>
    <w:rsid w:val="008B485B"/>
    <w:rsid w:val="008B48B7"/>
    <w:rsid w:val="008B48D1"/>
    <w:rsid w:val="008B48DD"/>
    <w:rsid w:val="008B4A87"/>
    <w:rsid w:val="008B4BD3"/>
    <w:rsid w:val="008B4BF2"/>
    <w:rsid w:val="008B4CF3"/>
    <w:rsid w:val="008B4D1B"/>
    <w:rsid w:val="008B4E49"/>
    <w:rsid w:val="008B4F96"/>
    <w:rsid w:val="008B5150"/>
    <w:rsid w:val="008B534F"/>
    <w:rsid w:val="008B53D6"/>
    <w:rsid w:val="008B53DC"/>
    <w:rsid w:val="008B5550"/>
    <w:rsid w:val="008B5633"/>
    <w:rsid w:val="008B56DD"/>
    <w:rsid w:val="008B56F6"/>
    <w:rsid w:val="008B5778"/>
    <w:rsid w:val="008B59BC"/>
    <w:rsid w:val="008B59CD"/>
    <w:rsid w:val="008B59FF"/>
    <w:rsid w:val="008B5A4A"/>
    <w:rsid w:val="008B5B31"/>
    <w:rsid w:val="008B5D07"/>
    <w:rsid w:val="008B5D83"/>
    <w:rsid w:val="008B5DDF"/>
    <w:rsid w:val="008B5F59"/>
    <w:rsid w:val="008B5FDC"/>
    <w:rsid w:val="008B60B3"/>
    <w:rsid w:val="008B62E4"/>
    <w:rsid w:val="008B634D"/>
    <w:rsid w:val="008B641E"/>
    <w:rsid w:val="008B645D"/>
    <w:rsid w:val="008B646C"/>
    <w:rsid w:val="008B6815"/>
    <w:rsid w:val="008B6A30"/>
    <w:rsid w:val="008B6A37"/>
    <w:rsid w:val="008B6AF9"/>
    <w:rsid w:val="008B6DB8"/>
    <w:rsid w:val="008B709D"/>
    <w:rsid w:val="008B720B"/>
    <w:rsid w:val="008B7318"/>
    <w:rsid w:val="008B74A1"/>
    <w:rsid w:val="008B75B1"/>
    <w:rsid w:val="008B7604"/>
    <w:rsid w:val="008B770C"/>
    <w:rsid w:val="008B77CD"/>
    <w:rsid w:val="008B7B34"/>
    <w:rsid w:val="008B7C5B"/>
    <w:rsid w:val="008B7CB9"/>
    <w:rsid w:val="008B7DE7"/>
    <w:rsid w:val="008B7E8F"/>
    <w:rsid w:val="008B7F3E"/>
    <w:rsid w:val="008C00C2"/>
    <w:rsid w:val="008C03B8"/>
    <w:rsid w:val="008C03EC"/>
    <w:rsid w:val="008C073F"/>
    <w:rsid w:val="008C0750"/>
    <w:rsid w:val="008C08FA"/>
    <w:rsid w:val="008C09E5"/>
    <w:rsid w:val="008C0B09"/>
    <w:rsid w:val="008C0B6D"/>
    <w:rsid w:val="008C0CBF"/>
    <w:rsid w:val="008C0CCC"/>
    <w:rsid w:val="008C0CED"/>
    <w:rsid w:val="008C1079"/>
    <w:rsid w:val="008C1146"/>
    <w:rsid w:val="008C119A"/>
    <w:rsid w:val="008C1312"/>
    <w:rsid w:val="008C135A"/>
    <w:rsid w:val="008C15B9"/>
    <w:rsid w:val="008C1639"/>
    <w:rsid w:val="008C1793"/>
    <w:rsid w:val="008C1B20"/>
    <w:rsid w:val="008C1C0E"/>
    <w:rsid w:val="008C1C6F"/>
    <w:rsid w:val="008C1D74"/>
    <w:rsid w:val="008C1DCF"/>
    <w:rsid w:val="008C1E9E"/>
    <w:rsid w:val="008C1F51"/>
    <w:rsid w:val="008C2020"/>
    <w:rsid w:val="008C20F0"/>
    <w:rsid w:val="008C2478"/>
    <w:rsid w:val="008C263A"/>
    <w:rsid w:val="008C2728"/>
    <w:rsid w:val="008C273A"/>
    <w:rsid w:val="008C28F6"/>
    <w:rsid w:val="008C2988"/>
    <w:rsid w:val="008C29AC"/>
    <w:rsid w:val="008C29EA"/>
    <w:rsid w:val="008C2A07"/>
    <w:rsid w:val="008C2D04"/>
    <w:rsid w:val="008C2D2B"/>
    <w:rsid w:val="008C2DAB"/>
    <w:rsid w:val="008C2E19"/>
    <w:rsid w:val="008C2E94"/>
    <w:rsid w:val="008C2F7B"/>
    <w:rsid w:val="008C3095"/>
    <w:rsid w:val="008C313A"/>
    <w:rsid w:val="008C3587"/>
    <w:rsid w:val="008C3659"/>
    <w:rsid w:val="008C3683"/>
    <w:rsid w:val="008C3820"/>
    <w:rsid w:val="008C39E1"/>
    <w:rsid w:val="008C3A91"/>
    <w:rsid w:val="008C3B26"/>
    <w:rsid w:val="008C3C7B"/>
    <w:rsid w:val="008C3D05"/>
    <w:rsid w:val="008C3FDC"/>
    <w:rsid w:val="008C40E4"/>
    <w:rsid w:val="008C4128"/>
    <w:rsid w:val="008C427A"/>
    <w:rsid w:val="008C4449"/>
    <w:rsid w:val="008C444B"/>
    <w:rsid w:val="008C45F9"/>
    <w:rsid w:val="008C465B"/>
    <w:rsid w:val="008C4820"/>
    <w:rsid w:val="008C4961"/>
    <w:rsid w:val="008C4A60"/>
    <w:rsid w:val="008C4BC6"/>
    <w:rsid w:val="008C4CA7"/>
    <w:rsid w:val="008C4D1A"/>
    <w:rsid w:val="008C4E05"/>
    <w:rsid w:val="008C4F9A"/>
    <w:rsid w:val="008C4F9E"/>
    <w:rsid w:val="008C4FA1"/>
    <w:rsid w:val="008C532F"/>
    <w:rsid w:val="008C5510"/>
    <w:rsid w:val="008C5675"/>
    <w:rsid w:val="008C57DF"/>
    <w:rsid w:val="008C5825"/>
    <w:rsid w:val="008C5A75"/>
    <w:rsid w:val="008C5B53"/>
    <w:rsid w:val="008C5D3B"/>
    <w:rsid w:val="008C5DC7"/>
    <w:rsid w:val="008C5F2D"/>
    <w:rsid w:val="008C610B"/>
    <w:rsid w:val="008C6213"/>
    <w:rsid w:val="008C62B0"/>
    <w:rsid w:val="008C647D"/>
    <w:rsid w:val="008C65A9"/>
    <w:rsid w:val="008C6855"/>
    <w:rsid w:val="008C6996"/>
    <w:rsid w:val="008C6A0B"/>
    <w:rsid w:val="008C7021"/>
    <w:rsid w:val="008C7143"/>
    <w:rsid w:val="008C7259"/>
    <w:rsid w:val="008C728D"/>
    <w:rsid w:val="008C74D7"/>
    <w:rsid w:val="008C77AE"/>
    <w:rsid w:val="008C77C4"/>
    <w:rsid w:val="008C7835"/>
    <w:rsid w:val="008C78E1"/>
    <w:rsid w:val="008C78F0"/>
    <w:rsid w:val="008C79FF"/>
    <w:rsid w:val="008C7BD5"/>
    <w:rsid w:val="008C7BD7"/>
    <w:rsid w:val="008C7C16"/>
    <w:rsid w:val="008C7D5B"/>
    <w:rsid w:val="008C7E96"/>
    <w:rsid w:val="008C7ED3"/>
    <w:rsid w:val="008D0033"/>
    <w:rsid w:val="008D0113"/>
    <w:rsid w:val="008D0234"/>
    <w:rsid w:val="008D035D"/>
    <w:rsid w:val="008D042C"/>
    <w:rsid w:val="008D049F"/>
    <w:rsid w:val="008D0559"/>
    <w:rsid w:val="008D055E"/>
    <w:rsid w:val="008D0584"/>
    <w:rsid w:val="008D06F3"/>
    <w:rsid w:val="008D07CB"/>
    <w:rsid w:val="008D09E9"/>
    <w:rsid w:val="008D0A1A"/>
    <w:rsid w:val="008D0B6A"/>
    <w:rsid w:val="008D0C44"/>
    <w:rsid w:val="008D0C63"/>
    <w:rsid w:val="008D0DF5"/>
    <w:rsid w:val="008D10D5"/>
    <w:rsid w:val="008D12DA"/>
    <w:rsid w:val="008D12FD"/>
    <w:rsid w:val="008D13E2"/>
    <w:rsid w:val="008D146C"/>
    <w:rsid w:val="008D1482"/>
    <w:rsid w:val="008D1776"/>
    <w:rsid w:val="008D1856"/>
    <w:rsid w:val="008D18F3"/>
    <w:rsid w:val="008D191C"/>
    <w:rsid w:val="008D1967"/>
    <w:rsid w:val="008D1A40"/>
    <w:rsid w:val="008D1BBB"/>
    <w:rsid w:val="008D1F0B"/>
    <w:rsid w:val="008D1F1B"/>
    <w:rsid w:val="008D2080"/>
    <w:rsid w:val="008D20D8"/>
    <w:rsid w:val="008D23FB"/>
    <w:rsid w:val="008D252A"/>
    <w:rsid w:val="008D29FD"/>
    <w:rsid w:val="008D2A09"/>
    <w:rsid w:val="008D2C0D"/>
    <w:rsid w:val="008D2DC2"/>
    <w:rsid w:val="008D2E55"/>
    <w:rsid w:val="008D2F54"/>
    <w:rsid w:val="008D3021"/>
    <w:rsid w:val="008D32AD"/>
    <w:rsid w:val="008D337A"/>
    <w:rsid w:val="008D3509"/>
    <w:rsid w:val="008D35DA"/>
    <w:rsid w:val="008D3617"/>
    <w:rsid w:val="008D366C"/>
    <w:rsid w:val="008D39D5"/>
    <w:rsid w:val="008D3A6D"/>
    <w:rsid w:val="008D3A89"/>
    <w:rsid w:val="008D3AE2"/>
    <w:rsid w:val="008D3CDF"/>
    <w:rsid w:val="008D3CE3"/>
    <w:rsid w:val="008D3CF6"/>
    <w:rsid w:val="008D3E5E"/>
    <w:rsid w:val="008D3FEF"/>
    <w:rsid w:val="008D404F"/>
    <w:rsid w:val="008D40CF"/>
    <w:rsid w:val="008D41AE"/>
    <w:rsid w:val="008D4363"/>
    <w:rsid w:val="008D4480"/>
    <w:rsid w:val="008D46F0"/>
    <w:rsid w:val="008D494F"/>
    <w:rsid w:val="008D4988"/>
    <w:rsid w:val="008D4A2A"/>
    <w:rsid w:val="008D4A7A"/>
    <w:rsid w:val="008D4BC6"/>
    <w:rsid w:val="008D4CDA"/>
    <w:rsid w:val="008D4D31"/>
    <w:rsid w:val="008D4D92"/>
    <w:rsid w:val="008D4DA3"/>
    <w:rsid w:val="008D4EF1"/>
    <w:rsid w:val="008D549E"/>
    <w:rsid w:val="008D55EB"/>
    <w:rsid w:val="008D56C4"/>
    <w:rsid w:val="008D58BC"/>
    <w:rsid w:val="008D596B"/>
    <w:rsid w:val="008D598F"/>
    <w:rsid w:val="008D59A7"/>
    <w:rsid w:val="008D5A57"/>
    <w:rsid w:val="008D5C50"/>
    <w:rsid w:val="008D5E09"/>
    <w:rsid w:val="008D5EF1"/>
    <w:rsid w:val="008D5FAA"/>
    <w:rsid w:val="008D6145"/>
    <w:rsid w:val="008D6218"/>
    <w:rsid w:val="008D6254"/>
    <w:rsid w:val="008D63C0"/>
    <w:rsid w:val="008D642D"/>
    <w:rsid w:val="008D6496"/>
    <w:rsid w:val="008D64AF"/>
    <w:rsid w:val="008D6645"/>
    <w:rsid w:val="008D665D"/>
    <w:rsid w:val="008D6694"/>
    <w:rsid w:val="008D66CA"/>
    <w:rsid w:val="008D6C79"/>
    <w:rsid w:val="008D6C9A"/>
    <w:rsid w:val="008D6D2A"/>
    <w:rsid w:val="008D6EB1"/>
    <w:rsid w:val="008D6EF9"/>
    <w:rsid w:val="008D705E"/>
    <w:rsid w:val="008D7129"/>
    <w:rsid w:val="008D7291"/>
    <w:rsid w:val="008D73F3"/>
    <w:rsid w:val="008D7597"/>
    <w:rsid w:val="008D7745"/>
    <w:rsid w:val="008D775E"/>
    <w:rsid w:val="008D7A20"/>
    <w:rsid w:val="008D7B79"/>
    <w:rsid w:val="008D7CA7"/>
    <w:rsid w:val="008D7FDB"/>
    <w:rsid w:val="008E003E"/>
    <w:rsid w:val="008E014A"/>
    <w:rsid w:val="008E0166"/>
    <w:rsid w:val="008E0174"/>
    <w:rsid w:val="008E045C"/>
    <w:rsid w:val="008E0477"/>
    <w:rsid w:val="008E05C6"/>
    <w:rsid w:val="008E0680"/>
    <w:rsid w:val="008E06B8"/>
    <w:rsid w:val="008E07C2"/>
    <w:rsid w:val="008E08DD"/>
    <w:rsid w:val="008E0911"/>
    <w:rsid w:val="008E0A9F"/>
    <w:rsid w:val="008E0B36"/>
    <w:rsid w:val="008E0B6C"/>
    <w:rsid w:val="008E0D1C"/>
    <w:rsid w:val="008E0F1E"/>
    <w:rsid w:val="008E0FB9"/>
    <w:rsid w:val="008E103F"/>
    <w:rsid w:val="008E10F4"/>
    <w:rsid w:val="008E1276"/>
    <w:rsid w:val="008E1419"/>
    <w:rsid w:val="008E14C2"/>
    <w:rsid w:val="008E154F"/>
    <w:rsid w:val="008E1555"/>
    <w:rsid w:val="008E17E0"/>
    <w:rsid w:val="008E18F6"/>
    <w:rsid w:val="008E1A6C"/>
    <w:rsid w:val="008E1A9D"/>
    <w:rsid w:val="008E1C19"/>
    <w:rsid w:val="008E1D3B"/>
    <w:rsid w:val="008E1F15"/>
    <w:rsid w:val="008E1F6D"/>
    <w:rsid w:val="008E2542"/>
    <w:rsid w:val="008E2641"/>
    <w:rsid w:val="008E264D"/>
    <w:rsid w:val="008E2680"/>
    <w:rsid w:val="008E26EF"/>
    <w:rsid w:val="008E2B28"/>
    <w:rsid w:val="008E2BA8"/>
    <w:rsid w:val="008E2ED6"/>
    <w:rsid w:val="008E2F75"/>
    <w:rsid w:val="008E2FE3"/>
    <w:rsid w:val="008E301A"/>
    <w:rsid w:val="008E3188"/>
    <w:rsid w:val="008E329F"/>
    <w:rsid w:val="008E330E"/>
    <w:rsid w:val="008E3366"/>
    <w:rsid w:val="008E3467"/>
    <w:rsid w:val="008E3751"/>
    <w:rsid w:val="008E37F6"/>
    <w:rsid w:val="008E3A00"/>
    <w:rsid w:val="008E3A32"/>
    <w:rsid w:val="008E3C80"/>
    <w:rsid w:val="008E3CC7"/>
    <w:rsid w:val="008E3CE5"/>
    <w:rsid w:val="008E3D75"/>
    <w:rsid w:val="008E3DB8"/>
    <w:rsid w:val="008E3EDC"/>
    <w:rsid w:val="008E3F0B"/>
    <w:rsid w:val="008E4043"/>
    <w:rsid w:val="008E4288"/>
    <w:rsid w:val="008E4328"/>
    <w:rsid w:val="008E454D"/>
    <w:rsid w:val="008E48A1"/>
    <w:rsid w:val="008E494F"/>
    <w:rsid w:val="008E4A55"/>
    <w:rsid w:val="008E4B5A"/>
    <w:rsid w:val="008E4C10"/>
    <w:rsid w:val="008E4DCF"/>
    <w:rsid w:val="008E4E54"/>
    <w:rsid w:val="008E4EBE"/>
    <w:rsid w:val="008E4F9D"/>
    <w:rsid w:val="008E5085"/>
    <w:rsid w:val="008E50F7"/>
    <w:rsid w:val="008E5133"/>
    <w:rsid w:val="008E51C5"/>
    <w:rsid w:val="008E51D2"/>
    <w:rsid w:val="008E55F0"/>
    <w:rsid w:val="008E5768"/>
    <w:rsid w:val="008E5778"/>
    <w:rsid w:val="008E5A33"/>
    <w:rsid w:val="008E5B39"/>
    <w:rsid w:val="008E5DD1"/>
    <w:rsid w:val="008E5FFE"/>
    <w:rsid w:val="008E6291"/>
    <w:rsid w:val="008E635B"/>
    <w:rsid w:val="008E639B"/>
    <w:rsid w:val="008E6471"/>
    <w:rsid w:val="008E647D"/>
    <w:rsid w:val="008E6545"/>
    <w:rsid w:val="008E6551"/>
    <w:rsid w:val="008E6691"/>
    <w:rsid w:val="008E66B2"/>
    <w:rsid w:val="008E66DC"/>
    <w:rsid w:val="008E66EF"/>
    <w:rsid w:val="008E67D2"/>
    <w:rsid w:val="008E6895"/>
    <w:rsid w:val="008E68B5"/>
    <w:rsid w:val="008E6970"/>
    <w:rsid w:val="008E6A18"/>
    <w:rsid w:val="008E6B0F"/>
    <w:rsid w:val="008E6C94"/>
    <w:rsid w:val="008E6D25"/>
    <w:rsid w:val="008E6E3D"/>
    <w:rsid w:val="008E6FEA"/>
    <w:rsid w:val="008E76DF"/>
    <w:rsid w:val="008E798A"/>
    <w:rsid w:val="008E7A5B"/>
    <w:rsid w:val="008E7B7B"/>
    <w:rsid w:val="008E7DD7"/>
    <w:rsid w:val="008E7E7E"/>
    <w:rsid w:val="008E7ED4"/>
    <w:rsid w:val="008E7F11"/>
    <w:rsid w:val="008E7F43"/>
    <w:rsid w:val="008F0218"/>
    <w:rsid w:val="008F0385"/>
    <w:rsid w:val="008F03B1"/>
    <w:rsid w:val="008F05E7"/>
    <w:rsid w:val="008F06A4"/>
    <w:rsid w:val="008F0768"/>
    <w:rsid w:val="008F08A2"/>
    <w:rsid w:val="008F092C"/>
    <w:rsid w:val="008F0944"/>
    <w:rsid w:val="008F0DE6"/>
    <w:rsid w:val="008F0E5C"/>
    <w:rsid w:val="008F0F04"/>
    <w:rsid w:val="008F10B0"/>
    <w:rsid w:val="008F1231"/>
    <w:rsid w:val="008F12BF"/>
    <w:rsid w:val="008F1486"/>
    <w:rsid w:val="008F15A1"/>
    <w:rsid w:val="008F15CD"/>
    <w:rsid w:val="008F15D4"/>
    <w:rsid w:val="008F1778"/>
    <w:rsid w:val="008F19CD"/>
    <w:rsid w:val="008F1A76"/>
    <w:rsid w:val="008F1B84"/>
    <w:rsid w:val="008F1B99"/>
    <w:rsid w:val="008F1BB7"/>
    <w:rsid w:val="008F1CA4"/>
    <w:rsid w:val="008F1D5A"/>
    <w:rsid w:val="008F1DDF"/>
    <w:rsid w:val="008F1FA4"/>
    <w:rsid w:val="008F2072"/>
    <w:rsid w:val="008F208A"/>
    <w:rsid w:val="008F235F"/>
    <w:rsid w:val="008F2434"/>
    <w:rsid w:val="008F24FD"/>
    <w:rsid w:val="008F2542"/>
    <w:rsid w:val="008F25E1"/>
    <w:rsid w:val="008F2624"/>
    <w:rsid w:val="008F28CD"/>
    <w:rsid w:val="008F2C9B"/>
    <w:rsid w:val="008F2D29"/>
    <w:rsid w:val="008F2E36"/>
    <w:rsid w:val="008F2F3A"/>
    <w:rsid w:val="008F3078"/>
    <w:rsid w:val="008F31D2"/>
    <w:rsid w:val="008F32EB"/>
    <w:rsid w:val="008F339E"/>
    <w:rsid w:val="008F3413"/>
    <w:rsid w:val="008F35A0"/>
    <w:rsid w:val="008F3676"/>
    <w:rsid w:val="008F3677"/>
    <w:rsid w:val="008F36E0"/>
    <w:rsid w:val="008F38BC"/>
    <w:rsid w:val="008F38C8"/>
    <w:rsid w:val="008F3A07"/>
    <w:rsid w:val="008F3A19"/>
    <w:rsid w:val="008F3C83"/>
    <w:rsid w:val="008F3DFB"/>
    <w:rsid w:val="008F3E13"/>
    <w:rsid w:val="008F3EB7"/>
    <w:rsid w:val="008F3EC0"/>
    <w:rsid w:val="008F454F"/>
    <w:rsid w:val="008F46FC"/>
    <w:rsid w:val="008F4A2A"/>
    <w:rsid w:val="008F4B4A"/>
    <w:rsid w:val="008F4C7D"/>
    <w:rsid w:val="008F4CD7"/>
    <w:rsid w:val="008F4F4C"/>
    <w:rsid w:val="008F4F92"/>
    <w:rsid w:val="008F4FB3"/>
    <w:rsid w:val="008F4FCF"/>
    <w:rsid w:val="008F51F8"/>
    <w:rsid w:val="008F5290"/>
    <w:rsid w:val="008F533E"/>
    <w:rsid w:val="008F537A"/>
    <w:rsid w:val="008F5383"/>
    <w:rsid w:val="008F538A"/>
    <w:rsid w:val="008F544C"/>
    <w:rsid w:val="008F5480"/>
    <w:rsid w:val="008F54EC"/>
    <w:rsid w:val="008F590A"/>
    <w:rsid w:val="008F5CE5"/>
    <w:rsid w:val="008F5D14"/>
    <w:rsid w:val="008F5D8E"/>
    <w:rsid w:val="008F5E47"/>
    <w:rsid w:val="008F5FFD"/>
    <w:rsid w:val="008F62B6"/>
    <w:rsid w:val="008F62D1"/>
    <w:rsid w:val="008F6368"/>
    <w:rsid w:val="008F639F"/>
    <w:rsid w:val="008F649D"/>
    <w:rsid w:val="008F6588"/>
    <w:rsid w:val="008F698B"/>
    <w:rsid w:val="008F69DC"/>
    <w:rsid w:val="008F6ADF"/>
    <w:rsid w:val="008F6D3F"/>
    <w:rsid w:val="008F6E06"/>
    <w:rsid w:val="008F6E2E"/>
    <w:rsid w:val="008F6EA7"/>
    <w:rsid w:val="008F6F80"/>
    <w:rsid w:val="008F7309"/>
    <w:rsid w:val="008F75AC"/>
    <w:rsid w:val="008F75BE"/>
    <w:rsid w:val="008F77D5"/>
    <w:rsid w:val="008F7AA0"/>
    <w:rsid w:val="008F7B30"/>
    <w:rsid w:val="008F7BDB"/>
    <w:rsid w:val="008F7CC2"/>
    <w:rsid w:val="008F7DD5"/>
    <w:rsid w:val="008F7E38"/>
    <w:rsid w:val="00900223"/>
    <w:rsid w:val="00900288"/>
    <w:rsid w:val="009003C7"/>
    <w:rsid w:val="009004E4"/>
    <w:rsid w:val="009007B8"/>
    <w:rsid w:val="00900866"/>
    <w:rsid w:val="0090090E"/>
    <w:rsid w:val="00900934"/>
    <w:rsid w:val="0090095D"/>
    <w:rsid w:val="009009B8"/>
    <w:rsid w:val="00900BE8"/>
    <w:rsid w:val="00900E39"/>
    <w:rsid w:val="00900EB3"/>
    <w:rsid w:val="00900F59"/>
    <w:rsid w:val="00900FC5"/>
    <w:rsid w:val="00900FF7"/>
    <w:rsid w:val="00901004"/>
    <w:rsid w:val="0090113B"/>
    <w:rsid w:val="0090116F"/>
    <w:rsid w:val="009011F3"/>
    <w:rsid w:val="00901349"/>
    <w:rsid w:val="009013C8"/>
    <w:rsid w:val="00901704"/>
    <w:rsid w:val="009017D7"/>
    <w:rsid w:val="00901877"/>
    <w:rsid w:val="009018B2"/>
    <w:rsid w:val="00901E44"/>
    <w:rsid w:val="00901F43"/>
    <w:rsid w:val="00901FBC"/>
    <w:rsid w:val="00902028"/>
    <w:rsid w:val="0090225C"/>
    <w:rsid w:val="00902416"/>
    <w:rsid w:val="0090260A"/>
    <w:rsid w:val="00902684"/>
    <w:rsid w:val="00902699"/>
    <w:rsid w:val="009026E5"/>
    <w:rsid w:val="00902878"/>
    <w:rsid w:val="009029AD"/>
    <w:rsid w:val="009029CB"/>
    <w:rsid w:val="00902CC6"/>
    <w:rsid w:val="00903404"/>
    <w:rsid w:val="009035AB"/>
    <w:rsid w:val="0090360D"/>
    <w:rsid w:val="0090398B"/>
    <w:rsid w:val="009039E9"/>
    <w:rsid w:val="00903D1A"/>
    <w:rsid w:val="00903F01"/>
    <w:rsid w:val="00903FA0"/>
    <w:rsid w:val="00904085"/>
    <w:rsid w:val="0090412B"/>
    <w:rsid w:val="009042CD"/>
    <w:rsid w:val="00904485"/>
    <w:rsid w:val="00904487"/>
    <w:rsid w:val="00904566"/>
    <w:rsid w:val="009046B7"/>
    <w:rsid w:val="009048D7"/>
    <w:rsid w:val="00904921"/>
    <w:rsid w:val="00904BBB"/>
    <w:rsid w:val="00904E13"/>
    <w:rsid w:val="00904EF6"/>
    <w:rsid w:val="00904F47"/>
    <w:rsid w:val="009050F3"/>
    <w:rsid w:val="0090516F"/>
    <w:rsid w:val="009051F7"/>
    <w:rsid w:val="0090533F"/>
    <w:rsid w:val="009053C5"/>
    <w:rsid w:val="00905529"/>
    <w:rsid w:val="009055C9"/>
    <w:rsid w:val="00905687"/>
    <w:rsid w:val="00905A07"/>
    <w:rsid w:val="00905CC1"/>
    <w:rsid w:val="00905CC8"/>
    <w:rsid w:val="00905DA2"/>
    <w:rsid w:val="00906116"/>
    <w:rsid w:val="0090615D"/>
    <w:rsid w:val="00906297"/>
    <w:rsid w:val="009064C0"/>
    <w:rsid w:val="009067FA"/>
    <w:rsid w:val="00906964"/>
    <w:rsid w:val="00906A28"/>
    <w:rsid w:val="00906A53"/>
    <w:rsid w:val="00906A59"/>
    <w:rsid w:val="00906B35"/>
    <w:rsid w:val="00906C0D"/>
    <w:rsid w:val="00906C82"/>
    <w:rsid w:val="00906E03"/>
    <w:rsid w:val="00906E58"/>
    <w:rsid w:val="00906F99"/>
    <w:rsid w:val="009070ED"/>
    <w:rsid w:val="00907290"/>
    <w:rsid w:val="00907492"/>
    <w:rsid w:val="009074E0"/>
    <w:rsid w:val="009075FD"/>
    <w:rsid w:val="009076D3"/>
    <w:rsid w:val="009076EC"/>
    <w:rsid w:val="00907839"/>
    <w:rsid w:val="00907920"/>
    <w:rsid w:val="0090792D"/>
    <w:rsid w:val="00907A8D"/>
    <w:rsid w:val="00907A93"/>
    <w:rsid w:val="00907E76"/>
    <w:rsid w:val="00907FA3"/>
    <w:rsid w:val="00910031"/>
    <w:rsid w:val="0091012B"/>
    <w:rsid w:val="00910250"/>
    <w:rsid w:val="00910570"/>
    <w:rsid w:val="00910591"/>
    <w:rsid w:val="00910600"/>
    <w:rsid w:val="0091068D"/>
    <w:rsid w:val="009106AE"/>
    <w:rsid w:val="00910923"/>
    <w:rsid w:val="00910A41"/>
    <w:rsid w:val="00910A9E"/>
    <w:rsid w:val="00910BE7"/>
    <w:rsid w:val="00910C27"/>
    <w:rsid w:val="00910C8D"/>
    <w:rsid w:val="00910D73"/>
    <w:rsid w:val="00910DCC"/>
    <w:rsid w:val="00911270"/>
    <w:rsid w:val="00911298"/>
    <w:rsid w:val="009112A8"/>
    <w:rsid w:val="00911362"/>
    <w:rsid w:val="00911564"/>
    <w:rsid w:val="0091183B"/>
    <w:rsid w:val="009119A2"/>
    <w:rsid w:val="00911A41"/>
    <w:rsid w:val="00911BE8"/>
    <w:rsid w:val="00911C4C"/>
    <w:rsid w:val="00911DA4"/>
    <w:rsid w:val="00911DB7"/>
    <w:rsid w:val="00911E51"/>
    <w:rsid w:val="00911ED0"/>
    <w:rsid w:val="00911F8F"/>
    <w:rsid w:val="00911FB7"/>
    <w:rsid w:val="00912008"/>
    <w:rsid w:val="009120FD"/>
    <w:rsid w:val="009121C1"/>
    <w:rsid w:val="00912338"/>
    <w:rsid w:val="009123E8"/>
    <w:rsid w:val="00912464"/>
    <w:rsid w:val="009125C9"/>
    <w:rsid w:val="009129F8"/>
    <w:rsid w:val="00912AB0"/>
    <w:rsid w:val="00912B8B"/>
    <w:rsid w:val="00912B9C"/>
    <w:rsid w:val="00912BA7"/>
    <w:rsid w:val="00912BB4"/>
    <w:rsid w:val="00912D13"/>
    <w:rsid w:val="00912DA0"/>
    <w:rsid w:val="0091310F"/>
    <w:rsid w:val="0091351E"/>
    <w:rsid w:val="00913666"/>
    <w:rsid w:val="009137C3"/>
    <w:rsid w:val="009138FE"/>
    <w:rsid w:val="00913AFC"/>
    <w:rsid w:val="00913B57"/>
    <w:rsid w:val="00913B99"/>
    <w:rsid w:val="00913BE6"/>
    <w:rsid w:val="00913CD9"/>
    <w:rsid w:val="00913CF9"/>
    <w:rsid w:val="00913D64"/>
    <w:rsid w:val="00913D8E"/>
    <w:rsid w:val="00913D9E"/>
    <w:rsid w:val="00913DA4"/>
    <w:rsid w:val="00913DF9"/>
    <w:rsid w:val="00913E44"/>
    <w:rsid w:val="00913F48"/>
    <w:rsid w:val="0091414C"/>
    <w:rsid w:val="00914277"/>
    <w:rsid w:val="009142D8"/>
    <w:rsid w:val="0091432F"/>
    <w:rsid w:val="00914742"/>
    <w:rsid w:val="00914A78"/>
    <w:rsid w:val="00914D79"/>
    <w:rsid w:val="00914E49"/>
    <w:rsid w:val="00915010"/>
    <w:rsid w:val="0091506C"/>
    <w:rsid w:val="00915078"/>
    <w:rsid w:val="00915146"/>
    <w:rsid w:val="009151AF"/>
    <w:rsid w:val="0091524C"/>
    <w:rsid w:val="00915300"/>
    <w:rsid w:val="00915315"/>
    <w:rsid w:val="0091551A"/>
    <w:rsid w:val="0091559D"/>
    <w:rsid w:val="0091570B"/>
    <w:rsid w:val="0091571A"/>
    <w:rsid w:val="009157D9"/>
    <w:rsid w:val="00915B33"/>
    <w:rsid w:val="00915E66"/>
    <w:rsid w:val="00915EAA"/>
    <w:rsid w:val="00915FB2"/>
    <w:rsid w:val="009160A4"/>
    <w:rsid w:val="00916287"/>
    <w:rsid w:val="00916325"/>
    <w:rsid w:val="0091635A"/>
    <w:rsid w:val="00916413"/>
    <w:rsid w:val="00916416"/>
    <w:rsid w:val="0091647E"/>
    <w:rsid w:val="00916559"/>
    <w:rsid w:val="0091667B"/>
    <w:rsid w:val="00916762"/>
    <w:rsid w:val="009167BE"/>
    <w:rsid w:val="009169F5"/>
    <w:rsid w:val="00916A51"/>
    <w:rsid w:val="00916AC9"/>
    <w:rsid w:val="00916DAE"/>
    <w:rsid w:val="00916EA0"/>
    <w:rsid w:val="00916F6E"/>
    <w:rsid w:val="0091702E"/>
    <w:rsid w:val="0091713E"/>
    <w:rsid w:val="009171E4"/>
    <w:rsid w:val="00917351"/>
    <w:rsid w:val="0091736A"/>
    <w:rsid w:val="00917374"/>
    <w:rsid w:val="009173E1"/>
    <w:rsid w:val="0091749D"/>
    <w:rsid w:val="009174E5"/>
    <w:rsid w:val="009175AB"/>
    <w:rsid w:val="009175F1"/>
    <w:rsid w:val="009177A1"/>
    <w:rsid w:val="009178DA"/>
    <w:rsid w:val="00917BDB"/>
    <w:rsid w:val="00917C3E"/>
    <w:rsid w:val="00917C6C"/>
    <w:rsid w:val="00917C85"/>
    <w:rsid w:val="00917D73"/>
    <w:rsid w:val="00917DB7"/>
    <w:rsid w:val="00917ED2"/>
    <w:rsid w:val="00920093"/>
    <w:rsid w:val="00920121"/>
    <w:rsid w:val="00920138"/>
    <w:rsid w:val="0092025A"/>
    <w:rsid w:val="00920261"/>
    <w:rsid w:val="009202C8"/>
    <w:rsid w:val="0092036E"/>
    <w:rsid w:val="0092046F"/>
    <w:rsid w:val="00920618"/>
    <w:rsid w:val="00920722"/>
    <w:rsid w:val="0092081C"/>
    <w:rsid w:val="00920856"/>
    <w:rsid w:val="00920893"/>
    <w:rsid w:val="00920962"/>
    <w:rsid w:val="009209C5"/>
    <w:rsid w:val="00920BAF"/>
    <w:rsid w:val="00920C17"/>
    <w:rsid w:val="00920D55"/>
    <w:rsid w:val="00920D9D"/>
    <w:rsid w:val="00920FBB"/>
    <w:rsid w:val="00920FE0"/>
    <w:rsid w:val="00921179"/>
    <w:rsid w:val="009211E6"/>
    <w:rsid w:val="009215BB"/>
    <w:rsid w:val="00921700"/>
    <w:rsid w:val="00921766"/>
    <w:rsid w:val="00921878"/>
    <w:rsid w:val="00921AD7"/>
    <w:rsid w:val="00921BC8"/>
    <w:rsid w:val="00921BFE"/>
    <w:rsid w:val="00921CD5"/>
    <w:rsid w:val="00921D41"/>
    <w:rsid w:val="00921D9C"/>
    <w:rsid w:val="00922034"/>
    <w:rsid w:val="00922312"/>
    <w:rsid w:val="00922550"/>
    <w:rsid w:val="00922593"/>
    <w:rsid w:val="009227A5"/>
    <w:rsid w:val="0092289E"/>
    <w:rsid w:val="00922971"/>
    <w:rsid w:val="009229C5"/>
    <w:rsid w:val="009229E5"/>
    <w:rsid w:val="00922A53"/>
    <w:rsid w:val="00922B22"/>
    <w:rsid w:val="00922BBC"/>
    <w:rsid w:val="00922DCB"/>
    <w:rsid w:val="00922FA3"/>
    <w:rsid w:val="009231EB"/>
    <w:rsid w:val="009234D6"/>
    <w:rsid w:val="0092373A"/>
    <w:rsid w:val="00923898"/>
    <w:rsid w:val="00923AA2"/>
    <w:rsid w:val="00923CB2"/>
    <w:rsid w:val="00923E20"/>
    <w:rsid w:val="00923F7F"/>
    <w:rsid w:val="00924288"/>
    <w:rsid w:val="009242DE"/>
    <w:rsid w:val="009245B7"/>
    <w:rsid w:val="00924612"/>
    <w:rsid w:val="009248A0"/>
    <w:rsid w:val="00924B1A"/>
    <w:rsid w:val="00924BA3"/>
    <w:rsid w:val="00924CE2"/>
    <w:rsid w:val="00924DC8"/>
    <w:rsid w:val="0092504C"/>
    <w:rsid w:val="009250B2"/>
    <w:rsid w:val="00925280"/>
    <w:rsid w:val="009252F7"/>
    <w:rsid w:val="00925479"/>
    <w:rsid w:val="00925556"/>
    <w:rsid w:val="0092565A"/>
    <w:rsid w:val="009257C3"/>
    <w:rsid w:val="009259DC"/>
    <w:rsid w:val="00925A39"/>
    <w:rsid w:val="00925C77"/>
    <w:rsid w:val="00925C89"/>
    <w:rsid w:val="00925D67"/>
    <w:rsid w:val="00925E16"/>
    <w:rsid w:val="00925FF9"/>
    <w:rsid w:val="0092620B"/>
    <w:rsid w:val="009262E5"/>
    <w:rsid w:val="0092636C"/>
    <w:rsid w:val="00926458"/>
    <w:rsid w:val="009265B7"/>
    <w:rsid w:val="009265C1"/>
    <w:rsid w:val="0092660D"/>
    <w:rsid w:val="0092667A"/>
    <w:rsid w:val="009266B4"/>
    <w:rsid w:val="00926726"/>
    <w:rsid w:val="00926A74"/>
    <w:rsid w:val="00926B99"/>
    <w:rsid w:val="00926C4B"/>
    <w:rsid w:val="00926C6E"/>
    <w:rsid w:val="00926E08"/>
    <w:rsid w:val="00927128"/>
    <w:rsid w:val="0092722B"/>
    <w:rsid w:val="0092740B"/>
    <w:rsid w:val="00927413"/>
    <w:rsid w:val="00927602"/>
    <w:rsid w:val="00927709"/>
    <w:rsid w:val="00927753"/>
    <w:rsid w:val="009277DB"/>
    <w:rsid w:val="0092796E"/>
    <w:rsid w:val="009279A7"/>
    <w:rsid w:val="00927B16"/>
    <w:rsid w:val="00927C4C"/>
    <w:rsid w:val="00927D53"/>
    <w:rsid w:val="00927DED"/>
    <w:rsid w:val="00927E19"/>
    <w:rsid w:val="00927E74"/>
    <w:rsid w:val="00927E9B"/>
    <w:rsid w:val="0093000C"/>
    <w:rsid w:val="00930411"/>
    <w:rsid w:val="00930418"/>
    <w:rsid w:val="00930546"/>
    <w:rsid w:val="00930864"/>
    <w:rsid w:val="00930877"/>
    <w:rsid w:val="009309C2"/>
    <w:rsid w:val="00930A29"/>
    <w:rsid w:val="00930AF5"/>
    <w:rsid w:val="00930BC4"/>
    <w:rsid w:val="00930CFA"/>
    <w:rsid w:val="009311EB"/>
    <w:rsid w:val="009312E5"/>
    <w:rsid w:val="00931397"/>
    <w:rsid w:val="009313A5"/>
    <w:rsid w:val="009313B5"/>
    <w:rsid w:val="00931845"/>
    <w:rsid w:val="00931974"/>
    <w:rsid w:val="00931B1C"/>
    <w:rsid w:val="00931DC8"/>
    <w:rsid w:val="00931E4A"/>
    <w:rsid w:val="00931ECF"/>
    <w:rsid w:val="00932211"/>
    <w:rsid w:val="00932240"/>
    <w:rsid w:val="0093245F"/>
    <w:rsid w:val="009324B4"/>
    <w:rsid w:val="0093261F"/>
    <w:rsid w:val="0093263F"/>
    <w:rsid w:val="009326F6"/>
    <w:rsid w:val="00932718"/>
    <w:rsid w:val="009328B8"/>
    <w:rsid w:val="00932ACA"/>
    <w:rsid w:val="00932C31"/>
    <w:rsid w:val="00932D88"/>
    <w:rsid w:val="00932DC9"/>
    <w:rsid w:val="00932E5F"/>
    <w:rsid w:val="00933257"/>
    <w:rsid w:val="0093331A"/>
    <w:rsid w:val="00933424"/>
    <w:rsid w:val="00933489"/>
    <w:rsid w:val="009334E4"/>
    <w:rsid w:val="009335ED"/>
    <w:rsid w:val="0093375E"/>
    <w:rsid w:val="00933BB7"/>
    <w:rsid w:val="00933D08"/>
    <w:rsid w:val="00933D4F"/>
    <w:rsid w:val="009342E5"/>
    <w:rsid w:val="00934328"/>
    <w:rsid w:val="009343A7"/>
    <w:rsid w:val="0093446C"/>
    <w:rsid w:val="00934783"/>
    <w:rsid w:val="0093489E"/>
    <w:rsid w:val="00934939"/>
    <w:rsid w:val="009349B0"/>
    <w:rsid w:val="009349EB"/>
    <w:rsid w:val="00934A2C"/>
    <w:rsid w:val="00934C23"/>
    <w:rsid w:val="00934D77"/>
    <w:rsid w:val="00934DBD"/>
    <w:rsid w:val="00934EC3"/>
    <w:rsid w:val="00934ED7"/>
    <w:rsid w:val="00934F3B"/>
    <w:rsid w:val="009350E1"/>
    <w:rsid w:val="00935264"/>
    <w:rsid w:val="009353F1"/>
    <w:rsid w:val="0093549F"/>
    <w:rsid w:val="009356FC"/>
    <w:rsid w:val="009359DA"/>
    <w:rsid w:val="00935BD8"/>
    <w:rsid w:val="00935C1F"/>
    <w:rsid w:val="00935CD0"/>
    <w:rsid w:val="00935CE3"/>
    <w:rsid w:val="00935DC0"/>
    <w:rsid w:val="009360CF"/>
    <w:rsid w:val="0093639F"/>
    <w:rsid w:val="00936427"/>
    <w:rsid w:val="0093644C"/>
    <w:rsid w:val="009366C9"/>
    <w:rsid w:val="009367F1"/>
    <w:rsid w:val="00936983"/>
    <w:rsid w:val="00936B0F"/>
    <w:rsid w:val="00936B86"/>
    <w:rsid w:val="00936C3C"/>
    <w:rsid w:val="00936CB9"/>
    <w:rsid w:val="009371E4"/>
    <w:rsid w:val="00937279"/>
    <w:rsid w:val="0093735F"/>
    <w:rsid w:val="00937387"/>
    <w:rsid w:val="009373C1"/>
    <w:rsid w:val="009373EC"/>
    <w:rsid w:val="00937595"/>
    <w:rsid w:val="00937652"/>
    <w:rsid w:val="009377E7"/>
    <w:rsid w:val="009378C8"/>
    <w:rsid w:val="0093790E"/>
    <w:rsid w:val="00937BE4"/>
    <w:rsid w:val="00937C68"/>
    <w:rsid w:val="00937C8E"/>
    <w:rsid w:val="00937FCD"/>
    <w:rsid w:val="00937FF4"/>
    <w:rsid w:val="00940166"/>
    <w:rsid w:val="00940208"/>
    <w:rsid w:val="0094044E"/>
    <w:rsid w:val="0094049C"/>
    <w:rsid w:val="009404FC"/>
    <w:rsid w:val="009406C7"/>
    <w:rsid w:val="0094084F"/>
    <w:rsid w:val="009408A2"/>
    <w:rsid w:val="009408CC"/>
    <w:rsid w:val="009409E5"/>
    <w:rsid w:val="00940B33"/>
    <w:rsid w:val="00940B85"/>
    <w:rsid w:val="00940C9D"/>
    <w:rsid w:val="00940EFE"/>
    <w:rsid w:val="00941041"/>
    <w:rsid w:val="00941065"/>
    <w:rsid w:val="0094140B"/>
    <w:rsid w:val="0094154D"/>
    <w:rsid w:val="009415CE"/>
    <w:rsid w:val="009415EA"/>
    <w:rsid w:val="00941683"/>
    <w:rsid w:val="009417FE"/>
    <w:rsid w:val="00941B1E"/>
    <w:rsid w:val="00941B46"/>
    <w:rsid w:val="00941C65"/>
    <w:rsid w:val="009420E4"/>
    <w:rsid w:val="0094210E"/>
    <w:rsid w:val="00942165"/>
    <w:rsid w:val="0094267B"/>
    <w:rsid w:val="009427A3"/>
    <w:rsid w:val="009427C0"/>
    <w:rsid w:val="009427D9"/>
    <w:rsid w:val="009427DF"/>
    <w:rsid w:val="009428D9"/>
    <w:rsid w:val="009428DB"/>
    <w:rsid w:val="009429C8"/>
    <w:rsid w:val="009429F8"/>
    <w:rsid w:val="00942A73"/>
    <w:rsid w:val="00942AD8"/>
    <w:rsid w:val="00942BE4"/>
    <w:rsid w:val="00942D20"/>
    <w:rsid w:val="0094303B"/>
    <w:rsid w:val="009430DC"/>
    <w:rsid w:val="00943418"/>
    <w:rsid w:val="00943570"/>
    <w:rsid w:val="00943644"/>
    <w:rsid w:val="009439FB"/>
    <w:rsid w:val="00943C29"/>
    <w:rsid w:val="00943C7B"/>
    <w:rsid w:val="00943D08"/>
    <w:rsid w:val="00943D16"/>
    <w:rsid w:val="00943F20"/>
    <w:rsid w:val="0094406E"/>
    <w:rsid w:val="00944188"/>
    <w:rsid w:val="009445B9"/>
    <w:rsid w:val="009446BA"/>
    <w:rsid w:val="00944D45"/>
    <w:rsid w:val="0094525C"/>
    <w:rsid w:val="00945293"/>
    <w:rsid w:val="00945319"/>
    <w:rsid w:val="009453B7"/>
    <w:rsid w:val="009454ED"/>
    <w:rsid w:val="00945832"/>
    <w:rsid w:val="0094587C"/>
    <w:rsid w:val="00945880"/>
    <w:rsid w:val="00945A06"/>
    <w:rsid w:val="00945B17"/>
    <w:rsid w:val="00945B7B"/>
    <w:rsid w:val="00945DFE"/>
    <w:rsid w:val="00945E7E"/>
    <w:rsid w:val="00945F0A"/>
    <w:rsid w:val="009460BC"/>
    <w:rsid w:val="00946317"/>
    <w:rsid w:val="009463D0"/>
    <w:rsid w:val="00946543"/>
    <w:rsid w:val="0094658A"/>
    <w:rsid w:val="0094671C"/>
    <w:rsid w:val="0094672F"/>
    <w:rsid w:val="009468B2"/>
    <w:rsid w:val="009469A9"/>
    <w:rsid w:val="00946A3F"/>
    <w:rsid w:val="00946AE7"/>
    <w:rsid w:val="00946B88"/>
    <w:rsid w:val="00946C8B"/>
    <w:rsid w:val="00946CBB"/>
    <w:rsid w:val="00946DA6"/>
    <w:rsid w:val="00946E41"/>
    <w:rsid w:val="00946E76"/>
    <w:rsid w:val="00946EAE"/>
    <w:rsid w:val="00946F83"/>
    <w:rsid w:val="0094700D"/>
    <w:rsid w:val="00947063"/>
    <w:rsid w:val="0094717B"/>
    <w:rsid w:val="0094719E"/>
    <w:rsid w:val="0094723D"/>
    <w:rsid w:val="00947309"/>
    <w:rsid w:val="009473E0"/>
    <w:rsid w:val="009476AD"/>
    <w:rsid w:val="00947991"/>
    <w:rsid w:val="00947D75"/>
    <w:rsid w:val="00947E73"/>
    <w:rsid w:val="0095003E"/>
    <w:rsid w:val="009500AF"/>
    <w:rsid w:val="009501BB"/>
    <w:rsid w:val="009501BF"/>
    <w:rsid w:val="009503D7"/>
    <w:rsid w:val="009504DD"/>
    <w:rsid w:val="009505CC"/>
    <w:rsid w:val="009505F7"/>
    <w:rsid w:val="00950785"/>
    <w:rsid w:val="009507B6"/>
    <w:rsid w:val="009507D9"/>
    <w:rsid w:val="0095086A"/>
    <w:rsid w:val="009508B0"/>
    <w:rsid w:val="009508B4"/>
    <w:rsid w:val="00950AA4"/>
    <w:rsid w:val="00950BB9"/>
    <w:rsid w:val="00950D12"/>
    <w:rsid w:val="00950DE5"/>
    <w:rsid w:val="00950E6C"/>
    <w:rsid w:val="00951066"/>
    <w:rsid w:val="009514F3"/>
    <w:rsid w:val="00951888"/>
    <w:rsid w:val="00951916"/>
    <w:rsid w:val="0095197C"/>
    <w:rsid w:val="00951A63"/>
    <w:rsid w:val="00951AB0"/>
    <w:rsid w:val="00951AB5"/>
    <w:rsid w:val="00951B4A"/>
    <w:rsid w:val="00951B7F"/>
    <w:rsid w:val="00951BE9"/>
    <w:rsid w:val="00951BEC"/>
    <w:rsid w:val="00951FF8"/>
    <w:rsid w:val="00952019"/>
    <w:rsid w:val="00952134"/>
    <w:rsid w:val="009522D7"/>
    <w:rsid w:val="009526ED"/>
    <w:rsid w:val="009527A0"/>
    <w:rsid w:val="0095281E"/>
    <w:rsid w:val="00952920"/>
    <w:rsid w:val="0095295C"/>
    <w:rsid w:val="009529D3"/>
    <w:rsid w:val="00952A93"/>
    <w:rsid w:val="00952BEB"/>
    <w:rsid w:val="00952C52"/>
    <w:rsid w:val="00952E5B"/>
    <w:rsid w:val="00952EAB"/>
    <w:rsid w:val="009530E0"/>
    <w:rsid w:val="009533A8"/>
    <w:rsid w:val="009534A0"/>
    <w:rsid w:val="00953506"/>
    <w:rsid w:val="0095359E"/>
    <w:rsid w:val="0095361E"/>
    <w:rsid w:val="00953677"/>
    <w:rsid w:val="009538F8"/>
    <w:rsid w:val="00953A1E"/>
    <w:rsid w:val="00953A57"/>
    <w:rsid w:val="00953A90"/>
    <w:rsid w:val="00953B83"/>
    <w:rsid w:val="00953E79"/>
    <w:rsid w:val="00953E7C"/>
    <w:rsid w:val="00953F6D"/>
    <w:rsid w:val="00953FC5"/>
    <w:rsid w:val="00954112"/>
    <w:rsid w:val="009541FF"/>
    <w:rsid w:val="009545F8"/>
    <w:rsid w:val="0095460E"/>
    <w:rsid w:val="00954740"/>
    <w:rsid w:val="00954B59"/>
    <w:rsid w:val="00954C18"/>
    <w:rsid w:val="00954C99"/>
    <w:rsid w:val="00954D2A"/>
    <w:rsid w:val="00954D72"/>
    <w:rsid w:val="00954EBF"/>
    <w:rsid w:val="00954F4E"/>
    <w:rsid w:val="009551B4"/>
    <w:rsid w:val="009552D3"/>
    <w:rsid w:val="00955588"/>
    <w:rsid w:val="009555F2"/>
    <w:rsid w:val="00955657"/>
    <w:rsid w:val="0095569F"/>
    <w:rsid w:val="0095589B"/>
    <w:rsid w:val="00955BEC"/>
    <w:rsid w:val="00955CE4"/>
    <w:rsid w:val="00955D9D"/>
    <w:rsid w:val="00955DD9"/>
    <w:rsid w:val="00955E4D"/>
    <w:rsid w:val="00956091"/>
    <w:rsid w:val="0095617A"/>
    <w:rsid w:val="009564A1"/>
    <w:rsid w:val="00956620"/>
    <w:rsid w:val="00956628"/>
    <w:rsid w:val="009566A4"/>
    <w:rsid w:val="009568C9"/>
    <w:rsid w:val="00956A6C"/>
    <w:rsid w:val="00956A72"/>
    <w:rsid w:val="00956B07"/>
    <w:rsid w:val="00956C04"/>
    <w:rsid w:val="00956D87"/>
    <w:rsid w:val="00956E7C"/>
    <w:rsid w:val="00956EC8"/>
    <w:rsid w:val="00956F46"/>
    <w:rsid w:val="0095707B"/>
    <w:rsid w:val="009571B9"/>
    <w:rsid w:val="009571ED"/>
    <w:rsid w:val="009573A4"/>
    <w:rsid w:val="009574A3"/>
    <w:rsid w:val="00957589"/>
    <w:rsid w:val="00957723"/>
    <w:rsid w:val="0095772D"/>
    <w:rsid w:val="00957778"/>
    <w:rsid w:val="0095782D"/>
    <w:rsid w:val="00957863"/>
    <w:rsid w:val="00957A82"/>
    <w:rsid w:val="00957AA2"/>
    <w:rsid w:val="00957BB1"/>
    <w:rsid w:val="00957CC0"/>
    <w:rsid w:val="00957EC1"/>
    <w:rsid w:val="00957F48"/>
    <w:rsid w:val="0096008B"/>
    <w:rsid w:val="009601C9"/>
    <w:rsid w:val="00960223"/>
    <w:rsid w:val="0096025B"/>
    <w:rsid w:val="009604BE"/>
    <w:rsid w:val="00960550"/>
    <w:rsid w:val="00960602"/>
    <w:rsid w:val="00960637"/>
    <w:rsid w:val="0096069E"/>
    <w:rsid w:val="00960816"/>
    <w:rsid w:val="00960936"/>
    <w:rsid w:val="00960946"/>
    <w:rsid w:val="009609EC"/>
    <w:rsid w:val="00960AC4"/>
    <w:rsid w:val="00960B98"/>
    <w:rsid w:val="00960DE7"/>
    <w:rsid w:val="00960EF8"/>
    <w:rsid w:val="0096120D"/>
    <w:rsid w:val="0096121C"/>
    <w:rsid w:val="00961221"/>
    <w:rsid w:val="009612DE"/>
    <w:rsid w:val="00961394"/>
    <w:rsid w:val="0096139A"/>
    <w:rsid w:val="009613DD"/>
    <w:rsid w:val="009617AF"/>
    <w:rsid w:val="0096180E"/>
    <w:rsid w:val="0096193A"/>
    <w:rsid w:val="00961ABF"/>
    <w:rsid w:val="00961B87"/>
    <w:rsid w:val="00961CC0"/>
    <w:rsid w:val="00961DEC"/>
    <w:rsid w:val="00962026"/>
    <w:rsid w:val="009622C8"/>
    <w:rsid w:val="009622D7"/>
    <w:rsid w:val="0096233D"/>
    <w:rsid w:val="00962343"/>
    <w:rsid w:val="0096237D"/>
    <w:rsid w:val="009624ED"/>
    <w:rsid w:val="009626A4"/>
    <w:rsid w:val="0096290E"/>
    <w:rsid w:val="00962D16"/>
    <w:rsid w:val="009631F9"/>
    <w:rsid w:val="009633A0"/>
    <w:rsid w:val="009633FF"/>
    <w:rsid w:val="00963490"/>
    <w:rsid w:val="009634B0"/>
    <w:rsid w:val="00963833"/>
    <w:rsid w:val="00963ABF"/>
    <w:rsid w:val="00963AD7"/>
    <w:rsid w:val="00963BC9"/>
    <w:rsid w:val="00964189"/>
    <w:rsid w:val="00964240"/>
    <w:rsid w:val="00964400"/>
    <w:rsid w:val="00964557"/>
    <w:rsid w:val="00964602"/>
    <w:rsid w:val="00964749"/>
    <w:rsid w:val="009647E3"/>
    <w:rsid w:val="009649FC"/>
    <w:rsid w:val="00964C94"/>
    <w:rsid w:val="00964CBA"/>
    <w:rsid w:val="00964D48"/>
    <w:rsid w:val="00964DCC"/>
    <w:rsid w:val="00964ED7"/>
    <w:rsid w:val="00964F05"/>
    <w:rsid w:val="00964F8E"/>
    <w:rsid w:val="00965083"/>
    <w:rsid w:val="009650F1"/>
    <w:rsid w:val="009651B4"/>
    <w:rsid w:val="0096534D"/>
    <w:rsid w:val="0096537F"/>
    <w:rsid w:val="00965404"/>
    <w:rsid w:val="00965716"/>
    <w:rsid w:val="00965A1C"/>
    <w:rsid w:val="00965B49"/>
    <w:rsid w:val="00965BE9"/>
    <w:rsid w:val="00965C27"/>
    <w:rsid w:val="00965D20"/>
    <w:rsid w:val="00965F0C"/>
    <w:rsid w:val="00965F8A"/>
    <w:rsid w:val="009661DF"/>
    <w:rsid w:val="00966239"/>
    <w:rsid w:val="00966298"/>
    <w:rsid w:val="0096631B"/>
    <w:rsid w:val="009663D9"/>
    <w:rsid w:val="00966585"/>
    <w:rsid w:val="009666F8"/>
    <w:rsid w:val="009667FE"/>
    <w:rsid w:val="00966AD4"/>
    <w:rsid w:val="00966ED7"/>
    <w:rsid w:val="00966EDD"/>
    <w:rsid w:val="00966FEC"/>
    <w:rsid w:val="0096704F"/>
    <w:rsid w:val="00967073"/>
    <w:rsid w:val="00967551"/>
    <w:rsid w:val="00967555"/>
    <w:rsid w:val="009675DC"/>
    <w:rsid w:val="009678DB"/>
    <w:rsid w:val="009678E0"/>
    <w:rsid w:val="00967C04"/>
    <w:rsid w:val="00967D7A"/>
    <w:rsid w:val="00967F50"/>
    <w:rsid w:val="00967F77"/>
    <w:rsid w:val="00967F9A"/>
    <w:rsid w:val="00967FAA"/>
    <w:rsid w:val="00970067"/>
    <w:rsid w:val="0097024F"/>
    <w:rsid w:val="0097045C"/>
    <w:rsid w:val="00970469"/>
    <w:rsid w:val="009704A5"/>
    <w:rsid w:val="00970590"/>
    <w:rsid w:val="009705CE"/>
    <w:rsid w:val="00970877"/>
    <w:rsid w:val="00970950"/>
    <w:rsid w:val="00970DB5"/>
    <w:rsid w:val="00970E39"/>
    <w:rsid w:val="00970F46"/>
    <w:rsid w:val="00970F56"/>
    <w:rsid w:val="009713BF"/>
    <w:rsid w:val="009713DB"/>
    <w:rsid w:val="00971529"/>
    <w:rsid w:val="00971617"/>
    <w:rsid w:val="00971622"/>
    <w:rsid w:val="009716EA"/>
    <w:rsid w:val="0097188D"/>
    <w:rsid w:val="0097191E"/>
    <w:rsid w:val="00971A03"/>
    <w:rsid w:val="00971AE9"/>
    <w:rsid w:val="00971AF8"/>
    <w:rsid w:val="00971AFF"/>
    <w:rsid w:val="00971B0D"/>
    <w:rsid w:val="00971BE5"/>
    <w:rsid w:val="00971D44"/>
    <w:rsid w:val="00971F74"/>
    <w:rsid w:val="00971F7C"/>
    <w:rsid w:val="0097217A"/>
    <w:rsid w:val="009725BA"/>
    <w:rsid w:val="00972A86"/>
    <w:rsid w:val="00972DF0"/>
    <w:rsid w:val="00972E2C"/>
    <w:rsid w:val="00972E4B"/>
    <w:rsid w:val="00972E91"/>
    <w:rsid w:val="00972E99"/>
    <w:rsid w:val="00972ED4"/>
    <w:rsid w:val="00973035"/>
    <w:rsid w:val="00973074"/>
    <w:rsid w:val="00973534"/>
    <w:rsid w:val="0097367D"/>
    <w:rsid w:val="0097389B"/>
    <w:rsid w:val="009738F5"/>
    <w:rsid w:val="00973A4B"/>
    <w:rsid w:val="00973A5F"/>
    <w:rsid w:val="00973A7E"/>
    <w:rsid w:val="00973B8D"/>
    <w:rsid w:val="00973C62"/>
    <w:rsid w:val="00973DD3"/>
    <w:rsid w:val="00973F79"/>
    <w:rsid w:val="00973FED"/>
    <w:rsid w:val="0097409A"/>
    <w:rsid w:val="00974506"/>
    <w:rsid w:val="0097457A"/>
    <w:rsid w:val="00974601"/>
    <w:rsid w:val="009747D1"/>
    <w:rsid w:val="00974DA2"/>
    <w:rsid w:val="00974EA7"/>
    <w:rsid w:val="00975433"/>
    <w:rsid w:val="009758A5"/>
    <w:rsid w:val="00975ACD"/>
    <w:rsid w:val="00975B6C"/>
    <w:rsid w:val="00975B73"/>
    <w:rsid w:val="009760AB"/>
    <w:rsid w:val="009760CF"/>
    <w:rsid w:val="00976216"/>
    <w:rsid w:val="009762A5"/>
    <w:rsid w:val="009762C8"/>
    <w:rsid w:val="009763B6"/>
    <w:rsid w:val="00976460"/>
    <w:rsid w:val="00976466"/>
    <w:rsid w:val="0097649E"/>
    <w:rsid w:val="00976681"/>
    <w:rsid w:val="009766D4"/>
    <w:rsid w:val="00976C45"/>
    <w:rsid w:val="00976CB5"/>
    <w:rsid w:val="00976DA0"/>
    <w:rsid w:val="00976F89"/>
    <w:rsid w:val="009775CE"/>
    <w:rsid w:val="00977627"/>
    <w:rsid w:val="00977697"/>
    <w:rsid w:val="00977708"/>
    <w:rsid w:val="009777ED"/>
    <w:rsid w:val="00977A14"/>
    <w:rsid w:val="00977A8D"/>
    <w:rsid w:val="00977BF3"/>
    <w:rsid w:val="00977D80"/>
    <w:rsid w:val="00977E3C"/>
    <w:rsid w:val="00977E59"/>
    <w:rsid w:val="00977FCC"/>
    <w:rsid w:val="0098000F"/>
    <w:rsid w:val="00980146"/>
    <w:rsid w:val="0098030D"/>
    <w:rsid w:val="009803E4"/>
    <w:rsid w:val="0098041A"/>
    <w:rsid w:val="00980545"/>
    <w:rsid w:val="00980644"/>
    <w:rsid w:val="00980A2D"/>
    <w:rsid w:val="00980AEC"/>
    <w:rsid w:val="00980B6A"/>
    <w:rsid w:val="00980CA2"/>
    <w:rsid w:val="00980CFB"/>
    <w:rsid w:val="00980D56"/>
    <w:rsid w:val="0098100D"/>
    <w:rsid w:val="00981064"/>
    <w:rsid w:val="0098112D"/>
    <w:rsid w:val="00981170"/>
    <w:rsid w:val="00981203"/>
    <w:rsid w:val="00981353"/>
    <w:rsid w:val="00981369"/>
    <w:rsid w:val="009814BF"/>
    <w:rsid w:val="009815C5"/>
    <w:rsid w:val="009817A6"/>
    <w:rsid w:val="009818F6"/>
    <w:rsid w:val="00981943"/>
    <w:rsid w:val="00981D24"/>
    <w:rsid w:val="00981D80"/>
    <w:rsid w:val="00981E26"/>
    <w:rsid w:val="00981EC5"/>
    <w:rsid w:val="0098227A"/>
    <w:rsid w:val="00982555"/>
    <w:rsid w:val="0098268D"/>
    <w:rsid w:val="009826ED"/>
    <w:rsid w:val="0098280A"/>
    <w:rsid w:val="0098281A"/>
    <w:rsid w:val="00982858"/>
    <w:rsid w:val="00982891"/>
    <w:rsid w:val="0098299E"/>
    <w:rsid w:val="00982B7A"/>
    <w:rsid w:val="00982C2A"/>
    <w:rsid w:val="00982CC4"/>
    <w:rsid w:val="00982D26"/>
    <w:rsid w:val="00982D52"/>
    <w:rsid w:val="00982E58"/>
    <w:rsid w:val="00982E67"/>
    <w:rsid w:val="00982F43"/>
    <w:rsid w:val="00982FE0"/>
    <w:rsid w:val="00983014"/>
    <w:rsid w:val="0098309A"/>
    <w:rsid w:val="009830A5"/>
    <w:rsid w:val="009830DC"/>
    <w:rsid w:val="009830F8"/>
    <w:rsid w:val="009831DF"/>
    <w:rsid w:val="0098341F"/>
    <w:rsid w:val="0098388D"/>
    <w:rsid w:val="00983A9A"/>
    <w:rsid w:val="00983D37"/>
    <w:rsid w:val="00984008"/>
    <w:rsid w:val="009840BB"/>
    <w:rsid w:val="009840D7"/>
    <w:rsid w:val="009841C9"/>
    <w:rsid w:val="00984533"/>
    <w:rsid w:val="009848DF"/>
    <w:rsid w:val="00984BED"/>
    <w:rsid w:val="00984C54"/>
    <w:rsid w:val="00984C85"/>
    <w:rsid w:val="00984CA6"/>
    <w:rsid w:val="00984D2D"/>
    <w:rsid w:val="00984E92"/>
    <w:rsid w:val="00984FA8"/>
    <w:rsid w:val="00985053"/>
    <w:rsid w:val="009854FB"/>
    <w:rsid w:val="0098561A"/>
    <w:rsid w:val="0098579A"/>
    <w:rsid w:val="009859D4"/>
    <w:rsid w:val="009859FF"/>
    <w:rsid w:val="00985CF5"/>
    <w:rsid w:val="00985D17"/>
    <w:rsid w:val="00985D25"/>
    <w:rsid w:val="00985D69"/>
    <w:rsid w:val="00985DC5"/>
    <w:rsid w:val="00986040"/>
    <w:rsid w:val="0098615A"/>
    <w:rsid w:val="009861D9"/>
    <w:rsid w:val="00986255"/>
    <w:rsid w:val="009862F7"/>
    <w:rsid w:val="00986456"/>
    <w:rsid w:val="009865BC"/>
    <w:rsid w:val="009866AD"/>
    <w:rsid w:val="00986718"/>
    <w:rsid w:val="0098686E"/>
    <w:rsid w:val="00986994"/>
    <w:rsid w:val="00986BB0"/>
    <w:rsid w:val="00986F52"/>
    <w:rsid w:val="00986FD5"/>
    <w:rsid w:val="0098709A"/>
    <w:rsid w:val="0098710B"/>
    <w:rsid w:val="00987110"/>
    <w:rsid w:val="009871E9"/>
    <w:rsid w:val="00987328"/>
    <w:rsid w:val="009873CE"/>
    <w:rsid w:val="0098760D"/>
    <w:rsid w:val="00987884"/>
    <w:rsid w:val="00987916"/>
    <w:rsid w:val="00987A20"/>
    <w:rsid w:val="00987C13"/>
    <w:rsid w:val="00987C1D"/>
    <w:rsid w:val="00987CB2"/>
    <w:rsid w:val="00987CF4"/>
    <w:rsid w:val="00987D0F"/>
    <w:rsid w:val="00987DD0"/>
    <w:rsid w:val="00987E85"/>
    <w:rsid w:val="00987EEF"/>
    <w:rsid w:val="00990015"/>
    <w:rsid w:val="009902AE"/>
    <w:rsid w:val="009902B6"/>
    <w:rsid w:val="009905E3"/>
    <w:rsid w:val="0099067C"/>
    <w:rsid w:val="009908CE"/>
    <w:rsid w:val="009909E2"/>
    <w:rsid w:val="00990A71"/>
    <w:rsid w:val="00990A7F"/>
    <w:rsid w:val="00990A87"/>
    <w:rsid w:val="00990C72"/>
    <w:rsid w:val="00990E50"/>
    <w:rsid w:val="009910D9"/>
    <w:rsid w:val="0099110C"/>
    <w:rsid w:val="00991371"/>
    <w:rsid w:val="009914AF"/>
    <w:rsid w:val="00991598"/>
    <w:rsid w:val="0099170B"/>
    <w:rsid w:val="0099195D"/>
    <w:rsid w:val="0099196D"/>
    <w:rsid w:val="00991ADF"/>
    <w:rsid w:val="00991DE3"/>
    <w:rsid w:val="00991E2D"/>
    <w:rsid w:val="00991E42"/>
    <w:rsid w:val="00991EFE"/>
    <w:rsid w:val="009922A2"/>
    <w:rsid w:val="0099267B"/>
    <w:rsid w:val="0099298D"/>
    <w:rsid w:val="00992C6C"/>
    <w:rsid w:val="00992CD0"/>
    <w:rsid w:val="00992F67"/>
    <w:rsid w:val="00993051"/>
    <w:rsid w:val="00993066"/>
    <w:rsid w:val="00993309"/>
    <w:rsid w:val="00993345"/>
    <w:rsid w:val="00993700"/>
    <w:rsid w:val="00993801"/>
    <w:rsid w:val="009938BB"/>
    <w:rsid w:val="0099395D"/>
    <w:rsid w:val="00993960"/>
    <w:rsid w:val="00993BDF"/>
    <w:rsid w:val="00993D30"/>
    <w:rsid w:val="00993EF6"/>
    <w:rsid w:val="00993F52"/>
    <w:rsid w:val="0099476A"/>
    <w:rsid w:val="009947EB"/>
    <w:rsid w:val="0099480A"/>
    <w:rsid w:val="00994AF6"/>
    <w:rsid w:val="00994CC1"/>
    <w:rsid w:val="00994E88"/>
    <w:rsid w:val="00994EF6"/>
    <w:rsid w:val="00994F76"/>
    <w:rsid w:val="0099525D"/>
    <w:rsid w:val="009953D3"/>
    <w:rsid w:val="00995769"/>
    <w:rsid w:val="00995825"/>
    <w:rsid w:val="009958B3"/>
    <w:rsid w:val="00995A1D"/>
    <w:rsid w:val="00995C0F"/>
    <w:rsid w:val="00995D83"/>
    <w:rsid w:val="00995D8D"/>
    <w:rsid w:val="00995E7F"/>
    <w:rsid w:val="00995FB9"/>
    <w:rsid w:val="0099606E"/>
    <w:rsid w:val="00996149"/>
    <w:rsid w:val="0099619A"/>
    <w:rsid w:val="009961EF"/>
    <w:rsid w:val="00996214"/>
    <w:rsid w:val="009965E9"/>
    <w:rsid w:val="00996693"/>
    <w:rsid w:val="0099669A"/>
    <w:rsid w:val="009966AB"/>
    <w:rsid w:val="00996762"/>
    <w:rsid w:val="00996799"/>
    <w:rsid w:val="00996A12"/>
    <w:rsid w:val="00996A8B"/>
    <w:rsid w:val="00996BF4"/>
    <w:rsid w:val="00996DEC"/>
    <w:rsid w:val="00996E54"/>
    <w:rsid w:val="009971F8"/>
    <w:rsid w:val="00997221"/>
    <w:rsid w:val="0099757C"/>
    <w:rsid w:val="00997590"/>
    <w:rsid w:val="009975BE"/>
    <w:rsid w:val="0099767E"/>
    <w:rsid w:val="009976ED"/>
    <w:rsid w:val="00997729"/>
    <w:rsid w:val="00997849"/>
    <w:rsid w:val="009978CE"/>
    <w:rsid w:val="009978DB"/>
    <w:rsid w:val="0099792B"/>
    <w:rsid w:val="00997BA0"/>
    <w:rsid w:val="00997C9D"/>
    <w:rsid w:val="00997CD7"/>
    <w:rsid w:val="00997CEE"/>
    <w:rsid w:val="009A00DB"/>
    <w:rsid w:val="009A00EA"/>
    <w:rsid w:val="009A0320"/>
    <w:rsid w:val="009A03F3"/>
    <w:rsid w:val="009A0539"/>
    <w:rsid w:val="009A0586"/>
    <w:rsid w:val="009A06BC"/>
    <w:rsid w:val="009A08B2"/>
    <w:rsid w:val="009A08B7"/>
    <w:rsid w:val="009A0976"/>
    <w:rsid w:val="009A09D5"/>
    <w:rsid w:val="009A0A94"/>
    <w:rsid w:val="009A0DCB"/>
    <w:rsid w:val="009A0F84"/>
    <w:rsid w:val="009A0F91"/>
    <w:rsid w:val="009A1182"/>
    <w:rsid w:val="009A118D"/>
    <w:rsid w:val="009A119D"/>
    <w:rsid w:val="009A125F"/>
    <w:rsid w:val="009A13BD"/>
    <w:rsid w:val="009A154E"/>
    <w:rsid w:val="009A1816"/>
    <w:rsid w:val="009A1833"/>
    <w:rsid w:val="009A1847"/>
    <w:rsid w:val="009A1988"/>
    <w:rsid w:val="009A1A31"/>
    <w:rsid w:val="009A1BAF"/>
    <w:rsid w:val="009A1BCC"/>
    <w:rsid w:val="009A1DDD"/>
    <w:rsid w:val="009A1FDA"/>
    <w:rsid w:val="009A2047"/>
    <w:rsid w:val="009A215A"/>
    <w:rsid w:val="009A23DC"/>
    <w:rsid w:val="009A2583"/>
    <w:rsid w:val="009A279A"/>
    <w:rsid w:val="009A27AD"/>
    <w:rsid w:val="009A27BD"/>
    <w:rsid w:val="009A2828"/>
    <w:rsid w:val="009A2880"/>
    <w:rsid w:val="009A28B2"/>
    <w:rsid w:val="009A2B82"/>
    <w:rsid w:val="009A2C8F"/>
    <w:rsid w:val="009A2EB7"/>
    <w:rsid w:val="009A2FB1"/>
    <w:rsid w:val="009A300D"/>
    <w:rsid w:val="009A3148"/>
    <w:rsid w:val="009A32AA"/>
    <w:rsid w:val="009A36E9"/>
    <w:rsid w:val="009A3742"/>
    <w:rsid w:val="009A376E"/>
    <w:rsid w:val="009A37C0"/>
    <w:rsid w:val="009A38B0"/>
    <w:rsid w:val="009A3A6E"/>
    <w:rsid w:val="009A3AE0"/>
    <w:rsid w:val="009A3BA1"/>
    <w:rsid w:val="009A3CA5"/>
    <w:rsid w:val="009A3D19"/>
    <w:rsid w:val="009A3E5E"/>
    <w:rsid w:val="009A3F03"/>
    <w:rsid w:val="009A3FBB"/>
    <w:rsid w:val="009A3FD3"/>
    <w:rsid w:val="009A401E"/>
    <w:rsid w:val="009A455C"/>
    <w:rsid w:val="009A45A5"/>
    <w:rsid w:val="009A4603"/>
    <w:rsid w:val="009A4756"/>
    <w:rsid w:val="009A48BD"/>
    <w:rsid w:val="009A49E6"/>
    <w:rsid w:val="009A4B4E"/>
    <w:rsid w:val="009A4B50"/>
    <w:rsid w:val="009A4E72"/>
    <w:rsid w:val="009A502A"/>
    <w:rsid w:val="009A503C"/>
    <w:rsid w:val="009A5393"/>
    <w:rsid w:val="009A5421"/>
    <w:rsid w:val="009A580C"/>
    <w:rsid w:val="009A5AC9"/>
    <w:rsid w:val="009A5AD8"/>
    <w:rsid w:val="009A5BE5"/>
    <w:rsid w:val="009A5C40"/>
    <w:rsid w:val="009A623D"/>
    <w:rsid w:val="009A6326"/>
    <w:rsid w:val="009A6593"/>
    <w:rsid w:val="009A6664"/>
    <w:rsid w:val="009A66BC"/>
    <w:rsid w:val="009A66D5"/>
    <w:rsid w:val="009A678F"/>
    <w:rsid w:val="009A67AD"/>
    <w:rsid w:val="009A6870"/>
    <w:rsid w:val="009A68D9"/>
    <w:rsid w:val="009A6B68"/>
    <w:rsid w:val="009A6D03"/>
    <w:rsid w:val="009A6FFA"/>
    <w:rsid w:val="009A7219"/>
    <w:rsid w:val="009A7244"/>
    <w:rsid w:val="009A725C"/>
    <w:rsid w:val="009A72AF"/>
    <w:rsid w:val="009A749F"/>
    <w:rsid w:val="009A74A1"/>
    <w:rsid w:val="009A758C"/>
    <w:rsid w:val="009A77EA"/>
    <w:rsid w:val="009A77F5"/>
    <w:rsid w:val="009A785D"/>
    <w:rsid w:val="009A7876"/>
    <w:rsid w:val="009A7942"/>
    <w:rsid w:val="009A7B80"/>
    <w:rsid w:val="009A7D1A"/>
    <w:rsid w:val="009A7EA7"/>
    <w:rsid w:val="009A7F47"/>
    <w:rsid w:val="009A7FD7"/>
    <w:rsid w:val="009B00A2"/>
    <w:rsid w:val="009B036F"/>
    <w:rsid w:val="009B0673"/>
    <w:rsid w:val="009B06D4"/>
    <w:rsid w:val="009B07C4"/>
    <w:rsid w:val="009B0809"/>
    <w:rsid w:val="009B0B25"/>
    <w:rsid w:val="009B0B84"/>
    <w:rsid w:val="009B0C47"/>
    <w:rsid w:val="009B0C4B"/>
    <w:rsid w:val="009B0CC8"/>
    <w:rsid w:val="009B0CDA"/>
    <w:rsid w:val="009B0E75"/>
    <w:rsid w:val="009B0F32"/>
    <w:rsid w:val="009B11EB"/>
    <w:rsid w:val="009B1260"/>
    <w:rsid w:val="009B1351"/>
    <w:rsid w:val="009B137D"/>
    <w:rsid w:val="009B13B0"/>
    <w:rsid w:val="009B13B6"/>
    <w:rsid w:val="009B13D3"/>
    <w:rsid w:val="009B141B"/>
    <w:rsid w:val="009B1427"/>
    <w:rsid w:val="009B1856"/>
    <w:rsid w:val="009B1B94"/>
    <w:rsid w:val="009B1D40"/>
    <w:rsid w:val="009B2128"/>
    <w:rsid w:val="009B22C3"/>
    <w:rsid w:val="009B25AD"/>
    <w:rsid w:val="009B278E"/>
    <w:rsid w:val="009B281C"/>
    <w:rsid w:val="009B2839"/>
    <w:rsid w:val="009B28AA"/>
    <w:rsid w:val="009B299F"/>
    <w:rsid w:val="009B29C0"/>
    <w:rsid w:val="009B2AA7"/>
    <w:rsid w:val="009B2C7C"/>
    <w:rsid w:val="009B2D5C"/>
    <w:rsid w:val="009B33FB"/>
    <w:rsid w:val="009B3731"/>
    <w:rsid w:val="009B3799"/>
    <w:rsid w:val="009B383F"/>
    <w:rsid w:val="009B38F8"/>
    <w:rsid w:val="009B3C12"/>
    <w:rsid w:val="009B3D7F"/>
    <w:rsid w:val="009B3E16"/>
    <w:rsid w:val="009B3EC3"/>
    <w:rsid w:val="009B4007"/>
    <w:rsid w:val="009B4039"/>
    <w:rsid w:val="009B408C"/>
    <w:rsid w:val="009B40B4"/>
    <w:rsid w:val="009B41C0"/>
    <w:rsid w:val="009B42C6"/>
    <w:rsid w:val="009B4340"/>
    <w:rsid w:val="009B4462"/>
    <w:rsid w:val="009B4504"/>
    <w:rsid w:val="009B4802"/>
    <w:rsid w:val="009B49C5"/>
    <w:rsid w:val="009B49CE"/>
    <w:rsid w:val="009B4C9D"/>
    <w:rsid w:val="009B4CA2"/>
    <w:rsid w:val="009B4DE2"/>
    <w:rsid w:val="009B4E49"/>
    <w:rsid w:val="009B4F20"/>
    <w:rsid w:val="009B4FA0"/>
    <w:rsid w:val="009B4FB4"/>
    <w:rsid w:val="009B4FBF"/>
    <w:rsid w:val="009B4FD6"/>
    <w:rsid w:val="009B52C5"/>
    <w:rsid w:val="009B52CE"/>
    <w:rsid w:val="009B5304"/>
    <w:rsid w:val="009B5450"/>
    <w:rsid w:val="009B55EE"/>
    <w:rsid w:val="009B56EB"/>
    <w:rsid w:val="009B57E9"/>
    <w:rsid w:val="009B58A5"/>
    <w:rsid w:val="009B58CB"/>
    <w:rsid w:val="009B5936"/>
    <w:rsid w:val="009B5A17"/>
    <w:rsid w:val="009B5BBD"/>
    <w:rsid w:val="009B5CB7"/>
    <w:rsid w:val="009B5CCF"/>
    <w:rsid w:val="009B5E00"/>
    <w:rsid w:val="009B5E0B"/>
    <w:rsid w:val="009B5EC0"/>
    <w:rsid w:val="009B61CF"/>
    <w:rsid w:val="009B6272"/>
    <w:rsid w:val="009B62F2"/>
    <w:rsid w:val="009B64F6"/>
    <w:rsid w:val="009B65F3"/>
    <w:rsid w:val="009B6747"/>
    <w:rsid w:val="009B690E"/>
    <w:rsid w:val="009B6A33"/>
    <w:rsid w:val="009B6BBA"/>
    <w:rsid w:val="009B6E96"/>
    <w:rsid w:val="009B6EF2"/>
    <w:rsid w:val="009B6F80"/>
    <w:rsid w:val="009B7031"/>
    <w:rsid w:val="009B7129"/>
    <w:rsid w:val="009B73E8"/>
    <w:rsid w:val="009B74D3"/>
    <w:rsid w:val="009B760F"/>
    <w:rsid w:val="009B7663"/>
    <w:rsid w:val="009B769A"/>
    <w:rsid w:val="009B7934"/>
    <w:rsid w:val="009B7AF7"/>
    <w:rsid w:val="009B7CFA"/>
    <w:rsid w:val="009B7F48"/>
    <w:rsid w:val="009C016E"/>
    <w:rsid w:val="009C01C8"/>
    <w:rsid w:val="009C0234"/>
    <w:rsid w:val="009C038A"/>
    <w:rsid w:val="009C04EE"/>
    <w:rsid w:val="009C0869"/>
    <w:rsid w:val="009C08CC"/>
    <w:rsid w:val="009C0BF2"/>
    <w:rsid w:val="009C0D38"/>
    <w:rsid w:val="009C0F80"/>
    <w:rsid w:val="009C0FCA"/>
    <w:rsid w:val="009C1127"/>
    <w:rsid w:val="009C1137"/>
    <w:rsid w:val="009C1658"/>
    <w:rsid w:val="009C178E"/>
    <w:rsid w:val="009C193C"/>
    <w:rsid w:val="009C19A1"/>
    <w:rsid w:val="009C19B8"/>
    <w:rsid w:val="009C1C9C"/>
    <w:rsid w:val="009C1D47"/>
    <w:rsid w:val="009C1F94"/>
    <w:rsid w:val="009C218F"/>
    <w:rsid w:val="009C21F4"/>
    <w:rsid w:val="009C2229"/>
    <w:rsid w:val="009C22D6"/>
    <w:rsid w:val="009C2A88"/>
    <w:rsid w:val="009C2BEC"/>
    <w:rsid w:val="009C2C19"/>
    <w:rsid w:val="009C2C70"/>
    <w:rsid w:val="009C2E99"/>
    <w:rsid w:val="009C2F69"/>
    <w:rsid w:val="009C31E7"/>
    <w:rsid w:val="009C3289"/>
    <w:rsid w:val="009C333D"/>
    <w:rsid w:val="009C33FB"/>
    <w:rsid w:val="009C34CB"/>
    <w:rsid w:val="009C34F5"/>
    <w:rsid w:val="009C3695"/>
    <w:rsid w:val="009C374B"/>
    <w:rsid w:val="009C39AD"/>
    <w:rsid w:val="009C3A90"/>
    <w:rsid w:val="009C3B0C"/>
    <w:rsid w:val="009C3D33"/>
    <w:rsid w:val="009C3D5D"/>
    <w:rsid w:val="009C40E5"/>
    <w:rsid w:val="009C417A"/>
    <w:rsid w:val="009C418E"/>
    <w:rsid w:val="009C42A0"/>
    <w:rsid w:val="009C4314"/>
    <w:rsid w:val="009C438F"/>
    <w:rsid w:val="009C444B"/>
    <w:rsid w:val="009C45FE"/>
    <w:rsid w:val="009C4645"/>
    <w:rsid w:val="009C4791"/>
    <w:rsid w:val="009C47A5"/>
    <w:rsid w:val="009C4954"/>
    <w:rsid w:val="009C4969"/>
    <w:rsid w:val="009C4BAC"/>
    <w:rsid w:val="009C4BEE"/>
    <w:rsid w:val="009C4D4B"/>
    <w:rsid w:val="009C4D54"/>
    <w:rsid w:val="009C4D5D"/>
    <w:rsid w:val="009C502C"/>
    <w:rsid w:val="009C50BB"/>
    <w:rsid w:val="009C525C"/>
    <w:rsid w:val="009C52AE"/>
    <w:rsid w:val="009C52F2"/>
    <w:rsid w:val="009C53CE"/>
    <w:rsid w:val="009C5424"/>
    <w:rsid w:val="009C552E"/>
    <w:rsid w:val="009C5536"/>
    <w:rsid w:val="009C5587"/>
    <w:rsid w:val="009C566C"/>
    <w:rsid w:val="009C5783"/>
    <w:rsid w:val="009C5818"/>
    <w:rsid w:val="009C58AE"/>
    <w:rsid w:val="009C59C1"/>
    <w:rsid w:val="009C5A41"/>
    <w:rsid w:val="009C5C6F"/>
    <w:rsid w:val="009C5DF6"/>
    <w:rsid w:val="009C5F41"/>
    <w:rsid w:val="009C623C"/>
    <w:rsid w:val="009C6504"/>
    <w:rsid w:val="009C6B21"/>
    <w:rsid w:val="009C6BF3"/>
    <w:rsid w:val="009C6E53"/>
    <w:rsid w:val="009C6EF1"/>
    <w:rsid w:val="009C7038"/>
    <w:rsid w:val="009C709F"/>
    <w:rsid w:val="009C70C6"/>
    <w:rsid w:val="009C71C2"/>
    <w:rsid w:val="009C7248"/>
    <w:rsid w:val="009C72A0"/>
    <w:rsid w:val="009C73B0"/>
    <w:rsid w:val="009C73B4"/>
    <w:rsid w:val="009C7406"/>
    <w:rsid w:val="009C742B"/>
    <w:rsid w:val="009C7617"/>
    <w:rsid w:val="009C7791"/>
    <w:rsid w:val="009C794E"/>
    <w:rsid w:val="009C7BB1"/>
    <w:rsid w:val="009C7BD9"/>
    <w:rsid w:val="009C7E0D"/>
    <w:rsid w:val="009C7F96"/>
    <w:rsid w:val="009D0342"/>
    <w:rsid w:val="009D050C"/>
    <w:rsid w:val="009D0893"/>
    <w:rsid w:val="009D0909"/>
    <w:rsid w:val="009D0C77"/>
    <w:rsid w:val="009D0EBD"/>
    <w:rsid w:val="009D0EEC"/>
    <w:rsid w:val="009D0F9F"/>
    <w:rsid w:val="009D10F0"/>
    <w:rsid w:val="009D1495"/>
    <w:rsid w:val="009D1538"/>
    <w:rsid w:val="009D173A"/>
    <w:rsid w:val="009D1799"/>
    <w:rsid w:val="009D1875"/>
    <w:rsid w:val="009D1889"/>
    <w:rsid w:val="009D1983"/>
    <w:rsid w:val="009D1A08"/>
    <w:rsid w:val="009D1A3E"/>
    <w:rsid w:val="009D1B7A"/>
    <w:rsid w:val="009D1BC0"/>
    <w:rsid w:val="009D1BD2"/>
    <w:rsid w:val="009D1C25"/>
    <w:rsid w:val="009D1EED"/>
    <w:rsid w:val="009D237C"/>
    <w:rsid w:val="009D2467"/>
    <w:rsid w:val="009D26A3"/>
    <w:rsid w:val="009D26D5"/>
    <w:rsid w:val="009D26D6"/>
    <w:rsid w:val="009D2A31"/>
    <w:rsid w:val="009D2A38"/>
    <w:rsid w:val="009D2B76"/>
    <w:rsid w:val="009D2D1C"/>
    <w:rsid w:val="009D2DDF"/>
    <w:rsid w:val="009D2EE1"/>
    <w:rsid w:val="009D2FCA"/>
    <w:rsid w:val="009D30F3"/>
    <w:rsid w:val="009D31DA"/>
    <w:rsid w:val="009D31F2"/>
    <w:rsid w:val="009D3434"/>
    <w:rsid w:val="009D36CC"/>
    <w:rsid w:val="009D3707"/>
    <w:rsid w:val="009D3844"/>
    <w:rsid w:val="009D3870"/>
    <w:rsid w:val="009D38F0"/>
    <w:rsid w:val="009D3953"/>
    <w:rsid w:val="009D3B1B"/>
    <w:rsid w:val="009D3B98"/>
    <w:rsid w:val="009D3C30"/>
    <w:rsid w:val="009D3EB2"/>
    <w:rsid w:val="009D3EBE"/>
    <w:rsid w:val="009D401B"/>
    <w:rsid w:val="009D413D"/>
    <w:rsid w:val="009D416A"/>
    <w:rsid w:val="009D4178"/>
    <w:rsid w:val="009D41B6"/>
    <w:rsid w:val="009D4375"/>
    <w:rsid w:val="009D461E"/>
    <w:rsid w:val="009D4622"/>
    <w:rsid w:val="009D469E"/>
    <w:rsid w:val="009D4872"/>
    <w:rsid w:val="009D49E4"/>
    <w:rsid w:val="009D4C8C"/>
    <w:rsid w:val="009D4F0F"/>
    <w:rsid w:val="009D4F67"/>
    <w:rsid w:val="009D529E"/>
    <w:rsid w:val="009D547B"/>
    <w:rsid w:val="009D5752"/>
    <w:rsid w:val="009D5827"/>
    <w:rsid w:val="009D582D"/>
    <w:rsid w:val="009D58AB"/>
    <w:rsid w:val="009D58ED"/>
    <w:rsid w:val="009D59F4"/>
    <w:rsid w:val="009D5AEC"/>
    <w:rsid w:val="009D5B39"/>
    <w:rsid w:val="009D5BE9"/>
    <w:rsid w:val="009D5D10"/>
    <w:rsid w:val="009D5D5C"/>
    <w:rsid w:val="009D5E6A"/>
    <w:rsid w:val="009D5FCA"/>
    <w:rsid w:val="009D5FEF"/>
    <w:rsid w:val="009D61B5"/>
    <w:rsid w:val="009D69A2"/>
    <w:rsid w:val="009D69BD"/>
    <w:rsid w:val="009D69C8"/>
    <w:rsid w:val="009D6BC1"/>
    <w:rsid w:val="009D6FF4"/>
    <w:rsid w:val="009D70A8"/>
    <w:rsid w:val="009D71EF"/>
    <w:rsid w:val="009D72FF"/>
    <w:rsid w:val="009D745D"/>
    <w:rsid w:val="009D75C6"/>
    <w:rsid w:val="009D794E"/>
    <w:rsid w:val="009D79E4"/>
    <w:rsid w:val="009D7D2B"/>
    <w:rsid w:val="009D7DD8"/>
    <w:rsid w:val="009E0139"/>
    <w:rsid w:val="009E02C6"/>
    <w:rsid w:val="009E0353"/>
    <w:rsid w:val="009E0446"/>
    <w:rsid w:val="009E04D6"/>
    <w:rsid w:val="009E0571"/>
    <w:rsid w:val="009E0679"/>
    <w:rsid w:val="009E06F3"/>
    <w:rsid w:val="009E0727"/>
    <w:rsid w:val="009E0735"/>
    <w:rsid w:val="009E0774"/>
    <w:rsid w:val="009E07B3"/>
    <w:rsid w:val="009E07E5"/>
    <w:rsid w:val="009E089C"/>
    <w:rsid w:val="009E0997"/>
    <w:rsid w:val="009E0C6D"/>
    <w:rsid w:val="009E0DD5"/>
    <w:rsid w:val="009E0FB4"/>
    <w:rsid w:val="009E1090"/>
    <w:rsid w:val="009E112B"/>
    <w:rsid w:val="009E1246"/>
    <w:rsid w:val="009E15D6"/>
    <w:rsid w:val="009E191E"/>
    <w:rsid w:val="009E1963"/>
    <w:rsid w:val="009E1973"/>
    <w:rsid w:val="009E19E7"/>
    <w:rsid w:val="009E1B11"/>
    <w:rsid w:val="009E1C84"/>
    <w:rsid w:val="009E1D55"/>
    <w:rsid w:val="009E1E02"/>
    <w:rsid w:val="009E1E20"/>
    <w:rsid w:val="009E1E6F"/>
    <w:rsid w:val="009E2179"/>
    <w:rsid w:val="009E2195"/>
    <w:rsid w:val="009E24B4"/>
    <w:rsid w:val="009E24CF"/>
    <w:rsid w:val="009E25A9"/>
    <w:rsid w:val="009E27AC"/>
    <w:rsid w:val="009E293F"/>
    <w:rsid w:val="009E2AE9"/>
    <w:rsid w:val="009E2BCC"/>
    <w:rsid w:val="009E2BFC"/>
    <w:rsid w:val="009E2C7B"/>
    <w:rsid w:val="009E2E2F"/>
    <w:rsid w:val="009E2EB1"/>
    <w:rsid w:val="009E2EE6"/>
    <w:rsid w:val="009E3022"/>
    <w:rsid w:val="009E3108"/>
    <w:rsid w:val="009E3341"/>
    <w:rsid w:val="009E3384"/>
    <w:rsid w:val="009E342B"/>
    <w:rsid w:val="009E343C"/>
    <w:rsid w:val="009E363F"/>
    <w:rsid w:val="009E3951"/>
    <w:rsid w:val="009E3A34"/>
    <w:rsid w:val="009E3ADC"/>
    <w:rsid w:val="009E3E40"/>
    <w:rsid w:val="009E3F69"/>
    <w:rsid w:val="009E4097"/>
    <w:rsid w:val="009E40E6"/>
    <w:rsid w:val="009E425C"/>
    <w:rsid w:val="009E43A8"/>
    <w:rsid w:val="009E4501"/>
    <w:rsid w:val="009E45B4"/>
    <w:rsid w:val="009E46CC"/>
    <w:rsid w:val="009E473C"/>
    <w:rsid w:val="009E4816"/>
    <w:rsid w:val="009E482F"/>
    <w:rsid w:val="009E485D"/>
    <w:rsid w:val="009E48CB"/>
    <w:rsid w:val="009E4A32"/>
    <w:rsid w:val="009E4C8F"/>
    <w:rsid w:val="009E5007"/>
    <w:rsid w:val="009E5227"/>
    <w:rsid w:val="009E530F"/>
    <w:rsid w:val="009E537F"/>
    <w:rsid w:val="009E5654"/>
    <w:rsid w:val="009E5774"/>
    <w:rsid w:val="009E58C8"/>
    <w:rsid w:val="009E5936"/>
    <w:rsid w:val="009E59E2"/>
    <w:rsid w:val="009E6324"/>
    <w:rsid w:val="009E6387"/>
    <w:rsid w:val="009E6562"/>
    <w:rsid w:val="009E660E"/>
    <w:rsid w:val="009E6860"/>
    <w:rsid w:val="009E686B"/>
    <w:rsid w:val="009E6B6C"/>
    <w:rsid w:val="009E6BCB"/>
    <w:rsid w:val="009E6C42"/>
    <w:rsid w:val="009E6DB8"/>
    <w:rsid w:val="009E6DF6"/>
    <w:rsid w:val="009E6EF8"/>
    <w:rsid w:val="009E6F90"/>
    <w:rsid w:val="009E711A"/>
    <w:rsid w:val="009E71B1"/>
    <w:rsid w:val="009E7289"/>
    <w:rsid w:val="009E75E0"/>
    <w:rsid w:val="009E78C7"/>
    <w:rsid w:val="009E7916"/>
    <w:rsid w:val="009E79D0"/>
    <w:rsid w:val="009E7B6A"/>
    <w:rsid w:val="009E7CAD"/>
    <w:rsid w:val="009E7DD8"/>
    <w:rsid w:val="009E7E6C"/>
    <w:rsid w:val="009E7EC5"/>
    <w:rsid w:val="009F0219"/>
    <w:rsid w:val="009F030C"/>
    <w:rsid w:val="009F0367"/>
    <w:rsid w:val="009F0389"/>
    <w:rsid w:val="009F03D3"/>
    <w:rsid w:val="009F03F9"/>
    <w:rsid w:val="009F056E"/>
    <w:rsid w:val="009F062B"/>
    <w:rsid w:val="009F065E"/>
    <w:rsid w:val="009F0991"/>
    <w:rsid w:val="009F0BD6"/>
    <w:rsid w:val="009F0C1A"/>
    <w:rsid w:val="009F0D78"/>
    <w:rsid w:val="009F0FF9"/>
    <w:rsid w:val="009F1016"/>
    <w:rsid w:val="009F1072"/>
    <w:rsid w:val="009F1259"/>
    <w:rsid w:val="009F133B"/>
    <w:rsid w:val="009F1488"/>
    <w:rsid w:val="009F161C"/>
    <w:rsid w:val="009F1699"/>
    <w:rsid w:val="009F16D6"/>
    <w:rsid w:val="009F1716"/>
    <w:rsid w:val="009F17C5"/>
    <w:rsid w:val="009F194B"/>
    <w:rsid w:val="009F19CD"/>
    <w:rsid w:val="009F1C54"/>
    <w:rsid w:val="009F1D9A"/>
    <w:rsid w:val="009F1EA5"/>
    <w:rsid w:val="009F1F1E"/>
    <w:rsid w:val="009F1FB4"/>
    <w:rsid w:val="009F20A1"/>
    <w:rsid w:val="009F2239"/>
    <w:rsid w:val="009F2686"/>
    <w:rsid w:val="009F26FF"/>
    <w:rsid w:val="009F27D9"/>
    <w:rsid w:val="009F2826"/>
    <w:rsid w:val="009F2856"/>
    <w:rsid w:val="009F2A41"/>
    <w:rsid w:val="009F2ACD"/>
    <w:rsid w:val="009F2AD4"/>
    <w:rsid w:val="009F2B49"/>
    <w:rsid w:val="009F2B8D"/>
    <w:rsid w:val="009F2C18"/>
    <w:rsid w:val="009F2C61"/>
    <w:rsid w:val="009F2D0C"/>
    <w:rsid w:val="009F2D22"/>
    <w:rsid w:val="009F2F51"/>
    <w:rsid w:val="009F30B8"/>
    <w:rsid w:val="009F321B"/>
    <w:rsid w:val="009F3292"/>
    <w:rsid w:val="009F32EA"/>
    <w:rsid w:val="009F33F6"/>
    <w:rsid w:val="009F3483"/>
    <w:rsid w:val="009F35FC"/>
    <w:rsid w:val="009F36C1"/>
    <w:rsid w:val="009F37DD"/>
    <w:rsid w:val="009F387C"/>
    <w:rsid w:val="009F3895"/>
    <w:rsid w:val="009F3A45"/>
    <w:rsid w:val="009F3B0C"/>
    <w:rsid w:val="009F3BC0"/>
    <w:rsid w:val="009F3BDC"/>
    <w:rsid w:val="009F3D17"/>
    <w:rsid w:val="009F3D82"/>
    <w:rsid w:val="009F3E98"/>
    <w:rsid w:val="009F4039"/>
    <w:rsid w:val="009F40D0"/>
    <w:rsid w:val="009F40DE"/>
    <w:rsid w:val="009F4134"/>
    <w:rsid w:val="009F41D9"/>
    <w:rsid w:val="009F4217"/>
    <w:rsid w:val="009F43B1"/>
    <w:rsid w:val="009F4546"/>
    <w:rsid w:val="009F4582"/>
    <w:rsid w:val="009F4591"/>
    <w:rsid w:val="009F470E"/>
    <w:rsid w:val="009F4883"/>
    <w:rsid w:val="009F498F"/>
    <w:rsid w:val="009F4A88"/>
    <w:rsid w:val="009F4BE8"/>
    <w:rsid w:val="009F4BFC"/>
    <w:rsid w:val="009F4D86"/>
    <w:rsid w:val="009F4F82"/>
    <w:rsid w:val="009F506E"/>
    <w:rsid w:val="009F5094"/>
    <w:rsid w:val="009F50E3"/>
    <w:rsid w:val="009F5131"/>
    <w:rsid w:val="009F5492"/>
    <w:rsid w:val="009F559C"/>
    <w:rsid w:val="009F55E1"/>
    <w:rsid w:val="009F56E4"/>
    <w:rsid w:val="009F5725"/>
    <w:rsid w:val="009F5768"/>
    <w:rsid w:val="009F57D9"/>
    <w:rsid w:val="009F5928"/>
    <w:rsid w:val="009F5A07"/>
    <w:rsid w:val="009F5C7E"/>
    <w:rsid w:val="009F5C8D"/>
    <w:rsid w:val="009F5E2B"/>
    <w:rsid w:val="009F5F88"/>
    <w:rsid w:val="009F5F94"/>
    <w:rsid w:val="009F6042"/>
    <w:rsid w:val="009F611D"/>
    <w:rsid w:val="009F6132"/>
    <w:rsid w:val="009F6157"/>
    <w:rsid w:val="009F626A"/>
    <w:rsid w:val="009F6359"/>
    <w:rsid w:val="009F655B"/>
    <w:rsid w:val="009F676D"/>
    <w:rsid w:val="009F67B0"/>
    <w:rsid w:val="009F689A"/>
    <w:rsid w:val="009F68EB"/>
    <w:rsid w:val="009F6A45"/>
    <w:rsid w:val="009F6C92"/>
    <w:rsid w:val="009F6DC3"/>
    <w:rsid w:val="009F6EDE"/>
    <w:rsid w:val="009F7097"/>
    <w:rsid w:val="009F70AF"/>
    <w:rsid w:val="009F7144"/>
    <w:rsid w:val="009F743E"/>
    <w:rsid w:val="009F7535"/>
    <w:rsid w:val="009F75E5"/>
    <w:rsid w:val="009F78E0"/>
    <w:rsid w:val="009F7AB1"/>
    <w:rsid w:val="009F7FD3"/>
    <w:rsid w:val="00A001E0"/>
    <w:rsid w:val="00A002F0"/>
    <w:rsid w:val="00A00332"/>
    <w:rsid w:val="00A0035F"/>
    <w:rsid w:val="00A00365"/>
    <w:rsid w:val="00A005E5"/>
    <w:rsid w:val="00A0075F"/>
    <w:rsid w:val="00A00DBC"/>
    <w:rsid w:val="00A00F23"/>
    <w:rsid w:val="00A00F6A"/>
    <w:rsid w:val="00A01061"/>
    <w:rsid w:val="00A0123F"/>
    <w:rsid w:val="00A0126A"/>
    <w:rsid w:val="00A01285"/>
    <w:rsid w:val="00A01607"/>
    <w:rsid w:val="00A0167D"/>
    <w:rsid w:val="00A016B8"/>
    <w:rsid w:val="00A01727"/>
    <w:rsid w:val="00A018DF"/>
    <w:rsid w:val="00A01939"/>
    <w:rsid w:val="00A01971"/>
    <w:rsid w:val="00A01B12"/>
    <w:rsid w:val="00A01CD7"/>
    <w:rsid w:val="00A01DD0"/>
    <w:rsid w:val="00A01FC4"/>
    <w:rsid w:val="00A02104"/>
    <w:rsid w:val="00A02274"/>
    <w:rsid w:val="00A022E7"/>
    <w:rsid w:val="00A0256B"/>
    <w:rsid w:val="00A025F9"/>
    <w:rsid w:val="00A02671"/>
    <w:rsid w:val="00A026A2"/>
    <w:rsid w:val="00A027F4"/>
    <w:rsid w:val="00A02BCF"/>
    <w:rsid w:val="00A02C46"/>
    <w:rsid w:val="00A02D2C"/>
    <w:rsid w:val="00A02D44"/>
    <w:rsid w:val="00A02E7C"/>
    <w:rsid w:val="00A02EAB"/>
    <w:rsid w:val="00A02EB7"/>
    <w:rsid w:val="00A03197"/>
    <w:rsid w:val="00A0356C"/>
    <w:rsid w:val="00A036A3"/>
    <w:rsid w:val="00A036AD"/>
    <w:rsid w:val="00A036BF"/>
    <w:rsid w:val="00A03B83"/>
    <w:rsid w:val="00A03CBE"/>
    <w:rsid w:val="00A03CE2"/>
    <w:rsid w:val="00A042D5"/>
    <w:rsid w:val="00A04542"/>
    <w:rsid w:val="00A04835"/>
    <w:rsid w:val="00A04997"/>
    <w:rsid w:val="00A049D6"/>
    <w:rsid w:val="00A04B0A"/>
    <w:rsid w:val="00A04CBF"/>
    <w:rsid w:val="00A04E09"/>
    <w:rsid w:val="00A04E1D"/>
    <w:rsid w:val="00A04ED9"/>
    <w:rsid w:val="00A050C8"/>
    <w:rsid w:val="00A050CD"/>
    <w:rsid w:val="00A0520E"/>
    <w:rsid w:val="00A05286"/>
    <w:rsid w:val="00A052FF"/>
    <w:rsid w:val="00A05335"/>
    <w:rsid w:val="00A053C4"/>
    <w:rsid w:val="00A054FA"/>
    <w:rsid w:val="00A05568"/>
    <w:rsid w:val="00A05710"/>
    <w:rsid w:val="00A05C74"/>
    <w:rsid w:val="00A05DF2"/>
    <w:rsid w:val="00A05EEA"/>
    <w:rsid w:val="00A05FC1"/>
    <w:rsid w:val="00A06080"/>
    <w:rsid w:val="00A0620B"/>
    <w:rsid w:val="00A06389"/>
    <w:rsid w:val="00A063E6"/>
    <w:rsid w:val="00A06480"/>
    <w:rsid w:val="00A06822"/>
    <w:rsid w:val="00A0693D"/>
    <w:rsid w:val="00A06A2B"/>
    <w:rsid w:val="00A06D5A"/>
    <w:rsid w:val="00A06E0E"/>
    <w:rsid w:val="00A06E72"/>
    <w:rsid w:val="00A06EA8"/>
    <w:rsid w:val="00A0700A"/>
    <w:rsid w:val="00A070AB"/>
    <w:rsid w:val="00A07282"/>
    <w:rsid w:val="00A073DE"/>
    <w:rsid w:val="00A0744A"/>
    <w:rsid w:val="00A0746D"/>
    <w:rsid w:val="00A074B6"/>
    <w:rsid w:val="00A07523"/>
    <w:rsid w:val="00A075AB"/>
    <w:rsid w:val="00A076A9"/>
    <w:rsid w:val="00A07719"/>
    <w:rsid w:val="00A077BF"/>
    <w:rsid w:val="00A0780C"/>
    <w:rsid w:val="00A07A13"/>
    <w:rsid w:val="00A07A2B"/>
    <w:rsid w:val="00A07B4E"/>
    <w:rsid w:val="00A07DAF"/>
    <w:rsid w:val="00A07E20"/>
    <w:rsid w:val="00A07EEB"/>
    <w:rsid w:val="00A07F45"/>
    <w:rsid w:val="00A07F74"/>
    <w:rsid w:val="00A10266"/>
    <w:rsid w:val="00A10280"/>
    <w:rsid w:val="00A1028B"/>
    <w:rsid w:val="00A1031E"/>
    <w:rsid w:val="00A10409"/>
    <w:rsid w:val="00A10438"/>
    <w:rsid w:val="00A1045F"/>
    <w:rsid w:val="00A10533"/>
    <w:rsid w:val="00A1060C"/>
    <w:rsid w:val="00A106BC"/>
    <w:rsid w:val="00A10824"/>
    <w:rsid w:val="00A10863"/>
    <w:rsid w:val="00A10905"/>
    <w:rsid w:val="00A1098A"/>
    <w:rsid w:val="00A10A0D"/>
    <w:rsid w:val="00A10B3C"/>
    <w:rsid w:val="00A10C86"/>
    <w:rsid w:val="00A10E5C"/>
    <w:rsid w:val="00A10EAA"/>
    <w:rsid w:val="00A110DC"/>
    <w:rsid w:val="00A1115D"/>
    <w:rsid w:val="00A11236"/>
    <w:rsid w:val="00A11262"/>
    <w:rsid w:val="00A11386"/>
    <w:rsid w:val="00A1138B"/>
    <w:rsid w:val="00A113BD"/>
    <w:rsid w:val="00A1143A"/>
    <w:rsid w:val="00A114ED"/>
    <w:rsid w:val="00A1164C"/>
    <w:rsid w:val="00A1185D"/>
    <w:rsid w:val="00A11A00"/>
    <w:rsid w:val="00A11B26"/>
    <w:rsid w:val="00A11B2D"/>
    <w:rsid w:val="00A11B61"/>
    <w:rsid w:val="00A11DB0"/>
    <w:rsid w:val="00A11EB7"/>
    <w:rsid w:val="00A120F2"/>
    <w:rsid w:val="00A12193"/>
    <w:rsid w:val="00A121E2"/>
    <w:rsid w:val="00A1220A"/>
    <w:rsid w:val="00A1224F"/>
    <w:rsid w:val="00A12333"/>
    <w:rsid w:val="00A1245E"/>
    <w:rsid w:val="00A12537"/>
    <w:rsid w:val="00A125E0"/>
    <w:rsid w:val="00A1296D"/>
    <w:rsid w:val="00A12ACC"/>
    <w:rsid w:val="00A12C13"/>
    <w:rsid w:val="00A12E7B"/>
    <w:rsid w:val="00A130ED"/>
    <w:rsid w:val="00A13225"/>
    <w:rsid w:val="00A13263"/>
    <w:rsid w:val="00A13610"/>
    <w:rsid w:val="00A137F9"/>
    <w:rsid w:val="00A13882"/>
    <w:rsid w:val="00A138C6"/>
    <w:rsid w:val="00A13934"/>
    <w:rsid w:val="00A13CDB"/>
    <w:rsid w:val="00A13E88"/>
    <w:rsid w:val="00A13F20"/>
    <w:rsid w:val="00A13F42"/>
    <w:rsid w:val="00A1401B"/>
    <w:rsid w:val="00A1424A"/>
    <w:rsid w:val="00A143F2"/>
    <w:rsid w:val="00A1463A"/>
    <w:rsid w:val="00A147E1"/>
    <w:rsid w:val="00A1483E"/>
    <w:rsid w:val="00A14878"/>
    <w:rsid w:val="00A14A3F"/>
    <w:rsid w:val="00A14AE7"/>
    <w:rsid w:val="00A14CD5"/>
    <w:rsid w:val="00A14D32"/>
    <w:rsid w:val="00A14DBF"/>
    <w:rsid w:val="00A14E49"/>
    <w:rsid w:val="00A14E76"/>
    <w:rsid w:val="00A14F00"/>
    <w:rsid w:val="00A14F43"/>
    <w:rsid w:val="00A14FF1"/>
    <w:rsid w:val="00A1502D"/>
    <w:rsid w:val="00A15158"/>
    <w:rsid w:val="00A1530B"/>
    <w:rsid w:val="00A1555A"/>
    <w:rsid w:val="00A155B0"/>
    <w:rsid w:val="00A155D6"/>
    <w:rsid w:val="00A15613"/>
    <w:rsid w:val="00A1564F"/>
    <w:rsid w:val="00A15695"/>
    <w:rsid w:val="00A15696"/>
    <w:rsid w:val="00A157E7"/>
    <w:rsid w:val="00A159D6"/>
    <w:rsid w:val="00A15A61"/>
    <w:rsid w:val="00A15C7E"/>
    <w:rsid w:val="00A15D54"/>
    <w:rsid w:val="00A15E9F"/>
    <w:rsid w:val="00A15EE8"/>
    <w:rsid w:val="00A16155"/>
    <w:rsid w:val="00A16160"/>
    <w:rsid w:val="00A16208"/>
    <w:rsid w:val="00A16246"/>
    <w:rsid w:val="00A16330"/>
    <w:rsid w:val="00A1636F"/>
    <w:rsid w:val="00A163DF"/>
    <w:rsid w:val="00A16562"/>
    <w:rsid w:val="00A16980"/>
    <w:rsid w:val="00A1698B"/>
    <w:rsid w:val="00A16A36"/>
    <w:rsid w:val="00A16B90"/>
    <w:rsid w:val="00A16C31"/>
    <w:rsid w:val="00A16D14"/>
    <w:rsid w:val="00A16E5F"/>
    <w:rsid w:val="00A16EAD"/>
    <w:rsid w:val="00A17080"/>
    <w:rsid w:val="00A1729E"/>
    <w:rsid w:val="00A1757C"/>
    <w:rsid w:val="00A175B5"/>
    <w:rsid w:val="00A17969"/>
    <w:rsid w:val="00A17A17"/>
    <w:rsid w:val="00A17BB5"/>
    <w:rsid w:val="00A17CFC"/>
    <w:rsid w:val="00A17D87"/>
    <w:rsid w:val="00A17DB4"/>
    <w:rsid w:val="00A17E87"/>
    <w:rsid w:val="00A17FAA"/>
    <w:rsid w:val="00A20008"/>
    <w:rsid w:val="00A20078"/>
    <w:rsid w:val="00A20338"/>
    <w:rsid w:val="00A2036D"/>
    <w:rsid w:val="00A20396"/>
    <w:rsid w:val="00A203DC"/>
    <w:rsid w:val="00A20410"/>
    <w:rsid w:val="00A20438"/>
    <w:rsid w:val="00A2047B"/>
    <w:rsid w:val="00A2049A"/>
    <w:rsid w:val="00A206B3"/>
    <w:rsid w:val="00A2079E"/>
    <w:rsid w:val="00A207D5"/>
    <w:rsid w:val="00A20813"/>
    <w:rsid w:val="00A208C9"/>
    <w:rsid w:val="00A20A57"/>
    <w:rsid w:val="00A20CFA"/>
    <w:rsid w:val="00A20D4D"/>
    <w:rsid w:val="00A20DC9"/>
    <w:rsid w:val="00A20E1A"/>
    <w:rsid w:val="00A20F55"/>
    <w:rsid w:val="00A20FA4"/>
    <w:rsid w:val="00A21043"/>
    <w:rsid w:val="00A212DC"/>
    <w:rsid w:val="00A213D7"/>
    <w:rsid w:val="00A2163E"/>
    <w:rsid w:val="00A2167E"/>
    <w:rsid w:val="00A2183F"/>
    <w:rsid w:val="00A218CA"/>
    <w:rsid w:val="00A2194D"/>
    <w:rsid w:val="00A21AF1"/>
    <w:rsid w:val="00A21B64"/>
    <w:rsid w:val="00A21D18"/>
    <w:rsid w:val="00A21EC6"/>
    <w:rsid w:val="00A22038"/>
    <w:rsid w:val="00A2205D"/>
    <w:rsid w:val="00A220EB"/>
    <w:rsid w:val="00A2214E"/>
    <w:rsid w:val="00A2240B"/>
    <w:rsid w:val="00A22464"/>
    <w:rsid w:val="00A224A4"/>
    <w:rsid w:val="00A22538"/>
    <w:rsid w:val="00A22609"/>
    <w:rsid w:val="00A2260E"/>
    <w:rsid w:val="00A22677"/>
    <w:rsid w:val="00A22702"/>
    <w:rsid w:val="00A228D6"/>
    <w:rsid w:val="00A22969"/>
    <w:rsid w:val="00A22CD8"/>
    <w:rsid w:val="00A22DB4"/>
    <w:rsid w:val="00A22DBB"/>
    <w:rsid w:val="00A22E01"/>
    <w:rsid w:val="00A22EDE"/>
    <w:rsid w:val="00A23025"/>
    <w:rsid w:val="00A23066"/>
    <w:rsid w:val="00A23074"/>
    <w:rsid w:val="00A230F7"/>
    <w:rsid w:val="00A2355C"/>
    <w:rsid w:val="00A235CA"/>
    <w:rsid w:val="00A23620"/>
    <w:rsid w:val="00A23706"/>
    <w:rsid w:val="00A2374A"/>
    <w:rsid w:val="00A23855"/>
    <w:rsid w:val="00A2387C"/>
    <w:rsid w:val="00A23936"/>
    <w:rsid w:val="00A23AA7"/>
    <w:rsid w:val="00A23BB5"/>
    <w:rsid w:val="00A23CDD"/>
    <w:rsid w:val="00A240BB"/>
    <w:rsid w:val="00A24106"/>
    <w:rsid w:val="00A2416D"/>
    <w:rsid w:val="00A2426E"/>
    <w:rsid w:val="00A2428A"/>
    <w:rsid w:val="00A245DD"/>
    <w:rsid w:val="00A2466D"/>
    <w:rsid w:val="00A247CC"/>
    <w:rsid w:val="00A24809"/>
    <w:rsid w:val="00A248EE"/>
    <w:rsid w:val="00A2495C"/>
    <w:rsid w:val="00A24AFA"/>
    <w:rsid w:val="00A24B4D"/>
    <w:rsid w:val="00A24BA9"/>
    <w:rsid w:val="00A24C34"/>
    <w:rsid w:val="00A24C59"/>
    <w:rsid w:val="00A24CDD"/>
    <w:rsid w:val="00A24DD6"/>
    <w:rsid w:val="00A24DEF"/>
    <w:rsid w:val="00A25071"/>
    <w:rsid w:val="00A252E1"/>
    <w:rsid w:val="00A2555A"/>
    <w:rsid w:val="00A25905"/>
    <w:rsid w:val="00A25912"/>
    <w:rsid w:val="00A259AB"/>
    <w:rsid w:val="00A259AF"/>
    <w:rsid w:val="00A259BF"/>
    <w:rsid w:val="00A259F3"/>
    <w:rsid w:val="00A25A9C"/>
    <w:rsid w:val="00A25ABE"/>
    <w:rsid w:val="00A25B34"/>
    <w:rsid w:val="00A25B63"/>
    <w:rsid w:val="00A25BEE"/>
    <w:rsid w:val="00A25C54"/>
    <w:rsid w:val="00A25C5D"/>
    <w:rsid w:val="00A25CF8"/>
    <w:rsid w:val="00A26164"/>
    <w:rsid w:val="00A26181"/>
    <w:rsid w:val="00A2619A"/>
    <w:rsid w:val="00A261FC"/>
    <w:rsid w:val="00A26229"/>
    <w:rsid w:val="00A2623D"/>
    <w:rsid w:val="00A26368"/>
    <w:rsid w:val="00A263B0"/>
    <w:rsid w:val="00A26517"/>
    <w:rsid w:val="00A2670F"/>
    <w:rsid w:val="00A268B0"/>
    <w:rsid w:val="00A26AA2"/>
    <w:rsid w:val="00A26CD0"/>
    <w:rsid w:val="00A26DD5"/>
    <w:rsid w:val="00A26E40"/>
    <w:rsid w:val="00A26FAC"/>
    <w:rsid w:val="00A2712B"/>
    <w:rsid w:val="00A271D4"/>
    <w:rsid w:val="00A27412"/>
    <w:rsid w:val="00A27502"/>
    <w:rsid w:val="00A2758E"/>
    <w:rsid w:val="00A2769C"/>
    <w:rsid w:val="00A276D4"/>
    <w:rsid w:val="00A2783F"/>
    <w:rsid w:val="00A278A5"/>
    <w:rsid w:val="00A27937"/>
    <w:rsid w:val="00A279D7"/>
    <w:rsid w:val="00A27ACA"/>
    <w:rsid w:val="00A27B1B"/>
    <w:rsid w:val="00A27EEB"/>
    <w:rsid w:val="00A3036D"/>
    <w:rsid w:val="00A30524"/>
    <w:rsid w:val="00A3053C"/>
    <w:rsid w:val="00A30595"/>
    <w:rsid w:val="00A305A0"/>
    <w:rsid w:val="00A305AB"/>
    <w:rsid w:val="00A305E8"/>
    <w:rsid w:val="00A30766"/>
    <w:rsid w:val="00A30C30"/>
    <w:rsid w:val="00A30ED3"/>
    <w:rsid w:val="00A310DB"/>
    <w:rsid w:val="00A311DC"/>
    <w:rsid w:val="00A313C4"/>
    <w:rsid w:val="00A3164A"/>
    <w:rsid w:val="00A3186C"/>
    <w:rsid w:val="00A31996"/>
    <w:rsid w:val="00A319DB"/>
    <w:rsid w:val="00A31BD4"/>
    <w:rsid w:val="00A31C34"/>
    <w:rsid w:val="00A31D2C"/>
    <w:rsid w:val="00A31DDE"/>
    <w:rsid w:val="00A31E02"/>
    <w:rsid w:val="00A31E66"/>
    <w:rsid w:val="00A31FF5"/>
    <w:rsid w:val="00A320E6"/>
    <w:rsid w:val="00A32258"/>
    <w:rsid w:val="00A32557"/>
    <w:rsid w:val="00A3264E"/>
    <w:rsid w:val="00A326A4"/>
    <w:rsid w:val="00A3276A"/>
    <w:rsid w:val="00A32873"/>
    <w:rsid w:val="00A3299F"/>
    <w:rsid w:val="00A32DE3"/>
    <w:rsid w:val="00A33172"/>
    <w:rsid w:val="00A332B2"/>
    <w:rsid w:val="00A33338"/>
    <w:rsid w:val="00A3337D"/>
    <w:rsid w:val="00A333ED"/>
    <w:rsid w:val="00A336A0"/>
    <w:rsid w:val="00A33DBB"/>
    <w:rsid w:val="00A33DC6"/>
    <w:rsid w:val="00A34208"/>
    <w:rsid w:val="00A344C7"/>
    <w:rsid w:val="00A344E3"/>
    <w:rsid w:val="00A347BA"/>
    <w:rsid w:val="00A3494D"/>
    <w:rsid w:val="00A34AFF"/>
    <w:rsid w:val="00A34B3C"/>
    <w:rsid w:val="00A34B64"/>
    <w:rsid w:val="00A34DD4"/>
    <w:rsid w:val="00A34E98"/>
    <w:rsid w:val="00A35003"/>
    <w:rsid w:val="00A3526F"/>
    <w:rsid w:val="00A35272"/>
    <w:rsid w:val="00A35464"/>
    <w:rsid w:val="00A3551B"/>
    <w:rsid w:val="00A35906"/>
    <w:rsid w:val="00A3593F"/>
    <w:rsid w:val="00A3596E"/>
    <w:rsid w:val="00A35ABD"/>
    <w:rsid w:val="00A35BAD"/>
    <w:rsid w:val="00A35F84"/>
    <w:rsid w:val="00A3633F"/>
    <w:rsid w:val="00A36371"/>
    <w:rsid w:val="00A364D5"/>
    <w:rsid w:val="00A366B9"/>
    <w:rsid w:val="00A36973"/>
    <w:rsid w:val="00A36A51"/>
    <w:rsid w:val="00A36B8F"/>
    <w:rsid w:val="00A36C5B"/>
    <w:rsid w:val="00A36E81"/>
    <w:rsid w:val="00A36F92"/>
    <w:rsid w:val="00A36FCC"/>
    <w:rsid w:val="00A36FD5"/>
    <w:rsid w:val="00A37031"/>
    <w:rsid w:val="00A37059"/>
    <w:rsid w:val="00A37165"/>
    <w:rsid w:val="00A37337"/>
    <w:rsid w:val="00A3736D"/>
    <w:rsid w:val="00A373E3"/>
    <w:rsid w:val="00A3745E"/>
    <w:rsid w:val="00A375A5"/>
    <w:rsid w:val="00A37819"/>
    <w:rsid w:val="00A37840"/>
    <w:rsid w:val="00A37B8F"/>
    <w:rsid w:val="00A37DCF"/>
    <w:rsid w:val="00A37DEB"/>
    <w:rsid w:val="00A37E64"/>
    <w:rsid w:val="00A37F5C"/>
    <w:rsid w:val="00A37F9A"/>
    <w:rsid w:val="00A40056"/>
    <w:rsid w:val="00A400A6"/>
    <w:rsid w:val="00A4027C"/>
    <w:rsid w:val="00A403B9"/>
    <w:rsid w:val="00A40598"/>
    <w:rsid w:val="00A405A0"/>
    <w:rsid w:val="00A40647"/>
    <w:rsid w:val="00A406F2"/>
    <w:rsid w:val="00A4077B"/>
    <w:rsid w:val="00A40836"/>
    <w:rsid w:val="00A40980"/>
    <w:rsid w:val="00A40A2C"/>
    <w:rsid w:val="00A40B11"/>
    <w:rsid w:val="00A40B4A"/>
    <w:rsid w:val="00A40CCC"/>
    <w:rsid w:val="00A40EA1"/>
    <w:rsid w:val="00A40F1C"/>
    <w:rsid w:val="00A40F6A"/>
    <w:rsid w:val="00A40F74"/>
    <w:rsid w:val="00A4106B"/>
    <w:rsid w:val="00A41079"/>
    <w:rsid w:val="00A4126A"/>
    <w:rsid w:val="00A4126B"/>
    <w:rsid w:val="00A41284"/>
    <w:rsid w:val="00A4131E"/>
    <w:rsid w:val="00A41476"/>
    <w:rsid w:val="00A4148E"/>
    <w:rsid w:val="00A414D5"/>
    <w:rsid w:val="00A415F0"/>
    <w:rsid w:val="00A41750"/>
    <w:rsid w:val="00A417D1"/>
    <w:rsid w:val="00A417D5"/>
    <w:rsid w:val="00A4199B"/>
    <w:rsid w:val="00A41BB0"/>
    <w:rsid w:val="00A41EA5"/>
    <w:rsid w:val="00A41EB8"/>
    <w:rsid w:val="00A41FC3"/>
    <w:rsid w:val="00A42063"/>
    <w:rsid w:val="00A422D2"/>
    <w:rsid w:val="00A4231E"/>
    <w:rsid w:val="00A4244A"/>
    <w:rsid w:val="00A424DD"/>
    <w:rsid w:val="00A425D1"/>
    <w:rsid w:val="00A426BF"/>
    <w:rsid w:val="00A42813"/>
    <w:rsid w:val="00A4293C"/>
    <w:rsid w:val="00A42A20"/>
    <w:rsid w:val="00A42A29"/>
    <w:rsid w:val="00A42AE3"/>
    <w:rsid w:val="00A42B44"/>
    <w:rsid w:val="00A42BD6"/>
    <w:rsid w:val="00A42C49"/>
    <w:rsid w:val="00A42CF4"/>
    <w:rsid w:val="00A42EA7"/>
    <w:rsid w:val="00A42EB7"/>
    <w:rsid w:val="00A430DF"/>
    <w:rsid w:val="00A43137"/>
    <w:rsid w:val="00A43198"/>
    <w:rsid w:val="00A43433"/>
    <w:rsid w:val="00A4346A"/>
    <w:rsid w:val="00A435BE"/>
    <w:rsid w:val="00A4364F"/>
    <w:rsid w:val="00A436D5"/>
    <w:rsid w:val="00A437CC"/>
    <w:rsid w:val="00A43ADB"/>
    <w:rsid w:val="00A43C9D"/>
    <w:rsid w:val="00A43D01"/>
    <w:rsid w:val="00A43E5D"/>
    <w:rsid w:val="00A4414A"/>
    <w:rsid w:val="00A442BB"/>
    <w:rsid w:val="00A443DF"/>
    <w:rsid w:val="00A445C4"/>
    <w:rsid w:val="00A44614"/>
    <w:rsid w:val="00A44674"/>
    <w:rsid w:val="00A447AF"/>
    <w:rsid w:val="00A44860"/>
    <w:rsid w:val="00A448F1"/>
    <w:rsid w:val="00A44953"/>
    <w:rsid w:val="00A44AEF"/>
    <w:rsid w:val="00A44CE0"/>
    <w:rsid w:val="00A44CFE"/>
    <w:rsid w:val="00A44D16"/>
    <w:rsid w:val="00A44DD3"/>
    <w:rsid w:val="00A451E0"/>
    <w:rsid w:val="00A45231"/>
    <w:rsid w:val="00A4527F"/>
    <w:rsid w:val="00A452C6"/>
    <w:rsid w:val="00A45362"/>
    <w:rsid w:val="00A456BD"/>
    <w:rsid w:val="00A456E0"/>
    <w:rsid w:val="00A4585B"/>
    <w:rsid w:val="00A45904"/>
    <w:rsid w:val="00A45913"/>
    <w:rsid w:val="00A459AE"/>
    <w:rsid w:val="00A45B28"/>
    <w:rsid w:val="00A45B57"/>
    <w:rsid w:val="00A45C3A"/>
    <w:rsid w:val="00A45EC5"/>
    <w:rsid w:val="00A46048"/>
    <w:rsid w:val="00A4648C"/>
    <w:rsid w:val="00A4649C"/>
    <w:rsid w:val="00A4649F"/>
    <w:rsid w:val="00A464D7"/>
    <w:rsid w:val="00A46628"/>
    <w:rsid w:val="00A467DF"/>
    <w:rsid w:val="00A468A2"/>
    <w:rsid w:val="00A468EC"/>
    <w:rsid w:val="00A46AB0"/>
    <w:rsid w:val="00A46DD1"/>
    <w:rsid w:val="00A46E5A"/>
    <w:rsid w:val="00A46EBB"/>
    <w:rsid w:val="00A471B3"/>
    <w:rsid w:val="00A4724C"/>
    <w:rsid w:val="00A47372"/>
    <w:rsid w:val="00A47546"/>
    <w:rsid w:val="00A47743"/>
    <w:rsid w:val="00A47869"/>
    <w:rsid w:val="00A4788B"/>
    <w:rsid w:val="00A4793F"/>
    <w:rsid w:val="00A47B19"/>
    <w:rsid w:val="00A47B64"/>
    <w:rsid w:val="00A47C12"/>
    <w:rsid w:val="00A47D60"/>
    <w:rsid w:val="00A47E06"/>
    <w:rsid w:val="00A47FC5"/>
    <w:rsid w:val="00A500FD"/>
    <w:rsid w:val="00A50302"/>
    <w:rsid w:val="00A507A8"/>
    <w:rsid w:val="00A508C9"/>
    <w:rsid w:val="00A50ACF"/>
    <w:rsid w:val="00A50AF5"/>
    <w:rsid w:val="00A50BE9"/>
    <w:rsid w:val="00A50DC1"/>
    <w:rsid w:val="00A50F0F"/>
    <w:rsid w:val="00A51104"/>
    <w:rsid w:val="00A5114D"/>
    <w:rsid w:val="00A51225"/>
    <w:rsid w:val="00A5123B"/>
    <w:rsid w:val="00A51319"/>
    <w:rsid w:val="00A513B9"/>
    <w:rsid w:val="00A513C8"/>
    <w:rsid w:val="00A515C1"/>
    <w:rsid w:val="00A517B4"/>
    <w:rsid w:val="00A518A4"/>
    <w:rsid w:val="00A518DA"/>
    <w:rsid w:val="00A51970"/>
    <w:rsid w:val="00A51ABF"/>
    <w:rsid w:val="00A51DFE"/>
    <w:rsid w:val="00A51E48"/>
    <w:rsid w:val="00A5222D"/>
    <w:rsid w:val="00A5229F"/>
    <w:rsid w:val="00A522F5"/>
    <w:rsid w:val="00A5235D"/>
    <w:rsid w:val="00A523CE"/>
    <w:rsid w:val="00A52498"/>
    <w:rsid w:val="00A52588"/>
    <w:rsid w:val="00A52659"/>
    <w:rsid w:val="00A52674"/>
    <w:rsid w:val="00A526E5"/>
    <w:rsid w:val="00A527E5"/>
    <w:rsid w:val="00A5283D"/>
    <w:rsid w:val="00A52A9B"/>
    <w:rsid w:val="00A52B6C"/>
    <w:rsid w:val="00A52B94"/>
    <w:rsid w:val="00A52D32"/>
    <w:rsid w:val="00A52DA0"/>
    <w:rsid w:val="00A52E38"/>
    <w:rsid w:val="00A52F36"/>
    <w:rsid w:val="00A52F5D"/>
    <w:rsid w:val="00A52F99"/>
    <w:rsid w:val="00A53293"/>
    <w:rsid w:val="00A53389"/>
    <w:rsid w:val="00A53393"/>
    <w:rsid w:val="00A53573"/>
    <w:rsid w:val="00A53954"/>
    <w:rsid w:val="00A53A00"/>
    <w:rsid w:val="00A53DF0"/>
    <w:rsid w:val="00A53E26"/>
    <w:rsid w:val="00A53E4E"/>
    <w:rsid w:val="00A5400E"/>
    <w:rsid w:val="00A5414F"/>
    <w:rsid w:val="00A54354"/>
    <w:rsid w:val="00A54413"/>
    <w:rsid w:val="00A54536"/>
    <w:rsid w:val="00A5460B"/>
    <w:rsid w:val="00A5463A"/>
    <w:rsid w:val="00A54645"/>
    <w:rsid w:val="00A546D8"/>
    <w:rsid w:val="00A54746"/>
    <w:rsid w:val="00A54788"/>
    <w:rsid w:val="00A547C5"/>
    <w:rsid w:val="00A54808"/>
    <w:rsid w:val="00A54840"/>
    <w:rsid w:val="00A54B50"/>
    <w:rsid w:val="00A54BC2"/>
    <w:rsid w:val="00A54C6E"/>
    <w:rsid w:val="00A54D5C"/>
    <w:rsid w:val="00A54EE5"/>
    <w:rsid w:val="00A54F01"/>
    <w:rsid w:val="00A54F1C"/>
    <w:rsid w:val="00A5504D"/>
    <w:rsid w:val="00A55074"/>
    <w:rsid w:val="00A5507A"/>
    <w:rsid w:val="00A552F8"/>
    <w:rsid w:val="00A553D6"/>
    <w:rsid w:val="00A55665"/>
    <w:rsid w:val="00A557BD"/>
    <w:rsid w:val="00A55833"/>
    <w:rsid w:val="00A559A8"/>
    <w:rsid w:val="00A559C8"/>
    <w:rsid w:val="00A55BBD"/>
    <w:rsid w:val="00A55DE5"/>
    <w:rsid w:val="00A55E67"/>
    <w:rsid w:val="00A560C6"/>
    <w:rsid w:val="00A56240"/>
    <w:rsid w:val="00A563D6"/>
    <w:rsid w:val="00A56473"/>
    <w:rsid w:val="00A564AD"/>
    <w:rsid w:val="00A5668B"/>
    <w:rsid w:val="00A567B6"/>
    <w:rsid w:val="00A568A4"/>
    <w:rsid w:val="00A568ED"/>
    <w:rsid w:val="00A56BFF"/>
    <w:rsid w:val="00A56DE0"/>
    <w:rsid w:val="00A56DEA"/>
    <w:rsid w:val="00A56E62"/>
    <w:rsid w:val="00A56FFE"/>
    <w:rsid w:val="00A5709F"/>
    <w:rsid w:val="00A57101"/>
    <w:rsid w:val="00A572C9"/>
    <w:rsid w:val="00A57419"/>
    <w:rsid w:val="00A5743A"/>
    <w:rsid w:val="00A57821"/>
    <w:rsid w:val="00A578EA"/>
    <w:rsid w:val="00A578F9"/>
    <w:rsid w:val="00A579F0"/>
    <w:rsid w:val="00A57A98"/>
    <w:rsid w:val="00A57AD0"/>
    <w:rsid w:val="00A57B9A"/>
    <w:rsid w:val="00A57C51"/>
    <w:rsid w:val="00A57CFF"/>
    <w:rsid w:val="00A57E0A"/>
    <w:rsid w:val="00A57E45"/>
    <w:rsid w:val="00A57EEC"/>
    <w:rsid w:val="00A57F60"/>
    <w:rsid w:val="00A60027"/>
    <w:rsid w:val="00A60033"/>
    <w:rsid w:val="00A600BE"/>
    <w:rsid w:val="00A602F3"/>
    <w:rsid w:val="00A60340"/>
    <w:rsid w:val="00A603BB"/>
    <w:rsid w:val="00A60554"/>
    <w:rsid w:val="00A606D6"/>
    <w:rsid w:val="00A608E1"/>
    <w:rsid w:val="00A609B8"/>
    <w:rsid w:val="00A60D76"/>
    <w:rsid w:val="00A60F17"/>
    <w:rsid w:val="00A60F48"/>
    <w:rsid w:val="00A61165"/>
    <w:rsid w:val="00A61384"/>
    <w:rsid w:val="00A613C5"/>
    <w:rsid w:val="00A61601"/>
    <w:rsid w:val="00A6165C"/>
    <w:rsid w:val="00A616E2"/>
    <w:rsid w:val="00A61714"/>
    <w:rsid w:val="00A61BDB"/>
    <w:rsid w:val="00A61BF1"/>
    <w:rsid w:val="00A61C03"/>
    <w:rsid w:val="00A61DC2"/>
    <w:rsid w:val="00A61EB2"/>
    <w:rsid w:val="00A61F10"/>
    <w:rsid w:val="00A61F2F"/>
    <w:rsid w:val="00A61FCD"/>
    <w:rsid w:val="00A6202E"/>
    <w:rsid w:val="00A622C2"/>
    <w:rsid w:val="00A6231D"/>
    <w:rsid w:val="00A62335"/>
    <w:rsid w:val="00A623E8"/>
    <w:rsid w:val="00A62445"/>
    <w:rsid w:val="00A6251D"/>
    <w:rsid w:val="00A62593"/>
    <w:rsid w:val="00A62604"/>
    <w:rsid w:val="00A626A3"/>
    <w:rsid w:val="00A62750"/>
    <w:rsid w:val="00A627FD"/>
    <w:rsid w:val="00A62BB7"/>
    <w:rsid w:val="00A62C19"/>
    <w:rsid w:val="00A62D21"/>
    <w:rsid w:val="00A62DFB"/>
    <w:rsid w:val="00A62E8F"/>
    <w:rsid w:val="00A62F5F"/>
    <w:rsid w:val="00A6319A"/>
    <w:rsid w:val="00A631B5"/>
    <w:rsid w:val="00A63277"/>
    <w:rsid w:val="00A632E5"/>
    <w:rsid w:val="00A632F3"/>
    <w:rsid w:val="00A63391"/>
    <w:rsid w:val="00A633BA"/>
    <w:rsid w:val="00A63434"/>
    <w:rsid w:val="00A63516"/>
    <w:rsid w:val="00A63696"/>
    <w:rsid w:val="00A63856"/>
    <w:rsid w:val="00A6399B"/>
    <w:rsid w:val="00A63BEA"/>
    <w:rsid w:val="00A63C2C"/>
    <w:rsid w:val="00A63D6F"/>
    <w:rsid w:val="00A63E78"/>
    <w:rsid w:val="00A63EB2"/>
    <w:rsid w:val="00A63EE6"/>
    <w:rsid w:val="00A63FCF"/>
    <w:rsid w:val="00A640D5"/>
    <w:rsid w:val="00A6413D"/>
    <w:rsid w:val="00A64223"/>
    <w:rsid w:val="00A6424C"/>
    <w:rsid w:val="00A642FA"/>
    <w:rsid w:val="00A6431F"/>
    <w:rsid w:val="00A6448F"/>
    <w:rsid w:val="00A64510"/>
    <w:rsid w:val="00A64543"/>
    <w:rsid w:val="00A645A3"/>
    <w:rsid w:val="00A6467A"/>
    <w:rsid w:val="00A6484F"/>
    <w:rsid w:val="00A64A0F"/>
    <w:rsid w:val="00A64B32"/>
    <w:rsid w:val="00A64CEB"/>
    <w:rsid w:val="00A64EDD"/>
    <w:rsid w:val="00A65042"/>
    <w:rsid w:val="00A65089"/>
    <w:rsid w:val="00A65307"/>
    <w:rsid w:val="00A65363"/>
    <w:rsid w:val="00A653FA"/>
    <w:rsid w:val="00A6545E"/>
    <w:rsid w:val="00A65710"/>
    <w:rsid w:val="00A65888"/>
    <w:rsid w:val="00A6595B"/>
    <w:rsid w:val="00A65CFF"/>
    <w:rsid w:val="00A65D81"/>
    <w:rsid w:val="00A65DE0"/>
    <w:rsid w:val="00A65EE2"/>
    <w:rsid w:val="00A6618A"/>
    <w:rsid w:val="00A662E2"/>
    <w:rsid w:val="00A6639E"/>
    <w:rsid w:val="00A66440"/>
    <w:rsid w:val="00A66511"/>
    <w:rsid w:val="00A66586"/>
    <w:rsid w:val="00A66A2D"/>
    <w:rsid w:val="00A66B99"/>
    <w:rsid w:val="00A670B3"/>
    <w:rsid w:val="00A67245"/>
    <w:rsid w:val="00A6736E"/>
    <w:rsid w:val="00A674FC"/>
    <w:rsid w:val="00A6756E"/>
    <w:rsid w:val="00A677DA"/>
    <w:rsid w:val="00A6786D"/>
    <w:rsid w:val="00A67CF2"/>
    <w:rsid w:val="00A67D20"/>
    <w:rsid w:val="00A67DCE"/>
    <w:rsid w:val="00A67DE9"/>
    <w:rsid w:val="00A67E36"/>
    <w:rsid w:val="00A67EAB"/>
    <w:rsid w:val="00A70174"/>
    <w:rsid w:val="00A701D4"/>
    <w:rsid w:val="00A70297"/>
    <w:rsid w:val="00A7032E"/>
    <w:rsid w:val="00A7033E"/>
    <w:rsid w:val="00A703F1"/>
    <w:rsid w:val="00A707BE"/>
    <w:rsid w:val="00A708B7"/>
    <w:rsid w:val="00A70C1E"/>
    <w:rsid w:val="00A70C9D"/>
    <w:rsid w:val="00A70F44"/>
    <w:rsid w:val="00A71099"/>
    <w:rsid w:val="00A71283"/>
    <w:rsid w:val="00A71292"/>
    <w:rsid w:val="00A71391"/>
    <w:rsid w:val="00A7148A"/>
    <w:rsid w:val="00A714A6"/>
    <w:rsid w:val="00A71590"/>
    <w:rsid w:val="00A715B7"/>
    <w:rsid w:val="00A71635"/>
    <w:rsid w:val="00A716EC"/>
    <w:rsid w:val="00A71745"/>
    <w:rsid w:val="00A717AC"/>
    <w:rsid w:val="00A718F5"/>
    <w:rsid w:val="00A71A0A"/>
    <w:rsid w:val="00A71BE1"/>
    <w:rsid w:val="00A71C58"/>
    <w:rsid w:val="00A71C8C"/>
    <w:rsid w:val="00A71F14"/>
    <w:rsid w:val="00A72118"/>
    <w:rsid w:val="00A7216F"/>
    <w:rsid w:val="00A7219A"/>
    <w:rsid w:val="00A724A2"/>
    <w:rsid w:val="00A72702"/>
    <w:rsid w:val="00A7283E"/>
    <w:rsid w:val="00A72859"/>
    <w:rsid w:val="00A72ABF"/>
    <w:rsid w:val="00A72C52"/>
    <w:rsid w:val="00A72C68"/>
    <w:rsid w:val="00A72CE7"/>
    <w:rsid w:val="00A72F9B"/>
    <w:rsid w:val="00A730F6"/>
    <w:rsid w:val="00A73225"/>
    <w:rsid w:val="00A733A3"/>
    <w:rsid w:val="00A73471"/>
    <w:rsid w:val="00A73607"/>
    <w:rsid w:val="00A736B0"/>
    <w:rsid w:val="00A73764"/>
    <w:rsid w:val="00A7378E"/>
    <w:rsid w:val="00A737FD"/>
    <w:rsid w:val="00A7392D"/>
    <w:rsid w:val="00A73970"/>
    <w:rsid w:val="00A73A73"/>
    <w:rsid w:val="00A73A93"/>
    <w:rsid w:val="00A73B78"/>
    <w:rsid w:val="00A73BDD"/>
    <w:rsid w:val="00A74023"/>
    <w:rsid w:val="00A74028"/>
    <w:rsid w:val="00A74174"/>
    <w:rsid w:val="00A7421C"/>
    <w:rsid w:val="00A74310"/>
    <w:rsid w:val="00A7439C"/>
    <w:rsid w:val="00A7457A"/>
    <w:rsid w:val="00A746FC"/>
    <w:rsid w:val="00A7470A"/>
    <w:rsid w:val="00A7475C"/>
    <w:rsid w:val="00A74951"/>
    <w:rsid w:val="00A7499F"/>
    <w:rsid w:val="00A74AAC"/>
    <w:rsid w:val="00A74B68"/>
    <w:rsid w:val="00A74BCF"/>
    <w:rsid w:val="00A74F6B"/>
    <w:rsid w:val="00A7500F"/>
    <w:rsid w:val="00A750C4"/>
    <w:rsid w:val="00A75108"/>
    <w:rsid w:val="00A7520C"/>
    <w:rsid w:val="00A752E5"/>
    <w:rsid w:val="00A7547E"/>
    <w:rsid w:val="00A7563C"/>
    <w:rsid w:val="00A75664"/>
    <w:rsid w:val="00A7569A"/>
    <w:rsid w:val="00A75760"/>
    <w:rsid w:val="00A7577D"/>
    <w:rsid w:val="00A75934"/>
    <w:rsid w:val="00A759F7"/>
    <w:rsid w:val="00A75B3E"/>
    <w:rsid w:val="00A75DB5"/>
    <w:rsid w:val="00A75E41"/>
    <w:rsid w:val="00A75E60"/>
    <w:rsid w:val="00A75F54"/>
    <w:rsid w:val="00A75F7C"/>
    <w:rsid w:val="00A760D2"/>
    <w:rsid w:val="00A761C5"/>
    <w:rsid w:val="00A76251"/>
    <w:rsid w:val="00A76383"/>
    <w:rsid w:val="00A76536"/>
    <w:rsid w:val="00A76541"/>
    <w:rsid w:val="00A765B3"/>
    <w:rsid w:val="00A76650"/>
    <w:rsid w:val="00A767AA"/>
    <w:rsid w:val="00A7692B"/>
    <w:rsid w:val="00A76993"/>
    <w:rsid w:val="00A76DB3"/>
    <w:rsid w:val="00A76E76"/>
    <w:rsid w:val="00A76FE8"/>
    <w:rsid w:val="00A77215"/>
    <w:rsid w:val="00A773BA"/>
    <w:rsid w:val="00A7769A"/>
    <w:rsid w:val="00A777A2"/>
    <w:rsid w:val="00A777C7"/>
    <w:rsid w:val="00A77A2F"/>
    <w:rsid w:val="00A77A50"/>
    <w:rsid w:val="00A77A84"/>
    <w:rsid w:val="00A77ADD"/>
    <w:rsid w:val="00A77FA3"/>
    <w:rsid w:val="00A77FB9"/>
    <w:rsid w:val="00A800A0"/>
    <w:rsid w:val="00A80185"/>
    <w:rsid w:val="00A802F1"/>
    <w:rsid w:val="00A803B6"/>
    <w:rsid w:val="00A80624"/>
    <w:rsid w:val="00A80653"/>
    <w:rsid w:val="00A8068A"/>
    <w:rsid w:val="00A807D1"/>
    <w:rsid w:val="00A8089F"/>
    <w:rsid w:val="00A808EB"/>
    <w:rsid w:val="00A80930"/>
    <w:rsid w:val="00A80980"/>
    <w:rsid w:val="00A80A4D"/>
    <w:rsid w:val="00A80AA9"/>
    <w:rsid w:val="00A80ABB"/>
    <w:rsid w:val="00A80BCA"/>
    <w:rsid w:val="00A80D73"/>
    <w:rsid w:val="00A80D9B"/>
    <w:rsid w:val="00A80E49"/>
    <w:rsid w:val="00A80E5A"/>
    <w:rsid w:val="00A810F2"/>
    <w:rsid w:val="00A81220"/>
    <w:rsid w:val="00A812BB"/>
    <w:rsid w:val="00A81336"/>
    <w:rsid w:val="00A813F5"/>
    <w:rsid w:val="00A8140F"/>
    <w:rsid w:val="00A8164F"/>
    <w:rsid w:val="00A817B8"/>
    <w:rsid w:val="00A81952"/>
    <w:rsid w:val="00A81BA5"/>
    <w:rsid w:val="00A81BD6"/>
    <w:rsid w:val="00A8203D"/>
    <w:rsid w:val="00A820F1"/>
    <w:rsid w:val="00A82178"/>
    <w:rsid w:val="00A8232C"/>
    <w:rsid w:val="00A824DE"/>
    <w:rsid w:val="00A82693"/>
    <w:rsid w:val="00A828EF"/>
    <w:rsid w:val="00A828F5"/>
    <w:rsid w:val="00A82939"/>
    <w:rsid w:val="00A82B0D"/>
    <w:rsid w:val="00A82B45"/>
    <w:rsid w:val="00A82B4F"/>
    <w:rsid w:val="00A82C39"/>
    <w:rsid w:val="00A82C73"/>
    <w:rsid w:val="00A82E7F"/>
    <w:rsid w:val="00A830EE"/>
    <w:rsid w:val="00A83157"/>
    <w:rsid w:val="00A83272"/>
    <w:rsid w:val="00A83327"/>
    <w:rsid w:val="00A8339E"/>
    <w:rsid w:val="00A8345F"/>
    <w:rsid w:val="00A83463"/>
    <w:rsid w:val="00A83620"/>
    <w:rsid w:val="00A837A6"/>
    <w:rsid w:val="00A837C2"/>
    <w:rsid w:val="00A83AA7"/>
    <w:rsid w:val="00A83B17"/>
    <w:rsid w:val="00A83B6A"/>
    <w:rsid w:val="00A83B7D"/>
    <w:rsid w:val="00A83C15"/>
    <w:rsid w:val="00A83D8D"/>
    <w:rsid w:val="00A83E4B"/>
    <w:rsid w:val="00A83F80"/>
    <w:rsid w:val="00A84299"/>
    <w:rsid w:val="00A84528"/>
    <w:rsid w:val="00A847E6"/>
    <w:rsid w:val="00A84C58"/>
    <w:rsid w:val="00A850AD"/>
    <w:rsid w:val="00A85233"/>
    <w:rsid w:val="00A85366"/>
    <w:rsid w:val="00A853F1"/>
    <w:rsid w:val="00A85459"/>
    <w:rsid w:val="00A854F3"/>
    <w:rsid w:val="00A855C3"/>
    <w:rsid w:val="00A8563B"/>
    <w:rsid w:val="00A8568B"/>
    <w:rsid w:val="00A85767"/>
    <w:rsid w:val="00A857E6"/>
    <w:rsid w:val="00A85841"/>
    <w:rsid w:val="00A85B9F"/>
    <w:rsid w:val="00A85C1E"/>
    <w:rsid w:val="00A85DEE"/>
    <w:rsid w:val="00A8617B"/>
    <w:rsid w:val="00A861E2"/>
    <w:rsid w:val="00A86322"/>
    <w:rsid w:val="00A863FC"/>
    <w:rsid w:val="00A8645C"/>
    <w:rsid w:val="00A86801"/>
    <w:rsid w:val="00A868EE"/>
    <w:rsid w:val="00A869F4"/>
    <w:rsid w:val="00A86AB4"/>
    <w:rsid w:val="00A86BCC"/>
    <w:rsid w:val="00A86C98"/>
    <w:rsid w:val="00A86CF9"/>
    <w:rsid w:val="00A86D4F"/>
    <w:rsid w:val="00A86D66"/>
    <w:rsid w:val="00A86FD5"/>
    <w:rsid w:val="00A87028"/>
    <w:rsid w:val="00A8740B"/>
    <w:rsid w:val="00A87433"/>
    <w:rsid w:val="00A87551"/>
    <w:rsid w:val="00A87580"/>
    <w:rsid w:val="00A8776B"/>
    <w:rsid w:val="00A878A2"/>
    <w:rsid w:val="00A87ED6"/>
    <w:rsid w:val="00A87EED"/>
    <w:rsid w:val="00A90047"/>
    <w:rsid w:val="00A902E4"/>
    <w:rsid w:val="00A9036F"/>
    <w:rsid w:val="00A90417"/>
    <w:rsid w:val="00A90451"/>
    <w:rsid w:val="00A905AF"/>
    <w:rsid w:val="00A90844"/>
    <w:rsid w:val="00A90A5C"/>
    <w:rsid w:val="00A90A9D"/>
    <w:rsid w:val="00A90D0A"/>
    <w:rsid w:val="00A90E63"/>
    <w:rsid w:val="00A90F10"/>
    <w:rsid w:val="00A910F7"/>
    <w:rsid w:val="00A91161"/>
    <w:rsid w:val="00A9122E"/>
    <w:rsid w:val="00A91615"/>
    <w:rsid w:val="00A9164C"/>
    <w:rsid w:val="00A916A5"/>
    <w:rsid w:val="00A917D9"/>
    <w:rsid w:val="00A919E8"/>
    <w:rsid w:val="00A91A2C"/>
    <w:rsid w:val="00A91CFE"/>
    <w:rsid w:val="00A91DEB"/>
    <w:rsid w:val="00A91DEE"/>
    <w:rsid w:val="00A91EFA"/>
    <w:rsid w:val="00A91F92"/>
    <w:rsid w:val="00A920B9"/>
    <w:rsid w:val="00A920E1"/>
    <w:rsid w:val="00A92157"/>
    <w:rsid w:val="00A921A3"/>
    <w:rsid w:val="00A92349"/>
    <w:rsid w:val="00A9239C"/>
    <w:rsid w:val="00A92450"/>
    <w:rsid w:val="00A924E8"/>
    <w:rsid w:val="00A926DD"/>
    <w:rsid w:val="00A927BA"/>
    <w:rsid w:val="00A927D3"/>
    <w:rsid w:val="00A92986"/>
    <w:rsid w:val="00A92B61"/>
    <w:rsid w:val="00A92D65"/>
    <w:rsid w:val="00A92DF0"/>
    <w:rsid w:val="00A92F8B"/>
    <w:rsid w:val="00A92FD4"/>
    <w:rsid w:val="00A92FF6"/>
    <w:rsid w:val="00A930FD"/>
    <w:rsid w:val="00A93129"/>
    <w:rsid w:val="00A931AA"/>
    <w:rsid w:val="00A9320E"/>
    <w:rsid w:val="00A93640"/>
    <w:rsid w:val="00A93711"/>
    <w:rsid w:val="00A93902"/>
    <w:rsid w:val="00A93A08"/>
    <w:rsid w:val="00A93B9F"/>
    <w:rsid w:val="00A93C79"/>
    <w:rsid w:val="00A942CC"/>
    <w:rsid w:val="00A9445F"/>
    <w:rsid w:val="00A945CD"/>
    <w:rsid w:val="00A94654"/>
    <w:rsid w:val="00A946C8"/>
    <w:rsid w:val="00A94703"/>
    <w:rsid w:val="00A94842"/>
    <w:rsid w:val="00A9492C"/>
    <w:rsid w:val="00A949E0"/>
    <w:rsid w:val="00A949F0"/>
    <w:rsid w:val="00A94B5C"/>
    <w:rsid w:val="00A94BBB"/>
    <w:rsid w:val="00A94CDD"/>
    <w:rsid w:val="00A94E31"/>
    <w:rsid w:val="00A94EF4"/>
    <w:rsid w:val="00A94F1C"/>
    <w:rsid w:val="00A94F5D"/>
    <w:rsid w:val="00A95162"/>
    <w:rsid w:val="00A952DE"/>
    <w:rsid w:val="00A95466"/>
    <w:rsid w:val="00A956E4"/>
    <w:rsid w:val="00A957A3"/>
    <w:rsid w:val="00A95862"/>
    <w:rsid w:val="00A95B65"/>
    <w:rsid w:val="00A95CE4"/>
    <w:rsid w:val="00A95D3D"/>
    <w:rsid w:val="00A964AA"/>
    <w:rsid w:val="00A964AC"/>
    <w:rsid w:val="00A96934"/>
    <w:rsid w:val="00A96A33"/>
    <w:rsid w:val="00A96A4E"/>
    <w:rsid w:val="00A96C26"/>
    <w:rsid w:val="00A96C5E"/>
    <w:rsid w:val="00A9700F"/>
    <w:rsid w:val="00A970E3"/>
    <w:rsid w:val="00A97136"/>
    <w:rsid w:val="00A972A0"/>
    <w:rsid w:val="00A972B3"/>
    <w:rsid w:val="00A9730C"/>
    <w:rsid w:val="00A9731D"/>
    <w:rsid w:val="00A97358"/>
    <w:rsid w:val="00A974D1"/>
    <w:rsid w:val="00A975DE"/>
    <w:rsid w:val="00A978D2"/>
    <w:rsid w:val="00A9795B"/>
    <w:rsid w:val="00A97971"/>
    <w:rsid w:val="00A979D3"/>
    <w:rsid w:val="00A97B0C"/>
    <w:rsid w:val="00A97C53"/>
    <w:rsid w:val="00A97C8F"/>
    <w:rsid w:val="00A97D8C"/>
    <w:rsid w:val="00A97DB7"/>
    <w:rsid w:val="00A97E53"/>
    <w:rsid w:val="00A97FBC"/>
    <w:rsid w:val="00AA010D"/>
    <w:rsid w:val="00AA02C7"/>
    <w:rsid w:val="00AA03B1"/>
    <w:rsid w:val="00AA0459"/>
    <w:rsid w:val="00AA046E"/>
    <w:rsid w:val="00AA0633"/>
    <w:rsid w:val="00AA065E"/>
    <w:rsid w:val="00AA067E"/>
    <w:rsid w:val="00AA0727"/>
    <w:rsid w:val="00AA0814"/>
    <w:rsid w:val="00AA0818"/>
    <w:rsid w:val="00AA0842"/>
    <w:rsid w:val="00AA0881"/>
    <w:rsid w:val="00AA0D3D"/>
    <w:rsid w:val="00AA0E06"/>
    <w:rsid w:val="00AA0E8B"/>
    <w:rsid w:val="00AA1066"/>
    <w:rsid w:val="00AA110B"/>
    <w:rsid w:val="00AA1211"/>
    <w:rsid w:val="00AA1225"/>
    <w:rsid w:val="00AA1661"/>
    <w:rsid w:val="00AA17BD"/>
    <w:rsid w:val="00AA192C"/>
    <w:rsid w:val="00AA1A0F"/>
    <w:rsid w:val="00AA1BC6"/>
    <w:rsid w:val="00AA1D2E"/>
    <w:rsid w:val="00AA1D2F"/>
    <w:rsid w:val="00AA1EA6"/>
    <w:rsid w:val="00AA1F75"/>
    <w:rsid w:val="00AA2104"/>
    <w:rsid w:val="00AA2250"/>
    <w:rsid w:val="00AA2279"/>
    <w:rsid w:val="00AA22AF"/>
    <w:rsid w:val="00AA22EC"/>
    <w:rsid w:val="00AA2334"/>
    <w:rsid w:val="00AA26AE"/>
    <w:rsid w:val="00AA2731"/>
    <w:rsid w:val="00AA27CD"/>
    <w:rsid w:val="00AA28D9"/>
    <w:rsid w:val="00AA2987"/>
    <w:rsid w:val="00AA29AC"/>
    <w:rsid w:val="00AA2CEC"/>
    <w:rsid w:val="00AA2E2F"/>
    <w:rsid w:val="00AA2E71"/>
    <w:rsid w:val="00AA2FF2"/>
    <w:rsid w:val="00AA3168"/>
    <w:rsid w:val="00AA31AA"/>
    <w:rsid w:val="00AA32C1"/>
    <w:rsid w:val="00AA366A"/>
    <w:rsid w:val="00AA36E6"/>
    <w:rsid w:val="00AA388B"/>
    <w:rsid w:val="00AA3ABC"/>
    <w:rsid w:val="00AA3B1F"/>
    <w:rsid w:val="00AA3CA9"/>
    <w:rsid w:val="00AA3D9A"/>
    <w:rsid w:val="00AA3E34"/>
    <w:rsid w:val="00AA3F2B"/>
    <w:rsid w:val="00AA3F32"/>
    <w:rsid w:val="00AA4169"/>
    <w:rsid w:val="00AA41B4"/>
    <w:rsid w:val="00AA42CD"/>
    <w:rsid w:val="00AA43B6"/>
    <w:rsid w:val="00AA43E4"/>
    <w:rsid w:val="00AA46FC"/>
    <w:rsid w:val="00AA476C"/>
    <w:rsid w:val="00AA488E"/>
    <w:rsid w:val="00AA4A23"/>
    <w:rsid w:val="00AA4EF6"/>
    <w:rsid w:val="00AA4FC4"/>
    <w:rsid w:val="00AA5044"/>
    <w:rsid w:val="00AA5211"/>
    <w:rsid w:val="00AA5411"/>
    <w:rsid w:val="00AA5470"/>
    <w:rsid w:val="00AA54DC"/>
    <w:rsid w:val="00AA554C"/>
    <w:rsid w:val="00AA555D"/>
    <w:rsid w:val="00AA55EB"/>
    <w:rsid w:val="00AA576D"/>
    <w:rsid w:val="00AA5A21"/>
    <w:rsid w:val="00AA5A67"/>
    <w:rsid w:val="00AA5AC7"/>
    <w:rsid w:val="00AA5B02"/>
    <w:rsid w:val="00AA5C06"/>
    <w:rsid w:val="00AA5C42"/>
    <w:rsid w:val="00AA5DFB"/>
    <w:rsid w:val="00AA5E24"/>
    <w:rsid w:val="00AA61E8"/>
    <w:rsid w:val="00AA627D"/>
    <w:rsid w:val="00AA656D"/>
    <w:rsid w:val="00AA666A"/>
    <w:rsid w:val="00AA6697"/>
    <w:rsid w:val="00AA670A"/>
    <w:rsid w:val="00AA6809"/>
    <w:rsid w:val="00AA69BB"/>
    <w:rsid w:val="00AA69F5"/>
    <w:rsid w:val="00AA6A2E"/>
    <w:rsid w:val="00AA6AFC"/>
    <w:rsid w:val="00AA6B26"/>
    <w:rsid w:val="00AA6C59"/>
    <w:rsid w:val="00AA6D0C"/>
    <w:rsid w:val="00AA6F1E"/>
    <w:rsid w:val="00AA75CF"/>
    <w:rsid w:val="00AA77CD"/>
    <w:rsid w:val="00AA7852"/>
    <w:rsid w:val="00AA7871"/>
    <w:rsid w:val="00AA78DF"/>
    <w:rsid w:val="00AA78E0"/>
    <w:rsid w:val="00AA7934"/>
    <w:rsid w:val="00AA7954"/>
    <w:rsid w:val="00AA7A14"/>
    <w:rsid w:val="00AA7CB1"/>
    <w:rsid w:val="00AA7DC6"/>
    <w:rsid w:val="00AA7F11"/>
    <w:rsid w:val="00AB014B"/>
    <w:rsid w:val="00AB0352"/>
    <w:rsid w:val="00AB0385"/>
    <w:rsid w:val="00AB0475"/>
    <w:rsid w:val="00AB04BA"/>
    <w:rsid w:val="00AB0535"/>
    <w:rsid w:val="00AB09CF"/>
    <w:rsid w:val="00AB0A08"/>
    <w:rsid w:val="00AB0AF0"/>
    <w:rsid w:val="00AB0B84"/>
    <w:rsid w:val="00AB0CA9"/>
    <w:rsid w:val="00AB0CF1"/>
    <w:rsid w:val="00AB0E65"/>
    <w:rsid w:val="00AB0E8B"/>
    <w:rsid w:val="00AB0F0B"/>
    <w:rsid w:val="00AB0FB7"/>
    <w:rsid w:val="00AB10DC"/>
    <w:rsid w:val="00AB1136"/>
    <w:rsid w:val="00AB1220"/>
    <w:rsid w:val="00AB1337"/>
    <w:rsid w:val="00AB1463"/>
    <w:rsid w:val="00AB14A2"/>
    <w:rsid w:val="00AB16A1"/>
    <w:rsid w:val="00AB172B"/>
    <w:rsid w:val="00AB1D81"/>
    <w:rsid w:val="00AB1E4E"/>
    <w:rsid w:val="00AB1EAB"/>
    <w:rsid w:val="00AB209C"/>
    <w:rsid w:val="00AB20D4"/>
    <w:rsid w:val="00AB2192"/>
    <w:rsid w:val="00AB21A9"/>
    <w:rsid w:val="00AB2402"/>
    <w:rsid w:val="00AB2423"/>
    <w:rsid w:val="00AB24A3"/>
    <w:rsid w:val="00AB25E1"/>
    <w:rsid w:val="00AB2611"/>
    <w:rsid w:val="00AB261B"/>
    <w:rsid w:val="00AB2664"/>
    <w:rsid w:val="00AB273D"/>
    <w:rsid w:val="00AB2765"/>
    <w:rsid w:val="00AB27B0"/>
    <w:rsid w:val="00AB2832"/>
    <w:rsid w:val="00AB297E"/>
    <w:rsid w:val="00AB2A6D"/>
    <w:rsid w:val="00AB2BB2"/>
    <w:rsid w:val="00AB2C84"/>
    <w:rsid w:val="00AB2F6B"/>
    <w:rsid w:val="00AB30F2"/>
    <w:rsid w:val="00AB312E"/>
    <w:rsid w:val="00AB31DE"/>
    <w:rsid w:val="00AB3239"/>
    <w:rsid w:val="00AB330A"/>
    <w:rsid w:val="00AB33F7"/>
    <w:rsid w:val="00AB34F0"/>
    <w:rsid w:val="00AB3503"/>
    <w:rsid w:val="00AB355B"/>
    <w:rsid w:val="00AB35B4"/>
    <w:rsid w:val="00AB37AF"/>
    <w:rsid w:val="00AB3961"/>
    <w:rsid w:val="00AB3B03"/>
    <w:rsid w:val="00AB3C37"/>
    <w:rsid w:val="00AB3D7B"/>
    <w:rsid w:val="00AB3E79"/>
    <w:rsid w:val="00AB3F1C"/>
    <w:rsid w:val="00AB3FC9"/>
    <w:rsid w:val="00AB4041"/>
    <w:rsid w:val="00AB408B"/>
    <w:rsid w:val="00AB419C"/>
    <w:rsid w:val="00AB4204"/>
    <w:rsid w:val="00AB42EE"/>
    <w:rsid w:val="00AB4483"/>
    <w:rsid w:val="00AB4608"/>
    <w:rsid w:val="00AB4880"/>
    <w:rsid w:val="00AB496D"/>
    <w:rsid w:val="00AB4A31"/>
    <w:rsid w:val="00AB4A67"/>
    <w:rsid w:val="00AB4C9D"/>
    <w:rsid w:val="00AB4CC1"/>
    <w:rsid w:val="00AB4CE5"/>
    <w:rsid w:val="00AB4D66"/>
    <w:rsid w:val="00AB4DF5"/>
    <w:rsid w:val="00AB4E24"/>
    <w:rsid w:val="00AB5088"/>
    <w:rsid w:val="00AB50F2"/>
    <w:rsid w:val="00AB5143"/>
    <w:rsid w:val="00AB51FF"/>
    <w:rsid w:val="00AB5266"/>
    <w:rsid w:val="00AB555B"/>
    <w:rsid w:val="00AB584F"/>
    <w:rsid w:val="00AB5942"/>
    <w:rsid w:val="00AB5C26"/>
    <w:rsid w:val="00AB5D99"/>
    <w:rsid w:val="00AB6062"/>
    <w:rsid w:val="00AB610C"/>
    <w:rsid w:val="00AB6647"/>
    <w:rsid w:val="00AB66B2"/>
    <w:rsid w:val="00AB67CD"/>
    <w:rsid w:val="00AB68AA"/>
    <w:rsid w:val="00AB69A0"/>
    <w:rsid w:val="00AB6A8B"/>
    <w:rsid w:val="00AB6BD7"/>
    <w:rsid w:val="00AB6BF4"/>
    <w:rsid w:val="00AB6C1F"/>
    <w:rsid w:val="00AB6C4C"/>
    <w:rsid w:val="00AB6CFC"/>
    <w:rsid w:val="00AB6DB8"/>
    <w:rsid w:val="00AB712D"/>
    <w:rsid w:val="00AB71C4"/>
    <w:rsid w:val="00AB7277"/>
    <w:rsid w:val="00AB7292"/>
    <w:rsid w:val="00AB7321"/>
    <w:rsid w:val="00AB7350"/>
    <w:rsid w:val="00AB7352"/>
    <w:rsid w:val="00AB73FE"/>
    <w:rsid w:val="00AB745D"/>
    <w:rsid w:val="00AB7592"/>
    <w:rsid w:val="00AB75D9"/>
    <w:rsid w:val="00AB7707"/>
    <w:rsid w:val="00AB773F"/>
    <w:rsid w:val="00AB7BB7"/>
    <w:rsid w:val="00AB7EF3"/>
    <w:rsid w:val="00AB7F73"/>
    <w:rsid w:val="00AC02B2"/>
    <w:rsid w:val="00AC037C"/>
    <w:rsid w:val="00AC075E"/>
    <w:rsid w:val="00AC09C8"/>
    <w:rsid w:val="00AC0B88"/>
    <w:rsid w:val="00AC0C50"/>
    <w:rsid w:val="00AC0C95"/>
    <w:rsid w:val="00AC0D2A"/>
    <w:rsid w:val="00AC111B"/>
    <w:rsid w:val="00AC1140"/>
    <w:rsid w:val="00AC11D2"/>
    <w:rsid w:val="00AC13D4"/>
    <w:rsid w:val="00AC13EC"/>
    <w:rsid w:val="00AC14AF"/>
    <w:rsid w:val="00AC15D2"/>
    <w:rsid w:val="00AC1B45"/>
    <w:rsid w:val="00AC1E1A"/>
    <w:rsid w:val="00AC1F10"/>
    <w:rsid w:val="00AC1F8E"/>
    <w:rsid w:val="00AC1FB4"/>
    <w:rsid w:val="00AC21B5"/>
    <w:rsid w:val="00AC2361"/>
    <w:rsid w:val="00AC23C0"/>
    <w:rsid w:val="00AC24D3"/>
    <w:rsid w:val="00AC2542"/>
    <w:rsid w:val="00AC2581"/>
    <w:rsid w:val="00AC2626"/>
    <w:rsid w:val="00AC2670"/>
    <w:rsid w:val="00AC26A2"/>
    <w:rsid w:val="00AC26C7"/>
    <w:rsid w:val="00AC275C"/>
    <w:rsid w:val="00AC2880"/>
    <w:rsid w:val="00AC2C17"/>
    <w:rsid w:val="00AC2DC8"/>
    <w:rsid w:val="00AC2E31"/>
    <w:rsid w:val="00AC2E32"/>
    <w:rsid w:val="00AC2E79"/>
    <w:rsid w:val="00AC2F7A"/>
    <w:rsid w:val="00AC32E4"/>
    <w:rsid w:val="00AC33B5"/>
    <w:rsid w:val="00AC33E8"/>
    <w:rsid w:val="00AC35AB"/>
    <w:rsid w:val="00AC36E4"/>
    <w:rsid w:val="00AC37D0"/>
    <w:rsid w:val="00AC37DC"/>
    <w:rsid w:val="00AC37F5"/>
    <w:rsid w:val="00AC3846"/>
    <w:rsid w:val="00AC3A13"/>
    <w:rsid w:val="00AC3A5D"/>
    <w:rsid w:val="00AC3A65"/>
    <w:rsid w:val="00AC3AE9"/>
    <w:rsid w:val="00AC3B69"/>
    <w:rsid w:val="00AC3C51"/>
    <w:rsid w:val="00AC3D9F"/>
    <w:rsid w:val="00AC3E1B"/>
    <w:rsid w:val="00AC411E"/>
    <w:rsid w:val="00AC4182"/>
    <w:rsid w:val="00AC4350"/>
    <w:rsid w:val="00AC43BB"/>
    <w:rsid w:val="00AC44D1"/>
    <w:rsid w:val="00AC4535"/>
    <w:rsid w:val="00AC4609"/>
    <w:rsid w:val="00AC47C2"/>
    <w:rsid w:val="00AC47C9"/>
    <w:rsid w:val="00AC4ACD"/>
    <w:rsid w:val="00AC4BE6"/>
    <w:rsid w:val="00AC4CC3"/>
    <w:rsid w:val="00AC4D89"/>
    <w:rsid w:val="00AC4E21"/>
    <w:rsid w:val="00AC538F"/>
    <w:rsid w:val="00AC555F"/>
    <w:rsid w:val="00AC5583"/>
    <w:rsid w:val="00AC5693"/>
    <w:rsid w:val="00AC5799"/>
    <w:rsid w:val="00AC57CD"/>
    <w:rsid w:val="00AC585B"/>
    <w:rsid w:val="00AC5890"/>
    <w:rsid w:val="00AC5A71"/>
    <w:rsid w:val="00AC5AB6"/>
    <w:rsid w:val="00AC5BD7"/>
    <w:rsid w:val="00AC5C4F"/>
    <w:rsid w:val="00AC5D47"/>
    <w:rsid w:val="00AC5D50"/>
    <w:rsid w:val="00AC5D74"/>
    <w:rsid w:val="00AC5FDB"/>
    <w:rsid w:val="00AC6253"/>
    <w:rsid w:val="00AC63CD"/>
    <w:rsid w:val="00AC63F2"/>
    <w:rsid w:val="00AC6488"/>
    <w:rsid w:val="00AC6557"/>
    <w:rsid w:val="00AC65EB"/>
    <w:rsid w:val="00AC6727"/>
    <w:rsid w:val="00AC6798"/>
    <w:rsid w:val="00AC67B1"/>
    <w:rsid w:val="00AC67C1"/>
    <w:rsid w:val="00AC682B"/>
    <w:rsid w:val="00AC691F"/>
    <w:rsid w:val="00AC694B"/>
    <w:rsid w:val="00AC6975"/>
    <w:rsid w:val="00AC6993"/>
    <w:rsid w:val="00AC6B42"/>
    <w:rsid w:val="00AC6D84"/>
    <w:rsid w:val="00AC719B"/>
    <w:rsid w:val="00AC71A0"/>
    <w:rsid w:val="00AC728F"/>
    <w:rsid w:val="00AC7451"/>
    <w:rsid w:val="00AC7605"/>
    <w:rsid w:val="00AC76F5"/>
    <w:rsid w:val="00AC7881"/>
    <w:rsid w:val="00AC7935"/>
    <w:rsid w:val="00AC79AB"/>
    <w:rsid w:val="00AC7B03"/>
    <w:rsid w:val="00AC7B43"/>
    <w:rsid w:val="00AC7BB9"/>
    <w:rsid w:val="00AC7C28"/>
    <w:rsid w:val="00AC7D28"/>
    <w:rsid w:val="00AC7E4E"/>
    <w:rsid w:val="00AC7EB5"/>
    <w:rsid w:val="00AC7FA4"/>
    <w:rsid w:val="00AC7FB0"/>
    <w:rsid w:val="00AC7FF7"/>
    <w:rsid w:val="00AD0055"/>
    <w:rsid w:val="00AD00AD"/>
    <w:rsid w:val="00AD013B"/>
    <w:rsid w:val="00AD0181"/>
    <w:rsid w:val="00AD01D8"/>
    <w:rsid w:val="00AD02A8"/>
    <w:rsid w:val="00AD0384"/>
    <w:rsid w:val="00AD040E"/>
    <w:rsid w:val="00AD042F"/>
    <w:rsid w:val="00AD0647"/>
    <w:rsid w:val="00AD06B7"/>
    <w:rsid w:val="00AD084C"/>
    <w:rsid w:val="00AD0865"/>
    <w:rsid w:val="00AD08B2"/>
    <w:rsid w:val="00AD08DC"/>
    <w:rsid w:val="00AD097B"/>
    <w:rsid w:val="00AD09CB"/>
    <w:rsid w:val="00AD0A17"/>
    <w:rsid w:val="00AD0A38"/>
    <w:rsid w:val="00AD0C51"/>
    <w:rsid w:val="00AD0E9C"/>
    <w:rsid w:val="00AD10DD"/>
    <w:rsid w:val="00AD1323"/>
    <w:rsid w:val="00AD138D"/>
    <w:rsid w:val="00AD146F"/>
    <w:rsid w:val="00AD14D5"/>
    <w:rsid w:val="00AD15D1"/>
    <w:rsid w:val="00AD16BD"/>
    <w:rsid w:val="00AD17EB"/>
    <w:rsid w:val="00AD183F"/>
    <w:rsid w:val="00AD1885"/>
    <w:rsid w:val="00AD1918"/>
    <w:rsid w:val="00AD1A46"/>
    <w:rsid w:val="00AD1D04"/>
    <w:rsid w:val="00AD1F2E"/>
    <w:rsid w:val="00AD205A"/>
    <w:rsid w:val="00AD20FE"/>
    <w:rsid w:val="00AD2138"/>
    <w:rsid w:val="00AD2186"/>
    <w:rsid w:val="00AD21A2"/>
    <w:rsid w:val="00AD21CE"/>
    <w:rsid w:val="00AD21DC"/>
    <w:rsid w:val="00AD21E4"/>
    <w:rsid w:val="00AD229E"/>
    <w:rsid w:val="00AD23C0"/>
    <w:rsid w:val="00AD241C"/>
    <w:rsid w:val="00AD25BE"/>
    <w:rsid w:val="00AD263E"/>
    <w:rsid w:val="00AD27CE"/>
    <w:rsid w:val="00AD2956"/>
    <w:rsid w:val="00AD2A58"/>
    <w:rsid w:val="00AD2C37"/>
    <w:rsid w:val="00AD2DAC"/>
    <w:rsid w:val="00AD2E56"/>
    <w:rsid w:val="00AD2FAE"/>
    <w:rsid w:val="00AD30D1"/>
    <w:rsid w:val="00AD3406"/>
    <w:rsid w:val="00AD353F"/>
    <w:rsid w:val="00AD36BF"/>
    <w:rsid w:val="00AD37B7"/>
    <w:rsid w:val="00AD37CF"/>
    <w:rsid w:val="00AD383D"/>
    <w:rsid w:val="00AD3C6C"/>
    <w:rsid w:val="00AD3F26"/>
    <w:rsid w:val="00AD3F77"/>
    <w:rsid w:val="00AD4010"/>
    <w:rsid w:val="00AD4087"/>
    <w:rsid w:val="00AD40A6"/>
    <w:rsid w:val="00AD4565"/>
    <w:rsid w:val="00AD4996"/>
    <w:rsid w:val="00AD4B00"/>
    <w:rsid w:val="00AD4B71"/>
    <w:rsid w:val="00AD4CFD"/>
    <w:rsid w:val="00AD5188"/>
    <w:rsid w:val="00AD5228"/>
    <w:rsid w:val="00AD52AE"/>
    <w:rsid w:val="00AD53A5"/>
    <w:rsid w:val="00AD544E"/>
    <w:rsid w:val="00AD547F"/>
    <w:rsid w:val="00AD54AA"/>
    <w:rsid w:val="00AD54DD"/>
    <w:rsid w:val="00AD55D6"/>
    <w:rsid w:val="00AD5604"/>
    <w:rsid w:val="00AD5676"/>
    <w:rsid w:val="00AD5805"/>
    <w:rsid w:val="00AD59A8"/>
    <w:rsid w:val="00AD5C06"/>
    <w:rsid w:val="00AD5D0C"/>
    <w:rsid w:val="00AD5DC1"/>
    <w:rsid w:val="00AD5EB4"/>
    <w:rsid w:val="00AD6017"/>
    <w:rsid w:val="00AD633A"/>
    <w:rsid w:val="00AD6393"/>
    <w:rsid w:val="00AD63F5"/>
    <w:rsid w:val="00AD6590"/>
    <w:rsid w:val="00AD65C3"/>
    <w:rsid w:val="00AD663C"/>
    <w:rsid w:val="00AD6A40"/>
    <w:rsid w:val="00AD6AA4"/>
    <w:rsid w:val="00AD6B2F"/>
    <w:rsid w:val="00AD6C8A"/>
    <w:rsid w:val="00AD6D4D"/>
    <w:rsid w:val="00AD6DB2"/>
    <w:rsid w:val="00AD7114"/>
    <w:rsid w:val="00AD71B9"/>
    <w:rsid w:val="00AD7504"/>
    <w:rsid w:val="00AD777E"/>
    <w:rsid w:val="00AD7B4F"/>
    <w:rsid w:val="00AD7C3F"/>
    <w:rsid w:val="00AD7EB4"/>
    <w:rsid w:val="00AE013D"/>
    <w:rsid w:val="00AE01E1"/>
    <w:rsid w:val="00AE032B"/>
    <w:rsid w:val="00AE03AF"/>
    <w:rsid w:val="00AE046A"/>
    <w:rsid w:val="00AE04FF"/>
    <w:rsid w:val="00AE069A"/>
    <w:rsid w:val="00AE06CC"/>
    <w:rsid w:val="00AE0755"/>
    <w:rsid w:val="00AE07E0"/>
    <w:rsid w:val="00AE0801"/>
    <w:rsid w:val="00AE0891"/>
    <w:rsid w:val="00AE0A21"/>
    <w:rsid w:val="00AE0BC7"/>
    <w:rsid w:val="00AE0D2E"/>
    <w:rsid w:val="00AE0E88"/>
    <w:rsid w:val="00AE0F86"/>
    <w:rsid w:val="00AE11C4"/>
    <w:rsid w:val="00AE1622"/>
    <w:rsid w:val="00AE167D"/>
    <w:rsid w:val="00AE18BA"/>
    <w:rsid w:val="00AE18D4"/>
    <w:rsid w:val="00AE1A0C"/>
    <w:rsid w:val="00AE1A71"/>
    <w:rsid w:val="00AE1AB3"/>
    <w:rsid w:val="00AE1B0F"/>
    <w:rsid w:val="00AE1E54"/>
    <w:rsid w:val="00AE1FAF"/>
    <w:rsid w:val="00AE20B1"/>
    <w:rsid w:val="00AE227D"/>
    <w:rsid w:val="00AE24FF"/>
    <w:rsid w:val="00AE25B8"/>
    <w:rsid w:val="00AE25D8"/>
    <w:rsid w:val="00AE27F7"/>
    <w:rsid w:val="00AE2AEA"/>
    <w:rsid w:val="00AE2BB7"/>
    <w:rsid w:val="00AE2E3E"/>
    <w:rsid w:val="00AE2F58"/>
    <w:rsid w:val="00AE30C9"/>
    <w:rsid w:val="00AE30CB"/>
    <w:rsid w:val="00AE31B6"/>
    <w:rsid w:val="00AE3281"/>
    <w:rsid w:val="00AE332B"/>
    <w:rsid w:val="00AE338D"/>
    <w:rsid w:val="00AE33B2"/>
    <w:rsid w:val="00AE353F"/>
    <w:rsid w:val="00AE3543"/>
    <w:rsid w:val="00AE3546"/>
    <w:rsid w:val="00AE35B8"/>
    <w:rsid w:val="00AE3646"/>
    <w:rsid w:val="00AE36AF"/>
    <w:rsid w:val="00AE3817"/>
    <w:rsid w:val="00AE3832"/>
    <w:rsid w:val="00AE3919"/>
    <w:rsid w:val="00AE39A6"/>
    <w:rsid w:val="00AE3BB3"/>
    <w:rsid w:val="00AE3C5E"/>
    <w:rsid w:val="00AE3CF6"/>
    <w:rsid w:val="00AE415E"/>
    <w:rsid w:val="00AE41EF"/>
    <w:rsid w:val="00AE4259"/>
    <w:rsid w:val="00AE42C2"/>
    <w:rsid w:val="00AE4414"/>
    <w:rsid w:val="00AE46E3"/>
    <w:rsid w:val="00AE46E4"/>
    <w:rsid w:val="00AE4833"/>
    <w:rsid w:val="00AE4B09"/>
    <w:rsid w:val="00AE4B7B"/>
    <w:rsid w:val="00AE4BC6"/>
    <w:rsid w:val="00AE4CB6"/>
    <w:rsid w:val="00AE4D4F"/>
    <w:rsid w:val="00AE4D5B"/>
    <w:rsid w:val="00AE4F6D"/>
    <w:rsid w:val="00AE4F9B"/>
    <w:rsid w:val="00AE5004"/>
    <w:rsid w:val="00AE52FC"/>
    <w:rsid w:val="00AE54FB"/>
    <w:rsid w:val="00AE554A"/>
    <w:rsid w:val="00AE57C6"/>
    <w:rsid w:val="00AE58FD"/>
    <w:rsid w:val="00AE591E"/>
    <w:rsid w:val="00AE593D"/>
    <w:rsid w:val="00AE5A1D"/>
    <w:rsid w:val="00AE5C23"/>
    <w:rsid w:val="00AE5CEA"/>
    <w:rsid w:val="00AE5E84"/>
    <w:rsid w:val="00AE6107"/>
    <w:rsid w:val="00AE6319"/>
    <w:rsid w:val="00AE63BF"/>
    <w:rsid w:val="00AE6423"/>
    <w:rsid w:val="00AE64E2"/>
    <w:rsid w:val="00AE64E5"/>
    <w:rsid w:val="00AE669C"/>
    <w:rsid w:val="00AE66DA"/>
    <w:rsid w:val="00AE66F4"/>
    <w:rsid w:val="00AE670D"/>
    <w:rsid w:val="00AE6718"/>
    <w:rsid w:val="00AE690F"/>
    <w:rsid w:val="00AE6C2F"/>
    <w:rsid w:val="00AE6DF1"/>
    <w:rsid w:val="00AE6E14"/>
    <w:rsid w:val="00AE6EC2"/>
    <w:rsid w:val="00AE701C"/>
    <w:rsid w:val="00AE7106"/>
    <w:rsid w:val="00AE7252"/>
    <w:rsid w:val="00AE7423"/>
    <w:rsid w:val="00AE74F1"/>
    <w:rsid w:val="00AE7639"/>
    <w:rsid w:val="00AE76CA"/>
    <w:rsid w:val="00AE7832"/>
    <w:rsid w:val="00AE7864"/>
    <w:rsid w:val="00AE7A64"/>
    <w:rsid w:val="00AE7A6D"/>
    <w:rsid w:val="00AE7D06"/>
    <w:rsid w:val="00AE7DA3"/>
    <w:rsid w:val="00AF0071"/>
    <w:rsid w:val="00AF0327"/>
    <w:rsid w:val="00AF0397"/>
    <w:rsid w:val="00AF058B"/>
    <w:rsid w:val="00AF0647"/>
    <w:rsid w:val="00AF07F8"/>
    <w:rsid w:val="00AF08EB"/>
    <w:rsid w:val="00AF09E2"/>
    <w:rsid w:val="00AF0BD3"/>
    <w:rsid w:val="00AF0C9C"/>
    <w:rsid w:val="00AF0CB4"/>
    <w:rsid w:val="00AF0D01"/>
    <w:rsid w:val="00AF0D47"/>
    <w:rsid w:val="00AF0D78"/>
    <w:rsid w:val="00AF0E4B"/>
    <w:rsid w:val="00AF1011"/>
    <w:rsid w:val="00AF10C5"/>
    <w:rsid w:val="00AF1221"/>
    <w:rsid w:val="00AF135F"/>
    <w:rsid w:val="00AF1520"/>
    <w:rsid w:val="00AF15CB"/>
    <w:rsid w:val="00AF15DE"/>
    <w:rsid w:val="00AF15ED"/>
    <w:rsid w:val="00AF16AB"/>
    <w:rsid w:val="00AF1ECE"/>
    <w:rsid w:val="00AF1F8A"/>
    <w:rsid w:val="00AF1FC5"/>
    <w:rsid w:val="00AF205F"/>
    <w:rsid w:val="00AF20A3"/>
    <w:rsid w:val="00AF2201"/>
    <w:rsid w:val="00AF22CF"/>
    <w:rsid w:val="00AF2659"/>
    <w:rsid w:val="00AF27E7"/>
    <w:rsid w:val="00AF2804"/>
    <w:rsid w:val="00AF2953"/>
    <w:rsid w:val="00AF2959"/>
    <w:rsid w:val="00AF2C77"/>
    <w:rsid w:val="00AF2F8B"/>
    <w:rsid w:val="00AF2FA4"/>
    <w:rsid w:val="00AF30EC"/>
    <w:rsid w:val="00AF3181"/>
    <w:rsid w:val="00AF31FF"/>
    <w:rsid w:val="00AF3350"/>
    <w:rsid w:val="00AF342C"/>
    <w:rsid w:val="00AF3800"/>
    <w:rsid w:val="00AF3812"/>
    <w:rsid w:val="00AF38B4"/>
    <w:rsid w:val="00AF3BBD"/>
    <w:rsid w:val="00AF3C08"/>
    <w:rsid w:val="00AF3C90"/>
    <w:rsid w:val="00AF4004"/>
    <w:rsid w:val="00AF40B7"/>
    <w:rsid w:val="00AF412B"/>
    <w:rsid w:val="00AF41E0"/>
    <w:rsid w:val="00AF42A7"/>
    <w:rsid w:val="00AF42ED"/>
    <w:rsid w:val="00AF4307"/>
    <w:rsid w:val="00AF4378"/>
    <w:rsid w:val="00AF4671"/>
    <w:rsid w:val="00AF4725"/>
    <w:rsid w:val="00AF476A"/>
    <w:rsid w:val="00AF4796"/>
    <w:rsid w:val="00AF47F0"/>
    <w:rsid w:val="00AF4B3C"/>
    <w:rsid w:val="00AF4BA5"/>
    <w:rsid w:val="00AF4BF3"/>
    <w:rsid w:val="00AF4CF6"/>
    <w:rsid w:val="00AF4E01"/>
    <w:rsid w:val="00AF4EC7"/>
    <w:rsid w:val="00AF57F8"/>
    <w:rsid w:val="00AF57FD"/>
    <w:rsid w:val="00AF5928"/>
    <w:rsid w:val="00AF5942"/>
    <w:rsid w:val="00AF595F"/>
    <w:rsid w:val="00AF598F"/>
    <w:rsid w:val="00AF5A23"/>
    <w:rsid w:val="00AF5B01"/>
    <w:rsid w:val="00AF5C69"/>
    <w:rsid w:val="00AF5D01"/>
    <w:rsid w:val="00AF5D7C"/>
    <w:rsid w:val="00AF5DDB"/>
    <w:rsid w:val="00AF610C"/>
    <w:rsid w:val="00AF6250"/>
    <w:rsid w:val="00AF63DB"/>
    <w:rsid w:val="00AF6499"/>
    <w:rsid w:val="00AF66FE"/>
    <w:rsid w:val="00AF67B8"/>
    <w:rsid w:val="00AF6857"/>
    <w:rsid w:val="00AF68AE"/>
    <w:rsid w:val="00AF68EE"/>
    <w:rsid w:val="00AF6A55"/>
    <w:rsid w:val="00AF6C06"/>
    <w:rsid w:val="00AF6DD7"/>
    <w:rsid w:val="00AF6DDF"/>
    <w:rsid w:val="00AF6E71"/>
    <w:rsid w:val="00AF6E82"/>
    <w:rsid w:val="00AF6F98"/>
    <w:rsid w:val="00AF702E"/>
    <w:rsid w:val="00AF7193"/>
    <w:rsid w:val="00AF71A5"/>
    <w:rsid w:val="00AF71CA"/>
    <w:rsid w:val="00AF7224"/>
    <w:rsid w:val="00AF74BD"/>
    <w:rsid w:val="00AF758C"/>
    <w:rsid w:val="00AF759E"/>
    <w:rsid w:val="00AF7B20"/>
    <w:rsid w:val="00AF7B62"/>
    <w:rsid w:val="00AF7BDB"/>
    <w:rsid w:val="00AF7C63"/>
    <w:rsid w:val="00AF7EE7"/>
    <w:rsid w:val="00AF7F49"/>
    <w:rsid w:val="00AF7F9C"/>
    <w:rsid w:val="00B0010D"/>
    <w:rsid w:val="00B001A6"/>
    <w:rsid w:val="00B001D3"/>
    <w:rsid w:val="00B0032B"/>
    <w:rsid w:val="00B003B9"/>
    <w:rsid w:val="00B00511"/>
    <w:rsid w:val="00B00620"/>
    <w:rsid w:val="00B007EC"/>
    <w:rsid w:val="00B008B5"/>
    <w:rsid w:val="00B00AA7"/>
    <w:rsid w:val="00B00ADF"/>
    <w:rsid w:val="00B00B79"/>
    <w:rsid w:val="00B00C1A"/>
    <w:rsid w:val="00B00C7A"/>
    <w:rsid w:val="00B00C8D"/>
    <w:rsid w:val="00B00EB9"/>
    <w:rsid w:val="00B01163"/>
    <w:rsid w:val="00B0152B"/>
    <w:rsid w:val="00B01840"/>
    <w:rsid w:val="00B01CAF"/>
    <w:rsid w:val="00B01D1F"/>
    <w:rsid w:val="00B01E7E"/>
    <w:rsid w:val="00B02166"/>
    <w:rsid w:val="00B025BD"/>
    <w:rsid w:val="00B025DC"/>
    <w:rsid w:val="00B0264F"/>
    <w:rsid w:val="00B0267E"/>
    <w:rsid w:val="00B026CA"/>
    <w:rsid w:val="00B02767"/>
    <w:rsid w:val="00B02AF1"/>
    <w:rsid w:val="00B02B36"/>
    <w:rsid w:val="00B02B41"/>
    <w:rsid w:val="00B02B85"/>
    <w:rsid w:val="00B02E37"/>
    <w:rsid w:val="00B030D7"/>
    <w:rsid w:val="00B0317D"/>
    <w:rsid w:val="00B031D7"/>
    <w:rsid w:val="00B033EF"/>
    <w:rsid w:val="00B033F8"/>
    <w:rsid w:val="00B03474"/>
    <w:rsid w:val="00B037AD"/>
    <w:rsid w:val="00B03977"/>
    <w:rsid w:val="00B03B1D"/>
    <w:rsid w:val="00B03B7C"/>
    <w:rsid w:val="00B03BCD"/>
    <w:rsid w:val="00B03DEE"/>
    <w:rsid w:val="00B03E59"/>
    <w:rsid w:val="00B03EC2"/>
    <w:rsid w:val="00B03F00"/>
    <w:rsid w:val="00B042BD"/>
    <w:rsid w:val="00B04429"/>
    <w:rsid w:val="00B04568"/>
    <w:rsid w:val="00B0470D"/>
    <w:rsid w:val="00B0479F"/>
    <w:rsid w:val="00B048B7"/>
    <w:rsid w:val="00B04A1C"/>
    <w:rsid w:val="00B04CA2"/>
    <w:rsid w:val="00B04D31"/>
    <w:rsid w:val="00B04DFC"/>
    <w:rsid w:val="00B04F1B"/>
    <w:rsid w:val="00B04F3D"/>
    <w:rsid w:val="00B04F4C"/>
    <w:rsid w:val="00B04FBD"/>
    <w:rsid w:val="00B0511A"/>
    <w:rsid w:val="00B051DE"/>
    <w:rsid w:val="00B052D5"/>
    <w:rsid w:val="00B054CD"/>
    <w:rsid w:val="00B0566C"/>
    <w:rsid w:val="00B056DE"/>
    <w:rsid w:val="00B058BF"/>
    <w:rsid w:val="00B05AAC"/>
    <w:rsid w:val="00B05ABB"/>
    <w:rsid w:val="00B05B45"/>
    <w:rsid w:val="00B05B6D"/>
    <w:rsid w:val="00B05BBB"/>
    <w:rsid w:val="00B05BBC"/>
    <w:rsid w:val="00B05BDC"/>
    <w:rsid w:val="00B05C29"/>
    <w:rsid w:val="00B05C57"/>
    <w:rsid w:val="00B05C59"/>
    <w:rsid w:val="00B05CAB"/>
    <w:rsid w:val="00B05E35"/>
    <w:rsid w:val="00B05EBE"/>
    <w:rsid w:val="00B05F57"/>
    <w:rsid w:val="00B06132"/>
    <w:rsid w:val="00B0622A"/>
    <w:rsid w:val="00B062F1"/>
    <w:rsid w:val="00B063ED"/>
    <w:rsid w:val="00B0670B"/>
    <w:rsid w:val="00B06853"/>
    <w:rsid w:val="00B0693B"/>
    <w:rsid w:val="00B069E1"/>
    <w:rsid w:val="00B06AA8"/>
    <w:rsid w:val="00B06DDE"/>
    <w:rsid w:val="00B07164"/>
    <w:rsid w:val="00B072B1"/>
    <w:rsid w:val="00B072C0"/>
    <w:rsid w:val="00B07429"/>
    <w:rsid w:val="00B0749D"/>
    <w:rsid w:val="00B07572"/>
    <w:rsid w:val="00B077AF"/>
    <w:rsid w:val="00B07817"/>
    <w:rsid w:val="00B07914"/>
    <w:rsid w:val="00B07A0F"/>
    <w:rsid w:val="00B07B71"/>
    <w:rsid w:val="00B07BB1"/>
    <w:rsid w:val="00B07CEA"/>
    <w:rsid w:val="00B07CF0"/>
    <w:rsid w:val="00B07EC4"/>
    <w:rsid w:val="00B07F7C"/>
    <w:rsid w:val="00B07FA7"/>
    <w:rsid w:val="00B1009F"/>
    <w:rsid w:val="00B100DD"/>
    <w:rsid w:val="00B100FE"/>
    <w:rsid w:val="00B10297"/>
    <w:rsid w:val="00B10358"/>
    <w:rsid w:val="00B10380"/>
    <w:rsid w:val="00B10423"/>
    <w:rsid w:val="00B105E6"/>
    <w:rsid w:val="00B10738"/>
    <w:rsid w:val="00B107A9"/>
    <w:rsid w:val="00B10967"/>
    <w:rsid w:val="00B10A6C"/>
    <w:rsid w:val="00B10AB3"/>
    <w:rsid w:val="00B10B28"/>
    <w:rsid w:val="00B10C07"/>
    <w:rsid w:val="00B10D1E"/>
    <w:rsid w:val="00B10DE6"/>
    <w:rsid w:val="00B10E3A"/>
    <w:rsid w:val="00B10E58"/>
    <w:rsid w:val="00B10E98"/>
    <w:rsid w:val="00B10FBB"/>
    <w:rsid w:val="00B1112C"/>
    <w:rsid w:val="00B11130"/>
    <w:rsid w:val="00B111A7"/>
    <w:rsid w:val="00B1125F"/>
    <w:rsid w:val="00B1137F"/>
    <w:rsid w:val="00B1142D"/>
    <w:rsid w:val="00B11481"/>
    <w:rsid w:val="00B116B1"/>
    <w:rsid w:val="00B116E2"/>
    <w:rsid w:val="00B11A84"/>
    <w:rsid w:val="00B11A87"/>
    <w:rsid w:val="00B11AE2"/>
    <w:rsid w:val="00B11C27"/>
    <w:rsid w:val="00B11DC9"/>
    <w:rsid w:val="00B11DE2"/>
    <w:rsid w:val="00B11E17"/>
    <w:rsid w:val="00B11EAA"/>
    <w:rsid w:val="00B11EEA"/>
    <w:rsid w:val="00B12035"/>
    <w:rsid w:val="00B12261"/>
    <w:rsid w:val="00B12316"/>
    <w:rsid w:val="00B1239A"/>
    <w:rsid w:val="00B12453"/>
    <w:rsid w:val="00B124A6"/>
    <w:rsid w:val="00B124C9"/>
    <w:rsid w:val="00B12505"/>
    <w:rsid w:val="00B1258E"/>
    <w:rsid w:val="00B1262E"/>
    <w:rsid w:val="00B12636"/>
    <w:rsid w:val="00B12784"/>
    <w:rsid w:val="00B127D3"/>
    <w:rsid w:val="00B12943"/>
    <w:rsid w:val="00B12B2A"/>
    <w:rsid w:val="00B12B34"/>
    <w:rsid w:val="00B12C0C"/>
    <w:rsid w:val="00B12DD5"/>
    <w:rsid w:val="00B12EE7"/>
    <w:rsid w:val="00B12EF9"/>
    <w:rsid w:val="00B130CD"/>
    <w:rsid w:val="00B131C4"/>
    <w:rsid w:val="00B13453"/>
    <w:rsid w:val="00B13494"/>
    <w:rsid w:val="00B1349F"/>
    <w:rsid w:val="00B1365F"/>
    <w:rsid w:val="00B1397D"/>
    <w:rsid w:val="00B139B6"/>
    <w:rsid w:val="00B13A44"/>
    <w:rsid w:val="00B13A9B"/>
    <w:rsid w:val="00B13B2A"/>
    <w:rsid w:val="00B140AC"/>
    <w:rsid w:val="00B14173"/>
    <w:rsid w:val="00B14322"/>
    <w:rsid w:val="00B14522"/>
    <w:rsid w:val="00B14660"/>
    <w:rsid w:val="00B14791"/>
    <w:rsid w:val="00B14967"/>
    <w:rsid w:val="00B149CC"/>
    <w:rsid w:val="00B14B03"/>
    <w:rsid w:val="00B14B79"/>
    <w:rsid w:val="00B14C22"/>
    <w:rsid w:val="00B14D0B"/>
    <w:rsid w:val="00B14DC9"/>
    <w:rsid w:val="00B14F63"/>
    <w:rsid w:val="00B14F6E"/>
    <w:rsid w:val="00B15007"/>
    <w:rsid w:val="00B150E0"/>
    <w:rsid w:val="00B1536E"/>
    <w:rsid w:val="00B1539D"/>
    <w:rsid w:val="00B154FD"/>
    <w:rsid w:val="00B1554D"/>
    <w:rsid w:val="00B157E2"/>
    <w:rsid w:val="00B15991"/>
    <w:rsid w:val="00B15B0B"/>
    <w:rsid w:val="00B15C10"/>
    <w:rsid w:val="00B15ED6"/>
    <w:rsid w:val="00B1607B"/>
    <w:rsid w:val="00B16575"/>
    <w:rsid w:val="00B165E6"/>
    <w:rsid w:val="00B166D5"/>
    <w:rsid w:val="00B16897"/>
    <w:rsid w:val="00B16A54"/>
    <w:rsid w:val="00B16D4B"/>
    <w:rsid w:val="00B16F1E"/>
    <w:rsid w:val="00B16F36"/>
    <w:rsid w:val="00B16F6A"/>
    <w:rsid w:val="00B16F97"/>
    <w:rsid w:val="00B1700B"/>
    <w:rsid w:val="00B17148"/>
    <w:rsid w:val="00B17319"/>
    <w:rsid w:val="00B1739E"/>
    <w:rsid w:val="00B17516"/>
    <w:rsid w:val="00B1769C"/>
    <w:rsid w:val="00B17751"/>
    <w:rsid w:val="00B178D2"/>
    <w:rsid w:val="00B17B04"/>
    <w:rsid w:val="00B17C5F"/>
    <w:rsid w:val="00B17C69"/>
    <w:rsid w:val="00B17C92"/>
    <w:rsid w:val="00B17CA5"/>
    <w:rsid w:val="00B20042"/>
    <w:rsid w:val="00B200EF"/>
    <w:rsid w:val="00B201D2"/>
    <w:rsid w:val="00B2027F"/>
    <w:rsid w:val="00B2056C"/>
    <w:rsid w:val="00B205E4"/>
    <w:rsid w:val="00B2063B"/>
    <w:rsid w:val="00B20648"/>
    <w:rsid w:val="00B209A4"/>
    <w:rsid w:val="00B20A82"/>
    <w:rsid w:val="00B20C35"/>
    <w:rsid w:val="00B20EB8"/>
    <w:rsid w:val="00B20EC6"/>
    <w:rsid w:val="00B21480"/>
    <w:rsid w:val="00B214F7"/>
    <w:rsid w:val="00B217D5"/>
    <w:rsid w:val="00B21842"/>
    <w:rsid w:val="00B21849"/>
    <w:rsid w:val="00B21857"/>
    <w:rsid w:val="00B21A77"/>
    <w:rsid w:val="00B21B53"/>
    <w:rsid w:val="00B21D09"/>
    <w:rsid w:val="00B21D45"/>
    <w:rsid w:val="00B21DC0"/>
    <w:rsid w:val="00B21EBB"/>
    <w:rsid w:val="00B21EE5"/>
    <w:rsid w:val="00B21F1D"/>
    <w:rsid w:val="00B2212C"/>
    <w:rsid w:val="00B222E6"/>
    <w:rsid w:val="00B22329"/>
    <w:rsid w:val="00B22404"/>
    <w:rsid w:val="00B22567"/>
    <w:rsid w:val="00B22587"/>
    <w:rsid w:val="00B226A0"/>
    <w:rsid w:val="00B22B26"/>
    <w:rsid w:val="00B22B2E"/>
    <w:rsid w:val="00B22B6E"/>
    <w:rsid w:val="00B22B76"/>
    <w:rsid w:val="00B22F33"/>
    <w:rsid w:val="00B2318B"/>
    <w:rsid w:val="00B234AF"/>
    <w:rsid w:val="00B234B0"/>
    <w:rsid w:val="00B2364F"/>
    <w:rsid w:val="00B2367D"/>
    <w:rsid w:val="00B2383A"/>
    <w:rsid w:val="00B23900"/>
    <w:rsid w:val="00B23A46"/>
    <w:rsid w:val="00B23D14"/>
    <w:rsid w:val="00B23D6C"/>
    <w:rsid w:val="00B23E33"/>
    <w:rsid w:val="00B24052"/>
    <w:rsid w:val="00B240D7"/>
    <w:rsid w:val="00B2435A"/>
    <w:rsid w:val="00B24789"/>
    <w:rsid w:val="00B24A2E"/>
    <w:rsid w:val="00B24A79"/>
    <w:rsid w:val="00B2524C"/>
    <w:rsid w:val="00B25265"/>
    <w:rsid w:val="00B252AC"/>
    <w:rsid w:val="00B254BF"/>
    <w:rsid w:val="00B2550E"/>
    <w:rsid w:val="00B255F4"/>
    <w:rsid w:val="00B2573E"/>
    <w:rsid w:val="00B25834"/>
    <w:rsid w:val="00B2595E"/>
    <w:rsid w:val="00B25A65"/>
    <w:rsid w:val="00B25D1A"/>
    <w:rsid w:val="00B25F24"/>
    <w:rsid w:val="00B25F3F"/>
    <w:rsid w:val="00B2627C"/>
    <w:rsid w:val="00B2637E"/>
    <w:rsid w:val="00B266CB"/>
    <w:rsid w:val="00B2676F"/>
    <w:rsid w:val="00B26930"/>
    <w:rsid w:val="00B269F1"/>
    <w:rsid w:val="00B26A02"/>
    <w:rsid w:val="00B26DF8"/>
    <w:rsid w:val="00B26F72"/>
    <w:rsid w:val="00B27025"/>
    <w:rsid w:val="00B27078"/>
    <w:rsid w:val="00B27084"/>
    <w:rsid w:val="00B27087"/>
    <w:rsid w:val="00B270EB"/>
    <w:rsid w:val="00B27181"/>
    <w:rsid w:val="00B272F3"/>
    <w:rsid w:val="00B273AD"/>
    <w:rsid w:val="00B276EF"/>
    <w:rsid w:val="00B277BA"/>
    <w:rsid w:val="00B27807"/>
    <w:rsid w:val="00B27897"/>
    <w:rsid w:val="00B2793B"/>
    <w:rsid w:val="00B27A76"/>
    <w:rsid w:val="00B27ACE"/>
    <w:rsid w:val="00B27AFE"/>
    <w:rsid w:val="00B27B44"/>
    <w:rsid w:val="00B27DD7"/>
    <w:rsid w:val="00B27EE1"/>
    <w:rsid w:val="00B27FBE"/>
    <w:rsid w:val="00B300FE"/>
    <w:rsid w:val="00B301D6"/>
    <w:rsid w:val="00B30320"/>
    <w:rsid w:val="00B306C4"/>
    <w:rsid w:val="00B30729"/>
    <w:rsid w:val="00B307C9"/>
    <w:rsid w:val="00B308AF"/>
    <w:rsid w:val="00B309D6"/>
    <w:rsid w:val="00B30AF1"/>
    <w:rsid w:val="00B30B1B"/>
    <w:rsid w:val="00B30DA7"/>
    <w:rsid w:val="00B30EE7"/>
    <w:rsid w:val="00B30F00"/>
    <w:rsid w:val="00B30F5E"/>
    <w:rsid w:val="00B30F6E"/>
    <w:rsid w:val="00B31190"/>
    <w:rsid w:val="00B312D4"/>
    <w:rsid w:val="00B313F0"/>
    <w:rsid w:val="00B31564"/>
    <w:rsid w:val="00B315FE"/>
    <w:rsid w:val="00B3172E"/>
    <w:rsid w:val="00B31ACB"/>
    <w:rsid w:val="00B31B4A"/>
    <w:rsid w:val="00B31DD9"/>
    <w:rsid w:val="00B31F5F"/>
    <w:rsid w:val="00B32005"/>
    <w:rsid w:val="00B32033"/>
    <w:rsid w:val="00B32189"/>
    <w:rsid w:val="00B3224A"/>
    <w:rsid w:val="00B32422"/>
    <w:rsid w:val="00B32439"/>
    <w:rsid w:val="00B3246F"/>
    <w:rsid w:val="00B32656"/>
    <w:rsid w:val="00B32687"/>
    <w:rsid w:val="00B32AF2"/>
    <w:rsid w:val="00B32B56"/>
    <w:rsid w:val="00B32E74"/>
    <w:rsid w:val="00B32E7C"/>
    <w:rsid w:val="00B32F97"/>
    <w:rsid w:val="00B32FBE"/>
    <w:rsid w:val="00B33263"/>
    <w:rsid w:val="00B33380"/>
    <w:rsid w:val="00B333C2"/>
    <w:rsid w:val="00B334B7"/>
    <w:rsid w:val="00B335BC"/>
    <w:rsid w:val="00B335C0"/>
    <w:rsid w:val="00B33801"/>
    <w:rsid w:val="00B3385F"/>
    <w:rsid w:val="00B338AA"/>
    <w:rsid w:val="00B3393B"/>
    <w:rsid w:val="00B33BAC"/>
    <w:rsid w:val="00B33C2B"/>
    <w:rsid w:val="00B33D4F"/>
    <w:rsid w:val="00B33D7D"/>
    <w:rsid w:val="00B33F9A"/>
    <w:rsid w:val="00B3401C"/>
    <w:rsid w:val="00B34081"/>
    <w:rsid w:val="00B3408E"/>
    <w:rsid w:val="00B34091"/>
    <w:rsid w:val="00B34133"/>
    <w:rsid w:val="00B3430C"/>
    <w:rsid w:val="00B34350"/>
    <w:rsid w:val="00B346D7"/>
    <w:rsid w:val="00B347CE"/>
    <w:rsid w:val="00B34AFD"/>
    <w:rsid w:val="00B34D28"/>
    <w:rsid w:val="00B34D66"/>
    <w:rsid w:val="00B34E97"/>
    <w:rsid w:val="00B34EC6"/>
    <w:rsid w:val="00B35734"/>
    <w:rsid w:val="00B357C7"/>
    <w:rsid w:val="00B3587B"/>
    <w:rsid w:val="00B358B0"/>
    <w:rsid w:val="00B35AE8"/>
    <w:rsid w:val="00B35B27"/>
    <w:rsid w:val="00B35B40"/>
    <w:rsid w:val="00B35E9A"/>
    <w:rsid w:val="00B35EE2"/>
    <w:rsid w:val="00B35F9A"/>
    <w:rsid w:val="00B360C9"/>
    <w:rsid w:val="00B361EB"/>
    <w:rsid w:val="00B3639B"/>
    <w:rsid w:val="00B364EC"/>
    <w:rsid w:val="00B3675C"/>
    <w:rsid w:val="00B368AE"/>
    <w:rsid w:val="00B3690A"/>
    <w:rsid w:val="00B36A11"/>
    <w:rsid w:val="00B36B2E"/>
    <w:rsid w:val="00B36BB7"/>
    <w:rsid w:val="00B36C56"/>
    <w:rsid w:val="00B36DD6"/>
    <w:rsid w:val="00B36E3F"/>
    <w:rsid w:val="00B36EE4"/>
    <w:rsid w:val="00B3708B"/>
    <w:rsid w:val="00B370E9"/>
    <w:rsid w:val="00B37354"/>
    <w:rsid w:val="00B3737A"/>
    <w:rsid w:val="00B37391"/>
    <w:rsid w:val="00B3759A"/>
    <w:rsid w:val="00B3764E"/>
    <w:rsid w:val="00B37653"/>
    <w:rsid w:val="00B376B1"/>
    <w:rsid w:val="00B37700"/>
    <w:rsid w:val="00B377A6"/>
    <w:rsid w:val="00B37B5D"/>
    <w:rsid w:val="00B37BBB"/>
    <w:rsid w:val="00B37CED"/>
    <w:rsid w:val="00B37F57"/>
    <w:rsid w:val="00B37FC5"/>
    <w:rsid w:val="00B40023"/>
    <w:rsid w:val="00B40037"/>
    <w:rsid w:val="00B400A0"/>
    <w:rsid w:val="00B4031B"/>
    <w:rsid w:val="00B4031D"/>
    <w:rsid w:val="00B404A8"/>
    <w:rsid w:val="00B405EC"/>
    <w:rsid w:val="00B406AA"/>
    <w:rsid w:val="00B40900"/>
    <w:rsid w:val="00B4095D"/>
    <w:rsid w:val="00B40A72"/>
    <w:rsid w:val="00B40C6F"/>
    <w:rsid w:val="00B40CC0"/>
    <w:rsid w:val="00B40DFF"/>
    <w:rsid w:val="00B40EA6"/>
    <w:rsid w:val="00B40EDA"/>
    <w:rsid w:val="00B40EE8"/>
    <w:rsid w:val="00B40F1F"/>
    <w:rsid w:val="00B41167"/>
    <w:rsid w:val="00B413D7"/>
    <w:rsid w:val="00B41893"/>
    <w:rsid w:val="00B41964"/>
    <w:rsid w:val="00B41A23"/>
    <w:rsid w:val="00B41A87"/>
    <w:rsid w:val="00B41B01"/>
    <w:rsid w:val="00B41C2B"/>
    <w:rsid w:val="00B41D1E"/>
    <w:rsid w:val="00B41FA8"/>
    <w:rsid w:val="00B41FEF"/>
    <w:rsid w:val="00B42099"/>
    <w:rsid w:val="00B42136"/>
    <w:rsid w:val="00B42344"/>
    <w:rsid w:val="00B423C0"/>
    <w:rsid w:val="00B42412"/>
    <w:rsid w:val="00B42493"/>
    <w:rsid w:val="00B42527"/>
    <w:rsid w:val="00B42555"/>
    <w:rsid w:val="00B42582"/>
    <w:rsid w:val="00B42637"/>
    <w:rsid w:val="00B42771"/>
    <w:rsid w:val="00B42B4E"/>
    <w:rsid w:val="00B42C29"/>
    <w:rsid w:val="00B42DC6"/>
    <w:rsid w:val="00B42E7D"/>
    <w:rsid w:val="00B42EE8"/>
    <w:rsid w:val="00B430DE"/>
    <w:rsid w:val="00B430FE"/>
    <w:rsid w:val="00B4311C"/>
    <w:rsid w:val="00B431B0"/>
    <w:rsid w:val="00B43268"/>
    <w:rsid w:val="00B4338D"/>
    <w:rsid w:val="00B433B5"/>
    <w:rsid w:val="00B43481"/>
    <w:rsid w:val="00B434F5"/>
    <w:rsid w:val="00B43515"/>
    <w:rsid w:val="00B43552"/>
    <w:rsid w:val="00B435C4"/>
    <w:rsid w:val="00B43C0A"/>
    <w:rsid w:val="00B43C4C"/>
    <w:rsid w:val="00B43D72"/>
    <w:rsid w:val="00B43E8D"/>
    <w:rsid w:val="00B43E95"/>
    <w:rsid w:val="00B444B3"/>
    <w:rsid w:val="00B445BB"/>
    <w:rsid w:val="00B4470A"/>
    <w:rsid w:val="00B4477A"/>
    <w:rsid w:val="00B44801"/>
    <w:rsid w:val="00B449EB"/>
    <w:rsid w:val="00B44B2F"/>
    <w:rsid w:val="00B44F04"/>
    <w:rsid w:val="00B44FED"/>
    <w:rsid w:val="00B4504A"/>
    <w:rsid w:val="00B45075"/>
    <w:rsid w:val="00B450A7"/>
    <w:rsid w:val="00B45265"/>
    <w:rsid w:val="00B4527F"/>
    <w:rsid w:val="00B452D5"/>
    <w:rsid w:val="00B45312"/>
    <w:rsid w:val="00B4533C"/>
    <w:rsid w:val="00B45375"/>
    <w:rsid w:val="00B4538D"/>
    <w:rsid w:val="00B4546E"/>
    <w:rsid w:val="00B455F3"/>
    <w:rsid w:val="00B459A4"/>
    <w:rsid w:val="00B459EF"/>
    <w:rsid w:val="00B45A47"/>
    <w:rsid w:val="00B45A5B"/>
    <w:rsid w:val="00B45D3F"/>
    <w:rsid w:val="00B45EE0"/>
    <w:rsid w:val="00B45F90"/>
    <w:rsid w:val="00B460B5"/>
    <w:rsid w:val="00B460DF"/>
    <w:rsid w:val="00B4635E"/>
    <w:rsid w:val="00B463A5"/>
    <w:rsid w:val="00B463EC"/>
    <w:rsid w:val="00B4641A"/>
    <w:rsid w:val="00B46517"/>
    <w:rsid w:val="00B465E0"/>
    <w:rsid w:val="00B4663B"/>
    <w:rsid w:val="00B466CE"/>
    <w:rsid w:val="00B46762"/>
    <w:rsid w:val="00B468AB"/>
    <w:rsid w:val="00B46D05"/>
    <w:rsid w:val="00B46EC9"/>
    <w:rsid w:val="00B4700E"/>
    <w:rsid w:val="00B47166"/>
    <w:rsid w:val="00B47220"/>
    <w:rsid w:val="00B47260"/>
    <w:rsid w:val="00B47333"/>
    <w:rsid w:val="00B473A5"/>
    <w:rsid w:val="00B47460"/>
    <w:rsid w:val="00B4748C"/>
    <w:rsid w:val="00B47509"/>
    <w:rsid w:val="00B475F7"/>
    <w:rsid w:val="00B479CA"/>
    <w:rsid w:val="00B47CD0"/>
    <w:rsid w:val="00B47E9B"/>
    <w:rsid w:val="00B47EB8"/>
    <w:rsid w:val="00B47EC9"/>
    <w:rsid w:val="00B50200"/>
    <w:rsid w:val="00B5036C"/>
    <w:rsid w:val="00B5038B"/>
    <w:rsid w:val="00B503AE"/>
    <w:rsid w:val="00B50428"/>
    <w:rsid w:val="00B50440"/>
    <w:rsid w:val="00B506C8"/>
    <w:rsid w:val="00B50748"/>
    <w:rsid w:val="00B50815"/>
    <w:rsid w:val="00B50A16"/>
    <w:rsid w:val="00B50C2C"/>
    <w:rsid w:val="00B50CBE"/>
    <w:rsid w:val="00B50D1E"/>
    <w:rsid w:val="00B50ED9"/>
    <w:rsid w:val="00B50EF7"/>
    <w:rsid w:val="00B50FF3"/>
    <w:rsid w:val="00B51116"/>
    <w:rsid w:val="00B51125"/>
    <w:rsid w:val="00B51254"/>
    <w:rsid w:val="00B51305"/>
    <w:rsid w:val="00B51316"/>
    <w:rsid w:val="00B5148E"/>
    <w:rsid w:val="00B515B9"/>
    <w:rsid w:val="00B51655"/>
    <w:rsid w:val="00B517EB"/>
    <w:rsid w:val="00B51857"/>
    <w:rsid w:val="00B518FC"/>
    <w:rsid w:val="00B51961"/>
    <w:rsid w:val="00B519B3"/>
    <w:rsid w:val="00B519D7"/>
    <w:rsid w:val="00B51A9B"/>
    <w:rsid w:val="00B51B73"/>
    <w:rsid w:val="00B51C1B"/>
    <w:rsid w:val="00B51C8A"/>
    <w:rsid w:val="00B51FAE"/>
    <w:rsid w:val="00B5210E"/>
    <w:rsid w:val="00B52200"/>
    <w:rsid w:val="00B52509"/>
    <w:rsid w:val="00B5270B"/>
    <w:rsid w:val="00B528A6"/>
    <w:rsid w:val="00B5295A"/>
    <w:rsid w:val="00B52B58"/>
    <w:rsid w:val="00B52D4C"/>
    <w:rsid w:val="00B52DDE"/>
    <w:rsid w:val="00B52ECD"/>
    <w:rsid w:val="00B52F22"/>
    <w:rsid w:val="00B52F69"/>
    <w:rsid w:val="00B530EC"/>
    <w:rsid w:val="00B531F3"/>
    <w:rsid w:val="00B53404"/>
    <w:rsid w:val="00B53409"/>
    <w:rsid w:val="00B534CE"/>
    <w:rsid w:val="00B53580"/>
    <w:rsid w:val="00B535DF"/>
    <w:rsid w:val="00B536D3"/>
    <w:rsid w:val="00B537F0"/>
    <w:rsid w:val="00B53802"/>
    <w:rsid w:val="00B53A27"/>
    <w:rsid w:val="00B53A2B"/>
    <w:rsid w:val="00B53AD0"/>
    <w:rsid w:val="00B53CA0"/>
    <w:rsid w:val="00B53E24"/>
    <w:rsid w:val="00B53FBF"/>
    <w:rsid w:val="00B5402B"/>
    <w:rsid w:val="00B54073"/>
    <w:rsid w:val="00B54101"/>
    <w:rsid w:val="00B54254"/>
    <w:rsid w:val="00B54305"/>
    <w:rsid w:val="00B5435A"/>
    <w:rsid w:val="00B544D2"/>
    <w:rsid w:val="00B54558"/>
    <w:rsid w:val="00B545B6"/>
    <w:rsid w:val="00B54693"/>
    <w:rsid w:val="00B546E6"/>
    <w:rsid w:val="00B5481C"/>
    <w:rsid w:val="00B5485D"/>
    <w:rsid w:val="00B5490C"/>
    <w:rsid w:val="00B549C8"/>
    <w:rsid w:val="00B54B25"/>
    <w:rsid w:val="00B54B81"/>
    <w:rsid w:val="00B54BFA"/>
    <w:rsid w:val="00B54CFA"/>
    <w:rsid w:val="00B54D39"/>
    <w:rsid w:val="00B54E80"/>
    <w:rsid w:val="00B54F3F"/>
    <w:rsid w:val="00B54F78"/>
    <w:rsid w:val="00B55077"/>
    <w:rsid w:val="00B55250"/>
    <w:rsid w:val="00B552C3"/>
    <w:rsid w:val="00B552FE"/>
    <w:rsid w:val="00B553CF"/>
    <w:rsid w:val="00B55628"/>
    <w:rsid w:val="00B55720"/>
    <w:rsid w:val="00B55887"/>
    <w:rsid w:val="00B559D8"/>
    <w:rsid w:val="00B55B23"/>
    <w:rsid w:val="00B55BE1"/>
    <w:rsid w:val="00B55EE7"/>
    <w:rsid w:val="00B560AA"/>
    <w:rsid w:val="00B56136"/>
    <w:rsid w:val="00B56276"/>
    <w:rsid w:val="00B56453"/>
    <w:rsid w:val="00B5658C"/>
    <w:rsid w:val="00B566AE"/>
    <w:rsid w:val="00B566D2"/>
    <w:rsid w:val="00B568B7"/>
    <w:rsid w:val="00B56A35"/>
    <w:rsid w:val="00B56A44"/>
    <w:rsid w:val="00B56A8E"/>
    <w:rsid w:val="00B56B27"/>
    <w:rsid w:val="00B56BBA"/>
    <w:rsid w:val="00B56BD7"/>
    <w:rsid w:val="00B56D48"/>
    <w:rsid w:val="00B56F34"/>
    <w:rsid w:val="00B5704C"/>
    <w:rsid w:val="00B57284"/>
    <w:rsid w:val="00B57652"/>
    <w:rsid w:val="00B57762"/>
    <w:rsid w:val="00B577DB"/>
    <w:rsid w:val="00B577EE"/>
    <w:rsid w:val="00B57820"/>
    <w:rsid w:val="00B5792E"/>
    <w:rsid w:val="00B579C0"/>
    <w:rsid w:val="00B57A33"/>
    <w:rsid w:val="00B57B00"/>
    <w:rsid w:val="00B57D02"/>
    <w:rsid w:val="00B57D18"/>
    <w:rsid w:val="00B57E3F"/>
    <w:rsid w:val="00B57F16"/>
    <w:rsid w:val="00B57FD5"/>
    <w:rsid w:val="00B60018"/>
    <w:rsid w:val="00B601B1"/>
    <w:rsid w:val="00B608FF"/>
    <w:rsid w:val="00B60A45"/>
    <w:rsid w:val="00B60ACE"/>
    <w:rsid w:val="00B60BAA"/>
    <w:rsid w:val="00B60BE5"/>
    <w:rsid w:val="00B60D55"/>
    <w:rsid w:val="00B60DC5"/>
    <w:rsid w:val="00B60E37"/>
    <w:rsid w:val="00B60E55"/>
    <w:rsid w:val="00B60E92"/>
    <w:rsid w:val="00B61255"/>
    <w:rsid w:val="00B612DF"/>
    <w:rsid w:val="00B61411"/>
    <w:rsid w:val="00B616A4"/>
    <w:rsid w:val="00B61B8D"/>
    <w:rsid w:val="00B61BEC"/>
    <w:rsid w:val="00B621CB"/>
    <w:rsid w:val="00B62394"/>
    <w:rsid w:val="00B623CE"/>
    <w:rsid w:val="00B62406"/>
    <w:rsid w:val="00B62606"/>
    <w:rsid w:val="00B6267E"/>
    <w:rsid w:val="00B62764"/>
    <w:rsid w:val="00B627AF"/>
    <w:rsid w:val="00B62994"/>
    <w:rsid w:val="00B62ADF"/>
    <w:rsid w:val="00B62B79"/>
    <w:rsid w:val="00B62DD3"/>
    <w:rsid w:val="00B62E8A"/>
    <w:rsid w:val="00B62EE5"/>
    <w:rsid w:val="00B62F19"/>
    <w:rsid w:val="00B62F8F"/>
    <w:rsid w:val="00B62FB8"/>
    <w:rsid w:val="00B62FFF"/>
    <w:rsid w:val="00B63012"/>
    <w:rsid w:val="00B6310F"/>
    <w:rsid w:val="00B63228"/>
    <w:rsid w:val="00B63237"/>
    <w:rsid w:val="00B63242"/>
    <w:rsid w:val="00B6328D"/>
    <w:rsid w:val="00B632B8"/>
    <w:rsid w:val="00B63669"/>
    <w:rsid w:val="00B639F1"/>
    <w:rsid w:val="00B63AAF"/>
    <w:rsid w:val="00B63AC7"/>
    <w:rsid w:val="00B63BD9"/>
    <w:rsid w:val="00B63CEC"/>
    <w:rsid w:val="00B63D11"/>
    <w:rsid w:val="00B63E72"/>
    <w:rsid w:val="00B63EDA"/>
    <w:rsid w:val="00B63F96"/>
    <w:rsid w:val="00B63FA6"/>
    <w:rsid w:val="00B63FE8"/>
    <w:rsid w:val="00B6402A"/>
    <w:rsid w:val="00B6411C"/>
    <w:rsid w:val="00B643F0"/>
    <w:rsid w:val="00B64476"/>
    <w:rsid w:val="00B64572"/>
    <w:rsid w:val="00B645DB"/>
    <w:rsid w:val="00B646AA"/>
    <w:rsid w:val="00B646CE"/>
    <w:rsid w:val="00B64735"/>
    <w:rsid w:val="00B647AF"/>
    <w:rsid w:val="00B647BC"/>
    <w:rsid w:val="00B6484E"/>
    <w:rsid w:val="00B648A2"/>
    <w:rsid w:val="00B648CF"/>
    <w:rsid w:val="00B64AB3"/>
    <w:rsid w:val="00B64ADC"/>
    <w:rsid w:val="00B64B22"/>
    <w:rsid w:val="00B64E87"/>
    <w:rsid w:val="00B64F49"/>
    <w:rsid w:val="00B64F6E"/>
    <w:rsid w:val="00B650BB"/>
    <w:rsid w:val="00B6541E"/>
    <w:rsid w:val="00B654C8"/>
    <w:rsid w:val="00B6554E"/>
    <w:rsid w:val="00B655E4"/>
    <w:rsid w:val="00B65645"/>
    <w:rsid w:val="00B65805"/>
    <w:rsid w:val="00B6590F"/>
    <w:rsid w:val="00B65BAB"/>
    <w:rsid w:val="00B65C15"/>
    <w:rsid w:val="00B65C48"/>
    <w:rsid w:val="00B65CCC"/>
    <w:rsid w:val="00B65D5A"/>
    <w:rsid w:val="00B65D7E"/>
    <w:rsid w:val="00B65FAC"/>
    <w:rsid w:val="00B66250"/>
    <w:rsid w:val="00B662F4"/>
    <w:rsid w:val="00B6676D"/>
    <w:rsid w:val="00B668C1"/>
    <w:rsid w:val="00B668E7"/>
    <w:rsid w:val="00B66AA6"/>
    <w:rsid w:val="00B66B0D"/>
    <w:rsid w:val="00B66B22"/>
    <w:rsid w:val="00B66B65"/>
    <w:rsid w:val="00B66BAA"/>
    <w:rsid w:val="00B66C71"/>
    <w:rsid w:val="00B66C7B"/>
    <w:rsid w:val="00B66C7D"/>
    <w:rsid w:val="00B66DCD"/>
    <w:rsid w:val="00B66F6D"/>
    <w:rsid w:val="00B6703B"/>
    <w:rsid w:val="00B67324"/>
    <w:rsid w:val="00B675D2"/>
    <w:rsid w:val="00B67668"/>
    <w:rsid w:val="00B67747"/>
    <w:rsid w:val="00B6776F"/>
    <w:rsid w:val="00B6797E"/>
    <w:rsid w:val="00B679C2"/>
    <w:rsid w:val="00B67F39"/>
    <w:rsid w:val="00B7012A"/>
    <w:rsid w:val="00B70185"/>
    <w:rsid w:val="00B701C6"/>
    <w:rsid w:val="00B70249"/>
    <w:rsid w:val="00B7035E"/>
    <w:rsid w:val="00B704F6"/>
    <w:rsid w:val="00B7054D"/>
    <w:rsid w:val="00B709AD"/>
    <w:rsid w:val="00B70A01"/>
    <w:rsid w:val="00B70ACE"/>
    <w:rsid w:val="00B70ADB"/>
    <w:rsid w:val="00B70B8D"/>
    <w:rsid w:val="00B70C46"/>
    <w:rsid w:val="00B70CC0"/>
    <w:rsid w:val="00B70D19"/>
    <w:rsid w:val="00B71105"/>
    <w:rsid w:val="00B7133B"/>
    <w:rsid w:val="00B7137A"/>
    <w:rsid w:val="00B7138A"/>
    <w:rsid w:val="00B71751"/>
    <w:rsid w:val="00B71757"/>
    <w:rsid w:val="00B717D5"/>
    <w:rsid w:val="00B71870"/>
    <w:rsid w:val="00B718A7"/>
    <w:rsid w:val="00B718D9"/>
    <w:rsid w:val="00B718EC"/>
    <w:rsid w:val="00B71930"/>
    <w:rsid w:val="00B71948"/>
    <w:rsid w:val="00B71A02"/>
    <w:rsid w:val="00B71AAB"/>
    <w:rsid w:val="00B71B9C"/>
    <w:rsid w:val="00B71BF1"/>
    <w:rsid w:val="00B71F5D"/>
    <w:rsid w:val="00B72659"/>
    <w:rsid w:val="00B72708"/>
    <w:rsid w:val="00B72758"/>
    <w:rsid w:val="00B727B0"/>
    <w:rsid w:val="00B72816"/>
    <w:rsid w:val="00B72865"/>
    <w:rsid w:val="00B729C0"/>
    <w:rsid w:val="00B72C21"/>
    <w:rsid w:val="00B72CE8"/>
    <w:rsid w:val="00B72F2B"/>
    <w:rsid w:val="00B72F50"/>
    <w:rsid w:val="00B72FD4"/>
    <w:rsid w:val="00B732AB"/>
    <w:rsid w:val="00B732D9"/>
    <w:rsid w:val="00B73301"/>
    <w:rsid w:val="00B73372"/>
    <w:rsid w:val="00B73704"/>
    <w:rsid w:val="00B737E7"/>
    <w:rsid w:val="00B738F8"/>
    <w:rsid w:val="00B73AC3"/>
    <w:rsid w:val="00B73B58"/>
    <w:rsid w:val="00B73C96"/>
    <w:rsid w:val="00B73F1A"/>
    <w:rsid w:val="00B73FF4"/>
    <w:rsid w:val="00B740FE"/>
    <w:rsid w:val="00B74142"/>
    <w:rsid w:val="00B742E5"/>
    <w:rsid w:val="00B74485"/>
    <w:rsid w:val="00B74504"/>
    <w:rsid w:val="00B7457A"/>
    <w:rsid w:val="00B74648"/>
    <w:rsid w:val="00B7466B"/>
    <w:rsid w:val="00B74808"/>
    <w:rsid w:val="00B748BB"/>
    <w:rsid w:val="00B74A79"/>
    <w:rsid w:val="00B74A96"/>
    <w:rsid w:val="00B74CBF"/>
    <w:rsid w:val="00B74CC6"/>
    <w:rsid w:val="00B74FA0"/>
    <w:rsid w:val="00B75043"/>
    <w:rsid w:val="00B750AA"/>
    <w:rsid w:val="00B75105"/>
    <w:rsid w:val="00B751CE"/>
    <w:rsid w:val="00B75281"/>
    <w:rsid w:val="00B7534A"/>
    <w:rsid w:val="00B7561F"/>
    <w:rsid w:val="00B75CA0"/>
    <w:rsid w:val="00B75CCB"/>
    <w:rsid w:val="00B7607D"/>
    <w:rsid w:val="00B76124"/>
    <w:rsid w:val="00B7649F"/>
    <w:rsid w:val="00B76514"/>
    <w:rsid w:val="00B7655E"/>
    <w:rsid w:val="00B76593"/>
    <w:rsid w:val="00B765A5"/>
    <w:rsid w:val="00B767E9"/>
    <w:rsid w:val="00B76955"/>
    <w:rsid w:val="00B769CA"/>
    <w:rsid w:val="00B76A2F"/>
    <w:rsid w:val="00B76A6A"/>
    <w:rsid w:val="00B76C1C"/>
    <w:rsid w:val="00B76C1F"/>
    <w:rsid w:val="00B76D50"/>
    <w:rsid w:val="00B76DB9"/>
    <w:rsid w:val="00B76DD0"/>
    <w:rsid w:val="00B76F2E"/>
    <w:rsid w:val="00B77044"/>
    <w:rsid w:val="00B773D4"/>
    <w:rsid w:val="00B7741B"/>
    <w:rsid w:val="00B77584"/>
    <w:rsid w:val="00B77948"/>
    <w:rsid w:val="00B77CF2"/>
    <w:rsid w:val="00B77DB1"/>
    <w:rsid w:val="00B8017A"/>
    <w:rsid w:val="00B802D4"/>
    <w:rsid w:val="00B8058B"/>
    <w:rsid w:val="00B8064E"/>
    <w:rsid w:val="00B806A8"/>
    <w:rsid w:val="00B806CF"/>
    <w:rsid w:val="00B806D9"/>
    <w:rsid w:val="00B806E8"/>
    <w:rsid w:val="00B80817"/>
    <w:rsid w:val="00B8083C"/>
    <w:rsid w:val="00B80A00"/>
    <w:rsid w:val="00B80B38"/>
    <w:rsid w:val="00B80C5A"/>
    <w:rsid w:val="00B80D03"/>
    <w:rsid w:val="00B80D29"/>
    <w:rsid w:val="00B80F31"/>
    <w:rsid w:val="00B810E1"/>
    <w:rsid w:val="00B810F3"/>
    <w:rsid w:val="00B8152E"/>
    <w:rsid w:val="00B8155B"/>
    <w:rsid w:val="00B81631"/>
    <w:rsid w:val="00B8176A"/>
    <w:rsid w:val="00B817A2"/>
    <w:rsid w:val="00B81989"/>
    <w:rsid w:val="00B81A30"/>
    <w:rsid w:val="00B81AEC"/>
    <w:rsid w:val="00B81C89"/>
    <w:rsid w:val="00B81CCF"/>
    <w:rsid w:val="00B81CD0"/>
    <w:rsid w:val="00B81E3D"/>
    <w:rsid w:val="00B81E5A"/>
    <w:rsid w:val="00B81E60"/>
    <w:rsid w:val="00B8203F"/>
    <w:rsid w:val="00B82077"/>
    <w:rsid w:val="00B820F3"/>
    <w:rsid w:val="00B82228"/>
    <w:rsid w:val="00B82271"/>
    <w:rsid w:val="00B82431"/>
    <w:rsid w:val="00B8253E"/>
    <w:rsid w:val="00B82671"/>
    <w:rsid w:val="00B829B6"/>
    <w:rsid w:val="00B829F5"/>
    <w:rsid w:val="00B82A79"/>
    <w:rsid w:val="00B82ACB"/>
    <w:rsid w:val="00B82AEF"/>
    <w:rsid w:val="00B82B18"/>
    <w:rsid w:val="00B82B57"/>
    <w:rsid w:val="00B82BAF"/>
    <w:rsid w:val="00B82CDC"/>
    <w:rsid w:val="00B82DB3"/>
    <w:rsid w:val="00B82FB8"/>
    <w:rsid w:val="00B83064"/>
    <w:rsid w:val="00B83275"/>
    <w:rsid w:val="00B83363"/>
    <w:rsid w:val="00B833D7"/>
    <w:rsid w:val="00B83457"/>
    <w:rsid w:val="00B8349B"/>
    <w:rsid w:val="00B834DA"/>
    <w:rsid w:val="00B835DB"/>
    <w:rsid w:val="00B837B3"/>
    <w:rsid w:val="00B8390C"/>
    <w:rsid w:val="00B8391F"/>
    <w:rsid w:val="00B83A3D"/>
    <w:rsid w:val="00B83B69"/>
    <w:rsid w:val="00B83CF8"/>
    <w:rsid w:val="00B83EA2"/>
    <w:rsid w:val="00B84225"/>
    <w:rsid w:val="00B84271"/>
    <w:rsid w:val="00B843C0"/>
    <w:rsid w:val="00B84453"/>
    <w:rsid w:val="00B8455A"/>
    <w:rsid w:val="00B8462C"/>
    <w:rsid w:val="00B84882"/>
    <w:rsid w:val="00B84C3A"/>
    <w:rsid w:val="00B84CD2"/>
    <w:rsid w:val="00B84E0C"/>
    <w:rsid w:val="00B84F50"/>
    <w:rsid w:val="00B85113"/>
    <w:rsid w:val="00B853FA"/>
    <w:rsid w:val="00B854A7"/>
    <w:rsid w:val="00B855B9"/>
    <w:rsid w:val="00B8565B"/>
    <w:rsid w:val="00B856ED"/>
    <w:rsid w:val="00B85712"/>
    <w:rsid w:val="00B857B0"/>
    <w:rsid w:val="00B857B1"/>
    <w:rsid w:val="00B85818"/>
    <w:rsid w:val="00B85B68"/>
    <w:rsid w:val="00B85DAB"/>
    <w:rsid w:val="00B85E45"/>
    <w:rsid w:val="00B85FCE"/>
    <w:rsid w:val="00B85FFB"/>
    <w:rsid w:val="00B86309"/>
    <w:rsid w:val="00B86327"/>
    <w:rsid w:val="00B863B0"/>
    <w:rsid w:val="00B86446"/>
    <w:rsid w:val="00B86682"/>
    <w:rsid w:val="00B8674E"/>
    <w:rsid w:val="00B8687D"/>
    <w:rsid w:val="00B8693A"/>
    <w:rsid w:val="00B86B3C"/>
    <w:rsid w:val="00B86C39"/>
    <w:rsid w:val="00B86DF7"/>
    <w:rsid w:val="00B86E57"/>
    <w:rsid w:val="00B86EED"/>
    <w:rsid w:val="00B86F7B"/>
    <w:rsid w:val="00B87083"/>
    <w:rsid w:val="00B870F4"/>
    <w:rsid w:val="00B8714D"/>
    <w:rsid w:val="00B871CB"/>
    <w:rsid w:val="00B8736E"/>
    <w:rsid w:val="00B87544"/>
    <w:rsid w:val="00B87578"/>
    <w:rsid w:val="00B875F1"/>
    <w:rsid w:val="00B8767B"/>
    <w:rsid w:val="00B8773D"/>
    <w:rsid w:val="00B87800"/>
    <w:rsid w:val="00B87844"/>
    <w:rsid w:val="00B87847"/>
    <w:rsid w:val="00B87928"/>
    <w:rsid w:val="00B87933"/>
    <w:rsid w:val="00B87978"/>
    <w:rsid w:val="00B87B2F"/>
    <w:rsid w:val="00B87B6C"/>
    <w:rsid w:val="00B87CE4"/>
    <w:rsid w:val="00B87DB7"/>
    <w:rsid w:val="00B87FCD"/>
    <w:rsid w:val="00B87FD3"/>
    <w:rsid w:val="00B90005"/>
    <w:rsid w:val="00B9010A"/>
    <w:rsid w:val="00B901A6"/>
    <w:rsid w:val="00B902DA"/>
    <w:rsid w:val="00B90319"/>
    <w:rsid w:val="00B90585"/>
    <w:rsid w:val="00B906B6"/>
    <w:rsid w:val="00B906FF"/>
    <w:rsid w:val="00B9082B"/>
    <w:rsid w:val="00B908EF"/>
    <w:rsid w:val="00B90C03"/>
    <w:rsid w:val="00B90C62"/>
    <w:rsid w:val="00B9177E"/>
    <w:rsid w:val="00B9180B"/>
    <w:rsid w:val="00B919EE"/>
    <w:rsid w:val="00B919EF"/>
    <w:rsid w:val="00B91AF6"/>
    <w:rsid w:val="00B91BA1"/>
    <w:rsid w:val="00B91C1E"/>
    <w:rsid w:val="00B91C5C"/>
    <w:rsid w:val="00B91CC2"/>
    <w:rsid w:val="00B91EE0"/>
    <w:rsid w:val="00B91F52"/>
    <w:rsid w:val="00B9205E"/>
    <w:rsid w:val="00B921CC"/>
    <w:rsid w:val="00B92229"/>
    <w:rsid w:val="00B9223A"/>
    <w:rsid w:val="00B92374"/>
    <w:rsid w:val="00B9245F"/>
    <w:rsid w:val="00B925E3"/>
    <w:rsid w:val="00B926F9"/>
    <w:rsid w:val="00B92846"/>
    <w:rsid w:val="00B92952"/>
    <w:rsid w:val="00B929C9"/>
    <w:rsid w:val="00B929D1"/>
    <w:rsid w:val="00B92C02"/>
    <w:rsid w:val="00B92C07"/>
    <w:rsid w:val="00B92C08"/>
    <w:rsid w:val="00B92C34"/>
    <w:rsid w:val="00B92E8B"/>
    <w:rsid w:val="00B92EE5"/>
    <w:rsid w:val="00B92F20"/>
    <w:rsid w:val="00B930ED"/>
    <w:rsid w:val="00B93120"/>
    <w:rsid w:val="00B93262"/>
    <w:rsid w:val="00B93494"/>
    <w:rsid w:val="00B934B4"/>
    <w:rsid w:val="00B934BD"/>
    <w:rsid w:val="00B93A9E"/>
    <w:rsid w:val="00B93B21"/>
    <w:rsid w:val="00B93BFE"/>
    <w:rsid w:val="00B93CCC"/>
    <w:rsid w:val="00B93D56"/>
    <w:rsid w:val="00B93DC0"/>
    <w:rsid w:val="00B93DEB"/>
    <w:rsid w:val="00B93EC3"/>
    <w:rsid w:val="00B93F23"/>
    <w:rsid w:val="00B93F5A"/>
    <w:rsid w:val="00B940FB"/>
    <w:rsid w:val="00B94153"/>
    <w:rsid w:val="00B94209"/>
    <w:rsid w:val="00B9426F"/>
    <w:rsid w:val="00B94519"/>
    <w:rsid w:val="00B947E1"/>
    <w:rsid w:val="00B94984"/>
    <w:rsid w:val="00B94B41"/>
    <w:rsid w:val="00B94B6C"/>
    <w:rsid w:val="00B94BD5"/>
    <w:rsid w:val="00B94DA0"/>
    <w:rsid w:val="00B94E47"/>
    <w:rsid w:val="00B9507F"/>
    <w:rsid w:val="00B95290"/>
    <w:rsid w:val="00B95314"/>
    <w:rsid w:val="00B95328"/>
    <w:rsid w:val="00B953B2"/>
    <w:rsid w:val="00B95448"/>
    <w:rsid w:val="00B9544B"/>
    <w:rsid w:val="00B955FA"/>
    <w:rsid w:val="00B956E4"/>
    <w:rsid w:val="00B9570A"/>
    <w:rsid w:val="00B95835"/>
    <w:rsid w:val="00B9589C"/>
    <w:rsid w:val="00B959F6"/>
    <w:rsid w:val="00B95AAD"/>
    <w:rsid w:val="00B95AF9"/>
    <w:rsid w:val="00B95B4C"/>
    <w:rsid w:val="00B95CA5"/>
    <w:rsid w:val="00B95E00"/>
    <w:rsid w:val="00B95ECF"/>
    <w:rsid w:val="00B95F67"/>
    <w:rsid w:val="00B96138"/>
    <w:rsid w:val="00B9617D"/>
    <w:rsid w:val="00B96245"/>
    <w:rsid w:val="00B962AC"/>
    <w:rsid w:val="00B963FA"/>
    <w:rsid w:val="00B965A9"/>
    <w:rsid w:val="00B967AE"/>
    <w:rsid w:val="00B969E1"/>
    <w:rsid w:val="00B96AAC"/>
    <w:rsid w:val="00B96B8E"/>
    <w:rsid w:val="00B96BF7"/>
    <w:rsid w:val="00B96CD8"/>
    <w:rsid w:val="00B96DBF"/>
    <w:rsid w:val="00B96E85"/>
    <w:rsid w:val="00B96E93"/>
    <w:rsid w:val="00B96ECA"/>
    <w:rsid w:val="00B96F65"/>
    <w:rsid w:val="00B96FFF"/>
    <w:rsid w:val="00B97217"/>
    <w:rsid w:val="00B9722F"/>
    <w:rsid w:val="00B974B1"/>
    <w:rsid w:val="00B974BF"/>
    <w:rsid w:val="00B9781E"/>
    <w:rsid w:val="00B97A31"/>
    <w:rsid w:val="00B97B3F"/>
    <w:rsid w:val="00B97D4A"/>
    <w:rsid w:val="00B97EB3"/>
    <w:rsid w:val="00B97EF5"/>
    <w:rsid w:val="00BA041C"/>
    <w:rsid w:val="00BA07A5"/>
    <w:rsid w:val="00BA0AE1"/>
    <w:rsid w:val="00BA0C1A"/>
    <w:rsid w:val="00BA0C83"/>
    <w:rsid w:val="00BA0D1B"/>
    <w:rsid w:val="00BA0DF5"/>
    <w:rsid w:val="00BA0E1A"/>
    <w:rsid w:val="00BA0F05"/>
    <w:rsid w:val="00BA0F31"/>
    <w:rsid w:val="00BA103A"/>
    <w:rsid w:val="00BA1162"/>
    <w:rsid w:val="00BA11CB"/>
    <w:rsid w:val="00BA12B3"/>
    <w:rsid w:val="00BA1300"/>
    <w:rsid w:val="00BA1335"/>
    <w:rsid w:val="00BA138A"/>
    <w:rsid w:val="00BA13DE"/>
    <w:rsid w:val="00BA1431"/>
    <w:rsid w:val="00BA1462"/>
    <w:rsid w:val="00BA15B9"/>
    <w:rsid w:val="00BA163D"/>
    <w:rsid w:val="00BA16B1"/>
    <w:rsid w:val="00BA1880"/>
    <w:rsid w:val="00BA18E2"/>
    <w:rsid w:val="00BA199F"/>
    <w:rsid w:val="00BA1A27"/>
    <w:rsid w:val="00BA1AD1"/>
    <w:rsid w:val="00BA1BF6"/>
    <w:rsid w:val="00BA1CC2"/>
    <w:rsid w:val="00BA1D7A"/>
    <w:rsid w:val="00BA1E5A"/>
    <w:rsid w:val="00BA1FF0"/>
    <w:rsid w:val="00BA2070"/>
    <w:rsid w:val="00BA2073"/>
    <w:rsid w:val="00BA23C9"/>
    <w:rsid w:val="00BA2416"/>
    <w:rsid w:val="00BA2418"/>
    <w:rsid w:val="00BA28D0"/>
    <w:rsid w:val="00BA292B"/>
    <w:rsid w:val="00BA2985"/>
    <w:rsid w:val="00BA2A69"/>
    <w:rsid w:val="00BA2AEA"/>
    <w:rsid w:val="00BA2B24"/>
    <w:rsid w:val="00BA2CE9"/>
    <w:rsid w:val="00BA2EF9"/>
    <w:rsid w:val="00BA2F49"/>
    <w:rsid w:val="00BA30D6"/>
    <w:rsid w:val="00BA3312"/>
    <w:rsid w:val="00BA331C"/>
    <w:rsid w:val="00BA3361"/>
    <w:rsid w:val="00BA35BD"/>
    <w:rsid w:val="00BA35C4"/>
    <w:rsid w:val="00BA35D9"/>
    <w:rsid w:val="00BA3A10"/>
    <w:rsid w:val="00BA3B74"/>
    <w:rsid w:val="00BA3C87"/>
    <w:rsid w:val="00BA3F1C"/>
    <w:rsid w:val="00BA4350"/>
    <w:rsid w:val="00BA435E"/>
    <w:rsid w:val="00BA436C"/>
    <w:rsid w:val="00BA455E"/>
    <w:rsid w:val="00BA46CF"/>
    <w:rsid w:val="00BA4795"/>
    <w:rsid w:val="00BA483D"/>
    <w:rsid w:val="00BA48E0"/>
    <w:rsid w:val="00BA4B0F"/>
    <w:rsid w:val="00BA4B8F"/>
    <w:rsid w:val="00BA4C5C"/>
    <w:rsid w:val="00BA4FB0"/>
    <w:rsid w:val="00BA5124"/>
    <w:rsid w:val="00BA51D9"/>
    <w:rsid w:val="00BA51E4"/>
    <w:rsid w:val="00BA51FB"/>
    <w:rsid w:val="00BA54C2"/>
    <w:rsid w:val="00BA55CE"/>
    <w:rsid w:val="00BA568A"/>
    <w:rsid w:val="00BA586E"/>
    <w:rsid w:val="00BA59FB"/>
    <w:rsid w:val="00BA5AB1"/>
    <w:rsid w:val="00BA5B28"/>
    <w:rsid w:val="00BA5C42"/>
    <w:rsid w:val="00BA5C4F"/>
    <w:rsid w:val="00BA5E2C"/>
    <w:rsid w:val="00BA6035"/>
    <w:rsid w:val="00BA608C"/>
    <w:rsid w:val="00BA61A9"/>
    <w:rsid w:val="00BA6336"/>
    <w:rsid w:val="00BA6658"/>
    <w:rsid w:val="00BA67CE"/>
    <w:rsid w:val="00BA67DF"/>
    <w:rsid w:val="00BA6B0F"/>
    <w:rsid w:val="00BA6BD5"/>
    <w:rsid w:val="00BA6FA0"/>
    <w:rsid w:val="00BA6FDF"/>
    <w:rsid w:val="00BA7045"/>
    <w:rsid w:val="00BA714E"/>
    <w:rsid w:val="00BA7179"/>
    <w:rsid w:val="00BA7267"/>
    <w:rsid w:val="00BA7466"/>
    <w:rsid w:val="00BA7525"/>
    <w:rsid w:val="00BA763C"/>
    <w:rsid w:val="00BA77E6"/>
    <w:rsid w:val="00BA77F6"/>
    <w:rsid w:val="00BA7811"/>
    <w:rsid w:val="00BA78EC"/>
    <w:rsid w:val="00BA791D"/>
    <w:rsid w:val="00BA7ADA"/>
    <w:rsid w:val="00BA7BF5"/>
    <w:rsid w:val="00BA7C8F"/>
    <w:rsid w:val="00BA7D10"/>
    <w:rsid w:val="00BA7D6E"/>
    <w:rsid w:val="00BA7DE3"/>
    <w:rsid w:val="00BA7E05"/>
    <w:rsid w:val="00BA7EDA"/>
    <w:rsid w:val="00BA7EE4"/>
    <w:rsid w:val="00BA7F7E"/>
    <w:rsid w:val="00BB0093"/>
    <w:rsid w:val="00BB0370"/>
    <w:rsid w:val="00BB03DF"/>
    <w:rsid w:val="00BB04A3"/>
    <w:rsid w:val="00BB0746"/>
    <w:rsid w:val="00BB0899"/>
    <w:rsid w:val="00BB0A85"/>
    <w:rsid w:val="00BB0B2F"/>
    <w:rsid w:val="00BB0D74"/>
    <w:rsid w:val="00BB0F50"/>
    <w:rsid w:val="00BB0F5C"/>
    <w:rsid w:val="00BB11E3"/>
    <w:rsid w:val="00BB11EA"/>
    <w:rsid w:val="00BB121D"/>
    <w:rsid w:val="00BB144A"/>
    <w:rsid w:val="00BB1741"/>
    <w:rsid w:val="00BB180C"/>
    <w:rsid w:val="00BB181A"/>
    <w:rsid w:val="00BB1A23"/>
    <w:rsid w:val="00BB1AA0"/>
    <w:rsid w:val="00BB1B92"/>
    <w:rsid w:val="00BB1B9D"/>
    <w:rsid w:val="00BB1D82"/>
    <w:rsid w:val="00BB1DA4"/>
    <w:rsid w:val="00BB1DB6"/>
    <w:rsid w:val="00BB1FAB"/>
    <w:rsid w:val="00BB2062"/>
    <w:rsid w:val="00BB20A5"/>
    <w:rsid w:val="00BB2420"/>
    <w:rsid w:val="00BB2516"/>
    <w:rsid w:val="00BB26FD"/>
    <w:rsid w:val="00BB279C"/>
    <w:rsid w:val="00BB28CF"/>
    <w:rsid w:val="00BB2985"/>
    <w:rsid w:val="00BB2BC0"/>
    <w:rsid w:val="00BB2CD1"/>
    <w:rsid w:val="00BB2D19"/>
    <w:rsid w:val="00BB2FFA"/>
    <w:rsid w:val="00BB3052"/>
    <w:rsid w:val="00BB3175"/>
    <w:rsid w:val="00BB3188"/>
    <w:rsid w:val="00BB3246"/>
    <w:rsid w:val="00BB32B5"/>
    <w:rsid w:val="00BB32CE"/>
    <w:rsid w:val="00BB3339"/>
    <w:rsid w:val="00BB33B6"/>
    <w:rsid w:val="00BB3B60"/>
    <w:rsid w:val="00BB3BAD"/>
    <w:rsid w:val="00BB3DED"/>
    <w:rsid w:val="00BB40E1"/>
    <w:rsid w:val="00BB413C"/>
    <w:rsid w:val="00BB457D"/>
    <w:rsid w:val="00BB461A"/>
    <w:rsid w:val="00BB463E"/>
    <w:rsid w:val="00BB47A0"/>
    <w:rsid w:val="00BB4875"/>
    <w:rsid w:val="00BB48AF"/>
    <w:rsid w:val="00BB4CB3"/>
    <w:rsid w:val="00BB4D44"/>
    <w:rsid w:val="00BB4D60"/>
    <w:rsid w:val="00BB4EDE"/>
    <w:rsid w:val="00BB50AE"/>
    <w:rsid w:val="00BB534E"/>
    <w:rsid w:val="00BB5385"/>
    <w:rsid w:val="00BB5459"/>
    <w:rsid w:val="00BB5518"/>
    <w:rsid w:val="00BB5566"/>
    <w:rsid w:val="00BB566C"/>
    <w:rsid w:val="00BB56A6"/>
    <w:rsid w:val="00BB58B3"/>
    <w:rsid w:val="00BB5A3F"/>
    <w:rsid w:val="00BB5A62"/>
    <w:rsid w:val="00BB5C91"/>
    <w:rsid w:val="00BB5D67"/>
    <w:rsid w:val="00BB5D7D"/>
    <w:rsid w:val="00BB5EA0"/>
    <w:rsid w:val="00BB5FC3"/>
    <w:rsid w:val="00BB6038"/>
    <w:rsid w:val="00BB62DA"/>
    <w:rsid w:val="00BB639C"/>
    <w:rsid w:val="00BB64CE"/>
    <w:rsid w:val="00BB661C"/>
    <w:rsid w:val="00BB663E"/>
    <w:rsid w:val="00BB66F1"/>
    <w:rsid w:val="00BB68CF"/>
    <w:rsid w:val="00BB697D"/>
    <w:rsid w:val="00BB6B6E"/>
    <w:rsid w:val="00BB6BA6"/>
    <w:rsid w:val="00BB6DA5"/>
    <w:rsid w:val="00BB6E3B"/>
    <w:rsid w:val="00BB71A0"/>
    <w:rsid w:val="00BB71E1"/>
    <w:rsid w:val="00BB73F0"/>
    <w:rsid w:val="00BB741A"/>
    <w:rsid w:val="00BB7617"/>
    <w:rsid w:val="00BB787E"/>
    <w:rsid w:val="00BB7894"/>
    <w:rsid w:val="00BB7B13"/>
    <w:rsid w:val="00BB7BD7"/>
    <w:rsid w:val="00BB7F1C"/>
    <w:rsid w:val="00BC00C9"/>
    <w:rsid w:val="00BC011B"/>
    <w:rsid w:val="00BC0399"/>
    <w:rsid w:val="00BC0491"/>
    <w:rsid w:val="00BC04C0"/>
    <w:rsid w:val="00BC057A"/>
    <w:rsid w:val="00BC06DB"/>
    <w:rsid w:val="00BC0764"/>
    <w:rsid w:val="00BC07DF"/>
    <w:rsid w:val="00BC095A"/>
    <w:rsid w:val="00BC09CF"/>
    <w:rsid w:val="00BC09F2"/>
    <w:rsid w:val="00BC0A1C"/>
    <w:rsid w:val="00BC0A33"/>
    <w:rsid w:val="00BC0D8E"/>
    <w:rsid w:val="00BC0EE2"/>
    <w:rsid w:val="00BC0F63"/>
    <w:rsid w:val="00BC10D4"/>
    <w:rsid w:val="00BC1181"/>
    <w:rsid w:val="00BC151C"/>
    <w:rsid w:val="00BC1527"/>
    <w:rsid w:val="00BC1532"/>
    <w:rsid w:val="00BC1583"/>
    <w:rsid w:val="00BC1654"/>
    <w:rsid w:val="00BC16B4"/>
    <w:rsid w:val="00BC1A04"/>
    <w:rsid w:val="00BC1B30"/>
    <w:rsid w:val="00BC1BB9"/>
    <w:rsid w:val="00BC1CD2"/>
    <w:rsid w:val="00BC1D0A"/>
    <w:rsid w:val="00BC1D2D"/>
    <w:rsid w:val="00BC1E73"/>
    <w:rsid w:val="00BC1ECA"/>
    <w:rsid w:val="00BC20AF"/>
    <w:rsid w:val="00BC2197"/>
    <w:rsid w:val="00BC238D"/>
    <w:rsid w:val="00BC2489"/>
    <w:rsid w:val="00BC248D"/>
    <w:rsid w:val="00BC26C8"/>
    <w:rsid w:val="00BC280B"/>
    <w:rsid w:val="00BC2815"/>
    <w:rsid w:val="00BC28C5"/>
    <w:rsid w:val="00BC2B31"/>
    <w:rsid w:val="00BC2CA9"/>
    <w:rsid w:val="00BC2DBB"/>
    <w:rsid w:val="00BC2E76"/>
    <w:rsid w:val="00BC2E83"/>
    <w:rsid w:val="00BC2F6F"/>
    <w:rsid w:val="00BC2FBA"/>
    <w:rsid w:val="00BC32B8"/>
    <w:rsid w:val="00BC3405"/>
    <w:rsid w:val="00BC35D4"/>
    <w:rsid w:val="00BC360D"/>
    <w:rsid w:val="00BC3870"/>
    <w:rsid w:val="00BC3A85"/>
    <w:rsid w:val="00BC3D15"/>
    <w:rsid w:val="00BC3E4D"/>
    <w:rsid w:val="00BC3F2E"/>
    <w:rsid w:val="00BC4003"/>
    <w:rsid w:val="00BC449D"/>
    <w:rsid w:val="00BC44F0"/>
    <w:rsid w:val="00BC4BAC"/>
    <w:rsid w:val="00BC4CA5"/>
    <w:rsid w:val="00BC4DD3"/>
    <w:rsid w:val="00BC4E27"/>
    <w:rsid w:val="00BC4E2B"/>
    <w:rsid w:val="00BC4FD2"/>
    <w:rsid w:val="00BC502C"/>
    <w:rsid w:val="00BC50D5"/>
    <w:rsid w:val="00BC50E1"/>
    <w:rsid w:val="00BC5168"/>
    <w:rsid w:val="00BC5185"/>
    <w:rsid w:val="00BC528B"/>
    <w:rsid w:val="00BC52A3"/>
    <w:rsid w:val="00BC532A"/>
    <w:rsid w:val="00BC581B"/>
    <w:rsid w:val="00BC59D1"/>
    <w:rsid w:val="00BC5D48"/>
    <w:rsid w:val="00BC5E3B"/>
    <w:rsid w:val="00BC5EB0"/>
    <w:rsid w:val="00BC5F24"/>
    <w:rsid w:val="00BC5F2C"/>
    <w:rsid w:val="00BC5F73"/>
    <w:rsid w:val="00BC6029"/>
    <w:rsid w:val="00BC6133"/>
    <w:rsid w:val="00BC63BE"/>
    <w:rsid w:val="00BC6511"/>
    <w:rsid w:val="00BC65BD"/>
    <w:rsid w:val="00BC6ADC"/>
    <w:rsid w:val="00BC7086"/>
    <w:rsid w:val="00BC743A"/>
    <w:rsid w:val="00BC75CC"/>
    <w:rsid w:val="00BC766D"/>
    <w:rsid w:val="00BC76FA"/>
    <w:rsid w:val="00BC786A"/>
    <w:rsid w:val="00BC787E"/>
    <w:rsid w:val="00BC79F3"/>
    <w:rsid w:val="00BC7A90"/>
    <w:rsid w:val="00BC7ACB"/>
    <w:rsid w:val="00BC7AD2"/>
    <w:rsid w:val="00BC7C5B"/>
    <w:rsid w:val="00BC7CE8"/>
    <w:rsid w:val="00BC7D83"/>
    <w:rsid w:val="00BC7FE9"/>
    <w:rsid w:val="00BD017E"/>
    <w:rsid w:val="00BD02F4"/>
    <w:rsid w:val="00BD0348"/>
    <w:rsid w:val="00BD0635"/>
    <w:rsid w:val="00BD06D1"/>
    <w:rsid w:val="00BD09D1"/>
    <w:rsid w:val="00BD0A60"/>
    <w:rsid w:val="00BD0B5C"/>
    <w:rsid w:val="00BD0C56"/>
    <w:rsid w:val="00BD0DC6"/>
    <w:rsid w:val="00BD1015"/>
    <w:rsid w:val="00BD114E"/>
    <w:rsid w:val="00BD11A4"/>
    <w:rsid w:val="00BD1281"/>
    <w:rsid w:val="00BD1451"/>
    <w:rsid w:val="00BD1591"/>
    <w:rsid w:val="00BD178E"/>
    <w:rsid w:val="00BD17BB"/>
    <w:rsid w:val="00BD1977"/>
    <w:rsid w:val="00BD1C09"/>
    <w:rsid w:val="00BD1DDE"/>
    <w:rsid w:val="00BD1FC5"/>
    <w:rsid w:val="00BD1FDC"/>
    <w:rsid w:val="00BD20F4"/>
    <w:rsid w:val="00BD2150"/>
    <w:rsid w:val="00BD225E"/>
    <w:rsid w:val="00BD2376"/>
    <w:rsid w:val="00BD261D"/>
    <w:rsid w:val="00BD27E9"/>
    <w:rsid w:val="00BD283D"/>
    <w:rsid w:val="00BD2B58"/>
    <w:rsid w:val="00BD2CBE"/>
    <w:rsid w:val="00BD2CFB"/>
    <w:rsid w:val="00BD2D7A"/>
    <w:rsid w:val="00BD2E0E"/>
    <w:rsid w:val="00BD2E69"/>
    <w:rsid w:val="00BD3067"/>
    <w:rsid w:val="00BD31C5"/>
    <w:rsid w:val="00BD3240"/>
    <w:rsid w:val="00BD3452"/>
    <w:rsid w:val="00BD34B7"/>
    <w:rsid w:val="00BD3609"/>
    <w:rsid w:val="00BD3A1C"/>
    <w:rsid w:val="00BD3A60"/>
    <w:rsid w:val="00BD3AF8"/>
    <w:rsid w:val="00BD3C26"/>
    <w:rsid w:val="00BD3C6E"/>
    <w:rsid w:val="00BD3CDE"/>
    <w:rsid w:val="00BD3E29"/>
    <w:rsid w:val="00BD3E55"/>
    <w:rsid w:val="00BD3EDC"/>
    <w:rsid w:val="00BD3F40"/>
    <w:rsid w:val="00BD3F64"/>
    <w:rsid w:val="00BD40C2"/>
    <w:rsid w:val="00BD4127"/>
    <w:rsid w:val="00BD41BA"/>
    <w:rsid w:val="00BD421B"/>
    <w:rsid w:val="00BD427B"/>
    <w:rsid w:val="00BD48B4"/>
    <w:rsid w:val="00BD4AD3"/>
    <w:rsid w:val="00BD4BF6"/>
    <w:rsid w:val="00BD4C98"/>
    <w:rsid w:val="00BD4D86"/>
    <w:rsid w:val="00BD4DCE"/>
    <w:rsid w:val="00BD4E30"/>
    <w:rsid w:val="00BD4F32"/>
    <w:rsid w:val="00BD4F83"/>
    <w:rsid w:val="00BD4FD6"/>
    <w:rsid w:val="00BD4FF0"/>
    <w:rsid w:val="00BD5065"/>
    <w:rsid w:val="00BD515E"/>
    <w:rsid w:val="00BD53B6"/>
    <w:rsid w:val="00BD5465"/>
    <w:rsid w:val="00BD555C"/>
    <w:rsid w:val="00BD57AE"/>
    <w:rsid w:val="00BD59DF"/>
    <w:rsid w:val="00BD5A1A"/>
    <w:rsid w:val="00BD5B0A"/>
    <w:rsid w:val="00BD5B8E"/>
    <w:rsid w:val="00BD5BE7"/>
    <w:rsid w:val="00BD5DE7"/>
    <w:rsid w:val="00BD5EEC"/>
    <w:rsid w:val="00BD5F96"/>
    <w:rsid w:val="00BD61B4"/>
    <w:rsid w:val="00BD61E1"/>
    <w:rsid w:val="00BD620E"/>
    <w:rsid w:val="00BD667A"/>
    <w:rsid w:val="00BD66DA"/>
    <w:rsid w:val="00BD670E"/>
    <w:rsid w:val="00BD6740"/>
    <w:rsid w:val="00BD6780"/>
    <w:rsid w:val="00BD68C3"/>
    <w:rsid w:val="00BD6E83"/>
    <w:rsid w:val="00BD703C"/>
    <w:rsid w:val="00BD7172"/>
    <w:rsid w:val="00BD7198"/>
    <w:rsid w:val="00BD72A1"/>
    <w:rsid w:val="00BD74A0"/>
    <w:rsid w:val="00BD75E0"/>
    <w:rsid w:val="00BD7660"/>
    <w:rsid w:val="00BD7892"/>
    <w:rsid w:val="00BD795F"/>
    <w:rsid w:val="00BD7997"/>
    <w:rsid w:val="00BD79D3"/>
    <w:rsid w:val="00BD7ADB"/>
    <w:rsid w:val="00BD7C0F"/>
    <w:rsid w:val="00BD7C35"/>
    <w:rsid w:val="00BD7C71"/>
    <w:rsid w:val="00BD7D28"/>
    <w:rsid w:val="00BD7DCD"/>
    <w:rsid w:val="00BD7DDC"/>
    <w:rsid w:val="00BD7E53"/>
    <w:rsid w:val="00BD7F80"/>
    <w:rsid w:val="00BE0076"/>
    <w:rsid w:val="00BE053F"/>
    <w:rsid w:val="00BE066B"/>
    <w:rsid w:val="00BE0694"/>
    <w:rsid w:val="00BE0815"/>
    <w:rsid w:val="00BE09D6"/>
    <w:rsid w:val="00BE0AB3"/>
    <w:rsid w:val="00BE0C75"/>
    <w:rsid w:val="00BE0E2C"/>
    <w:rsid w:val="00BE1371"/>
    <w:rsid w:val="00BE13E1"/>
    <w:rsid w:val="00BE165F"/>
    <w:rsid w:val="00BE1688"/>
    <w:rsid w:val="00BE16A7"/>
    <w:rsid w:val="00BE18BB"/>
    <w:rsid w:val="00BE18E7"/>
    <w:rsid w:val="00BE18F8"/>
    <w:rsid w:val="00BE1A48"/>
    <w:rsid w:val="00BE1C1A"/>
    <w:rsid w:val="00BE1C37"/>
    <w:rsid w:val="00BE1EB5"/>
    <w:rsid w:val="00BE1F41"/>
    <w:rsid w:val="00BE2061"/>
    <w:rsid w:val="00BE2142"/>
    <w:rsid w:val="00BE21A9"/>
    <w:rsid w:val="00BE22D8"/>
    <w:rsid w:val="00BE22E7"/>
    <w:rsid w:val="00BE22EB"/>
    <w:rsid w:val="00BE2454"/>
    <w:rsid w:val="00BE2832"/>
    <w:rsid w:val="00BE28B0"/>
    <w:rsid w:val="00BE28D0"/>
    <w:rsid w:val="00BE29E0"/>
    <w:rsid w:val="00BE2A6D"/>
    <w:rsid w:val="00BE2F57"/>
    <w:rsid w:val="00BE30E2"/>
    <w:rsid w:val="00BE3124"/>
    <w:rsid w:val="00BE312F"/>
    <w:rsid w:val="00BE326D"/>
    <w:rsid w:val="00BE34FF"/>
    <w:rsid w:val="00BE3562"/>
    <w:rsid w:val="00BE3568"/>
    <w:rsid w:val="00BE35D7"/>
    <w:rsid w:val="00BE3737"/>
    <w:rsid w:val="00BE37EB"/>
    <w:rsid w:val="00BE3849"/>
    <w:rsid w:val="00BE3886"/>
    <w:rsid w:val="00BE3CF0"/>
    <w:rsid w:val="00BE3D43"/>
    <w:rsid w:val="00BE3D44"/>
    <w:rsid w:val="00BE3E12"/>
    <w:rsid w:val="00BE3FCD"/>
    <w:rsid w:val="00BE402F"/>
    <w:rsid w:val="00BE403D"/>
    <w:rsid w:val="00BE4114"/>
    <w:rsid w:val="00BE47A7"/>
    <w:rsid w:val="00BE486C"/>
    <w:rsid w:val="00BE48BB"/>
    <w:rsid w:val="00BE4991"/>
    <w:rsid w:val="00BE4B37"/>
    <w:rsid w:val="00BE4CE1"/>
    <w:rsid w:val="00BE4D3A"/>
    <w:rsid w:val="00BE4F0C"/>
    <w:rsid w:val="00BE505C"/>
    <w:rsid w:val="00BE50A8"/>
    <w:rsid w:val="00BE5126"/>
    <w:rsid w:val="00BE5142"/>
    <w:rsid w:val="00BE51FA"/>
    <w:rsid w:val="00BE5237"/>
    <w:rsid w:val="00BE54EB"/>
    <w:rsid w:val="00BE5646"/>
    <w:rsid w:val="00BE578E"/>
    <w:rsid w:val="00BE5969"/>
    <w:rsid w:val="00BE59C6"/>
    <w:rsid w:val="00BE59F5"/>
    <w:rsid w:val="00BE5A02"/>
    <w:rsid w:val="00BE5B59"/>
    <w:rsid w:val="00BE5C05"/>
    <w:rsid w:val="00BE5C23"/>
    <w:rsid w:val="00BE5C8A"/>
    <w:rsid w:val="00BE5D0C"/>
    <w:rsid w:val="00BE5D60"/>
    <w:rsid w:val="00BE5F0E"/>
    <w:rsid w:val="00BE6015"/>
    <w:rsid w:val="00BE606E"/>
    <w:rsid w:val="00BE6225"/>
    <w:rsid w:val="00BE62CB"/>
    <w:rsid w:val="00BE67F3"/>
    <w:rsid w:val="00BE6882"/>
    <w:rsid w:val="00BE6972"/>
    <w:rsid w:val="00BE6A5E"/>
    <w:rsid w:val="00BE6A84"/>
    <w:rsid w:val="00BE6BA9"/>
    <w:rsid w:val="00BE6CBB"/>
    <w:rsid w:val="00BE6CDA"/>
    <w:rsid w:val="00BE6D39"/>
    <w:rsid w:val="00BE6DE4"/>
    <w:rsid w:val="00BE6E8A"/>
    <w:rsid w:val="00BE6EFA"/>
    <w:rsid w:val="00BE70D7"/>
    <w:rsid w:val="00BE7400"/>
    <w:rsid w:val="00BE778F"/>
    <w:rsid w:val="00BE798F"/>
    <w:rsid w:val="00BE7A00"/>
    <w:rsid w:val="00BE7A21"/>
    <w:rsid w:val="00BE7A7D"/>
    <w:rsid w:val="00BE7BE8"/>
    <w:rsid w:val="00BE7CE5"/>
    <w:rsid w:val="00BE7D57"/>
    <w:rsid w:val="00BE7D89"/>
    <w:rsid w:val="00BF0424"/>
    <w:rsid w:val="00BF0651"/>
    <w:rsid w:val="00BF06B6"/>
    <w:rsid w:val="00BF0917"/>
    <w:rsid w:val="00BF0999"/>
    <w:rsid w:val="00BF0BB8"/>
    <w:rsid w:val="00BF0C3E"/>
    <w:rsid w:val="00BF0D4F"/>
    <w:rsid w:val="00BF0DB2"/>
    <w:rsid w:val="00BF0E0F"/>
    <w:rsid w:val="00BF0EB0"/>
    <w:rsid w:val="00BF1091"/>
    <w:rsid w:val="00BF114B"/>
    <w:rsid w:val="00BF119C"/>
    <w:rsid w:val="00BF121A"/>
    <w:rsid w:val="00BF12E1"/>
    <w:rsid w:val="00BF1592"/>
    <w:rsid w:val="00BF1625"/>
    <w:rsid w:val="00BF16E1"/>
    <w:rsid w:val="00BF17BB"/>
    <w:rsid w:val="00BF17CA"/>
    <w:rsid w:val="00BF180D"/>
    <w:rsid w:val="00BF19F4"/>
    <w:rsid w:val="00BF1B28"/>
    <w:rsid w:val="00BF1D15"/>
    <w:rsid w:val="00BF1E1C"/>
    <w:rsid w:val="00BF1F04"/>
    <w:rsid w:val="00BF2000"/>
    <w:rsid w:val="00BF2045"/>
    <w:rsid w:val="00BF21E0"/>
    <w:rsid w:val="00BF236C"/>
    <w:rsid w:val="00BF2381"/>
    <w:rsid w:val="00BF2382"/>
    <w:rsid w:val="00BF23B4"/>
    <w:rsid w:val="00BF2404"/>
    <w:rsid w:val="00BF271C"/>
    <w:rsid w:val="00BF289B"/>
    <w:rsid w:val="00BF28C2"/>
    <w:rsid w:val="00BF28CF"/>
    <w:rsid w:val="00BF2A7B"/>
    <w:rsid w:val="00BF2DB3"/>
    <w:rsid w:val="00BF3054"/>
    <w:rsid w:val="00BF307C"/>
    <w:rsid w:val="00BF3336"/>
    <w:rsid w:val="00BF353A"/>
    <w:rsid w:val="00BF35D1"/>
    <w:rsid w:val="00BF3882"/>
    <w:rsid w:val="00BF3885"/>
    <w:rsid w:val="00BF38FA"/>
    <w:rsid w:val="00BF392E"/>
    <w:rsid w:val="00BF3A5E"/>
    <w:rsid w:val="00BF3B3A"/>
    <w:rsid w:val="00BF3B9D"/>
    <w:rsid w:val="00BF3C2B"/>
    <w:rsid w:val="00BF3D50"/>
    <w:rsid w:val="00BF3E0E"/>
    <w:rsid w:val="00BF3E34"/>
    <w:rsid w:val="00BF3F1E"/>
    <w:rsid w:val="00BF3F9A"/>
    <w:rsid w:val="00BF401E"/>
    <w:rsid w:val="00BF41CC"/>
    <w:rsid w:val="00BF43A3"/>
    <w:rsid w:val="00BF4458"/>
    <w:rsid w:val="00BF44B6"/>
    <w:rsid w:val="00BF461A"/>
    <w:rsid w:val="00BF47A1"/>
    <w:rsid w:val="00BF4825"/>
    <w:rsid w:val="00BF48A5"/>
    <w:rsid w:val="00BF490E"/>
    <w:rsid w:val="00BF4921"/>
    <w:rsid w:val="00BF494A"/>
    <w:rsid w:val="00BF4A29"/>
    <w:rsid w:val="00BF4C39"/>
    <w:rsid w:val="00BF4CCF"/>
    <w:rsid w:val="00BF4CE3"/>
    <w:rsid w:val="00BF4DFC"/>
    <w:rsid w:val="00BF514B"/>
    <w:rsid w:val="00BF51B3"/>
    <w:rsid w:val="00BF5750"/>
    <w:rsid w:val="00BF585E"/>
    <w:rsid w:val="00BF5B7D"/>
    <w:rsid w:val="00BF5BB5"/>
    <w:rsid w:val="00BF5BF6"/>
    <w:rsid w:val="00BF5C63"/>
    <w:rsid w:val="00BF5CED"/>
    <w:rsid w:val="00BF5EFC"/>
    <w:rsid w:val="00BF5F9A"/>
    <w:rsid w:val="00BF5FFC"/>
    <w:rsid w:val="00BF646A"/>
    <w:rsid w:val="00BF64F1"/>
    <w:rsid w:val="00BF6508"/>
    <w:rsid w:val="00BF6647"/>
    <w:rsid w:val="00BF67BD"/>
    <w:rsid w:val="00BF6937"/>
    <w:rsid w:val="00BF6AB7"/>
    <w:rsid w:val="00BF6BE7"/>
    <w:rsid w:val="00BF6C85"/>
    <w:rsid w:val="00BF6D4B"/>
    <w:rsid w:val="00BF6D81"/>
    <w:rsid w:val="00BF7038"/>
    <w:rsid w:val="00BF7237"/>
    <w:rsid w:val="00BF7324"/>
    <w:rsid w:val="00BF756C"/>
    <w:rsid w:val="00BF75A4"/>
    <w:rsid w:val="00BF7970"/>
    <w:rsid w:val="00BF79B0"/>
    <w:rsid w:val="00BF7AD1"/>
    <w:rsid w:val="00BF7ADC"/>
    <w:rsid w:val="00BF7D0A"/>
    <w:rsid w:val="00BF7ED9"/>
    <w:rsid w:val="00BF7F93"/>
    <w:rsid w:val="00BF7FC1"/>
    <w:rsid w:val="00C00131"/>
    <w:rsid w:val="00C00177"/>
    <w:rsid w:val="00C002EB"/>
    <w:rsid w:val="00C0061C"/>
    <w:rsid w:val="00C006D1"/>
    <w:rsid w:val="00C008A7"/>
    <w:rsid w:val="00C00908"/>
    <w:rsid w:val="00C0090A"/>
    <w:rsid w:val="00C0095D"/>
    <w:rsid w:val="00C009D2"/>
    <w:rsid w:val="00C00B65"/>
    <w:rsid w:val="00C00D51"/>
    <w:rsid w:val="00C00DAB"/>
    <w:rsid w:val="00C00E0B"/>
    <w:rsid w:val="00C010D9"/>
    <w:rsid w:val="00C01226"/>
    <w:rsid w:val="00C0122E"/>
    <w:rsid w:val="00C016B9"/>
    <w:rsid w:val="00C016E3"/>
    <w:rsid w:val="00C0174A"/>
    <w:rsid w:val="00C01C31"/>
    <w:rsid w:val="00C01E18"/>
    <w:rsid w:val="00C01FDD"/>
    <w:rsid w:val="00C0209A"/>
    <w:rsid w:val="00C0210D"/>
    <w:rsid w:val="00C0227B"/>
    <w:rsid w:val="00C022BA"/>
    <w:rsid w:val="00C02502"/>
    <w:rsid w:val="00C025FE"/>
    <w:rsid w:val="00C02761"/>
    <w:rsid w:val="00C0282C"/>
    <w:rsid w:val="00C02890"/>
    <w:rsid w:val="00C028C9"/>
    <w:rsid w:val="00C02956"/>
    <w:rsid w:val="00C02D5B"/>
    <w:rsid w:val="00C02E7D"/>
    <w:rsid w:val="00C02F26"/>
    <w:rsid w:val="00C02FFF"/>
    <w:rsid w:val="00C034DE"/>
    <w:rsid w:val="00C034F5"/>
    <w:rsid w:val="00C0356F"/>
    <w:rsid w:val="00C035AA"/>
    <w:rsid w:val="00C03721"/>
    <w:rsid w:val="00C038AD"/>
    <w:rsid w:val="00C03C2A"/>
    <w:rsid w:val="00C03CA5"/>
    <w:rsid w:val="00C03EF4"/>
    <w:rsid w:val="00C03EFC"/>
    <w:rsid w:val="00C04068"/>
    <w:rsid w:val="00C040ED"/>
    <w:rsid w:val="00C042DF"/>
    <w:rsid w:val="00C04372"/>
    <w:rsid w:val="00C048FB"/>
    <w:rsid w:val="00C04D04"/>
    <w:rsid w:val="00C04F13"/>
    <w:rsid w:val="00C04FD4"/>
    <w:rsid w:val="00C04FDA"/>
    <w:rsid w:val="00C05039"/>
    <w:rsid w:val="00C055E5"/>
    <w:rsid w:val="00C0582D"/>
    <w:rsid w:val="00C05BE7"/>
    <w:rsid w:val="00C05D27"/>
    <w:rsid w:val="00C05DBC"/>
    <w:rsid w:val="00C05EF0"/>
    <w:rsid w:val="00C05F0D"/>
    <w:rsid w:val="00C05F14"/>
    <w:rsid w:val="00C062D0"/>
    <w:rsid w:val="00C0633F"/>
    <w:rsid w:val="00C063A0"/>
    <w:rsid w:val="00C06409"/>
    <w:rsid w:val="00C06469"/>
    <w:rsid w:val="00C064AE"/>
    <w:rsid w:val="00C064CA"/>
    <w:rsid w:val="00C064FC"/>
    <w:rsid w:val="00C0652C"/>
    <w:rsid w:val="00C066C0"/>
    <w:rsid w:val="00C0672D"/>
    <w:rsid w:val="00C06757"/>
    <w:rsid w:val="00C06893"/>
    <w:rsid w:val="00C06926"/>
    <w:rsid w:val="00C0694B"/>
    <w:rsid w:val="00C06C06"/>
    <w:rsid w:val="00C06E1D"/>
    <w:rsid w:val="00C06E50"/>
    <w:rsid w:val="00C06EF2"/>
    <w:rsid w:val="00C0700F"/>
    <w:rsid w:val="00C070E2"/>
    <w:rsid w:val="00C07240"/>
    <w:rsid w:val="00C072C7"/>
    <w:rsid w:val="00C07337"/>
    <w:rsid w:val="00C073DA"/>
    <w:rsid w:val="00C073DC"/>
    <w:rsid w:val="00C073E1"/>
    <w:rsid w:val="00C07477"/>
    <w:rsid w:val="00C0770E"/>
    <w:rsid w:val="00C07760"/>
    <w:rsid w:val="00C07799"/>
    <w:rsid w:val="00C0783D"/>
    <w:rsid w:val="00C07981"/>
    <w:rsid w:val="00C07A40"/>
    <w:rsid w:val="00C07AAA"/>
    <w:rsid w:val="00C07BEC"/>
    <w:rsid w:val="00C07EC3"/>
    <w:rsid w:val="00C07F0D"/>
    <w:rsid w:val="00C10028"/>
    <w:rsid w:val="00C101B0"/>
    <w:rsid w:val="00C101EF"/>
    <w:rsid w:val="00C102AE"/>
    <w:rsid w:val="00C10334"/>
    <w:rsid w:val="00C103E8"/>
    <w:rsid w:val="00C10504"/>
    <w:rsid w:val="00C10617"/>
    <w:rsid w:val="00C10641"/>
    <w:rsid w:val="00C10718"/>
    <w:rsid w:val="00C107DC"/>
    <w:rsid w:val="00C10854"/>
    <w:rsid w:val="00C10871"/>
    <w:rsid w:val="00C10920"/>
    <w:rsid w:val="00C10AAF"/>
    <w:rsid w:val="00C10AC9"/>
    <w:rsid w:val="00C10F64"/>
    <w:rsid w:val="00C11071"/>
    <w:rsid w:val="00C11110"/>
    <w:rsid w:val="00C1111C"/>
    <w:rsid w:val="00C11156"/>
    <w:rsid w:val="00C1117F"/>
    <w:rsid w:val="00C1119E"/>
    <w:rsid w:val="00C111E4"/>
    <w:rsid w:val="00C11274"/>
    <w:rsid w:val="00C1133C"/>
    <w:rsid w:val="00C11368"/>
    <w:rsid w:val="00C114F5"/>
    <w:rsid w:val="00C11522"/>
    <w:rsid w:val="00C115B7"/>
    <w:rsid w:val="00C11657"/>
    <w:rsid w:val="00C1166F"/>
    <w:rsid w:val="00C116AC"/>
    <w:rsid w:val="00C116AF"/>
    <w:rsid w:val="00C1179C"/>
    <w:rsid w:val="00C11829"/>
    <w:rsid w:val="00C11891"/>
    <w:rsid w:val="00C118B2"/>
    <w:rsid w:val="00C11961"/>
    <w:rsid w:val="00C11C19"/>
    <w:rsid w:val="00C11D8A"/>
    <w:rsid w:val="00C11EC9"/>
    <w:rsid w:val="00C11F70"/>
    <w:rsid w:val="00C12060"/>
    <w:rsid w:val="00C12087"/>
    <w:rsid w:val="00C120FF"/>
    <w:rsid w:val="00C12175"/>
    <w:rsid w:val="00C1221D"/>
    <w:rsid w:val="00C12324"/>
    <w:rsid w:val="00C12646"/>
    <w:rsid w:val="00C129C1"/>
    <w:rsid w:val="00C12ACE"/>
    <w:rsid w:val="00C12B44"/>
    <w:rsid w:val="00C12D76"/>
    <w:rsid w:val="00C12E46"/>
    <w:rsid w:val="00C12F78"/>
    <w:rsid w:val="00C13224"/>
    <w:rsid w:val="00C13480"/>
    <w:rsid w:val="00C134C7"/>
    <w:rsid w:val="00C13598"/>
    <w:rsid w:val="00C13637"/>
    <w:rsid w:val="00C137BA"/>
    <w:rsid w:val="00C138C7"/>
    <w:rsid w:val="00C1399C"/>
    <w:rsid w:val="00C13A1E"/>
    <w:rsid w:val="00C13A33"/>
    <w:rsid w:val="00C13A6D"/>
    <w:rsid w:val="00C13A94"/>
    <w:rsid w:val="00C13AEA"/>
    <w:rsid w:val="00C14027"/>
    <w:rsid w:val="00C141A2"/>
    <w:rsid w:val="00C14476"/>
    <w:rsid w:val="00C145CD"/>
    <w:rsid w:val="00C145EB"/>
    <w:rsid w:val="00C145F2"/>
    <w:rsid w:val="00C146ED"/>
    <w:rsid w:val="00C14836"/>
    <w:rsid w:val="00C1494D"/>
    <w:rsid w:val="00C14AC0"/>
    <w:rsid w:val="00C14BAF"/>
    <w:rsid w:val="00C14E0E"/>
    <w:rsid w:val="00C14FAB"/>
    <w:rsid w:val="00C14FC8"/>
    <w:rsid w:val="00C151A8"/>
    <w:rsid w:val="00C1531E"/>
    <w:rsid w:val="00C15379"/>
    <w:rsid w:val="00C155AB"/>
    <w:rsid w:val="00C155E8"/>
    <w:rsid w:val="00C15744"/>
    <w:rsid w:val="00C15910"/>
    <w:rsid w:val="00C159E9"/>
    <w:rsid w:val="00C15AC2"/>
    <w:rsid w:val="00C15B18"/>
    <w:rsid w:val="00C15C4D"/>
    <w:rsid w:val="00C15F5D"/>
    <w:rsid w:val="00C161E1"/>
    <w:rsid w:val="00C16397"/>
    <w:rsid w:val="00C166A5"/>
    <w:rsid w:val="00C166A6"/>
    <w:rsid w:val="00C1682F"/>
    <w:rsid w:val="00C16952"/>
    <w:rsid w:val="00C1698C"/>
    <w:rsid w:val="00C16B4B"/>
    <w:rsid w:val="00C16C54"/>
    <w:rsid w:val="00C16CA6"/>
    <w:rsid w:val="00C16CAF"/>
    <w:rsid w:val="00C170AF"/>
    <w:rsid w:val="00C170DC"/>
    <w:rsid w:val="00C17138"/>
    <w:rsid w:val="00C17241"/>
    <w:rsid w:val="00C1738B"/>
    <w:rsid w:val="00C17416"/>
    <w:rsid w:val="00C174C7"/>
    <w:rsid w:val="00C17568"/>
    <w:rsid w:val="00C175CB"/>
    <w:rsid w:val="00C175D0"/>
    <w:rsid w:val="00C17692"/>
    <w:rsid w:val="00C17705"/>
    <w:rsid w:val="00C1794D"/>
    <w:rsid w:val="00C179AB"/>
    <w:rsid w:val="00C179C6"/>
    <w:rsid w:val="00C17A15"/>
    <w:rsid w:val="00C17B3E"/>
    <w:rsid w:val="00C17B81"/>
    <w:rsid w:val="00C17B82"/>
    <w:rsid w:val="00C17CD7"/>
    <w:rsid w:val="00C17D69"/>
    <w:rsid w:val="00C17D73"/>
    <w:rsid w:val="00C17E7F"/>
    <w:rsid w:val="00C20016"/>
    <w:rsid w:val="00C20038"/>
    <w:rsid w:val="00C200A2"/>
    <w:rsid w:val="00C201B6"/>
    <w:rsid w:val="00C20407"/>
    <w:rsid w:val="00C2040B"/>
    <w:rsid w:val="00C20570"/>
    <w:rsid w:val="00C205CF"/>
    <w:rsid w:val="00C20650"/>
    <w:rsid w:val="00C2071E"/>
    <w:rsid w:val="00C20782"/>
    <w:rsid w:val="00C208A3"/>
    <w:rsid w:val="00C209B6"/>
    <w:rsid w:val="00C20A45"/>
    <w:rsid w:val="00C20A98"/>
    <w:rsid w:val="00C20CAA"/>
    <w:rsid w:val="00C20E02"/>
    <w:rsid w:val="00C20E9A"/>
    <w:rsid w:val="00C20EDD"/>
    <w:rsid w:val="00C20F8F"/>
    <w:rsid w:val="00C210E5"/>
    <w:rsid w:val="00C2126E"/>
    <w:rsid w:val="00C2134C"/>
    <w:rsid w:val="00C2141E"/>
    <w:rsid w:val="00C21658"/>
    <w:rsid w:val="00C21741"/>
    <w:rsid w:val="00C21771"/>
    <w:rsid w:val="00C21836"/>
    <w:rsid w:val="00C21A68"/>
    <w:rsid w:val="00C21AA5"/>
    <w:rsid w:val="00C21B61"/>
    <w:rsid w:val="00C21BE8"/>
    <w:rsid w:val="00C21EBD"/>
    <w:rsid w:val="00C221C2"/>
    <w:rsid w:val="00C222B2"/>
    <w:rsid w:val="00C22331"/>
    <w:rsid w:val="00C22427"/>
    <w:rsid w:val="00C22584"/>
    <w:rsid w:val="00C2276D"/>
    <w:rsid w:val="00C227EE"/>
    <w:rsid w:val="00C22853"/>
    <w:rsid w:val="00C22975"/>
    <w:rsid w:val="00C229D9"/>
    <w:rsid w:val="00C22C75"/>
    <w:rsid w:val="00C22CE1"/>
    <w:rsid w:val="00C22DF6"/>
    <w:rsid w:val="00C22E70"/>
    <w:rsid w:val="00C22EDF"/>
    <w:rsid w:val="00C2324B"/>
    <w:rsid w:val="00C23299"/>
    <w:rsid w:val="00C2373E"/>
    <w:rsid w:val="00C2378C"/>
    <w:rsid w:val="00C239DF"/>
    <w:rsid w:val="00C23A72"/>
    <w:rsid w:val="00C23A76"/>
    <w:rsid w:val="00C23BD5"/>
    <w:rsid w:val="00C23C5A"/>
    <w:rsid w:val="00C23C7E"/>
    <w:rsid w:val="00C23CAD"/>
    <w:rsid w:val="00C24002"/>
    <w:rsid w:val="00C24192"/>
    <w:rsid w:val="00C2422F"/>
    <w:rsid w:val="00C246B0"/>
    <w:rsid w:val="00C24785"/>
    <w:rsid w:val="00C248F5"/>
    <w:rsid w:val="00C24A3E"/>
    <w:rsid w:val="00C24A7C"/>
    <w:rsid w:val="00C24B5A"/>
    <w:rsid w:val="00C24CE1"/>
    <w:rsid w:val="00C24D25"/>
    <w:rsid w:val="00C24D2A"/>
    <w:rsid w:val="00C24E31"/>
    <w:rsid w:val="00C24E36"/>
    <w:rsid w:val="00C24E76"/>
    <w:rsid w:val="00C2505A"/>
    <w:rsid w:val="00C25073"/>
    <w:rsid w:val="00C25085"/>
    <w:rsid w:val="00C25092"/>
    <w:rsid w:val="00C2521E"/>
    <w:rsid w:val="00C25479"/>
    <w:rsid w:val="00C254EA"/>
    <w:rsid w:val="00C25538"/>
    <w:rsid w:val="00C25584"/>
    <w:rsid w:val="00C255C7"/>
    <w:rsid w:val="00C25682"/>
    <w:rsid w:val="00C25688"/>
    <w:rsid w:val="00C2581C"/>
    <w:rsid w:val="00C25865"/>
    <w:rsid w:val="00C25908"/>
    <w:rsid w:val="00C25C6A"/>
    <w:rsid w:val="00C25DBD"/>
    <w:rsid w:val="00C2600D"/>
    <w:rsid w:val="00C26099"/>
    <w:rsid w:val="00C260B4"/>
    <w:rsid w:val="00C261AD"/>
    <w:rsid w:val="00C261F4"/>
    <w:rsid w:val="00C26359"/>
    <w:rsid w:val="00C2650C"/>
    <w:rsid w:val="00C26687"/>
    <w:rsid w:val="00C269B1"/>
    <w:rsid w:val="00C269B8"/>
    <w:rsid w:val="00C269F8"/>
    <w:rsid w:val="00C26C4F"/>
    <w:rsid w:val="00C26DA1"/>
    <w:rsid w:val="00C26DE7"/>
    <w:rsid w:val="00C26E8A"/>
    <w:rsid w:val="00C27120"/>
    <w:rsid w:val="00C27193"/>
    <w:rsid w:val="00C271B6"/>
    <w:rsid w:val="00C271D4"/>
    <w:rsid w:val="00C271F9"/>
    <w:rsid w:val="00C2725E"/>
    <w:rsid w:val="00C27305"/>
    <w:rsid w:val="00C27315"/>
    <w:rsid w:val="00C27464"/>
    <w:rsid w:val="00C27560"/>
    <w:rsid w:val="00C27675"/>
    <w:rsid w:val="00C27797"/>
    <w:rsid w:val="00C27830"/>
    <w:rsid w:val="00C278D6"/>
    <w:rsid w:val="00C27BDC"/>
    <w:rsid w:val="00C27D30"/>
    <w:rsid w:val="00C27D94"/>
    <w:rsid w:val="00C27DD1"/>
    <w:rsid w:val="00C27E50"/>
    <w:rsid w:val="00C27E5B"/>
    <w:rsid w:val="00C27EAF"/>
    <w:rsid w:val="00C27FF1"/>
    <w:rsid w:val="00C30048"/>
    <w:rsid w:val="00C30307"/>
    <w:rsid w:val="00C30587"/>
    <w:rsid w:val="00C3062F"/>
    <w:rsid w:val="00C3077F"/>
    <w:rsid w:val="00C3087B"/>
    <w:rsid w:val="00C309FE"/>
    <w:rsid w:val="00C30A3A"/>
    <w:rsid w:val="00C30A78"/>
    <w:rsid w:val="00C30AC6"/>
    <w:rsid w:val="00C30C18"/>
    <w:rsid w:val="00C30DB9"/>
    <w:rsid w:val="00C30E0B"/>
    <w:rsid w:val="00C30EE8"/>
    <w:rsid w:val="00C30F46"/>
    <w:rsid w:val="00C3111F"/>
    <w:rsid w:val="00C31158"/>
    <w:rsid w:val="00C31342"/>
    <w:rsid w:val="00C3147D"/>
    <w:rsid w:val="00C314E0"/>
    <w:rsid w:val="00C31731"/>
    <w:rsid w:val="00C3176E"/>
    <w:rsid w:val="00C318D3"/>
    <w:rsid w:val="00C31A6D"/>
    <w:rsid w:val="00C31B03"/>
    <w:rsid w:val="00C31B7B"/>
    <w:rsid w:val="00C31B81"/>
    <w:rsid w:val="00C31B93"/>
    <w:rsid w:val="00C31C16"/>
    <w:rsid w:val="00C31D09"/>
    <w:rsid w:val="00C31FC4"/>
    <w:rsid w:val="00C31FEA"/>
    <w:rsid w:val="00C321AB"/>
    <w:rsid w:val="00C322D6"/>
    <w:rsid w:val="00C32372"/>
    <w:rsid w:val="00C32534"/>
    <w:rsid w:val="00C32587"/>
    <w:rsid w:val="00C325FF"/>
    <w:rsid w:val="00C3261F"/>
    <w:rsid w:val="00C32844"/>
    <w:rsid w:val="00C329B2"/>
    <w:rsid w:val="00C32ADC"/>
    <w:rsid w:val="00C32D6A"/>
    <w:rsid w:val="00C32FD7"/>
    <w:rsid w:val="00C32FDE"/>
    <w:rsid w:val="00C3307B"/>
    <w:rsid w:val="00C3339D"/>
    <w:rsid w:val="00C33423"/>
    <w:rsid w:val="00C33501"/>
    <w:rsid w:val="00C33568"/>
    <w:rsid w:val="00C3366B"/>
    <w:rsid w:val="00C336B4"/>
    <w:rsid w:val="00C336EA"/>
    <w:rsid w:val="00C33779"/>
    <w:rsid w:val="00C33A70"/>
    <w:rsid w:val="00C33B6B"/>
    <w:rsid w:val="00C33BCF"/>
    <w:rsid w:val="00C33D74"/>
    <w:rsid w:val="00C33D84"/>
    <w:rsid w:val="00C33E06"/>
    <w:rsid w:val="00C34089"/>
    <w:rsid w:val="00C340A3"/>
    <w:rsid w:val="00C340B3"/>
    <w:rsid w:val="00C341BA"/>
    <w:rsid w:val="00C34295"/>
    <w:rsid w:val="00C342F6"/>
    <w:rsid w:val="00C3437B"/>
    <w:rsid w:val="00C348DD"/>
    <w:rsid w:val="00C348E4"/>
    <w:rsid w:val="00C34901"/>
    <w:rsid w:val="00C3490D"/>
    <w:rsid w:val="00C34E00"/>
    <w:rsid w:val="00C34E3E"/>
    <w:rsid w:val="00C34E44"/>
    <w:rsid w:val="00C34E4B"/>
    <w:rsid w:val="00C350D4"/>
    <w:rsid w:val="00C351D3"/>
    <w:rsid w:val="00C35359"/>
    <w:rsid w:val="00C353BC"/>
    <w:rsid w:val="00C35842"/>
    <w:rsid w:val="00C35946"/>
    <w:rsid w:val="00C35BCA"/>
    <w:rsid w:val="00C35C2C"/>
    <w:rsid w:val="00C35FE0"/>
    <w:rsid w:val="00C3612A"/>
    <w:rsid w:val="00C3613E"/>
    <w:rsid w:val="00C36178"/>
    <w:rsid w:val="00C36193"/>
    <w:rsid w:val="00C36201"/>
    <w:rsid w:val="00C36257"/>
    <w:rsid w:val="00C362F4"/>
    <w:rsid w:val="00C363F7"/>
    <w:rsid w:val="00C36439"/>
    <w:rsid w:val="00C36652"/>
    <w:rsid w:val="00C36861"/>
    <w:rsid w:val="00C36A14"/>
    <w:rsid w:val="00C36B33"/>
    <w:rsid w:val="00C36BF2"/>
    <w:rsid w:val="00C36C1D"/>
    <w:rsid w:val="00C36CBD"/>
    <w:rsid w:val="00C36D36"/>
    <w:rsid w:val="00C36FE0"/>
    <w:rsid w:val="00C37166"/>
    <w:rsid w:val="00C373BE"/>
    <w:rsid w:val="00C37581"/>
    <w:rsid w:val="00C37829"/>
    <w:rsid w:val="00C37875"/>
    <w:rsid w:val="00C378DC"/>
    <w:rsid w:val="00C378EB"/>
    <w:rsid w:val="00C3798E"/>
    <w:rsid w:val="00C37995"/>
    <w:rsid w:val="00C379C8"/>
    <w:rsid w:val="00C37B2D"/>
    <w:rsid w:val="00C37D93"/>
    <w:rsid w:val="00C37D9E"/>
    <w:rsid w:val="00C37F47"/>
    <w:rsid w:val="00C402B9"/>
    <w:rsid w:val="00C403EA"/>
    <w:rsid w:val="00C4059A"/>
    <w:rsid w:val="00C405B7"/>
    <w:rsid w:val="00C405FA"/>
    <w:rsid w:val="00C406AB"/>
    <w:rsid w:val="00C40702"/>
    <w:rsid w:val="00C40740"/>
    <w:rsid w:val="00C407EA"/>
    <w:rsid w:val="00C408D5"/>
    <w:rsid w:val="00C4090F"/>
    <w:rsid w:val="00C40B1E"/>
    <w:rsid w:val="00C40B9A"/>
    <w:rsid w:val="00C40C72"/>
    <w:rsid w:val="00C40DC3"/>
    <w:rsid w:val="00C40DE4"/>
    <w:rsid w:val="00C40ECC"/>
    <w:rsid w:val="00C40F45"/>
    <w:rsid w:val="00C411D5"/>
    <w:rsid w:val="00C41255"/>
    <w:rsid w:val="00C4156F"/>
    <w:rsid w:val="00C415C0"/>
    <w:rsid w:val="00C416A5"/>
    <w:rsid w:val="00C417D4"/>
    <w:rsid w:val="00C41F18"/>
    <w:rsid w:val="00C41FF8"/>
    <w:rsid w:val="00C42134"/>
    <w:rsid w:val="00C42147"/>
    <w:rsid w:val="00C421AF"/>
    <w:rsid w:val="00C42400"/>
    <w:rsid w:val="00C425A9"/>
    <w:rsid w:val="00C426A1"/>
    <w:rsid w:val="00C42727"/>
    <w:rsid w:val="00C42AC5"/>
    <w:rsid w:val="00C42AD3"/>
    <w:rsid w:val="00C430D7"/>
    <w:rsid w:val="00C430F2"/>
    <w:rsid w:val="00C43142"/>
    <w:rsid w:val="00C432B1"/>
    <w:rsid w:val="00C43524"/>
    <w:rsid w:val="00C43539"/>
    <w:rsid w:val="00C4359F"/>
    <w:rsid w:val="00C435C4"/>
    <w:rsid w:val="00C439D8"/>
    <w:rsid w:val="00C43A6B"/>
    <w:rsid w:val="00C43AAA"/>
    <w:rsid w:val="00C43E2C"/>
    <w:rsid w:val="00C44545"/>
    <w:rsid w:val="00C4461B"/>
    <w:rsid w:val="00C44B17"/>
    <w:rsid w:val="00C44CB9"/>
    <w:rsid w:val="00C44CCC"/>
    <w:rsid w:val="00C44D68"/>
    <w:rsid w:val="00C44E67"/>
    <w:rsid w:val="00C44F91"/>
    <w:rsid w:val="00C44FF1"/>
    <w:rsid w:val="00C45124"/>
    <w:rsid w:val="00C45231"/>
    <w:rsid w:val="00C45279"/>
    <w:rsid w:val="00C452AF"/>
    <w:rsid w:val="00C4530A"/>
    <w:rsid w:val="00C4573B"/>
    <w:rsid w:val="00C457D1"/>
    <w:rsid w:val="00C458E9"/>
    <w:rsid w:val="00C45A15"/>
    <w:rsid w:val="00C45A93"/>
    <w:rsid w:val="00C45C39"/>
    <w:rsid w:val="00C45C7C"/>
    <w:rsid w:val="00C45D7D"/>
    <w:rsid w:val="00C460F1"/>
    <w:rsid w:val="00C46106"/>
    <w:rsid w:val="00C46209"/>
    <w:rsid w:val="00C46380"/>
    <w:rsid w:val="00C4647A"/>
    <w:rsid w:val="00C46509"/>
    <w:rsid w:val="00C46557"/>
    <w:rsid w:val="00C46572"/>
    <w:rsid w:val="00C465CA"/>
    <w:rsid w:val="00C46663"/>
    <w:rsid w:val="00C46673"/>
    <w:rsid w:val="00C4667D"/>
    <w:rsid w:val="00C4675F"/>
    <w:rsid w:val="00C46781"/>
    <w:rsid w:val="00C46873"/>
    <w:rsid w:val="00C46913"/>
    <w:rsid w:val="00C469AA"/>
    <w:rsid w:val="00C46A94"/>
    <w:rsid w:val="00C46F01"/>
    <w:rsid w:val="00C474CD"/>
    <w:rsid w:val="00C4758A"/>
    <w:rsid w:val="00C47646"/>
    <w:rsid w:val="00C477ED"/>
    <w:rsid w:val="00C47952"/>
    <w:rsid w:val="00C4798E"/>
    <w:rsid w:val="00C47A34"/>
    <w:rsid w:val="00C47A61"/>
    <w:rsid w:val="00C47BA9"/>
    <w:rsid w:val="00C47C97"/>
    <w:rsid w:val="00C47DB4"/>
    <w:rsid w:val="00C47DBC"/>
    <w:rsid w:val="00C47F16"/>
    <w:rsid w:val="00C50005"/>
    <w:rsid w:val="00C50130"/>
    <w:rsid w:val="00C502D3"/>
    <w:rsid w:val="00C50366"/>
    <w:rsid w:val="00C50585"/>
    <w:rsid w:val="00C506CB"/>
    <w:rsid w:val="00C506D1"/>
    <w:rsid w:val="00C50831"/>
    <w:rsid w:val="00C50A05"/>
    <w:rsid w:val="00C50B0A"/>
    <w:rsid w:val="00C50BF4"/>
    <w:rsid w:val="00C50E88"/>
    <w:rsid w:val="00C50EED"/>
    <w:rsid w:val="00C50FAB"/>
    <w:rsid w:val="00C50FFD"/>
    <w:rsid w:val="00C51079"/>
    <w:rsid w:val="00C51165"/>
    <w:rsid w:val="00C51299"/>
    <w:rsid w:val="00C5129C"/>
    <w:rsid w:val="00C512B0"/>
    <w:rsid w:val="00C512F9"/>
    <w:rsid w:val="00C51386"/>
    <w:rsid w:val="00C515E7"/>
    <w:rsid w:val="00C5165C"/>
    <w:rsid w:val="00C516B0"/>
    <w:rsid w:val="00C51791"/>
    <w:rsid w:val="00C5184D"/>
    <w:rsid w:val="00C51887"/>
    <w:rsid w:val="00C518BF"/>
    <w:rsid w:val="00C51B1D"/>
    <w:rsid w:val="00C51B5C"/>
    <w:rsid w:val="00C51C2A"/>
    <w:rsid w:val="00C51D37"/>
    <w:rsid w:val="00C51EBC"/>
    <w:rsid w:val="00C5211A"/>
    <w:rsid w:val="00C52254"/>
    <w:rsid w:val="00C52259"/>
    <w:rsid w:val="00C522B7"/>
    <w:rsid w:val="00C522DE"/>
    <w:rsid w:val="00C523D5"/>
    <w:rsid w:val="00C524E8"/>
    <w:rsid w:val="00C52504"/>
    <w:rsid w:val="00C52656"/>
    <w:rsid w:val="00C527AD"/>
    <w:rsid w:val="00C529CB"/>
    <w:rsid w:val="00C52A8F"/>
    <w:rsid w:val="00C52DE4"/>
    <w:rsid w:val="00C52E69"/>
    <w:rsid w:val="00C52F22"/>
    <w:rsid w:val="00C52F28"/>
    <w:rsid w:val="00C53077"/>
    <w:rsid w:val="00C53270"/>
    <w:rsid w:val="00C532EC"/>
    <w:rsid w:val="00C533A0"/>
    <w:rsid w:val="00C5341E"/>
    <w:rsid w:val="00C534A9"/>
    <w:rsid w:val="00C53655"/>
    <w:rsid w:val="00C53663"/>
    <w:rsid w:val="00C536B2"/>
    <w:rsid w:val="00C537F7"/>
    <w:rsid w:val="00C53B03"/>
    <w:rsid w:val="00C53B93"/>
    <w:rsid w:val="00C53CBA"/>
    <w:rsid w:val="00C53D87"/>
    <w:rsid w:val="00C53EB0"/>
    <w:rsid w:val="00C53ED5"/>
    <w:rsid w:val="00C53F4D"/>
    <w:rsid w:val="00C5402F"/>
    <w:rsid w:val="00C5407A"/>
    <w:rsid w:val="00C540C5"/>
    <w:rsid w:val="00C54153"/>
    <w:rsid w:val="00C541A8"/>
    <w:rsid w:val="00C5421F"/>
    <w:rsid w:val="00C54638"/>
    <w:rsid w:val="00C54885"/>
    <w:rsid w:val="00C54962"/>
    <w:rsid w:val="00C54ADD"/>
    <w:rsid w:val="00C54BDF"/>
    <w:rsid w:val="00C54C3C"/>
    <w:rsid w:val="00C54DD2"/>
    <w:rsid w:val="00C54E01"/>
    <w:rsid w:val="00C54E3A"/>
    <w:rsid w:val="00C552D3"/>
    <w:rsid w:val="00C55577"/>
    <w:rsid w:val="00C556BE"/>
    <w:rsid w:val="00C55717"/>
    <w:rsid w:val="00C5594F"/>
    <w:rsid w:val="00C55AF1"/>
    <w:rsid w:val="00C55BE1"/>
    <w:rsid w:val="00C55D12"/>
    <w:rsid w:val="00C55E98"/>
    <w:rsid w:val="00C55F24"/>
    <w:rsid w:val="00C55F56"/>
    <w:rsid w:val="00C55FB7"/>
    <w:rsid w:val="00C56129"/>
    <w:rsid w:val="00C561A5"/>
    <w:rsid w:val="00C561BA"/>
    <w:rsid w:val="00C561E7"/>
    <w:rsid w:val="00C5639E"/>
    <w:rsid w:val="00C563E7"/>
    <w:rsid w:val="00C56420"/>
    <w:rsid w:val="00C5678A"/>
    <w:rsid w:val="00C56815"/>
    <w:rsid w:val="00C56833"/>
    <w:rsid w:val="00C56E37"/>
    <w:rsid w:val="00C56F5D"/>
    <w:rsid w:val="00C56F7E"/>
    <w:rsid w:val="00C570F6"/>
    <w:rsid w:val="00C57108"/>
    <w:rsid w:val="00C5730F"/>
    <w:rsid w:val="00C573BB"/>
    <w:rsid w:val="00C573CB"/>
    <w:rsid w:val="00C576B5"/>
    <w:rsid w:val="00C57755"/>
    <w:rsid w:val="00C57871"/>
    <w:rsid w:val="00C57884"/>
    <w:rsid w:val="00C57991"/>
    <w:rsid w:val="00C579F6"/>
    <w:rsid w:val="00C57BCD"/>
    <w:rsid w:val="00C57C2E"/>
    <w:rsid w:val="00C57C74"/>
    <w:rsid w:val="00C57D25"/>
    <w:rsid w:val="00C57D5D"/>
    <w:rsid w:val="00C57D83"/>
    <w:rsid w:val="00C57ECF"/>
    <w:rsid w:val="00C57F06"/>
    <w:rsid w:val="00C60119"/>
    <w:rsid w:val="00C60154"/>
    <w:rsid w:val="00C6023A"/>
    <w:rsid w:val="00C605E2"/>
    <w:rsid w:val="00C6065E"/>
    <w:rsid w:val="00C608D1"/>
    <w:rsid w:val="00C60963"/>
    <w:rsid w:val="00C60977"/>
    <w:rsid w:val="00C60A61"/>
    <w:rsid w:val="00C60AA5"/>
    <w:rsid w:val="00C60B0E"/>
    <w:rsid w:val="00C60B44"/>
    <w:rsid w:val="00C60B89"/>
    <w:rsid w:val="00C60DA8"/>
    <w:rsid w:val="00C60DE0"/>
    <w:rsid w:val="00C60E8A"/>
    <w:rsid w:val="00C60F3E"/>
    <w:rsid w:val="00C612C7"/>
    <w:rsid w:val="00C612FA"/>
    <w:rsid w:val="00C613A0"/>
    <w:rsid w:val="00C6150E"/>
    <w:rsid w:val="00C61720"/>
    <w:rsid w:val="00C618EF"/>
    <w:rsid w:val="00C619A8"/>
    <w:rsid w:val="00C61B36"/>
    <w:rsid w:val="00C61C44"/>
    <w:rsid w:val="00C61C7A"/>
    <w:rsid w:val="00C61D39"/>
    <w:rsid w:val="00C61E80"/>
    <w:rsid w:val="00C61FDC"/>
    <w:rsid w:val="00C62343"/>
    <w:rsid w:val="00C625C1"/>
    <w:rsid w:val="00C629D4"/>
    <w:rsid w:val="00C62A7E"/>
    <w:rsid w:val="00C62AE8"/>
    <w:rsid w:val="00C62C94"/>
    <w:rsid w:val="00C62D34"/>
    <w:rsid w:val="00C62F6F"/>
    <w:rsid w:val="00C62FBB"/>
    <w:rsid w:val="00C6310C"/>
    <w:rsid w:val="00C63123"/>
    <w:rsid w:val="00C63212"/>
    <w:rsid w:val="00C633F2"/>
    <w:rsid w:val="00C634AB"/>
    <w:rsid w:val="00C6351F"/>
    <w:rsid w:val="00C63578"/>
    <w:rsid w:val="00C639A2"/>
    <w:rsid w:val="00C639EA"/>
    <w:rsid w:val="00C63C44"/>
    <w:rsid w:val="00C63CFB"/>
    <w:rsid w:val="00C63DE3"/>
    <w:rsid w:val="00C63E24"/>
    <w:rsid w:val="00C63E60"/>
    <w:rsid w:val="00C63E6E"/>
    <w:rsid w:val="00C63E82"/>
    <w:rsid w:val="00C63E86"/>
    <w:rsid w:val="00C63F13"/>
    <w:rsid w:val="00C63FE7"/>
    <w:rsid w:val="00C640D3"/>
    <w:rsid w:val="00C6466D"/>
    <w:rsid w:val="00C64673"/>
    <w:rsid w:val="00C64688"/>
    <w:rsid w:val="00C647CC"/>
    <w:rsid w:val="00C6483A"/>
    <w:rsid w:val="00C6498D"/>
    <w:rsid w:val="00C64B0E"/>
    <w:rsid w:val="00C64B95"/>
    <w:rsid w:val="00C64F05"/>
    <w:rsid w:val="00C64FDF"/>
    <w:rsid w:val="00C6529F"/>
    <w:rsid w:val="00C653A8"/>
    <w:rsid w:val="00C653EB"/>
    <w:rsid w:val="00C6555B"/>
    <w:rsid w:val="00C6558C"/>
    <w:rsid w:val="00C65640"/>
    <w:rsid w:val="00C65667"/>
    <w:rsid w:val="00C6578F"/>
    <w:rsid w:val="00C657C3"/>
    <w:rsid w:val="00C657EB"/>
    <w:rsid w:val="00C65A43"/>
    <w:rsid w:val="00C65A69"/>
    <w:rsid w:val="00C65C5F"/>
    <w:rsid w:val="00C6601E"/>
    <w:rsid w:val="00C66076"/>
    <w:rsid w:val="00C660B2"/>
    <w:rsid w:val="00C661DB"/>
    <w:rsid w:val="00C66301"/>
    <w:rsid w:val="00C6654E"/>
    <w:rsid w:val="00C666AC"/>
    <w:rsid w:val="00C666CB"/>
    <w:rsid w:val="00C66916"/>
    <w:rsid w:val="00C66967"/>
    <w:rsid w:val="00C669E9"/>
    <w:rsid w:val="00C66AF9"/>
    <w:rsid w:val="00C66BCC"/>
    <w:rsid w:val="00C66CE0"/>
    <w:rsid w:val="00C66D20"/>
    <w:rsid w:val="00C66DF6"/>
    <w:rsid w:val="00C66F88"/>
    <w:rsid w:val="00C6704F"/>
    <w:rsid w:val="00C67092"/>
    <w:rsid w:val="00C67095"/>
    <w:rsid w:val="00C6728C"/>
    <w:rsid w:val="00C673D3"/>
    <w:rsid w:val="00C676F5"/>
    <w:rsid w:val="00C6785F"/>
    <w:rsid w:val="00C67912"/>
    <w:rsid w:val="00C679DD"/>
    <w:rsid w:val="00C67CAE"/>
    <w:rsid w:val="00C67D3A"/>
    <w:rsid w:val="00C67E5D"/>
    <w:rsid w:val="00C67F74"/>
    <w:rsid w:val="00C70011"/>
    <w:rsid w:val="00C7001C"/>
    <w:rsid w:val="00C701F3"/>
    <w:rsid w:val="00C704D3"/>
    <w:rsid w:val="00C70584"/>
    <w:rsid w:val="00C70799"/>
    <w:rsid w:val="00C70931"/>
    <w:rsid w:val="00C709EE"/>
    <w:rsid w:val="00C70A2B"/>
    <w:rsid w:val="00C70BDE"/>
    <w:rsid w:val="00C70C67"/>
    <w:rsid w:val="00C70CEF"/>
    <w:rsid w:val="00C70D43"/>
    <w:rsid w:val="00C70DD6"/>
    <w:rsid w:val="00C70E10"/>
    <w:rsid w:val="00C70F9E"/>
    <w:rsid w:val="00C70FB1"/>
    <w:rsid w:val="00C7101E"/>
    <w:rsid w:val="00C71045"/>
    <w:rsid w:val="00C7128E"/>
    <w:rsid w:val="00C71439"/>
    <w:rsid w:val="00C71765"/>
    <w:rsid w:val="00C717E3"/>
    <w:rsid w:val="00C717ED"/>
    <w:rsid w:val="00C7195E"/>
    <w:rsid w:val="00C719FD"/>
    <w:rsid w:val="00C71A6A"/>
    <w:rsid w:val="00C71AB0"/>
    <w:rsid w:val="00C71AB3"/>
    <w:rsid w:val="00C71B65"/>
    <w:rsid w:val="00C71B9C"/>
    <w:rsid w:val="00C71E36"/>
    <w:rsid w:val="00C71F05"/>
    <w:rsid w:val="00C71F16"/>
    <w:rsid w:val="00C71F80"/>
    <w:rsid w:val="00C7200D"/>
    <w:rsid w:val="00C7215F"/>
    <w:rsid w:val="00C72342"/>
    <w:rsid w:val="00C72383"/>
    <w:rsid w:val="00C7239B"/>
    <w:rsid w:val="00C723A3"/>
    <w:rsid w:val="00C7246C"/>
    <w:rsid w:val="00C725A6"/>
    <w:rsid w:val="00C7279E"/>
    <w:rsid w:val="00C727B1"/>
    <w:rsid w:val="00C728C6"/>
    <w:rsid w:val="00C72A0A"/>
    <w:rsid w:val="00C72F3B"/>
    <w:rsid w:val="00C7317D"/>
    <w:rsid w:val="00C73189"/>
    <w:rsid w:val="00C73195"/>
    <w:rsid w:val="00C7323D"/>
    <w:rsid w:val="00C73291"/>
    <w:rsid w:val="00C732BF"/>
    <w:rsid w:val="00C73418"/>
    <w:rsid w:val="00C734A6"/>
    <w:rsid w:val="00C73637"/>
    <w:rsid w:val="00C73AF1"/>
    <w:rsid w:val="00C73C31"/>
    <w:rsid w:val="00C73C57"/>
    <w:rsid w:val="00C73C7D"/>
    <w:rsid w:val="00C73EB9"/>
    <w:rsid w:val="00C74012"/>
    <w:rsid w:val="00C7409F"/>
    <w:rsid w:val="00C740E7"/>
    <w:rsid w:val="00C741C3"/>
    <w:rsid w:val="00C741EC"/>
    <w:rsid w:val="00C74222"/>
    <w:rsid w:val="00C7428B"/>
    <w:rsid w:val="00C74623"/>
    <w:rsid w:val="00C746B9"/>
    <w:rsid w:val="00C747DD"/>
    <w:rsid w:val="00C748BB"/>
    <w:rsid w:val="00C74ACD"/>
    <w:rsid w:val="00C74BE1"/>
    <w:rsid w:val="00C74C1F"/>
    <w:rsid w:val="00C74E7E"/>
    <w:rsid w:val="00C74F5E"/>
    <w:rsid w:val="00C74FC2"/>
    <w:rsid w:val="00C751B5"/>
    <w:rsid w:val="00C75650"/>
    <w:rsid w:val="00C7592F"/>
    <w:rsid w:val="00C7596B"/>
    <w:rsid w:val="00C75C66"/>
    <w:rsid w:val="00C75D44"/>
    <w:rsid w:val="00C75D84"/>
    <w:rsid w:val="00C75D94"/>
    <w:rsid w:val="00C75DE4"/>
    <w:rsid w:val="00C75EC8"/>
    <w:rsid w:val="00C75FF7"/>
    <w:rsid w:val="00C76048"/>
    <w:rsid w:val="00C76165"/>
    <w:rsid w:val="00C761B5"/>
    <w:rsid w:val="00C7626C"/>
    <w:rsid w:val="00C76279"/>
    <w:rsid w:val="00C76294"/>
    <w:rsid w:val="00C76307"/>
    <w:rsid w:val="00C76313"/>
    <w:rsid w:val="00C76474"/>
    <w:rsid w:val="00C765D6"/>
    <w:rsid w:val="00C76731"/>
    <w:rsid w:val="00C76854"/>
    <w:rsid w:val="00C769FD"/>
    <w:rsid w:val="00C76C0D"/>
    <w:rsid w:val="00C76C2C"/>
    <w:rsid w:val="00C76DBA"/>
    <w:rsid w:val="00C76F28"/>
    <w:rsid w:val="00C77003"/>
    <w:rsid w:val="00C770C4"/>
    <w:rsid w:val="00C770F0"/>
    <w:rsid w:val="00C774E8"/>
    <w:rsid w:val="00C774FA"/>
    <w:rsid w:val="00C7754B"/>
    <w:rsid w:val="00C7758E"/>
    <w:rsid w:val="00C775E2"/>
    <w:rsid w:val="00C777B1"/>
    <w:rsid w:val="00C778FF"/>
    <w:rsid w:val="00C77915"/>
    <w:rsid w:val="00C7795B"/>
    <w:rsid w:val="00C77AB8"/>
    <w:rsid w:val="00C77ADF"/>
    <w:rsid w:val="00C77B01"/>
    <w:rsid w:val="00C77CA5"/>
    <w:rsid w:val="00C80296"/>
    <w:rsid w:val="00C806E9"/>
    <w:rsid w:val="00C80762"/>
    <w:rsid w:val="00C809E8"/>
    <w:rsid w:val="00C80A0F"/>
    <w:rsid w:val="00C80B24"/>
    <w:rsid w:val="00C80BCD"/>
    <w:rsid w:val="00C80C35"/>
    <w:rsid w:val="00C80C7D"/>
    <w:rsid w:val="00C80CC3"/>
    <w:rsid w:val="00C80D05"/>
    <w:rsid w:val="00C80DCA"/>
    <w:rsid w:val="00C80E33"/>
    <w:rsid w:val="00C810A5"/>
    <w:rsid w:val="00C810BB"/>
    <w:rsid w:val="00C81576"/>
    <w:rsid w:val="00C81585"/>
    <w:rsid w:val="00C815E7"/>
    <w:rsid w:val="00C81674"/>
    <w:rsid w:val="00C81A32"/>
    <w:rsid w:val="00C81AFC"/>
    <w:rsid w:val="00C81B37"/>
    <w:rsid w:val="00C81BC1"/>
    <w:rsid w:val="00C81C1D"/>
    <w:rsid w:val="00C81E07"/>
    <w:rsid w:val="00C8211D"/>
    <w:rsid w:val="00C8215D"/>
    <w:rsid w:val="00C8219F"/>
    <w:rsid w:val="00C8240E"/>
    <w:rsid w:val="00C82430"/>
    <w:rsid w:val="00C825F2"/>
    <w:rsid w:val="00C8263D"/>
    <w:rsid w:val="00C826ED"/>
    <w:rsid w:val="00C82724"/>
    <w:rsid w:val="00C82872"/>
    <w:rsid w:val="00C82875"/>
    <w:rsid w:val="00C82903"/>
    <w:rsid w:val="00C82BE7"/>
    <w:rsid w:val="00C82BED"/>
    <w:rsid w:val="00C82C15"/>
    <w:rsid w:val="00C82C19"/>
    <w:rsid w:val="00C82D73"/>
    <w:rsid w:val="00C82D95"/>
    <w:rsid w:val="00C82DCD"/>
    <w:rsid w:val="00C82F23"/>
    <w:rsid w:val="00C83073"/>
    <w:rsid w:val="00C83114"/>
    <w:rsid w:val="00C83250"/>
    <w:rsid w:val="00C83251"/>
    <w:rsid w:val="00C8332F"/>
    <w:rsid w:val="00C8361C"/>
    <w:rsid w:val="00C83763"/>
    <w:rsid w:val="00C83A5B"/>
    <w:rsid w:val="00C83AD1"/>
    <w:rsid w:val="00C83BE8"/>
    <w:rsid w:val="00C83C80"/>
    <w:rsid w:val="00C83F11"/>
    <w:rsid w:val="00C8408F"/>
    <w:rsid w:val="00C840BA"/>
    <w:rsid w:val="00C84153"/>
    <w:rsid w:val="00C84197"/>
    <w:rsid w:val="00C84207"/>
    <w:rsid w:val="00C8421C"/>
    <w:rsid w:val="00C84255"/>
    <w:rsid w:val="00C844E0"/>
    <w:rsid w:val="00C84534"/>
    <w:rsid w:val="00C84567"/>
    <w:rsid w:val="00C84624"/>
    <w:rsid w:val="00C847DB"/>
    <w:rsid w:val="00C847FF"/>
    <w:rsid w:val="00C84831"/>
    <w:rsid w:val="00C84A30"/>
    <w:rsid w:val="00C84AFE"/>
    <w:rsid w:val="00C84C55"/>
    <w:rsid w:val="00C84D50"/>
    <w:rsid w:val="00C84EB6"/>
    <w:rsid w:val="00C850CD"/>
    <w:rsid w:val="00C85157"/>
    <w:rsid w:val="00C85159"/>
    <w:rsid w:val="00C851F9"/>
    <w:rsid w:val="00C8558C"/>
    <w:rsid w:val="00C8584D"/>
    <w:rsid w:val="00C85A6E"/>
    <w:rsid w:val="00C85C96"/>
    <w:rsid w:val="00C85D09"/>
    <w:rsid w:val="00C85EDE"/>
    <w:rsid w:val="00C85F9E"/>
    <w:rsid w:val="00C85FAF"/>
    <w:rsid w:val="00C85FF1"/>
    <w:rsid w:val="00C860B1"/>
    <w:rsid w:val="00C863BC"/>
    <w:rsid w:val="00C865B4"/>
    <w:rsid w:val="00C86696"/>
    <w:rsid w:val="00C86745"/>
    <w:rsid w:val="00C86826"/>
    <w:rsid w:val="00C868B4"/>
    <w:rsid w:val="00C869ED"/>
    <w:rsid w:val="00C86C11"/>
    <w:rsid w:val="00C86D58"/>
    <w:rsid w:val="00C86F99"/>
    <w:rsid w:val="00C86FBB"/>
    <w:rsid w:val="00C870D0"/>
    <w:rsid w:val="00C871C3"/>
    <w:rsid w:val="00C87200"/>
    <w:rsid w:val="00C873BC"/>
    <w:rsid w:val="00C87529"/>
    <w:rsid w:val="00C87668"/>
    <w:rsid w:val="00C8787C"/>
    <w:rsid w:val="00C878AD"/>
    <w:rsid w:val="00C87A21"/>
    <w:rsid w:val="00C87B17"/>
    <w:rsid w:val="00C87BFD"/>
    <w:rsid w:val="00C87C56"/>
    <w:rsid w:val="00C87CFA"/>
    <w:rsid w:val="00C87D4D"/>
    <w:rsid w:val="00C87DC6"/>
    <w:rsid w:val="00C87E37"/>
    <w:rsid w:val="00C900FA"/>
    <w:rsid w:val="00C90283"/>
    <w:rsid w:val="00C9053D"/>
    <w:rsid w:val="00C905DF"/>
    <w:rsid w:val="00C90608"/>
    <w:rsid w:val="00C90615"/>
    <w:rsid w:val="00C9064B"/>
    <w:rsid w:val="00C907E8"/>
    <w:rsid w:val="00C90856"/>
    <w:rsid w:val="00C909FB"/>
    <w:rsid w:val="00C90DAC"/>
    <w:rsid w:val="00C910E3"/>
    <w:rsid w:val="00C91170"/>
    <w:rsid w:val="00C91282"/>
    <w:rsid w:val="00C91332"/>
    <w:rsid w:val="00C915B8"/>
    <w:rsid w:val="00C9168E"/>
    <w:rsid w:val="00C916A5"/>
    <w:rsid w:val="00C91845"/>
    <w:rsid w:val="00C918D2"/>
    <w:rsid w:val="00C91DE4"/>
    <w:rsid w:val="00C91E0C"/>
    <w:rsid w:val="00C9204D"/>
    <w:rsid w:val="00C92097"/>
    <w:rsid w:val="00C9250E"/>
    <w:rsid w:val="00C925C2"/>
    <w:rsid w:val="00C92650"/>
    <w:rsid w:val="00C92688"/>
    <w:rsid w:val="00C9271E"/>
    <w:rsid w:val="00C92779"/>
    <w:rsid w:val="00C927B6"/>
    <w:rsid w:val="00C927C0"/>
    <w:rsid w:val="00C92959"/>
    <w:rsid w:val="00C92AB3"/>
    <w:rsid w:val="00C92D19"/>
    <w:rsid w:val="00C92D95"/>
    <w:rsid w:val="00C9309D"/>
    <w:rsid w:val="00C9352F"/>
    <w:rsid w:val="00C93540"/>
    <w:rsid w:val="00C935C6"/>
    <w:rsid w:val="00C935E6"/>
    <w:rsid w:val="00C9362C"/>
    <w:rsid w:val="00C936D7"/>
    <w:rsid w:val="00C936DF"/>
    <w:rsid w:val="00C938F1"/>
    <w:rsid w:val="00C9392B"/>
    <w:rsid w:val="00C93C3B"/>
    <w:rsid w:val="00C93C47"/>
    <w:rsid w:val="00C93CB9"/>
    <w:rsid w:val="00C93D18"/>
    <w:rsid w:val="00C93D34"/>
    <w:rsid w:val="00C93EC6"/>
    <w:rsid w:val="00C93ECA"/>
    <w:rsid w:val="00C93F29"/>
    <w:rsid w:val="00C93FFE"/>
    <w:rsid w:val="00C94051"/>
    <w:rsid w:val="00C94070"/>
    <w:rsid w:val="00C94071"/>
    <w:rsid w:val="00C940CF"/>
    <w:rsid w:val="00C94110"/>
    <w:rsid w:val="00C9416E"/>
    <w:rsid w:val="00C94488"/>
    <w:rsid w:val="00C944F4"/>
    <w:rsid w:val="00C9451A"/>
    <w:rsid w:val="00C94533"/>
    <w:rsid w:val="00C946A3"/>
    <w:rsid w:val="00C946F6"/>
    <w:rsid w:val="00C9477C"/>
    <w:rsid w:val="00C947EF"/>
    <w:rsid w:val="00C94868"/>
    <w:rsid w:val="00C948B1"/>
    <w:rsid w:val="00C94900"/>
    <w:rsid w:val="00C9499F"/>
    <w:rsid w:val="00C94B3A"/>
    <w:rsid w:val="00C94B55"/>
    <w:rsid w:val="00C94BAD"/>
    <w:rsid w:val="00C94BBD"/>
    <w:rsid w:val="00C94DDF"/>
    <w:rsid w:val="00C94EAB"/>
    <w:rsid w:val="00C94EAF"/>
    <w:rsid w:val="00C94F64"/>
    <w:rsid w:val="00C95199"/>
    <w:rsid w:val="00C951E3"/>
    <w:rsid w:val="00C95307"/>
    <w:rsid w:val="00C95684"/>
    <w:rsid w:val="00C95757"/>
    <w:rsid w:val="00C95792"/>
    <w:rsid w:val="00C957D1"/>
    <w:rsid w:val="00C959A2"/>
    <w:rsid w:val="00C95A20"/>
    <w:rsid w:val="00C95BFE"/>
    <w:rsid w:val="00C95E40"/>
    <w:rsid w:val="00C95F11"/>
    <w:rsid w:val="00C95FDE"/>
    <w:rsid w:val="00C96014"/>
    <w:rsid w:val="00C963E6"/>
    <w:rsid w:val="00C9649C"/>
    <w:rsid w:val="00C964ED"/>
    <w:rsid w:val="00C96648"/>
    <w:rsid w:val="00C966F3"/>
    <w:rsid w:val="00C968EF"/>
    <w:rsid w:val="00C96AF9"/>
    <w:rsid w:val="00C96CF3"/>
    <w:rsid w:val="00C96CFC"/>
    <w:rsid w:val="00C96D0E"/>
    <w:rsid w:val="00C97075"/>
    <w:rsid w:val="00C9709A"/>
    <w:rsid w:val="00C97110"/>
    <w:rsid w:val="00C9727F"/>
    <w:rsid w:val="00C974E8"/>
    <w:rsid w:val="00C97632"/>
    <w:rsid w:val="00C976D6"/>
    <w:rsid w:val="00C97722"/>
    <w:rsid w:val="00C97772"/>
    <w:rsid w:val="00C977F5"/>
    <w:rsid w:val="00C97889"/>
    <w:rsid w:val="00C97A0C"/>
    <w:rsid w:val="00C97AE5"/>
    <w:rsid w:val="00C97AEE"/>
    <w:rsid w:val="00C97BD3"/>
    <w:rsid w:val="00C97DDA"/>
    <w:rsid w:val="00C97EB1"/>
    <w:rsid w:val="00C97FB6"/>
    <w:rsid w:val="00CA0595"/>
    <w:rsid w:val="00CA06C9"/>
    <w:rsid w:val="00CA06E1"/>
    <w:rsid w:val="00CA077D"/>
    <w:rsid w:val="00CA0793"/>
    <w:rsid w:val="00CA08D4"/>
    <w:rsid w:val="00CA08F4"/>
    <w:rsid w:val="00CA0A2E"/>
    <w:rsid w:val="00CA0B13"/>
    <w:rsid w:val="00CA0B7A"/>
    <w:rsid w:val="00CA0BA7"/>
    <w:rsid w:val="00CA1254"/>
    <w:rsid w:val="00CA1328"/>
    <w:rsid w:val="00CA1871"/>
    <w:rsid w:val="00CA18A1"/>
    <w:rsid w:val="00CA1901"/>
    <w:rsid w:val="00CA1906"/>
    <w:rsid w:val="00CA1A42"/>
    <w:rsid w:val="00CA1A9B"/>
    <w:rsid w:val="00CA1AB4"/>
    <w:rsid w:val="00CA1AFF"/>
    <w:rsid w:val="00CA1F43"/>
    <w:rsid w:val="00CA20A7"/>
    <w:rsid w:val="00CA21D1"/>
    <w:rsid w:val="00CA2238"/>
    <w:rsid w:val="00CA2740"/>
    <w:rsid w:val="00CA27B2"/>
    <w:rsid w:val="00CA288B"/>
    <w:rsid w:val="00CA2A40"/>
    <w:rsid w:val="00CA2C9E"/>
    <w:rsid w:val="00CA2E8E"/>
    <w:rsid w:val="00CA2EA2"/>
    <w:rsid w:val="00CA2EAF"/>
    <w:rsid w:val="00CA326B"/>
    <w:rsid w:val="00CA342D"/>
    <w:rsid w:val="00CA34EC"/>
    <w:rsid w:val="00CA35C2"/>
    <w:rsid w:val="00CA35D6"/>
    <w:rsid w:val="00CA3647"/>
    <w:rsid w:val="00CA3736"/>
    <w:rsid w:val="00CA393C"/>
    <w:rsid w:val="00CA3942"/>
    <w:rsid w:val="00CA3A7B"/>
    <w:rsid w:val="00CA3E6A"/>
    <w:rsid w:val="00CA3F9C"/>
    <w:rsid w:val="00CA405A"/>
    <w:rsid w:val="00CA40D8"/>
    <w:rsid w:val="00CA422D"/>
    <w:rsid w:val="00CA4485"/>
    <w:rsid w:val="00CA4747"/>
    <w:rsid w:val="00CA476F"/>
    <w:rsid w:val="00CA494A"/>
    <w:rsid w:val="00CA49DF"/>
    <w:rsid w:val="00CA4AE3"/>
    <w:rsid w:val="00CA4C98"/>
    <w:rsid w:val="00CA4D67"/>
    <w:rsid w:val="00CA4E72"/>
    <w:rsid w:val="00CA4F54"/>
    <w:rsid w:val="00CA5318"/>
    <w:rsid w:val="00CA53E3"/>
    <w:rsid w:val="00CA5697"/>
    <w:rsid w:val="00CA59C5"/>
    <w:rsid w:val="00CA5C89"/>
    <w:rsid w:val="00CA5E42"/>
    <w:rsid w:val="00CA5E47"/>
    <w:rsid w:val="00CA5F83"/>
    <w:rsid w:val="00CA613B"/>
    <w:rsid w:val="00CA630D"/>
    <w:rsid w:val="00CA64A4"/>
    <w:rsid w:val="00CA652B"/>
    <w:rsid w:val="00CA65B4"/>
    <w:rsid w:val="00CA6925"/>
    <w:rsid w:val="00CA69EC"/>
    <w:rsid w:val="00CA6ABB"/>
    <w:rsid w:val="00CA6BB7"/>
    <w:rsid w:val="00CA6C6C"/>
    <w:rsid w:val="00CA6C93"/>
    <w:rsid w:val="00CA6CF9"/>
    <w:rsid w:val="00CA6D1E"/>
    <w:rsid w:val="00CA6DE4"/>
    <w:rsid w:val="00CA6FE1"/>
    <w:rsid w:val="00CA70E3"/>
    <w:rsid w:val="00CA746F"/>
    <w:rsid w:val="00CA7491"/>
    <w:rsid w:val="00CA74BE"/>
    <w:rsid w:val="00CA76B1"/>
    <w:rsid w:val="00CA7754"/>
    <w:rsid w:val="00CA7A6E"/>
    <w:rsid w:val="00CA7AAB"/>
    <w:rsid w:val="00CA7B12"/>
    <w:rsid w:val="00CA7BF1"/>
    <w:rsid w:val="00CA7BF5"/>
    <w:rsid w:val="00CA7D05"/>
    <w:rsid w:val="00CA7D35"/>
    <w:rsid w:val="00CA7D51"/>
    <w:rsid w:val="00CA7F11"/>
    <w:rsid w:val="00CA7F59"/>
    <w:rsid w:val="00CA7F8A"/>
    <w:rsid w:val="00CB002D"/>
    <w:rsid w:val="00CB0203"/>
    <w:rsid w:val="00CB03E4"/>
    <w:rsid w:val="00CB03E8"/>
    <w:rsid w:val="00CB0531"/>
    <w:rsid w:val="00CB0729"/>
    <w:rsid w:val="00CB0738"/>
    <w:rsid w:val="00CB07AF"/>
    <w:rsid w:val="00CB0A86"/>
    <w:rsid w:val="00CB0C2C"/>
    <w:rsid w:val="00CB0D86"/>
    <w:rsid w:val="00CB105D"/>
    <w:rsid w:val="00CB10F4"/>
    <w:rsid w:val="00CB116A"/>
    <w:rsid w:val="00CB11C2"/>
    <w:rsid w:val="00CB127D"/>
    <w:rsid w:val="00CB175C"/>
    <w:rsid w:val="00CB184D"/>
    <w:rsid w:val="00CB1958"/>
    <w:rsid w:val="00CB1B7E"/>
    <w:rsid w:val="00CB1D12"/>
    <w:rsid w:val="00CB1D82"/>
    <w:rsid w:val="00CB205E"/>
    <w:rsid w:val="00CB208F"/>
    <w:rsid w:val="00CB20B0"/>
    <w:rsid w:val="00CB20FC"/>
    <w:rsid w:val="00CB21A3"/>
    <w:rsid w:val="00CB21AC"/>
    <w:rsid w:val="00CB24D0"/>
    <w:rsid w:val="00CB24FA"/>
    <w:rsid w:val="00CB25DF"/>
    <w:rsid w:val="00CB26F2"/>
    <w:rsid w:val="00CB2873"/>
    <w:rsid w:val="00CB28B6"/>
    <w:rsid w:val="00CB28F3"/>
    <w:rsid w:val="00CB2AAE"/>
    <w:rsid w:val="00CB2B04"/>
    <w:rsid w:val="00CB2C42"/>
    <w:rsid w:val="00CB2C78"/>
    <w:rsid w:val="00CB2DFE"/>
    <w:rsid w:val="00CB2FE0"/>
    <w:rsid w:val="00CB2FF9"/>
    <w:rsid w:val="00CB3855"/>
    <w:rsid w:val="00CB3A04"/>
    <w:rsid w:val="00CB3ACC"/>
    <w:rsid w:val="00CB3C24"/>
    <w:rsid w:val="00CB3E1B"/>
    <w:rsid w:val="00CB3F38"/>
    <w:rsid w:val="00CB3FEE"/>
    <w:rsid w:val="00CB4143"/>
    <w:rsid w:val="00CB4253"/>
    <w:rsid w:val="00CB4302"/>
    <w:rsid w:val="00CB442E"/>
    <w:rsid w:val="00CB4555"/>
    <w:rsid w:val="00CB49B0"/>
    <w:rsid w:val="00CB49CE"/>
    <w:rsid w:val="00CB4A3F"/>
    <w:rsid w:val="00CB4B84"/>
    <w:rsid w:val="00CB4B8F"/>
    <w:rsid w:val="00CB4BEE"/>
    <w:rsid w:val="00CB4C4C"/>
    <w:rsid w:val="00CB4DD2"/>
    <w:rsid w:val="00CB4E00"/>
    <w:rsid w:val="00CB4E36"/>
    <w:rsid w:val="00CB50EF"/>
    <w:rsid w:val="00CB52A1"/>
    <w:rsid w:val="00CB53B6"/>
    <w:rsid w:val="00CB549D"/>
    <w:rsid w:val="00CB558A"/>
    <w:rsid w:val="00CB5776"/>
    <w:rsid w:val="00CB586A"/>
    <w:rsid w:val="00CB5901"/>
    <w:rsid w:val="00CB5B3E"/>
    <w:rsid w:val="00CB5B68"/>
    <w:rsid w:val="00CB5D65"/>
    <w:rsid w:val="00CB5FBA"/>
    <w:rsid w:val="00CB61C3"/>
    <w:rsid w:val="00CB62D0"/>
    <w:rsid w:val="00CB6375"/>
    <w:rsid w:val="00CB63AC"/>
    <w:rsid w:val="00CB6566"/>
    <w:rsid w:val="00CB6656"/>
    <w:rsid w:val="00CB6678"/>
    <w:rsid w:val="00CB67BB"/>
    <w:rsid w:val="00CB67F6"/>
    <w:rsid w:val="00CB68CB"/>
    <w:rsid w:val="00CB6961"/>
    <w:rsid w:val="00CB6B29"/>
    <w:rsid w:val="00CB6C11"/>
    <w:rsid w:val="00CB6E48"/>
    <w:rsid w:val="00CB72C6"/>
    <w:rsid w:val="00CB7541"/>
    <w:rsid w:val="00CB754E"/>
    <w:rsid w:val="00CB7A0A"/>
    <w:rsid w:val="00CB7F1A"/>
    <w:rsid w:val="00CB7F78"/>
    <w:rsid w:val="00CC00C2"/>
    <w:rsid w:val="00CC04B6"/>
    <w:rsid w:val="00CC0554"/>
    <w:rsid w:val="00CC06F0"/>
    <w:rsid w:val="00CC070E"/>
    <w:rsid w:val="00CC0842"/>
    <w:rsid w:val="00CC0929"/>
    <w:rsid w:val="00CC09DE"/>
    <w:rsid w:val="00CC0D1A"/>
    <w:rsid w:val="00CC0E17"/>
    <w:rsid w:val="00CC119A"/>
    <w:rsid w:val="00CC1226"/>
    <w:rsid w:val="00CC135A"/>
    <w:rsid w:val="00CC1410"/>
    <w:rsid w:val="00CC1AB4"/>
    <w:rsid w:val="00CC1D31"/>
    <w:rsid w:val="00CC1DA3"/>
    <w:rsid w:val="00CC1DFA"/>
    <w:rsid w:val="00CC1E19"/>
    <w:rsid w:val="00CC1E74"/>
    <w:rsid w:val="00CC1FC1"/>
    <w:rsid w:val="00CC2278"/>
    <w:rsid w:val="00CC230D"/>
    <w:rsid w:val="00CC23D7"/>
    <w:rsid w:val="00CC23DA"/>
    <w:rsid w:val="00CC2566"/>
    <w:rsid w:val="00CC25B0"/>
    <w:rsid w:val="00CC25F3"/>
    <w:rsid w:val="00CC29A2"/>
    <w:rsid w:val="00CC2D82"/>
    <w:rsid w:val="00CC2D83"/>
    <w:rsid w:val="00CC2FAE"/>
    <w:rsid w:val="00CC2FFF"/>
    <w:rsid w:val="00CC3130"/>
    <w:rsid w:val="00CC3142"/>
    <w:rsid w:val="00CC33E8"/>
    <w:rsid w:val="00CC3667"/>
    <w:rsid w:val="00CC36BF"/>
    <w:rsid w:val="00CC3744"/>
    <w:rsid w:val="00CC3811"/>
    <w:rsid w:val="00CC398B"/>
    <w:rsid w:val="00CC3A6E"/>
    <w:rsid w:val="00CC3B73"/>
    <w:rsid w:val="00CC3C36"/>
    <w:rsid w:val="00CC3D39"/>
    <w:rsid w:val="00CC3DAF"/>
    <w:rsid w:val="00CC3EC5"/>
    <w:rsid w:val="00CC4428"/>
    <w:rsid w:val="00CC4569"/>
    <w:rsid w:val="00CC45A9"/>
    <w:rsid w:val="00CC46A4"/>
    <w:rsid w:val="00CC47CA"/>
    <w:rsid w:val="00CC4882"/>
    <w:rsid w:val="00CC48DF"/>
    <w:rsid w:val="00CC49AB"/>
    <w:rsid w:val="00CC4A7B"/>
    <w:rsid w:val="00CC4AD6"/>
    <w:rsid w:val="00CC4B84"/>
    <w:rsid w:val="00CC4DF6"/>
    <w:rsid w:val="00CC4E9C"/>
    <w:rsid w:val="00CC52C0"/>
    <w:rsid w:val="00CC535B"/>
    <w:rsid w:val="00CC5398"/>
    <w:rsid w:val="00CC550C"/>
    <w:rsid w:val="00CC5679"/>
    <w:rsid w:val="00CC56DA"/>
    <w:rsid w:val="00CC5700"/>
    <w:rsid w:val="00CC5A92"/>
    <w:rsid w:val="00CC5D08"/>
    <w:rsid w:val="00CC5F31"/>
    <w:rsid w:val="00CC5FEA"/>
    <w:rsid w:val="00CC62E2"/>
    <w:rsid w:val="00CC6570"/>
    <w:rsid w:val="00CC6574"/>
    <w:rsid w:val="00CC6732"/>
    <w:rsid w:val="00CC6775"/>
    <w:rsid w:val="00CC6AE3"/>
    <w:rsid w:val="00CC6FD3"/>
    <w:rsid w:val="00CC7214"/>
    <w:rsid w:val="00CC72DC"/>
    <w:rsid w:val="00CC743A"/>
    <w:rsid w:val="00CC74A2"/>
    <w:rsid w:val="00CC7597"/>
    <w:rsid w:val="00CC7715"/>
    <w:rsid w:val="00CC771D"/>
    <w:rsid w:val="00CC77B4"/>
    <w:rsid w:val="00CC782A"/>
    <w:rsid w:val="00CC7A11"/>
    <w:rsid w:val="00CC7A60"/>
    <w:rsid w:val="00CC7B86"/>
    <w:rsid w:val="00CC7D85"/>
    <w:rsid w:val="00CC7DB7"/>
    <w:rsid w:val="00CC7E47"/>
    <w:rsid w:val="00CC7EAA"/>
    <w:rsid w:val="00CD0069"/>
    <w:rsid w:val="00CD009D"/>
    <w:rsid w:val="00CD0121"/>
    <w:rsid w:val="00CD0139"/>
    <w:rsid w:val="00CD01E4"/>
    <w:rsid w:val="00CD01F0"/>
    <w:rsid w:val="00CD0204"/>
    <w:rsid w:val="00CD02C7"/>
    <w:rsid w:val="00CD02C9"/>
    <w:rsid w:val="00CD02DF"/>
    <w:rsid w:val="00CD02F6"/>
    <w:rsid w:val="00CD034D"/>
    <w:rsid w:val="00CD03A6"/>
    <w:rsid w:val="00CD0430"/>
    <w:rsid w:val="00CD049B"/>
    <w:rsid w:val="00CD0A87"/>
    <w:rsid w:val="00CD105D"/>
    <w:rsid w:val="00CD1095"/>
    <w:rsid w:val="00CD10C0"/>
    <w:rsid w:val="00CD1246"/>
    <w:rsid w:val="00CD134D"/>
    <w:rsid w:val="00CD1501"/>
    <w:rsid w:val="00CD155D"/>
    <w:rsid w:val="00CD158D"/>
    <w:rsid w:val="00CD1598"/>
    <w:rsid w:val="00CD1713"/>
    <w:rsid w:val="00CD184F"/>
    <w:rsid w:val="00CD1859"/>
    <w:rsid w:val="00CD1864"/>
    <w:rsid w:val="00CD192E"/>
    <w:rsid w:val="00CD1969"/>
    <w:rsid w:val="00CD1A5B"/>
    <w:rsid w:val="00CD1AA9"/>
    <w:rsid w:val="00CD1AC1"/>
    <w:rsid w:val="00CD1B86"/>
    <w:rsid w:val="00CD1C83"/>
    <w:rsid w:val="00CD1D4A"/>
    <w:rsid w:val="00CD1DBC"/>
    <w:rsid w:val="00CD1E9A"/>
    <w:rsid w:val="00CD1ED8"/>
    <w:rsid w:val="00CD1FDA"/>
    <w:rsid w:val="00CD2053"/>
    <w:rsid w:val="00CD2152"/>
    <w:rsid w:val="00CD23B3"/>
    <w:rsid w:val="00CD242C"/>
    <w:rsid w:val="00CD259F"/>
    <w:rsid w:val="00CD25CC"/>
    <w:rsid w:val="00CD25E0"/>
    <w:rsid w:val="00CD2B26"/>
    <w:rsid w:val="00CD2C0D"/>
    <w:rsid w:val="00CD2CE7"/>
    <w:rsid w:val="00CD2D6F"/>
    <w:rsid w:val="00CD2E5A"/>
    <w:rsid w:val="00CD2F35"/>
    <w:rsid w:val="00CD2FC9"/>
    <w:rsid w:val="00CD3036"/>
    <w:rsid w:val="00CD30FC"/>
    <w:rsid w:val="00CD3290"/>
    <w:rsid w:val="00CD352E"/>
    <w:rsid w:val="00CD35A7"/>
    <w:rsid w:val="00CD37DE"/>
    <w:rsid w:val="00CD3856"/>
    <w:rsid w:val="00CD38AC"/>
    <w:rsid w:val="00CD38F4"/>
    <w:rsid w:val="00CD3976"/>
    <w:rsid w:val="00CD3A32"/>
    <w:rsid w:val="00CD3B1A"/>
    <w:rsid w:val="00CD3CED"/>
    <w:rsid w:val="00CD3E41"/>
    <w:rsid w:val="00CD3E6A"/>
    <w:rsid w:val="00CD3F9E"/>
    <w:rsid w:val="00CD3FE9"/>
    <w:rsid w:val="00CD4054"/>
    <w:rsid w:val="00CD4106"/>
    <w:rsid w:val="00CD4447"/>
    <w:rsid w:val="00CD45A1"/>
    <w:rsid w:val="00CD4767"/>
    <w:rsid w:val="00CD47CF"/>
    <w:rsid w:val="00CD487F"/>
    <w:rsid w:val="00CD4891"/>
    <w:rsid w:val="00CD4BF1"/>
    <w:rsid w:val="00CD4C78"/>
    <w:rsid w:val="00CD4DD4"/>
    <w:rsid w:val="00CD4F2A"/>
    <w:rsid w:val="00CD501C"/>
    <w:rsid w:val="00CD5263"/>
    <w:rsid w:val="00CD5463"/>
    <w:rsid w:val="00CD556F"/>
    <w:rsid w:val="00CD563D"/>
    <w:rsid w:val="00CD5664"/>
    <w:rsid w:val="00CD5778"/>
    <w:rsid w:val="00CD59D5"/>
    <w:rsid w:val="00CD5DB3"/>
    <w:rsid w:val="00CD5E2A"/>
    <w:rsid w:val="00CD5FC9"/>
    <w:rsid w:val="00CD623A"/>
    <w:rsid w:val="00CD628D"/>
    <w:rsid w:val="00CD633F"/>
    <w:rsid w:val="00CD634B"/>
    <w:rsid w:val="00CD6400"/>
    <w:rsid w:val="00CD6553"/>
    <w:rsid w:val="00CD66FD"/>
    <w:rsid w:val="00CD6842"/>
    <w:rsid w:val="00CD6869"/>
    <w:rsid w:val="00CD690E"/>
    <w:rsid w:val="00CD6974"/>
    <w:rsid w:val="00CD69B5"/>
    <w:rsid w:val="00CD6A7E"/>
    <w:rsid w:val="00CD6AE3"/>
    <w:rsid w:val="00CD6C0E"/>
    <w:rsid w:val="00CD6C1B"/>
    <w:rsid w:val="00CD6D36"/>
    <w:rsid w:val="00CD6E95"/>
    <w:rsid w:val="00CD6EBF"/>
    <w:rsid w:val="00CD7155"/>
    <w:rsid w:val="00CD71FD"/>
    <w:rsid w:val="00CD72F6"/>
    <w:rsid w:val="00CD74EB"/>
    <w:rsid w:val="00CD7851"/>
    <w:rsid w:val="00CD78AD"/>
    <w:rsid w:val="00CD7A33"/>
    <w:rsid w:val="00CD7AFB"/>
    <w:rsid w:val="00CD7B06"/>
    <w:rsid w:val="00CD7C9A"/>
    <w:rsid w:val="00CE005A"/>
    <w:rsid w:val="00CE007D"/>
    <w:rsid w:val="00CE01FC"/>
    <w:rsid w:val="00CE0415"/>
    <w:rsid w:val="00CE048A"/>
    <w:rsid w:val="00CE04F1"/>
    <w:rsid w:val="00CE0579"/>
    <w:rsid w:val="00CE0756"/>
    <w:rsid w:val="00CE083B"/>
    <w:rsid w:val="00CE0A01"/>
    <w:rsid w:val="00CE0CAF"/>
    <w:rsid w:val="00CE0CDE"/>
    <w:rsid w:val="00CE0F08"/>
    <w:rsid w:val="00CE1055"/>
    <w:rsid w:val="00CE1584"/>
    <w:rsid w:val="00CE17B4"/>
    <w:rsid w:val="00CE1B53"/>
    <w:rsid w:val="00CE2305"/>
    <w:rsid w:val="00CE24BC"/>
    <w:rsid w:val="00CE263F"/>
    <w:rsid w:val="00CE2789"/>
    <w:rsid w:val="00CE2CE5"/>
    <w:rsid w:val="00CE2D84"/>
    <w:rsid w:val="00CE2EE8"/>
    <w:rsid w:val="00CE2EE9"/>
    <w:rsid w:val="00CE3214"/>
    <w:rsid w:val="00CE321D"/>
    <w:rsid w:val="00CE3286"/>
    <w:rsid w:val="00CE33D9"/>
    <w:rsid w:val="00CE34B9"/>
    <w:rsid w:val="00CE35A7"/>
    <w:rsid w:val="00CE35E7"/>
    <w:rsid w:val="00CE3632"/>
    <w:rsid w:val="00CE38CB"/>
    <w:rsid w:val="00CE39C3"/>
    <w:rsid w:val="00CE3BB9"/>
    <w:rsid w:val="00CE3D9C"/>
    <w:rsid w:val="00CE40B8"/>
    <w:rsid w:val="00CE411D"/>
    <w:rsid w:val="00CE4189"/>
    <w:rsid w:val="00CE4274"/>
    <w:rsid w:val="00CE43C8"/>
    <w:rsid w:val="00CE4493"/>
    <w:rsid w:val="00CE46E4"/>
    <w:rsid w:val="00CE49EF"/>
    <w:rsid w:val="00CE4BEB"/>
    <w:rsid w:val="00CE4C20"/>
    <w:rsid w:val="00CE4E87"/>
    <w:rsid w:val="00CE4FEB"/>
    <w:rsid w:val="00CE502D"/>
    <w:rsid w:val="00CE5047"/>
    <w:rsid w:val="00CE51B2"/>
    <w:rsid w:val="00CE5281"/>
    <w:rsid w:val="00CE52AC"/>
    <w:rsid w:val="00CE531E"/>
    <w:rsid w:val="00CE542C"/>
    <w:rsid w:val="00CE5528"/>
    <w:rsid w:val="00CE583B"/>
    <w:rsid w:val="00CE592A"/>
    <w:rsid w:val="00CE5A11"/>
    <w:rsid w:val="00CE5B8B"/>
    <w:rsid w:val="00CE5CB1"/>
    <w:rsid w:val="00CE5E8C"/>
    <w:rsid w:val="00CE5FAE"/>
    <w:rsid w:val="00CE5FF0"/>
    <w:rsid w:val="00CE6030"/>
    <w:rsid w:val="00CE63D4"/>
    <w:rsid w:val="00CE63E2"/>
    <w:rsid w:val="00CE6403"/>
    <w:rsid w:val="00CE64B4"/>
    <w:rsid w:val="00CE673D"/>
    <w:rsid w:val="00CE67BA"/>
    <w:rsid w:val="00CE67CF"/>
    <w:rsid w:val="00CE6845"/>
    <w:rsid w:val="00CE68D4"/>
    <w:rsid w:val="00CE6998"/>
    <w:rsid w:val="00CE6B1A"/>
    <w:rsid w:val="00CE6B47"/>
    <w:rsid w:val="00CE6CE1"/>
    <w:rsid w:val="00CE6F4C"/>
    <w:rsid w:val="00CE7044"/>
    <w:rsid w:val="00CE70B5"/>
    <w:rsid w:val="00CE7124"/>
    <w:rsid w:val="00CE725C"/>
    <w:rsid w:val="00CE72D1"/>
    <w:rsid w:val="00CE72F7"/>
    <w:rsid w:val="00CE7541"/>
    <w:rsid w:val="00CE7726"/>
    <w:rsid w:val="00CE7755"/>
    <w:rsid w:val="00CE7C8F"/>
    <w:rsid w:val="00CE7CE6"/>
    <w:rsid w:val="00CE7D3F"/>
    <w:rsid w:val="00CE7DD5"/>
    <w:rsid w:val="00CE7DEF"/>
    <w:rsid w:val="00CE7F2B"/>
    <w:rsid w:val="00CE7FA4"/>
    <w:rsid w:val="00CF00FB"/>
    <w:rsid w:val="00CF017C"/>
    <w:rsid w:val="00CF0247"/>
    <w:rsid w:val="00CF024D"/>
    <w:rsid w:val="00CF0266"/>
    <w:rsid w:val="00CF0552"/>
    <w:rsid w:val="00CF0636"/>
    <w:rsid w:val="00CF0649"/>
    <w:rsid w:val="00CF073F"/>
    <w:rsid w:val="00CF07BF"/>
    <w:rsid w:val="00CF0838"/>
    <w:rsid w:val="00CF0BC9"/>
    <w:rsid w:val="00CF0CEA"/>
    <w:rsid w:val="00CF0E73"/>
    <w:rsid w:val="00CF0F55"/>
    <w:rsid w:val="00CF1063"/>
    <w:rsid w:val="00CF10FD"/>
    <w:rsid w:val="00CF1114"/>
    <w:rsid w:val="00CF11E9"/>
    <w:rsid w:val="00CF123B"/>
    <w:rsid w:val="00CF126D"/>
    <w:rsid w:val="00CF1296"/>
    <w:rsid w:val="00CF1367"/>
    <w:rsid w:val="00CF14E1"/>
    <w:rsid w:val="00CF1787"/>
    <w:rsid w:val="00CF1792"/>
    <w:rsid w:val="00CF1AE4"/>
    <w:rsid w:val="00CF1C44"/>
    <w:rsid w:val="00CF1DC9"/>
    <w:rsid w:val="00CF1F63"/>
    <w:rsid w:val="00CF1F89"/>
    <w:rsid w:val="00CF1F98"/>
    <w:rsid w:val="00CF2038"/>
    <w:rsid w:val="00CF22B4"/>
    <w:rsid w:val="00CF22BB"/>
    <w:rsid w:val="00CF22D0"/>
    <w:rsid w:val="00CF2558"/>
    <w:rsid w:val="00CF266A"/>
    <w:rsid w:val="00CF2A1A"/>
    <w:rsid w:val="00CF2A5E"/>
    <w:rsid w:val="00CF2B23"/>
    <w:rsid w:val="00CF2C1A"/>
    <w:rsid w:val="00CF2D94"/>
    <w:rsid w:val="00CF31C9"/>
    <w:rsid w:val="00CF34C5"/>
    <w:rsid w:val="00CF3721"/>
    <w:rsid w:val="00CF3C76"/>
    <w:rsid w:val="00CF3EE0"/>
    <w:rsid w:val="00CF3EFC"/>
    <w:rsid w:val="00CF40B0"/>
    <w:rsid w:val="00CF41D2"/>
    <w:rsid w:val="00CF430C"/>
    <w:rsid w:val="00CF434D"/>
    <w:rsid w:val="00CF4468"/>
    <w:rsid w:val="00CF446D"/>
    <w:rsid w:val="00CF4553"/>
    <w:rsid w:val="00CF4653"/>
    <w:rsid w:val="00CF465D"/>
    <w:rsid w:val="00CF482F"/>
    <w:rsid w:val="00CF48CC"/>
    <w:rsid w:val="00CF4921"/>
    <w:rsid w:val="00CF4B44"/>
    <w:rsid w:val="00CF4D7D"/>
    <w:rsid w:val="00CF4E1C"/>
    <w:rsid w:val="00CF50A7"/>
    <w:rsid w:val="00CF526A"/>
    <w:rsid w:val="00CF542F"/>
    <w:rsid w:val="00CF547C"/>
    <w:rsid w:val="00CF560E"/>
    <w:rsid w:val="00CF56F4"/>
    <w:rsid w:val="00CF58A5"/>
    <w:rsid w:val="00CF59CC"/>
    <w:rsid w:val="00CF5A3F"/>
    <w:rsid w:val="00CF5A78"/>
    <w:rsid w:val="00CF5B03"/>
    <w:rsid w:val="00CF5C71"/>
    <w:rsid w:val="00CF5C73"/>
    <w:rsid w:val="00CF6177"/>
    <w:rsid w:val="00CF64B9"/>
    <w:rsid w:val="00CF669A"/>
    <w:rsid w:val="00CF66BD"/>
    <w:rsid w:val="00CF66EB"/>
    <w:rsid w:val="00CF6719"/>
    <w:rsid w:val="00CF67D0"/>
    <w:rsid w:val="00CF68FE"/>
    <w:rsid w:val="00CF6936"/>
    <w:rsid w:val="00CF6A3F"/>
    <w:rsid w:val="00CF6C29"/>
    <w:rsid w:val="00CF6C48"/>
    <w:rsid w:val="00CF71AF"/>
    <w:rsid w:val="00CF726D"/>
    <w:rsid w:val="00CF72B1"/>
    <w:rsid w:val="00CF73D3"/>
    <w:rsid w:val="00CF75EF"/>
    <w:rsid w:val="00CF762D"/>
    <w:rsid w:val="00CF7650"/>
    <w:rsid w:val="00CF7696"/>
    <w:rsid w:val="00CF769F"/>
    <w:rsid w:val="00CF771D"/>
    <w:rsid w:val="00CF7795"/>
    <w:rsid w:val="00CF7999"/>
    <w:rsid w:val="00CF7A83"/>
    <w:rsid w:val="00CF7CDB"/>
    <w:rsid w:val="00CF7E74"/>
    <w:rsid w:val="00CF7F86"/>
    <w:rsid w:val="00CF7FED"/>
    <w:rsid w:val="00D0006B"/>
    <w:rsid w:val="00D00072"/>
    <w:rsid w:val="00D000D3"/>
    <w:rsid w:val="00D0029C"/>
    <w:rsid w:val="00D002CF"/>
    <w:rsid w:val="00D00445"/>
    <w:rsid w:val="00D00552"/>
    <w:rsid w:val="00D0066E"/>
    <w:rsid w:val="00D0078D"/>
    <w:rsid w:val="00D009BD"/>
    <w:rsid w:val="00D00AD2"/>
    <w:rsid w:val="00D00ADC"/>
    <w:rsid w:val="00D00AE2"/>
    <w:rsid w:val="00D00C14"/>
    <w:rsid w:val="00D00D11"/>
    <w:rsid w:val="00D00D98"/>
    <w:rsid w:val="00D00DAF"/>
    <w:rsid w:val="00D00E0A"/>
    <w:rsid w:val="00D00EC1"/>
    <w:rsid w:val="00D00F42"/>
    <w:rsid w:val="00D010EC"/>
    <w:rsid w:val="00D011E4"/>
    <w:rsid w:val="00D012F5"/>
    <w:rsid w:val="00D01353"/>
    <w:rsid w:val="00D01422"/>
    <w:rsid w:val="00D017EE"/>
    <w:rsid w:val="00D01B63"/>
    <w:rsid w:val="00D01C17"/>
    <w:rsid w:val="00D01CF9"/>
    <w:rsid w:val="00D01D7C"/>
    <w:rsid w:val="00D01D92"/>
    <w:rsid w:val="00D020E5"/>
    <w:rsid w:val="00D02132"/>
    <w:rsid w:val="00D021CD"/>
    <w:rsid w:val="00D022A1"/>
    <w:rsid w:val="00D024A6"/>
    <w:rsid w:val="00D024FA"/>
    <w:rsid w:val="00D0257A"/>
    <w:rsid w:val="00D025A7"/>
    <w:rsid w:val="00D02618"/>
    <w:rsid w:val="00D027F9"/>
    <w:rsid w:val="00D02997"/>
    <w:rsid w:val="00D02A39"/>
    <w:rsid w:val="00D02B1F"/>
    <w:rsid w:val="00D02D81"/>
    <w:rsid w:val="00D02DA9"/>
    <w:rsid w:val="00D02E3A"/>
    <w:rsid w:val="00D03108"/>
    <w:rsid w:val="00D0314E"/>
    <w:rsid w:val="00D0344F"/>
    <w:rsid w:val="00D0345F"/>
    <w:rsid w:val="00D034BB"/>
    <w:rsid w:val="00D034CE"/>
    <w:rsid w:val="00D036E3"/>
    <w:rsid w:val="00D038BC"/>
    <w:rsid w:val="00D03917"/>
    <w:rsid w:val="00D03A8A"/>
    <w:rsid w:val="00D03D37"/>
    <w:rsid w:val="00D03DE1"/>
    <w:rsid w:val="00D04159"/>
    <w:rsid w:val="00D04413"/>
    <w:rsid w:val="00D0464E"/>
    <w:rsid w:val="00D0478A"/>
    <w:rsid w:val="00D04924"/>
    <w:rsid w:val="00D04D4B"/>
    <w:rsid w:val="00D0545F"/>
    <w:rsid w:val="00D055BF"/>
    <w:rsid w:val="00D05621"/>
    <w:rsid w:val="00D05717"/>
    <w:rsid w:val="00D05870"/>
    <w:rsid w:val="00D059A5"/>
    <w:rsid w:val="00D059F0"/>
    <w:rsid w:val="00D05A1A"/>
    <w:rsid w:val="00D05BA0"/>
    <w:rsid w:val="00D05C41"/>
    <w:rsid w:val="00D05D71"/>
    <w:rsid w:val="00D05DE0"/>
    <w:rsid w:val="00D05E8E"/>
    <w:rsid w:val="00D06442"/>
    <w:rsid w:val="00D0657A"/>
    <w:rsid w:val="00D0673C"/>
    <w:rsid w:val="00D067A8"/>
    <w:rsid w:val="00D0689B"/>
    <w:rsid w:val="00D06B02"/>
    <w:rsid w:val="00D06C06"/>
    <w:rsid w:val="00D06C64"/>
    <w:rsid w:val="00D06F4D"/>
    <w:rsid w:val="00D07336"/>
    <w:rsid w:val="00D07382"/>
    <w:rsid w:val="00D073EE"/>
    <w:rsid w:val="00D07436"/>
    <w:rsid w:val="00D074C4"/>
    <w:rsid w:val="00D075D9"/>
    <w:rsid w:val="00D075F1"/>
    <w:rsid w:val="00D0766A"/>
    <w:rsid w:val="00D077BB"/>
    <w:rsid w:val="00D07D72"/>
    <w:rsid w:val="00D07E1B"/>
    <w:rsid w:val="00D07E23"/>
    <w:rsid w:val="00D1007B"/>
    <w:rsid w:val="00D10163"/>
    <w:rsid w:val="00D1016C"/>
    <w:rsid w:val="00D10237"/>
    <w:rsid w:val="00D10318"/>
    <w:rsid w:val="00D1055A"/>
    <w:rsid w:val="00D1058B"/>
    <w:rsid w:val="00D105D6"/>
    <w:rsid w:val="00D10A60"/>
    <w:rsid w:val="00D10BA0"/>
    <w:rsid w:val="00D10C33"/>
    <w:rsid w:val="00D10C87"/>
    <w:rsid w:val="00D10CC7"/>
    <w:rsid w:val="00D10E7E"/>
    <w:rsid w:val="00D10E83"/>
    <w:rsid w:val="00D10F06"/>
    <w:rsid w:val="00D110D9"/>
    <w:rsid w:val="00D1114B"/>
    <w:rsid w:val="00D1117B"/>
    <w:rsid w:val="00D11315"/>
    <w:rsid w:val="00D11579"/>
    <w:rsid w:val="00D1164C"/>
    <w:rsid w:val="00D117BE"/>
    <w:rsid w:val="00D11B0B"/>
    <w:rsid w:val="00D11CF4"/>
    <w:rsid w:val="00D11D36"/>
    <w:rsid w:val="00D11FE1"/>
    <w:rsid w:val="00D12074"/>
    <w:rsid w:val="00D1209A"/>
    <w:rsid w:val="00D12440"/>
    <w:rsid w:val="00D1258D"/>
    <w:rsid w:val="00D1260A"/>
    <w:rsid w:val="00D1269D"/>
    <w:rsid w:val="00D126A6"/>
    <w:rsid w:val="00D12710"/>
    <w:rsid w:val="00D1289C"/>
    <w:rsid w:val="00D128EE"/>
    <w:rsid w:val="00D12A23"/>
    <w:rsid w:val="00D12B25"/>
    <w:rsid w:val="00D12D05"/>
    <w:rsid w:val="00D12E4D"/>
    <w:rsid w:val="00D12FA7"/>
    <w:rsid w:val="00D13077"/>
    <w:rsid w:val="00D1317F"/>
    <w:rsid w:val="00D13366"/>
    <w:rsid w:val="00D13458"/>
    <w:rsid w:val="00D1355E"/>
    <w:rsid w:val="00D1379D"/>
    <w:rsid w:val="00D13894"/>
    <w:rsid w:val="00D1392D"/>
    <w:rsid w:val="00D13999"/>
    <w:rsid w:val="00D13AFB"/>
    <w:rsid w:val="00D13B03"/>
    <w:rsid w:val="00D13BF3"/>
    <w:rsid w:val="00D14025"/>
    <w:rsid w:val="00D14403"/>
    <w:rsid w:val="00D145A5"/>
    <w:rsid w:val="00D14642"/>
    <w:rsid w:val="00D14657"/>
    <w:rsid w:val="00D146BD"/>
    <w:rsid w:val="00D1479B"/>
    <w:rsid w:val="00D147C6"/>
    <w:rsid w:val="00D14932"/>
    <w:rsid w:val="00D14976"/>
    <w:rsid w:val="00D149A9"/>
    <w:rsid w:val="00D14A3C"/>
    <w:rsid w:val="00D14AA2"/>
    <w:rsid w:val="00D14D2F"/>
    <w:rsid w:val="00D14FF8"/>
    <w:rsid w:val="00D15001"/>
    <w:rsid w:val="00D15020"/>
    <w:rsid w:val="00D15178"/>
    <w:rsid w:val="00D15246"/>
    <w:rsid w:val="00D152AB"/>
    <w:rsid w:val="00D15429"/>
    <w:rsid w:val="00D15619"/>
    <w:rsid w:val="00D158F0"/>
    <w:rsid w:val="00D159C3"/>
    <w:rsid w:val="00D15A8D"/>
    <w:rsid w:val="00D15B17"/>
    <w:rsid w:val="00D15B94"/>
    <w:rsid w:val="00D15C36"/>
    <w:rsid w:val="00D15CD1"/>
    <w:rsid w:val="00D15E89"/>
    <w:rsid w:val="00D15EA3"/>
    <w:rsid w:val="00D15FD8"/>
    <w:rsid w:val="00D1601E"/>
    <w:rsid w:val="00D1612E"/>
    <w:rsid w:val="00D16266"/>
    <w:rsid w:val="00D16288"/>
    <w:rsid w:val="00D1636D"/>
    <w:rsid w:val="00D163D2"/>
    <w:rsid w:val="00D1654C"/>
    <w:rsid w:val="00D165DB"/>
    <w:rsid w:val="00D1671E"/>
    <w:rsid w:val="00D16827"/>
    <w:rsid w:val="00D16920"/>
    <w:rsid w:val="00D16934"/>
    <w:rsid w:val="00D16944"/>
    <w:rsid w:val="00D16A25"/>
    <w:rsid w:val="00D16B82"/>
    <w:rsid w:val="00D16C4A"/>
    <w:rsid w:val="00D16C75"/>
    <w:rsid w:val="00D16CB5"/>
    <w:rsid w:val="00D16D16"/>
    <w:rsid w:val="00D16D2A"/>
    <w:rsid w:val="00D16E24"/>
    <w:rsid w:val="00D17053"/>
    <w:rsid w:val="00D1721B"/>
    <w:rsid w:val="00D172B3"/>
    <w:rsid w:val="00D1731C"/>
    <w:rsid w:val="00D173E1"/>
    <w:rsid w:val="00D173F1"/>
    <w:rsid w:val="00D1762F"/>
    <w:rsid w:val="00D17693"/>
    <w:rsid w:val="00D176B9"/>
    <w:rsid w:val="00D17907"/>
    <w:rsid w:val="00D17A2B"/>
    <w:rsid w:val="00D17B39"/>
    <w:rsid w:val="00D17E19"/>
    <w:rsid w:val="00D17F38"/>
    <w:rsid w:val="00D17FA5"/>
    <w:rsid w:val="00D20017"/>
    <w:rsid w:val="00D200D3"/>
    <w:rsid w:val="00D200DC"/>
    <w:rsid w:val="00D20165"/>
    <w:rsid w:val="00D202FF"/>
    <w:rsid w:val="00D204BE"/>
    <w:rsid w:val="00D20668"/>
    <w:rsid w:val="00D2068F"/>
    <w:rsid w:val="00D2077E"/>
    <w:rsid w:val="00D2088A"/>
    <w:rsid w:val="00D20926"/>
    <w:rsid w:val="00D20967"/>
    <w:rsid w:val="00D20A4F"/>
    <w:rsid w:val="00D20A9B"/>
    <w:rsid w:val="00D20C02"/>
    <w:rsid w:val="00D20C27"/>
    <w:rsid w:val="00D210A3"/>
    <w:rsid w:val="00D210D0"/>
    <w:rsid w:val="00D21171"/>
    <w:rsid w:val="00D212CA"/>
    <w:rsid w:val="00D2133B"/>
    <w:rsid w:val="00D2158F"/>
    <w:rsid w:val="00D215CE"/>
    <w:rsid w:val="00D216F2"/>
    <w:rsid w:val="00D218A3"/>
    <w:rsid w:val="00D21A1C"/>
    <w:rsid w:val="00D21A42"/>
    <w:rsid w:val="00D21AE0"/>
    <w:rsid w:val="00D21E0F"/>
    <w:rsid w:val="00D21EE5"/>
    <w:rsid w:val="00D21FB6"/>
    <w:rsid w:val="00D22320"/>
    <w:rsid w:val="00D2235A"/>
    <w:rsid w:val="00D223B6"/>
    <w:rsid w:val="00D223C6"/>
    <w:rsid w:val="00D2267C"/>
    <w:rsid w:val="00D22952"/>
    <w:rsid w:val="00D22979"/>
    <w:rsid w:val="00D22A6B"/>
    <w:rsid w:val="00D22AB7"/>
    <w:rsid w:val="00D22AB9"/>
    <w:rsid w:val="00D22B85"/>
    <w:rsid w:val="00D22C1F"/>
    <w:rsid w:val="00D22C93"/>
    <w:rsid w:val="00D22DFF"/>
    <w:rsid w:val="00D22F70"/>
    <w:rsid w:val="00D23235"/>
    <w:rsid w:val="00D2325C"/>
    <w:rsid w:val="00D23269"/>
    <w:rsid w:val="00D23308"/>
    <w:rsid w:val="00D23343"/>
    <w:rsid w:val="00D23515"/>
    <w:rsid w:val="00D236F4"/>
    <w:rsid w:val="00D2398C"/>
    <w:rsid w:val="00D23B1B"/>
    <w:rsid w:val="00D23BA8"/>
    <w:rsid w:val="00D23DFD"/>
    <w:rsid w:val="00D23E86"/>
    <w:rsid w:val="00D23EA3"/>
    <w:rsid w:val="00D23F98"/>
    <w:rsid w:val="00D23FAF"/>
    <w:rsid w:val="00D24045"/>
    <w:rsid w:val="00D2407E"/>
    <w:rsid w:val="00D24366"/>
    <w:rsid w:val="00D243E9"/>
    <w:rsid w:val="00D246E9"/>
    <w:rsid w:val="00D2478A"/>
    <w:rsid w:val="00D247F8"/>
    <w:rsid w:val="00D2487D"/>
    <w:rsid w:val="00D249BE"/>
    <w:rsid w:val="00D24A3C"/>
    <w:rsid w:val="00D24C55"/>
    <w:rsid w:val="00D24DB2"/>
    <w:rsid w:val="00D24EF4"/>
    <w:rsid w:val="00D24FF9"/>
    <w:rsid w:val="00D2518B"/>
    <w:rsid w:val="00D252D0"/>
    <w:rsid w:val="00D25676"/>
    <w:rsid w:val="00D2567C"/>
    <w:rsid w:val="00D256ED"/>
    <w:rsid w:val="00D25769"/>
    <w:rsid w:val="00D25D17"/>
    <w:rsid w:val="00D25D2C"/>
    <w:rsid w:val="00D25DC9"/>
    <w:rsid w:val="00D25EB2"/>
    <w:rsid w:val="00D25EC6"/>
    <w:rsid w:val="00D25F0D"/>
    <w:rsid w:val="00D26025"/>
    <w:rsid w:val="00D2610B"/>
    <w:rsid w:val="00D2614F"/>
    <w:rsid w:val="00D26160"/>
    <w:rsid w:val="00D26264"/>
    <w:rsid w:val="00D2637F"/>
    <w:rsid w:val="00D263A3"/>
    <w:rsid w:val="00D2647C"/>
    <w:rsid w:val="00D26497"/>
    <w:rsid w:val="00D265F6"/>
    <w:rsid w:val="00D269D1"/>
    <w:rsid w:val="00D26A6B"/>
    <w:rsid w:val="00D26A7C"/>
    <w:rsid w:val="00D26B61"/>
    <w:rsid w:val="00D26C0A"/>
    <w:rsid w:val="00D276F2"/>
    <w:rsid w:val="00D2772F"/>
    <w:rsid w:val="00D27763"/>
    <w:rsid w:val="00D2797F"/>
    <w:rsid w:val="00D27C3A"/>
    <w:rsid w:val="00D27D47"/>
    <w:rsid w:val="00D27DA8"/>
    <w:rsid w:val="00D27E24"/>
    <w:rsid w:val="00D27F49"/>
    <w:rsid w:val="00D27FCB"/>
    <w:rsid w:val="00D30136"/>
    <w:rsid w:val="00D30209"/>
    <w:rsid w:val="00D3048B"/>
    <w:rsid w:val="00D30520"/>
    <w:rsid w:val="00D30666"/>
    <w:rsid w:val="00D30669"/>
    <w:rsid w:val="00D3080E"/>
    <w:rsid w:val="00D30C09"/>
    <w:rsid w:val="00D30D66"/>
    <w:rsid w:val="00D30EC3"/>
    <w:rsid w:val="00D30F0E"/>
    <w:rsid w:val="00D310AF"/>
    <w:rsid w:val="00D31127"/>
    <w:rsid w:val="00D3144D"/>
    <w:rsid w:val="00D31522"/>
    <w:rsid w:val="00D316B8"/>
    <w:rsid w:val="00D316DD"/>
    <w:rsid w:val="00D316FC"/>
    <w:rsid w:val="00D318B9"/>
    <w:rsid w:val="00D31952"/>
    <w:rsid w:val="00D31B09"/>
    <w:rsid w:val="00D31B8E"/>
    <w:rsid w:val="00D31BEE"/>
    <w:rsid w:val="00D31C7C"/>
    <w:rsid w:val="00D31D42"/>
    <w:rsid w:val="00D31D70"/>
    <w:rsid w:val="00D31DF5"/>
    <w:rsid w:val="00D31F59"/>
    <w:rsid w:val="00D31F71"/>
    <w:rsid w:val="00D31FB0"/>
    <w:rsid w:val="00D3204E"/>
    <w:rsid w:val="00D32082"/>
    <w:rsid w:val="00D32083"/>
    <w:rsid w:val="00D320B9"/>
    <w:rsid w:val="00D321F0"/>
    <w:rsid w:val="00D3227F"/>
    <w:rsid w:val="00D322CD"/>
    <w:rsid w:val="00D32654"/>
    <w:rsid w:val="00D32785"/>
    <w:rsid w:val="00D32C09"/>
    <w:rsid w:val="00D32CF6"/>
    <w:rsid w:val="00D32D52"/>
    <w:rsid w:val="00D32D8A"/>
    <w:rsid w:val="00D32F33"/>
    <w:rsid w:val="00D32FE4"/>
    <w:rsid w:val="00D3305E"/>
    <w:rsid w:val="00D33106"/>
    <w:rsid w:val="00D33221"/>
    <w:rsid w:val="00D33284"/>
    <w:rsid w:val="00D334FC"/>
    <w:rsid w:val="00D335E7"/>
    <w:rsid w:val="00D33797"/>
    <w:rsid w:val="00D338C2"/>
    <w:rsid w:val="00D33D35"/>
    <w:rsid w:val="00D33D38"/>
    <w:rsid w:val="00D33DF2"/>
    <w:rsid w:val="00D33F29"/>
    <w:rsid w:val="00D33F3C"/>
    <w:rsid w:val="00D34118"/>
    <w:rsid w:val="00D342DC"/>
    <w:rsid w:val="00D343C3"/>
    <w:rsid w:val="00D34472"/>
    <w:rsid w:val="00D345ED"/>
    <w:rsid w:val="00D346B2"/>
    <w:rsid w:val="00D346F9"/>
    <w:rsid w:val="00D34741"/>
    <w:rsid w:val="00D34784"/>
    <w:rsid w:val="00D348BC"/>
    <w:rsid w:val="00D348EC"/>
    <w:rsid w:val="00D34909"/>
    <w:rsid w:val="00D34914"/>
    <w:rsid w:val="00D34B80"/>
    <w:rsid w:val="00D34CCC"/>
    <w:rsid w:val="00D34D86"/>
    <w:rsid w:val="00D34DB6"/>
    <w:rsid w:val="00D34DBB"/>
    <w:rsid w:val="00D34E86"/>
    <w:rsid w:val="00D34EEF"/>
    <w:rsid w:val="00D350C7"/>
    <w:rsid w:val="00D351B0"/>
    <w:rsid w:val="00D35229"/>
    <w:rsid w:val="00D3546E"/>
    <w:rsid w:val="00D354E2"/>
    <w:rsid w:val="00D35565"/>
    <w:rsid w:val="00D3569F"/>
    <w:rsid w:val="00D3579E"/>
    <w:rsid w:val="00D3580F"/>
    <w:rsid w:val="00D358AE"/>
    <w:rsid w:val="00D3597F"/>
    <w:rsid w:val="00D35D39"/>
    <w:rsid w:val="00D35D46"/>
    <w:rsid w:val="00D35D7D"/>
    <w:rsid w:val="00D35DF8"/>
    <w:rsid w:val="00D35E54"/>
    <w:rsid w:val="00D35FAB"/>
    <w:rsid w:val="00D360FE"/>
    <w:rsid w:val="00D361B0"/>
    <w:rsid w:val="00D361DA"/>
    <w:rsid w:val="00D36321"/>
    <w:rsid w:val="00D3645E"/>
    <w:rsid w:val="00D36726"/>
    <w:rsid w:val="00D367E4"/>
    <w:rsid w:val="00D3686A"/>
    <w:rsid w:val="00D36CAE"/>
    <w:rsid w:val="00D3700D"/>
    <w:rsid w:val="00D3710A"/>
    <w:rsid w:val="00D371AC"/>
    <w:rsid w:val="00D37207"/>
    <w:rsid w:val="00D37225"/>
    <w:rsid w:val="00D373F1"/>
    <w:rsid w:val="00D37576"/>
    <w:rsid w:val="00D37674"/>
    <w:rsid w:val="00D376E5"/>
    <w:rsid w:val="00D37804"/>
    <w:rsid w:val="00D37B97"/>
    <w:rsid w:val="00D37C4B"/>
    <w:rsid w:val="00D37D44"/>
    <w:rsid w:val="00D37F15"/>
    <w:rsid w:val="00D37F46"/>
    <w:rsid w:val="00D4022F"/>
    <w:rsid w:val="00D4031F"/>
    <w:rsid w:val="00D4038E"/>
    <w:rsid w:val="00D405DE"/>
    <w:rsid w:val="00D40627"/>
    <w:rsid w:val="00D4066A"/>
    <w:rsid w:val="00D408AC"/>
    <w:rsid w:val="00D408EA"/>
    <w:rsid w:val="00D4090E"/>
    <w:rsid w:val="00D409AE"/>
    <w:rsid w:val="00D40A96"/>
    <w:rsid w:val="00D40AF5"/>
    <w:rsid w:val="00D40B41"/>
    <w:rsid w:val="00D40BAC"/>
    <w:rsid w:val="00D40CB3"/>
    <w:rsid w:val="00D40D43"/>
    <w:rsid w:val="00D40DC7"/>
    <w:rsid w:val="00D40F6F"/>
    <w:rsid w:val="00D40FC3"/>
    <w:rsid w:val="00D41006"/>
    <w:rsid w:val="00D41040"/>
    <w:rsid w:val="00D41092"/>
    <w:rsid w:val="00D4117E"/>
    <w:rsid w:val="00D41365"/>
    <w:rsid w:val="00D414DC"/>
    <w:rsid w:val="00D41794"/>
    <w:rsid w:val="00D41897"/>
    <w:rsid w:val="00D41952"/>
    <w:rsid w:val="00D419CC"/>
    <w:rsid w:val="00D419D8"/>
    <w:rsid w:val="00D41BE6"/>
    <w:rsid w:val="00D41DAE"/>
    <w:rsid w:val="00D41EA5"/>
    <w:rsid w:val="00D41ECF"/>
    <w:rsid w:val="00D41F0F"/>
    <w:rsid w:val="00D41FAC"/>
    <w:rsid w:val="00D4220B"/>
    <w:rsid w:val="00D42469"/>
    <w:rsid w:val="00D42569"/>
    <w:rsid w:val="00D425F8"/>
    <w:rsid w:val="00D426D1"/>
    <w:rsid w:val="00D4274C"/>
    <w:rsid w:val="00D42A69"/>
    <w:rsid w:val="00D42DD6"/>
    <w:rsid w:val="00D4314F"/>
    <w:rsid w:val="00D43206"/>
    <w:rsid w:val="00D43272"/>
    <w:rsid w:val="00D43314"/>
    <w:rsid w:val="00D4356A"/>
    <w:rsid w:val="00D43690"/>
    <w:rsid w:val="00D436B0"/>
    <w:rsid w:val="00D437E1"/>
    <w:rsid w:val="00D43802"/>
    <w:rsid w:val="00D43821"/>
    <w:rsid w:val="00D4384B"/>
    <w:rsid w:val="00D4388C"/>
    <w:rsid w:val="00D43A56"/>
    <w:rsid w:val="00D43C9C"/>
    <w:rsid w:val="00D440F1"/>
    <w:rsid w:val="00D44126"/>
    <w:rsid w:val="00D4445E"/>
    <w:rsid w:val="00D444AA"/>
    <w:rsid w:val="00D44577"/>
    <w:rsid w:val="00D44653"/>
    <w:rsid w:val="00D448E5"/>
    <w:rsid w:val="00D4496F"/>
    <w:rsid w:val="00D449FD"/>
    <w:rsid w:val="00D44A58"/>
    <w:rsid w:val="00D44AD2"/>
    <w:rsid w:val="00D44B60"/>
    <w:rsid w:val="00D44BBD"/>
    <w:rsid w:val="00D44BC9"/>
    <w:rsid w:val="00D44D8D"/>
    <w:rsid w:val="00D4538E"/>
    <w:rsid w:val="00D4540B"/>
    <w:rsid w:val="00D454EE"/>
    <w:rsid w:val="00D4564F"/>
    <w:rsid w:val="00D456DA"/>
    <w:rsid w:val="00D4575F"/>
    <w:rsid w:val="00D457EB"/>
    <w:rsid w:val="00D45825"/>
    <w:rsid w:val="00D459AE"/>
    <w:rsid w:val="00D45A5D"/>
    <w:rsid w:val="00D45E3B"/>
    <w:rsid w:val="00D45F2E"/>
    <w:rsid w:val="00D46299"/>
    <w:rsid w:val="00D46336"/>
    <w:rsid w:val="00D46377"/>
    <w:rsid w:val="00D46420"/>
    <w:rsid w:val="00D467CE"/>
    <w:rsid w:val="00D4694D"/>
    <w:rsid w:val="00D46D76"/>
    <w:rsid w:val="00D46E6A"/>
    <w:rsid w:val="00D46FD8"/>
    <w:rsid w:val="00D4700D"/>
    <w:rsid w:val="00D471D3"/>
    <w:rsid w:val="00D4721C"/>
    <w:rsid w:val="00D4721D"/>
    <w:rsid w:val="00D47268"/>
    <w:rsid w:val="00D474C4"/>
    <w:rsid w:val="00D4780C"/>
    <w:rsid w:val="00D4783E"/>
    <w:rsid w:val="00D47879"/>
    <w:rsid w:val="00D478EA"/>
    <w:rsid w:val="00D479CC"/>
    <w:rsid w:val="00D47A84"/>
    <w:rsid w:val="00D47AA6"/>
    <w:rsid w:val="00D47C0D"/>
    <w:rsid w:val="00D47C5B"/>
    <w:rsid w:val="00D47D47"/>
    <w:rsid w:val="00D50292"/>
    <w:rsid w:val="00D50437"/>
    <w:rsid w:val="00D50483"/>
    <w:rsid w:val="00D505C0"/>
    <w:rsid w:val="00D506B4"/>
    <w:rsid w:val="00D50C1E"/>
    <w:rsid w:val="00D50DC8"/>
    <w:rsid w:val="00D50ED7"/>
    <w:rsid w:val="00D50F08"/>
    <w:rsid w:val="00D51021"/>
    <w:rsid w:val="00D51149"/>
    <w:rsid w:val="00D511C3"/>
    <w:rsid w:val="00D5122F"/>
    <w:rsid w:val="00D512D8"/>
    <w:rsid w:val="00D5137D"/>
    <w:rsid w:val="00D51387"/>
    <w:rsid w:val="00D513ED"/>
    <w:rsid w:val="00D514D1"/>
    <w:rsid w:val="00D5150A"/>
    <w:rsid w:val="00D51658"/>
    <w:rsid w:val="00D518B6"/>
    <w:rsid w:val="00D519A3"/>
    <w:rsid w:val="00D51A46"/>
    <w:rsid w:val="00D51ACE"/>
    <w:rsid w:val="00D51BD2"/>
    <w:rsid w:val="00D51CE2"/>
    <w:rsid w:val="00D52012"/>
    <w:rsid w:val="00D52024"/>
    <w:rsid w:val="00D52025"/>
    <w:rsid w:val="00D52100"/>
    <w:rsid w:val="00D5217C"/>
    <w:rsid w:val="00D52212"/>
    <w:rsid w:val="00D522D4"/>
    <w:rsid w:val="00D523CF"/>
    <w:rsid w:val="00D52528"/>
    <w:rsid w:val="00D52641"/>
    <w:rsid w:val="00D5274D"/>
    <w:rsid w:val="00D527DC"/>
    <w:rsid w:val="00D5286B"/>
    <w:rsid w:val="00D5295C"/>
    <w:rsid w:val="00D52AA1"/>
    <w:rsid w:val="00D52B90"/>
    <w:rsid w:val="00D52E5B"/>
    <w:rsid w:val="00D52F37"/>
    <w:rsid w:val="00D5310A"/>
    <w:rsid w:val="00D5347F"/>
    <w:rsid w:val="00D53505"/>
    <w:rsid w:val="00D53556"/>
    <w:rsid w:val="00D535EE"/>
    <w:rsid w:val="00D536E2"/>
    <w:rsid w:val="00D537AF"/>
    <w:rsid w:val="00D537EF"/>
    <w:rsid w:val="00D53804"/>
    <w:rsid w:val="00D5384E"/>
    <w:rsid w:val="00D539A8"/>
    <w:rsid w:val="00D53A88"/>
    <w:rsid w:val="00D53B7E"/>
    <w:rsid w:val="00D53C69"/>
    <w:rsid w:val="00D53D6A"/>
    <w:rsid w:val="00D53F18"/>
    <w:rsid w:val="00D5416D"/>
    <w:rsid w:val="00D541C9"/>
    <w:rsid w:val="00D543E5"/>
    <w:rsid w:val="00D54499"/>
    <w:rsid w:val="00D5454D"/>
    <w:rsid w:val="00D54678"/>
    <w:rsid w:val="00D54710"/>
    <w:rsid w:val="00D54848"/>
    <w:rsid w:val="00D5487C"/>
    <w:rsid w:val="00D549A9"/>
    <w:rsid w:val="00D549AF"/>
    <w:rsid w:val="00D549F4"/>
    <w:rsid w:val="00D54AA0"/>
    <w:rsid w:val="00D54B3D"/>
    <w:rsid w:val="00D54B59"/>
    <w:rsid w:val="00D54DEA"/>
    <w:rsid w:val="00D54E6F"/>
    <w:rsid w:val="00D54E93"/>
    <w:rsid w:val="00D54F01"/>
    <w:rsid w:val="00D54F1E"/>
    <w:rsid w:val="00D55127"/>
    <w:rsid w:val="00D552B8"/>
    <w:rsid w:val="00D552D3"/>
    <w:rsid w:val="00D5569E"/>
    <w:rsid w:val="00D557F7"/>
    <w:rsid w:val="00D55874"/>
    <w:rsid w:val="00D55925"/>
    <w:rsid w:val="00D559D7"/>
    <w:rsid w:val="00D55C34"/>
    <w:rsid w:val="00D55E10"/>
    <w:rsid w:val="00D55F79"/>
    <w:rsid w:val="00D55FBA"/>
    <w:rsid w:val="00D56144"/>
    <w:rsid w:val="00D56150"/>
    <w:rsid w:val="00D564D4"/>
    <w:rsid w:val="00D56581"/>
    <w:rsid w:val="00D56647"/>
    <w:rsid w:val="00D5673A"/>
    <w:rsid w:val="00D56745"/>
    <w:rsid w:val="00D567FC"/>
    <w:rsid w:val="00D56868"/>
    <w:rsid w:val="00D568AD"/>
    <w:rsid w:val="00D56A18"/>
    <w:rsid w:val="00D56B2E"/>
    <w:rsid w:val="00D56E77"/>
    <w:rsid w:val="00D56FA1"/>
    <w:rsid w:val="00D57032"/>
    <w:rsid w:val="00D570BF"/>
    <w:rsid w:val="00D57103"/>
    <w:rsid w:val="00D571A4"/>
    <w:rsid w:val="00D57405"/>
    <w:rsid w:val="00D5758B"/>
    <w:rsid w:val="00D57598"/>
    <w:rsid w:val="00D57608"/>
    <w:rsid w:val="00D57752"/>
    <w:rsid w:val="00D57BE9"/>
    <w:rsid w:val="00D57C70"/>
    <w:rsid w:val="00D57D53"/>
    <w:rsid w:val="00D57D8F"/>
    <w:rsid w:val="00D57DDA"/>
    <w:rsid w:val="00D57DE3"/>
    <w:rsid w:val="00D6034E"/>
    <w:rsid w:val="00D60398"/>
    <w:rsid w:val="00D60491"/>
    <w:rsid w:val="00D6053D"/>
    <w:rsid w:val="00D60569"/>
    <w:rsid w:val="00D60575"/>
    <w:rsid w:val="00D6059C"/>
    <w:rsid w:val="00D6069D"/>
    <w:rsid w:val="00D607AB"/>
    <w:rsid w:val="00D60946"/>
    <w:rsid w:val="00D60A6F"/>
    <w:rsid w:val="00D60B13"/>
    <w:rsid w:val="00D60D57"/>
    <w:rsid w:val="00D60DA7"/>
    <w:rsid w:val="00D60FA3"/>
    <w:rsid w:val="00D60FD9"/>
    <w:rsid w:val="00D61059"/>
    <w:rsid w:val="00D610C4"/>
    <w:rsid w:val="00D61172"/>
    <w:rsid w:val="00D613D5"/>
    <w:rsid w:val="00D613FE"/>
    <w:rsid w:val="00D614F6"/>
    <w:rsid w:val="00D61596"/>
    <w:rsid w:val="00D6163A"/>
    <w:rsid w:val="00D61726"/>
    <w:rsid w:val="00D6173A"/>
    <w:rsid w:val="00D617A1"/>
    <w:rsid w:val="00D619B1"/>
    <w:rsid w:val="00D61EEB"/>
    <w:rsid w:val="00D61FB7"/>
    <w:rsid w:val="00D620F5"/>
    <w:rsid w:val="00D62119"/>
    <w:rsid w:val="00D62123"/>
    <w:rsid w:val="00D6219D"/>
    <w:rsid w:val="00D62227"/>
    <w:rsid w:val="00D6233F"/>
    <w:rsid w:val="00D6242A"/>
    <w:rsid w:val="00D624E4"/>
    <w:rsid w:val="00D6257D"/>
    <w:rsid w:val="00D6260F"/>
    <w:rsid w:val="00D62631"/>
    <w:rsid w:val="00D6280C"/>
    <w:rsid w:val="00D629AE"/>
    <w:rsid w:val="00D62BF8"/>
    <w:rsid w:val="00D62D9C"/>
    <w:rsid w:val="00D62E01"/>
    <w:rsid w:val="00D62E6E"/>
    <w:rsid w:val="00D62EB0"/>
    <w:rsid w:val="00D62ECF"/>
    <w:rsid w:val="00D62EE0"/>
    <w:rsid w:val="00D62FCA"/>
    <w:rsid w:val="00D62FEF"/>
    <w:rsid w:val="00D63016"/>
    <w:rsid w:val="00D6304B"/>
    <w:rsid w:val="00D6306C"/>
    <w:rsid w:val="00D63183"/>
    <w:rsid w:val="00D63196"/>
    <w:rsid w:val="00D632E7"/>
    <w:rsid w:val="00D632E9"/>
    <w:rsid w:val="00D63381"/>
    <w:rsid w:val="00D634D9"/>
    <w:rsid w:val="00D63575"/>
    <w:rsid w:val="00D635A9"/>
    <w:rsid w:val="00D63601"/>
    <w:rsid w:val="00D636FC"/>
    <w:rsid w:val="00D6376F"/>
    <w:rsid w:val="00D637A0"/>
    <w:rsid w:val="00D63957"/>
    <w:rsid w:val="00D6397B"/>
    <w:rsid w:val="00D639DD"/>
    <w:rsid w:val="00D63AB6"/>
    <w:rsid w:val="00D63B81"/>
    <w:rsid w:val="00D63BE1"/>
    <w:rsid w:val="00D63CC1"/>
    <w:rsid w:val="00D63E31"/>
    <w:rsid w:val="00D63F4E"/>
    <w:rsid w:val="00D63F6E"/>
    <w:rsid w:val="00D63FB5"/>
    <w:rsid w:val="00D64034"/>
    <w:rsid w:val="00D640A8"/>
    <w:rsid w:val="00D6436C"/>
    <w:rsid w:val="00D643BE"/>
    <w:rsid w:val="00D6443B"/>
    <w:rsid w:val="00D645EB"/>
    <w:rsid w:val="00D64616"/>
    <w:rsid w:val="00D646ED"/>
    <w:rsid w:val="00D64776"/>
    <w:rsid w:val="00D648C6"/>
    <w:rsid w:val="00D649A1"/>
    <w:rsid w:val="00D64AA4"/>
    <w:rsid w:val="00D64ABB"/>
    <w:rsid w:val="00D64C34"/>
    <w:rsid w:val="00D64DA7"/>
    <w:rsid w:val="00D64E3E"/>
    <w:rsid w:val="00D64F48"/>
    <w:rsid w:val="00D65112"/>
    <w:rsid w:val="00D65126"/>
    <w:rsid w:val="00D65268"/>
    <w:rsid w:val="00D653ED"/>
    <w:rsid w:val="00D65513"/>
    <w:rsid w:val="00D65656"/>
    <w:rsid w:val="00D65914"/>
    <w:rsid w:val="00D65A0D"/>
    <w:rsid w:val="00D65BA4"/>
    <w:rsid w:val="00D65D92"/>
    <w:rsid w:val="00D65EB0"/>
    <w:rsid w:val="00D66123"/>
    <w:rsid w:val="00D6624E"/>
    <w:rsid w:val="00D6658B"/>
    <w:rsid w:val="00D666A4"/>
    <w:rsid w:val="00D66705"/>
    <w:rsid w:val="00D66750"/>
    <w:rsid w:val="00D6675A"/>
    <w:rsid w:val="00D667A4"/>
    <w:rsid w:val="00D66805"/>
    <w:rsid w:val="00D66939"/>
    <w:rsid w:val="00D66A2B"/>
    <w:rsid w:val="00D66B3C"/>
    <w:rsid w:val="00D66B6E"/>
    <w:rsid w:val="00D66C46"/>
    <w:rsid w:val="00D66FE0"/>
    <w:rsid w:val="00D67304"/>
    <w:rsid w:val="00D674F9"/>
    <w:rsid w:val="00D675AD"/>
    <w:rsid w:val="00D6760F"/>
    <w:rsid w:val="00D67827"/>
    <w:rsid w:val="00D67888"/>
    <w:rsid w:val="00D67920"/>
    <w:rsid w:val="00D67932"/>
    <w:rsid w:val="00D67D60"/>
    <w:rsid w:val="00D67E14"/>
    <w:rsid w:val="00D67E30"/>
    <w:rsid w:val="00D7001D"/>
    <w:rsid w:val="00D7007E"/>
    <w:rsid w:val="00D7021E"/>
    <w:rsid w:val="00D7033C"/>
    <w:rsid w:val="00D7037E"/>
    <w:rsid w:val="00D70475"/>
    <w:rsid w:val="00D7047D"/>
    <w:rsid w:val="00D7058B"/>
    <w:rsid w:val="00D70590"/>
    <w:rsid w:val="00D705E0"/>
    <w:rsid w:val="00D70648"/>
    <w:rsid w:val="00D7071A"/>
    <w:rsid w:val="00D70762"/>
    <w:rsid w:val="00D70829"/>
    <w:rsid w:val="00D708A0"/>
    <w:rsid w:val="00D708B9"/>
    <w:rsid w:val="00D70926"/>
    <w:rsid w:val="00D709F9"/>
    <w:rsid w:val="00D70B6B"/>
    <w:rsid w:val="00D70C8E"/>
    <w:rsid w:val="00D70CB5"/>
    <w:rsid w:val="00D70D75"/>
    <w:rsid w:val="00D70EED"/>
    <w:rsid w:val="00D70F11"/>
    <w:rsid w:val="00D710BE"/>
    <w:rsid w:val="00D71293"/>
    <w:rsid w:val="00D71373"/>
    <w:rsid w:val="00D71411"/>
    <w:rsid w:val="00D7146E"/>
    <w:rsid w:val="00D714DD"/>
    <w:rsid w:val="00D71603"/>
    <w:rsid w:val="00D717B6"/>
    <w:rsid w:val="00D7182E"/>
    <w:rsid w:val="00D718C2"/>
    <w:rsid w:val="00D71A88"/>
    <w:rsid w:val="00D71B44"/>
    <w:rsid w:val="00D71B97"/>
    <w:rsid w:val="00D71D80"/>
    <w:rsid w:val="00D71DE6"/>
    <w:rsid w:val="00D71E17"/>
    <w:rsid w:val="00D71F31"/>
    <w:rsid w:val="00D71FFE"/>
    <w:rsid w:val="00D7202C"/>
    <w:rsid w:val="00D72042"/>
    <w:rsid w:val="00D7208B"/>
    <w:rsid w:val="00D720C4"/>
    <w:rsid w:val="00D7216D"/>
    <w:rsid w:val="00D721D1"/>
    <w:rsid w:val="00D72202"/>
    <w:rsid w:val="00D722EE"/>
    <w:rsid w:val="00D7230A"/>
    <w:rsid w:val="00D723F0"/>
    <w:rsid w:val="00D72409"/>
    <w:rsid w:val="00D72503"/>
    <w:rsid w:val="00D72727"/>
    <w:rsid w:val="00D72848"/>
    <w:rsid w:val="00D729AF"/>
    <w:rsid w:val="00D72AE6"/>
    <w:rsid w:val="00D72B6D"/>
    <w:rsid w:val="00D72D43"/>
    <w:rsid w:val="00D730B8"/>
    <w:rsid w:val="00D732C2"/>
    <w:rsid w:val="00D73569"/>
    <w:rsid w:val="00D736A1"/>
    <w:rsid w:val="00D7384C"/>
    <w:rsid w:val="00D73AB5"/>
    <w:rsid w:val="00D73B17"/>
    <w:rsid w:val="00D73B8A"/>
    <w:rsid w:val="00D73E59"/>
    <w:rsid w:val="00D73EA6"/>
    <w:rsid w:val="00D74474"/>
    <w:rsid w:val="00D74535"/>
    <w:rsid w:val="00D745FC"/>
    <w:rsid w:val="00D74708"/>
    <w:rsid w:val="00D747F8"/>
    <w:rsid w:val="00D74848"/>
    <w:rsid w:val="00D748BF"/>
    <w:rsid w:val="00D748D7"/>
    <w:rsid w:val="00D74969"/>
    <w:rsid w:val="00D74A73"/>
    <w:rsid w:val="00D74AA8"/>
    <w:rsid w:val="00D74B7B"/>
    <w:rsid w:val="00D74E30"/>
    <w:rsid w:val="00D74E60"/>
    <w:rsid w:val="00D75078"/>
    <w:rsid w:val="00D75528"/>
    <w:rsid w:val="00D756C1"/>
    <w:rsid w:val="00D75893"/>
    <w:rsid w:val="00D75917"/>
    <w:rsid w:val="00D75D6C"/>
    <w:rsid w:val="00D75F2B"/>
    <w:rsid w:val="00D76072"/>
    <w:rsid w:val="00D761F2"/>
    <w:rsid w:val="00D76273"/>
    <w:rsid w:val="00D763D3"/>
    <w:rsid w:val="00D7645F"/>
    <w:rsid w:val="00D764DE"/>
    <w:rsid w:val="00D7681D"/>
    <w:rsid w:val="00D76B37"/>
    <w:rsid w:val="00D76B3D"/>
    <w:rsid w:val="00D76CD6"/>
    <w:rsid w:val="00D76F4F"/>
    <w:rsid w:val="00D76F84"/>
    <w:rsid w:val="00D76FA4"/>
    <w:rsid w:val="00D7714C"/>
    <w:rsid w:val="00D7719B"/>
    <w:rsid w:val="00D773C0"/>
    <w:rsid w:val="00D77520"/>
    <w:rsid w:val="00D7754A"/>
    <w:rsid w:val="00D7760B"/>
    <w:rsid w:val="00D7772C"/>
    <w:rsid w:val="00D778D1"/>
    <w:rsid w:val="00D77981"/>
    <w:rsid w:val="00D77A94"/>
    <w:rsid w:val="00D77B48"/>
    <w:rsid w:val="00D77C99"/>
    <w:rsid w:val="00D77DA5"/>
    <w:rsid w:val="00D77E38"/>
    <w:rsid w:val="00D8002A"/>
    <w:rsid w:val="00D801E6"/>
    <w:rsid w:val="00D802F2"/>
    <w:rsid w:val="00D803BE"/>
    <w:rsid w:val="00D803FA"/>
    <w:rsid w:val="00D80776"/>
    <w:rsid w:val="00D8087C"/>
    <w:rsid w:val="00D80894"/>
    <w:rsid w:val="00D809A2"/>
    <w:rsid w:val="00D809D0"/>
    <w:rsid w:val="00D80AC9"/>
    <w:rsid w:val="00D80B75"/>
    <w:rsid w:val="00D80E06"/>
    <w:rsid w:val="00D810CB"/>
    <w:rsid w:val="00D8117B"/>
    <w:rsid w:val="00D811B9"/>
    <w:rsid w:val="00D8127F"/>
    <w:rsid w:val="00D813A7"/>
    <w:rsid w:val="00D813BD"/>
    <w:rsid w:val="00D81460"/>
    <w:rsid w:val="00D814CB"/>
    <w:rsid w:val="00D814FE"/>
    <w:rsid w:val="00D8171C"/>
    <w:rsid w:val="00D8173B"/>
    <w:rsid w:val="00D81844"/>
    <w:rsid w:val="00D8185E"/>
    <w:rsid w:val="00D818C3"/>
    <w:rsid w:val="00D81A6D"/>
    <w:rsid w:val="00D81B4D"/>
    <w:rsid w:val="00D81B55"/>
    <w:rsid w:val="00D81B8B"/>
    <w:rsid w:val="00D81B8E"/>
    <w:rsid w:val="00D81BE9"/>
    <w:rsid w:val="00D81DBF"/>
    <w:rsid w:val="00D81E70"/>
    <w:rsid w:val="00D81E71"/>
    <w:rsid w:val="00D8208B"/>
    <w:rsid w:val="00D82143"/>
    <w:rsid w:val="00D8218A"/>
    <w:rsid w:val="00D82248"/>
    <w:rsid w:val="00D8246C"/>
    <w:rsid w:val="00D824A5"/>
    <w:rsid w:val="00D8251B"/>
    <w:rsid w:val="00D82B90"/>
    <w:rsid w:val="00D82C22"/>
    <w:rsid w:val="00D82C71"/>
    <w:rsid w:val="00D82E26"/>
    <w:rsid w:val="00D831AF"/>
    <w:rsid w:val="00D833C9"/>
    <w:rsid w:val="00D8365D"/>
    <w:rsid w:val="00D83691"/>
    <w:rsid w:val="00D8378C"/>
    <w:rsid w:val="00D83791"/>
    <w:rsid w:val="00D837A4"/>
    <w:rsid w:val="00D837B8"/>
    <w:rsid w:val="00D83891"/>
    <w:rsid w:val="00D839D2"/>
    <w:rsid w:val="00D83A6E"/>
    <w:rsid w:val="00D83A7A"/>
    <w:rsid w:val="00D83AD5"/>
    <w:rsid w:val="00D83B51"/>
    <w:rsid w:val="00D83B90"/>
    <w:rsid w:val="00D83C02"/>
    <w:rsid w:val="00D83D17"/>
    <w:rsid w:val="00D83DA3"/>
    <w:rsid w:val="00D844D8"/>
    <w:rsid w:val="00D84525"/>
    <w:rsid w:val="00D845FF"/>
    <w:rsid w:val="00D8460C"/>
    <w:rsid w:val="00D84774"/>
    <w:rsid w:val="00D84A1F"/>
    <w:rsid w:val="00D84B38"/>
    <w:rsid w:val="00D84C19"/>
    <w:rsid w:val="00D84EF0"/>
    <w:rsid w:val="00D8500D"/>
    <w:rsid w:val="00D85154"/>
    <w:rsid w:val="00D85187"/>
    <w:rsid w:val="00D8530B"/>
    <w:rsid w:val="00D8530F"/>
    <w:rsid w:val="00D853D4"/>
    <w:rsid w:val="00D85403"/>
    <w:rsid w:val="00D855E9"/>
    <w:rsid w:val="00D85643"/>
    <w:rsid w:val="00D85780"/>
    <w:rsid w:val="00D85A80"/>
    <w:rsid w:val="00D85B84"/>
    <w:rsid w:val="00D85C76"/>
    <w:rsid w:val="00D85C9C"/>
    <w:rsid w:val="00D85D62"/>
    <w:rsid w:val="00D85DCB"/>
    <w:rsid w:val="00D8612E"/>
    <w:rsid w:val="00D86266"/>
    <w:rsid w:val="00D86356"/>
    <w:rsid w:val="00D86373"/>
    <w:rsid w:val="00D86815"/>
    <w:rsid w:val="00D869CE"/>
    <w:rsid w:val="00D86BC2"/>
    <w:rsid w:val="00D86DC9"/>
    <w:rsid w:val="00D86F22"/>
    <w:rsid w:val="00D87012"/>
    <w:rsid w:val="00D87147"/>
    <w:rsid w:val="00D87374"/>
    <w:rsid w:val="00D873AB"/>
    <w:rsid w:val="00D873F5"/>
    <w:rsid w:val="00D87512"/>
    <w:rsid w:val="00D87785"/>
    <w:rsid w:val="00D87AFA"/>
    <w:rsid w:val="00D87E4C"/>
    <w:rsid w:val="00D87E5F"/>
    <w:rsid w:val="00D87EA5"/>
    <w:rsid w:val="00D90189"/>
    <w:rsid w:val="00D901AD"/>
    <w:rsid w:val="00D9022E"/>
    <w:rsid w:val="00D903C5"/>
    <w:rsid w:val="00D90482"/>
    <w:rsid w:val="00D9062E"/>
    <w:rsid w:val="00D90669"/>
    <w:rsid w:val="00D907BB"/>
    <w:rsid w:val="00D908C4"/>
    <w:rsid w:val="00D909C4"/>
    <w:rsid w:val="00D90BB9"/>
    <w:rsid w:val="00D90C5A"/>
    <w:rsid w:val="00D90D6A"/>
    <w:rsid w:val="00D90E09"/>
    <w:rsid w:val="00D9109E"/>
    <w:rsid w:val="00D91164"/>
    <w:rsid w:val="00D9117D"/>
    <w:rsid w:val="00D913E9"/>
    <w:rsid w:val="00D9144B"/>
    <w:rsid w:val="00D91783"/>
    <w:rsid w:val="00D917C3"/>
    <w:rsid w:val="00D91899"/>
    <w:rsid w:val="00D91AD5"/>
    <w:rsid w:val="00D91DAA"/>
    <w:rsid w:val="00D91E9E"/>
    <w:rsid w:val="00D92166"/>
    <w:rsid w:val="00D92298"/>
    <w:rsid w:val="00D92387"/>
    <w:rsid w:val="00D924AC"/>
    <w:rsid w:val="00D924B0"/>
    <w:rsid w:val="00D924F7"/>
    <w:rsid w:val="00D9284F"/>
    <w:rsid w:val="00D9289C"/>
    <w:rsid w:val="00D92919"/>
    <w:rsid w:val="00D92A7F"/>
    <w:rsid w:val="00D92AE8"/>
    <w:rsid w:val="00D92B0D"/>
    <w:rsid w:val="00D92C25"/>
    <w:rsid w:val="00D92C56"/>
    <w:rsid w:val="00D92DE4"/>
    <w:rsid w:val="00D92E2A"/>
    <w:rsid w:val="00D92E48"/>
    <w:rsid w:val="00D92EC3"/>
    <w:rsid w:val="00D92F43"/>
    <w:rsid w:val="00D931FD"/>
    <w:rsid w:val="00D93286"/>
    <w:rsid w:val="00D932C0"/>
    <w:rsid w:val="00D933F1"/>
    <w:rsid w:val="00D93674"/>
    <w:rsid w:val="00D937A9"/>
    <w:rsid w:val="00D93889"/>
    <w:rsid w:val="00D93891"/>
    <w:rsid w:val="00D93973"/>
    <w:rsid w:val="00D93995"/>
    <w:rsid w:val="00D939C6"/>
    <w:rsid w:val="00D939D5"/>
    <w:rsid w:val="00D93B8E"/>
    <w:rsid w:val="00D93C50"/>
    <w:rsid w:val="00D93CAE"/>
    <w:rsid w:val="00D93F35"/>
    <w:rsid w:val="00D9417A"/>
    <w:rsid w:val="00D941DE"/>
    <w:rsid w:val="00D9428D"/>
    <w:rsid w:val="00D9433B"/>
    <w:rsid w:val="00D945A4"/>
    <w:rsid w:val="00D9469D"/>
    <w:rsid w:val="00D94871"/>
    <w:rsid w:val="00D952D5"/>
    <w:rsid w:val="00D95471"/>
    <w:rsid w:val="00D954DA"/>
    <w:rsid w:val="00D9552B"/>
    <w:rsid w:val="00D95747"/>
    <w:rsid w:val="00D95887"/>
    <w:rsid w:val="00D9590E"/>
    <w:rsid w:val="00D9594D"/>
    <w:rsid w:val="00D9595B"/>
    <w:rsid w:val="00D9598C"/>
    <w:rsid w:val="00D95D3D"/>
    <w:rsid w:val="00D95E84"/>
    <w:rsid w:val="00D95EA3"/>
    <w:rsid w:val="00D961E8"/>
    <w:rsid w:val="00D9625A"/>
    <w:rsid w:val="00D96362"/>
    <w:rsid w:val="00D963DE"/>
    <w:rsid w:val="00D966C3"/>
    <w:rsid w:val="00D9679B"/>
    <w:rsid w:val="00D967C6"/>
    <w:rsid w:val="00D9680F"/>
    <w:rsid w:val="00D9694F"/>
    <w:rsid w:val="00D96E0F"/>
    <w:rsid w:val="00D96E9F"/>
    <w:rsid w:val="00D97154"/>
    <w:rsid w:val="00D974CC"/>
    <w:rsid w:val="00D9754B"/>
    <w:rsid w:val="00D979AB"/>
    <w:rsid w:val="00D979E1"/>
    <w:rsid w:val="00D97ABF"/>
    <w:rsid w:val="00D97B83"/>
    <w:rsid w:val="00D97BA8"/>
    <w:rsid w:val="00D97BE4"/>
    <w:rsid w:val="00D97CD7"/>
    <w:rsid w:val="00D97D31"/>
    <w:rsid w:val="00D97E63"/>
    <w:rsid w:val="00DA0049"/>
    <w:rsid w:val="00DA0136"/>
    <w:rsid w:val="00DA0244"/>
    <w:rsid w:val="00DA0261"/>
    <w:rsid w:val="00DA028D"/>
    <w:rsid w:val="00DA039A"/>
    <w:rsid w:val="00DA039C"/>
    <w:rsid w:val="00DA04A2"/>
    <w:rsid w:val="00DA0537"/>
    <w:rsid w:val="00DA0568"/>
    <w:rsid w:val="00DA0659"/>
    <w:rsid w:val="00DA06B1"/>
    <w:rsid w:val="00DA0955"/>
    <w:rsid w:val="00DA09F5"/>
    <w:rsid w:val="00DA0A3C"/>
    <w:rsid w:val="00DA0AFB"/>
    <w:rsid w:val="00DA0B7B"/>
    <w:rsid w:val="00DA0CC6"/>
    <w:rsid w:val="00DA0CDD"/>
    <w:rsid w:val="00DA0F1A"/>
    <w:rsid w:val="00DA1026"/>
    <w:rsid w:val="00DA104B"/>
    <w:rsid w:val="00DA11BD"/>
    <w:rsid w:val="00DA1260"/>
    <w:rsid w:val="00DA12F1"/>
    <w:rsid w:val="00DA1379"/>
    <w:rsid w:val="00DA13F1"/>
    <w:rsid w:val="00DA146B"/>
    <w:rsid w:val="00DA14C5"/>
    <w:rsid w:val="00DA1601"/>
    <w:rsid w:val="00DA172D"/>
    <w:rsid w:val="00DA188D"/>
    <w:rsid w:val="00DA18B1"/>
    <w:rsid w:val="00DA191A"/>
    <w:rsid w:val="00DA1970"/>
    <w:rsid w:val="00DA19D5"/>
    <w:rsid w:val="00DA1BC3"/>
    <w:rsid w:val="00DA1D23"/>
    <w:rsid w:val="00DA1E8F"/>
    <w:rsid w:val="00DA1EF1"/>
    <w:rsid w:val="00DA1FBC"/>
    <w:rsid w:val="00DA1FDB"/>
    <w:rsid w:val="00DA2122"/>
    <w:rsid w:val="00DA218F"/>
    <w:rsid w:val="00DA26AA"/>
    <w:rsid w:val="00DA271E"/>
    <w:rsid w:val="00DA2735"/>
    <w:rsid w:val="00DA28AA"/>
    <w:rsid w:val="00DA2961"/>
    <w:rsid w:val="00DA299A"/>
    <w:rsid w:val="00DA2C06"/>
    <w:rsid w:val="00DA2CCA"/>
    <w:rsid w:val="00DA2CD6"/>
    <w:rsid w:val="00DA2D53"/>
    <w:rsid w:val="00DA2E89"/>
    <w:rsid w:val="00DA31A6"/>
    <w:rsid w:val="00DA33B6"/>
    <w:rsid w:val="00DA34CE"/>
    <w:rsid w:val="00DA351A"/>
    <w:rsid w:val="00DA36C9"/>
    <w:rsid w:val="00DA372A"/>
    <w:rsid w:val="00DA373D"/>
    <w:rsid w:val="00DA38D3"/>
    <w:rsid w:val="00DA394A"/>
    <w:rsid w:val="00DA39FA"/>
    <w:rsid w:val="00DA3A31"/>
    <w:rsid w:val="00DA3A55"/>
    <w:rsid w:val="00DA3C4B"/>
    <w:rsid w:val="00DA3D56"/>
    <w:rsid w:val="00DA4247"/>
    <w:rsid w:val="00DA4595"/>
    <w:rsid w:val="00DA46AA"/>
    <w:rsid w:val="00DA4828"/>
    <w:rsid w:val="00DA488C"/>
    <w:rsid w:val="00DA4B0F"/>
    <w:rsid w:val="00DA4DA6"/>
    <w:rsid w:val="00DA4DF6"/>
    <w:rsid w:val="00DA4E71"/>
    <w:rsid w:val="00DA4EEA"/>
    <w:rsid w:val="00DA4F4C"/>
    <w:rsid w:val="00DA4F86"/>
    <w:rsid w:val="00DA513C"/>
    <w:rsid w:val="00DA5277"/>
    <w:rsid w:val="00DA52D1"/>
    <w:rsid w:val="00DA539C"/>
    <w:rsid w:val="00DA573E"/>
    <w:rsid w:val="00DA5A2B"/>
    <w:rsid w:val="00DA5AE7"/>
    <w:rsid w:val="00DA5C6D"/>
    <w:rsid w:val="00DA5D01"/>
    <w:rsid w:val="00DA5D22"/>
    <w:rsid w:val="00DA5DBE"/>
    <w:rsid w:val="00DA61A8"/>
    <w:rsid w:val="00DA61AD"/>
    <w:rsid w:val="00DA6544"/>
    <w:rsid w:val="00DA65E0"/>
    <w:rsid w:val="00DA6749"/>
    <w:rsid w:val="00DA6763"/>
    <w:rsid w:val="00DA6D61"/>
    <w:rsid w:val="00DA6D9B"/>
    <w:rsid w:val="00DA702D"/>
    <w:rsid w:val="00DA7213"/>
    <w:rsid w:val="00DA72C9"/>
    <w:rsid w:val="00DA736B"/>
    <w:rsid w:val="00DA74BB"/>
    <w:rsid w:val="00DA74E4"/>
    <w:rsid w:val="00DA77F2"/>
    <w:rsid w:val="00DA77FC"/>
    <w:rsid w:val="00DA785A"/>
    <w:rsid w:val="00DA7A49"/>
    <w:rsid w:val="00DA7AFF"/>
    <w:rsid w:val="00DA7BB6"/>
    <w:rsid w:val="00DA7C27"/>
    <w:rsid w:val="00DB0080"/>
    <w:rsid w:val="00DB00D8"/>
    <w:rsid w:val="00DB00EB"/>
    <w:rsid w:val="00DB0154"/>
    <w:rsid w:val="00DB0214"/>
    <w:rsid w:val="00DB02CC"/>
    <w:rsid w:val="00DB03F1"/>
    <w:rsid w:val="00DB0488"/>
    <w:rsid w:val="00DB04F5"/>
    <w:rsid w:val="00DB0557"/>
    <w:rsid w:val="00DB075A"/>
    <w:rsid w:val="00DB0ABF"/>
    <w:rsid w:val="00DB0B2A"/>
    <w:rsid w:val="00DB0C21"/>
    <w:rsid w:val="00DB0CA6"/>
    <w:rsid w:val="00DB0CFA"/>
    <w:rsid w:val="00DB0DDF"/>
    <w:rsid w:val="00DB0FCA"/>
    <w:rsid w:val="00DB102F"/>
    <w:rsid w:val="00DB1107"/>
    <w:rsid w:val="00DB1601"/>
    <w:rsid w:val="00DB17A6"/>
    <w:rsid w:val="00DB1925"/>
    <w:rsid w:val="00DB1AFB"/>
    <w:rsid w:val="00DB1B12"/>
    <w:rsid w:val="00DB1D1F"/>
    <w:rsid w:val="00DB1D3E"/>
    <w:rsid w:val="00DB1DBE"/>
    <w:rsid w:val="00DB1E6A"/>
    <w:rsid w:val="00DB2021"/>
    <w:rsid w:val="00DB22CF"/>
    <w:rsid w:val="00DB22E8"/>
    <w:rsid w:val="00DB24DC"/>
    <w:rsid w:val="00DB24F7"/>
    <w:rsid w:val="00DB250A"/>
    <w:rsid w:val="00DB267A"/>
    <w:rsid w:val="00DB27C7"/>
    <w:rsid w:val="00DB27D7"/>
    <w:rsid w:val="00DB2922"/>
    <w:rsid w:val="00DB2B86"/>
    <w:rsid w:val="00DB2F95"/>
    <w:rsid w:val="00DB3040"/>
    <w:rsid w:val="00DB30F5"/>
    <w:rsid w:val="00DB3228"/>
    <w:rsid w:val="00DB33FA"/>
    <w:rsid w:val="00DB3530"/>
    <w:rsid w:val="00DB3610"/>
    <w:rsid w:val="00DB3734"/>
    <w:rsid w:val="00DB3859"/>
    <w:rsid w:val="00DB3A9D"/>
    <w:rsid w:val="00DB3B65"/>
    <w:rsid w:val="00DB3CE6"/>
    <w:rsid w:val="00DB3D1A"/>
    <w:rsid w:val="00DB3EBD"/>
    <w:rsid w:val="00DB3F0B"/>
    <w:rsid w:val="00DB409E"/>
    <w:rsid w:val="00DB413F"/>
    <w:rsid w:val="00DB41A2"/>
    <w:rsid w:val="00DB4267"/>
    <w:rsid w:val="00DB43DE"/>
    <w:rsid w:val="00DB43F4"/>
    <w:rsid w:val="00DB4431"/>
    <w:rsid w:val="00DB445E"/>
    <w:rsid w:val="00DB44D2"/>
    <w:rsid w:val="00DB44E7"/>
    <w:rsid w:val="00DB4692"/>
    <w:rsid w:val="00DB4977"/>
    <w:rsid w:val="00DB497B"/>
    <w:rsid w:val="00DB4A7F"/>
    <w:rsid w:val="00DB4BF9"/>
    <w:rsid w:val="00DB4C6A"/>
    <w:rsid w:val="00DB4E4F"/>
    <w:rsid w:val="00DB4F58"/>
    <w:rsid w:val="00DB51FE"/>
    <w:rsid w:val="00DB5228"/>
    <w:rsid w:val="00DB5423"/>
    <w:rsid w:val="00DB542C"/>
    <w:rsid w:val="00DB545D"/>
    <w:rsid w:val="00DB549D"/>
    <w:rsid w:val="00DB54B2"/>
    <w:rsid w:val="00DB5701"/>
    <w:rsid w:val="00DB5702"/>
    <w:rsid w:val="00DB57EC"/>
    <w:rsid w:val="00DB581F"/>
    <w:rsid w:val="00DB5873"/>
    <w:rsid w:val="00DB59BD"/>
    <w:rsid w:val="00DB5A96"/>
    <w:rsid w:val="00DB5B85"/>
    <w:rsid w:val="00DB5C3C"/>
    <w:rsid w:val="00DB5E0E"/>
    <w:rsid w:val="00DB5F86"/>
    <w:rsid w:val="00DB5FA8"/>
    <w:rsid w:val="00DB5FB8"/>
    <w:rsid w:val="00DB6006"/>
    <w:rsid w:val="00DB62E4"/>
    <w:rsid w:val="00DB6403"/>
    <w:rsid w:val="00DB6422"/>
    <w:rsid w:val="00DB67F3"/>
    <w:rsid w:val="00DB6976"/>
    <w:rsid w:val="00DB69A8"/>
    <w:rsid w:val="00DB69FC"/>
    <w:rsid w:val="00DB6A9B"/>
    <w:rsid w:val="00DB6CA1"/>
    <w:rsid w:val="00DB6D58"/>
    <w:rsid w:val="00DB6DAC"/>
    <w:rsid w:val="00DB6DAE"/>
    <w:rsid w:val="00DB6E34"/>
    <w:rsid w:val="00DB6EA2"/>
    <w:rsid w:val="00DB708A"/>
    <w:rsid w:val="00DB736B"/>
    <w:rsid w:val="00DB740E"/>
    <w:rsid w:val="00DB7449"/>
    <w:rsid w:val="00DB74C3"/>
    <w:rsid w:val="00DB74E1"/>
    <w:rsid w:val="00DB7520"/>
    <w:rsid w:val="00DB7606"/>
    <w:rsid w:val="00DB76F0"/>
    <w:rsid w:val="00DB772D"/>
    <w:rsid w:val="00DB774E"/>
    <w:rsid w:val="00DB7875"/>
    <w:rsid w:val="00DB789C"/>
    <w:rsid w:val="00DB79DC"/>
    <w:rsid w:val="00DB7C80"/>
    <w:rsid w:val="00DB7FE2"/>
    <w:rsid w:val="00DC00FE"/>
    <w:rsid w:val="00DC0223"/>
    <w:rsid w:val="00DC02B1"/>
    <w:rsid w:val="00DC06D8"/>
    <w:rsid w:val="00DC06F7"/>
    <w:rsid w:val="00DC0902"/>
    <w:rsid w:val="00DC09F8"/>
    <w:rsid w:val="00DC0A18"/>
    <w:rsid w:val="00DC0B95"/>
    <w:rsid w:val="00DC0C41"/>
    <w:rsid w:val="00DC0CD2"/>
    <w:rsid w:val="00DC0CF0"/>
    <w:rsid w:val="00DC0D25"/>
    <w:rsid w:val="00DC0DEE"/>
    <w:rsid w:val="00DC0E6C"/>
    <w:rsid w:val="00DC0E7C"/>
    <w:rsid w:val="00DC0F94"/>
    <w:rsid w:val="00DC0FEE"/>
    <w:rsid w:val="00DC108C"/>
    <w:rsid w:val="00DC1158"/>
    <w:rsid w:val="00DC11EE"/>
    <w:rsid w:val="00DC15A8"/>
    <w:rsid w:val="00DC15CE"/>
    <w:rsid w:val="00DC1663"/>
    <w:rsid w:val="00DC1669"/>
    <w:rsid w:val="00DC1966"/>
    <w:rsid w:val="00DC1AB2"/>
    <w:rsid w:val="00DC1AD7"/>
    <w:rsid w:val="00DC1C0E"/>
    <w:rsid w:val="00DC1C3E"/>
    <w:rsid w:val="00DC1ECA"/>
    <w:rsid w:val="00DC1FC4"/>
    <w:rsid w:val="00DC2069"/>
    <w:rsid w:val="00DC219E"/>
    <w:rsid w:val="00DC2255"/>
    <w:rsid w:val="00DC227F"/>
    <w:rsid w:val="00DC235B"/>
    <w:rsid w:val="00DC2574"/>
    <w:rsid w:val="00DC263F"/>
    <w:rsid w:val="00DC2765"/>
    <w:rsid w:val="00DC2856"/>
    <w:rsid w:val="00DC29FC"/>
    <w:rsid w:val="00DC2A43"/>
    <w:rsid w:val="00DC2BA4"/>
    <w:rsid w:val="00DC2BD9"/>
    <w:rsid w:val="00DC2C36"/>
    <w:rsid w:val="00DC2D0F"/>
    <w:rsid w:val="00DC2E05"/>
    <w:rsid w:val="00DC2E6A"/>
    <w:rsid w:val="00DC2EC9"/>
    <w:rsid w:val="00DC2F17"/>
    <w:rsid w:val="00DC30C7"/>
    <w:rsid w:val="00DC3147"/>
    <w:rsid w:val="00DC3199"/>
    <w:rsid w:val="00DC31A0"/>
    <w:rsid w:val="00DC31A3"/>
    <w:rsid w:val="00DC336C"/>
    <w:rsid w:val="00DC338A"/>
    <w:rsid w:val="00DC3688"/>
    <w:rsid w:val="00DC3723"/>
    <w:rsid w:val="00DC3735"/>
    <w:rsid w:val="00DC381B"/>
    <w:rsid w:val="00DC382E"/>
    <w:rsid w:val="00DC39BF"/>
    <w:rsid w:val="00DC3A76"/>
    <w:rsid w:val="00DC3B36"/>
    <w:rsid w:val="00DC3E4D"/>
    <w:rsid w:val="00DC3E85"/>
    <w:rsid w:val="00DC4159"/>
    <w:rsid w:val="00DC4353"/>
    <w:rsid w:val="00DC43DE"/>
    <w:rsid w:val="00DC468C"/>
    <w:rsid w:val="00DC488A"/>
    <w:rsid w:val="00DC489C"/>
    <w:rsid w:val="00DC492A"/>
    <w:rsid w:val="00DC4969"/>
    <w:rsid w:val="00DC49EF"/>
    <w:rsid w:val="00DC49F4"/>
    <w:rsid w:val="00DC4A7B"/>
    <w:rsid w:val="00DC4C86"/>
    <w:rsid w:val="00DC4CEC"/>
    <w:rsid w:val="00DC4FFF"/>
    <w:rsid w:val="00DC51C7"/>
    <w:rsid w:val="00DC51C9"/>
    <w:rsid w:val="00DC5397"/>
    <w:rsid w:val="00DC53C4"/>
    <w:rsid w:val="00DC54A3"/>
    <w:rsid w:val="00DC54FF"/>
    <w:rsid w:val="00DC557F"/>
    <w:rsid w:val="00DC55CF"/>
    <w:rsid w:val="00DC5643"/>
    <w:rsid w:val="00DC594D"/>
    <w:rsid w:val="00DC596C"/>
    <w:rsid w:val="00DC5B42"/>
    <w:rsid w:val="00DC5C0A"/>
    <w:rsid w:val="00DC5E5D"/>
    <w:rsid w:val="00DC6080"/>
    <w:rsid w:val="00DC613E"/>
    <w:rsid w:val="00DC6247"/>
    <w:rsid w:val="00DC6254"/>
    <w:rsid w:val="00DC6289"/>
    <w:rsid w:val="00DC6333"/>
    <w:rsid w:val="00DC6537"/>
    <w:rsid w:val="00DC6758"/>
    <w:rsid w:val="00DC6B0A"/>
    <w:rsid w:val="00DC6C20"/>
    <w:rsid w:val="00DC6F08"/>
    <w:rsid w:val="00DC6F8B"/>
    <w:rsid w:val="00DC7108"/>
    <w:rsid w:val="00DC72BB"/>
    <w:rsid w:val="00DC7788"/>
    <w:rsid w:val="00DD040E"/>
    <w:rsid w:val="00DD0487"/>
    <w:rsid w:val="00DD058C"/>
    <w:rsid w:val="00DD066F"/>
    <w:rsid w:val="00DD06DD"/>
    <w:rsid w:val="00DD074A"/>
    <w:rsid w:val="00DD0816"/>
    <w:rsid w:val="00DD092F"/>
    <w:rsid w:val="00DD093B"/>
    <w:rsid w:val="00DD097D"/>
    <w:rsid w:val="00DD0C3A"/>
    <w:rsid w:val="00DD0D60"/>
    <w:rsid w:val="00DD0D78"/>
    <w:rsid w:val="00DD0DF8"/>
    <w:rsid w:val="00DD0E12"/>
    <w:rsid w:val="00DD0E19"/>
    <w:rsid w:val="00DD0F96"/>
    <w:rsid w:val="00DD11E7"/>
    <w:rsid w:val="00DD127E"/>
    <w:rsid w:val="00DD13A5"/>
    <w:rsid w:val="00DD1582"/>
    <w:rsid w:val="00DD15BB"/>
    <w:rsid w:val="00DD1607"/>
    <w:rsid w:val="00DD16DA"/>
    <w:rsid w:val="00DD17FF"/>
    <w:rsid w:val="00DD1839"/>
    <w:rsid w:val="00DD19AA"/>
    <w:rsid w:val="00DD1C5D"/>
    <w:rsid w:val="00DD1C8E"/>
    <w:rsid w:val="00DD1E3B"/>
    <w:rsid w:val="00DD23DC"/>
    <w:rsid w:val="00DD2535"/>
    <w:rsid w:val="00DD2770"/>
    <w:rsid w:val="00DD27D9"/>
    <w:rsid w:val="00DD286E"/>
    <w:rsid w:val="00DD2AA7"/>
    <w:rsid w:val="00DD3107"/>
    <w:rsid w:val="00DD31D2"/>
    <w:rsid w:val="00DD335C"/>
    <w:rsid w:val="00DD335F"/>
    <w:rsid w:val="00DD3458"/>
    <w:rsid w:val="00DD3714"/>
    <w:rsid w:val="00DD39B4"/>
    <w:rsid w:val="00DD3B3A"/>
    <w:rsid w:val="00DD3C62"/>
    <w:rsid w:val="00DD3C92"/>
    <w:rsid w:val="00DD3D9D"/>
    <w:rsid w:val="00DD3E6C"/>
    <w:rsid w:val="00DD3F73"/>
    <w:rsid w:val="00DD3FF3"/>
    <w:rsid w:val="00DD40B1"/>
    <w:rsid w:val="00DD4137"/>
    <w:rsid w:val="00DD4142"/>
    <w:rsid w:val="00DD4190"/>
    <w:rsid w:val="00DD4280"/>
    <w:rsid w:val="00DD47DE"/>
    <w:rsid w:val="00DD4819"/>
    <w:rsid w:val="00DD4879"/>
    <w:rsid w:val="00DD4940"/>
    <w:rsid w:val="00DD4ACC"/>
    <w:rsid w:val="00DD4BBF"/>
    <w:rsid w:val="00DD4C2D"/>
    <w:rsid w:val="00DD4E29"/>
    <w:rsid w:val="00DD4F90"/>
    <w:rsid w:val="00DD510E"/>
    <w:rsid w:val="00DD5153"/>
    <w:rsid w:val="00DD548A"/>
    <w:rsid w:val="00DD54F4"/>
    <w:rsid w:val="00DD5538"/>
    <w:rsid w:val="00DD5548"/>
    <w:rsid w:val="00DD5586"/>
    <w:rsid w:val="00DD5674"/>
    <w:rsid w:val="00DD5792"/>
    <w:rsid w:val="00DD5886"/>
    <w:rsid w:val="00DD59B0"/>
    <w:rsid w:val="00DD5C50"/>
    <w:rsid w:val="00DD5CDD"/>
    <w:rsid w:val="00DD5F98"/>
    <w:rsid w:val="00DD5FC2"/>
    <w:rsid w:val="00DD5FD6"/>
    <w:rsid w:val="00DD61C5"/>
    <w:rsid w:val="00DD636B"/>
    <w:rsid w:val="00DD63B7"/>
    <w:rsid w:val="00DD65BA"/>
    <w:rsid w:val="00DD6776"/>
    <w:rsid w:val="00DD6815"/>
    <w:rsid w:val="00DD68A9"/>
    <w:rsid w:val="00DD68C3"/>
    <w:rsid w:val="00DD6A54"/>
    <w:rsid w:val="00DD6B64"/>
    <w:rsid w:val="00DD6B82"/>
    <w:rsid w:val="00DD6C8F"/>
    <w:rsid w:val="00DD6CA2"/>
    <w:rsid w:val="00DD6E8B"/>
    <w:rsid w:val="00DD718E"/>
    <w:rsid w:val="00DD71FE"/>
    <w:rsid w:val="00DD7201"/>
    <w:rsid w:val="00DD73D2"/>
    <w:rsid w:val="00DD7552"/>
    <w:rsid w:val="00DD7713"/>
    <w:rsid w:val="00DD799D"/>
    <w:rsid w:val="00DD7B20"/>
    <w:rsid w:val="00DD7B41"/>
    <w:rsid w:val="00DD7B84"/>
    <w:rsid w:val="00DD7BA7"/>
    <w:rsid w:val="00DD7E19"/>
    <w:rsid w:val="00DD7F6C"/>
    <w:rsid w:val="00DE0018"/>
    <w:rsid w:val="00DE01A3"/>
    <w:rsid w:val="00DE0263"/>
    <w:rsid w:val="00DE0486"/>
    <w:rsid w:val="00DE0541"/>
    <w:rsid w:val="00DE0668"/>
    <w:rsid w:val="00DE0940"/>
    <w:rsid w:val="00DE098F"/>
    <w:rsid w:val="00DE09B5"/>
    <w:rsid w:val="00DE0AF5"/>
    <w:rsid w:val="00DE1055"/>
    <w:rsid w:val="00DE115E"/>
    <w:rsid w:val="00DE1185"/>
    <w:rsid w:val="00DE150A"/>
    <w:rsid w:val="00DE1753"/>
    <w:rsid w:val="00DE175A"/>
    <w:rsid w:val="00DE1836"/>
    <w:rsid w:val="00DE18BF"/>
    <w:rsid w:val="00DE1913"/>
    <w:rsid w:val="00DE1921"/>
    <w:rsid w:val="00DE19DF"/>
    <w:rsid w:val="00DE1A8A"/>
    <w:rsid w:val="00DE1B19"/>
    <w:rsid w:val="00DE1B55"/>
    <w:rsid w:val="00DE1BB2"/>
    <w:rsid w:val="00DE1CB2"/>
    <w:rsid w:val="00DE1D92"/>
    <w:rsid w:val="00DE1E05"/>
    <w:rsid w:val="00DE2076"/>
    <w:rsid w:val="00DE2092"/>
    <w:rsid w:val="00DE21C1"/>
    <w:rsid w:val="00DE2240"/>
    <w:rsid w:val="00DE26CF"/>
    <w:rsid w:val="00DE2734"/>
    <w:rsid w:val="00DE2877"/>
    <w:rsid w:val="00DE28B0"/>
    <w:rsid w:val="00DE2A0D"/>
    <w:rsid w:val="00DE2BAF"/>
    <w:rsid w:val="00DE2C90"/>
    <w:rsid w:val="00DE2E42"/>
    <w:rsid w:val="00DE2E90"/>
    <w:rsid w:val="00DE2F00"/>
    <w:rsid w:val="00DE307F"/>
    <w:rsid w:val="00DE3158"/>
    <w:rsid w:val="00DE330C"/>
    <w:rsid w:val="00DE332A"/>
    <w:rsid w:val="00DE3467"/>
    <w:rsid w:val="00DE3592"/>
    <w:rsid w:val="00DE3A1E"/>
    <w:rsid w:val="00DE3C5F"/>
    <w:rsid w:val="00DE3C63"/>
    <w:rsid w:val="00DE3C88"/>
    <w:rsid w:val="00DE3CED"/>
    <w:rsid w:val="00DE3E6C"/>
    <w:rsid w:val="00DE4078"/>
    <w:rsid w:val="00DE40A2"/>
    <w:rsid w:val="00DE4111"/>
    <w:rsid w:val="00DE4142"/>
    <w:rsid w:val="00DE4346"/>
    <w:rsid w:val="00DE4350"/>
    <w:rsid w:val="00DE43DA"/>
    <w:rsid w:val="00DE4582"/>
    <w:rsid w:val="00DE4713"/>
    <w:rsid w:val="00DE4736"/>
    <w:rsid w:val="00DE47B8"/>
    <w:rsid w:val="00DE4A32"/>
    <w:rsid w:val="00DE4EF9"/>
    <w:rsid w:val="00DE4F17"/>
    <w:rsid w:val="00DE4F7C"/>
    <w:rsid w:val="00DE5025"/>
    <w:rsid w:val="00DE508F"/>
    <w:rsid w:val="00DE50B2"/>
    <w:rsid w:val="00DE5127"/>
    <w:rsid w:val="00DE51AF"/>
    <w:rsid w:val="00DE51BF"/>
    <w:rsid w:val="00DE5477"/>
    <w:rsid w:val="00DE556D"/>
    <w:rsid w:val="00DE58A8"/>
    <w:rsid w:val="00DE5901"/>
    <w:rsid w:val="00DE5906"/>
    <w:rsid w:val="00DE597B"/>
    <w:rsid w:val="00DE5982"/>
    <w:rsid w:val="00DE5ADF"/>
    <w:rsid w:val="00DE5DAB"/>
    <w:rsid w:val="00DE5EEC"/>
    <w:rsid w:val="00DE615E"/>
    <w:rsid w:val="00DE63B2"/>
    <w:rsid w:val="00DE640D"/>
    <w:rsid w:val="00DE6602"/>
    <w:rsid w:val="00DE6669"/>
    <w:rsid w:val="00DE6B91"/>
    <w:rsid w:val="00DE6BAD"/>
    <w:rsid w:val="00DE6C18"/>
    <w:rsid w:val="00DE6F26"/>
    <w:rsid w:val="00DE70B8"/>
    <w:rsid w:val="00DE714A"/>
    <w:rsid w:val="00DE7399"/>
    <w:rsid w:val="00DE75B4"/>
    <w:rsid w:val="00DE7781"/>
    <w:rsid w:val="00DE7D0E"/>
    <w:rsid w:val="00DE7D2A"/>
    <w:rsid w:val="00DE7D50"/>
    <w:rsid w:val="00DE7E11"/>
    <w:rsid w:val="00DE7E1C"/>
    <w:rsid w:val="00DF0109"/>
    <w:rsid w:val="00DF046E"/>
    <w:rsid w:val="00DF05BA"/>
    <w:rsid w:val="00DF0702"/>
    <w:rsid w:val="00DF0884"/>
    <w:rsid w:val="00DF09C7"/>
    <w:rsid w:val="00DF0BBE"/>
    <w:rsid w:val="00DF0D89"/>
    <w:rsid w:val="00DF0F95"/>
    <w:rsid w:val="00DF109E"/>
    <w:rsid w:val="00DF1314"/>
    <w:rsid w:val="00DF1590"/>
    <w:rsid w:val="00DF1713"/>
    <w:rsid w:val="00DF1801"/>
    <w:rsid w:val="00DF184A"/>
    <w:rsid w:val="00DF1962"/>
    <w:rsid w:val="00DF1A26"/>
    <w:rsid w:val="00DF1A84"/>
    <w:rsid w:val="00DF1ADD"/>
    <w:rsid w:val="00DF1CA1"/>
    <w:rsid w:val="00DF1E25"/>
    <w:rsid w:val="00DF1E44"/>
    <w:rsid w:val="00DF2034"/>
    <w:rsid w:val="00DF2058"/>
    <w:rsid w:val="00DF2075"/>
    <w:rsid w:val="00DF20F7"/>
    <w:rsid w:val="00DF2228"/>
    <w:rsid w:val="00DF23A4"/>
    <w:rsid w:val="00DF2485"/>
    <w:rsid w:val="00DF2658"/>
    <w:rsid w:val="00DF2766"/>
    <w:rsid w:val="00DF27EB"/>
    <w:rsid w:val="00DF2929"/>
    <w:rsid w:val="00DF2CA5"/>
    <w:rsid w:val="00DF2DA3"/>
    <w:rsid w:val="00DF2DD3"/>
    <w:rsid w:val="00DF2E0A"/>
    <w:rsid w:val="00DF2F36"/>
    <w:rsid w:val="00DF2F68"/>
    <w:rsid w:val="00DF2F71"/>
    <w:rsid w:val="00DF311F"/>
    <w:rsid w:val="00DF3131"/>
    <w:rsid w:val="00DF31D6"/>
    <w:rsid w:val="00DF3224"/>
    <w:rsid w:val="00DF34F7"/>
    <w:rsid w:val="00DF374B"/>
    <w:rsid w:val="00DF3923"/>
    <w:rsid w:val="00DF393D"/>
    <w:rsid w:val="00DF3B1E"/>
    <w:rsid w:val="00DF3B7B"/>
    <w:rsid w:val="00DF3C59"/>
    <w:rsid w:val="00DF3DC4"/>
    <w:rsid w:val="00DF3E28"/>
    <w:rsid w:val="00DF3F68"/>
    <w:rsid w:val="00DF42CA"/>
    <w:rsid w:val="00DF4330"/>
    <w:rsid w:val="00DF450F"/>
    <w:rsid w:val="00DF45EB"/>
    <w:rsid w:val="00DF4619"/>
    <w:rsid w:val="00DF473C"/>
    <w:rsid w:val="00DF4772"/>
    <w:rsid w:val="00DF477E"/>
    <w:rsid w:val="00DF48FA"/>
    <w:rsid w:val="00DF4BF2"/>
    <w:rsid w:val="00DF4CA1"/>
    <w:rsid w:val="00DF4D9F"/>
    <w:rsid w:val="00DF4EB6"/>
    <w:rsid w:val="00DF4F67"/>
    <w:rsid w:val="00DF514B"/>
    <w:rsid w:val="00DF5219"/>
    <w:rsid w:val="00DF52AC"/>
    <w:rsid w:val="00DF52AE"/>
    <w:rsid w:val="00DF539E"/>
    <w:rsid w:val="00DF53AE"/>
    <w:rsid w:val="00DF5431"/>
    <w:rsid w:val="00DF5685"/>
    <w:rsid w:val="00DF59FF"/>
    <w:rsid w:val="00DF5E10"/>
    <w:rsid w:val="00DF5F3C"/>
    <w:rsid w:val="00DF617E"/>
    <w:rsid w:val="00DF6185"/>
    <w:rsid w:val="00DF6362"/>
    <w:rsid w:val="00DF6481"/>
    <w:rsid w:val="00DF653B"/>
    <w:rsid w:val="00DF661F"/>
    <w:rsid w:val="00DF6777"/>
    <w:rsid w:val="00DF681E"/>
    <w:rsid w:val="00DF6824"/>
    <w:rsid w:val="00DF6980"/>
    <w:rsid w:val="00DF6DD3"/>
    <w:rsid w:val="00DF6E06"/>
    <w:rsid w:val="00DF6E1B"/>
    <w:rsid w:val="00DF6F2D"/>
    <w:rsid w:val="00DF702A"/>
    <w:rsid w:val="00DF71C9"/>
    <w:rsid w:val="00DF7236"/>
    <w:rsid w:val="00DF77E9"/>
    <w:rsid w:val="00DF7BAC"/>
    <w:rsid w:val="00DF7C1C"/>
    <w:rsid w:val="00DF7CBD"/>
    <w:rsid w:val="00DF7D0E"/>
    <w:rsid w:val="00DF7D65"/>
    <w:rsid w:val="00DF7E15"/>
    <w:rsid w:val="00DF7E8B"/>
    <w:rsid w:val="00DF7F7B"/>
    <w:rsid w:val="00DF7F87"/>
    <w:rsid w:val="00E00176"/>
    <w:rsid w:val="00E0031E"/>
    <w:rsid w:val="00E00446"/>
    <w:rsid w:val="00E0059C"/>
    <w:rsid w:val="00E00669"/>
    <w:rsid w:val="00E00787"/>
    <w:rsid w:val="00E007EE"/>
    <w:rsid w:val="00E008A9"/>
    <w:rsid w:val="00E009FB"/>
    <w:rsid w:val="00E00A57"/>
    <w:rsid w:val="00E00A71"/>
    <w:rsid w:val="00E00ACF"/>
    <w:rsid w:val="00E00B73"/>
    <w:rsid w:val="00E00BAC"/>
    <w:rsid w:val="00E00CC0"/>
    <w:rsid w:val="00E00F25"/>
    <w:rsid w:val="00E00F37"/>
    <w:rsid w:val="00E010F5"/>
    <w:rsid w:val="00E011E2"/>
    <w:rsid w:val="00E013BF"/>
    <w:rsid w:val="00E013E5"/>
    <w:rsid w:val="00E0146E"/>
    <w:rsid w:val="00E014CD"/>
    <w:rsid w:val="00E014F7"/>
    <w:rsid w:val="00E01937"/>
    <w:rsid w:val="00E01A40"/>
    <w:rsid w:val="00E01B5F"/>
    <w:rsid w:val="00E01C53"/>
    <w:rsid w:val="00E01C88"/>
    <w:rsid w:val="00E01C9D"/>
    <w:rsid w:val="00E01CD6"/>
    <w:rsid w:val="00E01D80"/>
    <w:rsid w:val="00E01F1C"/>
    <w:rsid w:val="00E0201D"/>
    <w:rsid w:val="00E02056"/>
    <w:rsid w:val="00E02293"/>
    <w:rsid w:val="00E022F7"/>
    <w:rsid w:val="00E022FA"/>
    <w:rsid w:val="00E023C7"/>
    <w:rsid w:val="00E0241A"/>
    <w:rsid w:val="00E0261C"/>
    <w:rsid w:val="00E02633"/>
    <w:rsid w:val="00E02803"/>
    <w:rsid w:val="00E028E8"/>
    <w:rsid w:val="00E0292D"/>
    <w:rsid w:val="00E02A8E"/>
    <w:rsid w:val="00E02ACC"/>
    <w:rsid w:val="00E02B37"/>
    <w:rsid w:val="00E02F37"/>
    <w:rsid w:val="00E02F50"/>
    <w:rsid w:val="00E02FDA"/>
    <w:rsid w:val="00E0304B"/>
    <w:rsid w:val="00E03053"/>
    <w:rsid w:val="00E031EF"/>
    <w:rsid w:val="00E032A7"/>
    <w:rsid w:val="00E03382"/>
    <w:rsid w:val="00E034D2"/>
    <w:rsid w:val="00E03529"/>
    <w:rsid w:val="00E035FA"/>
    <w:rsid w:val="00E0368A"/>
    <w:rsid w:val="00E038ED"/>
    <w:rsid w:val="00E03A6E"/>
    <w:rsid w:val="00E03B40"/>
    <w:rsid w:val="00E03C37"/>
    <w:rsid w:val="00E03F56"/>
    <w:rsid w:val="00E04190"/>
    <w:rsid w:val="00E041A4"/>
    <w:rsid w:val="00E042AE"/>
    <w:rsid w:val="00E04685"/>
    <w:rsid w:val="00E046A6"/>
    <w:rsid w:val="00E04961"/>
    <w:rsid w:val="00E04A60"/>
    <w:rsid w:val="00E04A96"/>
    <w:rsid w:val="00E04B5D"/>
    <w:rsid w:val="00E04DD0"/>
    <w:rsid w:val="00E04F40"/>
    <w:rsid w:val="00E04FA0"/>
    <w:rsid w:val="00E052A0"/>
    <w:rsid w:val="00E052F4"/>
    <w:rsid w:val="00E055CB"/>
    <w:rsid w:val="00E055D1"/>
    <w:rsid w:val="00E05883"/>
    <w:rsid w:val="00E05955"/>
    <w:rsid w:val="00E0597A"/>
    <w:rsid w:val="00E05B1D"/>
    <w:rsid w:val="00E05CC7"/>
    <w:rsid w:val="00E05DE6"/>
    <w:rsid w:val="00E05E78"/>
    <w:rsid w:val="00E05EDD"/>
    <w:rsid w:val="00E05FCF"/>
    <w:rsid w:val="00E06648"/>
    <w:rsid w:val="00E0664A"/>
    <w:rsid w:val="00E06820"/>
    <w:rsid w:val="00E06C0A"/>
    <w:rsid w:val="00E06D72"/>
    <w:rsid w:val="00E06E1D"/>
    <w:rsid w:val="00E06E2C"/>
    <w:rsid w:val="00E06EDA"/>
    <w:rsid w:val="00E06F5C"/>
    <w:rsid w:val="00E06FC0"/>
    <w:rsid w:val="00E06FD2"/>
    <w:rsid w:val="00E071E2"/>
    <w:rsid w:val="00E0724A"/>
    <w:rsid w:val="00E0747D"/>
    <w:rsid w:val="00E074BD"/>
    <w:rsid w:val="00E074DF"/>
    <w:rsid w:val="00E07598"/>
    <w:rsid w:val="00E07634"/>
    <w:rsid w:val="00E076C0"/>
    <w:rsid w:val="00E076DB"/>
    <w:rsid w:val="00E07860"/>
    <w:rsid w:val="00E07A8F"/>
    <w:rsid w:val="00E07B81"/>
    <w:rsid w:val="00E07BA9"/>
    <w:rsid w:val="00E07C01"/>
    <w:rsid w:val="00E07C70"/>
    <w:rsid w:val="00E07E02"/>
    <w:rsid w:val="00E07F36"/>
    <w:rsid w:val="00E10036"/>
    <w:rsid w:val="00E10075"/>
    <w:rsid w:val="00E100D5"/>
    <w:rsid w:val="00E10128"/>
    <w:rsid w:val="00E101B6"/>
    <w:rsid w:val="00E101D7"/>
    <w:rsid w:val="00E10436"/>
    <w:rsid w:val="00E106E0"/>
    <w:rsid w:val="00E10718"/>
    <w:rsid w:val="00E10757"/>
    <w:rsid w:val="00E10C6F"/>
    <w:rsid w:val="00E10D90"/>
    <w:rsid w:val="00E10DF5"/>
    <w:rsid w:val="00E10F05"/>
    <w:rsid w:val="00E11011"/>
    <w:rsid w:val="00E11180"/>
    <w:rsid w:val="00E111A9"/>
    <w:rsid w:val="00E119A8"/>
    <w:rsid w:val="00E11BDF"/>
    <w:rsid w:val="00E11C34"/>
    <w:rsid w:val="00E11DFE"/>
    <w:rsid w:val="00E11E2A"/>
    <w:rsid w:val="00E11E66"/>
    <w:rsid w:val="00E12005"/>
    <w:rsid w:val="00E12107"/>
    <w:rsid w:val="00E1210F"/>
    <w:rsid w:val="00E1223D"/>
    <w:rsid w:val="00E122C0"/>
    <w:rsid w:val="00E1231C"/>
    <w:rsid w:val="00E12624"/>
    <w:rsid w:val="00E12797"/>
    <w:rsid w:val="00E128B2"/>
    <w:rsid w:val="00E129A8"/>
    <w:rsid w:val="00E12A6C"/>
    <w:rsid w:val="00E12A72"/>
    <w:rsid w:val="00E12B2B"/>
    <w:rsid w:val="00E12D1F"/>
    <w:rsid w:val="00E12D38"/>
    <w:rsid w:val="00E12E99"/>
    <w:rsid w:val="00E13079"/>
    <w:rsid w:val="00E13080"/>
    <w:rsid w:val="00E13122"/>
    <w:rsid w:val="00E1314F"/>
    <w:rsid w:val="00E13199"/>
    <w:rsid w:val="00E132D3"/>
    <w:rsid w:val="00E132EC"/>
    <w:rsid w:val="00E133A2"/>
    <w:rsid w:val="00E13518"/>
    <w:rsid w:val="00E1354F"/>
    <w:rsid w:val="00E135C4"/>
    <w:rsid w:val="00E135F9"/>
    <w:rsid w:val="00E139F5"/>
    <w:rsid w:val="00E13A04"/>
    <w:rsid w:val="00E13A7A"/>
    <w:rsid w:val="00E13BDD"/>
    <w:rsid w:val="00E13D5C"/>
    <w:rsid w:val="00E13D6E"/>
    <w:rsid w:val="00E13D75"/>
    <w:rsid w:val="00E13E19"/>
    <w:rsid w:val="00E13F0B"/>
    <w:rsid w:val="00E14020"/>
    <w:rsid w:val="00E1410B"/>
    <w:rsid w:val="00E14318"/>
    <w:rsid w:val="00E14319"/>
    <w:rsid w:val="00E14448"/>
    <w:rsid w:val="00E147FD"/>
    <w:rsid w:val="00E14ADD"/>
    <w:rsid w:val="00E14DD0"/>
    <w:rsid w:val="00E14F69"/>
    <w:rsid w:val="00E14F81"/>
    <w:rsid w:val="00E14FB8"/>
    <w:rsid w:val="00E150EC"/>
    <w:rsid w:val="00E151F0"/>
    <w:rsid w:val="00E153DE"/>
    <w:rsid w:val="00E153FE"/>
    <w:rsid w:val="00E15401"/>
    <w:rsid w:val="00E15544"/>
    <w:rsid w:val="00E1559F"/>
    <w:rsid w:val="00E155E2"/>
    <w:rsid w:val="00E1562A"/>
    <w:rsid w:val="00E15701"/>
    <w:rsid w:val="00E1572B"/>
    <w:rsid w:val="00E1576C"/>
    <w:rsid w:val="00E1584A"/>
    <w:rsid w:val="00E158BE"/>
    <w:rsid w:val="00E15925"/>
    <w:rsid w:val="00E15A88"/>
    <w:rsid w:val="00E15B0F"/>
    <w:rsid w:val="00E15B62"/>
    <w:rsid w:val="00E15BA2"/>
    <w:rsid w:val="00E15BA9"/>
    <w:rsid w:val="00E15D65"/>
    <w:rsid w:val="00E15ECE"/>
    <w:rsid w:val="00E160D4"/>
    <w:rsid w:val="00E16164"/>
    <w:rsid w:val="00E16577"/>
    <w:rsid w:val="00E165B9"/>
    <w:rsid w:val="00E16722"/>
    <w:rsid w:val="00E16776"/>
    <w:rsid w:val="00E16977"/>
    <w:rsid w:val="00E16AED"/>
    <w:rsid w:val="00E16B45"/>
    <w:rsid w:val="00E16BB3"/>
    <w:rsid w:val="00E16BC5"/>
    <w:rsid w:val="00E16E39"/>
    <w:rsid w:val="00E16E6B"/>
    <w:rsid w:val="00E16FA3"/>
    <w:rsid w:val="00E16FF2"/>
    <w:rsid w:val="00E170CF"/>
    <w:rsid w:val="00E17270"/>
    <w:rsid w:val="00E17306"/>
    <w:rsid w:val="00E17373"/>
    <w:rsid w:val="00E173AA"/>
    <w:rsid w:val="00E174F7"/>
    <w:rsid w:val="00E1757B"/>
    <w:rsid w:val="00E176D3"/>
    <w:rsid w:val="00E1774C"/>
    <w:rsid w:val="00E17908"/>
    <w:rsid w:val="00E17A94"/>
    <w:rsid w:val="00E17ADF"/>
    <w:rsid w:val="00E17B48"/>
    <w:rsid w:val="00E17D2F"/>
    <w:rsid w:val="00E200C5"/>
    <w:rsid w:val="00E20226"/>
    <w:rsid w:val="00E202BC"/>
    <w:rsid w:val="00E2035B"/>
    <w:rsid w:val="00E20392"/>
    <w:rsid w:val="00E20405"/>
    <w:rsid w:val="00E20547"/>
    <w:rsid w:val="00E2054C"/>
    <w:rsid w:val="00E20610"/>
    <w:rsid w:val="00E2078D"/>
    <w:rsid w:val="00E208B3"/>
    <w:rsid w:val="00E208EE"/>
    <w:rsid w:val="00E2118D"/>
    <w:rsid w:val="00E211EF"/>
    <w:rsid w:val="00E2140B"/>
    <w:rsid w:val="00E21614"/>
    <w:rsid w:val="00E21780"/>
    <w:rsid w:val="00E21811"/>
    <w:rsid w:val="00E21A8F"/>
    <w:rsid w:val="00E21CC4"/>
    <w:rsid w:val="00E21CE9"/>
    <w:rsid w:val="00E21D6D"/>
    <w:rsid w:val="00E21DDF"/>
    <w:rsid w:val="00E21EB1"/>
    <w:rsid w:val="00E21EC5"/>
    <w:rsid w:val="00E22025"/>
    <w:rsid w:val="00E2204E"/>
    <w:rsid w:val="00E22340"/>
    <w:rsid w:val="00E224AE"/>
    <w:rsid w:val="00E224DC"/>
    <w:rsid w:val="00E2256A"/>
    <w:rsid w:val="00E22582"/>
    <w:rsid w:val="00E225C2"/>
    <w:rsid w:val="00E225C5"/>
    <w:rsid w:val="00E22725"/>
    <w:rsid w:val="00E22750"/>
    <w:rsid w:val="00E2285A"/>
    <w:rsid w:val="00E22A79"/>
    <w:rsid w:val="00E22B2F"/>
    <w:rsid w:val="00E22BB3"/>
    <w:rsid w:val="00E22CE2"/>
    <w:rsid w:val="00E22D74"/>
    <w:rsid w:val="00E22DCF"/>
    <w:rsid w:val="00E22EC1"/>
    <w:rsid w:val="00E22F05"/>
    <w:rsid w:val="00E22F06"/>
    <w:rsid w:val="00E23259"/>
    <w:rsid w:val="00E23379"/>
    <w:rsid w:val="00E236DA"/>
    <w:rsid w:val="00E2380A"/>
    <w:rsid w:val="00E23841"/>
    <w:rsid w:val="00E23A26"/>
    <w:rsid w:val="00E23B00"/>
    <w:rsid w:val="00E23B97"/>
    <w:rsid w:val="00E23C6B"/>
    <w:rsid w:val="00E23CE7"/>
    <w:rsid w:val="00E24052"/>
    <w:rsid w:val="00E240D6"/>
    <w:rsid w:val="00E24182"/>
    <w:rsid w:val="00E2419D"/>
    <w:rsid w:val="00E242CD"/>
    <w:rsid w:val="00E24374"/>
    <w:rsid w:val="00E24489"/>
    <w:rsid w:val="00E248A7"/>
    <w:rsid w:val="00E2493C"/>
    <w:rsid w:val="00E24970"/>
    <w:rsid w:val="00E24A54"/>
    <w:rsid w:val="00E24ABC"/>
    <w:rsid w:val="00E24D72"/>
    <w:rsid w:val="00E24DDF"/>
    <w:rsid w:val="00E24E76"/>
    <w:rsid w:val="00E24EA9"/>
    <w:rsid w:val="00E24EF5"/>
    <w:rsid w:val="00E24F96"/>
    <w:rsid w:val="00E24FF9"/>
    <w:rsid w:val="00E25184"/>
    <w:rsid w:val="00E2551F"/>
    <w:rsid w:val="00E2587F"/>
    <w:rsid w:val="00E259EF"/>
    <w:rsid w:val="00E25A10"/>
    <w:rsid w:val="00E25E03"/>
    <w:rsid w:val="00E25E1C"/>
    <w:rsid w:val="00E260B9"/>
    <w:rsid w:val="00E263D5"/>
    <w:rsid w:val="00E265A6"/>
    <w:rsid w:val="00E2671C"/>
    <w:rsid w:val="00E26A00"/>
    <w:rsid w:val="00E26A0E"/>
    <w:rsid w:val="00E26E5E"/>
    <w:rsid w:val="00E26EF1"/>
    <w:rsid w:val="00E27076"/>
    <w:rsid w:val="00E2714A"/>
    <w:rsid w:val="00E273D4"/>
    <w:rsid w:val="00E274E7"/>
    <w:rsid w:val="00E27728"/>
    <w:rsid w:val="00E27AF6"/>
    <w:rsid w:val="00E27C0A"/>
    <w:rsid w:val="00E27D0C"/>
    <w:rsid w:val="00E30086"/>
    <w:rsid w:val="00E30090"/>
    <w:rsid w:val="00E30283"/>
    <w:rsid w:val="00E30291"/>
    <w:rsid w:val="00E30503"/>
    <w:rsid w:val="00E30660"/>
    <w:rsid w:val="00E3079F"/>
    <w:rsid w:val="00E3090F"/>
    <w:rsid w:val="00E3094A"/>
    <w:rsid w:val="00E30AB4"/>
    <w:rsid w:val="00E30B6A"/>
    <w:rsid w:val="00E30BF2"/>
    <w:rsid w:val="00E30CAD"/>
    <w:rsid w:val="00E30D30"/>
    <w:rsid w:val="00E30EC5"/>
    <w:rsid w:val="00E30EE9"/>
    <w:rsid w:val="00E30F12"/>
    <w:rsid w:val="00E30F47"/>
    <w:rsid w:val="00E31448"/>
    <w:rsid w:val="00E31735"/>
    <w:rsid w:val="00E31881"/>
    <w:rsid w:val="00E318D4"/>
    <w:rsid w:val="00E31A3E"/>
    <w:rsid w:val="00E31A83"/>
    <w:rsid w:val="00E31AC0"/>
    <w:rsid w:val="00E31AD7"/>
    <w:rsid w:val="00E31B6B"/>
    <w:rsid w:val="00E31C2E"/>
    <w:rsid w:val="00E31D06"/>
    <w:rsid w:val="00E31DDD"/>
    <w:rsid w:val="00E3211C"/>
    <w:rsid w:val="00E32173"/>
    <w:rsid w:val="00E32372"/>
    <w:rsid w:val="00E32511"/>
    <w:rsid w:val="00E3253B"/>
    <w:rsid w:val="00E32540"/>
    <w:rsid w:val="00E32917"/>
    <w:rsid w:val="00E32981"/>
    <w:rsid w:val="00E329F8"/>
    <w:rsid w:val="00E32A68"/>
    <w:rsid w:val="00E32C4B"/>
    <w:rsid w:val="00E32D8E"/>
    <w:rsid w:val="00E32DC5"/>
    <w:rsid w:val="00E32F96"/>
    <w:rsid w:val="00E33056"/>
    <w:rsid w:val="00E3313D"/>
    <w:rsid w:val="00E3322D"/>
    <w:rsid w:val="00E33234"/>
    <w:rsid w:val="00E33383"/>
    <w:rsid w:val="00E33398"/>
    <w:rsid w:val="00E33399"/>
    <w:rsid w:val="00E333B0"/>
    <w:rsid w:val="00E33400"/>
    <w:rsid w:val="00E3344B"/>
    <w:rsid w:val="00E33575"/>
    <w:rsid w:val="00E3369E"/>
    <w:rsid w:val="00E3371C"/>
    <w:rsid w:val="00E33799"/>
    <w:rsid w:val="00E3380B"/>
    <w:rsid w:val="00E3388B"/>
    <w:rsid w:val="00E338AF"/>
    <w:rsid w:val="00E33962"/>
    <w:rsid w:val="00E33C79"/>
    <w:rsid w:val="00E33CC8"/>
    <w:rsid w:val="00E33DDF"/>
    <w:rsid w:val="00E33E16"/>
    <w:rsid w:val="00E33E8F"/>
    <w:rsid w:val="00E3400C"/>
    <w:rsid w:val="00E3404A"/>
    <w:rsid w:val="00E3408A"/>
    <w:rsid w:val="00E343FA"/>
    <w:rsid w:val="00E34412"/>
    <w:rsid w:val="00E344C8"/>
    <w:rsid w:val="00E3477E"/>
    <w:rsid w:val="00E34853"/>
    <w:rsid w:val="00E348BE"/>
    <w:rsid w:val="00E349FB"/>
    <w:rsid w:val="00E34DBC"/>
    <w:rsid w:val="00E34F1C"/>
    <w:rsid w:val="00E34FA7"/>
    <w:rsid w:val="00E35022"/>
    <w:rsid w:val="00E350B0"/>
    <w:rsid w:val="00E3517E"/>
    <w:rsid w:val="00E35300"/>
    <w:rsid w:val="00E35482"/>
    <w:rsid w:val="00E354D7"/>
    <w:rsid w:val="00E35570"/>
    <w:rsid w:val="00E35725"/>
    <w:rsid w:val="00E357BD"/>
    <w:rsid w:val="00E35826"/>
    <w:rsid w:val="00E35852"/>
    <w:rsid w:val="00E35906"/>
    <w:rsid w:val="00E3592F"/>
    <w:rsid w:val="00E35964"/>
    <w:rsid w:val="00E35A94"/>
    <w:rsid w:val="00E35C05"/>
    <w:rsid w:val="00E35F8D"/>
    <w:rsid w:val="00E36148"/>
    <w:rsid w:val="00E362FA"/>
    <w:rsid w:val="00E36366"/>
    <w:rsid w:val="00E365C8"/>
    <w:rsid w:val="00E36653"/>
    <w:rsid w:val="00E3677D"/>
    <w:rsid w:val="00E367C9"/>
    <w:rsid w:val="00E36855"/>
    <w:rsid w:val="00E368CD"/>
    <w:rsid w:val="00E36A34"/>
    <w:rsid w:val="00E36B1B"/>
    <w:rsid w:val="00E36DF8"/>
    <w:rsid w:val="00E36F58"/>
    <w:rsid w:val="00E371CB"/>
    <w:rsid w:val="00E37360"/>
    <w:rsid w:val="00E37446"/>
    <w:rsid w:val="00E3761E"/>
    <w:rsid w:val="00E37670"/>
    <w:rsid w:val="00E37D2A"/>
    <w:rsid w:val="00E37DCB"/>
    <w:rsid w:val="00E400CD"/>
    <w:rsid w:val="00E400EF"/>
    <w:rsid w:val="00E40358"/>
    <w:rsid w:val="00E404E5"/>
    <w:rsid w:val="00E408D4"/>
    <w:rsid w:val="00E40A16"/>
    <w:rsid w:val="00E40B8B"/>
    <w:rsid w:val="00E40D8E"/>
    <w:rsid w:val="00E40EA1"/>
    <w:rsid w:val="00E40F60"/>
    <w:rsid w:val="00E40F89"/>
    <w:rsid w:val="00E41158"/>
    <w:rsid w:val="00E41296"/>
    <w:rsid w:val="00E41503"/>
    <w:rsid w:val="00E41581"/>
    <w:rsid w:val="00E415FA"/>
    <w:rsid w:val="00E4180B"/>
    <w:rsid w:val="00E41889"/>
    <w:rsid w:val="00E41993"/>
    <w:rsid w:val="00E41997"/>
    <w:rsid w:val="00E419FB"/>
    <w:rsid w:val="00E41A48"/>
    <w:rsid w:val="00E41BD7"/>
    <w:rsid w:val="00E41CC2"/>
    <w:rsid w:val="00E41DFA"/>
    <w:rsid w:val="00E42049"/>
    <w:rsid w:val="00E42189"/>
    <w:rsid w:val="00E421E6"/>
    <w:rsid w:val="00E423EE"/>
    <w:rsid w:val="00E42509"/>
    <w:rsid w:val="00E425AF"/>
    <w:rsid w:val="00E429A6"/>
    <w:rsid w:val="00E42BE6"/>
    <w:rsid w:val="00E42D8D"/>
    <w:rsid w:val="00E42E78"/>
    <w:rsid w:val="00E42EE2"/>
    <w:rsid w:val="00E43055"/>
    <w:rsid w:val="00E430E2"/>
    <w:rsid w:val="00E433FA"/>
    <w:rsid w:val="00E4340A"/>
    <w:rsid w:val="00E436B7"/>
    <w:rsid w:val="00E436F6"/>
    <w:rsid w:val="00E437B0"/>
    <w:rsid w:val="00E43B07"/>
    <w:rsid w:val="00E43CF1"/>
    <w:rsid w:val="00E43E48"/>
    <w:rsid w:val="00E44227"/>
    <w:rsid w:val="00E443AB"/>
    <w:rsid w:val="00E446E4"/>
    <w:rsid w:val="00E44757"/>
    <w:rsid w:val="00E44980"/>
    <w:rsid w:val="00E44B60"/>
    <w:rsid w:val="00E44C26"/>
    <w:rsid w:val="00E44CEC"/>
    <w:rsid w:val="00E44DDE"/>
    <w:rsid w:val="00E44E65"/>
    <w:rsid w:val="00E44FB4"/>
    <w:rsid w:val="00E4504F"/>
    <w:rsid w:val="00E4515E"/>
    <w:rsid w:val="00E45165"/>
    <w:rsid w:val="00E452C3"/>
    <w:rsid w:val="00E45370"/>
    <w:rsid w:val="00E455B8"/>
    <w:rsid w:val="00E455F2"/>
    <w:rsid w:val="00E459DB"/>
    <w:rsid w:val="00E45A27"/>
    <w:rsid w:val="00E45E44"/>
    <w:rsid w:val="00E45E7C"/>
    <w:rsid w:val="00E45EA4"/>
    <w:rsid w:val="00E463AF"/>
    <w:rsid w:val="00E465FC"/>
    <w:rsid w:val="00E468BF"/>
    <w:rsid w:val="00E46950"/>
    <w:rsid w:val="00E46C1C"/>
    <w:rsid w:val="00E46F72"/>
    <w:rsid w:val="00E473E6"/>
    <w:rsid w:val="00E4743F"/>
    <w:rsid w:val="00E476FE"/>
    <w:rsid w:val="00E47835"/>
    <w:rsid w:val="00E4796A"/>
    <w:rsid w:val="00E47986"/>
    <w:rsid w:val="00E47A5A"/>
    <w:rsid w:val="00E47B08"/>
    <w:rsid w:val="00E47D14"/>
    <w:rsid w:val="00E47D46"/>
    <w:rsid w:val="00E47DD4"/>
    <w:rsid w:val="00E47F94"/>
    <w:rsid w:val="00E500A9"/>
    <w:rsid w:val="00E5021D"/>
    <w:rsid w:val="00E50261"/>
    <w:rsid w:val="00E50280"/>
    <w:rsid w:val="00E502CD"/>
    <w:rsid w:val="00E5030F"/>
    <w:rsid w:val="00E50401"/>
    <w:rsid w:val="00E505B1"/>
    <w:rsid w:val="00E50A4E"/>
    <w:rsid w:val="00E50B3F"/>
    <w:rsid w:val="00E50BF5"/>
    <w:rsid w:val="00E50C0A"/>
    <w:rsid w:val="00E50DD7"/>
    <w:rsid w:val="00E50EB1"/>
    <w:rsid w:val="00E513ED"/>
    <w:rsid w:val="00E5158D"/>
    <w:rsid w:val="00E51632"/>
    <w:rsid w:val="00E51867"/>
    <w:rsid w:val="00E51A37"/>
    <w:rsid w:val="00E51B05"/>
    <w:rsid w:val="00E51B2B"/>
    <w:rsid w:val="00E51C65"/>
    <w:rsid w:val="00E51D72"/>
    <w:rsid w:val="00E51E14"/>
    <w:rsid w:val="00E51F79"/>
    <w:rsid w:val="00E52002"/>
    <w:rsid w:val="00E520A9"/>
    <w:rsid w:val="00E521CE"/>
    <w:rsid w:val="00E523EF"/>
    <w:rsid w:val="00E528A5"/>
    <w:rsid w:val="00E5296A"/>
    <w:rsid w:val="00E52C98"/>
    <w:rsid w:val="00E52D33"/>
    <w:rsid w:val="00E52DBA"/>
    <w:rsid w:val="00E52E61"/>
    <w:rsid w:val="00E52FB9"/>
    <w:rsid w:val="00E53005"/>
    <w:rsid w:val="00E53114"/>
    <w:rsid w:val="00E531CD"/>
    <w:rsid w:val="00E5336E"/>
    <w:rsid w:val="00E53482"/>
    <w:rsid w:val="00E5351E"/>
    <w:rsid w:val="00E53597"/>
    <w:rsid w:val="00E5359F"/>
    <w:rsid w:val="00E5375C"/>
    <w:rsid w:val="00E53783"/>
    <w:rsid w:val="00E537D8"/>
    <w:rsid w:val="00E53831"/>
    <w:rsid w:val="00E538E5"/>
    <w:rsid w:val="00E53D68"/>
    <w:rsid w:val="00E53DB9"/>
    <w:rsid w:val="00E53E2F"/>
    <w:rsid w:val="00E53F5B"/>
    <w:rsid w:val="00E53FB8"/>
    <w:rsid w:val="00E5403A"/>
    <w:rsid w:val="00E543B9"/>
    <w:rsid w:val="00E5440B"/>
    <w:rsid w:val="00E54493"/>
    <w:rsid w:val="00E546A4"/>
    <w:rsid w:val="00E5488E"/>
    <w:rsid w:val="00E548CE"/>
    <w:rsid w:val="00E54924"/>
    <w:rsid w:val="00E54A98"/>
    <w:rsid w:val="00E54DB9"/>
    <w:rsid w:val="00E54EF9"/>
    <w:rsid w:val="00E54FC0"/>
    <w:rsid w:val="00E552CF"/>
    <w:rsid w:val="00E554E8"/>
    <w:rsid w:val="00E5552E"/>
    <w:rsid w:val="00E55BE7"/>
    <w:rsid w:val="00E55CDF"/>
    <w:rsid w:val="00E55DC6"/>
    <w:rsid w:val="00E55E03"/>
    <w:rsid w:val="00E55FC3"/>
    <w:rsid w:val="00E5613B"/>
    <w:rsid w:val="00E561AF"/>
    <w:rsid w:val="00E5623C"/>
    <w:rsid w:val="00E5627F"/>
    <w:rsid w:val="00E5635D"/>
    <w:rsid w:val="00E563AD"/>
    <w:rsid w:val="00E563EA"/>
    <w:rsid w:val="00E56474"/>
    <w:rsid w:val="00E564BA"/>
    <w:rsid w:val="00E565EC"/>
    <w:rsid w:val="00E565F6"/>
    <w:rsid w:val="00E56685"/>
    <w:rsid w:val="00E568B6"/>
    <w:rsid w:val="00E56A2C"/>
    <w:rsid w:val="00E56F25"/>
    <w:rsid w:val="00E56FF2"/>
    <w:rsid w:val="00E571DF"/>
    <w:rsid w:val="00E57383"/>
    <w:rsid w:val="00E57510"/>
    <w:rsid w:val="00E57900"/>
    <w:rsid w:val="00E57A72"/>
    <w:rsid w:val="00E57C58"/>
    <w:rsid w:val="00E57CC8"/>
    <w:rsid w:val="00E57D04"/>
    <w:rsid w:val="00E57D3F"/>
    <w:rsid w:val="00E57E19"/>
    <w:rsid w:val="00E57EF6"/>
    <w:rsid w:val="00E60208"/>
    <w:rsid w:val="00E6030D"/>
    <w:rsid w:val="00E60429"/>
    <w:rsid w:val="00E60492"/>
    <w:rsid w:val="00E6052D"/>
    <w:rsid w:val="00E605D4"/>
    <w:rsid w:val="00E6083D"/>
    <w:rsid w:val="00E608E8"/>
    <w:rsid w:val="00E6098E"/>
    <w:rsid w:val="00E609CB"/>
    <w:rsid w:val="00E60B06"/>
    <w:rsid w:val="00E60B16"/>
    <w:rsid w:val="00E60C4B"/>
    <w:rsid w:val="00E60C80"/>
    <w:rsid w:val="00E60E12"/>
    <w:rsid w:val="00E612CA"/>
    <w:rsid w:val="00E61320"/>
    <w:rsid w:val="00E6146E"/>
    <w:rsid w:val="00E615D3"/>
    <w:rsid w:val="00E61651"/>
    <w:rsid w:val="00E616E4"/>
    <w:rsid w:val="00E61741"/>
    <w:rsid w:val="00E61742"/>
    <w:rsid w:val="00E617AA"/>
    <w:rsid w:val="00E61A80"/>
    <w:rsid w:val="00E61B91"/>
    <w:rsid w:val="00E61D20"/>
    <w:rsid w:val="00E61D61"/>
    <w:rsid w:val="00E61D8D"/>
    <w:rsid w:val="00E61E6B"/>
    <w:rsid w:val="00E61E8B"/>
    <w:rsid w:val="00E61E91"/>
    <w:rsid w:val="00E61F9E"/>
    <w:rsid w:val="00E61FBD"/>
    <w:rsid w:val="00E62022"/>
    <w:rsid w:val="00E620C2"/>
    <w:rsid w:val="00E621C3"/>
    <w:rsid w:val="00E6246A"/>
    <w:rsid w:val="00E62478"/>
    <w:rsid w:val="00E624F7"/>
    <w:rsid w:val="00E62683"/>
    <w:rsid w:val="00E627D2"/>
    <w:rsid w:val="00E628F6"/>
    <w:rsid w:val="00E62A0B"/>
    <w:rsid w:val="00E62B11"/>
    <w:rsid w:val="00E62D3E"/>
    <w:rsid w:val="00E62E56"/>
    <w:rsid w:val="00E62E58"/>
    <w:rsid w:val="00E62ED5"/>
    <w:rsid w:val="00E62F27"/>
    <w:rsid w:val="00E63010"/>
    <w:rsid w:val="00E63079"/>
    <w:rsid w:val="00E63084"/>
    <w:rsid w:val="00E63153"/>
    <w:rsid w:val="00E632A0"/>
    <w:rsid w:val="00E632CD"/>
    <w:rsid w:val="00E63338"/>
    <w:rsid w:val="00E63644"/>
    <w:rsid w:val="00E63715"/>
    <w:rsid w:val="00E63821"/>
    <w:rsid w:val="00E6384F"/>
    <w:rsid w:val="00E638D6"/>
    <w:rsid w:val="00E6396D"/>
    <w:rsid w:val="00E639D3"/>
    <w:rsid w:val="00E63B4F"/>
    <w:rsid w:val="00E63B83"/>
    <w:rsid w:val="00E63E5E"/>
    <w:rsid w:val="00E6422C"/>
    <w:rsid w:val="00E6425D"/>
    <w:rsid w:val="00E64291"/>
    <w:rsid w:val="00E6438B"/>
    <w:rsid w:val="00E646B5"/>
    <w:rsid w:val="00E64717"/>
    <w:rsid w:val="00E64886"/>
    <w:rsid w:val="00E648C2"/>
    <w:rsid w:val="00E648DC"/>
    <w:rsid w:val="00E64A32"/>
    <w:rsid w:val="00E64AE5"/>
    <w:rsid w:val="00E64BD4"/>
    <w:rsid w:val="00E64BDF"/>
    <w:rsid w:val="00E64CDA"/>
    <w:rsid w:val="00E64E0D"/>
    <w:rsid w:val="00E64ECF"/>
    <w:rsid w:val="00E64F0F"/>
    <w:rsid w:val="00E6514A"/>
    <w:rsid w:val="00E654CA"/>
    <w:rsid w:val="00E6575E"/>
    <w:rsid w:val="00E657E4"/>
    <w:rsid w:val="00E65A97"/>
    <w:rsid w:val="00E65C62"/>
    <w:rsid w:val="00E65C65"/>
    <w:rsid w:val="00E65C9F"/>
    <w:rsid w:val="00E65D23"/>
    <w:rsid w:val="00E65D56"/>
    <w:rsid w:val="00E65E19"/>
    <w:rsid w:val="00E65E1C"/>
    <w:rsid w:val="00E65E97"/>
    <w:rsid w:val="00E66041"/>
    <w:rsid w:val="00E66099"/>
    <w:rsid w:val="00E660FC"/>
    <w:rsid w:val="00E66131"/>
    <w:rsid w:val="00E66221"/>
    <w:rsid w:val="00E66257"/>
    <w:rsid w:val="00E663B1"/>
    <w:rsid w:val="00E664C4"/>
    <w:rsid w:val="00E6665C"/>
    <w:rsid w:val="00E66776"/>
    <w:rsid w:val="00E66830"/>
    <w:rsid w:val="00E66C28"/>
    <w:rsid w:val="00E66CCF"/>
    <w:rsid w:val="00E66D2A"/>
    <w:rsid w:val="00E6721E"/>
    <w:rsid w:val="00E6723A"/>
    <w:rsid w:val="00E673F5"/>
    <w:rsid w:val="00E6747F"/>
    <w:rsid w:val="00E674AD"/>
    <w:rsid w:val="00E67629"/>
    <w:rsid w:val="00E678CB"/>
    <w:rsid w:val="00E678DB"/>
    <w:rsid w:val="00E67B82"/>
    <w:rsid w:val="00E67D22"/>
    <w:rsid w:val="00E67DBF"/>
    <w:rsid w:val="00E67F1A"/>
    <w:rsid w:val="00E70053"/>
    <w:rsid w:val="00E7014F"/>
    <w:rsid w:val="00E7023A"/>
    <w:rsid w:val="00E70383"/>
    <w:rsid w:val="00E70482"/>
    <w:rsid w:val="00E70814"/>
    <w:rsid w:val="00E708D0"/>
    <w:rsid w:val="00E709BF"/>
    <w:rsid w:val="00E70B15"/>
    <w:rsid w:val="00E70DCD"/>
    <w:rsid w:val="00E70DE1"/>
    <w:rsid w:val="00E70E75"/>
    <w:rsid w:val="00E70EF3"/>
    <w:rsid w:val="00E70F90"/>
    <w:rsid w:val="00E71074"/>
    <w:rsid w:val="00E7107C"/>
    <w:rsid w:val="00E7115A"/>
    <w:rsid w:val="00E7130A"/>
    <w:rsid w:val="00E713E2"/>
    <w:rsid w:val="00E7147D"/>
    <w:rsid w:val="00E71775"/>
    <w:rsid w:val="00E717B6"/>
    <w:rsid w:val="00E71BA2"/>
    <w:rsid w:val="00E71CA9"/>
    <w:rsid w:val="00E71FD2"/>
    <w:rsid w:val="00E720B0"/>
    <w:rsid w:val="00E7221B"/>
    <w:rsid w:val="00E72355"/>
    <w:rsid w:val="00E72527"/>
    <w:rsid w:val="00E72798"/>
    <w:rsid w:val="00E727DE"/>
    <w:rsid w:val="00E72874"/>
    <w:rsid w:val="00E728AE"/>
    <w:rsid w:val="00E72CDA"/>
    <w:rsid w:val="00E72D5A"/>
    <w:rsid w:val="00E72DDC"/>
    <w:rsid w:val="00E72E46"/>
    <w:rsid w:val="00E72EB1"/>
    <w:rsid w:val="00E72FBA"/>
    <w:rsid w:val="00E72FE3"/>
    <w:rsid w:val="00E731BE"/>
    <w:rsid w:val="00E73424"/>
    <w:rsid w:val="00E734B6"/>
    <w:rsid w:val="00E7365B"/>
    <w:rsid w:val="00E7366B"/>
    <w:rsid w:val="00E7366D"/>
    <w:rsid w:val="00E73853"/>
    <w:rsid w:val="00E73968"/>
    <w:rsid w:val="00E739E8"/>
    <w:rsid w:val="00E73A94"/>
    <w:rsid w:val="00E73B65"/>
    <w:rsid w:val="00E73BCE"/>
    <w:rsid w:val="00E73CA3"/>
    <w:rsid w:val="00E73D28"/>
    <w:rsid w:val="00E73D5C"/>
    <w:rsid w:val="00E73E61"/>
    <w:rsid w:val="00E73E7A"/>
    <w:rsid w:val="00E744B3"/>
    <w:rsid w:val="00E745EB"/>
    <w:rsid w:val="00E74654"/>
    <w:rsid w:val="00E7468D"/>
    <w:rsid w:val="00E747EF"/>
    <w:rsid w:val="00E748B7"/>
    <w:rsid w:val="00E748B9"/>
    <w:rsid w:val="00E74B19"/>
    <w:rsid w:val="00E74BAF"/>
    <w:rsid w:val="00E74BB5"/>
    <w:rsid w:val="00E74CA0"/>
    <w:rsid w:val="00E74D68"/>
    <w:rsid w:val="00E74F16"/>
    <w:rsid w:val="00E74FD0"/>
    <w:rsid w:val="00E750D3"/>
    <w:rsid w:val="00E752F2"/>
    <w:rsid w:val="00E755E1"/>
    <w:rsid w:val="00E756DD"/>
    <w:rsid w:val="00E7595A"/>
    <w:rsid w:val="00E75961"/>
    <w:rsid w:val="00E75A16"/>
    <w:rsid w:val="00E75D12"/>
    <w:rsid w:val="00E75DAB"/>
    <w:rsid w:val="00E75E86"/>
    <w:rsid w:val="00E75EA6"/>
    <w:rsid w:val="00E75FD9"/>
    <w:rsid w:val="00E76294"/>
    <w:rsid w:val="00E762F1"/>
    <w:rsid w:val="00E76375"/>
    <w:rsid w:val="00E763AF"/>
    <w:rsid w:val="00E767A8"/>
    <w:rsid w:val="00E76830"/>
    <w:rsid w:val="00E7683E"/>
    <w:rsid w:val="00E7698B"/>
    <w:rsid w:val="00E76B72"/>
    <w:rsid w:val="00E76C8F"/>
    <w:rsid w:val="00E76D5B"/>
    <w:rsid w:val="00E76EB9"/>
    <w:rsid w:val="00E76F7A"/>
    <w:rsid w:val="00E77011"/>
    <w:rsid w:val="00E77016"/>
    <w:rsid w:val="00E77270"/>
    <w:rsid w:val="00E7778D"/>
    <w:rsid w:val="00E7779A"/>
    <w:rsid w:val="00E777D7"/>
    <w:rsid w:val="00E77B71"/>
    <w:rsid w:val="00E77B94"/>
    <w:rsid w:val="00E77CB1"/>
    <w:rsid w:val="00E77DD0"/>
    <w:rsid w:val="00E8002B"/>
    <w:rsid w:val="00E800FA"/>
    <w:rsid w:val="00E804E2"/>
    <w:rsid w:val="00E805F4"/>
    <w:rsid w:val="00E806D7"/>
    <w:rsid w:val="00E80853"/>
    <w:rsid w:val="00E80892"/>
    <w:rsid w:val="00E808FF"/>
    <w:rsid w:val="00E80953"/>
    <w:rsid w:val="00E80A87"/>
    <w:rsid w:val="00E80BDC"/>
    <w:rsid w:val="00E80C57"/>
    <w:rsid w:val="00E80E61"/>
    <w:rsid w:val="00E80FAB"/>
    <w:rsid w:val="00E81049"/>
    <w:rsid w:val="00E81231"/>
    <w:rsid w:val="00E8128E"/>
    <w:rsid w:val="00E812AA"/>
    <w:rsid w:val="00E8178C"/>
    <w:rsid w:val="00E817D7"/>
    <w:rsid w:val="00E8184B"/>
    <w:rsid w:val="00E81936"/>
    <w:rsid w:val="00E819CF"/>
    <w:rsid w:val="00E81B3E"/>
    <w:rsid w:val="00E81B61"/>
    <w:rsid w:val="00E81C3F"/>
    <w:rsid w:val="00E81D16"/>
    <w:rsid w:val="00E81EC6"/>
    <w:rsid w:val="00E81F97"/>
    <w:rsid w:val="00E822D4"/>
    <w:rsid w:val="00E822DA"/>
    <w:rsid w:val="00E8246B"/>
    <w:rsid w:val="00E8250F"/>
    <w:rsid w:val="00E826FD"/>
    <w:rsid w:val="00E8277E"/>
    <w:rsid w:val="00E828EA"/>
    <w:rsid w:val="00E82B6B"/>
    <w:rsid w:val="00E82B83"/>
    <w:rsid w:val="00E82C48"/>
    <w:rsid w:val="00E82CB6"/>
    <w:rsid w:val="00E82D33"/>
    <w:rsid w:val="00E82EE2"/>
    <w:rsid w:val="00E83365"/>
    <w:rsid w:val="00E83445"/>
    <w:rsid w:val="00E8375B"/>
    <w:rsid w:val="00E83A0B"/>
    <w:rsid w:val="00E83B0A"/>
    <w:rsid w:val="00E83BD8"/>
    <w:rsid w:val="00E83D36"/>
    <w:rsid w:val="00E84264"/>
    <w:rsid w:val="00E84337"/>
    <w:rsid w:val="00E84348"/>
    <w:rsid w:val="00E845E6"/>
    <w:rsid w:val="00E84726"/>
    <w:rsid w:val="00E8493D"/>
    <w:rsid w:val="00E849EB"/>
    <w:rsid w:val="00E849F7"/>
    <w:rsid w:val="00E84A3E"/>
    <w:rsid w:val="00E84A7C"/>
    <w:rsid w:val="00E84BC9"/>
    <w:rsid w:val="00E84BD2"/>
    <w:rsid w:val="00E84D5D"/>
    <w:rsid w:val="00E84E10"/>
    <w:rsid w:val="00E85173"/>
    <w:rsid w:val="00E8540B"/>
    <w:rsid w:val="00E8540E"/>
    <w:rsid w:val="00E8570C"/>
    <w:rsid w:val="00E85949"/>
    <w:rsid w:val="00E85B32"/>
    <w:rsid w:val="00E85BC6"/>
    <w:rsid w:val="00E85C2B"/>
    <w:rsid w:val="00E85C5D"/>
    <w:rsid w:val="00E86081"/>
    <w:rsid w:val="00E861C7"/>
    <w:rsid w:val="00E86286"/>
    <w:rsid w:val="00E865E5"/>
    <w:rsid w:val="00E86619"/>
    <w:rsid w:val="00E866F3"/>
    <w:rsid w:val="00E8693E"/>
    <w:rsid w:val="00E86947"/>
    <w:rsid w:val="00E86C5D"/>
    <w:rsid w:val="00E86CEE"/>
    <w:rsid w:val="00E86E3F"/>
    <w:rsid w:val="00E86EFF"/>
    <w:rsid w:val="00E87014"/>
    <w:rsid w:val="00E870E2"/>
    <w:rsid w:val="00E8718C"/>
    <w:rsid w:val="00E8721F"/>
    <w:rsid w:val="00E873EC"/>
    <w:rsid w:val="00E87411"/>
    <w:rsid w:val="00E874D4"/>
    <w:rsid w:val="00E87593"/>
    <w:rsid w:val="00E87896"/>
    <w:rsid w:val="00E879A9"/>
    <w:rsid w:val="00E879AD"/>
    <w:rsid w:val="00E879C5"/>
    <w:rsid w:val="00E87A31"/>
    <w:rsid w:val="00E87D0A"/>
    <w:rsid w:val="00E87D12"/>
    <w:rsid w:val="00E87D9C"/>
    <w:rsid w:val="00E90068"/>
    <w:rsid w:val="00E90358"/>
    <w:rsid w:val="00E90522"/>
    <w:rsid w:val="00E906B0"/>
    <w:rsid w:val="00E907A6"/>
    <w:rsid w:val="00E907B0"/>
    <w:rsid w:val="00E908BC"/>
    <w:rsid w:val="00E90A3F"/>
    <w:rsid w:val="00E90AD7"/>
    <w:rsid w:val="00E90C66"/>
    <w:rsid w:val="00E90D2A"/>
    <w:rsid w:val="00E90D4E"/>
    <w:rsid w:val="00E90DD5"/>
    <w:rsid w:val="00E90DEF"/>
    <w:rsid w:val="00E90E35"/>
    <w:rsid w:val="00E90F35"/>
    <w:rsid w:val="00E90FA8"/>
    <w:rsid w:val="00E912E9"/>
    <w:rsid w:val="00E914D4"/>
    <w:rsid w:val="00E915D0"/>
    <w:rsid w:val="00E91728"/>
    <w:rsid w:val="00E91830"/>
    <w:rsid w:val="00E918B2"/>
    <w:rsid w:val="00E91A95"/>
    <w:rsid w:val="00E91ACA"/>
    <w:rsid w:val="00E91BB7"/>
    <w:rsid w:val="00E91BCA"/>
    <w:rsid w:val="00E91C81"/>
    <w:rsid w:val="00E91D1F"/>
    <w:rsid w:val="00E91DE5"/>
    <w:rsid w:val="00E91E32"/>
    <w:rsid w:val="00E91E9C"/>
    <w:rsid w:val="00E91FB1"/>
    <w:rsid w:val="00E91FCA"/>
    <w:rsid w:val="00E92211"/>
    <w:rsid w:val="00E923F0"/>
    <w:rsid w:val="00E92443"/>
    <w:rsid w:val="00E92544"/>
    <w:rsid w:val="00E92A89"/>
    <w:rsid w:val="00E92B0A"/>
    <w:rsid w:val="00E92B91"/>
    <w:rsid w:val="00E92C9E"/>
    <w:rsid w:val="00E92CAC"/>
    <w:rsid w:val="00E92D05"/>
    <w:rsid w:val="00E92D5A"/>
    <w:rsid w:val="00E92D82"/>
    <w:rsid w:val="00E92DC3"/>
    <w:rsid w:val="00E92E5D"/>
    <w:rsid w:val="00E92E94"/>
    <w:rsid w:val="00E92E96"/>
    <w:rsid w:val="00E92F09"/>
    <w:rsid w:val="00E92FF5"/>
    <w:rsid w:val="00E93155"/>
    <w:rsid w:val="00E932B7"/>
    <w:rsid w:val="00E932E5"/>
    <w:rsid w:val="00E9363E"/>
    <w:rsid w:val="00E936B1"/>
    <w:rsid w:val="00E93722"/>
    <w:rsid w:val="00E93791"/>
    <w:rsid w:val="00E93819"/>
    <w:rsid w:val="00E93961"/>
    <w:rsid w:val="00E93A3B"/>
    <w:rsid w:val="00E93B4C"/>
    <w:rsid w:val="00E93DB1"/>
    <w:rsid w:val="00E93EDE"/>
    <w:rsid w:val="00E93FD4"/>
    <w:rsid w:val="00E941FE"/>
    <w:rsid w:val="00E9428D"/>
    <w:rsid w:val="00E94299"/>
    <w:rsid w:val="00E9448D"/>
    <w:rsid w:val="00E94764"/>
    <w:rsid w:val="00E94963"/>
    <w:rsid w:val="00E94B30"/>
    <w:rsid w:val="00E94D0E"/>
    <w:rsid w:val="00E94D65"/>
    <w:rsid w:val="00E9503F"/>
    <w:rsid w:val="00E951E4"/>
    <w:rsid w:val="00E9520A"/>
    <w:rsid w:val="00E9547D"/>
    <w:rsid w:val="00E95500"/>
    <w:rsid w:val="00E9553F"/>
    <w:rsid w:val="00E95755"/>
    <w:rsid w:val="00E958A7"/>
    <w:rsid w:val="00E958C1"/>
    <w:rsid w:val="00E95988"/>
    <w:rsid w:val="00E95A24"/>
    <w:rsid w:val="00E95BAE"/>
    <w:rsid w:val="00E95BB8"/>
    <w:rsid w:val="00E95E11"/>
    <w:rsid w:val="00E95EDF"/>
    <w:rsid w:val="00E9604A"/>
    <w:rsid w:val="00E96206"/>
    <w:rsid w:val="00E96394"/>
    <w:rsid w:val="00E9639C"/>
    <w:rsid w:val="00E9659C"/>
    <w:rsid w:val="00E96955"/>
    <w:rsid w:val="00E96A08"/>
    <w:rsid w:val="00E9707B"/>
    <w:rsid w:val="00E9736B"/>
    <w:rsid w:val="00E9746B"/>
    <w:rsid w:val="00E977E7"/>
    <w:rsid w:val="00E9795D"/>
    <w:rsid w:val="00E979BB"/>
    <w:rsid w:val="00E97B66"/>
    <w:rsid w:val="00E97B9D"/>
    <w:rsid w:val="00E97CAB"/>
    <w:rsid w:val="00E97CDE"/>
    <w:rsid w:val="00E97CEE"/>
    <w:rsid w:val="00E97EB4"/>
    <w:rsid w:val="00EA004B"/>
    <w:rsid w:val="00EA007C"/>
    <w:rsid w:val="00EA00BC"/>
    <w:rsid w:val="00EA02E0"/>
    <w:rsid w:val="00EA02F9"/>
    <w:rsid w:val="00EA04BC"/>
    <w:rsid w:val="00EA0683"/>
    <w:rsid w:val="00EA0858"/>
    <w:rsid w:val="00EA08E6"/>
    <w:rsid w:val="00EA08F9"/>
    <w:rsid w:val="00EA0912"/>
    <w:rsid w:val="00EA093C"/>
    <w:rsid w:val="00EA09FF"/>
    <w:rsid w:val="00EA0A3F"/>
    <w:rsid w:val="00EA0ADD"/>
    <w:rsid w:val="00EA0B9C"/>
    <w:rsid w:val="00EA0E38"/>
    <w:rsid w:val="00EA0EED"/>
    <w:rsid w:val="00EA0FF5"/>
    <w:rsid w:val="00EA0FFF"/>
    <w:rsid w:val="00EA11A4"/>
    <w:rsid w:val="00EA12A1"/>
    <w:rsid w:val="00EA151E"/>
    <w:rsid w:val="00EA166E"/>
    <w:rsid w:val="00EA191A"/>
    <w:rsid w:val="00EA19F5"/>
    <w:rsid w:val="00EA1C36"/>
    <w:rsid w:val="00EA1CE2"/>
    <w:rsid w:val="00EA1D6E"/>
    <w:rsid w:val="00EA1DEA"/>
    <w:rsid w:val="00EA2161"/>
    <w:rsid w:val="00EA2224"/>
    <w:rsid w:val="00EA230C"/>
    <w:rsid w:val="00EA2331"/>
    <w:rsid w:val="00EA28DA"/>
    <w:rsid w:val="00EA28DD"/>
    <w:rsid w:val="00EA2936"/>
    <w:rsid w:val="00EA2B4C"/>
    <w:rsid w:val="00EA2BC9"/>
    <w:rsid w:val="00EA2CB4"/>
    <w:rsid w:val="00EA2CE5"/>
    <w:rsid w:val="00EA2E5D"/>
    <w:rsid w:val="00EA3040"/>
    <w:rsid w:val="00EA307D"/>
    <w:rsid w:val="00EA30F6"/>
    <w:rsid w:val="00EA324B"/>
    <w:rsid w:val="00EA3252"/>
    <w:rsid w:val="00EA32F4"/>
    <w:rsid w:val="00EA33BA"/>
    <w:rsid w:val="00EA353D"/>
    <w:rsid w:val="00EA35D5"/>
    <w:rsid w:val="00EA362A"/>
    <w:rsid w:val="00EA39F5"/>
    <w:rsid w:val="00EA3AF3"/>
    <w:rsid w:val="00EA3C6F"/>
    <w:rsid w:val="00EA3D50"/>
    <w:rsid w:val="00EA3E32"/>
    <w:rsid w:val="00EA3EBB"/>
    <w:rsid w:val="00EA4163"/>
    <w:rsid w:val="00EA4202"/>
    <w:rsid w:val="00EA4486"/>
    <w:rsid w:val="00EA44D1"/>
    <w:rsid w:val="00EA45E4"/>
    <w:rsid w:val="00EA4702"/>
    <w:rsid w:val="00EA4855"/>
    <w:rsid w:val="00EA4AB2"/>
    <w:rsid w:val="00EA4BEF"/>
    <w:rsid w:val="00EA4D73"/>
    <w:rsid w:val="00EA4D8D"/>
    <w:rsid w:val="00EA4EC2"/>
    <w:rsid w:val="00EA5046"/>
    <w:rsid w:val="00EA512C"/>
    <w:rsid w:val="00EA529C"/>
    <w:rsid w:val="00EA529F"/>
    <w:rsid w:val="00EA5333"/>
    <w:rsid w:val="00EA53B9"/>
    <w:rsid w:val="00EA5687"/>
    <w:rsid w:val="00EA5A3D"/>
    <w:rsid w:val="00EA5DFD"/>
    <w:rsid w:val="00EA6091"/>
    <w:rsid w:val="00EA60E9"/>
    <w:rsid w:val="00EA66CD"/>
    <w:rsid w:val="00EA66F2"/>
    <w:rsid w:val="00EA67D2"/>
    <w:rsid w:val="00EA6A14"/>
    <w:rsid w:val="00EA6CA3"/>
    <w:rsid w:val="00EA6CF2"/>
    <w:rsid w:val="00EA7004"/>
    <w:rsid w:val="00EA729B"/>
    <w:rsid w:val="00EA765C"/>
    <w:rsid w:val="00EA76C4"/>
    <w:rsid w:val="00EA770D"/>
    <w:rsid w:val="00EA77F6"/>
    <w:rsid w:val="00EA7A60"/>
    <w:rsid w:val="00EA7B58"/>
    <w:rsid w:val="00EA7B72"/>
    <w:rsid w:val="00EA7C7E"/>
    <w:rsid w:val="00EA7F14"/>
    <w:rsid w:val="00EA7FA3"/>
    <w:rsid w:val="00EB021A"/>
    <w:rsid w:val="00EB0365"/>
    <w:rsid w:val="00EB04A3"/>
    <w:rsid w:val="00EB04BF"/>
    <w:rsid w:val="00EB0689"/>
    <w:rsid w:val="00EB0723"/>
    <w:rsid w:val="00EB0929"/>
    <w:rsid w:val="00EB099E"/>
    <w:rsid w:val="00EB0A77"/>
    <w:rsid w:val="00EB0B49"/>
    <w:rsid w:val="00EB0C28"/>
    <w:rsid w:val="00EB0D2F"/>
    <w:rsid w:val="00EB0D39"/>
    <w:rsid w:val="00EB10F6"/>
    <w:rsid w:val="00EB1141"/>
    <w:rsid w:val="00EB12AC"/>
    <w:rsid w:val="00EB13D5"/>
    <w:rsid w:val="00EB159D"/>
    <w:rsid w:val="00EB1733"/>
    <w:rsid w:val="00EB17D1"/>
    <w:rsid w:val="00EB19F7"/>
    <w:rsid w:val="00EB1CE7"/>
    <w:rsid w:val="00EB1D80"/>
    <w:rsid w:val="00EB1FDC"/>
    <w:rsid w:val="00EB20CF"/>
    <w:rsid w:val="00EB22C6"/>
    <w:rsid w:val="00EB2312"/>
    <w:rsid w:val="00EB23FD"/>
    <w:rsid w:val="00EB240F"/>
    <w:rsid w:val="00EB24BE"/>
    <w:rsid w:val="00EB24C7"/>
    <w:rsid w:val="00EB257C"/>
    <w:rsid w:val="00EB2748"/>
    <w:rsid w:val="00EB2A44"/>
    <w:rsid w:val="00EB2BD2"/>
    <w:rsid w:val="00EB2D6C"/>
    <w:rsid w:val="00EB2F0C"/>
    <w:rsid w:val="00EB2FB4"/>
    <w:rsid w:val="00EB3008"/>
    <w:rsid w:val="00EB308B"/>
    <w:rsid w:val="00EB333E"/>
    <w:rsid w:val="00EB3635"/>
    <w:rsid w:val="00EB36EA"/>
    <w:rsid w:val="00EB38F6"/>
    <w:rsid w:val="00EB3947"/>
    <w:rsid w:val="00EB3C30"/>
    <w:rsid w:val="00EB3D93"/>
    <w:rsid w:val="00EB3E30"/>
    <w:rsid w:val="00EB4269"/>
    <w:rsid w:val="00EB43F5"/>
    <w:rsid w:val="00EB44D4"/>
    <w:rsid w:val="00EB4529"/>
    <w:rsid w:val="00EB454B"/>
    <w:rsid w:val="00EB4552"/>
    <w:rsid w:val="00EB45A2"/>
    <w:rsid w:val="00EB4624"/>
    <w:rsid w:val="00EB4A47"/>
    <w:rsid w:val="00EB4A4D"/>
    <w:rsid w:val="00EB4AFE"/>
    <w:rsid w:val="00EB4C6F"/>
    <w:rsid w:val="00EB4CCD"/>
    <w:rsid w:val="00EB4E9B"/>
    <w:rsid w:val="00EB4EC3"/>
    <w:rsid w:val="00EB4EDF"/>
    <w:rsid w:val="00EB500C"/>
    <w:rsid w:val="00EB500D"/>
    <w:rsid w:val="00EB5070"/>
    <w:rsid w:val="00EB5195"/>
    <w:rsid w:val="00EB523D"/>
    <w:rsid w:val="00EB525C"/>
    <w:rsid w:val="00EB534D"/>
    <w:rsid w:val="00EB576F"/>
    <w:rsid w:val="00EB57E7"/>
    <w:rsid w:val="00EB5856"/>
    <w:rsid w:val="00EB5C04"/>
    <w:rsid w:val="00EB5C60"/>
    <w:rsid w:val="00EB5CF2"/>
    <w:rsid w:val="00EB5D14"/>
    <w:rsid w:val="00EB5DD8"/>
    <w:rsid w:val="00EB5DFE"/>
    <w:rsid w:val="00EB5F07"/>
    <w:rsid w:val="00EB5F2F"/>
    <w:rsid w:val="00EB5F32"/>
    <w:rsid w:val="00EB6278"/>
    <w:rsid w:val="00EB63D7"/>
    <w:rsid w:val="00EB64C3"/>
    <w:rsid w:val="00EB6694"/>
    <w:rsid w:val="00EB66EE"/>
    <w:rsid w:val="00EB672D"/>
    <w:rsid w:val="00EB6863"/>
    <w:rsid w:val="00EB69A0"/>
    <w:rsid w:val="00EB6AA8"/>
    <w:rsid w:val="00EB6CD7"/>
    <w:rsid w:val="00EB6FFB"/>
    <w:rsid w:val="00EB7084"/>
    <w:rsid w:val="00EB7089"/>
    <w:rsid w:val="00EB716C"/>
    <w:rsid w:val="00EB7214"/>
    <w:rsid w:val="00EB7352"/>
    <w:rsid w:val="00EB7A6F"/>
    <w:rsid w:val="00EB7AA5"/>
    <w:rsid w:val="00EC0243"/>
    <w:rsid w:val="00EC048F"/>
    <w:rsid w:val="00EC04C7"/>
    <w:rsid w:val="00EC0768"/>
    <w:rsid w:val="00EC078C"/>
    <w:rsid w:val="00EC07CF"/>
    <w:rsid w:val="00EC0ACF"/>
    <w:rsid w:val="00EC0C32"/>
    <w:rsid w:val="00EC0C67"/>
    <w:rsid w:val="00EC0CE9"/>
    <w:rsid w:val="00EC12D3"/>
    <w:rsid w:val="00EC1336"/>
    <w:rsid w:val="00EC1475"/>
    <w:rsid w:val="00EC14F5"/>
    <w:rsid w:val="00EC1786"/>
    <w:rsid w:val="00EC17DF"/>
    <w:rsid w:val="00EC18AE"/>
    <w:rsid w:val="00EC18F3"/>
    <w:rsid w:val="00EC190F"/>
    <w:rsid w:val="00EC1DBE"/>
    <w:rsid w:val="00EC1FE1"/>
    <w:rsid w:val="00EC2012"/>
    <w:rsid w:val="00EC216E"/>
    <w:rsid w:val="00EC21D4"/>
    <w:rsid w:val="00EC2204"/>
    <w:rsid w:val="00EC2257"/>
    <w:rsid w:val="00EC22BD"/>
    <w:rsid w:val="00EC2354"/>
    <w:rsid w:val="00EC24C1"/>
    <w:rsid w:val="00EC2521"/>
    <w:rsid w:val="00EC257A"/>
    <w:rsid w:val="00EC26F7"/>
    <w:rsid w:val="00EC2AA3"/>
    <w:rsid w:val="00EC2B15"/>
    <w:rsid w:val="00EC2CED"/>
    <w:rsid w:val="00EC2D08"/>
    <w:rsid w:val="00EC2E80"/>
    <w:rsid w:val="00EC2FC0"/>
    <w:rsid w:val="00EC31EA"/>
    <w:rsid w:val="00EC320E"/>
    <w:rsid w:val="00EC326E"/>
    <w:rsid w:val="00EC3292"/>
    <w:rsid w:val="00EC33F0"/>
    <w:rsid w:val="00EC3674"/>
    <w:rsid w:val="00EC372D"/>
    <w:rsid w:val="00EC3759"/>
    <w:rsid w:val="00EC3AB2"/>
    <w:rsid w:val="00EC3C14"/>
    <w:rsid w:val="00EC3CA5"/>
    <w:rsid w:val="00EC3CF8"/>
    <w:rsid w:val="00EC3E5F"/>
    <w:rsid w:val="00EC3F7F"/>
    <w:rsid w:val="00EC406D"/>
    <w:rsid w:val="00EC428A"/>
    <w:rsid w:val="00EC4658"/>
    <w:rsid w:val="00EC46B2"/>
    <w:rsid w:val="00EC4719"/>
    <w:rsid w:val="00EC4901"/>
    <w:rsid w:val="00EC490D"/>
    <w:rsid w:val="00EC4913"/>
    <w:rsid w:val="00EC4917"/>
    <w:rsid w:val="00EC4C2F"/>
    <w:rsid w:val="00EC4D1F"/>
    <w:rsid w:val="00EC4D3D"/>
    <w:rsid w:val="00EC4E82"/>
    <w:rsid w:val="00EC4FDD"/>
    <w:rsid w:val="00EC520B"/>
    <w:rsid w:val="00EC555C"/>
    <w:rsid w:val="00EC559E"/>
    <w:rsid w:val="00EC5867"/>
    <w:rsid w:val="00EC597F"/>
    <w:rsid w:val="00EC5A81"/>
    <w:rsid w:val="00EC5BC7"/>
    <w:rsid w:val="00EC5C86"/>
    <w:rsid w:val="00EC5C9F"/>
    <w:rsid w:val="00EC5E29"/>
    <w:rsid w:val="00EC5EF8"/>
    <w:rsid w:val="00EC5FD3"/>
    <w:rsid w:val="00EC6096"/>
    <w:rsid w:val="00EC60AC"/>
    <w:rsid w:val="00EC60B3"/>
    <w:rsid w:val="00EC6151"/>
    <w:rsid w:val="00EC6274"/>
    <w:rsid w:val="00EC62E2"/>
    <w:rsid w:val="00EC6530"/>
    <w:rsid w:val="00EC66BA"/>
    <w:rsid w:val="00EC6971"/>
    <w:rsid w:val="00EC6ABD"/>
    <w:rsid w:val="00EC6B90"/>
    <w:rsid w:val="00EC6C6A"/>
    <w:rsid w:val="00EC6E5B"/>
    <w:rsid w:val="00EC6E90"/>
    <w:rsid w:val="00EC7077"/>
    <w:rsid w:val="00EC70C5"/>
    <w:rsid w:val="00EC7226"/>
    <w:rsid w:val="00EC74B1"/>
    <w:rsid w:val="00EC74D5"/>
    <w:rsid w:val="00EC756B"/>
    <w:rsid w:val="00EC76CC"/>
    <w:rsid w:val="00EC775D"/>
    <w:rsid w:val="00EC7818"/>
    <w:rsid w:val="00EC7DE1"/>
    <w:rsid w:val="00EC7E72"/>
    <w:rsid w:val="00EC7F9D"/>
    <w:rsid w:val="00ED0092"/>
    <w:rsid w:val="00ED027B"/>
    <w:rsid w:val="00ED048C"/>
    <w:rsid w:val="00ED0741"/>
    <w:rsid w:val="00ED0979"/>
    <w:rsid w:val="00ED09BD"/>
    <w:rsid w:val="00ED09DF"/>
    <w:rsid w:val="00ED0A7F"/>
    <w:rsid w:val="00ED0B7E"/>
    <w:rsid w:val="00ED0BBA"/>
    <w:rsid w:val="00ED0C30"/>
    <w:rsid w:val="00ED0CBA"/>
    <w:rsid w:val="00ED0D81"/>
    <w:rsid w:val="00ED0EE0"/>
    <w:rsid w:val="00ED0F2C"/>
    <w:rsid w:val="00ED0FF1"/>
    <w:rsid w:val="00ED1039"/>
    <w:rsid w:val="00ED11EB"/>
    <w:rsid w:val="00ED1252"/>
    <w:rsid w:val="00ED14E3"/>
    <w:rsid w:val="00ED152B"/>
    <w:rsid w:val="00ED1778"/>
    <w:rsid w:val="00ED1A0D"/>
    <w:rsid w:val="00ED1A2E"/>
    <w:rsid w:val="00ED1A68"/>
    <w:rsid w:val="00ED1B66"/>
    <w:rsid w:val="00ED1C29"/>
    <w:rsid w:val="00ED1E68"/>
    <w:rsid w:val="00ED1E98"/>
    <w:rsid w:val="00ED218D"/>
    <w:rsid w:val="00ED21B9"/>
    <w:rsid w:val="00ED226E"/>
    <w:rsid w:val="00ED23F1"/>
    <w:rsid w:val="00ED253D"/>
    <w:rsid w:val="00ED263C"/>
    <w:rsid w:val="00ED2795"/>
    <w:rsid w:val="00ED27AE"/>
    <w:rsid w:val="00ED27BD"/>
    <w:rsid w:val="00ED2A7C"/>
    <w:rsid w:val="00ED2B96"/>
    <w:rsid w:val="00ED2CC1"/>
    <w:rsid w:val="00ED2CF1"/>
    <w:rsid w:val="00ED2DC9"/>
    <w:rsid w:val="00ED2DCA"/>
    <w:rsid w:val="00ED3054"/>
    <w:rsid w:val="00ED310C"/>
    <w:rsid w:val="00ED329F"/>
    <w:rsid w:val="00ED3316"/>
    <w:rsid w:val="00ED3428"/>
    <w:rsid w:val="00ED342A"/>
    <w:rsid w:val="00ED345C"/>
    <w:rsid w:val="00ED34DB"/>
    <w:rsid w:val="00ED379B"/>
    <w:rsid w:val="00ED37D9"/>
    <w:rsid w:val="00ED3970"/>
    <w:rsid w:val="00ED3BBD"/>
    <w:rsid w:val="00ED3D2D"/>
    <w:rsid w:val="00ED3DCC"/>
    <w:rsid w:val="00ED3EB4"/>
    <w:rsid w:val="00ED402B"/>
    <w:rsid w:val="00ED415C"/>
    <w:rsid w:val="00ED4170"/>
    <w:rsid w:val="00ED41B3"/>
    <w:rsid w:val="00ED4398"/>
    <w:rsid w:val="00ED44AB"/>
    <w:rsid w:val="00ED4627"/>
    <w:rsid w:val="00ED46C0"/>
    <w:rsid w:val="00ED470A"/>
    <w:rsid w:val="00ED47F1"/>
    <w:rsid w:val="00ED4A3D"/>
    <w:rsid w:val="00ED4C8C"/>
    <w:rsid w:val="00ED4E9C"/>
    <w:rsid w:val="00ED50C8"/>
    <w:rsid w:val="00ED50CA"/>
    <w:rsid w:val="00ED5195"/>
    <w:rsid w:val="00ED51E1"/>
    <w:rsid w:val="00ED5354"/>
    <w:rsid w:val="00ED55DE"/>
    <w:rsid w:val="00ED58BA"/>
    <w:rsid w:val="00ED5AF9"/>
    <w:rsid w:val="00ED5B15"/>
    <w:rsid w:val="00ED5D17"/>
    <w:rsid w:val="00ED5D26"/>
    <w:rsid w:val="00ED600F"/>
    <w:rsid w:val="00ED6258"/>
    <w:rsid w:val="00ED66D8"/>
    <w:rsid w:val="00ED68E3"/>
    <w:rsid w:val="00ED6930"/>
    <w:rsid w:val="00ED6E10"/>
    <w:rsid w:val="00ED6FB1"/>
    <w:rsid w:val="00ED70A3"/>
    <w:rsid w:val="00ED7526"/>
    <w:rsid w:val="00ED7599"/>
    <w:rsid w:val="00ED7740"/>
    <w:rsid w:val="00ED789B"/>
    <w:rsid w:val="00ED7A78"/>
    <w:rsid w:val="00ED7B09"/>
    <w:rsid w:val="00ED7B1F"/>
    <w:rsid w:val="00ED7B55"/>
    <w:rsid w:val="00ED7BFD"/>
    <w:rsid w:val="00ED7CCC"/>
    <w:rsid w:val="00ED7D08"/>
    <w:rsid w:val="00ED7EBE"/>
    <w:rsid w:val="00ED7F06"/>
    <w:rsid w:val="00ED7F1F"/>
    <w:rsid w:val="00EE0159"/>
    <w:rsid w:val="00EE03D7"/>
    <w:rsid w:val="00EE0450"/>
    <w:rsid w:val="00EE054C"/>
    <w:rsid w:val="00EE0593"/>
    <w:rsid w:val="00EE0629"/>
    <w:rsid w:val="00EE075B"/>
    <w:rsid w:val="00EE0811"/>
    <w:rsid w:val="00EE0AA6"/>
    <w:rsid w:val="00EE0CA8"/>
    <w:rsid w:val="00EE0D37"/>
    <w:rsid w:val="00EE0F2D"/>
    <w:rsid w:val="00EE10A8"/>
    <w:rsid w:val="00EE12D1"/>
    <w:rsid w:val="00EE1346"/>
    <w:rsid w:val="00EE137E"/>
    <w:rsid w:val="00EE1410"/>
    <w:rsid w:val="00EE1679"/>
    <w:rsid w:val="00EE1C36"/>
    <w:rsid w:val="00EE1D80"/>
    <w:rsid w:val="00EE1DB9"/>
    <w:rsid w:val="00EE1E2C"/>
    <w:rsid w:val="00EE1F8A"/>
    <w:rsid w:val="00EE21C2"/>
    <w:rsid w:val="00EE21E0"/>
    <w:rsid w:val="00EE22D7"/>
    <w:rsid w:val="00EE22DB"/>
    <w:rsid w:val="00EE2476"/>
    <w:rsid w:val="00EE271C"/>
    <w:rsid w:val="00EE28F0"/>
    <w:rsid w:val="00EE298E"/>
    <w:rsid w:val="00EE2A06"/>
    <w:rsid w:val="00EE2C64"/>
    <w:rsid w:val="00EE2CF2"/>
    <w:rsid w:val="00EE2D2E"/>
    <w:rsid w:val="00EE2F26"/>
    <w:rsid w:val="00EE2F9A"/>
    <w:rsid w:val="00EE30CE"/>
    <w:rsid w:val="00EE34CA"/>
    <w:rsid w:val="00EE34FA"/>
    <w:rsid w:val="00EE3677"/>
    <w:rsid w:val="00EE36D6"/>
    <w:rsid w:val="00EE36E9"/>
    <w:rsid w:val="00EE3719"/>
    <w:rsid w:val="00EE384B"/>
    <w:rsid w:val="00EE39F9"/>
    <w:rsid w:val="00EE3A7B"/>
    <w:rsid w:val="00EE3C04"/>
    <w:rsid w:val="00EE3C1A"/>
    <w:rsid w:val="00EE3C70"/>
    <w:rsid w:val="00EE3D87"/>
    <w:rsid w:val="00EE3DC4"/>
    <w:rsid w:val="00EE3E15"/>
    <w:rsid w:val="00EE3E91"/>
    <w:rsid w:val="00EE4009"/>
    <w:rsid w:val="00EE454B"/>
    <w:rsid w:val="00EE4CAE"/>
    <w:rsid w:val="00EE4CC5"/>
    <w:rsid w:val="00EE4D50"/>
    <w:rsid w:val="00EE4ED4"/>
    <w:rsid w:val="00EE4FA9"/>
    <w:rsid w:val="00EE5081"/>
    <w:rsid w:val="00EE5145"/>
    <w:rsid w:val="00EE5193"/>
    <w:rsid w:val="00EE53CA"/>
    <w:rsid w:val="00EE548A"/>
    <w:rsid w:val="00EE54B1"/>
    <w:rsid w:val="00EE559A"/>
    <w:rsid w:val="00EE55A1"/>
    <w:rsid w:val="00EE5613"/>
    <w:rsid w:val="00EE5810"/>
    <w:rsid w:val="00EE5955"/>
    <w:rsid w:val="00EE5ACA"/>
    <w:rsid w:val="00EE5CEA"/>
    <w:rsid w:val="00EE5FF5"/>
    <w:rsid w:val="00EE61B9"/>
    <w:rsid w:val="00EE6207"/>
    <w:rsid w:val="00EE621C"/>
    <w:rsid w:val="00EE641B"/>
    <w:rsid w:val="00EE6469"/>
    <w:rsid w:val="00EE677E"/>
    <w:rsid w:val="00EE67BF"/>
    <w:rsid w:val="00EE6830"/>
    <w:rsid w:val="00EE68DB"/>
    <w:rsid w:val="00EE692D"/>
    <w:rsid w:val="00EE6C2A"/>
    <w:rsid w:val="00EE6D13"/>
    <w:rsid w:val="00EE713C"/>
    <w:rsid w:val="00EE7154"/>
    <w:rsid w:val="00EE7161"/>
    <w:rsid w:val="00EE72CA"/>
    <w:rsid w:val="00EE735C"/>
    <w:rsid w:val="00EE7421"/>
    <w:rsid w:val="00EE74ED"/>
    <w:rsid w:val="00EE7550"/>
    <w:rsid w:val="00EE7707"/>
    <w:rsid w:val="00EE77F5"/>
    <w:rsid w:val="00EE7848"/>
    <w:rsid w:val="00EE78A3"/>
    <w:rsid w:val="00EE797C"/>
    <w:rsid w:val="00EE7BAD"/>
    <w:rsid w:val="00EE7C74"/>
    <w:rsid w:val="00EE7D0C"/>
    <w:rsid w:val="00EF0418"/>
    <w:rsid w:val="00EF0476"/>
    <w:rsid w:val="00EF0539"/>
    <w:rsid w:val="00EF0659"/>
    <w:rsid w:val="00EF0663"/>
    <w:rsid w:val="00EF0699"/>
    <w:rsid w:val="00EF06C7"/>
    <w:rsid w:val="00EF0776"/>
    <w:rsid w:val="00EF088C"/>
    <w:rsid w:val="00EF09A0"/>
    <w:rsid w:val="00EF09BE"/>
    <w:rsid w:val="00EF0BE5"/>
    <w:rsid w:val="00EF0D33"/>
    <w:rsid w:val="00EF0F70"/>
    <w:rsid w:val="00EF1145"/>
    <w:rsid w:val="00EF126B"/>
    <w:rsid w:val="00EF12F6"/>
    <w:rsid w:val="00EF1405"/>
    <w:rsid w:val="00EF157D"/>
    <w:rsid w:val="00EF1583"/>
    <w:rsid w:val="00EF15DD"/>
    <w:rsid w:val="00EF1682"/>
    <w:rsid w:val="00EF170E"/>
    <w:rsid w:val="00EF182E"/>
    <w:rsid w:val="00EF1BB9"/>
    <w:rsid w:val="00EF1C0A"/>
    <w:rsid w:val="00EF1E0E"/>
    <w:rsid w:val="00EF1E54"/>
    <w:rsid w:val="00EF1F46"/>
    <w:rsid w:val="00EF222C"/>
    <w:rsid w:val="00EF2281"/>
    <w:rsid w:val="00EF2398"/>
    <w:rsid w:val="00EF25A0"/>
    <w:rsid w:val="00EF2682"/>
    <w:rsid w:val="00EF283C"/>
    <w:rsid w:val="00EF28E5"/>
    <w:rsid w:val="00EF2DFF"/>
    <w:rsid w:val="00EF2E16"/>
    <w:rsid w:val="00EF3109"/>
    <w:rsid w:val="00EF325E"/>
    <w:rsid w:val="00EF3292"/>
    <w:rsid w:val="00EF338C"/>
    <w:rsid w:val="00EF338D"/>
    <w:rsid w:val="00EF33FB"/>
    <w:rsid w:val="00EF3458"/>
    <w:rsid w:val="00EF3480"/>
    <w:rsid w:val="00EF352F"/>
    <w:rsid w:val="00EF35A1"/>
    <w:rsid w:val="00EF3753"/>
    <w:rsid w:val="00EF3A73"/>
    <w:rsid w:val="00EF3AAD"/>
    <w:rsid w:val="00EF3B5B"/>
    <w:rsid w:val="00EF405E"/>
    <w:rsid w:val="00EF4085"/>
    <w:rsid w:val="00EF4321"/>
    <w:rsid w:val="00EF4377"/>
    <w:rsid w:val="00EF448F"/>
    <w:rsid w:val="00EF4571"/>
    <w:rsid w:val="00EF4738"/>
    <w:rsid w:val="00EF47E2"/>
    <w:rsid w:val="00EF49BB"/>
    <w:rsid w:val="00EF5088"/>
    <w:rsid w:val="00EF53DF"/>
    <w:rsid w:val="00EF53F2"/>
    <w:rsid w:val="00EF54BA"/>
    <w:rsid w:val="00EF5698"/>
    <w:rsid w:val="00EF5761"/>
    <w:rsid w:val="00EF5879"/>
    <w:rsid w:val="00EF58CE"/>
    <w:rsid w:val="00EF5A86"/>
    <w:rsid w:val="00EF5B44"/>
    <w:rsid w:val="00EF5BD0"/>
    <w:rsid w:val="00EF5CE6"/>
    <w:rsid w:val="00EF5E06"/>
    <w:rsid w:val="00EF5E19"/>
    <w:rsid w:val="00EF5E6D"/>
    <w:rsid w:val="00EF5E77"/>
    <w:rsid w:val="00EF5FE5"/>
    <w:rsid w:val="00EF601E"/>
    <w:rsid w:val="00EF60B3"/>
    <w:rsid w:val="00EF60DF"/>
    <w:rsid w:val="00EF6263"/>
    <w:rsid w:val="00EF6307"/>
    <w:rsid w:val="00EF63AB"/>
    <w:rsid w:val="00EF643E"/>
    <w:rsid w:val="00EF6535"/>
    <w:rsid w:val="00EF66C4"/>
    <w:rsid w:val="00EF675C"/>
    <w:rsid w:val="00EF6990"/>
    <w:rsid w:val="00EF69E2"/>
    <w:rsid w:val="00EF6A2A"/>
    <w:rsid w:val="00EF6C6D"/>
    <w:rsid w:val="00EF6DB0"/>
    <w:rsid w:val="00EF6FBB"/>
    <w:rsid w:val="00EF746A"/>
    <w:rsid w:val="00EF7645"/>
    <w:rsid w:val="00EF78D6"/>
    <w:rsid w:val="00EF79EC"/>
    <w:rsid w:val="00EF79FE"/>
    <w:rsid w:val="00EF7B23"/>
    <w:rsid w:val="00EF7B5C"/>
    <w:rsid w:val="00EF7BFA"/>
    <w:rsid w:val="00EF7C77"/>
    <w:rsid w:val="00EF7CCA"/>
    <w:rsid w:val="00EF7D77"/>
    <w:rsid w:val="00EF7DDF"/>
    <w:rsid w:val="00EF7E72"/>
    <w:rsid w:val="00EF7F91"/>
    <w:rsid w:val="00F00041"/>
    <w:rsid w:val="00F00162"/>
    <w:rsid w:val="00F0027A"/>
    <w:rsid w:val="00F0044C"/>
    <w:rsid w:val="00F00463"/>
    <w:rsid w:val="00F00752"/>
    <w:rsid w:val="00F007C0"/>
    <w:rsid w:val="00F007F7"/>
    <w:rsid w:val="00F00855"/>
    <w:rsid w:val="00F00AE8"/>
    <w:rsid w:val="00F00CBA"/>
    <w:rsid w:val="00F00E5B"/>
    <w:rsid w:val="00F00F1A"/>
    <w:rsid w:val="00F00FBF"/>
    <w:rsid w:val="00F0106F"/>
    <w:rsid w:val="00F0113B"/>
    <w:rsid w:val="00F01161"/>
    <w:rsid w:val="00F011E8"/>
    <w:rsid w:val="00F0125F"/>
    <w:rsid w:val="00F01297"/>
    <w:rsid w:val="00F012FE"/>
    <w:rsid w:val="00F01323"/>
    <w:rsid w:val="00F01369"/>
    <w:rsid w:val="00F01689"/>
    <w:rsid w:val="00F017FA"/>
    <w:rsid w:val="00F018BD"/>
    <w:rsid w:val="00F01964"/>
    <w:rsid w:val="00F01975"/>
    <w:rsid w:val="00F01C37"/>
    <w:rsid w:val="00F01FF7"/>
    <w:rsid w:val="00F020B4"/>
    <w:rsid w:val="00F021A4"/>
    <w:rsid w:val="00F02282"/>
    <w:rsid w:val="00F022A6"/>
    <w:rsid w:val="00F0231A"/>
    <w:rsid w:val="00F023C8"/>
    <w:rsid w:val="00F02458"/>
    <w:rsid w:val="00F02498"/>
    <w:rsid w:val="00F024CE"/>
    <w:rsid w:val="00F024DB"/>
    <w:rsid w:val="00F0265E"/>
    <w:rsid w:val="00F0276E"/>
    <w:rsid w:val="00F027F4"/>
    <w:rsid w:val="00F02845"/>
    <w:rsid w:val="00F028EC"/>
    <w:rsid w:val="00F02AAE"/>
    <w:rsid w:val="00F02B6E"/>
    <w:rsid w:val="00F02BA6"/>
    <w:rsid w:val="00F02C8F"/>
    <w:rsid w:val="00F02D61"/>
    <w:rsid w:val="00F03068"/>
    <w:rsid w:val="00F031C5"/>
    <w:rsid w:val="00F03265"/>
    <w:rsid w:val="00F032C2"/>
    <w:rsid w:val="00F033B5"/>
    <w:rsid w:val="00F034BA"/>
    <w:rsid w:val="00F034D2"/>
    <w:rsid w:val="00F03715"/>
    <w:rsid w:val="00F03744"/>
    <w:rsid w:val="00F03888"/>
    <w:rsid w:val="00F03917"/>
    <w:rsid w:val="00F03A22"/>
    <w:rsid w:val="00F03A41"/>
    <w:rsid w:val="00F03A4C"/>
    <w:rsid w:val="00F03AEC"/>
    <w:rsid w:val="00F03B02"/>
    <w:rsid w:val="00F03DAF"/>
    <w:rsid w:val="00F03EDF"/>
    <w:rsid w:val="00F03F8B"/>
    <w:rsid w:val="00F03FDF"/>
    <w:rsid w:val="00F04013"/>
    <w:rsid w:val="00F04031"/>
    <w:rsid w:val="00F04079"/>
    <w:rsid w:val="00F0408B"/>
    <w:rsid w:val="00F0413D"/>
    <w:rsid w:val="00F04143"/>
    <w:rsid w:val="00F0416E"/>
    <w:rsid w:val="00F041D4"/>
    <w:rsid w:val="00F043DA"/>
    <w:rsid w:val="00F044B3"/>
    <w:rsid w:val="00F04710"/>
    <w:rsid w:val="00F0474B"/>
    <w:rsid w:val="00F0482A"/>
    <w:rsid w:val="00F04B94"/>
    <w:rsid w:val="00F04CA6"/>
    <w:rsid w:val="00F04D2F"/>
    <w:rsid w:val="00F051ED"/>
    <w:rsid w:val="00F05282"/>
    <w:rsid w:val="00F053B9"/>
    <w:rsid w:val="00F05517"/>
    <w:rsid w:val="00F05709"/>
    <w:rsid w:val="00F059A4"/>
    <w:rsid w:val="00F05B41"/>
    <w:rsid w:val="00F05C4B"/>
    <w:rsid w:val="00F05DD3"/>
    <w:rsid w:val="00F05F76"/>
    <w:rsid w:val="00F05FEF"/>
    <w:rsid w:val="00F061C0"/>
    <w:rsid w:val="00F06216"/>
    <w:rsid w:val="00F0621D"/>
    <w:rsid w:val="00F06294"/>
    <w:rsid w:val="00F0639F"/>
    <w:rsid w:val="00F0661E"/>
    <w:rsid w:val="00F06851"/>
    <w:rsid w:val="00F068CA"/>
    <w:rsid w:val="00F06CC8"/>
    <w:rsid w:val="00F06D93"/>
    <w:rsid w:val="00F07010"/>
    <w:rsid w:val="00F07148"/>
    <w:rsid w:val="00F07490"/>
    <w:rsid w:val="00F0759F"/>
    <w:rsid w:val="00F0762F"/>
    <w:rsid w:val="00F077DE"/>
    <w:rsid w:val="00F077E1"/>
    <w:rsid w:val="00F07B0A"/>
    <w:rsid w:val="00F07B8F"/>
    <w:rsid w:val="00F07BD5"/>
    <w:rsid w:val="00F07C44"/>
    <w:rsid w:val="00F07C4F"/>
    <w:rsid w:val="00F07CED"/>
    <w:rsid w:val="00F07D2F"/>
    <w:rsid w:val="00F07D5D"/>
    <w:rsid w:val="00F100FD"/>
    <w:rsid w:val="00F10221"/>
    <w:rsid w:val="00F10280"/>
    <w:rsid w:val="00F1034C"/>
    <w:rsid w:val="00F103BC"/>
    <w:rsid w:val="00F103DB"/>
    <w:rsid w:val="00F10474"/>
    <w:rsid w:val="00F10610"/>
    <w:rsid w:val="00F10678"/>
    <w:rsid w:val="00F10778"/>
    <w:rsid w:val="00F10A90"/>
    <w:rsid w:val="00F10C16"/>
    <w:rsid w:val="00F10C19"/>
    <w:rsid w:val="00F10C44"/>
    <w:rsid w:val="00F1108C"/>
    <w:rsid w:val="00F110AE"/>
    <w:rsid w:val="00F110EC"/>
    <w:rsid w:val="00F112E0"/>
    <w:rsid w:val="00F112FD"/>
    <w:rsid w:val="00F113B3"/>
    <w:rsid w:val="00F1152A"/>
    <w:rsid w:val="00F11684"/>
    <w:rsid w:val="00F11718"/>
    <w:rsid w:val="00F117EF"/>
    <w:rsid w:val="00F119C4"/>
    <w:rsid w:val="00F11AC1"/>
    <w:rsid w:val="00F11D7C"/>
    <w:rsid w:val="00F11D9F"/>
    <w:rsid w:val="00F11DDB"/>
    <w:rsid w:val="00F11E17"/>
    <w:rsid w:val="00F11F04"/>
    <w:rsid w:val="00F11F82"/>
    <w:rsid w:val="00F11FCD"/>
    <w:rsid w:val="00F12001"/>
    <w:rsid w:val="00F1208E"/>
    <w:rsid w:val="00F121FA"/>
    <w:rsid w:val="00F1229E"/>
    <w:rsid w:val="00F122A0"/>
    <w:rsid w:val="00F12401"/>
    <w:rsid w:val="00F12478"/>
    <w:rsid w:val="00F12789"/>
    <w:rsid w:val="00F12AA0"/>
    <w:rsid w:val="00F12E1B"/>
    <w:rsid w:val="00F12E43"/>
    <w:rsid w:val="00F12E9C"/>
    <w:rsid w:val="00F12EA9"/>
    <w:rsid w:val="00F12F0B"/>
    <w:rsid w:val="00F12FC9"/>
    <w:rsid w:val="00F12FDD"/>
    <w:rsid w:val="00F13054"/>
    <w:rsid w:val="00F130EB"/>
    <w:rsid w:val="00F131EE"/>
    <w:rsid w:val="00F1327B"/>
    <w:rsid w:val="00F132DC"/>
    <w:rsid w:val="00F13308"/>
    <w:rsid w:val="00F1338D"/>
    <w:rsid w:val="00F133E7"/>
    <w:rsid w:val="00F13444"/>
    <w:rsid w:val="00F1348E"/>
    <w:rsid w:val="00F134D5"/>
    <w:rsid w:val="00F135D1"/>
    <w:rsid w:val="00F13709"/>
    <w:rsid w:val="00F13734"/>
    <w:rsid w:val="00F138D2"/>
    <w:rsid w:val="00F138EB"/>
    <w:rsid w:val="00F13987"/>
    <w:rsid w:val="00F139BE"/>
    <w:rsid w:val="00F13A21"/>
    <w:rsid w:val="00F13F9E"/>
    <w:rsid w:val="00F140D5"/>
    <w:rsid w:val="00F1415D"/>
    <w:rsid w:val="00F1424D"/>
    <w:rsid w:val="00F142B5"/>
    <w:rsid w:val="00F143D5"/>
    <w:rsid w:val="00F143E4"/>
    <w:rsid w:val="00F1464B"/>
    <w:rsid w:val="00F147E1"/>
    <w:rsid w:val="00F14921"/>
    <w:rsid w:val="00F149C1"/>
    <w:rsid w:val="00F14AE9"/>
    <w:rsid w:val="00F14AEB"/>
    <w:rsid w:val="00F14B2C"/>
    <w:rsid w:val="00F14CA3"/>
    <w:rsid w:val="00F14D8F"/>
    <w:rsid w:val="00F14E00"/>
    <w:rsid w:val="00F14FE8"/>
    <w:rsid w:val="00F1518F"/>
    <w:rsid w:val="00F1537E"/>
    <w:rsid w:val="00F15461"/>
    <w:rsid w:val="00F1562A"/>
    <w:rsid w:val="00F15829"/>
    <w:rsid w:val="00F1589C"/>
    <w:rsid w:val="00F15BC5"/>
    <w:rsid w:val="00F15C2B"/>
    <w:rsid w:val="00F15D5A"/>
    <w:rsid w:val="00F15DED"/>
    <w:rsid w:val="00F15E04"/>
    <w:rsid w:val="00F16009"/>
    <w:rsid w:val="00F16041"/>
    <w:rsid w:val="00F160DB"/>
    <w:rsid w:val="00F1613C"/>
    <w:rsid w:val="00F16452"/>
    <w:rsid w:val="00F166A4"/>
    <w:rsid w:val="00F16838"/>
    <w:rsid w:val="00F16B53"/>
    <w:rsid w:val="00F16D81"/>
    <w:rsid w:val="00F17338"/>
    <w:rsid w:val="00F1744D"/>
    <w:rsid w:val="00F174A0"/>
    <w:rsid w:val="00F17501"/>
    <w:rsid w:val="00F1764D"/>
    <w:rsid w:val="00F178FC"/>
    <w:rsid w:val="00F17A64"/>
    <w:rsid w:val="00F17C8F"/>
    <w:rsid w:val="00F17D61"/>
    <w:rsid w:val="00F17E45"/>
    <w:rsid w:val="00F17EDC"/>
    <w:rsid w:val="00F201C3"/>
    <w:rsid w:val="00F201D3"/>
    <w:rsid w:val="00F20341"/>
    <w:rsid w:val="00F2038F"/>
    <w:rsid w:val="00F2040B"/>
    <w:rsid w:val="00F20482"/>
    <w:rsid w:val="00F206C1"/>
    <w:rsid w:val="00F20823"/>
    <w:rsid w:val="00F2095E"/>
    <w:rsid w:val="00F20C16"/>
    <w:rsid w:val="00F20C96"/>
    <w:rsid w:val="00F20DA5"/>
    <w:rsid w:val="00F20DC0"/>
    <w:rsid w:val="00F20DCE"/>
    <w:rsid w:val="00F20E75"/>
    <w:rsid w:val="00F211BC"/>
    <w:rsid w:val="00F21291"/>
    <w:rsid w:val="00F2136B"/>
    <w:rsid w:val="00F214DB"/>
    <w:rsid w:val="00F214F0"/>
    <w:rsid w:val="00F21557"/>
    <w:rsid w:val="00F2163F"/>
    <w:rsid w:val="00F21673"/>
    <w:rsid w:val="00F216AB"/>
    <w:rsid w:val="00F218D4"/>
    <w:rsid w:val="00F21C83"/>
    <w:rsid w:val="00F21CA2"/>
    <w:rsid w:val="00F21DE0"/>
    <w:rsid w:val="00F21E68"/>
    <w:rsid w:val="00F22028"/>
    <w:rsid w:val="00F22160"/>
    <w:rsid w:val="00F2221A"/>
    <w:rsid w:val="00F22248"/>
    <w:rsid w:val="00F2245C"/>
    <w:rsid w:val="00F22504"/>
    <w:rsid w:val="00F22650"/>
    <w:rsid w:val="00F2273F"/>
    <w:rsid w:val="00F227B6"/>
    <w:rsid w:val="00F22822"/>
    <w:rsid w:val="00F2299B"/>
    <w:rsid w:val="00F22D07"/>
    <w:rsid w:val="00F22D0A"/>
    <w:rsid w:val="00F22D74"/>
    <w:rsid w:val="00F22DDD"/>
    <w:rsid w:val="00F22E28"/>
    <w:rsid w:val="00F22EC9"/>
    <w:rsid w:val="00F22F03"/>
    <w:rsid w:val="00F22F2E"/>
    <w:rsid w:val="00F22FCF"/>
    <w:rsid w:val="00F2312B"/>
    <w:rsid w:val="00F231BE"/>
    <w:rsid w:val="00F23205"/>
    <w:rsid w:val="00F23543"/>
    <w:rsid w:val="00F235DA"/>
    <w:rsid w:val="00F23A82"/>
    <w:rsid w:val="00F23B62"/>
    <w:rsid w:val="00F23BA2"/>
    <w:rsid w:val="00F23C3D"/>
    <w:rsid w:val="00F23CD2"/>
    <w:rsid w:val="00F23FBC"/>
    <w:rsid w:val="00F240E8"/>
    <w:rsid w:val="00F241D8"/>
    <w:rsid w:val="00F242E8"/>
    <w:rsid w:val="00F2431B"/>
    <w:rsid w:val="00F2446B"/>
    <w:rsid w:val="00F244D1"/>
    <w:rsid w:val="00F246AF"/>
    <w:rsid w:val="00F247EA"/>
    <w:rsid w:val="00F24981"/>
    <w:rsid w:val="00F24AEC"/>
    <w:rsid w:val="00F24CEF"/>
    <w:rsid w:val="00F24E2F"/>
    <w:rsid w:val="00F24E79"/>
    <w:rsid w:val="00F24FF2"/>
    <w:rsid w:val="00F253C5"/>
    <w:rsid w:val="00F25590"/>
    <w:rsid w:val="00F25783"/>
    <w:rsid w:val="00F2586B"/>
    <w:rsid w:val="00F25931"/>
    <w:rsid w:val="00F25A43"/>
    <w:rsid w:val="00F25ABE"/>
    <w:rsid w:val="00F25AC5"/>
    <w:rsid w:val="00F25B20"/>
    <w:rsid w:val="00F25B48"/>
    <w:rsid w:val="00F25B74"/>
    <w:rsid w:val="00F26082"/>
    <w:rsid w:val="00F261CD"/>
    <w:rsid w:val="00F26475"/>
    <w:rsid w:val="00F264EB"/>
    <w:rsid w:val="00F265D6"/>
    <w:rsid w:val="00F26702"/>
    <w:rsid w:val="00F2687C"/>
    <w:rsid w:val="00F269FC"/>
    <w:rsid w:val="00F26B00"/>
    <w:rsid w:val="00F26B13"/>
    <w:rsid w:val="00F26BDC"/>
    <w:rsid w:val="00F26C4F"/>
    <w:rsid w:val="00F26DBC"/>
    <w:rsid w:val="00F26E11"/>
    <w:rsid w:val="00F26E7B"/>
    <w:rsid w:val="00F2719F"/>
    <w:rsid w:val="00F27570"/>
    <w:rsid w:val="00F27614"/>
    <w:rsid w:val="00F277EB"/>
    <w:rsid w:val="00F27A43"/>
    <w:rsid w:val="00F27C31"/>
    <w:rsid w:val="00F27E9D"/>
    <w:rsid w:val="00F27ECD"/>
    <w:rsid w:val="00F27F60"/>
    <w:rsid w:val="00F30115"/>
    <w:rsid w:val="00F30132"/>
    <w:rsid w:val="00F30146"/>
    <w:rsid w:val="00F3039F"/>
    <w:rsid w:val="00F30460"/>
    <w:rsid w:val="00F304BD"/>
    <w:rsid w:val="00F305F7"/>
    <w:rsid w:val="00F30768"/>
    <w:rsid w:val="00F30821"/>
    <w:rsid w:val="00F30853"/>
    <w:rsid w:val="00F30B52"/>
    <w:rsid w:val="00F30B70"/>
    <w:rsid w:val="00F30BA0"/>
    <w:rsid w:val="00F30D1C"/>
    <w:rsid w:val="00F30E87"/>
    <w:rsid w:val="00F31025"/>
    <w:rsid w:val="00F3105A"/>
    <w:rsid w:val="00F31067"/>
    <w:rsid w:val="00F311E7"/>
    <w:rsid w:val="00F31269"/>
    <w:rsid w:val="00F31335"/>
    <w:rsid w:val="00F3136B"/>
    <w:rsid w:val="00F31481"/>
    <w:rsid w:val="00F3189B"/>
    <w:rsid w:val="00F31A29"/>
    <w:rsid w:val="00F31A95"/>
    <w:rsid w:val="00F31ACA"/>
    <w:rsid w:val="00F31B37"/>
    <w:rsid w:val="00F31C82"/>
    <w:rsid w:val="00F31CA4"/>
    <w:rsid w:val="00F31DCF"/>
    <w:rsid w:val="00F321A9"/>
    <w:rsid w:val="00F321F3"/>
    <w:rsid w:val="00F324DC"/>
    <w:rsid w:val="00F3258A"/>
    <w:rsid w:val="00F3276D"/>
    <w:rsid w:val="00F32AB4"/>
    <w:rsid w:val="00F32B46"/>
    <w:rsid w:val="00F32D14"/>
    <w:rsid w:val="00F32D19"/>
    <w:rsid w:val="00F32D88"/>
    <w:rsid w:val="00F32DF4"/>
    <w:rsid w:val="00F32ED2"/>
    <w:rsid w:val="00F32EEC"/>
    <w:rsid w:val="00F32FBE"/>
    <w:rsid w:val="00F332DA"/>
    <w:rsid w:val="00F333D1"/>
    <w:rsid w:val="00F336E7"/>
    <w:rsid w:val="00F338E2"/>
    <w:rsid w:val="00F339A0"/>
    <w:rsid w:val="00F33B73"/>
    <w:rsid w:val="00F33D68"/>
    <w:rsid w:val="00F33E98"/>
    <w:rsid w:val="00F33EDA"/>
    <w:rsid w:val="00F33FB6"/>
    <w:rsid w:val="00F34094"/>
    <w:rsid w:val="00F34180"/>
    <w:rsid w:val="00F34300"/>
    <w:rsid w:val="00F34645"/>
    <w:rsid w:val="00F34777"/>
    <w:rsid w:val="00F34785"/>
    <w:rsid w:val="00F3478F"/>
    <w:rsid w:val="00F347F7"/>
    <w:rsid w:val="00F348B5"/>
    <w:rsid w:val="00F34943"/>
    <w:rsid w:val="00F3495B"/>
    <w:rsid w:val="00F34D67"/>
    <w:rsid w:val="00F34D77"/>
    <w:rsid w:val="00F34F15"/>
    <w:rsid w:val="00F3505B"/>
    <w:rsid w:val="00F35249"/>
    <w:rsid w:val="00F35282"/>
    <w:rsid w:val="00F35533"/>
    <w:rsid w:val="00F35823"/>
    <w:rsid w:val="00F35834"/>
    <w:rsid w:val="00F3599E"/>
    <w:rsid w:val="00F359A7"/>
    <w:rsid w:val="00F35CA9"/>
    <w:rsid w:val="00F35D45"/>
    <w:rsid w:val="00F35DB4"/>
    <w:rsid w:val="00F361E8"/>
    <w:rsid w:val="00F36210"/>
    <w:rsid w:val="00F36281"/>
    <w:rsid w:val="00F36313"/>
    <w:rsid w:val="00F36356"/>
    <w:rsid w:val="00F3641F"/>
    <w:rsid w:val="00F364B8"/>
    <w:rsid w:val="00F36512"/>
    <w:rsid w:val="00F36599"/>
    <w:rsid w:val="00F365A5"/>
    <w:rsid w:val="00F365B3"/>
    <w:rsid w:val="00F365F2"/>
    <w:rsid w:val="00F36700"/>
    <w:rsid w:val="00F367C1"/>
    <w:rsid w:val="00F3683A"/>
    <w:rsid w:val="00F36A2F"/>
    <w:rsid w:val="00F36BAF"/>
    <w:rsid w:val="00F36BC6"/>
    <w:rsid w:val="00F36E8D"/>
    <w:rsid w:val="00F36EF3"/>
    <w:rsid w:val="00F36EFD"/>
    <w:rsid w:val="00F37115"/>
    <w:rsid w:val="00F3713B"/>
    <w:rsid w:val="00F37154"/>
    <w:rsid w:val="00F3715C"/>
    <w:rsid w:val="00F371D2"/>
    <w:rsid w:val="00F3734F"/>
    <w:rsid w:val="00F373BB"/>
    <w:rsid w:val="00F37644"/>
    <w:rsid w:val="00F37756"/>
    <w:rsid w:val="00F37757"/>
    <w:rsid w:val="00F377FF"/>
    <w:rsid w:val="00F3780F"/>
    <w:rsid w:val="00F378CE"/>
    <w:rsid w:val="00F378E3"/>
    <w:rsid w:val="00F3798D"/>
    <w:rsid w:val="00F37C63"/>
    <w:rsid w:val="00F37CA8"/>
    <w:rsid w:val="00F37CCE"/>
    <w:rsid w:val="00F37DD5"/>
    <w:rsid w:val="00F37EB4"/>
    <w:rsid w:val="00F37FA6"/>
    <w:rsid w:val="00F402FE"/>
    <w:rsid w:val="00F4034F"/>
    <w:rsid w:val="00F40833"/>
    <w:rsid w:val="00F40C19"/>
    <w:rsid w:val="00F40CBD"/>
    <w:rsid w:val="00F40D15"/>
    <w:rsid w:val="00F40DE4"/>
    <w:rsid w:val="00F40EA1"/>
    <w:rsid w:val="00F40ECB"/>
    <w:rsid w:val="00F4125C"/>
    <w:rsid w:val="00F415E7"/>
    <w:rsid w:val="00F4163D"/>
    <w:rsid w:val="00F4184C"/>
    <w:rsid w:val="00F41B5A"/>
    <w:rsid w:val="00F41BA8"/>
    <w:rsid w:val="00F41F10"/>
    <w:rsid w:val="00F41F41"/>
    <w:rsid w:val="00F41FB2"/>
    <w:rsid w:val="00F42146"/>
    <w:rsid w:val="00F422CA"/>
    <w:rsid w:val="00F4242F"/>
    <w:rsid w:val="00F42549"/>
    <w:rsid w:val="00F425EC"/>
    <w:rsid w:val="00F429E2"/>
    <w:rsid w:val="00F42A6E"/>
    <w:rsid w:val="00F42B03"/>
    <w:rsid w:val="00F42BAB"/>
    <w:rsid w:val="00F42DBC"/>
    <w:rsid w:val="00F42E9A"/>
    <w:rsid w:val="00F42F10"/>
    <w:rsid w:val="00F42F5C"/>
    <w:rsid w:val="00F4302A"/>
    <w:rsid w:val="00F430DF"/>
    <w:rsid w:val="00F430F5"/>
    <w:rsid w:val="00F431BE"/>
    <w:rsid w:val="00F43235"/>
    <w:rsid w:val="00F43252"/>
    <w:rsid w:val="00F4333A"/>
    <w:rsid w:val="00F435F9"/>
    <w:rsid w:val="00F43728"/>
    <w:rsid w:val="00F438A2"/>
    <w:rsid w:val="00F439C9"/>
    <w:rsid w:val="00F43A52"/>
    <w:rsid w:val="00F43B28"/>
    <w:rsid w:val="00F43B39"/>
    <w:rsid w:val="00F43BEC"/>
    <w:rsid w:val="00F43D69"/>
    <w:rsid w:val="00F43DD7"/>
    <w:rsid w:val="00F43EC4"/>
    <w:rsid w:val="00F43EF4"/>
    <w:rsid w:val="00F43F34"/>
    <w:rsid w:val="00F43FD6"/>
    <w:rsid w:val="00F441ED"/>
    <w:rsid w:val="00F44429"/>
    <w:rsid w:val="00F44476"/>
    <w:rsid w:val="00F445C7"/>
    <w:rsid w:val="00F44614"/>
    <w:rsid w:val="00F44A17"/>
    <w:rsid w:val="00F44A78"/>
    <w:rsid w:val="00F44ADC"/>
    <w:rsid w:val="00F44BD0"/>
    <w:rsid w:val="00F44C1C"/>
    <w:rsid w:val="00F44D0F"/>
    <w:rsid w:val="00F44D89"/>
    <w:rsid w:val="00F44DA4"/>
    <w:rsid w:val="00F44E44"/>
    <w:rsid w:val="00F44E7D"/>
    <w:rsid w:val="00F44F1D"/>
    <w:rsid w:val="00F45165"/>
    <w:rsid w:val="00F4518C"/>
    <w:rsid w:val="00F4518D"/>
    <w:rsid w:val="00F453BA"/>
    <w:rsid w:val="00F45483"/>
    <w:rsid w:val="00F455F6"/>
    <w:rsid w:val="00F4561C"/>
    <w:rsid w:val="00F4563F"/>
    <w:rsid w:val="00F4567B"/>
    <w:rsid w:val="00F456BB"/>
    <w:rsid w:val="00F457EF"/>
    <w:rsid w:val="00F459D8"/>
    <w:rsid w:val="00F45A1C"/>
    <w:rsid w:val="00F45CAE"/>
    <w:rsid w:val="00F45CC0"/>
    <w:rsid w:val="00F45D26"/>
    <w:rsid w:val="00F45DCA"/>
    <w:rsid w:val="00F45EBA"/>
    <w:rsid w:val="00F463CD"/>
    <w:rsid w:val="00F46501"/>
    <w:rsid w:val="00F465FE"/>
    <w:rsid w:val="00F46684"/>
    <w:rsid w:val="00F46722"/>
    <w:rsid w:val="00F4681B"/>
    <w:rsid w:val="00F46829"/>
    <w:rsid w:val="00F46909"/>
    <w:rsid w:val="00F46DDE"/>
    <w:rsid w:val="00F46E5C"/>
    <w:rsid w:val="00F46F6D"/>
    <w:rsid w:val="00F46F98"/>
    <w:rsid w:val="00F46FE2"/>
    <w:rsid w:val="00F46FFC"/>
    <w:rsid w:val="00F47028"/>
    <w:rsid w:val="00F470F4"/>
    <w:rsid w:val="00F47151"/>
    <w:rsid w:val="00F4716A"/>
    <w:rsid w:val="00F474EF"/>
    <w:rsid w:val="00F47529"/>
    <w:rsid w:val="00F4779C"/>
    <w:rsid w:val="00F4780B"/>
    <w:rsid w:val="00F4788D"/>
    <w:rsid w:val="00F478E2"/>
    <w:rsid w:val="00F47A3F"/>
    <w:rsid w:val="00F47B5D"/>
    <w:rsid w:val="00F47CCD"/>
    <w:rsid w:val="00F47D0A"/>
    <w:rsid w:val="00F5006C"/>
    <w:rsid w:val="00F5014F"/>
    <w:rsid w:val="00F50288"/>
    <w:rsid w:val="00F503B6"/>
    <w:rsid w:val="00F50515"/>
    <w:rsid w:val="00F506E5"/>
    <w:rsid w:val="00F50975"/>
    <w:rsid w:val="00F509C9"/>
    <w:rsid w:val="00F50BF9"/>
    <w:rsid w:val="00F50BFE"/>
    <w:rsid w:val="00F50DE1"/>
    <w:rsid w:val="00F50E5A"/>
    <w:rsid w:val="00F51361"/>
    <w:rsid w:val="00F5155C"/>
    <w:rsid w:val="00F51583"/>
    <w:rsid w:val="00F516D5"/>
    <w:rsid w:val="00F518B2"/>
    <w:rsid w:val="00F518F2"/>
    <w:rsid w:val="00F51913"/>
    <w:rsid w:val="00F51926"/>
    <w:rsid w:val="00F51BA3"/>
    <w:rsid w:val="00F51C03"/>
    <w:rsid w:val="00F51CA8"/>
    <w:rsid w:val="00F51CAB"/>
    <w:rsid w:val="00F51D05"/>
    <w:rsid w:val="00F51E07"/>
    <w:rsid w:val="00F51E47"/>
    <w:rsid w:val="00F521A5"/>
    <w:rsid w:val="00F52247"/>
    <w:rsid w:val="00F52251"/>
    <w:rsid w:val="00F52347"/>
    <w:rsid w:val="00F52547"/>
    <w:rsid w:val="00F526E0"/>
    <w:rsid w:val="00F527C6"/>
    <w:rsid w:val="00F52B52"/>
    <w:rsid w:val="00F52C3E"/>
    <w:rsid w:val="00F52CD7"/>
    <w:rsid w:val="00F52D49"/>
    <w:rsid w:val="00F52DD9"/>
    <w:rsid w:val="00F52F1C"/>
    <w:rsid w:val="00F5309F"/>
    <w:rsid w:val="00F530E9"/>
    <w:rsid w:val="00F531F9"/>
    <w:rsid w:val="00F5323B"/>
    <w:rsid w:val="00F532A0"/>
    <w:rsid w:val="00F53365"/>
    <w:rsid w:val="00F5360D"/>
    <w:rsid w:val="00F536CE"/>
    <w:rsid w:val="00F53826"/>
    <w:rsid w:val="00F538A5"/>
    <w:rsid w:val="00F53A4F"/>
    <w:rsid w:val="00F53AAB"/>
    <w:rsid w:val="00F53C79"/>
    <w:rsid w:val="00F53CF4"/>
    <w:rsid w:val="00F53E18"/>
    <w:rsid w:val="00F53E6F"/>
    <w:rsid w:val="00F5416C"/>
    <w:rsid w:val="00F5428F"/>
    <w:rsid w:val="00F542AF"/>
    <w:rsid w:val="00F54421"/>
    <w:rsid w:val="00F54467"/>
    <w:rsid w:val="00F544D9"/>
    <w:rsid w:val="00F5469D"/>
    <w:rsid w:val="00F54775"/>
    <w:rsid w:val="00F54875"/>
    <w:rsid w:val="00F548FF"/>
    <w:rsid w:val="00F54948"/>
    <w:rsid w:val="00F54A3A"/>
    <w:rsid w:val="00F54ACB"/>
    <w:rsid w:val="00F54BB8"/>
    <w:rsid w:val="00F55227"/>
    <w:rsid w:val="00F5529F"/>
    <w:rsid w:val="00F553B2"/>
    <w:rsid w:val="00F55409"/>
    <w:rsid w:val="00F55462"/>
    <w:rsid w:val="00F5562E"/>
    <w:rsid w:val="00F55643"/>
    <w:rsid w:val="00F556DE"/>
    <w:rsid w:val="00F556EF"/>
    <w:rsid w:val="00F558D8"/>
    <w:rsid w:val="00F558DF"/>
    <w:rsid w:val="00F55C36"/>
    <w:rsid w:val="00F55C39"/>
    <w:rsid w:val="00F55D60"/>
    <w:rsid w:val="00F55E9D"/>
    <w:rsid w:val="00F55FAC"/>
    <w:rsid w:val="00F55FFE"/>
    <w:rsid w:val="00F5601D"/>
    <w:rsid w:val="00F56272"/>
    <w:rsid w:val="00F56328"/>
    <w:rsid w:val="00F563A6"/>
    <w:rsid w:val="00F56486"/>
    <w:rsid w:val="00F56577"/>
    <w:rsid w:val="00F566F4"/>
    <w:rsid w:val="00F56900"/>
    <w:rsid w:val="00F569E6"/>
    <w:rsid w:val="00F56C4F"/>
    <w:rsid w:val="00F56EB2"/>
    <w:rsid w:val="00F57365"/>
    <w:rsid w:val="00F575ED"/>
    <w:rsid w:val="00F57626"/>
    <w:rsid w:val="00F5769D"/>
    <w:rsid w:val="00F57739"/>
    <w:rsid w:val="00F577B7"/>
    <w:rsid w:val="00F57AA6"/>
    <w:rsid w:val="00F57CE6"/>
    <w:rsid w:val="00F57DCA"/>
    <w:rsid w:val="00F60022"/>
    <w:rsid w:val="00F60026"/>
    <w:rsid w:val="00F60087"/>
    <w:rsid w:val="00F600EA"/>
    <w:rsid w:val="00F603AE"/>
    <w:rsid w:val="00F60597"/>
    <w:rsid w:val="00F60762"/>
    <w:rsid w:val="00F60822"/>
    <w:rsid w:val="00F60842"/>
    <w:rsid w:val="00F60A02"/>
    <w:rsid w:val="00F60C3A"/>
    <w:rsid w:val="00F60CE8"/>
    <w:rsid w:val="00F6106D"/>
    <w:rsid w:val="00F6115B"/>
    <w:rsid w:val="00F61311"/>
    <w:rsid w:val="00F615AE"/>
    <w:rsid w:val="00F6175E"/>
    <w:rsid w:val="00F617F1"/>
    <w:rsid w:val="00F61846"/>
    <w:rsid w:val="00F61A4E"/>
    <w:rsid w:val="00F61B00"/>
    <w:rsid w:val="00F61D13"/>
    <w:rsid w:val="00F62038"/>
    <w:rsid w:val="00F621F5"/>
    <w:rsid w:val="00F6227A"/>
    <w:rsid w:val="00F626B0"/>
    <w:rsid w:val="00F62A04"/>
    <w:rsid w:val="00F62C2A"/>
    <w:rsid w:val="00F62F5F"/>
    <w:rsid w:val="00F6307A"/>
    <w:rsid w:val="00F630D4"/>
    <w:rsid w:val="00F6311A"/>
    <w:rsid w:val="00F63127"/>
    <w:rsid w:val="00F63265"/>
    <w:rsid w:val="00F63402"/>
    <w:rsid w:val="00F6343D"/>
    <w:rsid w:val="00F636CD"/>
    <w:rsid w:val="00F63716"/>
    <w:rsid w:val="00F63B7D"/>
    <w:rsid w:val="00F63CB5"/>
    <w:rsid w:val="00F63CBE"/>
    <w:rsid w:val="00F63CF9"/>
    <w:rsid w:val="00F63F02"/>
    <w:rsid w:val="00F6413E"/>
    <w:rsid w:val="00F641EC"/>
    <w:rsid w:val="00F6422F"/>
    <w:rsid w:val="00F6431D"/>
    <w:rsid w:val="00F643FB"/>
    <w:rsid w:val="00F64555"/>
    <w:rsid w:val="00F645E2"/>
    <w:rsid w:val="00F64755"/>
    <w:rsid w:val="00F64780"/>
    <w:rsid w:val="00F6478C"/>
    <w:rsid w:val="00F649B9"/>
    <w:rsid w:val="00F649E5"/>
    <w:rsid w:val="00F64BD7"/>
    <w:rsid w:val="00F64C2E"/>
    <w:rsid w:val="00F64D05"/>
    <w:rsid w:val="00F64DA0"/>
    <w:rsid w:val="00F64F22"/>
    <w:rsid w:val="00F650BE"/>
    <w:rsid w:val="00F65227"/>
    <w:rsid w:val="00F6529B"/>
    <w:rsid w:val="00F652D5"/>
    <w:rsid w:val="00F65379"/>
    <w:rsid w:val="00F655A3"/>
    <w:rsid w:val="00F655AB"/>
    <w:rsid w:val="00F6572E"/>
    <w:rsid w:val="00F65A26"/>
    <w:rsid w:val="00F65A8C"/>
    <w:rsid w:val="00F65A8D"/>
    <w:rsid w:val="00F65C3C"/>
    <w:rsid w:val="00F65C6B"/>
    <w:rsid w:val="00F65C9F"/>
    <w:rsid w:val="00F65D8D"/>
    <w:rsid w:val="00F65E6B"/>
    <w:rsid w:val="00F661AF"/>
    <w:rsid w:val="00F662B9"/>
    <w:rsid w:val="00F66301"/>
    <w:rsid w:val="00F6633E"/>
    <w:rsid w:val="00F663CA"/>
    <w:rsid w:val="00F66518"/>
    <w:rsid w:val="00F665DC"/>
    <w:rsid w:val="00F66750"/>
    <w:rsid w:val="00F667AD"/>
    <w:rsid w:val="00F667F6"/>
    <w:rsid w:val="00F6680D"/>
    <w:rsid w:val="00F66891"/>
    <w:rsid w:val="00F66904"/>
    <w:rsid w:val="00F6696A"/>
    <w:rsid w:val="00F66B45"/>
    <w:rsid w:val="00F66F19"/>
    <w:rsid w:val="00F6707F"/>
    <w:rsid w:val="00F670B9"/>
    <w:rsid w:val="00F67109"/>
    <w:rsid w:val="00F6719D"/>
    <w:rsid w:val="00F6763F"/>
    <w:rsid w:val="00F67709"/>
    <w:rsid w:val="00F6783F"/>
    <w:rsid w:val="00F67AAE"/>
    <w:rsid w:val="00F67B21"/>
    <w:rsid w:val="00F67B2F"/>
    <w:rsid w:val="00F67C15"/>
    <w:rsid w:val="00F67CFA"/>
    <w:rsid w:val="00F67E1E"/>
    <w:rsid w:val="00F67F72"/>
    <w:rsid w:val="00F700EC"/>
    <w:rsid w:val="00F70152"/>
    <w:rsid w:val="00F701E2"/>
    <w:rsid w:val="00F70227"/>
    <w:rsid w:val="00F7033A"/>
    <w:rsid w:val="00F70485"/>
    <w:rsid w:val="00F70681"/>
    <w:rsid w:val="00F707AF"/>
    <w:rsid w:val="00F707B9"/>
    <w:rsid w:val="00F707D8"/>
    <w:rsid w:val="00F70A31"/>
    <w:rsid w:val="00F70A46"/>
    <w:rsid w:val="00F70ACC"/>
    <w:rsid w:val="00F70D45"/>
    <w:rsid w:val="00F70F86"/>
    <w:rsid w:val="00F7100E"/>
    <w:rsid w:val="00F71112"/>
    <w:rsid w:val="00F7111E"/>
    <w:rsid w:val="00F71267"/>
    <w:rsid w:val="00F7178C"/>
    <w:rsid w:val="00F718C5"/>
    <w:rsid w:val="00F71B06"/>
    <w:rsid w:val="00F71B32"/>
    <w:rsid w:val="00F71B39"/>
    <w:rsid w:val="00F71E3A"/>
    <w:rsid w:val="00F71F52"/>
    <w:rsid w:val="00F7203B"/>
    <w:rsid w:val="00F720F9"/>
    <w:rsid w:val="00F722F8"/>
    <w:rsid w:val="00F72300"/>
    <w:rsid w:val="00F72349"/>
    <w:rsid w:val="00F723AF"/>
    <w:rsid w:val="00F724EF"/>
    <w:rsid w:val="00F7273F"/>
    <w:rsid w:val="00F72825"/>
    <w:rsid w:val="00F72954"/>
    <w:rsid w:val="00F72978"/>
    <w:rsid w:val="00F72C3E"/>
    <w:rsid w:val="00F72CC8"/>
    <w:rsid w:val="00F72F22"/>
    <w:rsid w:val="00F72FE7"/>
    <w:rsid w:val="00F7304C"/>
    <w:rsid w:val="00F730B2"/>
    <w:rsid w:val="00F732EC"/>
    <w:rsid w:val="00F734A1"/>
    <w:rsid w:val="00F73570"/>
    <w:rsid w:val="00F737B4"/>
    <w:rsid w:val="00F737B8"/>
    <w:rsid w:val="00F73977"/>
    <w:rsid w:val="00F73984"/>
    <w:rsid w:val="00F739FD"/>
    <w:rsid w:val="00F73B0B"/>
    <w:rsid w:val="00F73F08"/>
    <w:rsid w:val="00F73FD5"/>
    <w:rsid w:val="00F73FE7"/>
    <w:rsid w:val="00F7401F"/>
    <w:rsid w:val="00F7404C"/>
    <w:rsid w:val="00F740A1"/>
    <w:rsid w:val="00F740AD"/>
    <w:rsid w:val="00F74261"/>
    <w:rsid w:val="00F74333"/>
    <w:rsid w:val="00F7437E"/>
    <w:rsid w:val="00F743DD"/>
    <w:rsid w:val="00F7457E"/>
    <w:rsid w:val="00F745CD"/>
    <w:rsid w:val="00F74712"/>
    <w:rsid w:val="00F7480F"/>
    <w:rsid w:val="00F74819"/>
    <w:rsid w:val="00F748B5"/>
    <w:rsid w:val="00F7495F"/>
    <w:rsid w:val="00F74A13"/>
    <w:rsid w:val="00F74B43"/>
    <w:rsid w:val="00F74D49"/>
    <w:rsid w:val="00F74FCD"/>
    <w:rsid w:val="00F75399"/>
    <w:rsid w:val="00F753AF"/>
    <w:rsid w:val="00F75480"/>
    <w:rsid w:val="00F7552A"/>
    <w:rsid w:val="00F75696"/>
    <w:rsid w:val="00F75725"/>
    <w:rsid w:val="00F75823"/>
    <w:rsid w:val="00F7583C"/>
    <w:rsid w:val="00F7587F"/>
    <w:rsid w:val="00F75AA0"/>
    <w:rsid w:val="00F75AB7"/>
    <w:rsid w:val="00F75AC8"/>
    <w:rsid w:val="00F75BCC"/>
    <w:rsid w:val="00F75E21"/>
    <w:rsid w:val="00F75F6C"/>
    <w:rsid w:val="00F75FBA"/>
    <w:rsid w:val="00F75FF9"/>
    <w:rsid w:val="00F76101"/>
    <w:rsid w:val="00F76310"/>
    <w:rsid w:val="00F76407"/>
    <w:rsid w:val="00F76434"/>
    <w:rsid w:val="00F765DC"/>
    <w:rsid w:val="00F76679"/>
    <w:rsid w:val="00F767F5"/>
    <w:rsid w:val="00F76890"/>
    <w:rsid w:val="00F76ACC"/>
    <w:rsid w:val="00F76AF1"/>
    <w:rsid w:val="00F76D5C"/>
    <w:rsid w:val="00F76EA9"/>
    <w:rsid w:val="00F76EB7"/>
    <w:rsid w:val="00F77033"/>
    <w:rsid w:val="00F77051"/>
    <w:rsid w:val="00F771B4"/>
    <w:rsid w:val="00F77905"/>
    <w:rsid w:val="00F779A0"/>
    <w:rsid w:val="00F779E0"/>
    <w:rsid w:val="00F77A69"/>
    <w:rsid w:val="00F77A95"/>
    <w:rsid w:val="00F77B52"/>
    <w:rsid w:val="00F77B5E"/>
    <w:rsid w:val="00F77E2C"/>
    <w:rsid w:val="00F77E8F"/>
    <w:rsid w:val="00F77FE8"/>
    <w:rsid w:val="00F8006A"/>
    <w:rsid w:val="00F800D0"/>
    <w:rsid w:val="00F8021D"/>
    <w:rsid w:val="00F80231"/>
    <w:rsid w:val="00F802F6"/>
    <w:rsid w:val="00F80311"/>
    <w:rsid w:val="00F803F9"/>
    <w:rsid w:val="00F8041E"/>
    <w:rsid w:val="00F80425"/>
    <w:rsid w:val="00F8056F"/>
    <w:rsid w:val="00F80591"/>
    <w:rsid w:val="00F8060E"/>
    <w:rsid w:val="00F80707"/>
    <w:rsid w:val="00F8085A"/>
    <w:rsid w:val="00F80965"/>
    <w:rsid w:val="00F80C49"/>
    <w:rsid w:val="00F80D4F"/>
    <w:rsid w:val="00F80ED8"/>
    <w:rsid w:val="00F80F0E"/>
    <w:rsid w:val="00F80F41"/>
    <w:rsid w:val="00F8118C"/>
    <w:rsid w:val="00F811D6"/>
    <w:rsid w:val="00F81352"/>
    <w:rsid w:val="00F814D5"/>
    <w:rsid w:val="00F8183F"/>
    <w:rsid w:val="00F81AEC"/>
    <w:rsid w:val="00F81BA1"/>
    <w:rsid w:val="00F81C98"/>
    <w:rsid w:val="00F81DA8"/>
    <w:rsid w:val="00F820C2"/>
    <w:rsid w:val="00F822FC"/>
    <w:rsid w:val="00F82303"/>
    <w:rsid w:val="00F8248A"/>
    <w:rsid w:val="00F82594"/>
    <w:rsid w:val="00F825D2"/>
    <w:rsid w:val="00F8281D"/>
    <w:rsid w:val="00F828D0"/>
    <w:rsid w:val="00F82A14"/>
    <w:rsid w:val="00F82A7D"/>
    <w:rsid w:val="00F82AA2"/>
    <w:rsid w:val="00F82BC6"/>
    <w:rsid w:val="00F82CDA"/>
    <w:rsid w:val="00F82CFC"/>
    <w:rsid w:val="00F83056"/>
    <w:rsid w:val="00F83066"/>
    <w:rsid w:val="00F8340D"/>
    <w:rsid w:val="00F834D2"/>
    <w:rsid w:val="00F834E1"/>
    <w:rsid w:val="00F8368E"/>
    <w:rsid w:val="00F8373E"/>
    <w:rsid w:val="00F83815"/>
    <w:rsid w:val="00F83986"/>
    <w:rsid w:val="00F83A03"/>
    <w:rsid w:val="00F83B8D"/>
    <w:rsid w:val="00F83D98"/>
    <w:rsid w:val="00F83EF8"/>
    <w:rsid w:val="00F83F31"/>
    <w:rsid w:val="00F83F69"/>
    <w:rsid w:val="00F840A3"/>
    <w:rsid w:val="00F840FA"/>
    <w:rsid w:val="00F84345"/>
    <w:rsid w:val="00F84439"/>
    <w:rsid w:val="00F844BA"/>
    <w:rsid w:val="00F84506"/>
    <w:rsid w:val="00F845F2"/>
    <w:rsid w:val="00F84617"/>
    <w:rsid w:val="00F84685"/>
    <w:rsid w:val="00F846A9"/>
    <w:rsid w:val="00F846B3"/>
    <w:rsid w:val="00F84823"/>
    <w:rsid w:val="00F84847"/>
    <w:rsid w:val="00F8493B"/>
    <w:rsid w:val="00F84B75"/>
    <w:rsid w:val="00F84EB9"/>
    <w:rsid w:val="00F85033"/>
    <w:rsid w:val="00F8506B"/>
    <w:rsid w:val="00F850D7"/>
    <w:rsid w:val="00F8512B"/>
    <w:rsid w:val="00F8553F"/>
    <w:rsid w:val="00F85638"/>
    <w:rsid w:val="00F8568F"/>
    <w:rsid w:val="00F859CE"/>
    <w:rsid w:val="00F85DA8"/>
    <w:rsid w:val="00F85EB9"/>
    <w:rsid w:val="00F8600E"/>
    <w:rsid w:val="00F86010"/>
    <w:rsid w:val="00F86012"/>
    <w:rsid w:val="00F86039"/>
    <w:rsid w:val="00F861A4"/>
    <w:rsid w:val="00F861BE"/>
    <w:rsid w:val="00F862A0"/>
    <w:rsid w:val="00F86400"/>
    <w:rsid w:val="00F865B7"/>
    <w:rsid w:val="00F86773"/>
    <w:rsid w:val="00F86B2D"/>
    <w:rsid w:val="00F86B52"/>
    <w:rsid w:val="00F86EC3"/>
    <w:rsid w:val="00F870C6"/>
    <w:rsid w:val="00F870E2"/>
    <w:rsid w:val="00F87278"/>
    <w:rsid w:val="00F8762D"/>
    <w:rsid w:val="00F8765F"/>
    <w:rsid w:val="00F877EC"/>
    <w:rsid w:val="00F878E2"/>
    <w:rsid w:val="00F8796F"/>
    <w:rsid w:val="00F87AEA"/>
    <w:rsid w:val="00F87CC7"/>
    <w:rsid w:val="00F90085"/>
    <w:rsid w:val="00F9009B"/>
    <w:rsid w:val="00F9020A"/>
    <w:rsid w:val="00F902FC"/>
    <w:rsid w:val="00F9041C"/>
    <w:rsid w:val="00F904DF"/>
    <w:rsid w:val="00F90A11"/>
    <w:rsid w:val="00F90C19"/>
    <w:rsid w:val="00F90DEF"/>
    <w:rsid w:val="00F90E56"/>
    <w:rsid w:val="00F90F1B"/>
    <w:rsid w:val="00F90F6F"/>
    <w:rsid w:val="00F91100"/>
    <w:rsid w:val="00F9119F"/>
    <w:rsid w:val="00F911BD"/>
    <w:rsid w:val="00F916DC"/>
    <w:rsid w:val="00F91B01"/>
    <w:rsid w:val="00F91C4D"/>
    <w:rsid w:val="00F91DAF"/>
    <w:rsid w:val="00F91E50"/>
    <w:rsid w:val="00F91F5B"/>
    <w:rsid w:val="00F91FC9"/>
    <w:rsid w:val="00F922BA"/>
    <w:rsid w:val="00F92449"/>
    <w:rsid w:val="00F92549"/>
    <w:rsid w:val="00F9278B"/>
    <w:rsid w:val="00F92BDE"/>
    <w:rsid w:val="00F92D37"/>
    <w:rsid w:val="00F92E44"/>
    <w:rsid w:val="00F93026"/>
    <w:rsid w:val="00F93219"/>
    <w:rsid w:val="00F93403"/>
    <w:rsid w:val="00F93419"/>
    <w:rsid w:val="00F934C4"/>
    <w:rsid w:val="00F935B4"/>
    <w:rsid w:val="00F93620"/>
    <w:rsid w:val="00F9381A"/>
    <w:rsid w:val="00F9399F"/>
    <w:rsid w:val="00F93BBA"/>
    <w:rsid w:val="00F93BDE"/>
    <w:rsid w:val="00F942BF"/>
    <w:rsid w:val="00F942C9"/>
    <w:rsid w:val="00F94334"/>
    <w:rsid w:val="00F94444"/>
    <w:rsid w:val="00F94491"/>
    <w:rsid w:val="00F944A5"/>
    <w:rsid w:val="00F946C1"/>
    <w:rsid w:val="00F9470D"/>
    <w:rsid w:val="00F94775"/>
    <w:rsid w:val="00F947FF"/>
    <w:rsid w:val="00F9489C"/>
    <w:rsid w:val="00F948C5"/>
    <w:rsid w:val="00F949A5"/>
    <w:rsid w:val="00F94A3D"/>
    <w:rsid w:val="00F94CA0"/>
    <w:rsid w:val="00F94DE3"/>
    <w:rsid w:val="00F94FB5"/>
    <w:rsid w:val="00F9523E"/>
    <w:rsid w:val="00F95270"/>
    <w:rsid w:val="00F952A4"/>
    <w:rsid w:val="00F952E0"/>
    <w:rsid w:val="00F952F2"/>
    <w:rsid w:val="00F9531A"/>
    <w:rsid w:val="00F9536A"/>
    <w:rsid w:val="00F9578F"/>
    <w:rsid w:val="00F95808"/>
    <w:rsid w:val="00F95869"/>
    <w:rsid w:val="00F95AAC"/>
    <w:rsid w:val="00F95BAA"/>
    <w:rsid w:val="00F95D4C"/>
    <w:rsid w:val="00F95E1D"/>
    <w:rsid w:val="00F95E77"/>
    <w:rsid w:val="00F960E3"/>
    <w:rsid w:val="00F96391"/>
    <w:rsid w:val="00F964D2"/>
    <w:rsid w:val="00F96506"/>
    <w:rsid w:val="00F9678A"/>
    <w:rsid w:val="00F967F1"/>
    <w:rsid w:val="00F96888"/>
    <w:rsid w:val="00F96BA5"/>
    <w:rsid w:val="00F96C89"/>
    <w:rsid w:val="00F96DAC"/>
    <w:rsid w:val="00F96E8C"/>
    <w:rsid w:val="00F96FEA"/>
    <w:rsid w:val="00F9703D"/>
    <w:rsid w:val="00F971A9"/>
    <w:rsid w:val="00F971F1"/>
    <w:rsid w:val="00F97297"/>
    <w:rsid w:val="00F97329"/>
    <w:rsid w:val="00F9740A"/>
    <w:rsid w:val="00F9747E"/>
    <w:rsid w:val="00F974F2"/>
    <w:rsid w:val="00F97505"/>
    <w:rsid w:val="00F97580"/>
    <w:rsid w:val="00F97617"/>
    <w:rsid w:val="00F9769E"/>
    <w:rsid w:val="00F9783F"/>
    <w:rsid w:val="00F978AF"/>
    <w:rsid w:val="00F97BD4"/>
    <w:rsid w:val="00F97C1B"/>
    <w:rsid w:val="00F97CE7"/>
    <w:rsid w:val="00F97CF2"/>
    <w:rsid w:val="00F97DF2"/>
    <w:rsid w:val="00FA02BE"/>
    <w:rsid w:val="00FA0362"/>
    <w:rsid w:val="00FA0415"/>
    <w:rsid w:val="00FA0554"/>
    <w:rsid w:val="00FA058E"/>
    <w:rsid w:val="00FA084C"/>
    <w:rsid w:val="00FA09AE"/>
    <w:rsid w:val="00FA0B71"/>
    <w:rsid w:val="00FA0DBA"/>
    <w:rsid w:val="00FA0E63"/>
    <w:rsid w:val="00FA0EF3"/>
    <w:rsid w:val="00FA0FB2"/>
    <w:rsid w:val="00FA1196"/>
    <w:rsid w:val="00FA11BF"/>
    <w:rsid w:val="00FA1239"/>
    <w:rsid w:val="00FA13CF"/>
    <w:rsid w:val="00FA143D"/>
    <w:rsid w:val="00FA155B"/>
    <w:rsid w:val="00FA16B5"/>
    <w:rsid w:val="00FA18AB"/>
    <w:rsid w:val="00FA1B25"/>
    <w:rsid w:val="00FA1BCB"/>
    <w:rsid w:val="00FA1EA5"/>
    <w:rsid w:val="00FA1F5F"/>
    <w:rsid w:val="00FA20D3"/>
    <w:rsid w:val="00FA21EA"/>
    <w:rsid w:val="00FA22D2"/>
    <w:rsid w:val="00FA22FB"/>
    <w:rsid w:val="00FA2342"/>
    <w:rsid w:val="00FA23E1"/>
    <w:rsid w:val="00FA240E"/>
    <w:rsid w:val="00FA2651"/>
    <w:rsid w:val="00FA2695"/>
    <w:rsid w:val="00FA273C"/>
    <w:rsid w:val="00FA2772"/>
    <w:rsid w:val="00FA2871"/>
    <w:rsid w:val="00FA2897"/>
    <w:rsid w:val="00FA2928"/>
    <w:rsid w:val="00FA2A4E"/>
    <w:rsid w:val="00FA2C8B"/>
    <w:rsid w:val="00FA2D2F"/>
    <w:rsid w:val="00FA2DA1"/>
    <w:rsid w:val="00FA2DCD"/>
    <w:rsid w:val="00FA3117"/>
    <w:rsid w:val="00FA3595"/>
    <w:rsid w:val="00FA367B"/>
    <w:rsid w:val="00FA385E"/>
    <w:rsid w:val="00FA38BF"/>
    <w:rsid w:val="00FA3B39"/>
    <w:rsid w:val="00FA3E0A"/>
    <w:rsid w:val="00FA3FA8"/>
    <w:rsid w:val="00FA3FE2"/>
    <w:rsid w:val="00FA4071"/>
    <w:rsid w:val="00FA40CF"/>
    <w:rsid w:val="00FA438C"/>
    <w:rsid w:val="00FA446B"/>
    <w:rsid w:val="00FA45DA"/>
    <w:rsid w:val="00FA48EB"/>
    <w:rsid w:val="00FA49C1"/>
    <w:rsid w:val="00FA49C6"/>
    <w:rsid w:val="00FA4CE7"/>
    <w:rsid w:val="00FA4D4F"/>
    <w:rsid w:val="00FA4DAE"/>
    <w:rsid w:val="00FA4ECF"/>
    <w:rsid w:val="00FA4F40"/>
    <w:rsid w:val="00FA5263"/>
    <w:rsid w:val="00FA5417"/>
    <w:rsid w:val="00FA5421"/>
    <w:rsid w:val="00FA5494"/>
    <w:rsid w:val="00FA54E9"/>
    <w:rsid w:val="00FA5512"/>
    <w:rsid w:val="00FA55F1"/>
    <w:rsid w:val="00FA5764"/>
    <w:rsid w:val="00FA5993"/>
    <w:rsid w:val="00FA5ACF"/>
    <w:rsid w:val="00FA5BBB"/>
    <w:rsid w:val="00FA5C13"/>
    <w:rsid w:val="00FA5C35"/>
    <w:rsid w:val="00FA6076"/>
    <w:rsid w:val="00FA60D4"/>
    <w:rsid w:val="00FA6263"/>
    <w:rsid w:val="00FA633F"/>
    <w:rsid w:val="00FA651C"/>
    <w:rsid w:val="00FA6546"/>
    <w:rsid w:val="00FA6621"/>
    <w:rsid w:val="00FA6827"/>
    <w:rsid w:val="00FA68A2"/>
    <w:rsid w:val="00FA6B2C"/>
    <w:rsid w:val="00FA6D12"/>
    <w:rsid w:val="00FA6D27"/>
    <w:rsid w:val="00FA6DE1"/>
    <w:rsid w:val="00FA6E78"/>
    <w:rsid w:val="00FA6E96"/>
    <w:rsid w:val="00FA6EF7"/>
    <w:rsid w:val="00FA6F48"/>
    <w:rsid w:val="00FA6FBF"/>
    <w:rsid w:val="00FA7042"/>
    <w:rsid w:val="00FA714D"/>
    <w:rsid w:val="00FA74B5"/>
    <w:rsid w:val="00FA773D"/>
    <w:rsid w:val="00FA7A16"/>
    <w:rsid w:val="00FA7A37"/>
    <w:rsid w:val="00FA7C62"/>
    <w:rsid w:val="00FA7C83"/>
    <w:rsid w:val="00FA7D2B"/>
    <w:rsid w:val="00FA7D6A"/>
    <w:rsid w:val="00FA7DA3"/>
    <w:rsid w:val="00FB005D"/>
    <w:rsid w:val="00FB0108"/>
    <w:rsid w:val="00FB01CB"/>
    <w:rsid w:val="00FB01FD"/>
    <w:rsid w:val="00FB024F"/>
    <w:rsid w:val="00FB0345"/>
    <w:rsid w:val="00FB061A"/>
    <w:rsid w:val="00FB062F"/>
    <w:rsid w:val="00FB0640"/>
    <w:rsid w:val="00FB0732"/>
    <w:rsid w:val="00FB07B0"/>
    <w:rsid w:val="00FB0865"/>
    <w:rsid w:val="00FB0899"/>
    <w:rsid w:val="00FB0938"/>
    <w:rsid w:val="00FB0971"/>
    <w:rsid w:val="00FB0A41"/>
    <w:rsid w:val="00FB0BF3"/>
    <w:rsid w:val="00FB0C4B"/>
    <w:rsid w:val="00FB0C70"/>
    <w:rsid w:val="00FB0EBA"/>
    <w:rsid w:val="00FB0ED6"/>
    <w:rsid w:val="00FB0F66"/>
    <w:rsid w:val="00FB12E8"/>
    <w:rsid w:val="00FB136D"/>
    <w:rsid w:val="00FB140D"/>
    <w:rsid w:val="00FB14E5"/>
    <w:rsid w:val="00FB1664"/>
    <w:rsid w:val="00FB171E"/>
    <w:rsid w:val="00FB1895"/>
    <w:rsid w:val="00FB18C7"/>
    <w:rsid w:val="00FB193D"/>
    <w:rsid w:val="00FB19EB"/>
    <w:rsid w:val="00FB1C69"/>
    <w:rsid w:val="00FB1CCE"/>
    <w:rsid w:val="00FB1D39"/>
    <w:rsid w:val="00FB1D9D"/>
    <w:rsid w:val="00FB1DE0"/>
    <w:rsid w:val="00FB2091"/>
    <w:rsid w:val="00FB20BC"/>
    <w:rsid w:val="00FB20ED"/>
    <w:rsid w:val="00FB21B1"/>
    <w:rsid w:val="00FB2322"/>
    <w:rsid w:val="00FB2335"/>
    <w:rsid w:val="00FB2339"/>
    <w:rsid w:val="00FB2617"/>
    <w:rsid w:val="00FB26B1"/>
    <w:rsid w:val="00FB27CB"/>
    <w:rsid w:val="00FB28DA"/>
    <w:rsid w:val="00FB2B16"/>
    <w:rsid w:val="00FB2B40"/>
    <w:rsid w:val="00FB2B6E"/>
    <w:rsid w:val="00FB2C03"/>
    <w:rsid w:val="00FB2CFA"/>
    <w:rsid w:val="00FB2F4F"/>
    <w:rsid w:val="00FB2FFD"/>
    <w:rsid w:val="00FB30EF"/>
    <w:rsid w:val="00FB3103"/>
    <w:rsid w:val="00FB3183"/>
    <w:rsid w:val="00FB33AC"/>
    <w:rsid w:val="00FB3409"/>
    <w:rsid w:val="00FB3456"/>
    <w:rsid w:val="00FB3518"/>
    <w:rsid w:val="00FB359F"/>
    <w:rsid w:val="00FB365C"/>
    <w:rsid w:val="00FB3741"/>
    <w:rsid w:val="00FB3847"/>
    <w:rsid w:val="00FB385F"/>
    <w:rsid w:val="00FB3868"/>
    <w:rsid w:val="00FB396A"/>
    <w:rsid w:val="00FB39B1"/>
    <w:rsid w:val="00FB3BE5"/>
    <w:rsid w:val="00FB3DDF"/>
    <w:rsid w:val="00FB3E8A"/>
    <w:rsid w:val="00FB4252"/>
    <w:rsid w:val="00FB4254"/>
    <w:rsid w:val="00FB4334"/>
    <w:rsid w:val="00FB44C9"/>
    <w:rsid w:val="00FB44F0"/>
    <w:rsid w:val="00FB4531"/>
    <w:rsid w:val="00FB4567"/>
    <w:rsid w:val="00FB47A8"/>
    <w:rsid w:val="00FB4848"/>
    <w:rsid w:val="00FB494D"/>
    <w:rsid w:val="00FB49A5"/>
    <w:rsid w:val="00FB4A29"/>
    <w:rsid w:val="00FB4B4D"/>
    <w:rsid w:val="00FB4BDF"/>
    <w:rsid w:val="00FB4C58"/>
    <w:rsid w:val="00FB4C59"/>
    <w:rsid w:val="00FB4D55"/>
    <w:rsid w:val="00FB4F54"/>
    <w:rsid w:val="00FB4FC2"/>
    <w:rsid w:val="00FB4FC9"/>
    <w:rsid w:val="00FB5071"/>
    <w:rsid w:val="00FB5158"/>
    <w:rsid w:val="00FB51A6"/>
    <w:rsid w:val="00FB5304"/>
    <w:rsid w:val="00FB5369"/>
    <w:rsid w:val="00FB5409"/>
    <w:rsid w:val="00FB548F"/>
    <w:rsid w:val="00FB54A4"/>
    <w:rsid w:val="00FB5702"/>
    <w:rsid w:val="00FB5758"/>
    <w:rsid w:val="00FB57E7"/>
    <w:rsid w:val="00FB58F6"/>
    <w:rsid w:val="00FB5906"/>
    <w:rsid w:val="00FB592D"/>
    <w:rsid w:val="00FB593F"/>
    <w:rsid w:val="00FB59B3"/>
    <w:rsid w:val="00FB5A3B"/>
    <w:rsid w:val="00FB5A75"/>
    <w:rsid w:val="00FB5AC5"/>
    <w:rsid w:val="00FB5BD7"/>
    <w:rsid w:val="00FB5D47"/>
    <w:rsid w:val="00FB5F99"/>
    <w:rsid w:val="00FB60D2"/>
    <w:rsid w:val="00FB60D4"/>
    <w:rsid w:val="00FB60FF"/>
    <w:rsid w:val="00FB6136"/>
    <w:rsid w:val="00FB61E9"/>
    <w:rsid w:val="00FB620A"/>
    <w:rsid w:val="00FB6289"/>
    <w:rsid w:val="00FB6302"/>
    <w:rsid w:val="00FB6350"/>
    <w:rsid w:val="00FB6508"/>
    <w:rsid w:val="00FB65A1"/>
    <w:rsid w:val="00FB67E7"/>
    <w:rsid w:val="00FB693F"/>
    <w:rsid w:val="00FB696B"/>
    <w:rsid w:val="00FB6AEF"/>
    <w:rsid w:val="00FB6B74"/>
    <w:rsid w:val="00FB6BB6"/>
    <w:rsid w:val="00FB6CCB"/>
    <w:rsid w:val="00FB6D03"/>
    <w:rsid w:val="00FB6D26"/>
    <w:rsid w:val="00FB6D75"/>
    <w:rsid w:val="00FB71DE"/>
    <w:rsid w:val="00FB7241"/>
    <w:rsid w:val="00FB7383"/>
    <w:rsid w:val="00FB73BA"/>
    <w:rsid w:val="00FB7466"/>
    <w:rsid w:val="00FB7473"/>
    <w:rsid w:val="00FB770E"/>
    <w:rsid w:val="00FB7847"/>
    <w:rsid w:val="00FB7953"/>
    <w:rsid w:val="00FB7B3D"/>
    <w:rsid w:val="00FB7C16"/>
    <w:rsid w:val="00FB7D04"/>
    <w:rsid w:val="00FB7DA3"/>
    <w:rsid w:val="00FB7FE0"/>
    <w:rsid w:val="00FC0089"/>
    <w:rsid w:val="00FC016E"/>
    <w:rsid w:val="00FC02A0"/>
    <w:rsid w:val="00FC0487"/>
    <w:rsid w:val="00FC048B"/>
    <w:rsid w:val="00FC06E2"/>
    <w:rsid w:val="00FC077B"/>
    <w:rsid w:val="00FC07B9"/>
    <w:rsid w:val="00FC0934"/>
    <w:rsid w:val="00FC0B88"/>
    <w:rsid w:val="00FC0C50"/>
    <w:rsid w:val="00FC0E6A"/>
    <w:rsid w:val="00FC0F80"/>
    <w:rsid w:val="00FC101C"/>
    <w:rsid w:val="00FC1265"/>
    <w:rsid w:val="00FC136B"/>
    <w:rsid w:val="00FC1465"/>
    <w:rsid w:val="00FC1488"/>
    <w:rsid w:val="00FC1515"/>
    <w:rsid w:val="00FC15B3"/>
    <w:rsid w:val="00FC17FA"/>
    <w:rsid w:val="00FC1A76"/>
    <w:rsid w:val="00FC1A86"/>
    <w:rsid w:val="00FC1AAA"/>
    <w:rsid w:val="00FC1C05"/>
    <w:rsid w:val="00FC1DDF"/>
    <w:rsid w:val="00FC1F52"/>
    <w:rsid w:val="00FC2176"/>
    <w:rsid w:val="00FC2429"/>
    <w:rsid w:val="00FC26A5"/>
    <w:rsid w:val="00FC28BB"/>
    <w:rsid w:val="00FC298D"/>
    <w:rsid w:val="00FC2A22"/>
    <w:rsid w:val="00FC2A35"/>
    <w:rsid w:val="00FC2A49"/>
    <w:rsid w:val="00FC2B2A"/>
    <w:rsid w:val="00FC2BD2"/>
    <w:rsid w:val="00FC2DA2"/>
    <w:rsid w:val="00FC2E68"/>
    <w:rsid w:val="00FC32C4"/>
    <w:rsid w:val="00FC32FB"/>
    <w:rsid w:val="00FC3324"/>
    <w:rsid w:val="00FC332F"/>
    <w:rsid w:val="00FC3446"/>
    <w:rsid w:val="00FC368C"/>
    <w:rsid w:val="00FC36D5"/>
    <w:rsid w:val="00FC3792"/>
    <w:rsid w:val="00FC37E8"/>
    <w:rsid w:val="00FC38B3"/>
    <w:rsid w:val="00FC38F5"/>
    <w:rsid w:val="00FC39D0"/>
    <w:rsid w:val="00FC3C82"/>
    <w:rsid w:val="00FC3CC5"/>
    <w:rsid w:val="00FC3DC3"/>
    <w:rsid w:val="00FC3E50"/>
    <w:rsid w:val="00FC3E96"/>
    <w:rsid w:val="00FC4180"/>
    <w:rsid w:val="00FC4275"/>
    <w:rsid w:val="00FC4286"/>
    <w:rsid w:val="00FC45E2"/>
    <w:rsid w:val="00FC461C"/>
    <w:rsid w:val="00FC46DF"/>
    <w:rsid w:val="00FC47AB"/>
    <w:rsid w:val="00FC490B"/>
    <w:rsid w:val="00FC4987"/>
    <w:rsid w:val="00FC4A89"/>
    <w:rsid w:val="00FC4C1B"/>
    <w:rsid w:val="00FC4D5A"/>
    <w:rsid w:val="00FC4E78"/>
    <w:rsid w:val="00FC4EB3"/>
    <w:rsid w:val="00FC5160"/>
    <w:rsid w:val="00FC51F2"/>
    <w:rsid w:val="00FC54C0"/>
    <w:rsid w:val="00FC5543"/>
    <w:rsid w:val="00FC56BD"/>
    <w:rsid w:val="00FC58EB"/>
    <w:rsid w:val="00FC5991"/>
    <w:rsid w:val="00FC5A11"/>
    <w:rsid w:val="00FC5A7D"/>
    <w:rsid w:val="00FC5F19"/>
    <w:rsid w:val="00FC5F50"/>
    <w:rsid w:val="00FC6002"/>
    <w:rsid w:val="00FC61DB"/>
    <w:rsid w:val="00FC6221"/>
    <w:rsid w:val="00FC643E"/>
    <w:rsid w:val="00FC6587"/>
    <w:rsid w:val="00FC6607"/>
    <w:rsid w:val="00FC6759"/>
    <w:rsid w:val="00FC67E6"/>
    <w:rsid w:val="00FC68A4"/>
    <w:rsid w:val="00FC6A89"/>
    <w:rsid w:val="00FC6B15"/>
    <w:rsid w:val="00FC6B97"/>
    <w:rsid w:val="00FC6BA1"/>
    <w:rsid w:val="00FC6D4A"/>
    <w:rsid w:val="00FC6DBF"/>
    <w:rsid w:val="00FC6E76"/>
    <w:rsid w:val="00FC7020"/>
    <w:rsid w:val="00FC7374"/>
    <w:rsid w:val="00FC739D"/>
    <w:rsid w:val="00FC73F8"/>
    <w:rsid w:val="00FC7570"/>
    <w:rsid w:val="00FC7596"/>
    <w:rsid w:val="00FC76B3"/>
    <w:rsid w:val="00FC7749"/>
    <w:rsid w:val="00FC77F7"/>
    <w:rsid w:val="00FC7881"/>
    <w:rsid w:val="00FC7960"/>
    <w:rsid w:val="00FC7A41"/>
    <w:rsid w:val="00FC7A9E"/>
    <w:rsid w:val="00FC7E8F"/>
    <w:rsid w:val="00FD003A"/>
    <w:rsid w:val="00FD00C0"/>
    <w:rsid w:val="00FD0182"/>
    <w:rsid w:val="00FD02A8"/>
    <w:rsid w:val="00FD0421"/>
    <w:rsid w:val="00FD0449"/>
    <w:rsid w:val="00FD0527"/>
    <w:rsid w:val="00FD0608"/>
    <w:rsid w:val="00FD067A"/>
    <w:rsid w:val="00FD0747"/>
    <w:rsid w:val="00FD0961"/>
    <w:rsid w:val="00FD0CAF"/>
    <w:rsid w:val="00FD0DA6"/>
    <w:rsid w:val="00FD0E25"/>
    <w:rsid w:val="00FD0F50"/>
    <w:rsid w:val="00FD0F7F"/>
    <w:rsid w:val="00FD100B"/>
    <w:rsid w:val="00FD10D3"/>
    <w:rsid w:val="00FD1267"/>
    <w:rsid w:val="00FD12AF"/>
    <w:rsid w:val="00FD12B5"/>
    <w:rsid w:val="00FD12BB"/>
    <w:rsid w:val="00FD130E"/>
    <w:rsid w:val="00FD14D8"/>
    <w:rsid w:val="00FD151A"/>
    <w:rsid w:val="00FD15E9"/>
    <w:rsid w:val="00FD1A25"/>
    <w:rsid w:val="00FD1B29"/>
    <w:rsid w:val="00FD1C3B"/>
    <w:rsid w:val="00FD1C6C"/>
    <w:rsid w:val="00FD1E46"/>
    <w:rsid w:val="00FD2000"/>
    <w:rsid w:val="00FD22B8"/>
    <w:rsid w:val="00FD242A"/>
    <w:rsid w:val="00FD243B"/>
    <w:rsid w:val="00FD265C"/>
    <w:rsid w:val="00FD2690"/>
    <w:rsid w:val="00FD270C"/>
    <w:rsid w:val="00FD28F0"/>
    <w:rsid w:val="00FD2951"/>
    <w:rsid w:val="00FD29FC"/>
    <w:rsid w:val="00FD29FF"/>
    <w:rsid w:val="00FD2A43"/>
    <w:rsid w:val="00FD2AFD"/>
    <w:rsid w:val="00FD2B8A"/>
    <w:rsid w:val="00FD2E9D"/>
    <w:rsid w:val="00FD306C"/>
    <w:rsid w:val="00FD31C1"/>
    <w:rsid w:val="00FD3423"/>
    <w:rsid w:val="00FD3431"/>
    <w:rsid w:val="00FD360B"/>
    <w:rsid w:val="00FD3816"/>
    <w:rsid w:val="00FD387B"/>
    <w:rsid w:val="00FD3A5F"/>
    <w:rsid w:val="00FD3B91"/>
    <w:rsid w:val="00FD3BA3"/>
    <w:rsid w:val="00FD3CD0"/>
    <w:rsid w:val="00FD3F70"/>
    <w:rsid w:val="00FD42EE"/>
    <w:rsid w:val="00FD449B"/>
    <w:rsid w:val="00FD4555"/>
    <w:rsid w:val="00FD460D"/>
    <w:rsid w:val="00FD4746"/>
    <w:rsid w:val="00FD477F"/>
    <w:rsid w:val="00FD47AA"/>
    <w:rsid w:val="00FD47C4"/>
    <w:rsid w:val="00FD4894"/>
    <w:rsid w:val="00FD497D"/>
    <w:rsid w:val="00FD49CB"/>
    <w:rsid w:val="00FD4DDA"/>
    <w:rsid w:val="00FD4DE5"/>
    <w:rsid w:val="00FD4E69"/>
    <w:rsid w:val="00FD4E73"/>
    <w:rsid w:val="00FD512A"/>
    <w:rsid w:val="00FD51B8"/>
    <w:rsid w:val="00FD51F0"/>
    <w:rsid w:val="00FD530B"/>
    <w:rsid w:val="00FD5672"/>
    <w:rsid w:val="00FD595C"/>
    <w:rsid w:val="00FD5A6D"/>
    <w:rsid w:val="00FD5BA8"/>
    <w:rsid w:val="00FD5DAE"/>
    <w:rsid w:val="00FD5EEE"/>
    <w:rsid w:val="00FD6275"/>
    <w:rsid w:val="00FD6378"/>
    <w:rsid w:val="00FD63D5"/>
    <w:rsid w:val="00FD64AF"/>
    <w:rsid w:val="00FD65F3"/>
    <w:rsid w:val="00FD66FD"/>
    <w:rsid w:val="00FD6947"/>
    <w:rsid w:val="00FD6A35"/>
    <w:rsid w:val="00FD6C5F"/>
    <w:rsid w:val="00FD6DC9"/>
    <w:rsid w:val="00FD6DCD"/>
    <w:rsid w:val="00FD6F0A"/>
    <w:rsid w:val="00FD701E"/>
    <w:rsid w:val="00FD704E"/>
    <w:rsid w:val="00FD71B6"/>
    <w:rsid w:val="00FD7290"/>
    <w:rsid w:val="00FD7312"/>
    <w:rsid w:val="00FD7422"/>
    <w:rsid w:val="00FD754B"/>
    <w:rsid w:val="00FD7590"/>
    <w:rsid w:val="00FD7709"/>
    <w:rsid w:val="00FD77FE"/>
    <w:rsid w:val="00FD7863"/>
    <w:rsid w:val="00FD7961"/>
    <w:rsid w:val="00FD7A18"/>
    <w:rsid w:val="00FD7B28"/>
    <w:rsid w:val="00FD7BCC"/>
    <w:rsid w:val="00FD7CA9"/>
    <w:rsid w:val="00FD7DBE"/>
    <w:rsid w:val="00FE0087"/>
    <w:rsid w:val="00FE00AF"/>
    <w:rsid w:val="00FE0478"/>
    <w:rsid w:val="00FE0486"/>
    <w:rsid w:val="00FE0551"/>
    <w:rsid w:val="00FE0565"/>
    <w:rsid w:val="00FE076B"/>
    <w:rsid w:val="00FE0D69"/>
    <w:rsid w:val="00FE0DD4"/>
    <w:rsid w:val="00FE0E62"/>
    <w:rsid w:val="00FE0F8A"/>
    <w:rsid w:val="00FE105E"/>
    <w:rsid w:val="00FE11A2"/>
    <w:rsid w:val="00FE11EE"/>
    <w:rsid w:val="00FE1245"/>
    <w:rsid w:val="00FE1554"/>
    <w:rsid w:val="00FE1989"/>
    <w:rsid w:val="00FE199B"/>
    <w:rsid w:val="00FE1A6A"/>
    <w:rsid w:val="00FE1A97"/>
    <w:rsid w:val="00FE1D18"/>
    <w:rsid w:val="00FE1DDF"/>
    <w:rsid w:val="00FE1EA6"/>
    <w:rsid w:val="00FE1EB5"/>
    <w:rsid w:val="00FE1EC6"/>
    <w:rsid w:val="00FE207B"/>
    <w:rsid w:val="00FE20BA"/>
    <w:rsid w:val="00FE2163"/>
    <w:rsid w:val="00FE23C1"/>
    <w:rsid w:val="00FE241C"/>
    <w:rsid w:val="00FE2635"/>
    <w:rsid w:val="00FE265F"/>
    <w:rsid w:val="00FE2843"/>
    <w:rsid w:val="00FE295B"/>
    <w:rsid w:val="00FE299C"/>
    <w:rsid w:val="00FE2A81"/>
    <w:rsid w:val="00FE2AAF"/>
    <w:rsid w:val="00FE2B54"/>
    <w:rsid w:val="00FE2BC4"/>
    <w:rsid w:val="00FE2CF0"/>
    <w:rsid w:val="00FE2D7E"/>
    <w:rsid w:val="00FE304C"/>
    <w:rsid w:val="00FE34F6"/>
    <w:rsid w:val="00FE38C9"/>
    <w:rsid w:val="00FE3989"/>
    <w:rsid w:val="00FE3B8F"/>
    <w:rsid w:val="00FE3C05"/>
    <w:rsid w:val="00FE3D78"/>
    <w:rsid w:val="00FE3F8B"/>
    <w:rsid w:val="00FE4135"/>
    <w:rsid w:val="00FE414F"/>
    <w:rsid w:val="00FE4161"/>
    <w:rsid w:val="00FE430C"/>
    <w:rsid w:val="00FE438D"/>
    <w:rsid w:val="00FE43CE"/>
    <w:rsid w:val="00FE443D"/>
    <w:rsid w:val="00FE4480"/>
    <w:rsid w:val="00FE4A21"/>
    <w:rsid w:val="00FE4A48"/>
    <w:rsid w:val="00FE4DFB"/>
    <w:rsid w:val="00FE4E09"/>
    <w:rsid w:val="00FE4F04"/>
    <w:rsid w:val="00FE4F1A"/>
    <w:rsid w:val="00FE4F39"/>
    <w:rsid w:val="00FE5283"/>
    <w:rsid w:val="00FE54C1"/>
    <w:rsid w:val="00FE55BE"/>
    <w:rsid w:val="00FE57FE"/>
    <w:rsid w:val="00FE57FF"/>
    <w:rsid w:val="00FE589F"/>
    <w:rsid w:val="00FE58FE"/>
    <w:rsid w:val="00FE593C"/>
    <w:rsid w:val="00FE596F"/>
    <w:rsid w:val="00FE59B4"/>
    <w:rsid w:val="00FE5A61"/>
    <w:rsid w:val="00FE5C9E"/>
    <w:rsid w:val="00FE5D1C"/>
    <w:rsid w:val="00FE5D3E"/>
    <w:rsid w:val="00FE5EE0"/>
    <w:rsid w:val="00FE6049"/>
    <w:rsid w:val="00FE608E"/>
    <w:rsid w:val="00FE6180"/>
    <w:rsid w:val="00FE6299"/>
    <w:rsid w:val="00FE63F8"/>
    <w:rsid w:val="00FE6414"/>
    <w:rsid w:val="00FE657D"/>
    <w:rsid w:val="00FE684C"/>
    <w:rsid w:val="00FE6891"/>
    <w:rsid w:val="00FE68B4"/>
    <w:rsid w:val="00FE6AA5"/>
    <w:rsid w:val="00FE6BBE"/>
    <w:rsid w:val="00FE6CC1"/>
    <w:rsid w:val="00FE6FAB"/>
    <w:rsid w:val="00FE7078"/>
    <w:rsid w:val="00FE7160"/>
    <w:rsid w:val="00FE71FD"/>
    <w:rsid w:val="00FE75A9"/>
    <w:rsid w:val="00FE7650"/>
    <w:rsid w:val="00FE78DB"/>
    <w:rsid w:val="00FE79E6"/>
    <w:rsid w:val="00FE7A5E"/>
    <w:rsid w:val="00FE7A64"/>
    <w:rsid w:val="00FE7CBB"/>
    <w:rsid w:val="00FE7D3C"/>
    <w:rsid w:val="00FE7D87"/>
    <w:rsid w:val="00FE7E68"/>
    <w:rsid w:val="00FE7EAB"/>
    <w:rsid w:val="00FE7F14"/>
    <w:rsid w:val="00FF00AB"/>
    <w:rsid w:val="00FF01BD"/>
    <w:rsid w:val="00FF0321"/>
    <w:rsid w:val="00FF0586"/>
    <w:rsid w:val="00FF07B0"/>
    <w:rsid w:val="00FF0962"/>
    <w:rsid w:val="00FF09AC"/>
    <w:rsid w:val="00FF0ACE"/>
    <w:rsid w:val="00FF0B9F"/>
    <w:rsid w:val="00FF0D28"/>
    <w:rsid w:val="00FF0E3A"/>
    <w:rsid w:val="00FF0E53"/>
    <w:rsid w:val="00FF0F44"/>
    <w:rsid w:val="00FF0FF9"/>
    <w:rsid w:val="00FF108F"/>
    <w:rsid w:val="00FF114C"/>
    <w:rsid w:val="00FF11F9"/>
    <w:rsid w:val="00FF1350"/>
    <w:rsid w:val="00FF15A9"/>
    <w:rsid w:val="00FF1780"/>
    <w:rsid w:val="00FF17EB"/>
    <w:rsid w:val="00FF1910"/>
    <w:rsid w:val="00FF191D"/>
    <w:rsid w:val="00FF1A86"/>
    <w:rsid w:val="00FF1BB3"/>
    <w:rsid w:val="00FF1E0E"/>
    <w:rsid w:val="00FF1EF1"/>
    <w:rsid w:val="00FF2085"/>
    <w:rsid w:val="00FF21EF"/>
    <w:rsid w:val="00FF234E"/>
    <w:rsid w:val="00FF23BA"/>
    <w:rsid w:val="00FF2433"/>
    <w:rsid w:val="00FF2434"/>
    <w:rsid w:val="00FF25A7"/>
    <w:rsid w:val="00FF266F"/>
    <w:rsid w:val="00FF267A"/>
    <w:rsid w:val="00FF2727"/>
    <w:rsid w:val="00FF28BD"/>
    <w:rsid w:val="00FF2A7C"/>
    <w:rsid w:val="00FF2AD4"/>
    <w:rsid w:val="00FF2CB0"/>
    <w:rsid w:val="00FF2D43"/>
    <w:rsid w:val="00FF2D95"/>
    <w:rsid w:val="00FF2FF7"/>
    <w:rsid w:val="00FF3135"/>
    <w:rsid w:val="00FF3168"/>
    <w:rsid w:val="00FF35D4"/>
    <w:rsid w:val="00FF3949"/>
    <w:rsid w:val="00FF39CF"/>
    <w:rsid w:val="00FF3A43"/>
    <w:rsid w:val="00FF3A50"/>
    <w:rsid w:val="00FF3ADD"/>
    <w:rsid w:val="00FF3BC6"/>
    <w:rsid w:val="00FF3C53"/>
    <w:rsid w:val="00FF40D7"/>
    <w:rsid w:val="00FF40F1"/>
    <w:rsid w:val="00FF4115"/>
    <w:rsid w:val="00FF41AC"/>
    <w:rsid w:val="00FF4270"/>
    <w:rsid w:val="00FF442E"/>
    <w:rsid w:val="00FF4677"/>
    <w:rsid w:val="00FF46D7"/>
    <w:rsid w:val="00FF46ED"/>
    <w:rsid w:val="00FF49F4"/>
    <w:rsid w:val="00FF4B59"/>
    <w:rsid w:val="00FF4B90"/>
    <w:rsid w:val="00FF4BC5"/>
    <w:rsid w:val="00FF4C67"/>
    <w:rsid w:val="00FF4D1E"/>
    <w:rsid w:val="00FF5101"/>
    <w:rsid w:val="00FF5328"/>
    <w:rsid w:val="00FF5513"/>
    <w:rsid w:val="00FF557A"/>
    <w:rsid w:val="00FF559E"/>
    <w:rsid w:val="00FF5744"/>
    <w:rsid w:val="00FF579B"/>
    <w:rsid w:val="00FF5A99"/>
    <w:rsid w:val="00FF5C9A"/>
    <w:rsid w:val="00FF5E14"/>
    <w:rsid w:val="00FF5EDA"/>
    <w:rsid w:val="00FF5F79"/>
    <w:rsid w:val="00FF61AB"/>
    <w:rsid w:val="00FF62E6"/>
    <w:rsid w:val="00FF6426"/>
    <w:rsid w:val="00FF6477"/>
    <w:rsid w:val="00FF6637"/>
    <w:rsid w:val="00FF66CF"/>
    <w:rsid w:val="00FF6AF2"/>
    <w:rsid w:val="00FF6BB1"/>
    <w:rsid w:val="00FF6D2A"/>
    <w:rsid w:val="00FF6F54"/>
    <w:rsid w:val="00FF6F8C"/>
    <w:rsid w:val="00FF70D5"/>
    <w:rsid w:val="00FF7170"/>
    <w:rsid w:val="00FF7244"/>
    <w:rsid w:val="00FF7246"/>
    <w:rsid w:val="00FF72FF"/>
    <w:rsid w:val="00FF7378"/>
    <w:rsid w:val="00FF73A3"/>
    <w:rsid w:val="00FF7503"/>
    <w:rsid w:val="00FF75E0"/>
    <w:rsid w:val="00FF7682"/>
    <w:rsid w:val="00FF7698"/>
    <w:rsid w:val="00FF778D"/>
    <w:rsid w:val="00FF7BCF"/>
    <w:rsid w:val="00FF7CA5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9EC"/>
    <w:rPr>
      <w:rFonts w:ascii="SutonnyMJ" w:hAnsi="SutonnyMJ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B62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62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6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A02"/>
    <w:rPr>
      <w:rFonts w:ascii="SutonnyMJ" w:hAnsi="SutonnyMJ"/>
      <w:sz w:val="28"/>
      <w:szCs w:val="28"/>
    </w:rPr>
  </w:style>
  <w:style w:type="paragraph" w:styleId="Footer">
    <w:name w:val="footer"/>
    <w:basedOn w:val="Normal"/>
    <w:link w:val="FooterChar"/>
    <w:rsid w:val="00B26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A02"/>
    <w:rPr>
      <w:rFonts w:ascii="SutonnyMJ" w:hAnsi="SutonnyMJ"/>
      <w:sz w:val="28"/>
      <w:szCs w:val="28"/>
    </w:rPr>
  </w:style>
  <w:style w:type="character" w:styleId="Strong">
    <w:name w:val="Strong"/>
    <w:basedOn w:val="DefaultParagraphFont"/>
    <w:qFormat/>
    <w:rsid w:val="004242D0"/>
    <w:rPr>
      <w:b/>
      <w:bCs/>
    </w:rPr>
  </w:style>
  <w:style w:type="character" w:styleId="Hyperlink">
    <w:name w:val="Hyperlink"/>
    <w:basedOn w:val="DefaultParagraphFont"/>
    <w:rsid w:val="00A259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CC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A3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fposadarjess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CA6-8746-4DD0-BA99-010C43F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5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fia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ppish</dc:creator>
  <cp:keywords/>
  <dc:description/>
  <cp:lastModifiedBy>Fp user</cp:lastModifiedBy>
  <cp:revision>16535</cp:revision>
  <cp:lastPrinted>2023-03-21T03:15:00Z</cp:lastPrinted>
  <dcterms:created xsi:type="dcterms:W3CDTF">2016-08-16T07:59:00Z</dcterms:created>
  <dcterms:modified xsi:type="dcterms:W3CDTF">2023-04-13T04:34:00Z</dcterms:modified>
</cp:coreProperties>
</file>